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8F8E2" w14:textId="77777777" w:rsidR="00A63A4F" w:rsidRDefault="00A63A4F">
      <w:bookmarkStart w:id="0" w:name="_GoBack"/>
      <w:bookmarkEnd w:id="0"/>
    </w:p>
    <w:p w14:paraId="09A60745" w14:textId="77777777" w:rsidR="00A63A4F" w:rsidRPr="00A63A4F" w:rsidRDefault="00A63A4F" w:rsidP="00A63A4F">
      <w:pPr>
        <w:keepNext/>
        <w:tabs>
          <w:tab w:val="num" w:pos="0"/>
        </w:tabs>
        <w:spacing w:before="140" w:after="120"/>
        <w:ind w:left="720" w:hanging="720"/>
        <w:outlineLvl w:val="2"/>
        <w:rPr>
          <w:b/>
          <w:bCs/>
          <w:sz w:val="28"/>
          <w:szCs w:val="28"/>
        </w:rPr>
      </w:pPr>
      <w:r w:rsidRPr="00A63A4F">
        <w:rPr>
          <w:rFonts w:ascii="Arial" w:hAnsi="Arial" w:cs="Tahoma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A63A4F">
        <w:rPr>
          <w:b/>
          <w:bCs/>
          <w:sz w:val="28"/>
          <w:szCs w:val="28"/>
        </w:rPr>
        <w:t>«Утверждаю»</w:t>
      </w:r>
    </w:p>
    <w:p w14:paraId="41719C5C" w14:textId="77777777" w:rsidR="00A63A4F" w:rsidRPr="00A63A4F" w:rsidRDefault="00A63A4F" w:rsidP="00A63A4F">
      <w:pPr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Директор МУК «ЦБС»</w:t>
      </w:r>
    </w:p>
    <w:p w14:paraId="3E885B66" w14:textId="77777777" w:rsidR="00A63A4F" w:rsidRPr="00A63A4F" w:rsidRDefault="00A63A4F" w:rsidP="00A63A4F">
      <w:pPr>
        <w:jc w:val="right"/>
        <w:rPr>
          <w:b/>
          <w:bCs/>
        </w:rPr>
      </w:pPr>
    </w:p>
    <w:p w14:paraId="10273A10" w14:textId="77777777" w:rsidR="00A63A4F" w:rsidRPr="00A63A4F" w:rsidRDefault="00A63A4F" w:rsidP="00A63A4F">
      <w:pPr>
        <w:spacing w:line="480" w:lineRule="auto"/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         __________Ю.Г. Архипова</w:t>
      </w:r>
    </w:p>
    <w:p w14:paraId="4BEB41C4" w14:textId="77777777" w:rsidR="00A63A4F" w:rsidRPr="00A63A4F" w:rsidRDefault="00A63A4F" w:rsidP="00A63A4F">
      <w:pPr>
        <w:spacing w:line="480" w:lineRule="auto"/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 «         »_____________2021г.</w:t>
      </w:r>
    </w:p>
    <w:p w14:paraId="1B46E0C2" w14:textId="77777777" w:rsidR="00A63A4F" w:rsidRPr="00A63A4F" w:rsidRDefault="00A63A4F" w:rsidP="00A63A4F">
      <w:pPr>
        <w:jc w:val="center"/>
        <w:rPr>
          <w:b/>
          <w:bCs/>
        </w:rPr>
      </w:pPr>
      <w:r w:rsidRPr="00A63A4F">
        <w:rPr>
          <w:b/>
          <w:bCs/>
        </w:rPr>
        <w:t>План мероприятий</w:t>
      </w:r>
    </w:p>
    <w:p w14:paraId="0F02E0E1" w14:textId="77777777" w:rsidR="00A63A4F" w:rsidRPr="00A63A4F" w:rsidRDefault="00A63A4F" w:rsidP="00A63A4F">
      <w:pPr>
        <w:jc w:val="center"/>
        <w:rPr>
          <w:i/>
          <w:iCs/>
        </w:rPr>
      </w:pPr>
      <w:r w:rsidRPr="00A63A4F">
        <w:rPr>
          <w:b/>
          <w:bCs/>
        </w:rPr>
        <w:t>Муниципального учреждения культуры городского округа Павловский Посад Московской области «Централизованная библиотечная система»</w:t>
      </w:r>
    </w:p>
    <w:p w14:paraId="7C79CECF" w14:textId="77777777" w:rsidR="00A63A4F" w:rsidRPr="00A63A4F" w:rsidRDefault="00A63A4F" w:rsidP="00A63A4F">
      <w:pPr>
        <w:jc w:val="center"/>
        <w:rPr>
          <w:b/>
          <w:bCs/>
        </w:rPr>
      </w:pPr>
      <w:r w:rsidRPr="00A63A4F">
        <w:rPr>
          <w:i/>
          <w:iCs/>
        </w:rPr>
        <w:t>(наименование учреждения)</w:t>
      </w:r>
    </w:p>
    <w:p w14:paraId="67FFC871" w14:textId="6B0B42FC" w:rsidR="00A63A4F" w:rsidRPr="00A63A4F" w:rsidRDefault="00CD49A5" w:rsidP="00A63A4F">
      <w:pPr>
        <w:jc w:val="center"/>
        <w:rPr>
          <w:b/>
          <w:bCs/>
        </w:rPr>
      </w:pPr>
      <w:r>
        <w:rPr>
          <w:b/>
          <w:bCs/>
        </w:rPr>
        <w:t>н</w:t>
      </w:r>
      <w:r w:rsidR="00A63A4F" w:rsidRPr="00A63A4F">
        <w:rPr>
          <w:b/>
          <w:bCs/>
        </w:rPr>
        <w:t>а</w:t>
      </w:r>
      <w:r>
        <w:rPr>
          <w:b/>
          <w:bCs/>
        </w:rPr>
        <w:t xml:space="preserve"> </w:t>
      </w:r>
      <w:r w:rsidR="00A63A4F" w:rsidRPr="00A63A4F">
        <w:rPr>
          <w:b/>
          <w:bCs/>
        </w:rPr>
        <w:t xml:space="preserve"> </w:t>
      </w:r>
      <w:r w:rsidR="00231A98">
        <w:rPr>
          <w:b/>
          <w:bCs/>
        </w:rPr>
        <w:t>ИЮНЬ</w:t>
      </w:r>
      <w:r w:rsidR="00A63A4F" w:rsidRPr="00A63A4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A63A4F" w:rsidRPr="00A63A4F">
        <w:rPr>
          <w:b/>
          <w:bCs/>
        </w:rPr>
        <w:t>2021 года</w:t>
      </w:r>
    </w:p>
    <w:p w14:paraId="5AB990F5" w14:textId="77777777" w:rsidR="00A63A4F" w:rsidRPr="00A63A4F" w:rsidRDefault="00A63A4F" w:rsidP="00A63A4F">
      <w:pPr>
        <w:jc w:val="center"/>
        <w:rPr>
          <w:b/>
          <w:bCs/>
        </w:rPr>
      </w:pPr>
    </w:p>
    <w:tbl>
      <w:tblPr>
        <w:tblW w:w="9923" w:type="dxa"/>
        <w:tblInd w:w="-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51"/>
        <w:gridCol w:w="3544"/>
        <w:gridCol w:w="2552"/>
        <w:gridCol w:w="2126"/>
      </w:tblGrid>
      <w:tr w:rsidR="00CD49A5" w:rsidRPr="00DD5962" w14:paraId="6D77CC1B" w14:textId="77777777" w:rsidTr="004771EA">
        <w:tc>
          <w:tcPr>
            <w:tcW w:w="1650" w:type="dxa"/>
            <w:shd w:val="clear" w:color="auto" w:fill="auto"/>
          </w:tcPr>
          <w:p w14:paraId="22569CEC" w14:textId="77777777" w:rsidR="00CD49A5" w:rsidRPr="00DD5962" w:rsidRDefault="00CD49A5" w:rsidP="00600839">
            <w:pPr>
              <w:pStyle w:val="a3"/>
            </w:pPr>
            <w:r w:rsidRPr="00DD5962">
              <w:rPr>
                <w:b/>
                <w:bCs/>
              </w:rPr>
              <w:t>Дата и время проведения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FCEBCAF" w14:textId="77777777" w:rsidR="00CD49A5" w:rsidRPr="00DD5962" w:rsidRDefault="00CD49A5" w:rsidP="00600839">
            <w:pPr>
              <w:pStyle w:val="a3"/>
              <w:jc w:val="center"/>
            </w:pPr>
            <w:r w:rsidRPr="00DD596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14:paraId="69297331" w14:textId="77777777" w:rsidR="00CD49A5" w:rsidRPr="00DD5962" w:rsidRDefault="00CD49A5" w:rsidP="00600839">
            <w:pPr>
              <w:pStyle w:val="a3"/>
              <w:jc w:val="center"/>
            </w:pPr>
            <w:r w:rsidRPr="00DD5962">
              <w:rPr>
                <w:b/>
                <w:bCs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7635151C" w14:textId="77777777" w:rsidR="00CD49A5" w:rsidRPr="00DD5962" w:rsidRDefault="00CD49A5" w:rsidP="00600839">
            <w:pPr>
              <w:pStyle w:val="a3"/>
              <w:jc w:val="center"/>
            </w:pPr>
            <w:r w:rsidRPr="00DD5962">
              <w:rPr>
                <w:b/>
                <w:bCs/>
              </w:rPr>
              <w:t>Ответственный</w:t>
            </w:r>
          </w:p>
        </w:tc>
      </w:tr>
      <w:tr w:rsidR="00CD49A5" w:rsidRPr="00DD5962" w14:paraId="5DB98F2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E083E" w14:textId="77777777" w:rsidR="00CD49A5" w:rsidRPr="00DD5962" w:rsidRDefault="00CD49A5" w:rsidP="00600839">
            <w:pPr>
              <w:jc w:val="center"/>
            </w:pPr>
            <w:r w:rsidRPr="00DD5962">
              <w:t>01.06.</w:t>
            </w:r>
            <w:r>
              <w:t>20</w:t>
            </w:r>
            <w:r w:rsidRPr="00DD5962">
              <w:t>21</w:t>
            </w:r>
            <w:r>
              <w:t xml:space="preserve"> г.</w:t>
            </w:r>
          </w:p>
          <w:p w14:paraId="0BEF03AD" w14:textId="77777777" w:rsidR="00CD49A5" w:rsidRPr="00DD5962" w:rsidRDefault="00CD49A5" w:rsidP="00600839">
            <w:pPr>
              <w:jc w:val="center"/>
            </w:pPr>
            <w:r w:rsidRPr="00DD5962">
              <w:t>12</w:t>
            </w:r>
            <w:r>
              <w:t>:</w:t>
            </w:r>
            <w:r w:rsidRPr="00DD5962">
              <w:t>00</w:t>
            </w:r>
          </w:p>
          <w:p w14:paraId="6B6CAC75" w14:textId="77777777" w:rsidR="00CD49A5" w:rsidRPr="00DD5962" w:rsidRDefault="00CD49A5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0EF94" w14:textId="77777777" w:rsidR="00CD49A5" w:rsidRPr="00DD5962" w:rsidRDefault="00CD49A5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Прямой эфир.</w:t>
            </w:r>
          </w:p>
          <w:p w14:paraId="7DB81AB0" w14:textId="6A667DF1" w:rsidR="00CD49A5" w:rsidRPr="00DD5962" w:rsidRDefault="00CD49A5" w:rsidP="00FD576B">
            <w:pPr>
              <w:jc w:val="center"/>
            </w:pPr>
            <w:r w:rsidRPr="00DD5962">
              <w:t xml:space="preserve">Мастер-класс «Пусть всегда будет солнце!» в технике </w:t>
            </w:r>
            <w:proofErr w:type="spellStart"/>
            <w:r w:rsidRPr="00DD5962">
              <w:t>декупаж</w:t>
            </w:r>
            <w:proofErr w:type="spellEnd"/>
            <w:r w:rsidRPr="00DD5962">
              <w:t xml:space="preserve"> ко Дню защиты дете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4CBD9" w14:textId="77777777" w:rsidR="00CD49A5" w:rsidRPr="00DD5962" w:rsidRDefault="00CD49A5" w:rsidP="00600839">
            <w:pPr>
              <w:jc w:val="center"/>
            </w:pPr>
            <w:r>
              <w:t>Центральная детская б</w:t>
            </w:r>
            <w:r w:rsidRPr="00DD5962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D0BB0" w14:textId="77777777" w:rsidR="00CD49A5" w:rsidRPr="00DD5962" w:rsidRDefault="00CD49A5" w:rsidP="00600839">
            <w:pPr>
              <w:jc w:val="center"/>
            </w:pPr>
            <w:r w:rsidRPr="00DD5962">
              <w:t>Шохина С.Н.</w:t>
            </w:r>
            <w:r>
              <w:t>,</w:t>
            </w:r>
          </w:p>
          <w:p w14:paraId="30664032" w14:textId="77777777" w:rsidR="00CD49A5" w:rsidRPr="00DD5962" w:rsidRDefault="00CD49A5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абонемента ЦДБ</w:t>
            </w:r>
          </w:p>
        </w:tc>
      </w:tr>
      <w:tr w:rsidR="00B957EF" w:rsidRPr="00DD5962" w14:paraId="5129A582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29F37" w14:textId="77777777" w:rsidR="00B957EF" w:rsidRDefault="00B957EF" w:rsidP="00F021D4">
            <w:pPr>
              <w:jc w:val="center"/>
            </w:pPr>
            <w:r>
              <w:t>01.06.2021 г.</w:t>
            </w:r>
          </w:p>
          <w:p w14:paraId="71B302FA" w14:textId="77777777" w:rsidR="00B957EF" w:rsidRDefault="00B957EF" w:rsidP="00F021D4">
            <w:pPr>
              <w:jc w:val="center"/>
            </w:pPr>
            <w:r>
              <w:t>17:15</w:t>
            </w:r>
          </w:p>
          <w:p w14:paraId="09FE49CF" w14:textId="7B8636B7" w:rsidR="00B957EF" w:rsidRPr="00DD5962" w:rsidRDefault="00B957EF" w:rsidP="00600839">
            <w:pPr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DFB18" w14:textId="77777777" w:rsidR="00B957EF" w:rsidRPr="0059733E" w:rsidRDefault="00B957EF" w:rsidP="00F021D4">
            <w:pPr>
              <w:jc w:val="center"/>
              <w:rPr>
                <w:b/>
                <w:i/>
              </w:rPr>
            </w:pPr>
            <w:r w:rsidRPr="0059733E">
              <w:rPr>
                <w:b/>
                <w:i/>
              </w:rPr>
              <w:t>Мероприятие, проводимое в библиотеке.</w:t>
            </w:r>
          </w:p>
          <w:p w14:paraId="7B6242C4" w14:textId="52C6C838" w:rsidR="00B957EF" w:rsidRPr="00DD5962" w:rsidRDefault="00B957EF" w:rsidP="00600839">
            <w:pPr>
              <w:jc w:val="center"/>
              <w:rPr>
                <w:b/>
                <w:i/>
              </w:rPr>
            </w:pPr>
            <w:r>
              <w:t>Развлекательно-игровая программа «Маленькие дети на большой планет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85EBB" w14:textId="2EFBF9E4" w:rsidR="00B957EF" w:rsidRDefault="00B957EF" w:rsidP="00600839">
            <w:pPr>
              <w:jc w:val="center"/>
            </w:pPr>
            <w:r w:rsidRPr="000450D1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AE68BD" w14:textId="77777777" w:rsidR="00B957EF" w:rsidRPr="0059733E" w:rsidRDefault="00B957EF" w:rsidP="00F021D4">
            <w:pPr>
              <w:suppressLineNumbers/>
              <w:jc w:val="center"/>
              <w:rPr>
                <w:bCs/>
                <w:kern w:val="2"/>
              </w:rPr>
            </w:pPr>
            <w:r w:rsidRPr="0059733E">
              <w:rPr>
                <w:bCs/>
                <w:kern w:val="2"/>
              </w:rPr>
              <w:t>Попова А.С.,</w:t>
            </w:r>
          </w:p>
          <w:p w14:paraId="24F4C406" w14:textId="77777777" w:rsidR="00B957EF" w:rsidRPr="00250B94" w:rsidRDefault="00B957EF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250B94">
              <w:rPr>
                <w:bCs/>
                <w:i/>
                <w:kern w:val="2"/>
              </w:rPr>
              <w:t xml:space="preserve">библиотекарь </w:t>
            </w:r>
          </w:p>
          <w:p w14:paraId="6D46D36B" w14:textId="5D10D7D8" w:rsidR="00B957EF" w:rsidRPr="00DD5962" w:rsidRDefault="00B957EF" w:rsidP="00600839">
            <w:pPr>
              <w:jc w:val="center"/>
            </w:pPr>
            <w:r w:rsidRPr="00250B94">
              <w:rPr>
                <w:bCs/>
                <w:i/>
                <w:kern w:val="2"/>
              </w:rPr>
              <w:t>1 категории</w:t>
            </w:r>
            <w:r w:rsidRPr="0059733E">
              <w:rPr>
                <w:bCs/>
                <w:kern w:val="2"/>
              </w:rPr>
              <w:t xml:space="preserve"> </w:t>
            </w:r>
          </w:p>
        </w:tc>
      </w:tr>
      <w:tr w:rsidR="00B957EF" w:rsidRPr="00DD5962" w14:paraId="275ED26E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5FF4C" w14:textId="76509EFB" w:rsidR="00B957EF" w:rsidRPr="00DD5962" w:rsidRDefault="00B957EF" w:rsidP="00600839">
            <w:pPr>
              <w:jc w:val="center"/>
            </w:pPr>
            <w:r>
              <w:t>01.06.20</w:t>
            </w:r>
            <w:r w:rsidRPr="00DD5962">
              <w:t>21</w:t>
            </w:r>
            <w:r>
              <w:t xml:space="preserve"> г.</w:t>
            </w:r>
          </w:p>
          <w:p w14:paraId="0B0FD390" w14:textId="1DBFDCED" w:rsidR="00B957EF" w:rsidRPr="00DD5962" w:rsidRDefault="00B957EF" w:rsidP="00600839">
            <w:pPr>
              <w:jc w:val="center"/>
            </w:pPr>
            <w:r>
              <w:t>14:</w:t>
            </w:r>
            <w:r w:rsidRPr="00DD5962">
              <w:t>00</w:t>
            </w:r>
          </w:p>
          <w:p w14:paraId="793403B1" w14:textId="77777777" w:rsidR="00B957EF" w:rsidRPr="00DD5962" w:rsidRDefault="00B957EF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E88F9" w14:textId="27B84A4B" w:rsidR="00B957EF" w:rsidRPr="00DD5962" w:rsidRDefault="00B957EF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Выездное</w:t>
            </w:r>
            <w:r>
              <w:rPr>
                <w:b/>
                <w:i/>
              </w:rPr>
              <w:t xml:space="preserve"> мероприятие</w:t>
            </w:r>
            <w:r w:rsidRPr="00DD5962">
              <w:rPr>
                <w:b/>
                <w:i/>
              </w:rPr>
              <w:t xml:space="preserve">. </w:t>
            </w:r>
          </w:p>
          <w:p w14:paraId="276AFDFD" w14:textId="7C9A6E49" w:rsidR="00B957EF" w:rsidRPr="00C9795D" w:rsidRDefault="00B957EF" w:rsidP="00C9795D">
            <w:pPr>
              <w:jc w:val="center"/>
            </w:pPr>
            <w:r w:rsidRPr="00DD5962">
              <w:t xml:space="preserve">Литературно-игровая программа «Дружба начинается с улыбки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EA974" w14:textId="77777777" w:rsidR="00B957EF" w:rsidRPr="00DD5962" w:rsidRDefault="00B957EF" w:rsidP="00600839">
            <w:pPr>
              <w:jc w:val="center"/>
            </w:pPr>
            <w:r w:rsidRPr="00DD5962">
              <w:t>МУДО  ДЭБЦ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D7991D" w14:textId="1B71EFAF" w:rsidR="00B957EF" w:rsidRPr="00DD5962" w:rsidRDefault="00B957EF" w:rsidP="00600839">
            <w:pPr>
              <w:jc w:val="center"/>
            </w:pPr>
            <w:r w:rsidRPr="00DD5962">
              <w:t>Маркова О.В.</w:t>
            </w:r>
            <w:r>
              <w:t>,</w:t>
            </w:r>
          </w:p>
          <w:p w14:paraId="6519BC6F" w14:textId="500C6A4C" w:rsidR="00B957EF" w:rsidRPr="00DD5962" w:rsidRDefault="00B957EF" w:rsidP="00600839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FD5DDB" w:rsidRPr="00DD5962" w14:paraId="3D9746D8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E9283" w14:textId="77777777" w:rsidR="00FD5DDB" w:rsidRDefault="00FD5DDB" w:rsidP="00CA0752">
            <w:pPr>
              <w:pStyle w:val="a4"/>
              <w:ind w:left="0"/>
              <w:jc w:val="center"/>
            </w:pPr>
            <w:r>
              <w:t>01.06.2021 г.</w:t>
            </w:r>
          </w:p>
          <w:p w14:paraId="34E79337" w14:textId="77777777" w:rsidR="00FD5DDB" w:rsidRDefault="00FD5DDB" w:rsidP="00CA0752">
            <w:pPr>
              <w:pStyle w:val="a4"/>
              <w:ind w:left="0"/>
              <w:jc w:val="center"/>
            </w:pPr>
            <w:r>
              <w:t>13:20</w:t>
            </w:r>
          </w:p>
          <w:p w14:paraId="2AE05FB0" w14:textId="330786D7" w:rsidR="00FD5DDB" w:rsidRDefault="00FD5DDB" w:rsidP="00600839">
            <w:pPr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CA220" w14:textId="77777777" w:rsidR="00FD5DDB" w:rsidRDefault="00FD5DDB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7CC39A9B" w14:textId="3F746C0F" w:rsidR="00FD5DDB" w:rsidRPr="00DD5962" w:rsidRDefault="00FD5DDB" w:rsidP="00600839">
            <w:pPr>
              <w:jc w:val="center"/>
              <w:rPr>
                <w:b/>
                <w:i/>
              </w:rPr>
            </w:pPr>
            <w:r>
              <w:rPr>
                <w:bCs/>
              </w:rPr>
              <w:t>Игровая программа для детей «Встретим лето вместе», посвященная Международному дню защиты дете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24B65" w14:textId="77777777" w:rsidR="00FD5DDB" w:rsidRDefault="00FD5DDB" w:rsidP="00CA0752">
            <w:pPr>
              <w:pStyle w:val="a3"/>
              <w:jc w:val="center"/>
            </w:pPr>
            <w:r w:rsidRPr="00662B15">
              <w:t xml:space="preserve">МДОУ детский сад </w:t>
            </w:r>
          </w:p>
          <w:p w14:paraId="05F35AA1" w14:textId="77777777" w:rsidR="00FD5DDB" w:rsidRPr="00662B15" w:rsidRDefault="00FD5DDB" w:rsidP="00CA0752">
            <w:pPr>
              <w:pStyle w:val="a3"/>
              <w:jc w:val="center"/>
            </w:pPr>
            <w:r>
              <w:t>№</w:t>
            </w:r>
            <w:r w:rsidRPr="00662B15">
              <w:t>32 «Березка»</w:t>
            </w:r>
          </w:p>
          <w:p w14:paraId="770F2AEF" w14:textId="77777777" w:rsidR="00FD5DDB" w:rsidRPr="00DD5962" w:rsidRDefault="00FD5DDB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88C8E" w14:textId="77777777" w:rsidR="00FD5DDB" w:rsidRPr="006C11FF" w:rsidRDefault="00FD5DDB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6B651B05" w14:textId="77777777" w:rsidR="00FD5DDB" w:rsidRPr="006C11FF" w:rsidRDefault="00FD5DDB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1BEF1221" w14:textId="20CA7D30" w:rsidR="00FD5DDB" w:rsidRPr="00DD5962" w:rsidRDefault="00FD5DDB" w:rsidP="00600839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AF7D1A" w:rsidRPr="00DD5962" w14:paraId="45E286E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EDAAC" w14:textId="77777777" w:rsidR="00AF7D1A" w:rsidRDefault="00AF7D1A" w:rsidP="00CA0752">
            <w:pPr>
              <w:pStyle w:val="a4"/>
              <w:ind w:left="0"/>
              <w:jc w:val="center"/>
            </w:pPr>
            <w:r>
              <w:t>01.06.2021 г.</w:t>
            </w:r>
          </w:p>
          <w:p w14:paraId="69D7DD8F" w14:textId="77777777" w:rsidR="00AF7D1A" w:rsidRDefault="00AF7D1A" w:rsidP="00CA0752">
            <w:pPr>
              <w:pStyle w:val="a4"/>
              <w:ind w:left="0"/>
              <w:jc w:val="center"/>
            </w:pPr>
            <w:r>
              <w:t>13:00</w:t>
            </w:r>
          </w:p>
          <w:p w14:paraId="733DC2CE" w14:textId="195BB86E" w:rsidR="00AF7D1A" w:rsidRDefault="00AF7D1A" w:rsidP="00CA0752">
            <w:pPr>
              <w:pStyle w:val="a4"/>
              <w:ind w:left="0"/>
              <w:jc w:val="center"/>
            </w:pPr>
            <w: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F02A4" w14:textId="77777777" w:rsidR="00AF7D1A" w:rsidRPr="004A642E" w:rsidRDefault="00AF7D1A" w:rsidP="00CA0752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 w:rsidRPr="004A642E">
              <w:rPr>
                <w:b/>
                <w:bCs/>
                <w:i/>
              </w:rPr>
              <w:t>Мероприятие</w:t>
            </w:r>
            <w:r>
              <w:rPr>
                <w:b/>
                <w:bCs/>
                <w:i/>
              </w:rPr>
              <w:t>, проводимое</w:t>
            </w:r>
            <w:r w:rsidRPr="004A642E">
              <w:rPr>
                <w:b/>
                <w:bCs/>
                <w:i/>
              </w:rPr>
              <w:t xml:space="preserve"> в библиотеке.</w:t>
            </w:r>
          </w:p>
          <w:p w14:paraId="236748DB" w14:textId="30D52DA3" w:rsidR="00AF7D1A" w:rsidRDefault="00AF7D1A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ознавательный час «Права ребенка в сказках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2C250" w14:textId="7D449AF5" w:rsidR="00AF7D1A" w:rsidRPr="00662B15" w:rsidRDefault="00AF7D1A" w:rsidP="00CA0752">
            <w:pPr>
              <w:pStyle w:val="a3"/>
              <w:jc w:val="center"/>
            </w:pPr>
            <w:r w:rsidRPr="004A642E"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9938D" w14:textId="77777777" w:rsidR="00AF7D1A" w:rsidRPr="00A87D3F" w:rsidRDefault="00AF7D1A" w:rsidP="00CA0752">
            <w:pPr>
              <w:suppressLineNumbers/>
              <w:jc w:val="center"/>
              <w:rPr>
                <w:bCs/>
                <w:i/>
                <w:kern w:val="2"/>
              </w:rPr>
            </w:pPr>
            <w:proofErr w:type="spellStart"/>
            <w:r w:rsidRPr="00B72C34">
              <w:rPr>
                <w:bCs/>
                <w:kern w:val="2"/>
              </w:rPr>
              <w:t>Покотилова</w:t>
            </w:r>
            <w:proofErr w:type="spellEnd"/>
            <w:r w:rsidRPr="00B72C34">
              <w:rPr>
                <w:bCs/>
                <w:kern w:val="2"/>
              </w:rPr>
              <w:t xml:space="preserve"> М.Ю., </w:t>
            </w:r>
            <w:r w:rsidRPr="00A87D3F">
              <w:rPr>
                <w:bCs/>
                <w:i/>
                <w:kern w:val="2"/>
              </w:rPr>
              <w:t>библиотекарь</w:t>
            </w:r>
          </w:p>
          <w:p w14:paraId="03C55F38" w14:textId="409E6D73" w:rsidR="00AF7D1A" w:rsidRDefault="00AF7D1A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A87D3F">
              <w:rPr>
                <w:bCs/>
                <w:i/>
                <w:kern w:val="2"/>
              </w:rPr>
              <w:t>1 категории</w:t>
            </w:r>
          </w:p>
        </w:tc>
      </w:tr>
      <w:tr w:rsidR="006B2F7D" w:rsidRPr="00DD5962" w14:paraId="68417F01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BE92A" w14:textId="77777777" w:rsidR="006B2F7D" w:rsidRDefault="006B2F7D" w:rsidP="006B5A14">
            <w:pPr>
              <w:pStyle w:val="a4"/>
              <w:ind w:left="0"/>
              <w:jc w:val="center"/>
            </w:pPr>
            <w:r>
              <w:t>01.06.2021 г.</w:t>
            </w:r>
          </w:p>
          <w:p w14:paraId="027CC12F" w14:textId="77777777" w:rsidR="006B2F7D" w:rsidRDefault="006B2F7D" w:rsidP="006B5A14">
            <w:pPr>
              <w:pStyle w:val="a4"/>
              <w:ind w:left="0"/>
              <w:jc w:val="center"/>
            </w:pPr>
            <w:r>
              <w:t>10:00</w:t>
            </w:r>
          </w:p>
          <w:p w14:paraId="279E2123" w14:textId="070BE226" w:rsidR="006B2F7D" w:rsidRDefault="006B2F7D" w:rsidP="00CA0752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F7684" w14:textId="77777777" w:rsidR="006B2F7D" w:rsidRDefault="006B2F7D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786A00B8" w14:textId="16A284F5" w:rsidR="006B2F7D" w:rsidRPr="004A642E" w:rsidRDefault="006B2F7D" w:rsidP="00CA0752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Беседа «Краски детства», посвященная Международному дню защиты дете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A9E37" w14:textId="73D35BA1" w:rsidR="006B2F7D" w:rsidRPr="004A642E" w:rsidRDefault="006B2F7D" w:rsidP="00CA0752">
            <w:pPr>
              <w:pStyle w:val="a3"/>
              <w:jc w:val="center"/>
            </w:pPr>
            <w:r>
              <w:t>МДОУ №15 д/с «Малют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F2B46" w14:textId="77777777" w:rsidR="006B2F7D" w:rsidRPr="00911B67" w:rsidRDefault="006B2F7D" w:rsidP="006B5A14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59DBD29A" w14:textId="77777777" w:rsidR="006B2F7D" w:rsidRDefault="006B2F7D" w:rsidP="006B5A14">
            <w:pPr>
              <w:suppressLineNumbers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14:paraId="4D8451C3" w14:textId="612B444C" w:rsidR="006B2F7D" w:rsidRPr="00B72C34" w:rsidRDefault="006B2F7D" w:rsidP="00CA0752">
            <w:pPr>
              <w:suppressLineNumbers/>
              <w:jc w:val="center"/>
              <w:rPr>
                <w:bCs/>
                <w:kern w:val="2"/>
              </w:rPr>
            </w:pPr>
            <w:r w:rsidRPr="00BC3585">
              <w:rPr>
                <w:i/>
              </w:rPr>
              <w:t>1 категории</w:t>
            </w:r>
          </w:p>
        </w:tc>
      </w:tr>
      <w:tr w:rsidR="00CB4D9F" w14:paraId="58B1CA5B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1B5BC" w14:textId="45A2FD7B" w:rsidR="00442346" w:rsidRDefault="001E7FFB" w:rsidP="00442346">
            <w:pPr>
              <w:pStyle w:val="a4"/>
              <w:ind w:hanging="775"/>
              <w:jc w:val="center"/>
            </w:pPr>
            <w:r>
              <w:t xml:space="preserve">01.06.2021 г. </w:t>
            </w:r>
          </w:p>
          <w:p w14:paraId="18815A59" w14:textId="3690C7FF" w:rsidR="00442346" w:rsidRDefault="00442346" w:rsidP="00442346">
            <w:pPr>
              <w:pStyle w:val="a4"/>
              <w:ind w:hanging="775"/>
              <w:jc w:val="center"/>
            </w:pPr>
            <w:r>
              <w:t>13:30</w:t>
            </w:r>
          </w:p>
          <w:p w14:paraId="6B556224" w14:textId="18E34202" w:rsidR="00442346" w:rsidRDefault="00442346" w:rsidP="00442346">
            <w:pPr>
              <w:pStyle w:val="a4"/>
              <w:ind w:hanging="775"/>
              <w:jc w:val="center"/>
            </w:pPr>
            <w:r>
              <w:t>8+</w:t>
            </w:r>
          </w:p>
          <w:p w14:paraId="0785DC32" w14:textId="071CCDC8" w:rsidR="00CB4D9F" w:rsidRDefault="00CB4D9F" w:rsidP="001E7FFB">
            <w:pPr>
              <w:pStyle w:val="a4"/>
              <w:jc w:val="center"/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D170C" w14:textId="77777777" w:rsidR="00CB4D9F" w:rsidRPr="00CB4D9F" w:rsidRDefault="00CB4D9F" w:rsidP="00CB4D9F">
            <w:pPr>
              <w:suppressLineNumbers/>
              <w:jc w:val="center"/>
              <w:rPr>
                <w:b/>
                <w:bCs/>
                <w:i/>
              </w:rPr>
            </w:pPr>
            <w:r w:rsidRPr="00CB4D9F">
              <w:rPr>
                <w:b/>
                <w:bCs/>
                <w:i/>
              </w:rPr>
              <w:t>Выездное мероприятие.</w:t>
            </w:r>
          </w:p>
          <w:p w14:paraId="4F49F9A1" w14:textId="77777777" w:rsidR="00CB4D9F" w:rsidRPr="00FC352E" w:rsidRDefault="00CB4D9F" w:rsidP="00CB4D9F">
            <w:pPr>
              <w:suppressLineNumbers/>
              <w:jc w:val="center"/>
              <w:rPr>
                <w:bCs/>
              </w:rPr>
            </w:pPr>
            <w:r w:rsidRPr="00FC352E">
              <w:rPr>
                <w:bCs/>
              </w:rPr>
              <w:t>Игровая театрализованная программа, посвященная</w:t>
            </w:r>
          </w:p>
          <w:p w14:paraId="63FA8042" w14:textId="77777777" w:rsidR="00CB4D9F" w:rsidRPr="00FC352E" w:rsidRDefault="00CB4D9F" w:rsidP="00CB4D9F">
            <w:pPr>
              <w:suppressLineNumbers/>
              <w:jc w:val="center"/>
              <w:rPr>
                <w:bCs/>
              </w:rPr>
            </w:pPr>
            <w:r w:rsidRPr="00FC352E">
              <w:rPr>
                <w:bCs/>
              </w:rPr>
              <w:t>Дню защиты детей</w:t>
            </w:r>
          </w:p>
          <w:p w14:paraId="1C175DF6" w14:textId="77777777" w:rsidR="00CB4D9F" w:rsidRPr="00CB4D9F" w:rsidRDefault="00CB4D9F" w:rsidP="00CB4D9F">
            <w:pPr>
              <w:suppressLineNumbers/>
              <w:jc w:val="center"/>
              <w:rPr>
                <w:b/>
                <w:bCs/>
                <w:i/>
              </w:rPr>
            </w:pPr>
            <w:r w:rsidRPr="00FC352E">
              <w:rPr>
                <w:bCs/>
              </w:rPr>
              <w:t>«Подари улыбку миру!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C751E" w14:textId="77777777" w:rsidR="00CB4D9F" w:rsidRPr="00CB4D9F" w:rsidRDefault="00CB4D9F" w:rsidP="00CB4D9F">
            <w:pPr>
              <w:pStyle w:val="a3"/>
              <w:jc w:val="center"/>
            </w:pPr>
            <w:r w:rsidRPr="00CB4D9F">
              <w:t>Рахмановская средняя шко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5D612" w14:textId="77777777" w:rsidR="00CB4D9F" w:rsidRPr="00CB4D9F" w:rsidRDefault="00CB4D9F" w:rsidP="00CB4D9F">
            <w:pPr>
              <w:jc w:val="center"/>
            </w:pPr>
            <w:r>
              <w:t>Малютина И.Г.,</w:t>
            </w:r>
          </w:p>
          <w:p w14:paraId="51121FAB" w14:textId="77777777" w:rsidR="00CB4D9F" w:rsidRPr="00FC352E" w:rsidRDefault="00CB4D9F" w:rsidP="00CB4D9F">
            <w:pPr>
              <w:jc w:val="center"/>
              <w:rPr>
                <w:i/>
              </w:rPr>
            </w:pPr>
            <w:r w:rsidRPr="00FC352E">
              <w:rPr>
                <w:i/>
              </w:rPr>
              <w:t>библиотекарь</w:t>
            </w:r>
          </w:p>
          <w:p w14:paraId="3F55C6A0" w14:textId="77777777" w:rsidR="00CB4D9F" w:rsidRDefault="00CB4D9F" w:rsidP="00CB4D9F">
            <w:pPr>
              <w:jc w:val="center"/>
            </w:pPr>
            <w:r w:rsidRPr="00FC352E">
              <w:rPr>
                <w:i/>
              </w:rPr>
              <w:t>1 категории</w:t>
            </w:r>
          </w:p>
        </w:tc>
      </w:tr>
      <w:tr w:rsidR="00ED11A2" w:rsidRPr="00DD5962" w14:paraId="105B2D1E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9300E" w14:textId="77777777" w:rsidR="00ED11A2" w:rsidRPr="00397E17" w:rsidRDefault="00ED11A2" w:rsidP="00B75DB9">
            <w:pPr>
              <w:jc w:val="center"/>
            </w:pPr>
            <w:r w:rsidRPr="00397E17">
              <w:t>02</w:t>
            </w:r>
            <w:r>
              <w:t>.06</w:t>
            </w:r>
            <w:r w:rsidRPr="00397E17">
              <w:t>.2021 г.</w:t>
            </w:r>
          </w:p>
          <w:p w14:paraId="48D54028" w14:textId="77777777" w:rsidR="00ED11A2" w:rsidRPr="00397E17" w:rsidRDefault="00ED11A2" w:rsidP="00B75DB9">
            <w:pPr>
              <w:jc w:val="center"/>
            </w:pPr>
            <w:r>
              <w:t>14:3</w:t>
            </w:r>
            <w:r w:rsidRPr="00397E17">
              <w:t>0</w:t>
            </w:r>
          </w:p>
          <w:p w14:paraId="03D10356" w14:textId="380B2BC7" w:rsidR="00ED11A2" w:rsidRDefault="00ED11A2" w:rsidP="006B5A14">
            <w:pPr>
              <w:pStyle w:val="a4"/>
              <w:ind w:left="0"/>
              <w:jc w:val="center"/>
            </w:pPr>
            <w:r>
              <w:t>8</w:t>
            </w:r>
            <w:r w:rsidRPr="00397E17">
              <w:t>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9B44B1" w14:textId="77777777" w:rsidR="00ED11A2" w:rsidRPr="00FF1E7E" w:rsidRDefault="00ED11A2" w:rsidP="00B75DB9">
            <w:pPr>
              <w:jc w:val="center"/>
              <w:rPr>
                <w:b/>
                <w:i/>
              </w:rPr>
            </w:pPr>
            <w:r w:rsidRPr="00FF1E7E">
              <w:rPr>
                <w:b/>
                <w:i/>
              </w:rPr>
              <w:t xml:space="preserve">Мероприятие, проводимое в библиотеке. </w:t>
            </w:r>
          </w:p>
          <w:p w14:paraId="0479A0C2" w14:textId="22A6F426" w:rsidR="00ED11A2" w:rsidRDefault="00ED11A2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t xml:space="preserve">Открытие седьмого сезона </w:t>
            </w:r>
            <w:r>
              <w:lastRenderedPageBreak/>
              <w:t>летней литературно – познавательной программы «Время читать! Лето с книгой - 2021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8F3E4" w14:textId="79F111F8" w:rsidR="00ED11A2" w:rsidRDefault="00ED11A2" w:rsidP="00CA0752">
            <w:pPr>
              <w:pStyle w:val="a3"/>
              <w:jc w:val="center"/>
            </w:pPr>
            <w:r>
              <w:lastRenderedPageBreak/>
              <w:t>Центральная б</w:t>
            </w:r>
            <w:r w:rsidRPr="00397E17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B51D4" w14:textId="77777777" w:rsidR="00ED11A2" w:rsidRPr="00316342" w:rsidRDefault="00ED11A2" w:rsidP="00B75DB9">
            <w:pPr>
              <w:suppressLineNumbers/>
              <w:jc w:val="center"/>
              <w:rPr>
                <w:bCs/>
              </w:rPr>
            </w:pPr>
            <w:r w:rsidRPr="00316342">
              <w:rPr>
                <w:bCs/>
              </w:rPr>
              <w:t>Язева М.М.,</w:t>
            </w:r>
          </w:p>
          <w:p w14:paraId="548EF9DF" w14:textId="77777777" w:rsidR="00ED11A2" w:rsidRDefault="00ED11A2" w:rsidP="00B75DB9">
            <w:pPr>
              <w:jc w:val="center"/>
              <w:rPr>
                <w:bCs/>
                <w:kern w:val="2"/>
              </w:rPr>
            </w:pPr>
            <w:r w:rsidRPr="00316342">
              <w:rPr>
                <w:bCs/>
                <w:i/>
              </w:rPr>
              <w:t xml:space="preserve">ведущий библиотекарь </w:t>
            </w:r>
            <w:r w:rsidRPr="00316342">
              <w:rPr>
                <w:bCs/>
                <w:i/>
              </w:rPr>
              <w:lastRenderedPageBreak/>
              <w:t>читального з</w:t>
            </w:r>
            <w:r>
              <w:rPr>
                <w:bCs/>
                <w:i/>
              </w:rPr>
              <w:t>ала</w:t>
            </w:r>
          </w:p>
          <w:p w14:paraId="5D513B42" w14:textId="77777777" w:rsidR="00ED11A2" w:rsidRPr="00BC3585" w:rsidRDefault="00ED11A2" w:rsidP="006B5A14">
            <w:pPr>
              <w:jc w:val="center"/>
            </w:pPr>
          </w:p>
        </w:tc>
      </w:tr>
      <w:tr w:rsidR="00ED11A2" w:rsidRPr="00DD5962" w14:paraId="616D1276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B9335" w14:textId="6B593634" w:rsidR="00ED11A2" w:rsidRPr="00DD5962" w:rsidRDefault="00ED11A2" w:rsidP="00600839">
            <w:pPr>
              <w:jc w:val="center"/>
            </w:pPr>
            <w:r w:rsidRPr="00DD5962">
              <w:lastRenderedPageBreak/>
              <w:t>02.06</w:t>
            </w:r>
            <w:r>
              <w:t>.20</w:t>
            </w:r>
            <w:r w:rsidRPr="00DD5962">
              <w:t>21</w:t>
            </w:r>
            <w:r>
              <w:t xml:space="preserve"> г.</w:t>
            </w:r>
          </w:p>
          <w:p w14:paraId="660B62DF" w14:textId="407ED290" w:rsidR="00ED11A2" w:rsidRPr="00DD5962" w:rsidRDefault="00ED11A2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5DDCE059" w14:textId="77777777" w:rsidR="00ED11A2" w:rsidRPr="00DD5962" w:rsidRDefault="00ED11A2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7A047" w14:textId="77777777" w:rsidR="00ED11A2" w:rsidRPr="00DD5962" w:rsidRDefault="00ED11A2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</w:t>
            </w:r>
          </w:p>
          <w:p w14:paraId="3CECBDDA" w14:textId="77777777" w:rsidR="00ED11A2" w:rsidRPr="00DD5962" w:rsidRDefault="00ED11A2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в библиотеке. </w:t>
            </w:r>
          </w:p>
          <w:p w14:paraId="5C23A7EC" w14:textId="2F0C0EA4" w:rsidR="00ED11A2" w:rsidRPr="00DD5962" w:rsidRDefault="00ED11A2" w:rsidP="00C9795D">
            <w:pPr>
              <w:jc w:val="center"/>
            </w:pPr>
            <w:r w:rsidRPr="00DD5962">
              <w:t>Видео</w:t>
            </w:r>
            <w:r>
              <w:t>-</w:t>
            </w:r>
            <w:r w:rsidRPr="00DD5962">
              <w:t>урок «Исторический центр горо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EE00D8" w14:textId="77777777" w:rsidR="00ED11A2" w:rsidRPr="00DD5962" w:rsidRDefault="00ED11A2" w:rsidP="00600839">
            <w:pPr>
              <w:jc w:val="center"/>
            </w:pPr>
            <w:r w:rsidRPr="00DD5962">
              <w:t xml:space="preserve">Читальный зал ЦДБ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33ED3" w14:textId="7D04BD80" w:rsidR="00ED11A2" w:rsidRPr="00DD5962" w:rsidRDefault="00ED11A2" w:rsidP="00600839">
            <w:pPr>
              <w:jc w:val="center"/>
            </w:pPr>
            <w:proofErr w:type="spellStart"/>
            <w:r w:rsidRPr="00DD5962">
              <w:t>Шерегова</w:t>
            </w:r>
            <w:proofErr w:type="spellEnd"/>
            <w:r w:rsidRPr="00DD5962">
              <w:t xml:space="preserve"> Г.Ю.</w:t>
            </w:r>
            <w:r>
              <w:t>,</w:t>
            </w:r>
          </w:p>
          <w:p w14:paraId="70AE151E" w14:textId="244C43DA" w:rsidR="00ED11A2" w:rsidRPr="00DD5962" w:rsidRDefault="00ED11A2" w:rsidP="00600839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ED11A2" w:rsidRPr="00DD5962" w14:paraId="4DBD690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A2EBB" w14:textId="4FE62E9A" w:rsidR="00ED11A2" w:rsidRPr="00DD5962" w:rsidRDefault="00ED11A2" w:rsidP="00600839">
            <w:pPr>
              <w:jc w:val="center"/>
            </w:pPr>
            <w:r>
              <w:t>02.06.20</w:t>
            </w:r>
            <w:r w:rsidRPr="00DD5962">
              <w:t>21</w:t>
            </w:r>
            <w:r>
              <w:t xml:space="preserve"> г.</w:t>
            </w:r>
          </w:p>
          <w:p w14:paraId="748F8B0E" w14:textId="4CC31AC4" w:rsidR="00ED11A2" w:rsidRPr="00DD5962" w:rsidRDefault="00ED11A2" w:rsidP="00600839">
            <w:pPr>
              <w:jc w:val="center"/>
            </w:pPr>
            <w:r>
              <w:t>14:</w:t>
            </w:r>
            <w:r w:rsidRPr="00DD5962">
              <w:t>00</w:t>
            </w:r>
          </w:p>
          <w:p w14:paraId="41D69118" w14:textId="77777777" w:rsidR="00ED11A2" w:rsidRPr="00DD5962" w:rsidRDefault="00ED11A2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92D0B" w14:textId="49495641" w:rsidR="00ED11A2" w:rsidRPr="00DD5962" w:rsidRDefault="00ED11A2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Выездное</w:t>
            </w:r>
            <w:r>
              <w:rPr>
                <w:b/>
                <w:i/>
              </w:rPr>
              <w:t xml:space="preserve"> мероприятие</w:t>
            </w:r>
            <w:r w:rsidRPr="00DD5962">
              <w:rPr>
                <w:b/>
                <w:i/>
              </w:rPr>
              <w:t xml:space="preserve">. </w:t>
            </w:r>
          </w:p>
          <w:p w14:paraId="2C91EB58" w14:textId="77777777" w:rsidR="00ED11A2" w:rsidRPr="00DD5962" w:rsidRDefault="00ED11A2" w:rsidP="00600839">
            <w:pPr>
              <w:jc w:val="center"/>
            </w:pPr>
            <w:r w:rsidRPr="00DD5962">
              <w:t>Устный журнал «Если хочешь быть здоровым…»</w:t>
            </w:r>
          </w:p>
          <w:p w14:paraId="74FE5B78" w14:textId="77777777" w:rsidR="00ED11A2" w:rsidRPr="00DD5962" w:rsidRDefault="00ED11A2" w:rsidP="00600839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7F5E4" w14:textId="77777777" w:rsidR="00ED11A2" w:rsidRPr="00DD5962" w:rsidRDefault="00ED11A2" w:rsidP="00600839">
            <w:pPr>
              <w:jc w:val="center"/>
            </w:pPr>
            <w:r w:rsidRPr="00DD5962">
              <w:t>МУДО ДЭБЦ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109DE" w14:textId="77777777" w:rsidR="00ED11A2" w:rsidRPr="00DD5962" w:rsidRDefault="00ED11A2" w:rsidP="00600839">
            <w:pPr>
              <w:jc w:val="center"/>
            </w:pPr>
            <w:proofErr w:type="spellStart"/>
            <w:r w:rsidRPr="00DD5962">
              <w:t>Гунчева</w:t>
            </w:r>
            <w:proofErr w:type="spellEnd"/>
            <w:r w:rsidRPr="00DD5962">
              <w:t xml:space="preserve"> С.А.,</w:t>
            </w:r>
          </w:p>
          <w:p w14:paraId="2C943B8D" w14:textId="0182D26F" w:rsidR="00ED11A2" w:rsidRPr="00876C07" w:rsidRDefault="00ED11A2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876C07">
              <w:rPr>
                <w:i/>
              </w:rPr>
              <w:t>аведующий отделом читального зала ЦДБ</w:t>
            </w:r>
          </w:p>
        </w:tc>
      </w:tr>
      <w:tr w:rsidR="00ED11A2" w:rsidRPr="00DD5962" w14:paraId="475EEAA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6BCCE3" w14:textId="77777777" w:rsidR="00ED11A2" w:rsidRDefault="00ED11A2" w:rsidP="00F021D4">
            <w:pPr>
              <w:pStyle w:val="a4"/>
              <w:ind w:left="0"/>
              <w:jc w:val="center"/>
            </w:pPr>
            <w:r>
              <w:t>02.06.2021 г.</w:t>
            </w:r>
          </w:p>
          <w:p w14:paraId="23A01355" w14:textId="77777777" w:rsidR="00ED11A2" w:rsidRDefault="00ED11A2" w:rsidP="00F021D4">
            <w:pPr>
              <w:pStyle w:val="a4"/>
              <w:ind w:left="0"/>
              <w:jc w:val="center"/>
            </w:pPr>
            <w:r>
              <w:t>09:00</w:t>
            </w:r>
          </w:p>
          <w:p w14:paraId="10C297E4" w14:textId="4F1268D0" w:rsidR="00ED11A2" w:rsidRDefault="00ED11A2" w:rsidP="00600839">
            <w:pPr>
              <w:jc w:val="center"/>
            </w:pPr>
            <w:r>
              <w:t>3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BD19A" w14:textId="77777777" w:rsidR="00ED11A2" w:rsidRDefault="00ED11A2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1449C54C" w14:textId="47B4B2D9" w:rsidR="00ED11A2" w:rsidRPr="00DD5962" w:rsidRDefault="00ED11A2" w:rsidP="00600839">
            <w:pPr>
              <w:jc w:val="center"/>
              <w:rPr>
                <w:b/>
                <w:i/>
              </w:rPr>
            </w:pPr>
            <w:r>
              <w:rPr>
                <w:bCs/>
              </w:rPr>
              <w:t>Игровая программа «В гостях у Айболит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2A250" w14:textId="7A3E079E" w:rsidR="00ED11A2" w:rsidRPr="00DD5962" w:rsidRDefault="00ED11A2" w:rsidP="00600839">
            <w:pPr>
              <w:jc w:val="center"/>
            </w:pPr>
            <w:r>
              <w:t>МДОУ №9 д/с «Малыш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741F8" w14:textId="77777777" w:rsidR="00ED11A2" w:rsidRPr="006C11FF" w:rsidRDefault="00ED11A2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696A8D73" w14:textId="77777777" w:rsidR="00ED11A2" w:rsidRPr="006C11FF" w:rsidRDefault="00ED11A2" w:rsidP="00F021D4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64B9CF9F" w14:textId="37C1641F" w:rsidR="00ED11A2" w:rsidRPr="00DD5962" w:rsidRDefault="00ED11A2" w:rsidP="00600839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ED11A2" w:rsidRPr="00DD5962" w14:paraId="3DD3ADC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188B1" w14:textId="77777777" w:rsidR="00ED11A2" w:rsidRDefault="00ED11A2" w:rsidP="006B5A14">
            <w:pPr>
              <w:pStyle w:val="a4"/>
              <w:ind w:left="0"/>
              <w:jc w:val="center"/>
            </w:pPr>
            <w:r>
              <w:t>02.06.2021 г.</w:t>
            </w:r>
          </w:p>
          <w:p w14:paraId="2165BC01" w14:textId="77777777" w:rsidR="00ED11A2" w:rsidRDefault="00ED11A2" w:rsidP="006B5A14">
            <w:pPr>
              <w:pStyle w:val="a4"/>
              <w:ind w:left="0"/>
              <w:jc w:val="center"/>
            </w:pPr>
            <w:r>
              <w:t>10:00</w:t>
            </w:r>
          </w:p>
          <w:p w14:paraId="7F039C1A" w14:textId="56EA33B3" w:rsidR="00ED11A2" w:rsidRDefault="00ED11A2" w:rsidP="00F021D4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E42D9" w14:textId="77777777" w:rsidR="00ED11A2" w:rsidRDefault="00ED11A2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48889D7C" w14:textId="10E78375" w:rsidR="00ED11A2" w:rsidRDefault="00ED11A2" w:rsidP="00F021D4">
            <w:pPr>
              <w:suppressLineNumbers/>
              <w:jc w:val="center"/>
              <w:rPr>
                <w:b/>
                <w:bCs/>
                <w:i/>
              </w:rPr>
            </w:pPr>
            <w:r w:rsidRPr="00AD751B">
              <w:rPr>
                <w:bCs/>
              </w:rPr>
              <w:t>Викторина</w:t>
            </w:r>
            <w:r>
              <w:rPr>
                <w:bCs/>
              </w:rPr>
              <w:t xml:space="preserve"> «Мы хотим, чтоб ваше лето было книгами согрето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E8A9E" w14:textId="1CAAE677" w:rsidR="00ED11A2" w:rsidRDefault="00ED11A2" w:rsidP="00600839">
            <w:pPr>
              <w:jc w:val="center"/>
            </w:pPr>
            <w:r>
              <w:t>МДОУ №44 д/с «Искор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8173B" w14:textId="77777777" w:rsidR="00ED11A2" w:rsidRPr="00911B67" w:rsidRDefault="00ED11A2" w:rsidP="006B5A14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45800E85" w14:textId="77777777" w:rsidR="00ED11A2" w:rsidRDefault="00ED11A2" w:rsidP="006B5A14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14:paraId="14E8B0CF" w14:textId="5CB9E738" w:rsidR="00ED11A2" w:rsidRPr="006C11FF" w:rsidRDefault="00ED11A2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C3585">
              <w:rPr>
                <w:i/>
              </w:rPr>
              <w:t>1 категории</w:t>
            </w:r>
          </w:p>
        </w:tc>
      </w:tr>
      <w:tr w:rsidR="00ED11A2" w:rsidRPr="00DD5962" w14:paraId="53175FB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BF576" w14:textId="77777777" w:rsidR="00ED11A2" w:rsidRDefault="00ED11A2" w:rsidP="00B75DB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2.06.2021 г.</w:t>
            </w:r>
          </w:p>
          <w:p w14:paraId="62B4A833" w14:textId="77777777" w:rsidR="00ED11A2" w:rsidRDefault="00ED11A2" w:rsidP="00B75DB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  <w:p w14:paraId="1562DC76" w14:textId="47A5A1CA" w:rsidR="00ED11A2" w:rsidRDefault="00ED11A2" w:rsidP="006B5A14">
            <w:pPr>
              <w:pStyle w:val="a4"/>
              <w:ind w:left="0"/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CA67D" w14:textId="77777777" w:rsidR="00ED11A2" w:rsidRDefault="00ED11A2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0CB058D6" w14:textId="09CBD6AA" w:rsidR="00ED11A2" w:rsidRDefault="00ED11A2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Летняя экскурсия в библиотеку «Лето, дети, книг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4CC588" w14:textId="6BF6F5A5" w:rsidR="00ED11A2" w:rsidRDefault="00ED11A2" w:rsidP="00600839">
            <w:pPr>
              <w:jc w:val="center"/>
            </w:pPr>
            <w: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ABC7D" w14:textId="77777777" w:rsidR="00ED11A2" w:rsidRPr="00720687" w:rsidRDefault="00ED11A2" w:rsidP="00B75DB9">
            <w:pPr>
              <w:jc w:val="center"/>
            </w:pPr>
            <w:r w:rsidRPr="00720687">
              <w:t>Тришкин К.А.</w:t>
            </w:r>
            <w:r>
              <w:t>,</w:t>
            </w:r>
          </w:p>
          <w:p w14:paraId="745E09DC" w14:textId="77777777" w:rsidR="00ED11A2" w:rsidRPr="00720687" w:rsidRDefault="00ED11A2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56AD1FE7" w14:textId="77777777" w:rsidR="00ED11A2" w:rsidRPr="006A79E4" w:rsidRDefault="00ED11A2" w:rsidP="00B75DB9">
            <w:pPr>
              <w:jc w:val="center"/>
              <w:rPr>
                <w:i/>
              </w:rPr>
            </w:pPr>
            <w:r w:rsidRPr="00720687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4AADB8CF" w14:textId="77777777" w:rsidR="00ED11A2" w:rsidRDefault="00ED11A2" w:rsidP="00B75DB9">
            <w:pPr>
              <w:jc w:val="center"/>
            </w:pPr>
            <w:r>
              <w:t>Балашова С.В.,</w:t>
            </w:r>
          </w:p>
          <w:p w14:paraId="0597B984" w14:textId="77777777" w:rsidR="00ED11A2" w:rsidRPr="00720687" w:rsidRDefault="00ED11A2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7042F0A8" w14:textId="28B4A80A" w:rsidR="00ED11A2" w:rsidRPr="00BC3585" w:rsidRDefault="00ED11A2" w:rsidP="006B5A14">
            <w:pPr>
              <w:jc w:val="center"/>
            </w:pPr>
            <w:r w:rsidRPr="00720687">
              <w:rPr>
                <w:i/>
              </w:rPr>
              <w:t>1 категории</w:t>
            </w:r>
          </w:p>
        </w:tc>
      </w:tr>
      <w:tr w:rsidR="00ED11A2" w:rsidRPr="00DD5962" w14:paraId="0AC11522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923E0" w14:textId="77777777" w:rsidR="00ED11A2" w:rsidRPr="00532821" w:rsidRDefault="00ED11A2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21">
              <w:rPr>
                <w:rFonts w:ascii="Times New Roman" w:hAnsi="Times New Roman"/>
                <w:sz w:val="24"/>
                <w:szCs w:val="24"/>
              </w:rPr>
              <w:t>02.06.2021 г.</w:t>
            </w:r>
          </w:p>
          <w:p w14:paraId="6C62279B" w14:textId="77777777" w:rsidR="00ED11A2" w:rsidRPr="00532821" w:rsidRDefault="00ED11A2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21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5A4D1EB8" w14:textId="0C966058" w:rsidR="00ED11A2" w:rsidRPr="00532821" w:rsidRDefault="00ED11A2" w:rsidP="00B75DB9">
            <w:pPr>
              <w:pStyle w:val="a3"/>
              <w:jc w:val="center"/>
              <w:rPr>
                <w:bCs/>
              </w:rPr>
            </w:pPr>
            <w:r w:rsidRPr="00532821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FACD55" w14:textId="77777777" w:rsidR="00ED11A2" w:rsidRPr="00532821" w:rsidRDefault="00ED11A2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282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53A42D04" w14:textId="77777777" w:rsidR="00ED11A2" w:rsidRPr="00532821" w:rsidRDefault="00ED11A2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82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32821">
              <w:rPr>
                <w:rFonts w:ascii="Times New Roman" w:hAnsi="Times New Roman"/>
                <w:sz w:val="24"/>
                <w:szCs w:val="24"/>
              </w:rPr>
              <w:t>-игра</w:t>
            </w:r>
          </w:p>
          <w:p w14:paraId="5BA065F0" w14:textId="5C5FC519" w:rsidR="00ED11A2" w:rsidRPr="00532821" w:rsidRDefault="00ED11A2" w:rsidP="00B75DB9">
            <w:pPr>
              <w:suppressLineNumbers/>
              <w:jc w:val="center"/>
              <w:rPr>
                <w:b/>
                <w:bCs/>
                <w:i/>
              </w:rPr>
            </w:pPr>
            <w:r w:rsidRPr="00532821">
              <w:t>«1 июня – День защиты дете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93755" w14:textId="77777777" w:rsidR="00ED11A2" w:rsidRPr="00532821" w:rsidRDefault="00ED11A2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21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1F6C9D42" w14:textId="77777777" w:rsidR="00ED11A2" w:rsidRPr="00532821" w:rsidRDefault="00ED11A2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21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33739403" w14:textId="77777777" w:rsidR="00ED11A2" w:rsidRPr="00532821" w:rsidRDefault="00ED11A2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9BD9A" w14:textId="77777777" w:rsidR="00ED11A2" w:rsidRPr="00532821" w:rsidRDefault="00ED11A2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2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504B8181" w14:textId="77777777" w:rsidR="00ED11A2" w:rsidRPr="00532821" w:rsidRDefault="00ED11A2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282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401F92C" w14:textId="7BB4136B" w:rsidR="00ED11A2" w:rsidRPr="00532821" w:rsidRDefault="00ED11A2" w:rsidP="00B75DB9">
            <w:pPr>
              <w:jc w:val="center"/>
            </w:pPr>
            <w:r w:rsidRPr="00532821">
              <w:rPr>
                <w:i/>
              </w:rPr>
              <w:t>1 категории</w:t>
            </w:r>
          </w:p>
        </w:tc>
      </w:tr>
      <w:tr w:rsidR="007970BF" w:rsidRPr="00DD5962" w14:paraId="0DE23D0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B0450D" w14:textId="77777777" w:rsidR="007970BF" w:rsidRPr="00FF1E7E" w:rsidRDefault="007970BF" w:rsidP="00B75DB9">
            <w:pPr>
              <w:jc w:val="center"/>
              <w:rPr>
                <w:bCs/>
              </w:rPr>
            </w:pPr>
            <w:r>
              <w:rPr>
                <w:bCs/>
              </w:rPr>
              <w:t>03.06</w:t>
            </w:r>
            <w:r w:rsidRPr="00FF1E7E">
              <w:rPr>
                <w:bCs/>
              </w:rPr>
              <w:t>.2021 г.</w:t>
            </w:r>
          </w:p>
          <w:p w14:paraId="1B55C0CB" w14:textId="77777777" w:rsidR="007970BF" w:rsidRPr="00FF1E7E" w:rsidRDefault="007970BF" w:rsidP="00B75DB9">
            <w:pPr>
              <w:jc w:val="center"/>
              <w:rPr>
                <w:bCs/>
              </w:rPr>
            </w:pPr>
            <w:r w:rsidRPr="00FF1E7E">
              <w:rPr>
                <w:bCs/>
              </w:rPr>
              <w:t>1</w:t>
            </w:r>
            <w:r>
              <w:rPr>
                <w:bCs/>
              </w:rPr>
              <w:t>4:3</w:t>
            </w:r>
            <w:r w:rsidRPr="00FF1E7E">
              <w:rPr>
                <w:bCs/>
              </w:rPr>
              <w:t>0</w:t>
            </w:r>
          </w:p>
          <w:p w14:paraId="3856E32D" w14:textId="43D1E0A5" w:rsidR="007970BF" w:rsidRDefault="007970BF" w:rsidP="00600839">
            <w:pPr>
              <w:jc w:val="center"/>
            </w:pPr>
            <w:r>
              <w:rPr>
                <w:bCs/>
              </w:rPr>
              <w:t>8</w:t>
            </w:r>
            <w:r w:rsidRPr="00FF1E7E">
              <w:rPr>
                <w:bCs/>
              </w:rPr>
              <w:t>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A3FCEB" w14:textId="77777777" w:rsidR="007970BF" w:rsidRPr="00FF1E7E" w:rsidRDefault="007970BF" w:rsidP="00B75DB9">
            <w:pPr>
              <w:jc w:val="center"/>
              <w:rPr>
                <w:b/>
                <w:i/>
              </w:rPr>
            </w:pPr>
            <w:r w:rsidRPr="00FF1E7E">
              <w:rPr>
                <w:b/>
                <w:i/>
              </w:rPr>
              <w:t xml:space="preserve">Мероприятие, проводимое в библиотеке. </w:t>
            </w:r>
          </w:p>
          <w:p w14:paraId="78561720" w14:textId="5F2AC18C" w:rsidR="007970BF" w:rsidRPr="00DD5962" w:rsidRDefault="007970BF" w:rsidP="00600839">
            <w:pPr>
              <w:jc w:val="center"/>
              <w:rPr>
                <w:b/>
                <w:i/>
              </w:rPr>
            </w:pPr>
            <w:r>
              <w:t>Поэтический праздник, посвященный Пушкинскому дню России и Дню родного языка «Пушкинские чтени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22867" w14:textId="06501392" w:rsidR="007970BF" w:rsidRPr="00DD5962" w:rsidRDefault="007970BF" w:rsidP="00600839">
            <w:pPr>
              <w:jc w:val="center"/>
            </w:pPr>
            <w:r>
              <w:t>Центральная б</w:t>
            </w:r>
            <w:r w:rsidRPr="00FF1E7E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0B773E" w14:textId="77777777" w:rsidR="007970BF" w:rsidRPr="00316342" w:rsidRDefault="007970BF" w:rsidP="00B75DB9">
            <w:pPr>
              <w:suppressLineNumbers/>
              <w:jc w:val="center"/>
              <w:rPr>
                <w:bCs/>
              </w:rPr>
            </w:pPr>
            <w:r w:rsidRPr="00316342">
              <w:rPr>
                <w:bCs/>
              </w:rPr>
              <w:t>Язева М.М.,</w:t>
            </w:r>
          </w:p>
          <w:p w14:paraId="57EA6FFF" w14:textId="77777777" w:rsidR="007970BF" w:rsidRDefault="007970BF" w:rsidP="00B75DB9">
            <w:pPr>
              <w:jc w:val="center"/>
              <w:rPr>
                <w:bCs/>
                <w:kern w:val="2"/>
              </w:rPr>
            </w:pPr>
            <w:r w:rsidRPr="00316342">
              <w:rPr>
                <w:bCs/>
                <w:i/>
              </w:rPr>
              <w:t>ведущий библиотекарь читального з</w:t>
            </w:r>
            <w:r>
              <w:rPr>
                <w:bCs/>
                <w:i/>
              </w:rPr>
              <w:t>ала</w:t>
            </w:r>
          </w:p>
          <w:p w14:paraId="4894C1F9" w14:textId="77777777" w:rsidR="007970BF" w:rsidRPr="00DD5962" w:rsidRDefault="007970BF" w:rsidP="00600839">
            <w:pPr>
              <w:jc w:val="center"/>
            </w:pPr>
          </w:p>
        </w:tc>
      </w:tr>
      <w:tr w:rsidR="007970BF" w:rsidRPr="00DD5962" w14:paraId="25341B7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7B4B" w14:textId="1D9E4EB5" w:rsidR="007970BF" w:rsidRPr="00DD5962" w:rsidRDefault="007970BF" w:rsidP="00600839">
            <w:pPr>
              <w:jc w:val="center"/>
            </w:pPr>
            <w:r>
              <w:t>03.06.20</w:t>
            </w:r>
            <w:r w:rsidRPr="00DD5962">
              <w:t>21</w:t>
            </w:r>
            <w:r>
              <w:t xml:space="preserve"> г.</w:t>
            </w:r>
          </w:p>
          <w:p w14:paraId="20F0D8F8" w14:textId="3669882E" w:rsidR="007970BF" w:rsidRPr="00DD5962" w:rsidRDefault="007970BF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52C06B26" w14:textId="77777777" w:rsidR="007970BF" w:rsidRPr="00DD5962" w:rsidRDefault="007970BF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B6E77" w14:textId="77777777" w:rsidR="007970BF" w:rsidRPr="00DD5962" w:rsidRDefault="007970BF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в библиотеке. </w:t>
            </w:r>
          </w:p>
          <w:p w14:paraId="0F29A705" w14:textId="77777777" w:rsidR="007970BF" w:rsidRPr="00DD5962" w:rsidRDefault="007970BF" w:rsidP="00600839">
            <w:pPr>
              <w:jc w:val="center"/>
            </w:pPr>
            <w:r w:rsidRPr="00DD5962">
              <w:t xml:space="preserve">Заочная экскурсия «Любимый Павловский Посад – кусочек России» с мастер-классом, </w:t>
            </w:r>
          </w:p>
          <w:p w14:paraId="31FA332A" w14:textId="78FA6F99" w:rsidR="007970BF" w:rsidRPr="00FD576B" w:rsidRDefault="007970BF" w:rsidP="00FD576B">
            <w:pPr>
              <w:jc w:val="center"/>
            </w:pPr>
            <w:r>
              <w:t>ко Дню рождения гор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9AA39" w14:textId="77777777" w:rsidR="007970BF" w:rsidRPr="00DD5962" w:rsidRDefault="007970BF" w:rsidP="00600839">
            <w:pPr>
              <w:jc w:val="center"/>
            </w:pPr>
            <w:r w:rsidRPr="00DD5962">
              <w:t xml:space="preserve">Читальный зал ЦДБ </w:t>
            </w:r>
          </w:p>
          <w:p w14:paraId="4A542FFD" w14:textId="77777777" w:rsidR="007970BF" w:rsidRPr="00DD5962" w:rsidRDefault="007970BF" w:rsidP="00600839">
            <w:pPr>
              <w:jc w:val="center"/>
            </w:pPr>
          </w:p>
          <w:p w14:paraId="1AC1CA3D" w14:textId="77777777" w:rsidR="007970BF" w:rsidRPr="00DD5962" w:rsidRDefault="007970BF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84B06" w14:textId="77777777" w:rsidR="007970BF" w:rsidRPr="00DD5962" w:rsidRDefault="007970BF" w:rsidP="00600839">
            <w:pPr>
              <w:jc w:val="center"/>
            </w:pPr>
            <w:r w:rsidRPr="00DD5962">
              <w:t>Кузнецова Н.И.,</w:t>
            </w:r>
          </w:p>
          <w:p w14:paraId="7CE2D5E1" w14:textId="44827281" w:rsidR="007970BF" w:rsidRPr="00DD5962" w:rsidRDefault="007970BF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 ЦДБ</w:t>
            </w:r>
          </w:p>
        </w:tc>
      </w:tr>
      <w:tr w:rsidR="007970BF" w14:paraId="2B25AF6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D9303" w14:textId="77777777" w:rsidR="007970BF" w:rsidRPr="009111E2" w:rsidRDefault="007970BF">
            <w:pPr>
              <w:jc w:val="center"/>
            </w:pPr>
            <w:r w:rsidRPr="009111E2">
              <w:t>03.06.2021 г.</w:t>
            </w:r>
          </w:p>
          <w:p w14:paraId="282D91D7" w14:textId="77777777" w:rsidR="007970BF" w:rsidRPr="009111E2" w:rsidRDefault="007970BF">
            <w:pPr>
              <w:jc w:val="center"/>
            </w:pPr>
            <w:r w:rsidRPr="009111E2">
              <w:t>09:40</w:t>
            </w:r>
          </w:p>
          <w:p w14:paraId="77409DF9" w14:textId="77777777" w:rsidR="007970BF" w:rsidRPr="009111E2" w:rsidRDefault="007970BF">
            <w:pPr>
              <w:jc w:val="center"/>
            </w:pPr>
            <w:r w:rsidRPr="009111E2"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9547E" w14:textId="77777777" w:rsidR="007970BF" w:rsidRPr="009111E2" w:rsidRDefault="007970BF" w:rsidP="009111E2">
            <w:pPr>
              <w:jc w:val="center"/>
              <w:rPr>
                <w:b/>
                <w:i/>
              </w:rPr>
            </w:pPr>
            <w:r w:rsidRPr="009111E2">
              <w:rPr>
                <w:b/>
                <w:i/>
              </w:rPr>
              <w:t>Выездное мероприятие.</w:t>
            </w:r>
          </w:p>
          <w:p w14:paraId="6C2B2323" w14:textId="77777777" w:rsidR="007970BF" w:rsidRPr="009111E2" w:rsidRDefault="007970BF" w:rsidP="009111E2">
            <w:pPr>
              <w:jc w:val="center"/>
            </w:pPr>
            <w:r w:rsidRPr="009111E2">
              <w:t>Литературный час «По сказкам Пушкина»</w:t>
            </w:r>
          </w:p>
          <w:p w14:paraId="4DEFECDA" w14:textId="77777777" w:rsidR="007970BF" w:rsidRPr="009111E2" w:rsidRDefault="007970BF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E39D8" w14:textId="77777777" w:rsidR="007970BF" w:rsidRPr="009111E2" w:rsidRDefault="007970BF">
            <w:pPr>
              <w:jc w:val="center"/>
            </w:pPr>
            <w:r w:rsidRPr="009111E2">
              <w:t>МОУ «</w:t>
            </w:r>
            <w:proofErr w:type="gramStart"/>
            <w:r w:rsidRPr="009111E2">
              <w:t>Начальная</w:t>
            </w:r>
            <w:proofErr w:type="gramEnd"/>
            <w:r w:rsidRPr="009111E2">
              <w:t xml:space="preserve"> общеобразовательная школа-детский сад»</w:t>
            </w:r>
          </w:p>
          <w:p w14:paraId="21DDD45C" w14:textId="77777777" w:rsidR="007970BF" w:rsidRPr="009111E2" w:rsidRDefault="007970BF">
            <w:pPr>
              <w:jc w:val="center"/>
            </w:pPr>
            <w:r w:rsidRPr="009111E2">
              <w:t xml:space="preserve">д. </w:t>
            </w:r>
            <w:proofErr w:type="spellStart"/>
            <w:r w:rsidRPr="009111E2"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88C6F" w14:textId="77777777" w:rsidR="007970BF" w:rsidRDefault="007970BF" w:rsidP="009111E2">
            <w:pPr>
              <w:jc w:val="center"/>
            </w:pPr>
            <w:r>
              <w:t>Кашина Е.М.,</w:t>
            </w:r>
          </w:p>
          <w:p w14:paraId="6CA0754F" w14:textId="77777777" w:rsidR="007970BF" w:rsidRPr="009111E2" w:rsidRDefault="007970BF" w:rsidP="009111E2">
            <w:pPr>
              <w:jc w:val="center"/>
              <w:rPr>
                <w:i/>
              </w:rPr>
            </w:pPr>
            <w:r w:rsidRPr="009111E2">
              <w:rPr>
                <w:i/>
              </w:rPr>
              <w:t>библиотекарь</w:t>
            </w:r>
          </w:p>
          <w:p w14:paraId="62C1429F" w14:textId="77777777" w:rsidR="007970BF" w:rsidRPr="009111E2" w:rsidRDefault="007970BF" w:rsidP="009111E2">
            <w:pPr>
              <w:jc w:val="center"/>
            </w:pPr>
            <w:r w:rsidRPr="009111E2">
              <w:rPr>
                <w:i/>
              </w:rPr>
              <w:t>1 категории</w:t>
            </w:r>
          </w:p>
        </w:tc>
      </w:tr>
      <w:tr w:rsidR="007970BF" w:rsidRPr="00DD5962" w14:paraId="6D421B5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93163" w14:textId="77777777" w:rsidR="007970BF" w:rsidRDefault="007970BF" w:rsidP="00CA0752">
            <w:pPr>
              <w:pStyle w:val="a4"/>
              <w:ind w:left="0"/>
              <w:jc w:val="center"/>
            </w:pPr>
            <w:r>
              <w:t>03.06.2021 г.</w:t>
            </w:r>
          </w:p>
          <w:p w14:paraId="23F88E30" w14:textId="77777777" w:rsidR="007970BF" w:rsidRDefault="007970BF" w:rsidP="00CA0752">
            <w:pPr>
              <w:pStyle w:val="a4"/>
              <w:ind w:left="0"/>
              <w:jc w:val="center"/>
            </w:pPr>
            <w:r>
              <w:t>12:00</w:t>
            </w:r>
          </w:p>
          <w:p w14:paraId="65D3CD92" w14:textId="11739E82" w:rsidR="007970BF" w:rsidRDefault="007970BF" w:rsidP="00600839">
            <w:pPr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49741" w14:textId="77777777" w:rsidR="007970BF" w:rsidRDefault="007970BF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2E7B4AAB" w14:textId="77777777" w:rsidR="007970BF" w:rsidRDefault="007970BF" w:rsidP="00CA0752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«Изящной лирики перо…»,</w:t>
            </w:r>
          </w:p>
          <w:p w14:paraId="098258F9" w14:textId="4AEC427C" w:rsidR="007970BF" w:rsidRPr="00DD5962" w:rsidRDefault="007970BF" w:rsidP="00600839">
            <w:pPr>
              <w:jc w:val="center"/>
              <w:rPr>
                <w:b/>
                <w:i/>
              </w:rPr>
            </w:pPr>
            <w:r>
              <w:rPr>
                <w:bCs/>
              </w:rPr>
              <w:t xml:space="preserve">к 200-летию А.Н. </w:t>
            </w:r>
            <w:proofErr w:type="spellStart"/>
            <w:r>
              <w:rPr>
                <w:bCs/>
              </w:rPr>
              <w:t>Майков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BF064" w14:textId="64BF6A02" w:rsidR="007970BF" w:rsidRPr="00DD5962" w:rsidRDefault="007970BF" w:rsidP="00600839">
            <w:pPr>
              <w:jc w:val="center"/>
            </w:pPr>
            <w:r w:rsidRPr="00057DDD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2BC33" w14:textId="77777777" w:rsidR="007970BF" w:rsidRPr="006C11FF" w:rsidRDefault="007970BF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Танкова</w:t>
            </w:r>
            <w:proofErr w:type="spellEnd"/>
            <w:r>
              <w:rPr>
                <w:rFonts w:eastAsia="Calibri"/>
                <w:kern w:val="0"/>
              </w:rPr>
              <w:t xml:space="preserve"> </w:t>
            </w:r>
            <w:r w:rsidRPr="006C11FF">
              <w:rPr>
                <w:rFonts w:eastAsia="Calibri"/>
                <w:kern w:val="0"/>
              </w:rPr>
              <w:t>В.</w:t>
            </w:r>
            <w:r>
              <w:rPr>
                <w:rFonts w:eastAsia="Calibri"/>
                <w:kern w:val="0"/>
              </w:rPr>
              <w:t>Б.,</w:t>
            </w:r>
          </w:p>
          <w:p w14:paraId="670AB276" w14:textId="77777777" w:rsidR="007970BF" w:rsidRPr="006C11FF" w:rsidRDefault="007970BF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4162256A" w14:textId="206D5314" w:rsidR="007970BF" w:rsidRPr="00DD5962" w:rsidRDefault="007970BF" w:rsidP="00600839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7970BF" w:rsidRPr="00DD5962" w14:paraId="572BF417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EF4AB" w14:textId="77777777" w:rsidR="007970BF" w:rsidRDefault="007970BF" w:rsidP="00CA0752">
            <w:pPr>
              <w:pStyle w:val="a4"/>
              <w:ind w:left="0"/>
              <w:jc w:val="center"/>
            </w:pPr>
            <w:r>
              <w:t>03.06.2021 г.</w:t>
            </w:r>
          </w:p>
          <w:p w14:paraId="11CD0144" w14:textId="77777777" w:rsidR="007970BF" w:rsidRDefault="007970BF" w:rsidP="00CA0752">
            <w:pPr>
              <w:pStyle w:val="a4"/>
              <w:ind w:left="0"/>
              <w:jc w:val="center"/>
            </w:pPr>
            <w:r>
              <w:t>15:30</w:t>
            </w:r>
          </w:p>
          <w:p w14:paraId="633CCCEE" w14:textId="00B64993" w:rsidR="007970BF" w:rsidRDefault="007970BF" w:rsidP="00CA0752">
            <w:pPr>
              <w:pStyle w:val="a4"/>
              <w:ind w:left="0"/>
              <w:jc w:val="center"/>
            </w:pPr>
            <w:r>
              <w:lastRenderedPageBreak/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144E5" w14:textId="77777777" w:rsidR="007970BF" w:rsidRDefault="007970BF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Выездное мероприятие.</w:t>
            </w:r>
          </w:p>
          <w:p w14:paraId="2E8E9FED" w14:textId="392D03BF" w:rsidR="007970BF" w:rsidRDefault="007970BF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Интерактивная игра «По </w:t>
            </w:r>
            <w:r>
              <w:rPr>
                <w:bCs/>
              </w:rPr>
              <w:lastRenderedPageBreak/>
              <w:t>Пушкинской тропе», посвященная Пушкинскому дню Росс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593D3" w14:textId="77777777" w:rsidR="007970BF" w:rsidRDefault="007970BF" w:rsidP="00CA0752">
            <w:pPr>
              <w:pStyle w:val="a3"/>
              <w:jc w:val="center"/>
            </w:pPr>
            <w:r w:rsidRPr="00662B15">
              <w:lastRenderedPageBreak/>
              <w:t xml:space="preserve">МДОУ детский сад </w:t>
            </w:r>
          </w:p>
          <w:p w14:paraId="7E34CC88" w14:textId="77777777" w:rsidR="007970BF" w:rsidRPr="00662B15" w:rsidRDefault="007970BF" w:rsidP="00CA0752">
            <w:pPr>
              <w:pStyle w:val="a3"/>
              <w:jc w:val="center"/>
            </w:pPr>
            <w:r>
              <w:t>№</w:t>
            </w:r>
            <w:r w:rsidRPr="00662B15">
              <w:t>32 «Березка»</w:t>
            </w:r>
          </w:p>
          <w:p w14:paraId="309A1C4B" w14:textId="77777777" w:rsidR="007970BF" w:rsidRPr="00057DDD" w:rsidRDefault="007970BF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7772A" w14:textId="77777777" w:rsidR="007970BF" w:rsidRPr="006C11FF" w:rsidRDefault="007970BF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lastRenderedPageBreak/>
              <w:t>Ермаков А.А.,</w:t>
            </w:r>
          </w:p>
          <w:p w14:paraId="2FC3668B" w14:textId="77777777" w:rsidR="007970BF" w:rsidRPr="006C11FF" w:rsidRDefault="007970BF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233C30E1" w14:textId="7641A5A1" w:rsidR="007970BF" w:rsidRDefault="007970BF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lastRenderedPageBreak/>
              <w:t>1 категории</w:t>
            </w:r>
          </w:p>
        </w:tc>
      </w:tr>
      <w:tr w:rsidR="007970BF" w:rsidRPr="00DD5962" w14:paraId="09D4CFD0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7ECF5" w14:textId="77777777" w:rsidR="007970BF" w:rsidRDefault="007970BF" w:rsidP="00B75DB9">
            <w:pPr>
              <w:pStyle w:val="a4"/>
              <w:ind w:left="0"/>
              <w:jc w:val="center"/>
            </w:pPr>
            <w:r>
              <w:lastRenderedPageBreak/>
              <w:t>03.06.2021 г.</w:t>
            </w:r>
          </w:p>
          <w:p w14:paraId="335A1A0B" w14:textId="77777777" w:rsidR="007970BF" w:rsidRDefault="007970BF" w:rsidP="00B75DB9">
            <w:pPr>
              <w:pStyle w:val="a4"/>
              <w:ind w:left="0"/>
              <w:jc w:val="center"/>
            </w:pPr>
            <w:r>
              <w:t>11:00</w:t>
            </w:r>
          </w:p>
          <w:p w14:paraId="5D971A12" w14:textId="22A5E3D3" w:rsidR="007970BF" w:rsidRDefault="007970BF" w:rsidP="00CA0752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21E899" w14:textId="77777777" w:rsidR="007970BF" w:rsidRDefault="007970BF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1CE51259" w14:textId="77777777" w:rsidR="007970BF" w:rsidRDefault="007970BF" w:rsidP="00B75DB9">
            <w:pPr>
              <w:pStyle w:val="a4"/>
              <w:ind w:left="0"/>
              <w:jc w:val="center"/>
            </w:pPr>
            <w:r>
              <w:t>Мастер-класс кружка «Волшебный МАСТЕР</w:t>
            </w:r>
            <w:proofErr w:type="gramStart"/>
            <w:r>
              <w:t>.О</w:t>
            </w:r>
            <w:proofErr w:type="gramEnd"/>
            <w:r>
              <w:t>К»</w:t>
            </w:r>
          </w:p>
          <w:p w14:paraId="08D011B7" w14:textId="1AFD8EDD" w:rsidR="007970BF" w:rsidRDefault="007970BF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t>«Герои сказок Пушкин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443F8C" w14:textId="0C5E8669" w:rsidR="007970BF" w:rsidRPr="00662B15" w:rsidRDefault="007970BF" w:rsidP="00CA0752">
            <w:pPr>
              <w:pStyle w:val="a3"/>
              <w:jc w:val="center"/>
            </w:pPr>
            <w:r>
              <w:t>МОУ СОШ №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7209F" w14:textId="77777777" w:rsidR="007970BF" w:rsidRPr="006C11FF" w:rsidRDefault="007970BF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Тришкин К.А.,</w:t>
            </w:r>
          </w:p>
          <w:p w14:paraId="268B2943" w14:textId="77777777" w:rsidR="007970BF" w:rsidRPr="006C11FF" w:rsidRDefault="007970BF" w:rsidP="00B75DB9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22469BD4" w14:textId="43BABD57" w:rsidR="007970BF" w:rsidRDefault="007970BF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6040B4" w:rsidRPr="00DD5962" w14:paraId="29F4C43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F9855" w14:textId="77777777" w:rsidR="006040B4" w:rsidRDefault="006040B4" w:rsidP="00B16008">
            <w:pPr>
              <w:jc w:val="center"/>
              <w:rPr>
                <w:bCs/>
              </w:rPr>
            </w:pPr>
            <w:r>
              <w:rPr>
                <w:bCs/>
              </w:rPr>
              <w:t>03.06.2021 г.</w:t>
            </w:r>
          </w:p>
          <w:p w14:paraId="1CE3B552" w14:textId="77777777" w:rsidR="006040B4" w:rsidRDefault="006040B4" w:rsidP="00B16008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466F693A" w14:textId="66AFC65B" w:rsidR="006040B4" w:rsidRDefault="006040B4" w:rsidP="00B75DB9">
            <w:pPr>
              <w:pStyle w:val="a4"/>
              <w:ind w:left="0"/>
              <w:jc w:val="center"/>
            </w:pPr>
            <w:r>
              <w:rPr>
                <w:bCs/>
              </w:rPr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985EA" w14:textId="77777777" w:rsidR="006040B4" w:rsidRDefault="006040B4" w:rsidP="00B16008">
            <w:pPr>
              <w:jc w:val="center"/>
              <w:rPr>
                <w:b/>
                <w:bCs/>
                <w:i/>
              </w:rPr>
            </w:pPr>
            <w:r w:rsidRPr="002B407A">
              <w:rPr>
                <w:b/>
                <w:bCs/>
                <w:i/>
              </w:rPr>
              <w:t>Мероприятие, проводимое в библиотеке.</w:t>
            </w:r>
          </w:p>
          <w:p w14:paraId="3B24BC20" w14:textId="05730C92" w:rsidR="006040B4" w:rsidRDefault="006040B4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Экскурсия «Путешествие в библиотеку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1DA3D" w14:textId="29B5F71D" w:rsidR="006040B4" w:rsidRDefault="006040B4" w:rsidP="00CA0752">
            <w:pPr>
              <w:pStyle w:val="a3"/>
              <w:jc w:val="center"/>
            </w:pPr>
            <w:r w:rsidRPr="002B407A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5CC9E" w14:textId="77777777" w:rsidR="006040B4" w:rsidRPr="00E555C7" w:rsidRDefault="006040B4" w:rsidP="00B16008">
            <w:pPr>
              <w:jc w:val="center"/>
            </w:pPr>
            <w:r>
              <w:t>Потапова М</w:t>
            </w:r>
            <w:r w:rsidRPr="00E555C7">
              <w:t>.</w:t>
            </w:r>
            <w:r>
              <w:t>И</w:t>
            </w:r>
            <w:r w:rsidRPr="00E555C7">
              <w:t>.,</w:t>
            </w:r>
          </w:p>
          <w:p w14:paraId="59179C15" w14:textId="77777777" w:rsidR="006040B4" w:rsidRPr="00E555C7" w:rsidRDefault="006040B4" w:rsidP="00B16008">
            <w:pPr>
              <w:jc w:val="center"/>
              <w:rPr>
                <w:i/>
              </w:rPr>
            </w:pPr>
            <w:r w:rsidRPr="00E555C7">
              <w:rPr>
                <w:i/>
              </w:rPr>
              <w:t>библиотекарь</w:t>
            </w:r>
          </w:p>
          <w:p w14:paraId="5E2E1BFE" w14:textId="79CBA924" w:rsidR="006040B4" w:rsidRDefault="006040B4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E555C7">
              <w:rPr>
                <w:i/>
              </w:rPr>
              <w:t>1 категории</w:t>
            </w:r>
          </w:p>
        </w:tc>
      </w:tr>
      <w:tr w:rsidR="006040B4" w:rsidRPr="00DD5962" w14:paraId="33D8E2E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E7D4F" w14:textId="77777777" w:rsidR="006040B4" w:rsidRPr="00DB0D24" w:rsidRDefault="006040B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24">
              <w:rPr>
                <w:rFonts w:ascii="Times New Roman" w:hAnsi="Times New Roman"/>
                <w:sz w:val="24"/>
                <w:szCs w:val="24"/>
              </w:rPr>
              <w:t>03.06.2021 г.</w:t>
            </w:r>
          </w:p>
          <w:p w14:paraId="728A2586" w14:textId="77777777" w:rsidR="006040B4" w:rsidRPr="00DB0D24" w:rsidRDefault="006040B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2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C56D37C" w14:textId="38CE801D" w:rsidR="006040B4" w:rsidRPr="00DB0D24" w:rsidRDefault="006040B4" w:rsidP="00B75DB9">
            <w:pPr>
              <w:pStyle w:val="a4"/>
              <w:ind w:left="0"/>
              <w:jc w:val="center"/>
            </w:pPr>
            <w:r w:rsidRPr="00DB0D24"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5AAE1" w14:textId="77777777" w:rsidR="006040B4" w:rsidRPr="00DB0D24" w:rsidRDefault="006040B4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0D24">
              <w:rPr>
                <w:rFonts w:ascii="Times New Roman" w:hAnsi="Times New Roman"/>
                <w:b/>
                <w:i/>
                <w:sz w:val="24"/>
                <w:szCs w:val="24"/>
              </w:rPr>
              <w:t>Прямой эфир.</w:t>
            </w:r>
          </w:p>
          <w:p w14:paraId="0B496B7C" w14:textId="77777777" w:rsidR="006040B4" w:rsidRPr="00DB0D24" w:rsidRDefault="006040B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24">
              <w:rPr>
                <w:rFonts w:ascii="Times New Roman" w:hAnsi="Times New Roman"/>
                <w:sz w:val="24"/>
                <w:szCs w:val="24"/>
              </w:rPr>
              <w:t xml:space="preserve">Видео-обзор, </w:t>
            </w:r>
            <w:proofErr w:type="gramStart"/>
            <w:r w:rsidRPr="00DB0D24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</w:p>
          <w:p w14:paraId="59FC2A91" w14:textId="1AAD1D2F" w:rsidR="006040B4" w:rsidRPr="00DB0D24" w:rsidRDefault="006040B4" w:rsidP="00B75DB9">
            <w:pPr>
              <w:suppressLineNumbers/>
              <w:jc w:val="center"/>
              <w:rPr>
                <w:b/>
                <w:bCs/>
                <w:i/>
              </w:rPr>
            </w:pPr>
            <w:r w:rsidRPr="00DB0D24">
              <w:t>Международному дню защиты дете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9D385" w14:textId="7E456332" w:rsidR="006040B4" w:rsidRPr="00DB0D24" w:rsidRDefault="006040B4" w:rsidP="00CA0752">
            <w:pPr>
              <w:pStyle w:val="a3"/>
              <w:jc w:val="center"/>
            </w:pPr>
            <w:r w:rsidRPr="00DB0D24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B6E2C" w14:textId="77777777" w:rsidR="006040B4" w:rsidRPr="00DB0D24" w:rsidRDefault="006040B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24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6BE7550" w14:textId="77777777" w:rsidR="006040B4" w:rsidRPr="00DB0D24" w:rsidRDefault="006040B4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0D2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0345CCC" w14:textId="43A7440C" w:rsidR="006040B4" w:rsidRPr="00DB0D24" w:rsidRDefault="006040B4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DB0D24">
              <w:rPr>
                <w:i/>
              </w:rPr>
              <w:t>1 категории</w:t>
            </w:r>
          </w:p>
        </w:tc>
      </w:tr>
      <w:tr w:rsidR="006040B4" w:rsidRPr="00DD5962" w14:paraId="2E4C7DD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BAAD2" w14:textId="77777777" w:rsidR="006040B4" w:rsidRPr="00271DBC" w:rsidRDefault="006040B4" w:rsidP="00B75DB9">
            <w:pPr>
              <w:jc w:val="center"/>
              <w:rPr>
                <w:bCs/>
              </w:rPr>
            </w:pPr>
            <w:r>
              <w:rPr>
                <w:bCs/>
              </w:rPr>
              <w:t>04.06</w:t>
            </w:r>
            <w:r w:rsidRPr="00271DBC">
              <w:rPr>
                <w:bCs/>
              </w:rPr>
              <w:t>.2021 г.</w:t>
            </w:r>
          </w:p>
          <w:p w14:paraId="5C4514A7" w14:textId="77777777" w:rsidR="006040B4" w:rsidRPr="00271DBC" w:rsidRDefault="006040B4" w:rsidP="00B75DB9">
            <w:pPr>
              <w:jc w:val="center"/>
              <w:rPr>
                <w:bCs/>
              </w:rPr>
            </w:pPr>
            <w:r w:rsidRPr="00271DBC">
              <w:rPr>
                <w:bCs/>
              </w:rPr>
              <w:t>16:00</w:t>
            </w:r>
          </w:p>
          <w:p w14:paraId="033685EB" w14:textId="613626C1" w:rsidR="006040B4" w:rsidRPr="00486F10" w:rsidRDefault="006040B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10">
              <w:rPr>
                <w:rFonts w:ascii="Times New Roman" w:hAnsi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99D04" w14:textId="77777777" w:rsidR="006040B4" w:rsidRPr="00AF72D7" w:rsidRDefault="006040B4" w:rsidP="00B75DB9">
            <w:pPr>
              <w:jc w:val="center"/>
              <w:rPr>
                <w:b/>
                <w:i/>
              </w:rPr>
            </w:pPr>
            <w:r w:rsidRPr="00AF72D7">
              <w:rPr>
                <w:b/>
                <w:i/>
              </w:rPr>
              <w:t>Прямой эфир.</w:t>
            </w:r>
          </w:p>
          <w:p w14:paraId="558999AA" w14:textId="77777777" w:rsidR="006040B4" w:rsidRDefault="006040B4" w:rsidP="00B75DB9">
            <w:pPr>
              <w:jc w:val="center"/>
            </w:pPr>
            <w:r w:rsidRPr="00AF72D7">
              <w:t xml:space="preserve">Встреча из цикла </w:t>
            </w:r>
          </w:p>
          <w:p w14:paraId="5DBC443D" w14:textId="1AD8E84D" w:rsidR="006040B4" w:rsidRPr="00486F10" w:rsidRDefault="006040B4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F10">
              <w:rPr>
                <w:rFonts w:ascii="Times New Roman" w:hAnsi="Times New Roman"/>
                <w:sz w:val="24"/>
                <w:szCs w:val="24"/>
              </w:rPr>
              <w:t>«Будем знаком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2B706" w14:textId="0E5487C6" w:rsidR="006040B4" w:rsidRPr="00DB0D24" w:rsidRDefault="006040B4" w:rsidP="00CA0752">
            <w:pPr>
              <w:pStyle w:val="a3"/>
              <w:jc w:val="center"/>
              <w:rPr>
                <w:kern w:val="0"/>
              </w:rPr>
            </w:pPr>
            <w:r>
              <w:t>Центральная б</w:t>
            </w:r>
            <w:r w:rsidRPr="00FF1E7E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97A70" w14:textId="77777777" w:rsidR="006040B4" w:rsidRPr="00AF72D7" w:rsidRDefault="006040B4" w:rsidP="00B75DB9">
            <w:pPr>
              <w:suppressLineNumbers/>
              <w:jc w:val="center"/>
            </w:pPr>
            <w:r w:rsidRPr="00AF72D7">
              <w:t>Демидова Э.М.,</w:t>
            </w:r>
          </w:p>
          <w:p w14:paraId="09842A03" w14:textId="270B0DC7" w:rsidR="006040B4" w:rsidRPr="00486F10" w:rsidRDefault="006040B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10">
              <w:rPr>
                <w:rFonts w:ascii="Times New Roman" w:hAnsi="Times New Roman"/>
                <w:i/>
                <w:sz w:val="24"/>
                <w:szCs w:val="24"/>
              </w:rPr>
              <w:t>ведущий методист</w:t>
            </w:r>
          </w:p>
        </w:tc>
      </w:tr>
      <w:tr w:rsidR="006040B4" w:rsidRPr="00DD5962" w14:paraId="67396B9C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F62E6" w14:textId="60E735FE" w:rsidR="006040B4" w:rsidRPr="00DD5962" w:rsidRDefault="006040B4" w:rsidP="00600839">
            <w:pPr>
              <w:jc w:val="center"/>
            </w:pPr>
            <w:r w:rsidRPr="00DD5962">
              <w:t>04.06.</w:t>
            </w:r>
            <w:r>
              <w:t>20</w:t>
            </w:r>
            <w:r w:rsidRPr="00DD5962">
              <w:t>21</w:t>
            </w:r>
            <w:r>
              <w:t xml:space="preserve"> г.</w:t>
            </w:r>
          </w:p>
          <w:p w14:paraId="7851FF3F" w14:textId="5DB27ACE" w:rsidR="006040B4" w:rsidRPr="00DD5962" w:rsidRDefault="006040B4" w:rsidP="00600839">
            <w:pPr>
              <w:jc w:val="center"/>
            </w:pPr>
            <w:r>
              <w:t>11:</w:t>
            </w:r>
            <w:r w:rsidRPr="00DD5962">
              <w:t>00</w:t>
            </w:r>
          </w:p>
          <w:p w14:paraId="7CBA1117" w14:textId="77777777" w:rsidR="006040B4" w:rsidRPr="00DD5962" w:rsidRDefault="006040B4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E8D47" w14:textId="77777777" w:rsidR="006040B4" w:rsidRPr="00DD5962" w:rsidRDefault="006040B4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в библиотеке. </w:t>
            </w:r>
          </w:p>
          <w:p w14:paraId="59EEA240" w14:textId="77777777" w:rsidR="006040B4" w:rsidRPr="00DD5962" w:rsidRDefault="006040B4" w:rsidP="00600839">
            <w:pPr>
              <w:jc w:val="center"/>
            </w:pPr>
            <w:r w:rsidRPr="00DD5962">
              <w:t xml:space="preserve">Мастер-класс </w:t>
            </w:r>
          </w:p>
          <w:p w14:paraId="32D359B3" w14:textId="77777777" w:rsidR="006040B4" w:rsidRPr="00DD5962" w:rsidRDefault="006040B4" w:rsidP="00600839">
            <w:pPr>
              <w:jc w:val="center"/>
            </w:pPr>
            <w:r w:rsidRPr="00DD5962">
              <w:t xml:space="preserve">«Солнце русской поэзии»  </w:t>
            </w:r>
          </w:p>
          <w:p w14:paraId="34F6259D" w14:textId="5833EF01" w:rsidR="006040B4" w:rsidRPr="00FD576B" w:rsidRDefault="006040B4" w:rsidP="00FD576B">
            <w:pPr>
              <w:jc w:val="center"/>
            </w:pPr>
            <w:r w:rsidRPr="00DD5962">
              <w:t>ко Дню рождения А.С. Пушкин</w:t>
            </w:r>
            <w:r>
              <w:t>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0DC296" w14:textId="77777777" w:rsidR="006040B4" w:rsidRPr="00DD5962" w:rsidRDefault="006040B4" w:rsidP="00600839">
            <w:pPr>
              <w:jc w:val="center"/>
            </w:pPr>
            <w:r w:rsidRPr="00DD5962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EEEA6E" w14:textId="77777777" w:rsidR="006040B4" w:rsidRPr="00DD5962" w:rsidRDefault="006040B4" w:rsidP="00600839">
            <w:pPr>
              <w:jc w:val="center"/>
            </w:pPr>
            <w:r w:rsidRPr="00DD5962">
              <w:t>Кузнецова Н.И.,</w:t>
            </w:r>
          </w:p>
          <w:p w14:paraId="1CA4540E" w14:textId="642C488F" w:rsidR="006040B4" w:rsidRPr="00DD5962" w:rsidRDefault="006040B4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 ЦДБ</w:t>
            </w:r>
          </w:p>
        </w:tc>
      </w:tr>
      <w:tr w:rsidR="006040B4" w:rsidRPr="00DD5962" w14:paraId="2FAB542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2274D" w14:textId="2D9CB2AF" w:rsidR="006040B4" w:rsidRPr="00DD5962" w:rsidRDefault="006040B4" w:rsidP="00600839">
            <w:pPr>
              <w:jc w:val="center"/>
            </w:pPr>
            <w:r w:rsidRPr="00DD5962">
              <w:t>04.06.</w:t>
            </w:r>
            <w:r>
              <w:t>20</w:t>
            </w:r>
            <w:r w:rsidRPr="00DD5962">
              <w:t>21</w:t>
            </w:r>
            <w:r>
              <w:t xml:space="preserve"> г.</w:t>
            </w:r>
          </w:p>
          <w:p w14:paraId="1F0A7078" w14:textId="4310EDBE" w:rsidR="006040B4" w:rsidRPr="00DD5962" w:rsidRDefault="006040B4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6E89679C" w14:textId="77777777" w:rsidR="006040B4" w:rsidRPr="00DD5962" w:rsidRDefault="006040B4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8B878" w14:textId="77777777" w:rsidR="006040B4" w:rsidRPr="00DD5962" w:rsidRDefault="006040B4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</w:t>
            </w:r>
          </w:p>
          <w:p w14:paraId="6EA9A38A" w14:textId="77777777" w:rsidR="006040B4" w:rsidRPr="00DD5962" w:rsidRDefault="006040B4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в библиотеке. </w:t>
            </w:r>
          </w:p>
          <w:p w14:paraId="7CF3DE10" w14:textId="77777777" w:rsidR="006040B4" w:rsidRPr="00DD5962" w:rsidRDefault="006040B4" w:rsidP="00600839">
            <w:pPr>
              <w:jc w:val="center"/>
            </w:pPr>
            <w:r w:rsidRPr="00DD5962">
              <w:t>Экологический час с элементами викторины</w:t>
            </w:r>
          </w:p>
          <w:p w14:paraId="329B129C" w14:textId="77777777" w:rsidR="006040B4" w:rsidRPr="00DD5962" w:rsidRDefault="006040B4" w:rsidP="00600839">
            <w:pPr>
              <w:jc w:val="center"/>
            </w:pPr>
            <w:r w:rsidRPr="00DD5962">
              <w:t xml:space="preserve"> «Растительный и животный мир Павловского Посада»  </w:t>
            </w:r>
          </w:p>
          <w:p w14:paraId="0225BBD3" w14:textId="6FD66E22" w:rsidR="006040B4" w:rsidRPr="00DD5962" w:rsidRDefault="006040B4" w:rsidP="00FD576B">
            <w:pPr>
              <w:jc w:val="center"/>
            </w:pPr>
            <w:r>
              <w:t>ко Дню рождения гор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33643" w14:textId="77777777" w:rsidR="006040B4" w:rsidRPr="00DD5962" w:rsidRDefault="006040B4" w:rsidP="00600839">
            <w:pPr>
              <w:jc w:val="center"/>
            </w:pPr>
            <w:r w:rsidRPr="00DD5962">
              <w:t xml:space="preserve">Читальный зал ЦДБ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5936B" w14:textId="39E6C8CB" w:rsidR="006040B4" w:rsidRPr="00DD5962" w:rsidRDefault="006040B4" w:rsidP="00600839">
            <w:pPr>
              <w:jc w:val="center"/>
            </w:pPr>
            <w:proofErr w:type="spellStart"/>
            <w:r w:rsidRPr="00DD5962">
              <w:t>Шерегова</w:t>
            </w:r>
            <w:proofErr w:type="spellEnd"/>
            <w:r w:rsidRPr="00DD5962">
              <w:t xml:space="preserve"> Г.Ю.</w:t>
            </w:r>
            <w:r>
              <w:t>,</w:t>
            </w:r>
          </w:p>
          <w:p w14:paraId="7FD529A3" w14:textId="1EF29497" w:rsidR="006040B4" w:rsidRPr="00DD5962" w:rsidRDefault="006040B4" w:rsidP="00600839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6040B4" w:rsidRPr="00DD5962" w14:paraId="1581A18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0A24A" w14:textId="77777777" w:rsidR="006040B4" w:rsidRDefault="006040B4" w:rsidP="00F021D4">
            <w:pPr>
              <w:pStyle w:val="a4"/>
              <w:ind w:left="0"/>
              <w:jc w:val="center"/>
            </w:pPr>
            <w:r>
              <w:t>04.06.2021 г.</w:t>
            </w:r>
          </w:p>
          <w:p w14:paraId="321EB033" w14:textId="77777777" w:rsidR="006040B4" w:rsidRDefault="006040B4" w:rsidP="00F021D4">
            <w:pPr>
              <w:pStyle w:val="a4"/>
              <w:ind w:left="0"/>
              <w:jc w:val="center"/>
            </w:pPr>
            <w:r>
              <w:t>10:00</w:t>
            </w:r>
          </w:p>
          <w:p w14:paraId="672E6AEA" w14:textId="5E5A5AA9" w:rsidR="006040B4" w:rsidRPr="00DD5962" w:rsidRDefault="006040B4" w:rsidP="00600839">
            <w:pPr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4DFD5" w14:textId="77777777" w:rsidR="006040B4" w:rsidRDefault="006040B4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7AC877C8" w14:textId="121BD170" w:rsidR="006040B4" w:rsidRPr="00DD5962" w:rsidRDefault="006040B4" w:rsidP="00600839">
            <w:pPr>
              <w:jc w:val="center"/>
              <w:rPr>
                <w:b/>
                <w:i/>
              </w:rPr>
            </w:pPr>
            <w:r>
              <w:rPr>
                <w:bCs/>
              </w:rPr>
              <w:t>Обзор выставки «Любуюсь я твоею красотою – родная Павлово-Посадская земл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83F9F" w14:textId="503E6E1C" w:rsidR="006040B4" w:rsidRPr="00DD5962" w:rsidRDefault="006040B4" w:rsidP="00600839">
            <w:pPr>
              <w:jc w:val="center"/>
            </w:pPr>
            <w:r>
              <w:t>«Музей истории русского платка и шал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12F966" w14:textId="77777777" w:rsidR="006040B4" w:rsidRPr="006C11FF" w:rsidRDefault="006040B4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20F66DA3" w14:textId="77777777" w:rsidR="006040B4" w:rsidRPr="006C11FF" w:rsidRDefault="006040B4" w:rsidP="00F021D4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C9D9C4B" w14:textId="28D8C6CE" w:rsidR="006040B4" w:rsidRPr="00DD5962" w:rsidRDefault="006040B4" w:rsidP="00600839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6040B4" w:rsidRPr="00DD5962" w14:paraId="79CDDF4C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A8AF5" w14:textId="77777777" w:rsidR="006040B4" w:rsidRDefault="006040B4" w:rsidP="00F021D4">
            <w:pPr>
              <w:pStyle w:val="a4"/>
              <w:ind w:left="0"/>
              <w:jc w:val="center"/>
            </w:pPr>
            <w:r>
              <w:t>04.06.2021 г.</w:t>
            </w:r>
          </w:p>
          <w:p w14:paraId="6FB1C306" w14:textId="77777777" w:rsidR="006040B4" w:rsidRDefault="006040B4" w:rsidP="00F021D4">
            <w:pPr>
              <w:pStyle w:val="a4"/>
              <w:ind w:left="0"/>
              <w:jc w:val="center"/>
            </w:pPr>
            <w:r>
              <w:t>13:00</w:t>
            </w:r>
          </w:p>
          <w:p w14:paraId="7B93967E" w14:textId="1193BE36" w:rsidR="006040B4" w:rsidRDefault="006040B4" w:rsidP="00F021D4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4C900" w14:textId="77777777" w:rsidR="006040B4" w:rsidRDefault="006040B4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6801558F" w14:textId="28CFE55C" w:rsidR="006040B4" w:rsidRDefault="006040B4" w:rsidP="00F021D4">
            <w:pPr>
              <w:suppressLineNumbers/>
              <w:jc w:val="center"/>
              <w:rPr>
                <w:b/>
                <w:bCs/>
                <w:i/>
              </w:rPr>
            </w:pPr>
            <w:r w:rsidRPr="008557AA">
              <w:rPr>
                <w:bCs/>
              </w:rPr>
              <w:t>«</w:t>
            </w:r>
            <w:r>
              <w:rPr>
                <w:bCs/>
              </w:rPr>
              <w:t>Край родной - Павловский Посад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C3D79" w14:textId="4A9EC4AD" w:rsidR="006040B4" w:rsidRDefault="006040B4" w:rsidP="00600839">
            <w:pPr>
              <w:jc w:val="center"/>
            </w:pPr>
            <w:r w:rsidRPr="008557AA"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EBFAE9" w14:textId="77777777" w:rsidR="006040B4" w:rsidRPr="008557AA" w:rsidRDefault="006040B4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8557AA">
              <w:rPr>
                <w:rFonts w:eastAsia="Calibri"/>
                <w:kern w:val="0"/>
              </w:rPr>
              <w:t>Михайлова Е.А.,</w:t>
            </w:r>
          </w:p>
          <w:p w14:paraId="4305A339" w14:textId="77777777" w:rsidR="006040B4" w:rsidRPr="008557AA" w:rsidRDefault="006040B4" w:rsidP="00F021D4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8557AA">
              <w:rPr>
                <w:rFonts w:eastAsia="Calibri"/>
                <w:i/>
                <w:kern w:val="0"/>
              </w:rPr>
              <w:t>библиотекарь</w:t>
            </w:r>
          </w:p>
          <w:p w14:paraId="200EFB5D" w14:textId="4A538EBC" w:rsidR="006040B4" w:rsidRPr="006C11FF" w:rsidRDefault="006040B4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8557AA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6040B4" w:rsidRPr="00DD5962" w14:paraId="0F3D1FDA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08162" w14:textId="77777777" w:rsidR="006040B4" w:rsidRPr="005503F6" w:rsidRDefault="006040B4" w:rsidP="00F021D4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503F6">
              <w:rPr>
                <w:rFonts w:eastAsia="Times New Roman"/>
                <w:lang w:eastAsia="ru-RU"/>
              </w:rPr>
              <w:t>04.06.2021 г.</w:t>
            </w:r>
          </w:p>
          <w:p w14:paraId="76806BFB" w14:textId="77777777" w:rsidR="006040B4" w:rsidRPr="005503F6" w:rsidRDefault="006040B4" w:rsidP="00F021D4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503F6">
              <w:rPr>
                <w:rFonts w:eastAsia="Times New Roman"/>
                <w:lang w:eastAsia="ru-RU"/>
              </w:rPr>
              <w:t>17:00</w:t>
            </w:r>
          </w:p>
          <w:p w14:paraId="74F1B98D" w14:textId="37BB8527" w:rsidR="006040B4" w:rsidRDefault="006040B4" w:rsidP="00F021D4">
            <w:pPr>
              <w:pStyle w:val="a4"/>
              <w:ind w:left="0"/>
              <w:jc w:val="center"/>
            </w:pPr>
            <w:r w:rsidRPr="005503F6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00482" w14:textId="77777777" w:rsidR="006040B4" w:rsidRPr="005503F6" w:rsidRDefault="006040B4" w:rsidP="00F021D4">
            <w:pPr>
              <w:suppressLineNumbers/>
              <w:jc w:val="center"/>
              <w:rPr>
                <w:b/>
                <w:bCs/>
                <w:i/>
              </w:rPr>
            </w:pPr>
            <w:r w:rsidRPr="005503F6">
              <w:rPr>
                <w:b/>
                <w:bCs/>
                <w:i/>
              </w:rPr>
              <w:t>Мероприятие, проводимое в библиотеке.</w:t>
            </w:r>
          </w:p>
          <w:p w14:paraId="78683FA5" w14:textId="25E9B2D0" w:rsidR="006040B4" w:rsidRDefault="006040B4" w:rsidP="00F021D4">
            <w:pPr>
              <w:suppressLineNumbers/>
              <w:jc w:val="center"/>
              <w:rPr>
                <w:b/>
                <w:bCs/>
                <w:i/>
              </w:rPr>
            </w:pPr>
            <w:r w:rsidRPr="005503F6">
              <w:rPr>
                <w:bCs/>
              </w:rPr>
              <w:t>Краеведческий час «Край родно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E8CA9" w14:textId="117DA943" w:rsidR="006040B4" w:rsidRPr="008557AA" w:rsidRDefault="006040B4" w:rsidP="00600839">
            <w:pPr>
              <w:jc w:val="center"/>
            </w:pPr>
            <w:r w:rsidRPr="005503F6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31EB2" w14:textId="77777777" w:rsidR="006040B4" w:rsidRPr="005503F6" w:rsidRDefault="006040B4" w:rsidP="00F02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6A4D64B5" w14:textId="77777777" w:rsidR="006040B4" w:rsidRPr="005503F6" w:rsidRDefault="006040B4" w:rsidP="00F021D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3F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04702A5" w14:textId="361D6FFC" w:rsidR="006040B4" w:rsidRPr="008557AA" w:rsidRDefault="006040B4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503F6">
              <w:rPr>
                <w:i/>
              </w:rPr>
              <w:t xml:space="preserve">1 категории </w:t>
            </w:r>
          </w:p>
        </w:tc>
      </w:tr>
      <w:tr w:rsidR="006040B4" w:rsidRPr="00DD5962" w14:paraId="59E8238A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C5A48" w14:textId="77777777" w:rsidR="006040B4" w:rsidRDefault="006040B4" w:rsidP="00CA0752">
            <w:pPr>
              <w:pStyle w:val="a4"/>
              <w:ind w:left="0"/>
              <w:jc w:val="center"/>
            </w:pPr>
            <w:r>
              <w:t>04.06.2021 г.</w:t>
            </w:r>
          </w:p>
          <w:p w14:paraId="4E705698" w14:textId="77777777" w:rsidR="006040B4" w:rsidRDefault="006040B4" w:rsidP="00CA0752">
            <w:pPr>
              <w:pStyle w:val="a4"/>
              <w:ind w:left="0"/>
              <w:jc w:val="center"/>
            </w:pPr>
            <w:r>
              <w:t>10:00</w:t>
            </w:r>
          </w:p>
          <w:p w14:paraId="61B7BB7D" w14:textId="46B6E846" w:rsidR="006040B4" w:rsidRPr="005503F6" w:rsidRDefault="006040B4" w:rsidP="00F021D4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9A436" w14:textId="77777777" w:rsidR="006040B4" w:rsidRDefault="006040B4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60A096FB" w14:textId="111DA335" w:rsidR="006040B4" w:rsidRPr="005503F6" w:rsidRDefault="006040B4" w:rsidP="00F021D4">
            <w:pPr>
              <w:suppressLineNumbers/>
              <w:jc w:val="center"/>
              <w:rPr>
                <w:b/>
                <w:bCs/>
                <w:i/>
              </w:rPr>
            </w:pPr>
            <w:r w:rsidRPr="00057DDD">
              <w:rPr>
                <w:rFonts w:eastAsia="Times New Roman"/>
                <w:color w:val="000000"/>
                <w:kern w:val="0"/>
                <w:lang w:eastAsia="ru-RU"/>
              </w:rPr>
              <w:t xml:space="preserve">Игра-викторина </w:t>
            </w:r>
            <w:r w:rsidRPr="00057DDD">
              <w:rPr>
                <w:rFonts w:eastAsia="Times New Roman"/>
                <w:bCs/>
                <w:kern w:val="0"/>
                <w:szCs w:val="28"/>
                <w:lang w:eastAsia="ru-RU"/>
              </w:rPr>
              <w:t>«Мир сказок Пушкина»</w:t>
            </w:r>
            <w:r>
              <w:rPr>
                <w:rFonts w:eastAsia="Times New Roman"/>
                <w:bCs/>
                <w:kern w:val="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к П</w:t>
            </w:r>
            <w:r w:rsidRPr="00057DDD">
              <w:rPr>
                <w:rFonts w:eastAsia="Times New Roman"/>
                <w:color w:val="000000"/>
                <w:kern w:val="0"/>
                <w:lang w:eastAsia="ru-RU"/>
              </w:rPr>
              <w:t>ушкинскому дню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0"/>
                <w:szCs w:val="28"/>
                <w:lang w:eastAsia="ru-RU"/>
              </w:rPr>
              <w:t>Росс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CFC98" w14:textId="390AD7D6" w:rsidR="006040B4" w:rsidRPr="005503F6" w:rsidRDefault="006040B4" w:rsidP="00600839">
            <w:pPr>
              <w:jc w:val="center"/>
            </w:pPr>
            <w:r>
              <w:t>МДОУ №46 д/с «Машень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6ED54" w14:textId="77777777" w:rsidR="006040B4" w:rsidRPr="006C11FF" w:rsidRDefault="006040B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Монахова С</w:t>
            </w:r>
            <w:r w:rsidRPr="006C11FF">
              <w:rPr>
                <w:rFonts w:eastAsia="Calibri"/>
                <w:kern w:val="0"/>
              </w:rPr>
              <w:t>.В.</w:t>
            </w:r>
            <w:r>
              <w:rPr>
                <w:rFonts w:eastAsia="Calibri"/>
                <w:kern w:val="0"/>
              </w:rPr>
              <w:t>,</w:t>
            </w:r>
          </w:p>
          <w:p w14:paraId="54CB9F62" w14:textId="77777777" w:rsidR="006040B4" w:rsidRPr="006C11FF" w:rsidRDefault="006040B4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2030BCA" w14:textId="22AE53C9" w:rsidR="006040B4" w:rsidRPr="004D73BE" w:rsidRDefault="006040B4" w:rsidP="00F02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B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040B4" w:rsidRPr="00DD5962" w14:paraId="33A0FC4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8E4E1" w14:textId="77777777" w:rsidR="006040B4" w:rsidRDefault="006040B4" w:rsidP="00CA0752">
            <w:pPr>
              <w:pStyle w:val="a4"/>
              <w:ind w:left="0"/>
              <w:jc w:val="center"/>
            </w:pPr>
            <w:r>
              <w:t>04.06.2021 г.</w:t>
            </w:r>
          </w:p>
          <w:p w14:paraId="04913CF8" w14:textId="77777777" w:rsidR="006040B4" w:rsidRDefault="006040B4" w:rsidP="00CA0752">
            <w:pPr>
              <w:pStyle w:val="a4"/>
              <w:ind w:left="0"/>
              <w:jc w:val="center"/>
            </w:pPr>
            <w:r>
              <w:t>17:00</w:t>
            </w:r>
          </w:p>
          <w:p w14:paraId="421DCE9D" w14:textId="52DCB688" w:rsidR="006040B4" w:rsidRDefault="006040B4" w:rsidP="00CA0752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36CD5" w14:textId="77777777" w:rsidR="006040B4" w:rsidRDefault="006040B4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0C8C2A5D" w14:textId="338317C6" w:rsidR="006040B4" w:rsidRDefault="006040B4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lang w:eastAsia="ru-RU"/>
              </w:rPr>
              <w:t xml:space="preserve">Игровая программа </w:t>
            </w:r>
            <w:r w:rsidRPr="000F1AB1">
              <w:rPr>
                <w:lang w:eastAsia="ru-RU"/>
              </w:rPr>
              <w:t>«Он равен каждому, но он один в природе»</w:t>
            </w:r>
            <w:r>
              <w:rPr>
                <w:lang w:eastAsia="ru-RU"/>
              </w:rPr>
              <w:t xml:space="preserve">, посвященная Пушкинскому дню </w:t>
            </w:r>
            <w:r>
              <w:rPr>
                <w:lang w:eastAsia="ru-RU"/>
              </w:rPr>
              <w:lastRenderedPageBreak/>
              <w:t>Росс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3CC17" w14:textId="77777777" w:rsidR="006040B4" w:rsidRDefault="006040B4" w:rsidP="00CA0752">
            <w:pPr>
              <w:jc w:val="center"/>
            </w:pPr>
            <w:r w:rsidRPr="007B022F">
              <w:lastRenderedPageBreak/>
              <w:t>М</w:t>
            </w:r>
            <w:r>
              <w:t>УК «</w:t>
            </w:r>
            <w:proofErr w:type="spellStart"/>
            <w:r>
              <w:t>Логиновская</w:t>
            </w:r>
            <w:proofErr w:type="spellEnd"/>
            <w:r>
              <w:t xml:space="preserve"> клубная система»</w:t>
            </w:r>
          </w:p>
          <w:p w14:paraId="7841F6A4" w14:textId="29295AEF" w:rsidR="006040B4" w:rsidRDefault="006040B4" w:rsidP="00600839">
            <w:pPr>
              <w:jc w:val="center"/>
            </w:pPr>
            <w:r>
              <w:t xml:space="preserve">ДК </w:t>
            </w:r>
            <w:proofErr w:type="spellStart"/>
            <w:r>
              <w:t>Назарьевский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924EBA" w14:textId="77777777" w:rsidR="006040B4" w:rsidRPr="006C11FF" w:rsidRDefault="006040B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31E30F7C" w14:textId="77777777" w:rsidR="006040B4" w:rsidRPr="006C11FF" w:rsidRDefault="006040B4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159FEF03" w14:textId="6ED5E0AF" w:rsidR="006040B4" w:rsidRDefault="006040B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6040B4" w:rsidRPr="00DD5962" w14:paraId="0F7B00E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A5DE8" w14:textId="77777777" w:rsidR="006040B4" w:rsidRDefault="006040B4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.06.2021 г.</w:t>
            </w:r>
          </w:p>
          <w:p w14:paraId="3BB1621A" w14:textId="77777777" w:rsidR="006040B4" w:rsidRDefault="006040B4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04A97A8E" w14:textId="1F0D4A9A" w:rsidR="006040B4" w:rsidRDefault="006040B4" w:rsidP="00CA0752">
            <w:pPr>
              <w:pStyle w:val="a4"/>
              <w:ind w:left="0"/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3B08A" w14:textId="77777777" w:rsidR="006040B4" w:rsidRDefault="006040B4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74CF42B8" w14:textId="2EC8799F" w:rsidR="006040B4" w:rsidRDefault="006040B4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shd w:val="clear" w:color="auto" w:fill="FFFFFF"/>
              </w:rPr>
              <w:t xml:space="preserve">Беседа </w:t>
            </w:r>
            <w:r w:rsidRPr="009E4157">
              <w:rPr>
                <w:shd w:val="clear" w:color="auto" w:fill="FFFFFF"/>
              </w:rPr>
              <w:t>«Мой город любимый, ты сердца частиц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F8255" w14:textId="5BEE9A48" w:rsidR="006040B4" w:rsidRPr="007B022F" w:rsidRDefault="006040B4" w:rsidP="00CA0752">
            <w:pPr>
              <w:jc w:val="center"/>
            </w:pPr>
            <w:r>
              <w:t>МДОУ №11 д/с «Солнышко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1ADF8" w14:textId="77777777" w:rsidR="006040B4" w:rsidRPr="00911B67" w:rsidRDefault="006040B4" w:rsidP="006B5A14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349BFFED" w14:textId="77777777" w:rsidR="006040B4" w:rsidRDefault="006040B4" w:rsidP="006B5A14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14:paraId="7577C986" w14:textId="5FB5F240" w:rsidR="006040B4" w:rsidRDefault="006040B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C3585">
              <w:rPr>
                <w:i/>
              </w:rPr>
              <w:t>1 категории</w:t>
            </w:r>
          </w:p>
        </w:tc>
      </w:tr>
      <w:tr w:rsidR="006040B4" w:rsidRPr="00DD5962" w14:paraId="50C43568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C1250" w14:textId="77777777" w:rsidR="006040B4" w:rsidRDefault="006040B4" w:rsidP="00B75DB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4.06.2021 г.</w:t>
            </w:r>
          </w:p>
          <w:p w14:paraId="25777788" w14:textId="77777777" w:rsidR="006040B4" w:rsidRDefault="006040B4" w:rsidP="00B75DB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  <w:p w14:paraId="3CC8D2A0" w14:textId="73316888" w:rsidR="006040B4" w:rsidRDefault="006040B4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4183A" w14:textId="77777777" w:rsidR="006040B4" w:rsidRDefault="006040B4" w:rsidP="00B75DB9">
            <w:pPr>
              <w:pStyle w:val="a3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7F4510B3" w14:textId="6BA2356B" w:rsidR="006040B4" w:rsidRDefault="006040B4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Экологическое путешествие «Реки Павловского Поса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E954C" w14:textId="48E84D98" w:rsidR="006040B4" w:rsidRDefault="006040B4" w:rsidP="00CA0752">
            <w:pPr>
              <w:jc w:val="center"/>
            </w:pPr>
            <w: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5A6A6" w14:textId="77777777" w:rsidR="006040B4" w:rsidRPr="00720687" w:rsidRDefault="006040B4" w:rsidP="00B75DB9">
            <w:pPr>
              <w:jc w:val="center"/>
            </w:pPr>
            <w:r w:rsidRPr="00720687">
              <w:t>Тришкин К.А.</w:t>
            </w:r>
            <w:r>
              <w:t>,</w:t>
            </w:r>
          </w:p>
          <w:p w14:paraId="7506ED64" w14:textId="77777777" w:rsidR="006040B4" w:rsidRPr="00720687" w:rsidRDefault="006040B4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25CE1349" w14:textId="77777777" w:rsidR="006040B4" w:rsidRPr="006A79E4" w:rsidRDefault="006040B4" w:rsidP="00B75DB9">
            <w:pPr>
              <w:jc w:val="center"/>
              <w:rPr>
                <w:i/>
              </w:rPr>
            </w:pPr>
            <w:r w:rsidRPr="00720687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6DC69808" w14:textId="77777777" w:rsidR="006040B4" w:rsidRDefault="006040B4" w:rsidP="00B75DB9">
            <w:pPr>
              <w:jc w:val="center"/>
            </w:pPr>
            <w:r>
              <w:t>Балашова С.В.,</w:t>
            </w:r>
          </w:p>
          <w:p w14:paraId="76C353CE" w14:textId="77777777" w:rsidR="006040B4" w:rsidRPr="00720687" w:rsidRDefault="006040B4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39D2383C" w14:textId="3E72EB11" w:rsidR="006040B4" w:rsidRPr="00BC3585" w:rsidRDefault="006040B4" w:rsidP="006B5A14">
            <w:pPr>
              <w:jc w:val="center"/>
            </w:pPr>
            <w:r w:rsidRPr="00720687">
              <w:rPr>
                <w:i/>
              </w:rPr>
              <w:t>1 категории</w:t>
            </w:r>
          </w:p>
        </w:tc>
      </w:tr>
      <w:tr w:rsidR="004F607D" w:rsidRPr="00DD5962" w14:paraId="70D5E7D2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33267" w14:textId="77777777" w:rsidR="004F607D" w:rsidRDefault="004F607D" w:rsidP="00B16008">
            <w:pPr>
              <w:jc w:val="center"/>
              <w:rPr>
                <w:bCs/>
              </w:rPr>
            </w:pPr>
            <w:r>
              <w:rPr>
                <w:bCs/>
              </w:rPr>
              <w:t>04.06.2021 г.</w:t>
            </w:r>
          </w:p>
          <w:p w14:paraId="58B15E6D" w14:textId="77777777" w:rsidR="004F607D" w:rsidRDefault="004F607D" w:rsidP="00B16008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36AA3063" w14:textId="2780609A" w:rsidR="004F607D" w:rsidRDefault="004F607D" w:rsidP="00B75DB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6C818" w14:textId="77777777" w:rsidR="004F607D" w:rsidRDefault="004F607D" w:rsidP="00B16008">
            <w:pPr>
              <w:jc w:val="center"/>
              <w:rPr>
                <w:b/>
                <w:bCs/>
                <w:i/>
              </w:rPr>
            </w:pPr>
            <w:r w:rsidRPr="002B407A">
              <w:rPr>
                <w:b/>
                <w:bCs/>
                <w:i/>
              </w:rPr>
              <w:t>Мероприятие, проводимое в библиотеке.</w:t>
            </w:r>
          </w:p>
          <w:p w14:paraId="3A0F12EB" w14:textId="3636F385" w:rsidR="004F607D" w:rsidRDefault="004F607D" w:rsidP="00B75DB9">
            <w:pPr>
              <w:pStyle w:val="a3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Литературная викторина «Сказочное лукоморь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589C0" w14:textId="75291500" w:rsidR="004F607D" w:rsidRDefault="004F607D" w:rsidP="00CA0752">
            <w:pPr>
              <w:jc w:val="center"/>
            </w:pPr>
            <w:r w:rsidRPr="00983C3D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7901E" w14:textId="77777777" w:rsidR="004F607D" w:rsidRPr="00E555C7" w:rsidRDefault="004F607D" w:rsidP="00B16008">
            <w:pPr>
              <w:jc w:val="center"/>
            </w:pPr>
            <w:r>
              <w:t>Потапова М</w:t>
            </w:r>
            <w:r w:rsidRPr="00E555C7">
              <w:t>.</w:t>
            </w:r>
            <w:r>
              <w:t>И</w:t>
            </w:r>
            <w:r w:rsidRPr="00E555C7">
              <w:t>.,</w:t>
            </w:r>
          </w:p>
          <w:p w14:paraId="5700B71F" w14:textId="77777777" w:rsidR="004F607D" w:rsidRPr="00E555C7" w:rsidRDefault="004F607D" w:rsidP="00B16008">
            <w:pPr>
              <w:jc w:val="center"/>
              <w:rPr>
                <w:i/>
              </w:rPr>
            </w:pPr>
            <w:r w:rsidRPr="00E555C7">
              <w:rPr>
                <w:i/>
              </w:rPr>
              <w:t>библиотекарь</w:t>
            </w:r>
          </w:p>
          <w:p w14:paraId="3F92766C" w14:textId="517E1380" w:rsidR="004F607D" w:rsidRPr="00720687" w:rsidRDefault="004F607D" w:rsidP="00B75DB9">
            <w:pPr>
              <w:jc w:val="center"/>
            </w:pPr>
            <w:r w:rsidRPr="00E555C7">
              <w:rPr>
                <w:i/>
              </w:rPr>
              <w:t>1 категории</w:t>
            </w:r>
          </w:p>
        </w:tc>
      </w:tr>
      <w:tr w:rsidR="004F607D" w:rsidRPr="00DD5962" w14:paraId="7BE9BE1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7C1B8" w14:textId="1F45DEDE" w:rsidR="004F607D" w:rsidRPr="00DD5962" w:rsidRDefault="004F607D" w:rsidP="00600839">
            <w:pPr>
              <w:jc w:val="center"/>
            </w:pPr>
            <w:r>
              <w:t>05.06.20</w:t>
            </w:r>
            <w:r w:rsidRPr="00DD5962">
              <w:t>21</w:t>
            </w:r>
            <w:r>
              <w:t xml:space="preserve"> г.</w:t>
            </w:r>
          </w:p>
          <w:p w14:paraId="3C5F851D" w14:textId="755C6795" w:rsidR="004F607D" w:rsidRPr="00DD5962" w:rsidRDefault="004F607D" w:rsidP="00600839">
            <w:pPr>
              <w:jc w:val="center"/>
            </w:pPr>
            <w:r>
              <w:t>11:</w:t>
            </w:r>
            <w:r w:rsidRPr="00DD5962">
              <w:t>00</w:t>
            </w:r>
          </w:p>
          <w:p w14:paraId="37827823" w14:textId="77777777" w:rsidR="004F607D" w:rsidRPr="00DD5962" w:rsidRDefault="004F607D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79EF3" w14:textId="77777777" w:rsidR="004F607D" w:rsidRPr="00DD5962" w:rsidRDefault="004F607D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Онлайн-мероприятие. </w:t>
            </w:r>
          </w:p>
          <w:p w14:paraId="0DA987A7" w14:textId="77777777" w:rsidR="004F607D" w:rsidRPr="00DD5962" w:rsidRDefault="004F607D" w:rsidP="00600839">
            <w:pPr>
              <w:jc w:val="center"/>
            </w:pPr>
            <w:r w:rsidRPr="00DD5962">
              <w:t>Мастер-класс «Встречаемся у Лукоморья» от кружка «В гостях у Марьи Искусницы»,</w:t>
            </w:r>
          </w:p>
          <w:p w14:paraId="2E7EFEBA" w14:textId="104BFFCC" w:rsidR="004F607D" w:rsidRPr="00DD5962" w:rsidRDefault="004F607D" w:rsidP="00FD576B">
            <w:pPr>
              <w:jc w:val="center"/>
            </w:pPr>
            <w:r>
              <w:t xml:space="preserve"> ко Дню рождения А.С. Пушк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EE0EA" w14:textId="181062E6" w:rsidR="004F607D" w:rsidRPr="00DD5962" w:rsidRDefault="004F607D" w:rsidP="00876C07">
            <w:pPr>
              <w:jc w:val="center"/>
            </w:pPr>
            <w:r w:rsidRPr="00DD5962">
              <w:t xml:space="preserve">Центральная </w:t>
            </w:r>
            <w:r>
              <w:t>детская б</w:t>
            </w:r>
            <w:r w:rsidRPr="00DD5962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74574" w14:textId="65B1DFCC" w:rsidR="004F607D" w:rsidRPr="00DD5962" w:rsidRDefault="004F607D" w:rsidP="00600839">
            <w:pPr>
              <w:jc w:val="center"/>
            </w:pPr>
            <w:r w:rsidRPr="00DD5962">
              <w:t>Шохина С.Н.</w:t>
            </w:r>
            <w:r>
              <w:t>,</w:t>
            </w:r>
          </w:p>
          <w:p w14:paraId="430041D1" w14:textId="06073C35" w:rsidR="004F607D" w:rsidRPr="00DD5962" w:rsidRDefault="004F607D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абонемента ЦДБ</w:t>
            </w:r>
          </w:p>
        </w:tc>
      </w:tr>
      <w:tr w:rsidR="004F607D" w:rsidRPr="00DD5962" w14:paraId="14884331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AB48B" w14:textId="77777777" w:rsidR="004F607D" w:rsidRPr="009E00FF" w:rsidRDefault="004F607D" w:rsidP="00F021D4">
            <w:pPr>
              <w:jc w:val="center"/>
            </w:pPr>
            <w:r w:rsidRPr="009E00FF">
              <w:t>0</w:t>
            </w:r>
            <w:r>
              <w:t>5</w:t>
            </w:r>
            <w:r w:rsidRPr="009E00FF">
              <w:t>.0</w:t>
            </w:r>
            <w:r>
              <w:t>6</w:t>
            </w:r>
            <w:r w:rsidRPr="009E00FF">
              <w:t>.2021 г.</w:t>
            </w:r>
          </w:p>
          <w:p w14:paraId="3F8D315B" w14:textId="77777777" w:rsidR="004F607D" w:rsidRPr="009E00FF" w:rsidRDefault="004F607D" w:rsidP="00F021D4">
            <w:pPr>
              <w:jc w:val="center"/>
            </w:pPr>
            <w:r w:rsidRPr="009E00FF">
              <w:t>1</w:t>
            </w:r>
            <w:r>
              <w:t>1</w:t>
            </w:r>
            <w:r w:rsidRPr="009E00FF">
              <w:t>:00</w:t>
            </w:r>
          </w:p>
          <w:p w14:paraId="26DFD61C" w14:textId="26AB4973" w:rsidR="004F607D" w:rsidRDefault="004F607D" w:rsidP="00600839">
            <w:pPr>
              <w:jc w:val="center"/>
            </w:pPr>
            <w:r w:rsidRPr="009E00FF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D8F01" w14:textId="77777777" w:rsidR="004F607D" w:rsidRPr="005D3237" w:rsidRDefault="004F607D" w:rsidP="00F021D4">
            <w:pPr>
              <w:jc w:val="center"/>
              <w:rPr>
                <w:b/>
                <w:i/>
              </w:rPr>
            </w:pPr>
            <w:r w:rsidRPr="005D3237">
              <w:rPr>
                <w:b/>
                <w:i/>
              </w:rPr>
              <w:t>Мероприятие, проводимое в библиотеке.</w:t>
            </w:r>
          </w:p>
          <w:p w14:paraId="32D3E51E" w14:textId="77777777" w:rsidR="004F607D" w:rsidRDefault="004F607D" w:rsidP="00F021D4">
            <w:pPr>
              <w:jc w:val="center"/>
            </w:pPr>
            <w:r>
              <w:t xml:space="preserve">Тематический час </w:t>
            </w:r>
          </w:p>
          <w:p w14:paraId="7425BD45" w14:textId="06097BE1" w:rsidR="004F607D" w:rsidRPr="00DD5962" w:rsidRDefault="004F607D" w:rsidP="00600839">
            <w:pPr>
              <w:jc w:val="center"/>
              <w:rPr>
                <w:b/>
                <w:i/>
              </w:rPr>
            </w:pPr>
            <w:r>
              <w:t>«Павлово-Посадский платок-гордость нашего города», посвященный Дню города Павловский Поса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AFCBF" w14:textId="34E22142" w:rsidR="004F607D" w:rsidRPr="00DD5962" w:rsidRDefault="004F607D" w:rsidP="00876C07">
            <w:pPr>
              <w:jc w:val="center"/>
            </w:pPr>
            <w:r w:rsidRPr="009E00FF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2B57E" w14:textId="77777777" w:rsidR="004F607D" w:rsidRPr="009E00FF" w:rsidRDefault="004F607D" w:rsidP="00F021D4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9E00FF">
              <w:rPr>
                <w:bCs/>
                <w:kern w:val="2"/>
              </w:rPr>
              <w:t>Котвицкая</w:t>
            </w:r>
            <w:proofErr w:type="spellEnd"/>
            <w:r w:rsidRPr="009E00FF">
              <w:rPr>
                <w:bCs/>
                <w:kern w:val="2"/>
              </w:rPr>
              <w:t xml:space="preserve"> М.С.,</w:t>
            </w:r>
          </w:p>
          <w:p w14:paraId="68999EC7" w14:textId="77777777" w:rsidR="004F607D" w:rsidRPr="009E00FF" w:rsidRDefault="004F607D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E00FF">
              <w:rPr>
                <w:bCs/>
                <w:i/>
                <w:kern w:val="2"/>
              </w:rPr>
              <w:t>з</w:t>
            </w:r>
            <w:r>
              <w:rPr>
                <w:bCs/>
                <w:i/>
                <w:kern w:val="2"/>
              </w:rPr>
              <w:t>аведующий  отделом обслуживания</w:t>
            </w:r>
          </w:p>
          <w:p w14:paraId="7A1F0ED0" w14:textId="77777777" w:rsidR="004F607D" w:rsidRPr="00DD5962" w:rsidRDefault="004F607D" w:rsidP="00600839">
            <w:pPr>
              <w:jc w:val="center"/>
            </w:pPr>
          </w:p>
        </w:tc>
      </w:tr>
      <w:tr w:rsidR="004F607D" w:rsidRPr="00DD5962" w14:paraId="5D9B4F9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94454" w14:textId="77777777" w:rsidR="004F607D" w:rsidRPr="00357620" w:rsidRDefault="004F607D" w:rsidP="00F021D4">
            <w:pPr>
              <w:jc w:val="center"/>
            </w:pPr>
            <w:r w:rsidRPr="00357620">
              <w:t>05.06.2021 г.</w:t>
            </w:r>
          </w:p>
          <w:p w14:paraId="480F2C86" w14:textId="77777777" w:rsidR="004F607D" w:rsidRPr="00357620" w:rsidRDefault="004F607D" w:rsidP="00F021D4">
            <w:pPr>
              <w:jc w:val="center"/>
            </w:pPr>
            <w:r w:rsidRPr="00357620">
              <w:t>1</w:t>
            </w:r>
            <w:r>
              <w:t>4</w:t>
            </w:r>
            <w:r w:rsidRPr="00357620">
              <w:t>:00</w:t>
            </w:r>
          </w:p>
          <w:p w14:paraId="711E9292" w14:textId="092BDAA3" w:rsidR="004F607D" w:rsidRPr="009E00FF" w:rsidRDefault="004F607D" w:rsidP="00F021D4">
            <w:pPr>
              <w:jc w:val="center"/>
            </w:pPr>
            <w:r w:rsidRPr="00357620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6F5D67" w14:textId="77777777" w:rsidR="004F607D" w:rsidRDefault="004F607D" w:rsidP="00F021D4">
            <w:pPr>
              <w:jc w:val="center"/>
              <w:rPr>
                <w:b/>
                <w:i/>
              </w:rPr>
            </w:pPr>
            <w:r w:rsidRPr="00357620">
              <w:rPr>
                <w:b/>
                <w:i/>
              </w:rPr>
              <w:t>Мероприятие, проводимое в библиотеке.</w:t>
            </w:r>
          </w:p>
          <w:p w14:paraId="3CE9D67D" w14:textId="355F2F7B" w:rsidR="004F607D" w:rsidRPr="005D3237" w:rsidRDefault="004F607D" w:rsidP="00F021D4">
            <w:pPr>
              <w:jc w:val="center"/>
              <w:rPr>
                <w:b/>
                <w:i/>
              </w:rPr>
            </w:pPr>
            <w:r w:rsidRPr="00357620">
              <w:t>Мастер-класс</w:t>
            </w:r>
            <w:r>
              <w:t xml:space="preserve"> изготовления значка «Россия - это мы», посвященный Дню России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63F2A" w14:textId="1FAD4D4A" w:rsidR="004F607D" w:rsidRPr="009E00FF" w:rsidRDefault="004F607D" w:rsidP="00876C07">
            <w:pPr>
              <w:jc w:val="center"/>
            </w:pPr>
            <w:r w:rsidRPr="00357620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ACDEC" w14:textId="77777777" w:rsidR="004F607D" w:rsidRPr="00357620" w:rsidRDefault="004F607D" w:rsidP="00F021D4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357620">
              <w:rPr>
                <w:bCs/>
                <w:kern w:val="2"/>
              </w:rPr>
              <w:t>Котвицкая</w:t>
            </w:r>
            <w:proofErr w:type="spellEnd"/>
            <w:r w:rsidRPr="00357620">
              <w:rPr>
                <w:bCs/>
                <w:kern w:val="2"/>
              </w:rPr>
              <w:t xml:space="preserve"> М.С.,</w:t>
            </w:r>
          </w:p>
          <w:p w14:paraId="403ABFDC" w14:textId="77777777" w:rsidR="004F607D" w:rsidRPr="00250B94" w:rsidRDefault="004F607D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250B94">
              <w:rPr>
                <w:bCs/>
                <w:i/>
                <w:kern w:val="2"/>
              </w:rPr>
              <w:t>з</w:t>
            </w:r>
            <w:r>
              <w:rPr>
                <w:bCs/>
                <w:i/>
                <w:kern w:val="2"/>
              </w:rPr>
              <w:t>аведующий  отделом обслуживания,</w:t>
            </w:r>
          </w:p>
          <w:p w14:paraId="28DF2EB2" w14:textId="77777777" w:rsidR="004F607D" w:rsidRPr="00357620" w:rsidRDefault="004F607D" w:rsidP="00F021D4">
            <w:pPr>
              <w:suppressLineNumbers/>
              <w:jc w:val="center"/>
              <w:rPr>
                <w:bCs/>
                <w:kern w:val="2"/>
              </w:rPr>
            </w:pPr>
            <w:r w:rsidRPr="00357620">
              <w:rPr>
                <w:bCs/>
                <w:kern w:val="2"/>
              </w:rPr>
              <w:t>Попова А.С.,</w:t>
            </w:r>
          </w:p>
          <w:p w14:paraId="150F18FD" w14:textId="77777777" w:rsidR="004F607D" w:rsidRPr="00250B94" w:rsidRDefault="004F607D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250B94">
              <w:rPr>
                <w:bCs/>
                <w:i/>
                <w:kern w:val="2"/>
              </w:rPr>
              <w:t xml:space="preserve">библиотекарь </w:t>
            </w:r>
          </w:p>
          <w:p w14:paraId="43423295" w14:textId="7F3E6FD5" w:rsidR="004F607D" w:rsidRPr="009E00FF" w:rsidRDefault="004F607D" w:rsidP="00F021D4">
            <w:pPr>
              <w:suppressLineNumbers/>
              <w:jc w:val="center"/>
              <w:rPr>
                <w:bCs/>
                <w:kern w:val="2"/>
              </w:rPr>
            </w:pPr>
            <w:r w:rsidRPr="00250B94">
              <w:rPr>
                <w:bCs/>
                <w:i/>
                <w:kern w:val="2"/>
              </w:rPr>
              <w:t>1 категории</w:t>
            </w:r>
          </w:p>
        </w:tc>
      </w:tr>
      <w:tr w:rsidR="004F607D" w:rsidRPr="00DD5962" w14:paraId="3BD05176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B4DE1F" w14:textId="77777777" w:rsidR="004F607D" w:rsidRDefault="004F607D" w:rsidP="00CA0752">
            <w:pPr>
              <w:pStyle w:val="a4"/>
              <w:ind w:left="0"/>
              <w:jc w:val="center"/>
            </w:pPr>
            <w:r>
              <w:t>05.06.2021 г.</w:t>
            </w:r>
          </w:p>
          <w:p w14:paraId="45BA3177" w14:textId="77777777" w:rsidR="004F607D" w:rsidRDefault="004F607D" w:rsidP="00CA0752">
            <w:pPr>
              <w:pStyle w:val="a4"/>
              <w:ind w:left="0"/>
              <w:jc w:val="center"/>
            </w:pPr>
            <w:r>
              <w:t>13:00</w:t>
            </w:r>
          </w:p>
          <w:p w14:paraId="064C690F" w14:textId="130872C8" w:rsidR="004F607D" w:rsidRPr="00357620" w:rsidRDefault="004F607D" w:rsidP="00F021D4">
            <w:pPr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8203F" w14:textId="77777777" w:rsidR="004F607D" w:rsidRDefault="004F607D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3C67087E" w14:textId="0C69F691" w:rsidR="004F607D" w:rsidRPr="00357620" w:rsidRDefault="004F607D" w:rsidP="00F021D4">
            <w:pPr>
              <w:jc w:val="center"/>
              <w:rPr>
                <w:b/>
                <w:i/>
              </w:rPr>
            </w:pPr>
            <w:r>
              <w:rPr>
                <w:kern w:val="2"/>
              </w:rPr>
              <w:t xml:space="preserve">Краеведческая беседа </w:t>
            </w:r>
            <w:r w:rsidRPr="00057DDD">
              <w:rPr>
                <w:kern w:val="2"/>
              </w:rPr>
              <w:t>«Моя малая Родина»</w:t>
            </w:r>
            <w:r>
              <w:rPr>
                <w:kern w:val="2"/>
              </w:rPr>
              <w:t>, ко Дню</w:t>
            </w:r>
            <w:r w:rsidRPr="00057DDD">
              <w:rPr>
                <w:kern w:val="2"/>
              </w:rPr>
              <w:t xml:space="preserve"> города</w:t>
            </w:r>
            <w:r>
              <w:rPr>
                <w:kern w:val="2"/>
              </w:rPr>
              <w:t xml:space="preserve"> Павловский Посад</w:t>
            </w:r>
            <w:r w:rsidRPr="00057DDD">
              <w:rPr>
                <w:kern w:val="2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8B69" w14:textId="5824DECF" w:rsidR="004F607D" w:rsidRPr="00357620" w:rsidRDefault="004F607D" w:rsidP="00876C07">
            <w:pPr>
              <w:jc w:val="center"/>
            </w:pPr>
            <w:r w:rsidRPr="00057DDD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485A4" w14:textId="77777777" w:rsidR="004F607D" w:rsidRPr="006C11FF" w:rsidRDefault="004F607D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Монахова С</w:t>
            </w:r>
            <w:r w:rsidRPr="006C11FF">
              <w:rPr>
                <w:rFonts w:eastAsia="Calibri"/>
                <w:kern w:val="0"/>
              </w:rPr>
              <w:t>.В.</w:t>
            </w:r>
            <w:r>
              <w:rPr>
                <w:rFonts w:eastAsia="Calibri"/>
                <w:kern w:val="0"/>
              </w:rPr>
              <w:t>,</w:t>
            </w:r>
          </w:p>
          <w:p w14:paraId="0C07A146" w14:textId="77777777" w:rsidR="004F607D" w:rsidRPr="006C11FF" w:rsidRDefault="004F607D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1D9A197B" w14:textId="1BC2B2DA" w:rsidR="004F607D" w:rsidRPr="00357620" w:rsidRDefault="004F607D" w:rsidP="00F021D4">
            <w:pPr>
              <w:suppressLineNumbers/>
              <w:jc w:val="center"/>
              <w:rPr>
                <w:bCs/>
                <w:kern w:val="2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4F607D" w:rsidRPr="00DD5962" w14:paraId="39FB155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5C00B" w14:textId="77777777" w:rsidR="004F607D" w:rsidRDefault="004F607D" w:rsidP="00CA0752">
            <w:pPr>
              <w:pStyle w:val="a4"/>
              <w:ind w:left="0"/>
              <w:jc w:val="center"/>
            </w:pPr>
            <w:r>
              <w:t>05.06.2021 г.</w:t>
            </w:r>
          </w:p>
          <w:p w14:paraId="40254EBF" w14:textId="77777777" w:rsidR="004F607D" w:rsidRDefault="004F607D" w:rsidP="00CA0752">
            <w:pPr>
              <w:pStyle w:val="a4"/>
              <w:ind w:left="0"/>
              <w:jc w:val="center"/>
            </w:pPr>
            <w:r>
              <w:t>16:00</w:t>
            </w:r>
          </w:p>
          <w:p w14:paraId="158C3715" w14:textId="724ACCAD" w:rsidR="004F607D" w:rsidRDefault="004F607D" w:rsidP="00CA0752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9AFA24" w14:textId="77777777" w:rsidR="004F607D" w:rsidRDefault="004F607D" w:rsidP="00CA0752">
            <w:pPr>
              <w:suppressLineNumbers/>
              <w:jc w:val="center"/>
              <w:rPr>
                <w:b/>
                <w:bCs/>
                <w:i/>
                <w:iCs/>
              </w:rPr>
            </w:pPr>
            <w:r w:rsidRPr="00FB05C3">
              <w:rPr>
                <w:b/>
                <w:bCs/>
                <w:i/>
                <w:iCs/>
              </w:rPr>
              <w:t>Мероприятие, проводимое в библиотеке.</w:t>
            </w:r>
          </w:p>
          <w:p w14:paraId="667B0321" w14:textId="77777777" w:rsidR="004F607D" w:rsidRDefault="004F607D" w:rsidP="00CA0752">
            <w:pPr>
              <w:suppressLineNumber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стер-класс кружка «</w:t>
            </w:r>
            <w:proofErr w:type="spellStart"/>
            <w:r>
              <w:rPr>
                <w:bCs/>
                <w:iCs/>
              </w:rPr>
              <w:t>Мастерилка</w:t>
            </w:r>
            <w:proofErr w:type="spellEnd"/>
            <w:r>
              <w:rPr>
                <w:bCs/>
                <w:iCs/>
              </w:rPr>
              <w:t>»:</w:t>
            </w:r>
          </w:p>
          <w:p w14:paraId="3F29EABC" w14:textId="1833F0D7" w:rsidR="004F607D" w:rsidRDefault="004F607D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  <w:iCs/>
              </w:rPr>
              <w:t>«Флаг Павловского Поса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B3882" w14:textId="77777777" w:rsidR="004F607D" w:rsidRPr="008C1821" w:rsidRDefault="004F607D" w:rsidP="00CA0752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461EFA6D" w14:textId="77777777" w:rsidR="004F607D" w:rsidRPr="00057DDD" w:rsidRDefault="004F607D" w:rsidP="00876C07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382E2" w14:textId="77777777" w:rsidR="004F607D" w:rsidRPr="006C11FF" w:rsidRDefault="004F607D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25E0DFA9" w14:textId="77777777" w:rsidR="004F607D" w:rsidRPr="006C11FF" w:rsidRDefault="004F607D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2D79F00E" w14:textId="3EF11BC7" w:rsidR="004F607D" w:rsidRDefault="004F607D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4F607D" w:rsidRPr="00DD5962" w14:paraId="0BB2506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CA981" w14:textId="77777777" w:rsidR="004F607D" w:rsidRDefault="004F607D" w:rsidP="00CA0752">
            <w:pPr>
              <w:pStyle w:val="a4"/>
              <w:ind w:left="0"/>
              <w:jc w:val="center"/>
            </w:pPr>
            <w:r>
              <w:t>05.06.2021 г.</w:t>
            </w:r>
          </w:p>
          <w:p w14:paraId="207F8B8A" w14:textId="77777777" w:rsidR="004F607D" w:rsidRDefault="004F607D" w:rsidP="00CA0752">
            <w:pPr>
              <w:pStyle w:val="a4"/>
              <w:ind w:left="0"/>
              <w:jc w:val="center"/>
            </w:pPr>
            <w:r>
              <w:t>13:00</w:t>
            </w:r>
          </w:p>
          <w:p w14:paraId="01B914BC" w14:textId="5818E028" w:rsidR="004F607D" w:rsidRDefault="004F607D" w:rsidP="00CA0752">
            <w:pPr>
              <w:pStyle w:val="a4"/>
              <w:ind w:left="0"/>
              <w:jc w:val="center"/>
            </w:pPr>
            <w: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C531F" w14:textId="77777777" w:rsidR="004F607D" w:rsidRPr="00A87D3F" w:rsidRDefault="004F607D" w:rsidP="00CA0752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 w:rsidRPr="00A87D3F">
              <w:rPr>
                <w:b/>
                <w:bCs/>
                <w:i/>
              </w:rPr>
              <w:t>Мероприятие</w:t>
            </w:r>
            <w:r>
              <w:rPr>
                <w:b/>
                <w:bCs/>
                <w:i/>
              </w:rPr>
              <w:t>, проводимое</w:t>
            </w:r>
            <w:r w:rsidRPr="00A87D3F">
              <w:rPr>
                <w:b/>
                <w:bCs/>
                <w:i/>
              </w:rPr>
              <w:t xml:space="preserve"> в библиотеке.</w:t>
            </w:r>
          </w:p>
          <w:p w14:paraId="345D3322" w14:textId="69ED9803" w:rsidR="004F607D" w:rsidRPr="00FB05C3" w:rsidRDefault="004F607D" w:rsidP="00CA0752">
            <w:pPr>
              <w:suppressLineNumbers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</w:rPr>
              <w:t xml:space="preserve">Краеведческая прогулка </w:t>
            </w:r>
            <w:r w:rsidRPr="004A642E">
              <w:rPr>
                <w:bCs/>
              </w:rPr>
              <w:t>«Любимый город Павловский Посад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F7A17" w14:textId="5AED9D6E" w:rsidR="004F607D" w:rsidRPr="008C1821" w:rsidRDefault="004F607D" w:rsidP="00CA0752">
            <w:pPr>
              <w:pStyle w:val="a3"/>
              <w:jc w:val="center"/>
            </w:pPr>
            <w:r w:rsidRPr="00B72C34">
              <w:t>Ефимовский отдел обслуживания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D65D7" w14:textId="77777777" w:rsidR="004F607D" w:rsidRPr="00A87D3F" w:rsidRDefault="004F607D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proofErr w:type="spellStart"/>
            <w:r w:rsidRPr="00B72C34">
              <w:rPr>
                <w:rFonts w:eastAsia="Calibri"/>
                <w:kern w:val="0"/>
              </w:rPr>
              <w:t>Покотилова</w:t>
            </w:r>
            <w:proofErr w:type="spellEnd"/>
            <w:r w:rsidRPr="00B72C34">
              <w:rPr>
                <w:rFonts w:eastAsia="Calibri"/>
                <w:kern w:val="0"/>
              </w:rPr>
              <w:t xml:space="preserve"> М.Ю., </w:t>
            </w:r>
            <w:r w:rsidRPr="00A87D3F">
              <w:rPr>
                <w:rFonts w:eastAsia="Calibri"/>
                <w:i/>
                <w:kern w:val="0"/>
              </w:rPr>
              <w:t>библиотекарь</w:t>
            </w:r>
          </w:p>
          <w:p w14:paraId="137BB3ED" w14:textId="44F8E3FD" w:rsidR="004F607D" w:rsidRDefault="004F607D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A87D3F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C00E98" w:rsidRPr="00DD5962" w14:paraId="6DA2039B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F9782" w14:textId="77777777" w:rsidR="00C00E98" w:rsidRDefault="00C00E98" w:rsidP="00B16008">
            <w:pPr>
              <w:jc w:val="center"/>
            </w:pPr>
            <w:r>
              <w:t>05.06.2021 г.</w:t>
            </w:r>
          </w:p>
          <w:p w14:paraId="33040788" w14:textId="77777777" w:rsidR="00C00E98" w:rsidRDefault="00C00E98" w:rsidP="00B16008">
            <w:pPr>
              <w:jc w:val="center"/>
            </w:pPr>
            <w:r>
              <w:t>12:00</w:t>
            </w:r>
          </w:p>
          <w:p w14:paraId="3CA1B3D0" w14:textId="77777777" w:rsidR="00C00E98" w:rsidRDefault="00C00E98" w:rsidP="00B16008">
            <w:pPr>
              <w:jc w:val="center"/>
            </w:pPr>
            <w:r>
              <w:lastRenderedPageBreak/>
              <w:t>10+</w:t>
            </w:r>
          </w:p>
          <w:p w14:paraId="78B06F4B" w14:textId="77777777" w:rsidR="00C00E98" w:rsidRDefault="00C00E98" w:rsidP="00CA0752">
            <w:pPr>
              <w:pStyle w:val="a4"/>
              <w:ind w:left="0"/>
              <w:jc w:val="center"/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C1060" w14:textId="77777777" w:rsidR="00C00E98" w:rsidRDefault="00C00E98" w:rsidP="00B16008">
            <w:pPr>
              <w:jc w:val="center"/>
              <w:rPr>
                <w:b/>
                <w:i/>
              </w:rPr>
            </w:pPr>
            <w:r w:rsidRPr="002B407A">
              <w:rPr>
                <w:b/>
                <w:i/>
              </w:rPr>
              <w:lastRenderedPageBreak/>
              <w:t>Мероп</w:t>
            </w:r>
            <w:r>
              <w:rPr>
                <w:b/>
                <w:i/>
              </w:rPr>
              <w:t>риятие, проводимое в библиотеке</w:t>
            </w:r>
            <w:r w:rsidRPr="00152706">
              <w:rPr>
                <w:b/>
                <w:i/>
              </w:rPr>
              <w:t>.</w:t>
            </w:r>
          </w:p>
          <w:p w14:paraId="0C8CF63D" w14:textId="77777777" w:rsidR="00C00E98" w:rsidRDefault="00C00E98" w:rsidP="00B1600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иртуальная экскурсия</w:t>
            </w:r>
          </w:p>
          <w:p w14:paraId="23AA97CB" w14:textId="16CF40F4" w:rsidR="00C00E98" w:rsidRPr="00A87D3F" w:rsidRDefault="00C00E98" w:rsidP="00CA0752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«Достопримечательности нашего горо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E10D9" w14:textId="27FB8C5C" w:rsidR="00C00E98" w:rsidRPr="00B72C34" w:rsidRDefault="00C00E98" w:rsidP="00CA0752">
            <w:pPr>
              <w:pStyle w:val="a3"/>
              <w:jc w:val="center"/>
            </w:pPr>
            <w:r w:rsidRPr="00152706">
              <w:lastRenderedPageBreak/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47657" w14:textId="77777777" w:rsidR="00C00E98" w:rsidRPr="00E555C7" w:rsidRDefault="00C00E98" w:rsidP="00B16008">
            <w:pPr>
              <w:jc w:val="center"/>
              <w:rPr>
                <w:i/>
              </w:rPr>
            </w:pPr>
            <w:r w:rsidRPr="00983C3D">
              <w:t>Потапова М.И.,</w:t>
            </w:r>
            <w:r>
              <w:t xml:space="preserve"> </w:t>
            </w:r>
            <w:r w:rsidRPr="00E555C7">
              <w:rPr>
                <w:i/>
              </w:rPr>
              <w:t>библиотекарь</w:t>
            </w:r>
          </w:p>
          <w:p w14:paraId="7F294752" w14:textId="757CEE66" w:rsidR="00C00E98" w:rsidRPr="00B72C34" w:rsidRDefault="00C00E98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E555C7">
              <w:rPr>
                <w:i/>
              </w:rPr>
              <w:lastRenderedPageBreak/>
              <w:t>1 категории</w:t>
            </w:r>
          </w:p>
        </w:tc>
      </w:tr>
      <w:tr w:rsidR="00C00E98" w:rsidRPr="00DD5962" w14:paraId="15245C5B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48D30" w14:textId="77777777" w:rsidR="00C00E98" w:rsidRPr="00C05936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936">
              <w:rPr>
                <w:rFonts w:ascii="Times New Roman" w:hAnsi="Times New Roman"/>
                <w:sz w:val="24"/>
                <w:szCs w:val="24"/>
              </w:rPr>
              <w:lastRenderedPageBreak/>
              <w:t>05.05.2021 г.</w:t>
            </w:r>
          </w:p>
          <w:p w14:paraId="01895AE9" w14:textId="77777777" w:rsidR="00C00E98" w:rsidRPr="00C05936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936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0F38607B" w14:textId="0D714269" w:rsidR="00C00E98" w:rsidRPr="00C05936" w:rsidRDefault="00C00E98" w:rsidP="00CA0752">
            <w:pPr>
              <w:pStyle w:val="a4"/>
              <w:ind w:left="0"/>
              <w:jc w:val="center"/>
            </w:pPr>
            <w:r w:rsidRPr="00C05936"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D7E9A" w14:textId="77777777" w:rsidR="00C00E98" w:rsidRPr="00C05936" w:rsidRDefault="00C00E98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593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 в библиотеке.</w:t>
            </w:r>
          </w:p>
          <w:p w14:paraId="19BEB1BA" w14:textId="77777777" w:rsidR="00C00E98" w:rsidRPr="00C05936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936">
              <w:rPr>
                <w:rFonts w:ascii="Times New Roman" w:hAnsi="Times New Roman"/>
                <w:sz w:val="24"/>
                <w:szCs w:val="24"/>
              </w:rPr>
              <w:t xml:space="preserve">Мастер-класс от кружка </w:t>
            </w:r>
          </w:p>
          <w:p w14:paraId="43B4EB36" w14:textId="77777777" w:rsidR="00C00E98" w:rsidRPr="00C05936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936">
              <w:rPr>
                <w:rFonts w:ascii="Times New Roman" w:hAnsi="Times New Roman"/>
                <w:sz w:val="24"/>
                <w:szCs w:val="24"/>
              </w:rPr>
              <w:t>АРТ-</w:t>
            </w:r>
            <w:proofErr w:type="spellStart"/>
            <w:r w:rsidRPr="00C05936"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 w:rsidRPr="00C0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DA14D2" w14:textId="0EB04AC4" w:rsidR="00C00E98" w:rsidRPr="00C05936" w:rsidRDefault="00C00E98" w:rsidP="00CA0752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 w:rsidRPr="00C05936">
              <w:t>«Нарисуй любимый город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D705D" w14:textId="1C30F402" w:rsidR="00C00E98" w:rsidRPr="00C05936" w:rsidRDefault="00C00E98" w:rsidP="00CA0752">
            <w:pPr>
              <w:pStyle w:val="a3"/>
              <w:jc w:val="center"/>
            </w:pPr>
            <w:r w:rsidRPr="00C05936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DAA0D" w14:textId="77777777" w:rsidR="00C00E98" w:rsidRPr="00C05936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936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041667A" w14:textId="77777777" w:rsidR="00C00E98" w:rsidRPr="00C05936" w:rsidRDefault="00C00E98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93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0AC82D8" w14:textId="5805212C" w:rsidR="00C00E98" w:rsidRPr="00C05936" w:rsidRDefault="00C00E98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05936">
              <w:rPr>
                <w:i/>
              </w:rPr>
              <w:t>1 категории</w:t>
            </w:r>
          </w:p>
        </w:tc>
      </w:tr>
      <w:tr w:rsidR="00C00E98" w:rsidRPr="00DD5962" w14:paraId="29DF0C81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47791" w14:textId="77777777" w:rsidR="00C00E98" w:rsidRPr="000A2AB5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B5">
              <w:rPr>
                <w:rFonts w:ascii="Times New Roman" w:hAnsi="Times New Roman"/>
                <w:sz w:val="24"/>
                <w:szCs w:val="24"/>
              </w:rPr>
              <w:t>05.05.2021 г.</w:t>
            </w:r>
          </w:p>
          <w:p w14:paraId="405BDA61" w14:textId="77777777" w:rsidR="00C00E98" w:rsidRPr="000A2AB5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B5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7FDD9BF0" w14:textId="1ED599E0" w:rsidR="00C00E98" w:rsidRPr="000A2AB5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B5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CE9AA" w14:textId="77777777" w:rsidR="00C00E98" w:rsidRPr="000A2AB5" w:rsidRDefault="00C00E98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AB5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 в библиотеке.</w:t>
            </w:r>
          </w:p>
          <w:p w14:paraId="6A1CD694" w14:textId="77777777" w:rsidR="00C00E98" w:rsidRPr="000A2AB5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B5">
              <w:rPr>
                <w:rFonts w:ascii="Times New Roman" w:hAnsi="Times New Roman"/>
                <w:sz w:val="24"/>
                <w:szCs w:val="24"/>
              </w:rPr>
              <w:t>Просветительский час</w:t>
            </w:r>
          </w:p>
          <w:p w14:paraId="6F60D1F7" w14:textId="77777777" w:rsidR="00C00E98" w:rsidRPr="000A2AB5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B5">
              <w:rPr>
                <w:rFonts w:ascii="Times New Roman" w:hAnsi="Times New Roman"/>
                <w:sz w:val="24"/>
                <w:szCs w:val="24"/>
              </w:rPr>
              <w:t>по краеведению</w:t>
            </w:r>
          </w:p>
          <w:p w14:paraId="73B44231" w14:textId="7063E7A4" w:rsidR="00C00E98" w:rsidRPr="000A2AB5" w:rsidRDefault="00C00E98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AB5">
              <w:rPr>
                <w:rFonts w:ascii="Times New Roman" w:hAnsi="Times New Roman"/>
                <w:sz w:val="24"/>
                <w:szCs w:val="24"/>
              </w:rPr>
              <w:t>«Мой любимый город – Павловский Посад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C5A3E" w14:textId="43BA629C" w:rsidR="00C00E98" w:rsidRPr="000A2AB5" w:rsidRDefault="00C00E98" w:rsidP="00CA0752">
            <w:pPr>
              <w:pStyle w:val="a3"/>
              <w:jc w:val="center"/>
              <w:rPr>
                <w:kern w:val="0"/>
              </w:rPr>
            </w:pPr>
            <w:r w:rsidRPr="000A2AB5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5C107" w14:textId="77777777" w:rsidR="00C00E98" w:rsidRPr="000A2AB5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B5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AAB18E3" w14:textId="77777777" w:rsidR="00C00E98" w:rsidRPr="000A2AB5" w:rsidRDefault="00C00E98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AB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2FEF3E3" w14:textId="50E69328" w:rsidR="00C00E98" w:rsidRPr="000A2AB5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B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00E98" w:rsidRPr="00DD5962" w14:paraId="2A0EDA9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0DA827" w14:textId="77777777" w:rsidR="00C00E98" w:rsidRPr="00EB2568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68">
              <w:rPr>
                <w:rFonts w:ascii="Times New Roman" w:hAnsi="Times New Roman"/>
                <w:sz w:val="24"/>
                <w:szCs w:val="24"/>
              </w:rPr>
              <w:t>05.05.2021 г.</w:t>
            </w:r>
          </w:p>
          <w:p w14:paraId="5AF8B343" w14:textId="77777777" w:rsidR="00C00E98" w:rsidRPr="00EB2568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68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69AF17F6" w14:textId="1201FC0A" w:rsidR="00C00E98" w:rsidRPr="00EB2568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68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ED848" w14:textId="77777777" w:rsidR="00C00E98" w:rsidRPr="00EB2568" w:rsidRDefault="00C00E98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568">
              <w:rPr>
                <w:rFonts w:ascii="Times New Roman" w:hAnsi="Times New Roman"/>
                <w:b/>
                <w:i/>
                <w:sz w:val="24"/>
                <w:szCs w:val="24"/>
              </w:rPr>
              <w:t>Онлайн мероприятие.</w:t>
            </w:r>
          </w:p>
          <w:p w14:paraId="7D373A24" w14:textId="2D2C3B64" w:rsidR="00C00E98" w:rsidRPr="00EB2568" w:rsidRDefault="00C00E98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568">
              <w:rPr>
                <w:rFonts w:ascii="Times New Roman" w:hAnsi="Times New Roman"/>
                <w:sz w:val="24"/>
                <w:szCs w:val="24"/>
              </w:rPr>
              <w:t>Громкие чтения стихотворений о Павловском Посад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BE67FF" w14:textId="14EF4146" w:rsidR="00C00E98" w:rsidRPr="00EB2568" w:rsidRDefault="00C00E98" w:rsidP="00CA0752">
            <w:pPr>
              <w:pStyle w:val="a3"/>
              <w:jc w:val="center"/>
              <w:rPr>
                <w:kern w:val="0"/>
              </w:rPr>
            </w:pPr>
            <w:r w:rsidRPr="00EB2568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7DB05" w14:textId="77777777" w:rsidR="00C00E98" w:rsidRPr="00EB2568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68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778A1851" w14:textId="77777777" w:rsidR="00C00E98" w:rsidRPr="00EB2568" w:rsidRDefault="00C00E98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2568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5A8714A" w14:textId="07D3E2E6" w:rsidR="00C00E98" w:rsidRPr="00EB2568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68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00E98" w:rsidRPr="00DD5962" w14:paraId="7200109C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2FAB3D" w14:textId="15A58A4E" w:rsidR="00C00E98" w:rsidRPr="00DD5962" w:rsidRDefault="00C00E98" w:rsidP="00600839">
            <w:pPr>
              <w:jc w:val="center"/>
            </w:pPr>
            <w:r>
              <w:t>06.06.20</w:t>
            </w:r>
            <w:r w:rsidRPr="00DD5962">
              <w:t>21</w:t>
            </w:r>
            <w:r>
              <w:t xml:space="preserve"> г.</w:t>
            </w:r>
          </w:p>
          <w:p w14:paraId="2CC9264B" w14:textId="407D5803" w:rsidR="00C00E98" w:rsidRPr="00DD5962" w:rsidRDefault="00C00E98" w:rsidP="00600839">
            <w:pPr>
              <w:jc w:val="center"/>
            </w:pPr>
            <w:r>
              <w:t>11:</w:t>
            </w:r>
            <w:r w:rsidRPr="00DD5962">
              <w:t>00</w:t>
            </w:r>
          </w:p>
          <w:p w14:paraId="3BCECAA3" w14:textId="77777777" w:rsidR="00C00E98" w:rsidRPr="00DD5962" w:rsidRDefault="00C00E98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09C52" w14:textId="77777777" w:rsidR="00C00E98" w:rsidRPr="00DD5962" w:rsidRDefault="00C00E98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Онлайн-мероприятие.</w:t>
            </w:r>
          </w:p>
          <w:p w14:paraId="54B9A5BE" w14:textId="77777777" w:rsidR="00C00E98" w:rsidRPr="00DD5962" w:rsidRDefault="00C00E98" w:rsidP="00600839">
            <w:pPr>
              <w:jc w:val="center"/>
              <w:rPr>
                <w:bCs/>
                <w:iCs/>
              </w:rPr>
            </w:pPr>
            <w:r w:rsidRPr="00DD5962">
              <w:rPr>
                <w:bCs/>
                <w:iCs/>
              </w:rPr>
              <w:t>Рубрика «Биография детских писателей»: А.С. Пушкин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184D73" w14:textId="194A6AFC" w:rsidR="00C00E98" w:rsidRPr="00DD5962" w:rsidRDefault="00C00E98" w:rsidP="00600839">
            <w:pPr>
              <w:jc w:val="center"/>
            </w:pPr>
            <w:r>
              <w:t>Центральная детская б</w:t>
            </w:r>
            <w:r w:rsidRPr="00DD5962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03667" w14:textId="73E37CF5" w:rsidR="00C00E98" w:rsidRPr="00DD5962" w:rsidRDefault="00C00E98" w:rsidP="00600839">
            <w:pPr>
              <w:jc w:val="center"/>
            </w:pPr>
            <w:r w:rsidRPr="00DD5962">
              <w:t>Шохина С.Н.</w:t>
            </w:r>
            <w:r>
              <w:t>,</w:t>
            </w:r>
          </w:p>
          <w:p w14:paraId="2213F08D" w14:textId="5B3F2D7B" w:rsidR="00C00E98" w:rsidRPr="00DD5962" w:rsidRDefault="00C00E98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абонемента ЦДБ</w:t>
            </w:r>
          </w:p>
        </w:tc>
      </w:tr>
      <w:tr w:rsidR="00C00E98" w:rsidRPr="00DD5962" w14:paraId="1C098DD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0273D" w14:textId="77777777" w:rsidR="00C00E98" w:rsidRPr="00FF1E7E" w:rsidRDefault="00C00E98" w:rsidP="00B75DB9">
            <w:pPr>
              <w:jc w:val="center"/>
              <w:rPr>
                <w:bCs/>
              </w:rPr>
            </w:pPr>
            <w:r>
              <w:rPr>
                <w:bCs/>
              </w:rPr>
              <w:t>08.06</w:t>
            </w:r>
            <w:r w:rsidRPr="00FF1E7E">
              <w:rPr>
                <w:bCs/>
              </w:rPr>
              <w:t>.2021 г.</w:t>
            </w:r>
          </w:p>
          <w:p w14:paraId="41DE28D9" w14:textId="77777777" w:rsidR="00C00E98" w:rsidRPr="00FF1E7E" w:rsidRDefault="00C00E98" w:rsidP="00B75DB9">
            <w:pPr>
              <w:jc w:val="center"/>
              <w:rPr>
                <w:bCs/>
              </w:rPr>
            </w:pPr>
            <w:r w:rsidRPr="00FF1E7E">
              <w:rPr>
                <w:bCs/>
              </w:rPr>
              <w:t>1</w:t>
            </w:r>
            <w:r>
              <w:rPr>
                <w:bCs/>
              </w:rPr>
              <w:t>4:3</w:t>
            </w:r>
            <w:r w:rsidRPr="00FF1E7E">
              <w:rPr>
                <w:bCs/>
              </w:rPr>
              <w:t>0</w:t>
            </w:r>
          </w:p>
          <w:p w14:paraId="734955EF" w14:textId="02D1F6EF" w:rsidR="00C00E98" w:rsidRDefault="00C00E98" w:rsidP="00600839">
            <w:pPr>
              <w:jc w:val="center"/>
            </w:pPr>
            <w:r>
              <w:rPr>
                <w:bCs/>
              </w:rPr>
              <w:t>8</w:t>
            </w:r>
            <w:r w:rsidRPr="00FF1E7E">
              <w:rPr>
                <w:bCs/>
              </w:rPr>
              <w:t>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EA18" w14:textId="77777777" w:rsidR="00C00E98" w:rsidRPr="00FF1E7E" w:rsidRDefault="00C00E98" w:rsidP="00B75DB9">
            <w:pPr>
              <w:jc w:val="center"/>
              <w:rPr>
                <w:b/>
                <w:i/>
              </w:rPr>
            </w:pPr>
            <w:r w:rsidRPr="00FF1E7E">
              <w:rPr>
                <w:b/>
                <w:i/>
              </w:rPr>
              <w:t xml:space="preserve">Мероприятие, проводимое в библиотеке. </w:t>
            </w:r>
          </w:p>
          <w:p w14:paraId="5F7296C0" w14:textId="73F36832" w:rsidR="00C00E98" w:rsidRPr="00DD5962" w:rsidRDefault="00C00E98" w:rsidP="00600839">
            <w:pPr>
              <w:jc w:val="center"/>
              <w:rPr>
                <w:b/>
                <w:i/>
              </w:rPr>
            </w:pPr>
            <w:r>
              <w:t>Познавательный час по экологическому просвещению ко Дню охраны окружающей среды «Экология городского пространст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E375D" w14:textId="5BF12FF6" w:rsidR="00C00E98" w:rsidRDefault="00C00E98" w:rsidP="00600839">
            <w:pPr>
              <w:jc w:val="center"/>
            </w:pPr>
            <w:r>
              <w:t>Центральная б</w:t>
            </w:r>
            <w:r w:rsidRPr="00FF1E7E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9DC7D" w14:textId="77777777" w:rsidR="00C00E98" w:rsidRPr="00316342" w:rsidRDefault="00C00E98" w:rsidP="00B75DB9">
            <w:pPr>
              <w:suppressLineNumbers/>
              <w:jc w:val="center"/>
              <w:rPr>
                <w:bCs/>
              </w:rPr>
            </w:pPr>
            <w:r w:rsidRPr="00316342">
              <w:rPr>
                <w:bCs/>
              </w:rPr>
              <w:t>Язева М.М.,</w:t>
            </w:r>
          </w:p>
          <w:p w14:paraId="311C855F" w14:textId="77777777" w:rsidR="00C00E98" w:rsidRDefault="00C00E98" w:rsidP="00B75DB9">
            <w:pPr>
              <w:jc w:val="center"/>
              <w:rPr>
                <w:bCs/>
                <w:kern w:val="2"/>
              </w:rPr>
            </w:pPr>
            <w:r w:rsidRPr="00316342">
              <w:rPr>
                <w:bCs/>
                <w:i/>
              </w:rPr>
              <w:t>ведущий библиотекарь читального з</w:t>
            </w:r>
            <w:r>
              <w:rPr>
                <w:bCs/>
                <w:i/>
              </w:rPr>
              <w:t>ала</w:t>
            </w:r>
          </w:p>
          <w:p w14:paraId="1E6ECF0B" w14:textId="77777777" w:rsidR="00C00E98" w:rsidRPr="00DD5962" w:rsidRDefault="00C00E98" w:rsidP="00600839">
            <w:pPr>
              <w:jc w:val="center"/>
            </w:pPr>
          </w:p>
        </w:tc>
      </w:tr>
      <w:tr w:rsidR="00C00E98" w:rsidRPr="00DD5962" w14:paraId="6300DD1A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8A2424" w14:textId="4C766CFE" w:rsidR="00C00E98" w:rsidRPr="00DD5962" w:rsidRDefault="00C00E98" w:rsidP="00600839">
            <w:pPr>
              <w:jc w:val="center"/>
            </w:pPr>
            <w:r>
              <w:t>08.06.20</w:t>
            </w:r>
            <w:r w:rsidRPr="00DD5962">
              <w:t>21</w:t>
            </w:r>
            <w:r>
              <w:t xml:space="preserve"> г.</w:t>
            </w:r>
          </w:p>
          <w:p w14:paraId="5999291B" w14:textId="1CFED12D" w:rsidR="00C00E98" w:rsidRPr="00DD5962" w:rsidRDefault="00C00E98" w:rsidP="00600839">
            <w:pPr>
              <w:jc w:val="center"/>
            </w:pPr>
            <w:r>
              <w:t>12:</w:t>
            </w:r>
            <w:r w:rsidRPr="00DD5962">
              <w:t>00</w:t>
            </w:r>
          </w:p>
          <w:p w14:paraId="63CADB34" w14:textId="77777777" w:rsidR="00C00E98" w:rsidRPr="00DD5962" w:rsidRDefault="00C00E98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85764" w14:textId="77777777" w:rsidR="00C00E98" w:rsidRPr="00DD5962" w:rsidRDefault="00C00E98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Прямой эфир.</w:t>
            </w:r>
          </w:p>
          <w:p w14:paraId="0A4DA10D" w14:textId="77777777" w:rsidR="00C00E98" w:rsidRPr="00DD5962" w:rsidRDefault="00C00E98" w:rsidP="00600839">
            <w:pPr>
              <w:jc w:val="center"/>
            </w:pPr>
            <w:r w:rsidRPr="00DD5962">
              <w:t>Мастер-класс</w:t>
            </w:r>
          </w:p>
          <w:p w14:paraId="6C940EC9" w14:textId="4EA0E8E2" w:rsidR="00C00E98" w:rsidRPr="00DD5962" w:rsidRDefault="00C00E98" w:rsidP="00FD576B">
            <w:pPr>
              <w:jc w:val="center"/>
            </w:pPr>
            <w:r>
              <w:t xml:space="preserve"> «Открытка ко Дню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83500" w14:textId="16230A02" w:rsidR="00C00E98" w:rsidRPr="00DD5962" w:rsidRDefault="00C00E98" w:rsidP="00600839">
            <w:pPr>
              <w:jc w:val="center"/>
            </w:pPr>
            <w:r>
              <w:t>Центральная детская б</w:t>
            </w:r>
            <w:r w:rsidRPr="00DD5962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5FDC4" w14:textId="21C0AC9D" w:rsidR="00C00E98" w:rsidRPr="00DD5962" w:rsidRDefault="00C00E98" w:rsidP="00600839">
            <w:pPr>
              <w:jc w:val="center"/>
            </w:pPr>
            <w:r w:rsidRPr="00DD5962">
              <w:t>Кузнецова Н.И.</w:t>
            </w:r>
            <w:r>
              <w:t>,</w:t>
            </w:r>
          </w:p>
          <w:p w14:paraId="72452DF4" w14:textId="6F0284E6" w:rsidR="00C00E98" w:rsidRPr="00DD5962" w:rsidRDefault="00C00E98" w:rsidP="00600839">
            <w:pPr>
              <w:jc w:val="center"/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ЦДБ</w:t>
            </w:r>
          </w:p>
        </w:tc>
      </w:tr>
      <w:tr w:rsidR="00C00E98" w:rsidRPr="00DD5962" w14:paraId="567466B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F2B34" w14:textId="3E060A55" w:rsidR="00C00E98" w:rsidRPr="00DD5962" w:rsidRDefault="00C00E98" w:rsidP="00600839">
            <w:pPr>
              <w:jc w:val="center"/>
            </w:pPr>
            <w:r>
              <w:t>08.06.20</w:t>
            </w:r>
            <w:r w:rsidRPr="00DD5962">
              <w:t>21</w:t>
            </w:r>
            <w:r>
              <w:t xml:space="preserve"> г.</w:t>
            </w:r>
          </w:p>
          <w:p w14:paraId="33992DED" w14:textId="59739627" w:rsidR="00C00E98" w:rsidRPr="00DD5962" w:rsidRDefault="00C00E98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1683B43E" w14:textId="77777777" w:rsidR="00C00E98" w:rsidRPr="00DD5962" w:rsidRDefault="00C00E98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66B84" w14:textId="77777777" w:rsidR="00C00E98" w:rsidRPr="00DD5962" w:rsidRDefault="00C00E98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в библиотеке. </w:t>
            </w:r>
          </w:p>
          <w:p w14:paraId="6C777B3F" w14:textId="77777777" w:rsidR="00C00E98" w:rsidRPr="00DD5962" w:rsidRDefault="00C00E98" w:rsidP="00600839">
            <w:pPr>
              <w:jc w:val="center"/>
            </w:pPr>
            <w:r w:rsidRPr="00DD5962">
              <w:t xml:space="preserve">Мастер-класс </w:t>
            </w:r>
          </w:p>
          <w:p w14:paraId="3EC006FD" w14:textId="77777777" w:rsidR="00C00E98" w:rsidRPr="00DD5962" w:rsidRDefault="00C00E98" w:rsidP="00600839">
            <w:pPr>
              <w:jc w:val="center"/>
            </w:pPr>
            <w:r w:rsidRPr="00DD5962">
              <w:t>«Солнце русской поэзии»</w:t>
            </w:r>
          </w:p>
          <w:p w14:paraId="08632890" w14:textId="39C6DFB3" w:rsidR="00C00E98" w:rsidRPr="00FD576B" w:rsidRDefault="00C00E98" w:rsidP="00FD576B">
            <w:pPr>
              <w:jc w:val="center"/>
            </w:pPr>
            <w:r w:rsidRPr="00DD5962">
              <w:t xml:space="preserve"> ко Дню рождения А.С. Пушкин</w:t>
            </w:r>
            <w:r w:rsidR="00426DF6">
              <w:t>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17E01F" w14:textId="77777777" w:rsidR="00C00E98" w:rsidRPr="00DD5962" w:rsidRDefault="00C00E98" w:rsidP="00600839">
            <w:pPr>
              <w:jc w:val="center"/>
            </w:pPr>
            <w:r w:rsidRPr="00DD5962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FDEDDD" w14:textId="77777777" w:rsidR="00C00E98" w:rsidRPr="00DD5962" w:rsidRDefault="00C00E98" w:rsidP="00600839">
            <w:pPr>
              <w:jc w:val="center"/>
            </w:pPr>
            <w:r w:rsidRPr="00DD5962">
              <w:t>Кузнецова Н.И.,</w:t>
            </w:r>
          </w:p>
          <w:p w14:paraId="759B00A3" w14:textId="085479A8" w:rsidR="00C00E98" w:rsidRPr="00DD5962" w:rsidRDefault="00C00E98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 ЦДБ</w:t>
            </w:r>
          </w:p>
        </w:tc>
      </w:tr>
      <w:tr w:rsidR="00C00E98" w:rsidRPr="00DD5962" w14:paraId="4F57FB82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E8DBDA" w14:textId="77777777" w:rsidR="00C00E98" w:rsidRPr="00736B9F" w:rsidRDefault="00C00E98" w:rsidP="00F021D4">
            <w:pPr>
              <w:jc w:val="center"/>
            </w:pPr>
            <w:r w:rsidRPr="00736B9F">
              <w:t>0</w:t>
            </w:r>
            <w:r>
              <w:t>8</w:t>
            </w:r>
            <w:r w:rsidRPr="00736B9F">
              <w:t>.0</w:t>
            </w:r>
            <w:r>
              <w:t>6</w:t>
            </w:r>
            <w:r w:rsidRPr="00736B9F">
              <w:t>.2021 г.</w:t>
            </w:r>
          </w:p>
          <w:p w14:paraId="4A472A70" w14:textId="77777777" w:rsidR="00C00E98" w:rsidRPr="00736B9F" w:rsidRDefault="00C00E98" w:rsidP="00F021D4">
            <w:pPr>
              <w:jc w:val="center"/>
            </w:pPr>
            <w:r w:rsidRPr="00736B9F">
              <w:t>9:30</w:t>
            </w:r>
          </w:p>
          <w:p w14:paraId="77D598FE" w14:textId="2733E846" w:rsidR="00C00E98" w:rsidRDefault="00C00E98" w:rsidP="00600839">
            <w:pPr>
              <w:jc w:val="center"/>
            </w:pPr>
            <w:r>
              <w:t>6</w:t>
            </w:r>
            <w:r w:rsidRPr="00736B9F">
              <w:t>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29A40" w14:textId="77777777" w:rsidR="00C00E98" w:rsidRPr="00736B9F" w:rsidRDefault="00C00E98" w:rsidP="00F021D4">
            <w:pPr>
              <w:jc w:val="center"/>
              <w:rPr>
                <w:b/>
                <w:i/>
              </w:rPr>
            </w:pPr>
            <w:r w:rsidRPr="00736B9F">
              <w:rPr>
                <w:b/>
                <w:i/>
              </w:rPr>
              <w:t>Выездное мероприятие.</w:t>
            </w:r>
          </w:p>
          <w:p w14:paraId="1AC45468" w14:textId="77777777" w:rsidR="00C00E98" w:rsidRDefault="00C00E98" w:rsidP="00F021D4">
            <w:pPr>
              <w:jc w:val="center"/>
            </w:pPr>
            <w:r>
              <w:t xml:space="preserve">Литературный час </w:t>
            </w:r>
          </w:p>
          <w:p w14:paraId="585B3FD2" w14:textId="78E6D45F" w:rsidR="00C00E98" w:rsidRPr="00DD5962" w:rsidRDefault="00C00E98" w:rsidP="00600839">
            <w:pPr>
              <w:jc w:val="center"/>
              <w:rPr>
                <w:b/>
                <w:i/>
              </w:rPr>
            </w:pPr>
            <w:r>
              <w:t xml:space="preserve">«У Лукоморья», </w:t>
            </w:r>
            <w:proofErr w:type="gramStart"/>
            <w:r>
              <w:t>посвященный</w:t>
            </w:r>
            <w:proofErr w:type="gramEnd"/>
            <w:r>
              <w:t xml:space="preserve"> Пушкинскому дню России</w:t>
            </w:r>
            <w:r w:rsidRPr="009E00FF">
              <w:rPr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C40F8" w14:textId="4A6E425D" w:rsidR="00C00E98" w:rsidRPr="00DD5962" w:rsidRDefault="00C00E98" w:rsidP="00600839">
            <w:pPr>
              <w:jc w:val="center"/>
            </w:pPr>
            <w:r w:rsidRPr="00736B9F">
              <w:t xml:space="preserve">МОУ </w:t>
            </w:r>
            <w:r>
              <w:t>СОШ</w:t>
            </w:r>
            <w:r w:rsidRPr="00736B9F">
              <w:t xml:space="preserve"> </w:t>
            </w:r>
            <w:r>
              <w:t>№ 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4BB63" w14:textId="77777777" w:rsidR="00C00E98" w:rsidRPr="00357620" w:rsidRDefault="00C00E98" w:rsidP="00F021D4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357620">
              <w:rPr>
                <w:bCs/>
                <w:kern w:val="2"/>
              </w:rPr>
              <w:t>Котвицкая</w:t>
            </w:r>
            <w:proofErr w:type="spellEnd"/>
            <w:r w:rsidRPr="00357620">
              <w:rPr>
                <w:bCs/>
                <w:kern w:val="2"/>
              </w:rPr>
              <w:t xml:space="preserve"> М.С.,</w:t>
            </w:r>
          </w:p>
          <w:p w14:paraId="01C57107" w14:textId="77777777" w:rsidR="00C00E98" w:rsidRPr="00250B94" w:rsidRDefault="00C00E98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250B94">
              <w:rPr>
                <w:bCs/>
                <w:i/>
                <w:kern w:val="2"/>
              </w:rPr>
              <w:t>з</w:t>
            </w:r>
            <w:r>
              <w:rPr>
                <w:bCs/>
                <w:i/>
                <w:kern w:val="2"/>
              </w:rPr>
              <w:t>аведующий  отделом обслуживания,</w:t>
            </w:r>
          </w:p>
          <w:p w14:paraId="0E8DC588" w14:textId="77777777" w:rsidR="00C00E98" w:rsidRPr="00357620" w:rsidRDefault="00C00E98" w:rsidP="00F021D4">
            <w:pPr>
              <w:suppressLineNumbers/>
              <w:jc w:val="center"/>
              <w:rPr>
                <w:bCs/>
                <w:kern w:val="2"/>
              </w:rPr>
            </w:pPr>
            <w:r w:rsidRPr="00357620">
              <w:rPr>
                <w:bCs/>
                <w:kern w:val="2"/>
              </w:rPr>
              <w:t>Попова А.С.,</w:t>
            </w:r>
          </w:p>
          <w:p w14:paraId="6FDFAE6B" w14:textId="77777777" w:rsidR="00C00E98" w:rsidRPr="00250B94" w:rsidRDefault="00C00E98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250B94">
              <w:rPr>
                <w:bCs/>
                <w:i/>
                <w:kern w:val="2"/>
              </w:rPr>
              <w:t xml:space="preserve">библиотекарь </w:t>
            </w:r>
          </w:p>
          <w:p w14:paraId="4E45303A" w14:textId="7333240A" w:rsidR="00C00E98" w:rsidRPr="00DD5962" w:rsidRDefault="00C00E98" w:rsidP="00600839">
            <w:pPr>
              <w:jc w:val="center"/>
            </w:pPr>
            <w:r w:rsidRPr="00250B94">
              <w:rPr>
                <w:bCs/>
                <w:i/>
                <w:kern w:val="2"/>
              </w:rPr>
              <w:t>1 категории</w:t>
            </w:r>
          </w:p>
        </w:tc>
      </w:tr>
      <w:tr w:rsidR="00C00E98" w:rsidRPr="00DD5962" w14:paraId="3310046C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74111" w14:textId="77777777" w:rsidR="00C00E98" w:rsidRDefault="00C00E98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8.06.2021 г.</w:t>
            </w:r>
          </w:p>
          <w:p w14:paraId="2537F95A" w14:textId="77777777" w:rsidR="00C00E98" w:rsidRPr="00A8270E" w:rsidRDefault="00C00E98" w:rsidP="00CA0752">
            <w:pPr>
              <w:jc w:val="center"/>
            </w:pPr>
            <w:r w:rsidRPr="00A8270E">
              <w:t>1</w:t>
            </w:r>
            <w:r>
              <w:t>3</w:t>
            </w:r>
            <w:r w:rsidRPr="00A8270E">
              <w:t>:</w:t>
            </w:r>
            <w:r>
              <w:t>2</w:t>
            </w:r>
            <w:r w:rsidRPr="00A8270E">
              <w:t>0</w:t>
            </w:r>
          </w:p>
          <w:p w14:paraId="346E1F39" w14:textId="6F65B2CE" w:rsidR="00C00E98" w:rsidRPr="00736B9F" w:rsidRDefault="00C00E98" w:rsidP="00F021D4">
            <w:pPr>
              <w:jc w:val="center"/>
            </w:pPr>
            <w:r>
              <w:t>12</w:t>
            </w:r>
            <w:r w:rsidRPr="00A8270E">
              <w:t>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9831F" w14:textId="77777777" w:rsidR="00C00E98" w:rsidRDefault="00C00E98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7FB0B003" w14:textId="55780085" w:rsidR="00C00E98" w:rsidRPr="00736B9F" w:rsidRDefault="00C00E98" w:rsidP="00F021D4">
            <w:pPr>
              <w:jc w:val="center"/>
              <w:rPr>
                <w:b/>
                <w:i/>
              </w:rPr>
            </w:pPr>
            <w:r>
              <w:rPr>
                <w:lang w:eastAsia="ru-RU"/>
              </w:rPr>
              <w:t xml:space="preserve">Литературный час </w:t>
            </w:r>
            <w:r w:rsidRPr="00DB4D19">
              <w:rPr>
                <w:lang w:eastAsia="ru-RU"/>
              </w:rPr>
              <w:t>«Поэзия, как ангел утешитель, спасла меня, и я воскрес душой»</w:t>
            </w:r>
            <w:r>
              <w:rPr>
                <w:lang w:eastAsia="ru-RU"/>
              </w:rPr>
              <w:t>, посвященный Пушкинскому дню Росс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8DA5C" w14:textId="77777777" w:rsidR="00C00E98" w:rsidRPr="008C1821" w:rsidRDefault="00C00E98" w:rsidP="00CA0752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385D5FEC" w14:textId="77777777" w:rsidR="00C00E98" w:rsidRPr="00736B9F" w:rsidRDefault="00C00E98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9DF8C8" w14:textId="77777777" w:rsidR="00C00E98" w:rsidRPr="006C11FF" w:rsidRDefault="00C00E98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0C5DBFCA" w14:textId="77777777" w:rsidR="00C00E98" w:rsidRPr="006C11FF" w:rsidRDefault="00C00E98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7135ABE3" w14:textId="03936587" w:rsidR="00C00E98" w:rsidRPr="00357620" w:rsidRDefault="00C00E98" w:rsidP="00F021D4">
            <w:pPr>
              <w:suppressLineNumbers/>
              <w:jc w:val="center"/>
              <w:rPr>
                <w:bCs/>
                <w:kern w:val="2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C00E98" w:rsidRPr="00DD5962" w14:paraId="6775F7C2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CF606" w14:textId="77777777" w:rsidR="00C00E98" w:rsidRPr="00B72C34" w:rsidRDefault="00C00E98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8.06</w:t>
            </w:r>
            <w:r w:rsidRPr="00B72C34">
              <w:rPr>
                <w:bCs/>
              </w:rPr>
              <w:t>.2021 г.</w:t>
            </w:r>
          </w:p>
          <w:p w14:paraId="26072BA8" w14:textId="77777777" w:rsidR="00C00E98" w:rsidRPr="00B72C34" w:rsidRDefault="00C00E98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B72C34">
              <w:rPr>
                <w:bCs/>
              </w:rPr>
              <w:t>:00</w:t>
            </w:r>
          </w:p>
          <w:p w14:paraId="6BE6E3C1" w14:textId="7C229FF3" w:rsidR="00C00E98" w:rsidRDefault="00C00E98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F17E6" w14:textId="77777777" w:rsidR="00C00E98" w:rsidRDefault="00C00E98" w:rsidP="00CA0752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 w:rsidRPr="003C69A3">
              <w:rPr>
                <w:b/>
                <w:bCs/>
                <w:i/>
              </w:rPr>
              <w:t>Мероприятие</w:t>
            </w:r>
            <w:r>
              <w:rPr>
                <w:b/>
                <w:bCs/>
                <w:i/>
              </w:rPr>
              <w:t>, проводимое</w:t>
            </w:r>
            <w:r w:rsidRPr="003C69A3">
              <w:rPr>
                <w:b/>
                <w:bCs/>
                <w:i/>
              </w:rPr>
              <w:t xml:space="preserve"> в библиотеке.</w:t>
            </w:r>
          </w:p>
          <w:p w14:paraId="13BC633E" w14:textId="7624BEAC" w:rsidR="00C00E98" w:rsidRDefault="00C00E98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Литературный праздник «Мы в гости к Пушкину пришл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80C61" w14:textId="7AB3D0CE" w:rsidR="00C00E98" w:rsidRPr="008C1821" w:rsidRDefault="00C00E98" w:rsidP="00CA0752">
            <w:pPr>
              <w:pStyle w:val="a3"/>
              <w:jc w:val="center"/>
            </w:pPr>
            <w:r w:rsidRPr="003C69A3"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E66A5" w14:textId="77777777" w:rsidR="00C00E98" w:rsidRPr="00A87D3F" w:rsidRDefault="00C00E98" w:rsidP="00CA0752">
            <w:pPr>
              <w:suppressLineNumbers/>
              <w:jc w:val="center"/>
              <w:rPr>
                <w:bCs/>
                <w:i/>
                <w:kern w:val="2"/>
              </w:rPr>
            </w:pPr>
            <w:proofErr w:type="spellStart"/>
            <w:r w:rsidRPr="00A87D3F">
              <w:rPr>
                <w:bCs/>
                <w:kern w:val="2"/>
              </w:rPr>
              <w:t>Покотилова</w:t>
            </w:r>
            <w:proofErr w:type="spellEnd"/>
            <w:r w:rsidRPr="00A87D3F">
              <w:rPr>
                <w:bCs/>
                <w:kern w:val="2"/>
              </w:rPr>
              <w:t xml:space="preserve"> М.Ю., </w:t>
            </w:r>
            <w:r w:rsidRPr="00A87D3F">
              <w:rPr>
                <w:bCs/>
                <w:i/>
                <w:kern w:val="2"/>
              </w:rPr>
              <w:t>библиотекарь</w:t>
            </w:r>
          </w:p>
          <w:p w14:paraId="2A3FAA53" w14:textId="4394B2DD" w:rsidR="00C00E98" w:rsidRDefault="00C00E98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A87D3F">
              <w:rPr>
                <w:bCs/>
                <w:i/>
                <w:kern w:val="2"/>
              </w:rPr>
              <w:t>1 категории</w:t>
            </w:r>
          </w:p>
        </w:tc>
      </w:tr>
      <w:tr w:rsidR="00C00E98" w:rsidRPr="00DD5962" w14:paraId="6CC1B65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26EA4" w14:textId="77777777" w:rsidR="00C00E98" w:rsidRDefault="00C00E98" w:rsidP="00B75DB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8.06.2021 г.</w:t>
            </w:r>
          </w:p>
          <w:p w14:paraId="75BB7DB7" w14:textId="77777777" w:rsidR="00C00E98" w:rsidRDefault="00C00E98" w:rsidP="00B75DB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  <w:p w14:paraId="5464F7B3" w14:textId="34D2C427" w:rsidR="00C00E98" w:rsidRDefault="00C00E98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BCA96" w14:textId="77777777" w:rsidR="00C00E98" w:rsidRDefault="00C00E98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407F80BE" w14:textId="03579BBC" w:rsidR="00C00E98" w:rsidRPr="003C69A3" w:rsidRDefault="00C00E98" w:rsidP="00CA0752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ознавательная программа для дошкольников «Волшебная страна Лукоморье» (по творчеству А.С. Пушкина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E3A76" w14:textId="77777777" w:rsidR="00C00E98" w:rsidRDefault="00C00E98" w:rsidP="00B75DB9">
            <w:pPr>
              <w:pStyle w:val="a3"/>
              <w:jc w:val="center"/>
            </w:pPr>
            <w:r>
              <w:t>МДОУ д/с №22</w:t>
            </w:r>
          </w:p>
          <w:p w14:paraId="767AD662" w14:textId="7E159F6C" w:rsidR="00C00E98" w:rsidRPr="003C69A3" w:rsidRDefault="00C00E98" w:rsidP="00CA0752">
            <w:pPr>
              <w:pStyle w:val="a3"/>
              <w:jc w:val="center"/>
            </w:pPr>
            <w:r>
              <w:t>«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1FB48" w14:textId="77777777" w:rsidR="00C00E98" w:rsidRPr="00720687" w:rsidRDefault="00C00E98" w:rsidP="00B75DB9">
            <w:pPr>
              <w:jc w:val="center"/>
            </w:pPr>
            <w:r w:rsidRPr="00720687">
              <w:t>Тришкин К.А.</w:t>
            </w:r>
            <w:r>
              <w:t>,</w:t>
            </w:r>
          </w:p>
          <w:p w14:paraId="6161B52C" w14:textId="77777777" w:rsidR="00C00E98" w:rsidRPr="00720687" w:rsidRDefault="00C00E98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7C7045C7" w14:textId="77777777" w:rsidR="00C00E98" w:rsidRPr="006A79E4" w:rsidRDefault="00C00E98" w:rsidP="00B75DB9">
            <w:pPr>
              <w:jc w:val="center"/>
              <w:rPr>
                <w:i/>
              </w:rPr>
            </w:pPr>
            <w:r w:rsidRPr="00720687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7A31D99A" w14:textId="77777777" w:rsidR="00C00E98" w:rsidRDefault="00C00E98" w:rsidP="00B75DB9">
            <w:pPr>
              <w:jc w:val="center"/>
            </w:pPr>
            <w:r>
              <w:t>Балашова С.В.,</w:t>
            </w:r>
          </w:p>
          <w:p w14:paraId="6575E1F4" w14:textId="77777777" w:rsidR="00C00E98" w:rsidRPr="00720687" w:rsidRDefault="00C00E98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617F53E1" w14:textId="766A34F7" w:rsidR="00C00E98" w:rsidRPr="00A87D3F" w:rsidRDefault="00C00E98" w:rsidP="00CA0752">
            <w:pPr>
              <w:suppressLineNumbers/>
              <w:jc w:val="center"/>
              <w:rPr>
                <w:bCs/>
                <w:kern w:val="2"/>
              </w:rPr>
            </w:pPr>
            <w:r w:rsidRPr="00720687">
              <w:rPr>
                <w:i/>
              </w:rPr>
              <w:t>1 категории</w:t>
            </w:r>
          </w:p>
        </w:tc>
      </w:tr>
      <w:tr w:rsidR="00C00E98" w:rsidRPr="00DD5962" w14:paraId="200AD150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754E6" w14:textId="77777777" w:rsidR="00C00E98" w:rsidRPr="003C7746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46">
              <w:rPr>
                <w:rFonts w:ascii="Times New Roman" w:hAnsi="Times New Roman"/>
                <w:sz w:val="24"/>
                <w:szCs w:val="24"/>
              </w:rPr>
              <w:t>08.06.2021 г.</w:t>
            </w:r>
          </w:p>
          <w:p w14:paraId="5FE0AA88" w14:textId="77777777" w:rsidR="00C00E98" w:rsidRPr="003C7746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46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14:paraId="4E0443C5" w14:textId="48FB1F57" w:rsidR="00C00E98" w:rsidRPr="003C7746" w:rsidRDefault="00C00E98" w:rsidP="00B75DB9">
            <w:pPr>
              <w:pStyle w:val="a3"/>
              <w:jc w:val="center"/>
              <w:rPr>
                <w:bCs/>
              </w:rPr>
            </w:pPr>
            <w:r w:rsidRPr="003C7746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E1C2D" w14:textId="77777777" w:rsidR="00C00E98" w:rsidRPr="003C7746" w:rsidRDefault="00C00E98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746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14A8B882" w14:textId="1DBBE6CE" w:rsidR="00C00E98" w:rsidRPr="003C7746" w:rsidRDefault="00C00E98" w:rsidP="00B75DB9">
            <w:pPr>
              <w:suppressLineNumbers/>
              <w:jc w:val="center"/>
              <w:rPr>
                <w:b/>
                <w:bCs/>
                <w:i/>
              </w:rPr>
            </w:pPr>
            <w:proofErr w:type="spellStart"/>
            <w:r w:rsidRPr="003C7746">
              <w:t>Библио-квест</w:t>
            </w:r>
            <w:proofErr w:type="spellEnd"/>
            <w:r w:rsidRPr="003C7746">
              <w:t xml:space="preserve"> «По дорогам сказок А.С. Пушкин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B01D5" w14:textId="4C923B5C" w:rsidR="00C00E98" w:rsidRPr="003C7746" w:rsidRDefault="00C00E98" w:rsidP="00B75DB9">
            <w:pPr>
              <w:pStyle w:val="a3"/>
              <w:jc w:val="center"/>
            </w:pPr>
            <w:r w:rsidRPr="003C7746">
              <w:rPr>
                <w:kern w:val="0"/>
              </w:rPr>
              <w:t>Рахмановская средняя шко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C200D" w14:textId="77777777" w:rsidR="00C00E98" w:rsidRPr="003C7746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46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03664E38" w14:textId="77777777" w:rsidR="00C00E98" w:rsidRPr="003C7746" w:rsidRDefault="00C00E98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74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C422178" w14:textId="06D3765D" w:rsidR="00C00E98" w:rsidRPr="003C7746" w:rsidRDefault="00C00E98" w:rsidP="00B75DB9">
            <w:pPr>
              <w:jc w:val="center"/>
            </w:pPr>
            <w:r w:rsidRPr="003C7746">
              <w:rPr>
                <w:i/>
              </w:rPr>
              <w:t>1 категории</w:t>
            </w:r>
          </w:p>
        </w:tc>
      </w:tr>
      <w:tr w:rsidR="00C00E98" w:rsidRPr="00DD5962" w14:paraId="175C1198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69F34" w14:textId="57CC75FC" w:rsidR="00C00E98" w:rsidRPr="00DD5962" w:rsidRDefault="00C00E98" w:rsidP="00600839">
            <w:pPr>
              <w:jc w:val="center"/>
            </w:pPr>
            <w:r>
              <w:t>09.06.20</w:t>
            </w:r>
            <w:r w:rsidRPr="00DD5962">
              <w:t>21</w:t>
            </w:r>
            <w:r>
              <w:t xml:space="preserve"> г.</w:t>
            </w:r>
          </w:p>
          <w:p w14:paraId="0F66645C" w14:textId="46C8F985" w:rsidR="00C00E98" w:rsidRPr="00DD5962" w:rsidRDefault="00C00E98" w:rsidP="00600839">
            <w:pPr>
              <w:jc w:val="center"/>
            </w:pPr>
            <w:r>
              <w:t>14:</w:t>
            </w:r>
            <w:r w:rsidRPr="00DD5962">
              <w:t>00</w:t>
            </w:r>
          </w:p>
          <w:p w14:paraId="6624E86C" w14:textId="77777777" w:rsidR="00C00E98" w:rsidRPr="00DD5962" w:rsidRDefault="00C00E98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5709F" w14:textId="0CE59037" w:rsidR="00C00E98" w:rsidRPr="00DD5962" w:rsidRDefault="00C00E98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Выездное</w:t>
            </w:r>
            <w:r>
              <w:rPr>
                <w:b/>
                <w:i/>
              </w:rPr>
              <w:t xml:space="preserve"> мероприятие</w:t>
            </w:r>
            <w:r w:rsidRPr="00DD5962">
              <w:rPr>
                <w:b/>
                <w:i/>
              </w:rPr>
              <w:t xml:space="preserve">. </w:t>
            </w:r>
          </w:p>
          <w:p w14:paraId="52EE4121" w14:textId="77777777" w:rsidR="00C00E98" w:rsidRPr="00DD5962" w:rsidRDefault="00C00E98" w:rsidP="00600839">
            <w:pPr>
              <w:jc w:val="center"/>
            </w:pPr>
            <w:r w:rsidRPr="00DD5962">
              <w:t>Мастер-класс «Золотая рыбка»</w:t>
            </w:r>
          </w:p>
          <w:p w14:paraId="15778E57" w14:textId="64AD3227" w:rsidR="00C00E98" w:rsidRPr="00270D15" w:rsidRDefault="00C00E98" w:rsidP="00270D15">
            <w:pPr>
              <w:jc w:val="center"/>
            </w:pPr>
            <w:r w:rsidRPr="00DD5962">
              <w:t>ко дню рождения А.С. Пушк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C528F" w14:textId="77777777" w:rsidR="00C00E98" w:rsidRPr="00DD5962" w:rsidRDefault="00C00E98" w:rsidP="00600839">
            <w:pPr>
              <w:jc w:val="center"/>
            </w:pPr>
            <w:r w:rsidRPr="00DD5962">
              <w:t>МУДО  ДЭБЦ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17FF34" w14:textId="77777777" w:rsidR="00C00E98" w:rsidRPr="00DD5962" w:rsidRDefault="00C00E98" w:rsidP="00600839">
            <w:pPr>
              <w:jc w:val="center"/>
            </w:pPr>
            <w:r w:rsidRPr="00DD5962">
              <w:t>Кузнецова Н.И.,</w:t>
            </w:r>
          </w:p>
          <w:p w14:paraId="71A66420" w14:textId="470F7F49" w:rsidR="00C00E98" w:rsidRPr="00DD5962" w:rsidRDefault="00C00E98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 ЦДБ</w:t>
            </w:r>
          </w:p>
        </w:tc>
      </w:tr>
      <w:tr w:rsidR="00C00E98" w:rsidRPr="00DD5962" w14:paraId="720ED7E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BB256" w14:textId="08ADF546" w:rsidR="00C00E98" w:rsidRPr="00DD5962" w:rsidRDefault="00C00E98" w:rsidP="00600839">
            <w:pPr>
              <w:jc w:val="center"/>
            </w:pPr>
            <w:r w:rsidRPr="00DD5962">
              <w:t>09</w:t>
            </w:r>
            <w:r>
              <w:t>.06.20</w:t>
            </w:r>
            <w:r w:rsidRPr="00DD5962">
              <w:t>21</w:t>
            </w:r>
            <w:r>
              <w:t xml:space="preserve"> г.</w:t>
            </w:r>
          </w:p>
          <w:p w14:paraId="3B9556F9" w14:textId="6A1EE98C" w:rsidR="00C00E98" w:rsidRPr="00DD5962" w:rsidRDefault="00C00E98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6B365E1A" w14:textId="77777777" w:rsidR="00C00E98" w:rsidRPr="00DD5962" w:rsidRDefault="00C00E98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50EDF" w14:textId="77777777" w:rsidR="00C00E98" w:rsidRPr="00DD5962" w:rsidRDefault="00C00E98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в библиотеке. </w:t>
            </w:r>
          </w:p>
          <w:p w14:paraId="35D7C940" w14:textId="6406E693" w:rsidR="00C00E98" w:rsidRPr="00270D15" w:rsidRDefault="00C00E98" w:rsidP="00270D15">
            <w:pPr>
              <w:jc w:val="center"/>
            </w:pPr>
            <w:r w:rsidRPr="00DD5962">
              <w:t>Беседа-игра «Дружба крепка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07258" w14:textId="77777777" w:rsidR="00C00E98" w:rsidRPr="00DD5962" w:rsidRDefault="00C00E98" w:rsidP="00600839">
            <w:pPr>
              <w:jc w:val="center"/>
            </w:pPr>
            <w:r w:rsidRPr="00DD5962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F687E" w14:textId="72E3FC86" w:rsidR="00C00E98" w:rsidRPr="00DD5962" w:rsidRDefault="00C00E98" w:rsidP="00600839">
            <w:pPr>
              <w:jc w:val="center"/>
            </w:pPr>
            <w:proofErr w:type="spellStart"/>
            <w:r w:rsidRPr="00DD5962">
              <w:t>Марухина</w:t>
            </w:r>
            <w:proofErr w:type="spellEnd"/>
            <w:r w:rsidRPr="00DD5962">
              <w:t xml:space="preserve"> К.Д.</w:t>
            </w:r>
            <w:r>
              <w:t>,</w:t>
            </w:r>
          </w:p>
          <w:p w14:paraId="42989166" w14:textId="76CB5E0C" w:rsidR="00C00E98" w:rsidRPr="00DD5962" w:rsidRDefault="00C00E98" w:rsidP="00600839">
            <w:pPr>
              <w:jc w:val="center"/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C00E98" w:rsidRPr="00DD5962" w14:paraId="53B2722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760D9" w14:textId="77777777" w:rsidR="00C00E98" w:rsidRDefault="00C00E98" w:rsidP="00F021D4">
            <w:pPr>
              <w:jc w:val="center"/>
            </w:pPr>
            <w:r>
              <w:t>09.06.2021 г.</w:t>
            </w:r>
          </w:p>
          <w:p w14:paraId="37EB4258" w14:textId="77777777" w:rsidR="00C00E98" w:rsidRDefault="00C00E98" w:rsidP="00F021D4">
            <w:pPr>
              <w:jc w:val="center"/>
            </w:pPr>
            <w:r>
              <w:t>09:30</w:t>
            </w:r>
          </w:p>
          <w:p w14:paraId="6689DE36" w14:textId="575CF7D1" w:rsidR="00C00E98" w:rsidRPr="00DD5962" w:rsidRDefault="00C00E98" w:rsidP="00600839">
            <w:pPr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C0291" w14:textId="77777777" w:rsidR="00C00E98" w:rsidRDefault="00C00E98" w:rsidP="00F021D4">
            <w:pPr>
              <w:jc w:val="center"/>
              <w:rPr>
                <w:b/>
                <w:i/>
              </w:rPr>
            </w:pPr>
            <w:r w:rsidRPr="009E00FF">
              <w:rPr>
                <w:b/>
                <w:i/>
              </w:rPr>
              <w:t>Мероприятие, проводимое в библиотеке.</w:t>
            </w:r>
          </w:p>
          <w:p w14:paraId="101B2EE6" w14:textId="77777777" w:rsidR="00C00E98" w:rsidRDefault="00C00E98" w:rsidP="00F021D4">
            <w:pPr>
              <w:jc w:val="center"/>
            </w:pPr>
            <w:r>
              <w:t xml:space="preserve">Тематический час </w:t>
            </w:r>
          </w:p>
          <w:p w14:paraId="521EB86D" w14:textId="7DE2E632" w:rsidR="00C00E98" w:rsidRPr="00DD5962" w:rsidRDefault="00C00E98" w:rsidP="00600839">
            <w:pPr>
              <w:jc w:val="center"/>
              <w:rPr>
                <w:b/>
                <w:i/>
              </w:rPr>
            </w:pPr>
            <w:r>
              <w:t>«Знает каждый: безопасность–это важно!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5FC45" w14:textId="04A618A9" w:rsidR="00C00E98" w:rsidRPr="00DD5962" w:rsidRDefault="00C00E98" w:rsidP="00600839">
            <w:pPr>
              <w:jc w:val="center"/>
            </w:pPr>
            <w:r w:rsidRPr="009E00FF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CAEAF" w14:textId="77777777" w:rsidR="00C00E98" w:rsidRPr="009E00FF" w:rsidRDefault="00C00E98" w:rsidP="00F021D4">
            <w:pPr>
              <w:suppressLineNumbers/>
              <w:jc w:val="center"/>
              <w:rPr>
                <w:bCs/>
                <w:kern w:val="2"/>
              </w:rPr>
            </w:pPr>
            <w:r w:rsidRPr="009E00FF">
              <w:rPr>
                <w:bCs/>
                <w:kern w:val="2"/>
              </w:rPr>
              <w:t>Попова А.С.,</w:t>
            </w:r>
          </w:p>
          <w:p w14:paraId="48965E9E" w14:textId="77777777" w:rsidR="00C00E98" w:rsidRPr="007F5224" w:rsidRDefault="00C00E98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7F5224">
              <w:rPr>
                <w:bCs/>
                <w:i/>
                <w:kern w:val="2"/>
              </w:rPr>
              <w:t xml:space="preserve">библиотекарь </w:t>
            </w:r>
          </w:p>
          <w:p w14:paraId="37FBD8A1" w14:textId="4BB8B4BB" w:rsidR="00C00E98" w:rsidRPr="00DD5962" w:rsidRDefault="00C00E98" w:rsidP="00600839">
            <w:pPr>
              <w:jc w:val="center"/>
            </w:pPr>
            <w:r w:rsidRPr="007F5224">
              <w:rPr>
                <w:bCs/>
                <w:i/>
                <w:kern w:val="2"/>
              </w:rPr>
              <w:t>1 категории</w:t>
            </w:r>
          </w:p>
        </w:tc>
      </w:tr>
      <w:tr w:rsidR="00C00E98" w:rsidRPr="00DD5962" w14:paraId="798E89A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BCF09" w14:textId="77777777" w:rsidR="00C00E98" w:rsidRDefault="00C00E98" w:rsidP="00F021D4">
            <w:pPr>
              <w:pStyle w:val="a4"/>
              <w:ind w:left="0"/>
              <w:jc w:val="center"/>
            </w:pPr>
            <w:r>
              <w:t>09.06.2021 г.</w:t>
            </w:r>
          </w:p>
          <w:p w14:paraId="34227445" w14:textId="77777777" w:rsidR="00C00E98" w:rsidRDefault="00C00E98" w:rsidP="00F021D4">
            <w:pPr>
              <w:pStyle w:val="a4"/>
              <w:ind w:left="0"/>
              <w:jc w:val="center"/>
            </w:pPr>
            <w:r>
              <w:t>10:00</w:t>
            </w:r>
          </w:p>
          <w:p w14:paraId="7F4930EE" w14:textId="28D35967" w:rsidR="00C00E98" w:rsidRDefault="00C00E98" w:rsidP="00F021D4">
            <w:pPr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99231" w14:textId="77777777" w:rsidR="00C00E98" w:rsidRDefault="00C00E98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35E729BA" w14:textId="230A5079" w:rsidR="00C00E98" w:rsidRPr="009E00FF" w:rsidRDefault="00C00E98" w:rsidP="00F021D4">
            <w:pPr>
              <w:jc w:val="center"/>
              <w:rPr>
                <w:b/>
                <w:i/>
              </w:rPr>
            </w:pPr>
            <w:r>
              <w:rPr>
                <w:bCs/>
              </w:rPr>
              <w:t>Беседа «Мой гимн, мой флаг, моя Росси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88370" w14:textId="5DBDF04C" w:rsidR="00C00E98" w:rsidRPr="009E00FF" w:rsidRDefault="00C00E98" w:rsidP="00600839">
            <w:pPr>
              <w:jc w:val="center"/>
            </w:pPr>
            <w:r w:rsidRPr="007718C7">
              <w:t>«Музей истории</w:t>
            </w:r>
            <w:r>
              <w:t xml:space="preserve"> русского</w:t>
            </w:r>
            <w:r w:rsidRPr="007718C7">
              <w:t xml:space="preserve"> платка и шал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8723E" w14:textId="77777777" w:rsidR="00C00E98" w:rsidRPr="006C11FF" w:rsidRDefault="00C00E98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71039E2B" w14:textId="77777777" w:rsidR="00C00E98" w:rsidRPr="006C11FF" w:rsidRDefault="00C00E98" w:rsidP="00F021D4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13172260" w14:textId="32D7DC2C" w:rsidR="00C00E98" w:rsidRPr="009E00FF" w:rsidRDefault="00C00E98" w:rsidP="00F021D4">
            <w:pPr>
              <w:suppressLineNumbers/>
              <w:jc w:val="center"/>
              <w:rPr>
                <w:bCs/>
                <w:kern w:val="2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C00E98" w:rsidRPr="00DD5962" w14:paraId="2D4BE35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C634C" w14:textId="77777777" w:rsidR="00C00E98" w:rsidRPr="005503F6" w:rsidRDefault="00C00E98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5503F6">
              <w:rPr>
                <w:bCs/>
              </w:rPr>
              <w:t>.06.2021 г.</w:t>
            </w:r>
          </w:p>
          <w:p w14:paraId="199A3B58" w14:textId="77777777" w:rsidR="00C00E98" w:rsidRPr="005503F6" w:rsidRDefault="00C00E98" w:rsidP="00F021D4">
            <w:pPr>
              <w:suppressLineNumbers/>
              <w:jc w:val="center"/>
              <w:rPr>
                <w:bCs/>
              </w:rPr>
            </w:pPr>
            <w:r w:rsidRPr="005503F6">
              <w:rPr>
                <w:bCs/>
              </w:rPr>
              <w:t>17:00</w:t>
            </w:r>
          </w:p>
          <w:p w14:paraId="0969049F" w14:textId="4CE3658D" w:rsidR="00C00E98" w:rsidRDefault="00C00E98" w:rsidP="00F021D4">
            <w:pPr>
              <w:pStyle w:val="a4"/>
              <w:ind w:left="0"/>
              <w:jc w:val="center"/>
            </w:pPr>
            <w:r w:rsidRPr="005503F6">
              <w:rPr>
                <w:rFonts w:eastAsia="Andale Sans UI"/>
                <w:bCs/>
                <w:kern w:val="1"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BBB01C" w14:textId="77777777" w:rsidR="00C00E98" w:rsidRPr="005503F6" w:rsidRDefault="00C00E98" w:rsidP="00F021D4">
            <w:pPr>
              <w:suppressLineNumbers/>
              <w:jc w:val="center"/>
              <w:rPr>
                <w:b/>
                <w:bCs/>
                <w:i/>
              </w:rPr>
            </w:pPr>
            <w:r w:rsidRPr="005503F6">
              <w:rPr>
                <w:b/>
                <w:bCs/>
                <w:i/>
              </w:rPr>
              <w:t>Мероприятие, проводимое в библиотеке.</w:t>
            </w:r>
          </w:p>
          <w:p w14:paraId="1D5FEC81" w14:textId="77777777" w:rsidR="00C00E98" w:rsidRPr="005503F6" w:rsidRDefault="00C00E98" w:rsidP="00F021D4">
            <w:pPr>
              <w:suppressLineNumbers/>
              <w:jc w:val="center"/>
              <w:rPr>
                <w:bCs/>
              </w:rPr>
            </w:pPr>
            <w:r w:rsidRPr="005503F6">
              <w:rPr>
                <w:bCs/>
              </w:rPr>
              <w:t>Обзор книжной выставки</w:t>
            </w:r>
          </w:p>
          <w:p w14:paraId="1CE309DA" w14:textId="0400CB89" w:rsidR="00C00E98" w:rsidRDefault="00C00E98" w:rsidP="00F021D4">
            <w:pPr>
              <w:suppressLineNumbers/>
              <w:jc w:val="center"/>
              <w:rPr>
                <w:b/>
                <w:bCs/>
                <w:i/>
              </w:rPr>
            </w:pPr>
            <w:r w:rsidRPr="005503F6">
              <w:rPr>
                <w:bCs/>
              </w:rPr>
              <w:t xml:space="preserve">«Прогресс науки и технологии начинается с книги»        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DAB9D" w14:textId="2D8D02DD" w:rsidR="00C00E98" w:rsidRPr="007718C7" w:rsidRDefault="00C00E98" w:rsidP="00600839">
            <w:pPr>
              <w:jc w:val="center"/>
            </w:pPr>
            <w:r w:rsidRPr="005503F6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B3A5B0" w14:textId="77777777" w:rsidR="00C00E98" w:rsidRPr="005503F6" w:rsidRDefault="00C00E98" w:rsidP="00F02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27E81CC4" w14:textId="77777777" w:rsidR="00C00E98" w:rsidRPr="005503F6" w:rsidRDefault="00C00E98" w:rsidP="00F021D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3F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AAD8173" w14:textId="0EA45E27" w:rsidR="00C00E98" w:rsidRPr="006C11FF" w:rsidRDefault="00C00E98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503F6">
              <w:rPr>
                <w:i/>
              </w:rPr>
              <w:t>1 категории</w:t>
            </w:r>
          </w:p>
        </w:tc>
      </w:tr>
      <w:tr w:rsidR="00C00E98" w:rsidRPr="00DD5962" w14:paraId="6F75F58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6394" w14:textId="77777777" w:rsidR="00C00E98" w:rsidRDefault="00C00E98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9.06.2021 г.</w:t>
            </w:r>
          </w:p>
          <w:p w14:paraId="0281DF83" w14:textId="77777777" w:rsidR="00C00E98" w:rsidRDefault="00C00E98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  <w:p w14:paraId="571647AF" w14:textId="4B6867A7" w:rsidR="00C00E98" w:rsidRDefault="00C00E98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D4952" w14:textId="77777777" w:rsidR="00C00E98" w:rsidRDefault="00C00E98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38D2BCA2" w14:textId="77777777" w:rsidR="00C00E98" w:rsidRDefault="00C00E98" w:rsidP="00CA0752">
            <w:pPr>
              <w:suppressLineNumbers/>
              <w:jc w:val="center"/>
              <w:rPr>
                <w:rFonts w:eastAsia="Calibri"/>
                <w:kern w:val="0"/>
              </w:rPr>
            </w:pPr>
            <w:r w:rsidRPr="00DD3D68">
              <w:rPr>
                <w:rFonts w:eastAsia="Calibri"/>
                <w:kern w:val="0"/>
                <w:szCs w:val="22"/>
              </w:rPr>
              <w:t>Игра-</w:t>
            </w:r>
            <w:r>
              <w:rPr>
                <w:rFonts w:eastAsia="Calibri"/>
                <w:kern w:val="0"/>
                <w:szCs w:val="22"/>
              </w:rPr>
              <w:t xml:space="preserve">викторина </w:t>
            </w:r>
          </w:p>
          <w:p w14:paraId="079B77C9" w14:textId="77777777" w:rsidR="00C00E98" w:rsidRDefault="00C00E98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DD3D68">
              <w:rPr>
                <w:rFonts w:eastAsia="Calibri"/>
                <w:kern w:val="0"/>
                <w:szCs w:val="22"/>
              </w:rPr>
              <w:t>«Хоровод дружбы»</w:t>
            </w:r>
          </w:p>
          <w:p w14:paraId="0CC8E503" w14:textId="77777777" w:rsidR="00C00E98" w:rsidRPr="005503F6" w:rsidRDefault="00C00E98" w:rsidP="00F021D4">
            <w:pPr>
              <w:suppressLineNumbers/>
              <w:jc w:val="center"/>
              <w:rPr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64ECD" w14:textId="724F00D4" w:rsidR="00C00E98" w:rsidRPr="005503F6" w:rsidRDefault="00C00E98" w:rsidP="00600839">
            <w:pPr>
              <w:jc w:val="center"/>
            </w:pPr>
            <w:r w:rsidRPr="00057DDD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FC8AA" w14:textId="77777777" w:rsidR="00C00E98" w:rsidRPr="006C11FF" w:rsidRDefault="00C00E98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Монахова С</w:t>
            </w:r>
            <w:r w:rsidRPr="006C11FF">
              <w:rPr>
                <w:rFonts w:eastAsia="Calibri"/>
                <w:kern w:val="0"/>
              </w:rPr>
              <w:t>.В.</w:t>
            </w:r>
            <w:r>
              <w:rPr>
                <w:rFonts w:eastAsia="Calibri"/>
                <w:kern w:val="0"/>
              </w:rPr>
              <w:t>,</w:t>
            </w:r>
          </w:p>
          <w:p w14:paraId="33220125" w14:textId="77777777" w:rsidR="00C00E98" w:rsidRPr="006C11FF" w:rsidRDefault="00C00E98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3A92A4AF" w14:textId="77777777" w:rsidR="00C00E98" w:rsidRDefault="00C00E98" w:rsidP="00CA0752">
            <w:pPr>
              <w:suppressLineNumbers/>
              <w:jc w:val="center"/>
              <w:rPr>
                <w:i/>
              </w:rPr>
            </w:pPr>
            <w:r w:rsidRPr="006C11FF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26C4A8EA" w14:textId="77777777" w:rsidR="00C00E98" w:rsidRPr="006C11FF" w:rsidRDefault="00C00E98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Танкова</w:t>
            </w:r>
            <w:proofErr w:type="spellEnd"/>
            <w:r>
              <w:rPr>
                <w:rFonts w:eastAsia="Calibri"/>
                <w:kern w:val="0"/>
              </w:rPr>
              <w:t xml:space="preserve"> </w:t>
            </w:r>
            <w:r w:rsidRPr="006C11FF">
              <w:rPr>
                <w:rFonts w:eastAsia="Calibri"/>
                <w:kern w:val="0"/>
              </w:rPr>
              <w:t>В.</w:t>
            </w:r>
            <w:r>
              <w:rPr>
                <w:rFonts w:eastAsia="Calibri"/>
                <w:kern w:val="0"/>
              </w:rPr>
              <w:t>Б.,</w:t>
            </w:r>
          </w:p>
          <w:p w14:paraId="6190DC97" w14:textId="77777777" w:rsidR="00C00E98" w:rsidRPr="006C11FF" w:rsidRDefault="00C00E98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1709D67B" w14:textId="0D6B86EB" w:rsidR="00C00E98" w:rsidRPr="00AF1E9A" w:rsidRDefault="00C00E98" w:rsidP="00F02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9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00E98" w:rsidRPr="00DD5962" w14:paraId="6102B72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B85D2" w14:textId="77777777" w:rsidR="00C00E98" w:rsidRDefault="00C00E98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9.06.2021 г.</w:t>
            </w:r>
          </w:p>
          <w:p w14:paraId="3139AA3F" w14:textId="77777777" w:rsidR="00C00E98" w:rsidRDefault="00C00E98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  <w:p w14:paraId="025749DC" w14:textId="0C450E61" w:rsidR="00C00E98" w:rsidRDefault="00C00E98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54A65" w14:textId="77777777" w:rsidR="00C00E98" w:rsidRDefault="00C00E98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69B93CAF" w14:textId="0D43F683" w:rsidR="00C00E98" w:rsidRDefault="00C00E98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AD751B">
              <w:rPr>
                <w:bCs/>
              </w:rPr>
              <w:t>«</w:t>
            </w:r>
            <w:r>
              <w:rPr>
                <w:bCs/>
              </w:rPr>
              <w:t>Международный день друзей</w:t>
            </w:r>
            <w:r w:rsidRPr="00AD751B">
              <w:rPr>
                <w:bCs/>
              </w:rPr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9F586" w14:textId="0354AFB3" w:rsidR="00C00E98" w:rsidRPr="00057DDD" w:rsidRDefault="00C00E98" w:rsidP="00600839">
            <w:pPr>
              <w:jc w:val="center"/>
            </w:pPr>
            <w:r>
              <w:t>Лен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50AAA" w14:textId="77777777" w:rsidR="00C00E98" w:rsidRPr="00911B67" w:rsidRDefault="00C00E98" w:rsidP="006B5A14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502CC808" w14:textId="07D71526" w:rsidR="00C00E98" w:rsidRDefault="00C00E98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</w:p>
        </w:tc>
      </w:tr>
      <w:tr w:rsidR="00C00E98" w:rsidRPr="00DD5962" w14:paraId="5E9B773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7042D" w14:textId="77777777" w:rsidR="00C00E98" w:rsidRDefault="00C00E98" w:rsidP="00B75DB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9.06.2021 г.</w:t>
            </w:r>
          </w:p>
          <w:p w14:paraId="2407EAB2" w14:textId="77777777" w:rsidR="00C00E98" w:rsidRDefault="00C00E98" w:rsidP="00B75DB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  <w:p w14:paraId="70888E39" w14:textId="5EC378EB" w:rsidR="00C00E98" w:rsidRDefault="00C00E98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2A970" w14:textId="77777777" w:rsidR="00C00E98" w:rsidRDefault="00C00E98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41C50B2E" w14:textId="5D2AEDE6" w:rsidR="00C00E98" w:rsidRDefault="00C00E98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ознавательная программа для дошкольников «Волшебная страна Лукоморье» (по творчеству А.С. Пушкина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583F2" w14:textId="77777777" w:rsidR="00C00E98" w:rsidRDefault="00C00E98" w:rsidP="00B75DB9">
            <w:pPr>
              <w:pStyle w:val="a3"/>
              <w:jc w:val="center"/>
            </w:pPr>
            <w:r>
              <w:t>МДОУ д/с №1</w:t>
            </w:r>
          </w:p>
          <w:p w14:paraId="3F4AC1E5" w14:textId="2FD3AA44" w:rsidR="00C00E98" w:rsidRDefault="00C00E98" w:rsidP="00600839">
            <w:pPr>
              <w:jc w:val="center"/>
            </w:pPr>
            <w:r>
              <w:t>«Соловуш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7B3E4" w14:textId="77777777" w:rsidR="00C00E98" w:rsidRPr="00720687" w:rsidRDefault="00C00E98" w:rsidP="00B75DB9">
            <w:pPr>
              <w:jc w:val="center"/>
            </w:pPr>
            <w:r w:rsidRPr="00720687">
              <w:t>Тришкин К.А.</w:t>
            </w:r>
            <w:r>
              <w:t>,</w:t>
            </w:r>
          </w:p>
          <w:p w14:paraId="01FD0CB8" w14:textId="77777777" w:rsidR="00C00E98" w:rsidRPr="00720687" w:rsidRDefault="00C00E98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63DDAEFB" w14:textId="77777777" w:rsidR="00C00E98" w:rsidRPr="006A79E4" w:rsidRDefault="00C00E98" w:rsidP="00B75DB9">
            <w:pPr>
              <w:jc w:val="center"/>
              <w:rPr>
                <w:i/>
              </w:rPr>
            </w:pPr>
            <w:r w:rsidRPr="00720687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4A8EBF9B" w14:textId="77777777" w:rsidR="00C00E98" w:rsidRDefault="00C00E98" w:rsidP="00B75DB9">
            <w:pPr>
              <w:jc w:val="center"/>
            </w:pPr>
            <w:r>
              <w:t>Балашова С.В.,</w:t>
            </w:r>
          </w:p>
          <w:p w14:paraId="615987C8" w14:textId="77777777" w:rsidR="00C00E98" w:rsidRPr="00720687" w:rsidRDefault="00C00E98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31FD5465" w14:textId="42BAE1C4" w:rsidR="00C00E98" w:rsidRPr="004166F6" w:rsidRDefault="00C00E98" w:rsidP="006B5A14">
            <w:pPr>
              <w:jc w:val="center"/>
            </w:pPr>
            <w:r w:rsidRPr="00720687">
              <w:rPr>
                <w:i/>
              </w:rPr>
              <w:t>1 категории</w:t>
            </w:r>
          </w:p>
        </w:tc>
      </w:tr>
      <w:tr w:rsidR="00C00E98" w:rsidRPr="00DD5962" w14:paraId="5E618A7E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88620" w14:textId="77777777" w:rsidR="00C00E98" w:rsidRPr="007B25AF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AF">
              <w:rPr>
                <w:rFonts w:ascii="Times New Roman" w:hAnsi="Times New Roman"/>
                <w:sz w:val="24"/>
                <w:szCs w:val="24"/>
              </w:rPr>
              <w:t>09.06.2021 г.</w:t>
            </w:r>
          </w:p>
          <w:p w14:paraId="541E6871" w14:textId="77777777" w:rsidR="00C00E98" w:rsidRPr="007B25AF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AF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13FC7577" w14:textId="2D99A9C4" w:rsidR="00C00E98" w:rsidRPr="007B25AF" w:rsidRDefault="00C00E98" w:rsidP="00B75DB9">
            <w:pPr>
              <w:pStyle w:val="a3"/>
              <w:jc w:val="center"/>
              <w:rPr>
                <w:bCs/>
              </w:rPr>
            </w:pPr>
            <w:r w:rsidRPr="007B25AF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2A18F" w14:textId="77777777" w:rsidR="00C00E98" w:rsidRPr="007B25AF" w:rsidRDefault="00C00E98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5AF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14CCF798" w14:textId="77777777" w:rsidR="00C00E98" w:rsidRPr="007B25AF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AF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16433373" w14:textId="77777777" w:rsidR="00C00E98" w:rsidRPr="007B25AF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AF">
              <w:rPr>
                <w:rFonts w:ascii="Times New Roman" w:hAnsi="Times New Roman"/>
                <w:sz w:val="24"/>
                <w:szCs w:val="24"/>
              </w:rPr>
              <w:t xml:space="preserve">«Наш Пушкин», </w:t>
            </w:r>
            <w:proofErr w:type="gramStart"/>
            <w:r w:rsidRPr="007B25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14:paraId="2B198338" w14:textId="77777777" w:rsidR="00C00E98" w:rsidRPr="007B25AF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AF">
              <w:rPr>
                <w:rFonts w:ascii="Times New Roman" w:hAnsi="Times New Roman"/>
                <w:sz w:val="24"/>
                <w:szCs w:val="24"/>
              </w:rPr>
              <w:t>мастер-классом по рисованию  главных героев сказок</w:t>
            </w:r>
          </w:p>
          <w:p w14:paraId="573323B5" w14:textId="0CCBB6EA" w:rsidR="00C00E98" w:rsidRPr="007B25AF" w:rsidRDefault="00C00E98" w:rsidP="00B75DB9">
            <w:pPr>
              <w:suppressLineNumbers/>
              <w:jc w:val="center"/>
              <w:rPr>
                <w:b/>
                <w:bCs/>
                <w:i/>
              </w:rPr>
            </w:pPr>
            <w:r w:rsidRPr="007B25AF">
              <w:t>А.С. Пушк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4F1FE" w14:textId="77777777" w:rsidR="00C00E98" w:rsidRPr="007B25AF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AF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503485F3" w14:textId="77777777" w:rsidR="00C00E98" w:rsidRPr="007B25AF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AF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5FEDA98C" w14:textId="77777777" w:rsidR="00C00E98" w:rsidRPr="007B25AF" w:rsidRDefault="00C00E98" w:rsidP="00B75DB9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38BAE" w14:textId="77777777" w:rsidR="00C00E98" w:rsidRPr="007B25AF" w:rsidRDefault="00C00E98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AF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451241DE" w14:textId="77777777" w:rsidR="00C00E98" w:rsidRPr="007B25AF" w:rsidRDefault="00C00E98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25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B8E550C" w14:textId="6875A934" w:rsidR="00C00E98" w:rsidRPr="007B25AF" w:rsidRDefault="00C00E98" w:rsidP="00B75DB9">
            <w:pPr>
              <w:jc w:val="center"/>
            </w:pPr>
            <w:r w:rsidRPr="007B25AF">
              <w:rPr>
                <w:i/>
              </w:rPr>
              <w:t>1 категории</w:t>
            </w:r>
          </w:p>
        </w:tc>
      </w:tr>
      <w:tr w:rsidR="00C00E98" w:rsidRPr="00DD5962" w14:paraId="645C1521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E0A69" w14:textId="77777777" w:rsidR="00C00E98" w:rsidRPr="00397E17" w:rsidRDefault="00C00E98" w:rsidP="00B75DB9">
            <w:pPr>
              <w:jc w:val="center"/>
            </w:pPr>
            <w:r>
              <w:lastRenderedPageBreak/>
              <w:t>10.06</w:t>
            </w:r>
            <w:r w:rsidRPr="00397E17">
              <w:t>.2021 г.</w:t>
            </w:r>
          </w:p>
          <w:p w14:paraId="03321E4A" w14:textId="77777777" w:rsidR="00C00E98" w:rsidRPr="00397E17" w:rsidRDefault="00C00E98" w:rsidP="00B75DB9">
            <w:pPr>
              <w:jc w:val="center"/>
            </w:pPr>
            <w:r>
              <w:t>14:3</w:t>
            </w:r>
            <w:r w:rsidRPr="00397E17">
              <w:t>0</w:t>
            </w:r>
          </w:p>
          <w:p w14:paraId="405E3C7A" w14:textId="34C09C94" w:rsidR="00C00E98" w:rsidRDefault="00C00E98" w:rsidP="00600839">
            <w:pPr>
              <w:jc w:val="center"/>
            </w:pPr>
            <w:r>
              <w:t>8</w:t>
            </w:r>
            <w:r w:rsidRPr="00397E17">
              <w:t>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3AD3D" w14:textId="77777777" w:rsidR="00C00E98" w:rsidRDefault="00C00E98" w:rsidP="00B75DB9">
            <w:pPr>
              <w:jc w:val="center"/>
            </w:pPr>
            <w:r w:rsidRPr="00FF1E7E">
              <w:rPr>
                <w:b/>
                <w:i/>
              </w:rPr>
              <w:t>Мероприятие, проводимое в библиотеке</w:t>
            </w:r>
            <w:r>
              <w:rPr>
                <w:b/>
              </w:rPr>
              <w:t>.</w:t>
            </w:r>
          </w:p>
          <w:p w14:paraId="7A42E65D" w14:textId="2B59D4FA" w:rsidR="00C00E98" w:rsidRPr="00DD5962" w:rsidRDefault="00C00E98" w:rsidP="00600839">
            <w:pPr>
              <w:jc w:val="center"/>
              <w:rPr>
                <w:b/>
                <w:i/>
              </w:rPr>
            </w:pPr>
            <w:r>
              <w:t>Музыкально – поэтический праздник с элементами фольклорно – игровой программы посвященный Дню России «Вместе мы – Россия!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8C7A03" w14:textId="304C502A" w:rsidR="00C00E98" w:rsidRPr="00DD5962" w:rsidRDefault="00C00E98" w:rsidP="00600839">
            <w:pPr>
              <w:jc w:val="center"/>
            </w:pPr>
            <w:r>
              <w:t>Центральная б</w:t>
            </w:r>
            <w:r w:rsidRPr="00397E17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C30D3" w14:textId="77777777" w:rsidR="00C00E98" w:rsidRPr="00316342" w:rsidRDefault="00C00E98" w:rsidP="00B75DB9">
            <w:pPr>
              <w:suppressLineNumbers/>
              <w:jc w:val="center"/>
              <w:rPr>
                <w:bCs/>
              </w:rPr>
            </w:pPr>
            <w:r w:rsidRPr="00316342">
              <w:rPr>
                <w:bCs/>
              </w:rPr>
              <w:t>Язева М.М.,</w:t>
            </w:r>
          </w:p>
          <w:p w14:paraId="6F31CB95" w14:textId="3AD9F920" w:rsidR="00C00E98" w:rsidRPr="00DD5962" w:rsidRDefault="00C00E98" w:rsidP="00600839">
            <w:pPr>
              <w:jc w:val="center"/>
            </w:pPr>
            <w:r w:rsidRPr="00316342">
              <w:rPr>
                <w:bCs/>
                <w:i/>
              </w:rPr>
              <w:t>ведущий библиотекарь читального зала</w:t>
            </w:r>
          </w:p>
        </w:tc>
      </w:tr>
      <w:tr w:rsidR="00C00E98" w:rsidRPr="00DD5962" w14:paraId="496B39A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DE807" w14:textId="0C7C24E0" w:rsidR="00C00E98" w:rsidRPr="00DD5962" w:rsidRDefault="00C00E98" w:rsidP="00600839">
            <w:pPr>
              <w:jc w:val="center"/>
            </w:pPr>
            <w:r>
              <w:t>10.06.20</w:t>
            </w:r>
            <w:r w:rsidRPr="00DD5962">
              <w:t>21</w:t>
            </w:r>
            <w:r>
              <w:t xml:space="preserve"> г.</w:t>
            </w:r>
          </w:p>
          <w:p w14:paraId="7F3B1B0C" w14:textId="7D6035B5" w:rsidR="00C00E98" w:rsidRPr="00DD5962" w:rsidRDefault="00C00E98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198998A4" w14:textId="77777777" w:rsidR="00C00E98" w:rsidRPr="00DD5962" w:rsidRDefault="00C00E98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B19A07" w14:textId="77777777" w:rsidR="00C00E98" w:rsidRPr="00DD5962" w:rsidRDefault="00C00E98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в библиотеке. </w:t>
            </w:r>
          </w:p>
          <w:p w14:paraId="0E6EDF34" w14:textId="77777777" w:rsidR="00C00E98" w:rsidRPr="00DD5962" w:rsidRDefault="00C00E98" w:rsidP="00600839">
            <w:pPr>
              <w:jc w:val="center"/>
            </w:pPr>
            <w:r w:rsidRPr="00DD5962">
              <w:t xml:space="preserve">Игра-викторина </w:t>
            </w:r>
          </w:p>
          <w:p w14:paraId="0EC26FDF" w14:textId="77C8929B" w:rsidR="00C00E98" w:rsidRPr="00270D15" w:rsidRDefault="00C00E98" w:rsidP="00270D15">
            <w:pPr>
              <w:jc w:val="center"/>
            </w:pPr>
            <w:r>
              <w:t>«Дорожная Азбук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A87F7" w14:textId="77777777" w:rsidR="00C00E98" w:rsidRPr="00DD5962" w:rsidRDefault="00C00E98" w:rsidP="00600839">
            <w:pPr>
              <w:jc w:val="center"/>
            </w:pPr>
            <w:r w:rsidRPr="00DD5962">
              <w:t xml:space="preserve">Читальный зал ЦДБ </w:t>
            </w:r>
          </w:p>
          <w:p w14:paraId="4A4EF349" w14:textId="77777777" w:rsidR="00C00E98" w:rsidRPr="00DD5962" w:rsidRDefault="00C00E98" w:rsidP="00600839">
            <w:pPr>
              <w:jc w:val="center"/>
            </w:pPr>
          </w:p>
          <w:p w14:paraId="51D80837" w14:textId="77777777" w:rsidR="00C00E98" w:rsidRPr="00DD5962" w:rsidRDefault="00C00E98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017DF" w14:textId="77777777" w:rsidR="00C00E98" w:rsidRPr="00DD5962" w:rsidRDefault="00C00E98" w:rsidP="00600839">
            <w:pPr>
              <w:jc w:val="center"/>
            </w:pPr>
            <w:r w:rsidRPr="00DD5962">
              <w:t>Кузнецова Н.И.,</w:t>
            </w:r>
          </w:p>
          <w:p w14:paraId="4F60A372" w14:textId="68E75378" w:rsidR="00C00E98" w:rsidRPr="00DD5962" w:rsidRDefault="00C00E98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 ЦДБ</w:t>
            </w:r>
          </w:p>
        </w:tc>
      </w:tr>
      <w:tr w:rsidR="00C00E98" w:rsidRPr="00DD5962" w14:paraId="4EA2375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88D7F" w14:textId="77777777" w:rsidR="00C00E98" w:rsidRPr="00CF5A1A" w:rsidRDefault="00C00E98" w:rsidP="00F021D4">
            <w:pPr>
              <w:jc w:val="center"/>
            </w:pPr>
            <w:r w:rsidRPr="00CF5A1A">
              <w:t>1</w:t>
            </w:r>
            <w:r>
              <w:t>0</w:t>
            </w:r>
            <w:r w:rsidRPr="00CF5A1A">
              <w:t>.06.2021 г.</w:t>
            </w:r>
          </w:p>
          <w:p w14:paraId="2AB911B0" w14:textId="77777777" w:rsidR="00C00E98" w:rsidRPr="00CF5A1A" w:rsidRDefault="00C00E98" w:rsidP="00F021D4">
            <w:pPr>
              <w:jc w:val="center"/>
            </w:pPr>
            <w:r w:rsidRPr="00CF5A1A">
              <w:t>1</w:t>
            </w:r>
            <w:r>
              <w:t>7</w:t>
            </w:r>
            <w:r w:rsidRPr="00CF5A1A">
              <w:t>:</w:t>
            </w:r>
            <w:r>
              <w:t>30</w:t>
            </w:r>
          </w:p>
          <w:p w14:paraId="75BAB947" w14:textId="18E84A88" w:rsidR="00C00E98" w:rsidRDefault="00C00E98" w:rsidP="00600839">
            <w:pPr>
              <w:jc w:val="center"/>
            </w:pPr>
            <w:r w:rsidRPr="00CF5A1A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8002B9" w14:textId="77777777" w:rsidR="00C00E98" w:rsidRDefault="00C00E98" w:rsidP="00F021D4">
            <w:pPr>
              <w:jc w:val="center"/>
              <w:rPr>
                <w:b/>
                <w:i/>
              </w:rPr>
            </w:pPr>
            <w:r w:rsidRPr="00CF5A1A">
              <w:rPr>
                <w:b/>
                <w:i/>
              </w:rPr>
              <w:t>Мероприятие, проводимое в библиотеке.</w:t>
            </w:r>
          </w:p>
          <w:p w14:paraId="23F53958" w14:textId="77777777" w:rsidR="00C00E98" w:rsidRPr="00CF5A1A" w:rsidRDefault="00C00E98" w:rsidP="00F021D4">
            <w:pPr>
              <w:jc w:val="center"/>
            </w:pPr>
            <w:r w:rsidRPr="00CF5A1A">
              <w:t>Развлекательно-игровая программа</w:t>
            </w:r>
          </w:p>
          <w:p w14:paraId="1762C272" w14:textId="11A5990C" w:rsidR="00C00E98" w:rsidRPr="00DD5962" w:rsidRDefault="00C00E98" w:rsidP="00600839">
            <w:pPr>
              <w:jc w:val="center"/>
              <w:rPr>
                <w:b/>
                <w:i/>
              </w:rPr>
            </w:pPr>
            <w:r>
              <w:t>«Волшебник изумрудного города», посвященная 130-летию со дня рождения А.М. Волко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A4763" w14:textId="18ED1E0E" w:rsidR="00C00E98" w:rsidRPr="00DD5962" w:rsidRDefault="00C00E98" w:rsidP="00600839">
            <w:pPr>
              <w:jc w:val="center"/>
            </w:pPr>
            <w:r w:rsidRPr="00CF5A1A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A6B781" w14:textId="77777777" w:rsidR="00C00E98" w:rsidRPr="00CF5A1A" w:rsidRDefault="00C00E98" w:rsidP="00F021D4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CF5A1A">
              <w:rPr>
                <w:bCs/>
                <w:kern w:val="2"/>
              </w:rPr>
              <w:t>Котвицкая</w:t>
            </w:r>
            <w:proofErr w:type="spellEnd"/>
            <w:r w:rsidRPr="00CF5A1A">
              <w:rPr>
                <w:bCs/>
                <w:kern w:val="2"/>
              </w:rPr>
              <w:t xml:space="preserve"> М.С.,</w:t>
            </w:r>
          </w:p>
          <w:p w14:paraId="25DAC773" w14:textId="77777777" w:rsidR="00C00E98" w:rsidRPr="007F5224" w:rsidRDefault="00C00E98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7F5224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65216EBD" w14:textId="77777777" w:rsidR="00C00E98" w:rsidRPr="00DD5962" w:rsidRDefault="00C00E98" w:rsidP="00600839">
            <w:pPr>
              <w:jc w:val="center"/>
            </w:pPr>
          </w:p>
        </w:tc>
      </w:tr>
      <w:tr w:rsidR="00C00E98" w:rsidRPr="00DD5962" w14:paraId="218E01E2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6598BC" w14:textId="77777777" w:rsidR="00C00E98" w:rsidRDefault="00C00E98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.06.2021 г.</w:t>
            </w:r>
          </w:p>
          <w:p w14:paraId="7FA135E4" w14:textId="77777777" w:rsidR="00C00E98" w:rsidRDefault="00C00E98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37A2D333" w14:textId="669D649C" w:rsidR="00C00E98" w:rsidRPr="00CF5A1A" w:rsidRDefault="00C00E98" w:rsidP="00F021D4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9AD62" w14:textId="77777777" w:rsidR="00C00E98" w:rsidRDefault="00C00E98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7C8D2AB8" w14:textId="3CED53FB" w:rsidR="00C00E98" w:rsidRPr="00CF5A1A" w:rsidRDefault="00C00E98" w:rsidP="00F021D4">
            <w:pPr>
              <w:jc w:val="center"/>
              <w:rPr>
                <w:b/>
                <w:i/>
              </w:rPr>
            </w:pPr>
            <w:r>
              <w:rPr>
                <w:bCs/>
              </w:rPr>
              <w:t>Викторина «Наши любимые сказочные геро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CDF9C" w14:textId="77BB93AE" w:rsidR="00C00E98" w:rsidRPr="00CF5A1A" w:rsidRDefault="00C00E98" w:rsidP="00600839">
            <w:pPr>
              <w:jc w:val="center"/>
            </w:pPr>
            <w:r>
              <w:t>МДОУ №20 д/с «</w:t>
            </w:r>
            <w:proofErr w:type="spellStart"/>
            <w:r>
              <w:t>Журавушка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D6FB2" w14:textId="77777777" w:rsidR="00C00E98" w:rsidRPr="006C11FF" w:rsidRDefault="00C00E98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6E52F8AC" w14:textId="77777777" w:rsidR="00C00E98" w:rsidRPr="006C11FF" w:rsidRDefault="00C00E98" w:rsidP="00F021D4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90B4CCC" w14:textId="001AC5D1" w:rsidR="00C00E98" w:rsidRPr="00CF5A1A" w:rsidRDefault="00C00E98" w:rsidP="00F021D4">
            <w:pPr>
              <w:suppressLineNumbers/>
              <w:jc w:val="center"/>
              <w:rPr>
                <w:bCs/>
                <w:kern w:val="2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C00E98" w:rsidRPr="00DD5962" w14:paraId="7555CBD1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3829F" w14:textId="77777777" w:rsidR="00C00E98" w:rsidRDefault="00C00E98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.06.2021 г.</w:t>
            </w:r>
          </w:p>
          <w:p w14:paraId="5356E13C" w14:textId="77777777" w:rsidR="00C00E98" w:rsidRDefault="00C00E98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40</w:t>
            </w:r>
          </w:p>
          <w:p w14:paraId="6D7E998C" w14:textId="470B89FF" w:rsidR="00C00E98" w:rsidRPr="00CF5A1A" w:rsidRDefault="00C00E98" w:rsidP="00F021D4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9D541" w14:textId="77777777" w:rsidR="00C00E98" w:rsidRDefault="00C00E98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2CD57277" w14:textId="1436DB62" w:rsidR="00C00E98" w:rsidRPr="00CF5A1A" w:rsidRDefault="00C00E98" w:rsidP="00F021D4">
            <w:pPr>
              <w:jc w:val="center"/>
              <w:rPr>
                <w:b/>
                <w:i/>
              </w:rPr>
            </w:pPr>
            <w:r>
              <w:rPr>
                <w:bCs/>
              </w:rPr>
              <w:t>Викторина «Наши любимые сказочные геро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51A92" w14:textId="178AFDFE" w:rsidR="00C00E98" w:rsidRPr="00CF5A1A" w:rsidRDefault="00C00E98" w:rsidP="00600839">
            <w:pPr>
              <w:jc w:val="center"/>
            </w:pPr>
            <w:r>
              <w:t>МДОУ №20 д/с «</w:t>
            </w:r>
            <w:proofErr w:type="spellStart"/>
            <w:r>
              <w:t>Журавушка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EC660" w14:textId="77777777" w:rsidR="00C00E98" w:rsidRPr="006C11FF" w:rsidRDefault="00C00E98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654D2731" w14:textId="77777777" w:rsidR="00C00E98" w:rsidRPr="006C11FF" w:rsidRDefault="00C00E98" w:rsidP="00F021D4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A2916A0" w14:textId="5BE5663B" w:rsidR="00C00E98" w:rsidRPr="00CF5A1A" w:rsidRDefault="00C00E98" w:rsidP="00F021D4">
            <w:pPr>
              <w:suppressLineNumbers/>
              <w:jc w:val="center"/>
              <w:rPr>
                <w:bCs/>
                <w:kern w:val="2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C00E98" w:rsidRPr="00DD5962" w14:paraId="73A78347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E2A7A" w14:textId="77777777" w:rsidR="00C00E98" w:rsidRDefault="00C00E98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.06.2021 г.</w:t>
            </w:r>
          </w:p>
          <w:p w14:paraId="43D08F05" w14:textId="77777777" w:rsidR="00C00E98" w:rsidRPr="00A8270E" w:rsidRDefault="00C00E98" w:rsidP="00CA0752">
            <w:pPr>
              <w:jc w:val="center"/>
            </w:pPr>
            <w:r w:rsidRPr="00A8270E">
              <w:t>1</w:t>
            </w:r>
            <w:r>
              <w:t>3</w:t>
            </w:r>
            <w:r w:rsidRPr="00A8270E">
              <w:t>:</w:t>
            </w:r>
            <w:r>
              <w:t>0</w:t>
            </w:r>
            <w:r w:rsidRPr="00A8270E">
              <w:t>0</w:t>
            </w:r>
          </w:p>
          <w:p w14:paraId="04523F79" w14:textId="330B80AB" w:rsidR="00C00E98" w:rsidRDefault="00C00E98" w:rsidP="00F021D4">
            <w:pPr>
              <w:suppressLineNumbers/>
              <w:jc w:val="center"/>
              <w:rPr>
                <w:bCs/>
              </w:rPr>
            </w:pPr>
            <w:r>
              <w:t>12</w:t>
            </w:r>
            <w:r w:rsidRPr="00A8270E">
              <w:t>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3EF65" w14:textId="77777777" w:rsidR="00C00E98" w:rsidRDefault="00C00E98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нлайн-мероприятие</w:t>
            </w:r>
          </w:p>
          <w:p w14:paraId="6259C64B" w14:textId="3E13D646" w:rsidR="00C00E98" w:rsidRDefault="00C00E98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iCs/>
              </w:rPr>
              <w:t>Информационно-занимательный час для школьников «Чудеса и загадки России». Часть 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01A71" w14:textId="77777777" w:rsidR="00C00E98" w:rsidRPr="008C1821" w:rsidRDefault="00C00E98" w:rsidP="00CA0752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29191413" w14:textId="77777777" w:rsidR="00C00E98" w:rsidRDefault="00C00E98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D320D0" w14:textId="77777777" w:rsidR="00C00E98" w:rsidRPr="006C11FF" w:rsidRDefault="00C00E98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1C9EBB82" w14:textId="77777777" w:rsidR="00C00E98" w:rsidRPr="006C11FF" w:rsidRDefault="00C00E98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4223D4CD" w14:textId="108C2C17" w:rsidR="00C00E98" w:rsidRPr="006C11FF" w:rsidRDefault="00C00E98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C00E98" w:rsidRPr="00DD5962" w14:paraId="71132A6E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63FC3" w14:textId="77777777" w:rsidR="00C00E98" w:rsidRDefault="00C00E98" w:rsidP="006B5A14">
            <w:pPr>
              <w:pStyle w:val="a4"/>
              <w:ind w:left="0"/>
              <w:jc w:val="center"/>
            </w:pPr>
            <w:r>
              <w:t>10.06.2021 г.</w:t>
            </w:r>
          </w:p>
          <w:p w14:paraId="2108E439" w14:textId="77777777" w:rsidR="00C00E98" w:rsidRDefault="00C00E98" w:rsidP="006B5A14">
            <w:pPr>
              <w:pStyle w:val="a4"/>
              <w:ind w:left="0"/>
              <w:jc w:val="center"/>
            </w:pPr>
            <w:r>
              <w:t>17:00</w:t>
            </w:r>
          </w:p>
          <w:p w14:paraId="3CB3DB7A" w14:textId="6D282403" w:rsidR="00C00E98" w:rsidRDefault="00C00E98" w:rsidP="00CA0752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A87F8" w14:textId="77777777" w:rsidR="00C00E98" w:rsidRDefault="00C00E98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5AF7AE16" w14:textId="213EF8C2" w:rsidR="00C00E98" w:rsidRDefault="00C00E98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ознавательный час «Всемирный день океанов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E7455" w14:textId="07D9DEC8" w:rsidR="00C00E98" w:rsidRPr="008C1821" w:rsidRDefault="00C00E98" w:rsidP="00CA0752">
            <w:pPr>
              <w:pStyle w:val="a3"/>
              <w:jc w:val="center"/>
            </w:pPr>
            <w:r>
              <w:t>Лен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449E4" w14:textId="77777777" w:rsidR="00C00E98" w:rsidRPr="00911B67" w:rsidRDefault="00C00E98" w:rsidP="006B5A14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7321C1C2" w14:textId="72D3823F" w:rsidR="00C00E98" w:rsidRDefault="00C00E98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</w:p>
        </w:tc>
      </w:tr>
      <w:tr w:rsidR="00C00E98" w:rsidRPr="00DD5962" w14:paraId="3891611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72619" w14:textId="77777777" w:rsidR="00C00E98" w:rsidRDefault="00C00E98" w:rsidP="00B75DB9">
            <w:pPr>
              <w:pStyle w:val="a4"/>
              <w:ind w:left="0"/>
              <w:jc w:val="center"/>
            </w:pPr>
            <w:r>
              <w:t>10.06.2021 г.</w:t>
            </w:r>
          </w:p>
          <w:p w14:paraId="0FCD71B7" w14:textId="77777777" w:rsidR="00C00E98" w:rsidRDefault="00C00E98" w:rsidP="00B75DB9">
            <w:pPr>
              <w:pStyle w:val="a4"/>
              <w:ind w:left="0"/>
              <w:jc w:val="center"/>
            </w:pPr>
            <w:r>
              <w:t>11:00</w:t>
            </w:r>
          </w:p>
          <w:p w14:paraId="5C079E44" w14:textId="57902AC8" w:rsidR="00C00E98" w:rsidRDefault="00C00E98" w:rsidP="006B5A14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6286D" w14:textId="77777777" w:rsidR="00C00E98" w:rsidRDefault="00C00E98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5D09BB68" w14:textId="77777777" w:rsidR="00C00E98" w:rsidRDefault="00C00E98" w:rsidP="00B75DB9">
            <w:pPr>
              <w:pStyle w:val="a4"/>
              <w:ind w:left="0"/>
              <w:jc w:val="center"/>
            </w:pPr>
            <w:r>
              <w:t>Мастер-класс кружка «Волшебный МАСТЕР</w:t>
            </w:r>
            <w:proofErr w:type="gramStart"/>
            <w:r>
              <w:t>.О</w:t>
            </w:r>
            <w:proofErr w:type="gramEnd"/>
            <w:r>
              <w:t>К»</w:t>
            </w:r>
          </w:p>
          <w:p w14:paraId="2B4F7A6F" w14:textId="59676E81" w:rsidR="00C00E98" w:rsidRDefault="00C00E98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t>«Открытка ко Дню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8C519" w14:textId="70073004" w:rsidR="00C00E98" w:rsidRDefault="00C00E98" w:rsidP="00CA0752">
            <w:pPr>
              <w:pStyle w:val="a3"/>
              <w:jc w:val="center"/>
            </w:pPr>
            <w:r>
              <w:t>МОУ СОШ №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9EB88" w14:textId="77777777" w:rsidR="00C00E98" w:rsidRPr="006C11FF" w:rsidRDefault="00C00E98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Тришкин К.А.,</w:t>
            </w:r>
          </w:p>
          <w:p w14:paraId="035DB7C5" w14:textId="77777777" w:rsidR="00C00E98" w:rsidRPr="006C11FF" w:rsidRDefault="00C00E98" w:rsidP="00B75DB9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84E2295" w14:textId="3D5FC19B" w:rsidR="00C00E98" w:rsidRPr="004166F6" w:rsidRDefault="00C00E98" w:rsidP="006B5A14">
            <w:pPr>
              <w:jc w:val="center"/>
            </w:pPr>
            <w:r w:rsidRPr="006C11FF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</w:tc>
      </w:tr>
      <w:tr w:rsidR="00C00E98" w:rsidRPr="00DD5962" w14:paraId="0E2CA84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9ADC7" w14:textId="77777777" w:rsidR="00C00E98" w:rsidRDefault="00C00E98" w:rsidP="00B75DB9">
            <w:pPr>
              <w:pStyle w:val="a4"/>
              <w:ind w:left="0"/>
              <w:jc w:val="center"/>
            </w:pPr>
            <w:r>
              <w:t>10.06.2021 г.</w:t>
            </w:r>
          </w:p>
          <w:p w14:paraId="7D6C7099" w14:textId="77777777" w:rsidR="00C00E98" w:rsidRDefault="00C00E98" w:rsidP="00B75DB9">
            <w:pPr>
              <w:pStyle w:val="a4"/>
              <w:ind w:left="0"/>
              <w:jc w:val="center"/>
            </w:pPr>
            <w:r>
              <w:t>12:00</w:t>
            </w:r>
          </w:p>
          <w:p w14:paraId="51F50541" w14:textId="44289E75" w:rsidR="00C00E98" w:rsidRDefault="00C00E98" w:rsidP="00B75DB9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3D887" w14:textId="77777777" w:rsidR="00C00E98" w:rsidRDefault="00C00E98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3FD7695A" w14:textId="5CA68DB4" w:rsidR="00C00E98" w:rsidRDefault="00C00E98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Занятие экологического клуба «Жизнь в стиле ЭКО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17A43" w14:textId="7C972A59" w:rsidR="00C00E98" w:rsidRDefault="00C00E98" w:rsidP="00CA0752">
            <w:pPr>
              <w:pStyle w:val="a3"/>
              <w:jc w:val="center"/>
            </w:pPr>
            <w:r>
              <w:t>МОУ СОШ №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0911E" w14:textId="77777777" w:rsidR="00C00E98" w:rsidRPr="006C11FF" w:rsidRDefault="00C00E98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Балашова С.В.,</w:t>
            </w:r>
          </w:p>
          <w:p w14:paraId="1E0BFE3F" w14:textId="77777777" w:rsidR="00C00E98" w:rsidRPr="006C11FF" w:rsidRDefault="00C00E98" w:rsidP="00B75DB9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BEC2AA3" w14:textId="4D258244" w:rsidR="00C00E98" w:rsidRDefault="00C00E98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FF2211" w:rsidRPr="00DD5962" w14:paraId="3697A542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A0DE0" w14:textId="77777777" w:rsidR="00FF2211" w:rsidRDefault="00FF2211" w:rsidP="00B16008">
            <w:pPr>
              <w:jc w:val="center"/>
            </w:pPr>
            <w:r>
              <w:t>10.06.2021 г.</w:t>
            </w:r>
          </w:p>
          <w:p w14:paraId="59C3373F" w14:textId="77777777" w:rsidR="00FF2211" w:rsidRDefault="00FF2211" w:rsidP="00B16008">
            <w:pPr>
              <w:jc w:val="center"/>
            </w:pPr>
            <w:r>
              <w:t>10:30</w:t>
            </w:r>
          </w:p>
          <w:p w14:paraId="5BB83047" w14:textId="312B42CE" w:rsidR="00FF2211" w:rsidRDefault="00FF2211" w:rsidP="00B75DB9">
            <w:pPr>
              <w:pStyle w:val="a4"/>
              <w:ind w:left="0"/>
              <w:jc w:val="center"/>
            </w:pPr>
            <w:r>
              <w:t>10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EA749" w14:textId="77777777" w:rsidR="00FF2211" w:rsidRDefault="00FF2211" w:rsidP="00B16008">
            <w:pPr>
              <w:jc w:val="center"/>
              <w:rPr>
                <w:b/>
                <w:i/>
              </w:rPr>
            </w:pPr>
            <w:r w:rsidRPr="002B407A">
              <w:rPr>
                <w:b/>
                <w:i/>
              </w:rPr>
              <w:t>Мероп</w:t>
            </w:r>
            <w:r>
              <w:rPr>
                <w:b/>
                <w:i/>
              </w:rPr>
              <w:t>риятие, проводимое в библиотеке</w:t>
            </w:r>
            <w:r w:rsidRPr="00152706">
              <w:rPr>
                <w:b/>
                <w:i/>
              </w:rPr>
              <w:t>.</w:t>
            </w:r>
          </w:p>
          <w:p w14:paraId="4420F593" w14:textId="3E547C2D" w:rsidR="00FF2211" w:rsidRDefault="00FF2211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t>Час истории «Вехи истории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9E3D1" w14:textId="4A2CB053" w:rsidR="00FF2211" w:rsidRDefault="00FF2211" w:rsidP="00CA0752">
            <w:pPr>
              <w:pStyle w:val="a3"/>
              <w:jc w:val="center"/>
            </w:pPr>
            <w:r w:rsidRPr="00983C3D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54229" w14:textId="77777777" w:rsidR="00FF2211" w:rsidRPr="00E555C7" w:rsidRDefault="00FF2211" w:rsidP="00B16008">
            <w:pPr>
              <w:jc w:val="center"/>
              <w:rPr>
                <w:i/>
              </w:rPr>
            </w:pPr>
            <w:r w:rsidRPr="00983C3D">
              <w:t>Потапова М.И.,</w:t>
            </w:r>
            <w:r>
              <w:t xml:space="preserve"> </w:t>
            </w:r>
            <w:r w:rsidRPr="00E555C7">
              <w:rPr>
                <w:i/>
              </w:rPr>
              <w:t>библиотекарь</w:t>
            </w:r>
          </w:p>
          <w:p w14:paraId="4225937B" w14:textId="4077E8D9" w:rsidR="00FF2211" w:rsidRDefault="00FF2211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E555C7">
              <w:rPr>
                <w:i/>
              </w:rPr>
              <w:t>1 категории</w:t>
            </w:r>
          </w:p>
        </w:tc>
      </w:tr>
      <w:tr w:rsidR="00FF2211" w:rsidRPr="00DD5962" w14:paraId="20281F86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97575D" w14:textId="77777777" w:rsidR="00FF2211" w:rsidRPr="00B36C72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2">
              <w:rPr>
                <w:rFonts w:ascii="Times New Roman" w:hAnsi="Times New Roman"/>
                <w:sz w:val="24"/>
                <w:szCs w:val="24"/>
              </w:rPr>
              <w:t>10.06.2021 г.</w:t>
            </w:r>
          </w:p>
          <w:p w14:paraId="27FF6D8B" w14:textId="77777777" w:rsidR="00FF2211" w:rsidRPr="00B36C72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2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59BAB125" w14:textId="0D1A308F" w:rsidR="00FF2211" w:rsidRPr="00B36C72" w:rsidRDefault="00FF2211" w:rsidP="00B75DB9">
            <w:pPr>
              <w:pStyle w:val="a4"/>
              <w:ind w:left="0"/>
              <w:jc w:val="center"/>
            </w:pPr>
            <w:r w:rsidRPr="00B36C7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5A73B" w14:textId="77777777" w:rsidR="00FF2211" w:rsidRPr="00B36C72" w:rsidRDefault="00FF2211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C72">
              <w:rPr>
                <w:rFonts w:ascii="Times New Roman" w:hAnsi="Times New Roman"/>
                <w:b/>
                <w:i/>
                <w:sz w:val="24"/>
                <w:szCs w:val="24"/>
              </w:rPr>
              <w:t>Онлайн - мероприятие.</w:t>
            </w:r>
          </w:p>
          <w:p w14:paraId="79AD4EA2" w14:textId="77777777" w:rsidR="00FF2211" w:rsidRPr="00B36C72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2">
              <w:rPr>
                <w:rFonts w:ascii="Times New Roman" w:hAnsi="Times New Roman"/>
                <w:sz w:val="24"/>
                <w:szCs w:val="24"/>
              </w:rPr>
              <w:t>Совместный проект с журналом «Неизвестная Сибирь»:</w:t>
            </w:r>
          </w:p>
          <w:p w14:paraId="6A2AB56D" w14:textId="08AE92A4" w:rsidR="00FF2211" w:rsidRPr="00B36C72" w:rsidRDefault="00FF2211" w:rsidP="00B75DB9">
            <w:pPr>
              <w:suppressLineNumbers/>
              <w:jc w:val="center"/>
              <w:rPr>
                <w:b/>
                <w:bCs/>
                <w:i/>
              </w:rPr>
            </w:pPr>
            <w:r w:rsidRPr="00B36C72">
              <w:t>«Ровесники мамонт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F0067" w14:textId="2C3C65BC" w:rsidR="00FF2211" w:rsidRPr="00B36C72" w:rsidRDefault="00FF2211" w:rsidP="00CA0752">
            <w:pPr>
              <w:pStyle w:val="a3"/>
              <w:jc w:val="center"/>
            </w:pPr>
            <w:r w:rsidRPr="00B36C72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17B411" w14:textId="77777777" w:rsidR="00FF2211" w:rsidRPr="00B36C72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72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C63B0B1" w14:textId="77777777" w:rsidR="00FF2211" w:rsidRPr="00B36C72" w:rsidRDefault="00FF2211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6C7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A3F0ED0" w14:textId="577E38D6" w:rsidR="00FF2211" w:rsidRPr="00B36C72" w:rsidRDefault="00FF2211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36C72">
              <w:rPr>
                <w:i/>
              </w:rPr>
              <w:t>1 категории</w:t>
            </w:r>
          </w:p>
        </w:tc>
      </w:tr>
      <w:tr w:rsidR="00FF2211" w:rsidRPr="00DD5962" w14:paraId="362F175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8F5C2" w14:textId="77777777" w:rsidR="00FF2211" w:rsidRPr="00316342" w:rsidRDefault="00FF2211" w:rsidP="00B75DB9">
            <w:pPr>
              <w:jc w:val="center"/>
            </w:pPr>
            <w:r>
              <w:t>11.06</w:t>
            </w:r>
            <w:r w:rsidRPr="00316342">
              <w:t>.2021</w:t>
            </w:r>
            <w:r>
              <w:t xml:space="preserve"> </w:t>
            </w:r>
            <w:r w:rsidRPr="00316342">
              <w:t>г.</w:t>
            </w:r>
          </w:p>
          <w:p w14:paraId="3D39116E" w14:textId="77777777" w:rsidR="00FF2211" w:rsidRPr="00316342" w:rsidRDefault="00FF2211" w:rsidP="00B75DB9">
            <w:pPr>
              <w:jc w:val="center"/>
            </w:pPr>
            <w:r w:rsidRPr="00316342">
              <w:t>16:00</w:t>
            </w:r>
          </w:p>
          <w:p w14:paraId="11E9FD41" w14:textId="515E8FD6" w:rsidR="00FF2211" w:rsidRDefault="00FF2211" w:rsidP="00600839">
            <w:pPr>
              <w:jc w:val="center"/>
            </w:pPr>
            <w:r w:rsidRPr="00316342">
              <w:lastRenderedPageBreak/>
              <w:t>14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C0EDA5" w14:textId="77777777" w:rsidR="00FF2211" w:rsidRPr="00AF72D7" w:rsidRDefault="00FF2211" w:rsidP="00B75DB9">
            <w:pPr>
              <w:jc w:val="center"/>
              <w:rPr>
                <w:b/>
                <w:i/>
              </w:rPr>
            </w:pPr>
            <w:r w:rsidRPr="00AF72D7">
              <w:rPr>
                <w:b/>
                <w:i/>
              </w:rPr>
              <w:lastRenderedPageBreak/>
              <w:t>Прямой эфир.</w:t>
            </w:r>
          </w:p>
          <w:p w14:paraId="0B6991CF" w14:textId="77777777" w:rsidR="00FF2211" w:rsidRDefault="00FF2211" w:rsidP="00B75DB9">
            <w:pPr>
              <w:jc w:val="center"/>
            </w:pPr>
            <w:r w:rsidRPr="00AF72D7">
              <w:t xml:space="preserve">Встреча из цикла </w:t>
            </w:r>
          </w:p>
          <w:p w14:paraId="58A56C4C" w14:textId="6C0B74E2" w:rsidR="00FF2211" w:rsidRPr="00DD5962" w:rsidRDefault="00FF2211" w:rsidP="00600839">
            <w:pPr>
              <w:jc w:val="center"/>
              <w:rPr>
                <w:b/>
                <w:i/>
              </w:rPr>
            </w:pPr>
            <w:r w:rsidRPr="00AF72D7">
              <w:lastRenderedPageBreak/>
              <w:t>«Будем знаком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769A" w14:textId="0E8FF545" w:rsidR="00FF2211" w:rsidRPr="00DD5962" w:rsidRDefault="00FF2211" w:rsidP="00600839">
            <w:pPr>
              <w:jc w:val="center"/>
            </w:pPr>
            <w:r w:rsidRPr="00AF72D7">
              <w:lastRenderedPageBreak/>
              <w:t xml:space="preserve">Центральная </w:t>
            </w:r>
            <w:r>
              <w:t>б</w:t>
            </w:r>
            <w:r w:rsidRPr="00AF72D7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11296" w14:textId="77777777" w:rsidR="00FF2211" w:rsidRPr="00AF72D7" w:rsidRDefault="00FF2211" w:rsidP="00B75DB9">
            <w:pPr>
              <w:suppressLineNumbers/>
              <w:jc w:val="center"/>
            </w:pPr>
            <w:r w:rsidRPr="00AF72D7">
              <w:t>Демидова Э.М.,</w:t>
            </w:r>
          </w:p>
          <w:p w14:paraId="5A2AC75D" w14:textId="60F2D902" w:rsidR="00FF2211" w:rsidRPr="00DD5962" w:rsidRDefault="00FF2211" w:rsidP="00600839">
            <w:pPr>
              <w:jc w:val="center"/>
            </w:pPr>
            <w:r w:rsidRPr="00AF72D7">
              <w:rPr>
                <w:i/>
              </w:rPr>
              <w:t>ведущий методист</w:t>
            </w:r>
          </w:p>
        </w:tc>
      </w:tr>
      <w:tr w:rsidR="00FF2211" w:rsidRPr="00DD5962" w14:paraId="77DF9EBC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FDBCA" w14:textId="288B7CA7" w:rsidR="00FF2211" w:rsidRPr="00DD5962" w:rsidRDefault="00FF2211" w:rsidP="00600839">
            <w:pPr>
              <w:jc w:val="center"/>
            </w:pPr>
            <w:r>
              <w:lastRenderedPageBreak/>
              <w:t>11.06.20</w:t>
            </w:r>
            <w:r w:rsidRPr="00DD5962">
              <w:t>21</w:t>
            </w:r>
            <w:r>
              <w:t xml:space="preserve"> г.</w:t>
            </w:r>
          </w:p>
          <w:p w14:paraId="76EFB496" w14:textId="5201286C" w:rsidR="00FF2211" w:rsidRPr="00DD5962" w:rsidRDefault="00FF2211" w:rsidP="00600839">
            <w:pPr>
              <w:jc w:val="center"/>
            </w:pPr>
            <w:r>
              <w:t>11:</w:t>
            </w:r>
            <w:r w:rsidRPr="00DD5962">
              <w:t>00</w:t>
            </w:r>
          </w:p>
          <w:p w14:paraId="64EFE762" w14:textId="77777777" w:rsidR="00FF2211" w:rsidRPr="00DD5962" w:rsidRDefault="00FF2211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C9568" w14:textId="77777777" w:rsidR="00FF2211" w:rsidRPr="00DD5962" w:rsidRDefault="00FF2211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в библиотеке. </w:t>
            </w:r>
          </w:p>
          <w:p w14:paraId="0668667E" w14:textId="6369E718" w:rsidR="00FF2211" w:rsidRPr="00DD5962" w:rsidRDefault="00FF2211" w:rsidP="00270D15">
            <w:pPr>
              <w:jc w:val="center"/>
            </w:pPr>
            <w:proofErr w:type="spellStart"/>
            <w:r w:rsidRPr="00DD5962">
              <w:t>Квест</w:t>
            </w:r>
            <w:proofErr w:type="spellEnd"/>
            <w:r w:rsidRPr="00DD5962">
              <w:t>-игра «О России с любовью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0A306" w14:textId="77777777" w:rsidR="00FF2211" w:rsidRPr="00DD5962" w:rsidRDefault="00FF2211" w:rsidP="00600839">
            <w:pPr>
              <w:jc w:val="center"/>
            </w:pPr>
            <w:r w:rsidRPr="00DD5962">
              <w:t xml:space="preserve">Читальный зал ЦДБ </w:t>
            </w:r>
          </w:p>
          <w:p w14:paraId="5AEB004F" w14:textId="77777777" w:rsidR="00FF2211" w:rsidRPr="00DD5962" w:rsidRDefault="00FF2211" w:rsidP="00600839">
            <w:pPr>
              <w:jc w:val="center"/>
            </w:pPr>
          </w:p>
          <w:p w14:paraId="0477BC88" w14:textId="77777777" w:rsidR="00FF2211" w:rsidRPr="00DD5962" w:rsidRDefault="00FF2211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85B1E" w14:textId="3E089CE6" w:rsidR="00FF2211" w:rsidRPr="00DD5962" w:rsidRDefault="00FF2211" w:rsidP="00600839">
            <w:pPr>
              <w:jc w:val="center"/>
            </w:pPr>
            <w:r w:rsidRPr="00DD5962">
              <w:t>Маркова О.В</w:t>
            </w:r>
            <w:r>
              <w:t>.,</w:t>
            </w:r>
          </w:p>
          <w:p w14:paraId="0A1C39BC" w14:textId="2ED25714" w:rsidR="00FF2211" w:rsidRPr="00DD5962" w:rsidRDefault="00FF2211" w:rsidP="00600839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FF2211" w:rsidRPr="00DD5962" w14:paraId="739CF73E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9D32B" w14:textId="77777777" w:rsidR="00FF2211" w:rsidRPr="00676639" w:rsidRDefault="00FF2211" w:rsidP="00F021D4">
            <w:pPr>
              <w:jc w:val="center"/>
            </w:pPr>
            <w:r w:rsidRPr="00676639">
              <w:t>11.06.2021 г.</w:t>
            </w:r>
          </w:p>
          <w:p w14:paraId="2BC6FA08" w14:textId="77777777" w:rsidR="00FF2211" w:rsidRPr="00676639" w:rsidRDefault="00FF2211" w:rsidP="00F021D4">
            <w:pPr>
              <w:jc w:val="center"/>
            </w:pPr>
            <w:r>
              <w:t>09</w:t>
            </w:r>
            <w:r w:rsidRPr="00676639">
              <w:t>:</w:t>
            </w:r>
            <w:r>
              <w:t>3</w:t>
            </w:r>
            <w:r w:rsidRPr="00676639">
              <w:t>0</w:t>
            </w:r>
          </w:p>
          <w:p w14:paraId="24F9E1BA" w14:textId="0B72BD7B" w:rsidR="00FF2211" w:rsidRDefault="00FF2211" w:rsidP="00600839">
            <w:pPr>
              <w:jc w:val="center"/>
            </w:pPr>
            <w:r w:rsidRPr="00676639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BD07B" w14:textId="77777777" w:rsidR="00FF2211" w:rsidRPr="00676639" w:rsidRDefault="00FF2211" w:rsidP="00F021D4">
            <w:pPr>
              <w:jc w:val="center"/>
              <w:rPr>
                <w:b/>
                <w:i/>
              </w:rPr>
            </w:pPr>
            <w:r w:rsidRPr="00676639">
              <w:rPr>
                <w:b/>
                <w:i/>
              </w:rPr>
              <w:t>Выездное мероприятие.</w:t>
            </w:r>
          </w:p>
          <w:p w14:paraId="4AD9CC62" w14:textId="77777777" w:rsidR="00FF2211" w:rsidRPr="00676639" w:rsidRDefault="00FF2211" w:rsidP="00F021D4">
            <w:pPr>
              <w:jc w:val="center"/>
            </w:pPr>
            <w:r w:rsidRPr="00676639">
              <w:t xml:space="preserve">Литературная игра </w:t>
            </w:r>
          </w:p>
          <w:p w14:paraId="21556601" w14:textId="2082B34E" w:rsidR="00FF2211" w:rsidRPr="00DD5962" w:rsidRDefault="00FF2211" w:rsidP="00600839">
            <w:pPr>
              <w:jc w:val="center"/>
              <w:rPr>
                <w:b/>
                <w:i/>
              </w:rPr>
            </w:pPr>
            <w:r w:rsidRPr="00676639">
              <w:t>«</w:t>
            </w:r>
            <w:r>
              <w:t>Приключения на острове чтение</w:t>
            </w:r>
            <w:r w:rsidRPr="00676639">
              <w:t xml:space="preserve">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6E823" w14:textId="512579CC" w:rsidR="00FF2211" w:rsidRPr="00DD5962" w:rsidRDefault="00FF2211" w:rsidP="00600839">
            <w:pPr>
              <w:jc w:val="center"/>
            </w:pPr>
            <w:r>
              <w:t>МДОУ детский сад №9 «Малыш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E655F" w14:textId="77777777" w:rsidR="00FF2211" w:rsidRPr="00357620" w:rsidRDefault="00FF2211" w:rsidP="00F021D4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357620">
              <w:rPr>
                <w:bCs/>
                <w:kern w:val="2"/>
              </w:rPr>
              <w:t>Котвицкая</w:t>
            </w:r>
            <w:proofErr w:type="spellEnd"/>
            <w:r w:rsidRPr="00357620">
              <w:rPr>
                <w:bCs/>
                <w:kern w:val="2"/>
              </w:rPr>
              <w:t xml:space="preserve"> М.С.,</w:t>
            </w:r>
          </w:p>
          <w:p w14:paraId="1443B452" w14:textId="77777777" w:rsidR="00FF2211" w:rsidRPr="00250B94" w:rsidRDefault="00FF2211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250B94">
              <w:rPr>
                <w:bCs/>
                <w:i/>
                <w:kern w:val="2"/>
              </w:rPr>
              <w:t>з</w:t>
            </w:r>
            <w:r>
              <w:rPr>
                <w:bCs/>
                <w:i/>
                <w:kern w:val="2"/>
              </w:rPr>
              <w:t>аведующий  отделом обслуживания,</w:t>
            </w:r>
          </w:p>
          <w:p w14:paraId="04697A38" w14:textId="77777777" w:rsidR="00FF2211" w:rsidRPr="00357620" w:rsidRDefault="00FF2211" w:rsidP="00F021D4">
            <w:pPr>
              <w:suppressLineNumbers/>
              <w:jc w:val="center"/>
              <w:rPr>
                <w:bCs/>
                <w:kern w:val="2"/>
              </w:rPr>
            </w:pPr>
            <w:r w:rsidRPr="00357620">
              <w:rPr>
                <w:bCs/>
                <w:kern w:val="2"/>
              </w:rPr>
              <w:t>Попова А.С.,</w:t>
            </w:r>
          </w:p>
          <w:p w14:paraId="5D82744F" w14:textId="77777777" w:rsidR="00FF2211" w:rsidRPr="00250B94" w:rsidRDefault="00FF2211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250B94">
              <w:rPr>
                <w:bCs/>
                <w:i/>
                <w:kern w:val="2"/>
              </w:rPr>
              <w:t xml:space="preserve">библиотекарь </w:t>
            </w:r>
          </w:p>
          <w:p w14:paraId="29747443" w14:textId="70B4DCDA" w:rsidR="00FF2211" w:rsidRPr="00DD5962" w:rsidRDefault="00FF2211" w:rsidP="00600839">
            <w:pPr>
              <w:jc w:val="center"/>
            </w:pPr>
            <w:r w:rsidRPr="00250B94">
              <w:rPr>
                <w:bCs/>
                <w:i/>
                <w:kern w:val="2"/>
              </w:rPr>
              <w:t>1 категории</w:t>
            </w:r>
          </w:p>
        </w:tc>
      </w:tr>
      <w:tr w:rsidR="00FF2211" w:rsidRPr="00DD5962" w14:paraId="5A3A2411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46A2C" w14:textId="77777777" w:rsidR="00FF2211" w:rsidRDefault="00FF2211" w:rsidP="00F021D4">
            <w:pPr>
              <w:jc w:val="center"/>
            </w:pPr>
            <w:r>
              <w:t>11.06.2021 г.</w:t>
            </w:r>
          </w:p>
          <w:p w14:paraId="0F1A031D" w14:textId="77777777" w:rsidR="00FF2211" w:rsidRDefault="00FF2211" w:rsidP="00F021D4">
            <w:pPr>
              <w:jc w:val="center"/>
            </w:pPr>
            <w:r>
              <w:t>13:00</w:t>
            </w:r>
          </w:p>
          <w:p w14:paraId="620F3615" w14:textId="73F61CF0" w:rsidR="00FF2211" w:rsidRPr="00676639" w:rsidRDefault="00FF2211" w:rsidP="00F021D4">
            <w:pPr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1263D" w14:textId="77777777" w:rsidR="00FF2211" w:rsidRPr="005D3237" w:rsidRDefault="00FF2211" w:rsidP="00F021D4">
            <w:pPr>
              <w:jc w:val="center"/>
              <w:rPr>
                <w:b/>
                <w:i/>
              </w:rPr>
            </w:pPr>
            <w:r w:rsidRPr="005D3237">
              <w:rPr>
                <w:b/>
                <w:i/>
              </w:rPr>
              <w:t>Прямой эфир.</w:t>
            </w:r>
          </w:p>
          <w:p w14:paraId="63E4C029" w14:textId="77777777" w:rsidR="00FF2211" w:rsidRDefault="00FF2211" w:rsidP="00F021D4">
            <w:pPr>
              <w:jc w:val="center"/>
            </w:pPr>
            <w:r>
              <w:t xml:space="preserve">Мастер-класс </w:t>
            </w:r>
          </w:p>
          <w:p w14:paraId="7C9AB119" w14:textId="59ACC21B" w:rsidR="00FF2211" w:rsidRPr="00676639" w:rsidRDefault="00FF2211" w:rsidP="00F021D4">
            <w:pPr>
              <w:jc w:val="center"/>
              <w:rPr>
                <w:b/>
                <w:i/>
              </w:rPr>
            </w:pPr>
            <w:r>
              <w:t xml:space="preserve">«Три цвета славной истории», </w:t>
            </w:r>
            <w:proofErr w:type="gramStart"/>
            <w:r>
              <w:t>посвященный</w:t>
            </w:r>
            <w:proofErr w:type="gramEnd"/>
            <w:r>
              <w:t xml:space="preserve"> Дню Росс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8F462" w14:textId="539F5E26" w:rsidR="00FF2211" w:rsidRDefault="00FF2211" w:rsidP="00600839">
            <w:pPr>
              <w:jc w:val="center"/>
            </w:pPr>
            <w:r w:rsidRPr="00E44389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BB791" w14:textId="77777777" w:rsidR="00FF2211" w:rsidRPr="002C7216" w:rsidRDefault="00FF2211" w:rsidP="00F021D4">
            <w:pPr>
              <w:suppressLineNumbers/>
              <w:jc w:val="center"/>
              <w:rPr>
                <w:bCs/>
                <w:kern w:val="2"/>
              </w:rPr>
            </w:pPr>
            <w:r w:rsidRPr="002C7216">
              <w:rPr>
                <w:bCs/>
                <w:kern w:val="2"/>
              </w:rPr>
              <w:t>Попова А.С.</w:t>
            </w:r>
            <w:r>
              <w:rPr>
                <w:bCs/>
                <w:kern w:val="2"/>
              </w:rPr>
              <w:t>,</w:t>
            </w:r>
          </w:p>
          <w:p w14:paraId="24EDEE66" w14:textId="77777777" w:rsidR="00FF2211" w:rsidRPr="0089753D" w:rsidRDefault="00FF2211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9753D">
              <w:rPr>
                <w:bCs/>
                <w:i/>
                <w:kern w:val="2"/>
              </w:rPr>
              <w:t>библиотекарь</w:t>
            </w:r>
          </w:p>
          <w:p w14:paraId="56DF85C9" w14:textId="77777777" w:rsidR="00FF2211" w:rsidRPr="0089753D" w:rsidRDefault="00FF2211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9753D">
              <w:rPr>
                <w:bCs/>
                <w:i/>
                <w:kern w:val="2"/>
              </w:rPr>
              <w:t>1 категории</w:t>
            </w:r>
          </w:p>
          <w:p w14:paraId="02142773" w14:textId="77777777" w:rsidR="00FF2211" w:rsidRPr="00357620" w:rsidRDefault="00FF2211" w:rsidP="00F021D4">
            <w:pPr>
              <w:suppressLineNumbers/>
              <w:jc w:val="center"/>
              <w:rPr>
                <w:bCs/>
                <w:kern w:val="2"/>
              </w:rPr>
            </w:pPr>
          </w:p>
        </w:tc>
      </w:tr>
      <w:tr w:rsidR="00FF2211" w:rsidRPr="00DD5962" w14:paraId="1EDBB6A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D6DBE" w14:textId="327B8454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.06.2021 г.</w:t>
            </w:r>
          </w:p>
          <w:p w14:paraId="4B67D05D" w14:textId="0DF6C2A8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  <w:p w14:paraId="40FD8D8E" w14:textId="68B15E6B" w:rsidR="00FF2211" w:rsidRDefault="00FF2211" w:rsidP="00F021D4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801884" w14:textId="77777777" w:rsidR="00FF2211" w:rsidRDefault="00FF2211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08398481" w14:textId="77777777" w:rsidR="00FF2211" w:rsidRDefault="00FF2211" w:rsidP="00CA0752">
            <w:pPr>
              <w:widowControl/>
              <w:snapToGrid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Познавательный час</w:t>
            </w:r>
            <w:r w:rsidRPr="00143FFE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</w:p>
          <w:p w14:paraId="219D08C8" w14:textId="77777777" w:rsidR="00FF2211" w:rsidRPr="00143FFE" w:rsidRDefault="00FF2211" w:rsidP="00CA0752">
            <w:pPr>
              <w:widowControl/>
              <w:snapToGrid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3FFE">
              <w:rPr>
                <w:rFonts w:eastAsia="Times New Roman"/>
                <w:color w:val="000000"/>
                <w:kern w:val="0"/>
                <w:lang w:eastAsia="ru-RU"/>
              </w:rPr>
              <w:t>«Наш дом Россия»</w:t>
            </w:r>
          </w:p>
          <w:p w14:paraId="5A2C50AF" w14:textId="77777777" w:rsidR="00FF2211" w:rsidRPr="005D3237" w:rsidRDefault="00FF2211" w:rsidP="00F021D4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0358B" w14:textId="206691D0" w:rsidR="00FF2211" w:rsidRPr="00E44389" w:rsidRDefault="00FF2211" w:rsidP="00600839">
            <w:pPr>
              <w:jc w:val="center"/>
            </w:pPr>
            <w:r w:rsidRPr="00057DDD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49209" w14:textId="77777777" w:rsidR="00FF2211" w:rsidRPr="006C11FF" w:rsidRDefault="00FF2211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Монахова С</w:t>
            </w:r>
            <w:r w:rsidRPr="006C11FF">
              <w:rPr>
                <w:rFonts w:eastAsia="Calibri"/>
                <w:kern w:val="0"/>
              </w:rPr>
              <w:t>.В.</w:t>
            </w:r>
            <w:r>
              <w:rPr>
                <w:rFonts w:eastAsia="Calibri"/>
                <w:kern w:val="0"/>
              </w:rPr>
              <w:t>,</w:t>
            </w:r>
          </w:p>
          <w:p w14:paraId="569322F5" w14:textId="77777777" w:rsidR="00FF2211" w:rsidRPr="006C11FF" w:rsidRDefault="00FF2211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65B0F9FA" w14:textId="77777777" w:rsidR="00FF2211" w:rsidRDefault="00FF2211" w:rsidP="00CA0752">
            <w:pPr>
              <w:suppressLineNumbers/>
              <w:jc w:val="center"/>
              <w:rPr>
                <w:i/>
              </w:rPr>
            </w:pPr>
            <w:r w:rsidRPr="006C11FF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5172D804" w14:textId="77777777" w:rsidR="00FF2211" w:rsidRPr="006C11FF" w:rsidRDefault="00FF2211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Танкова</w:t>
            </w:r>
            <w:proofErr w:type="spellEnd"/>
            <w:r>
              <w:rPr>
                <w:rFonts w:eastAsia="Calibri"/>
                <w:kern w:val="0"/>
              </w:rPr>
              <w:t xml:space="preserve"> </w:t>
            </w:r>
            <w:r w:rsidRPr="006C11FF">
              <w:rPr>
                <w:rFonts w:eastAsia="Calibri"/>
                <w:kern w:val="0"/>
              </w:rPr>
              <w:t>В.</w:t>
            </w:r>
            <w:r>
              <w:rPr>
                <w:rFonts w:eastAsia="Calibri"/>
                <w:kern w:val="0"/>
              </w:rPr>
              <w:t>Б.,</w:t>
            </w:r>
          </w:p>
          <w:p w14:paraId="3DD5F662" w14:textId="77777777" w:rsidR="00FF2211" w:rsidRPr="006C11FF" w:rsidRDefault="00FF2211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7BB30BE1" w14:textId="5459DAC7" w:rsidR="00FF2211" w:rsidRPr="002C7216" w:rsidRDefault="00FF2211" w:rsidP="00F021D4">
            <w:pPr>
              <w:suppressLineNumbers/>
              <w:jc w:val="center"/>
              <w:rPr>
                <w:bCs/>
                <w:kern w:val="2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FF2211" w:rsidRPr="00DD5962" w14:paraId="400B8947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480B0" w14:textId="77777777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.06.2021 г.</w:t>
            </w:r>
          </w:p>
          <w:p w14:paraId="6089D606" w14:textId="77777777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30</w:t>
            </w:r>
          </w:p>
          <w:p w14:paraId="3443CB4D" w14:textId="22E48836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A45E7" w14:textId="77777777" w:rsidR="00FF2211" w:rsidRDefault="00FF2211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27DB2895" w14:textId="206870EF" w:rsidR="00FF2211" w:rsidRDefault="00FF2211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shd w:val="clear" w:color="auto" w:fill="FFFFFF"/>
              </w:rPr>
              <w:t>Литературно-историческая игра «Родина - одно на свете чудо», посвященная Дню Росс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13546" w14:textId="77777777" w:rsidR="00FF2211" w:rsidRPr="00662B15" w:rsidRDefault="00FF2211" w:rsidP="00CA0752">
            <w:pPr>
              <w:pStyle w:val="a3"/>
              <w:jc w:val="center"/>
            </w:pPr>
            <w:r w:rsidRPr="00662B15">
              <w:t>МДОУ детский сад № 32 «Березка»</w:t>
            </w:r>
          </w:p>
          <w:p w14:paraId="1DB0AD47" w14:textId="77777777" w:rsidR="00FF2211" w:rsidRPr="00057DDD" w:rsidRDefault="00FF2211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59DF6" w14:textId="77777777" w:rsidR="00FF2211" w:rsidRPr="006C11FF" w:rsidRDefault="00FF2211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5A29D6E9" w14:textId="77777777" w:rsidR="00FF2211" w:rsidRPr="006C11FF" w:rsidRDefault="00FF2211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1DF44BC5" w14:textId="12267BBE" w:rsidR="00FF2211" w:rsidRDefault="00FF2211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FF2211" w:rsidRPr="00DD5962" w14:paraId="68AF569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BED8C" w14:textId="77777777" w:rsidR="00FF2211" w:rsidRPr="00B72C34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.06</w:t>
            </w:r>
            <w:r w:rsidRPr="00B72C34">
              <w:rPr>
                <w:bCs/>
              </w:rPr>
              <w:t>.2021 г.</w:t>
            </w:r>
          </w:p>
          <w:p w14:paraId="3924F471" w14:textId="77777777" w:rsidR="00FF2211" w:rsidRPr="00B72C34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B72C34">
              <w:rPr>
                <w:bCs/>
              </w:rPr>
              <w:t>:00</w:t>
            </w:r>
          </w:p>
          <w:p w14:paraId="1646934B" w14:textId="59C2720F" w:rsidR="00FF2211" w:rsidRDefault="00FF2211" w:rsidP="00CA0752">
            <w:pPr>
              <w:suppressLineNumbers/>
              <w:jc w:val="center"/>
              <w:rPr>
                <w:bCs/>
              </w:rPr>
            </w:pPr>
            <w:r w:rsidRPr="00B72C34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E8F94" w14:textId="77777777" w:rsidR="00FF2211" w:rsidRDefault="00FF2211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4A642E">
              <w:rPr>
                <w:b/>
                <w:bCs/>
                <w:i/>
              </w:rPr>
              <w:t>Мероприятие</w:t>
            </w:r>
            <w:r>
              <w:rPr>
                <w:b/>
                <w:bCs/>
                <w:i/>
              </w:rPr>
              <w:t>, проводимое</w:t>
            </w:r>
            <w:r w:rsidRPr="004A642E">
              <w:rPr>
                <w:b/>
                <w:bCs/>
                <w:i/>
              </w:rPr>
              <w:t xml:space="preserve"> в библиотеке.</w:t>
            </w:r>
          </w:p>
          <w:p w14:paraId="44F6EA58" w14:textId="77777777" w:rsidR="00FF2211" w:rsidRPr="00093B4D" w:rsidRDefault="00FF2211" w:rsidP="00CA0752">
            <w:pPr>
              <w:suppressLineNumbers/>
              <w:jc w:val="center"/>
              <w:rPr>
                <w:bCs/>
              </w:rPr>
            </w:pPr>
            <w:r w:rsidRPr="00093B4D">
              <w:rPr>
                <w:bCs/>
              </w:rPr>
              <w:t xml:space="preserve">Исторический час </w:t>
            </w:r>
          </w:p>
          <w:p w14:paraId="2C8D6237" w14:textId="4F891A0B" w:rsidR="00FF2211" w:rsidRDefault="00FF2211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093B4D">
              <w:rPr>
                <w:bCs/>
              </w:rPr>
              <w:t>«Историческая память наро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D93C6" w14:textId="59B8FD4C" w:rsidR="00FF2211" w:rsidRPr="00662B15" w:rsidRDefault="00FF2211" w:rsidP="00CA0752">
            <w:pPr>
              <w:pStyle w:val="a3"/>
              <w:jc w:val="center"/>
            </w:pPr>
            <w:r w:rsidRPr="004A642E"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A3CA1" w14:textId="77777777" w:rsidR="00FF2211" w:rsidRPr="00A87D3F" w:rsidRDefault="00FF2211" w:rsidP="00CA0752">
            <w:pPr>
              <w:jc w:val="center"/>
              <w:rPr>
                <w:i/>
              </w:rPr>
            </w:pPr>
            <w:proofErr w:type="spellStart"/>
            <w:r>
              <w:t>Покотилова</w:t>
            </w:r>
            <w:proofErr w:type="spellEnd"/>
            <w:r>
              <w:t xml:space="preserve"> М.Ю., </w:t>
            </w:r>
            <w:r w:rsidRPr="00A87D3F">
              <w:rPr>
                <w:i/>
              </w:rPr>
              <w:t>библиотекарь</w:t>
            </w:r>
          </w:p>
          <w:p w14:paraId="091AEAD3" w14:textId="5754B52B" w:rsidR="00FF2211" w:rsidRDefault="00FF2211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A87D3F">
              <w:rPr>
                <w:i/>
              </w:rPr>
              <w:t>1 категории</w:t>
            </w:r>
          </w:p>
        </w:tc>
      </w:tr>
      <w:tr w:rsidR="00FF2211" w:rsidRPr="00DD5962" w14:paraId="4207D386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99BE7" w14:textId="59BF4077" w:rsidR="00FF2211" w:rsidRPr="00DD5962" w:rsidRDefault="00FF2211" w:rsidP="00600839">
            <w:pPr>
              <w:jc w:val="center"/>
            </w:pPr>
            <w:r>
              <w:t>13.06.</w:t>
            </w:r>
            <w:r w:rsidRPr="00350CC9">
              <w:t>2021 г.</w:t>
            </w:r>
          </w:p>
          <w:p w14:paraId="2F3ECA0E" w14:textId="71497BBC" w:rsidR="00FF2211" w:rsidRPr="00DD5962" w:rsidRDefault="00FF2211" w:rsidP="00600839">
            <w:pPr>
              <w:jc w:val="center"/>
            </w:pPr>
            <w:r>
              <w:t>12:</w:t>
            </w:r>
            <w:r w:rsidRPr="00DD5962">
              <w:t>00</w:t>
            </w:r>
          </w:p>
          <w:p w14:paraId="16DA4C76" w14:textId="77777777" w:rsidR="00FF2211" w:rsidRPr="00DD5962" w:rsidRDefault="00FF2211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40862" w14:textId="77777777" w:rsidR="00FF2211" w:rsidRPr="00DD5962" w:rsidRDefault="00FF2211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Онлайн-мероприятие.</w:t>
            </w:r>
          </w:p>
          <w:p w14:paraId="48B27650" w14:textId="41102621" w:rsidR="00FF2211" w:rsidRPr="00DD5962" w:rsidRDefault="00FF2211" w:rsidP="00600839">
            <w:pPr>
              <w:jc w:val="center"/>
            </w:pPr>
            <w:r w:rsidRPr="00DD5962">
              <w:t>Цикл видео</w:t>
            </w:r>
            <w:r>
              <w:t>-</w:t>
            </w:r>
            <w:r w:rsidRPr="00DD5962">
              <w:t>презентаций «Занимательное языковедение»</w:t>
            </w:r>
          </w:p>
          <w:p w14:paraId="7FDFEE7C" w14:textId="1A49D405" w:rsidR="00FF2211" w:rsidRPr="00731079" w:rsidRDefault="00FF2211" w:rsidP="00731079">
            <w:pPr>
              <w:jc w:val="center"/>
            </w:pPr>
            <w:r>
              <w:t>Часть 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D17FD" w14:textId="61E583CF" w:rsidR="00FF2211" w:rsidRPr="00DD5962" w:rsidRDefault="00FF2211" w:rsidP="00600839">
            <w:pPr>
              <w:jc w:val="center"/>
            </w:pPr>
            <w:r>
              <w:t>Центральная детская б</w:t>
            </w:r>
            <w:r w:rsidRPr="00DD5962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E1D8C" w14:textId="6B77F440" w:rsidR="00FF2211" w:rsidRPr="00DD5962" w:rsidRDefault="00FF2211" w:rsidP="00600839">
            <w:pPr>
              <w:jc w:val="center"/>
            </w:pPr>
            <w:r w:rsidRPr="00DD5962">
              <w:t>Маркова О.В.</w:t>
            </w:r>
            <w:r>
              <w:t>,</w:t>
            </w:r>
          </w:p>
          <w:p w14:paraId="65607F7D" w14:textId="46EA9B83" w:rsidR="00FF2211" w:rsidRPr="00DD5962" w:rsidRDefault="00FF2211" w:rsidP="00600839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FF2211" w:rsidRPr="00DD5962" w14:paraId="7F4105E1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59044" w14:textId="77777777" w:rsidR="00FF2211" w:rsidRPr="002D5C3D" w:rsidRDefault="00FF2211" w:rsidP="00B75DB9">
            <w:pPr>
              <w:jc w:val="center"/>
            </w:pPr>
            <w:r>
              <w:t>15.06</w:t>
            </w:r>
            <w:r w:rsidRPr="002D5C3D">
              <w:t>.2021</w:t>
            </w:r>
            <w:r>
              <w:t xml:space="preserve"> </w:t>
            </w:r>
            <w:r w:rsidRPr="00316342">
              <w:t>г.</w:t>
            </w:r>
          </w:p>
          <w:p w14:paraId="48DC7092" w14:textId="77777777" w:rsidR="00FF2211" w:rsidRPr="002D5C3D" w:rsidRDefault="00FF2211" w:rsidP="00B75DB9">
            <w:pPr>
              <w:jc w:val="center"/>
            </w:pPr>
            <w:r>
              <w:t>14:3</w:t>
            </w:r>
            <w:r w:rsidRPr="002D5C3D">
              <w:t>0</w:t>
            </w:r>
          </w:p>
          <w:p w14:paraId="54196E83" w14:textId="4BD77238" w:rsidR="00FF2211" w:rsidRPr="00DD5962" w:rsidRDefault="00FF2211" w:rsidP="00600839">
            <w:pPr>
              <w:jc w:val="center"/>
            </w:pPr>
            <w:r>
              <w:t>8</w:t>
            </w:r>
            <w:r w:rsidRPr="002D5C3D">
              <w:t>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5BEBD" w14:textId="77777777" w:rsidR="00FF2211" w:rsidRDefault="00FF2211" w:rsidP="00B75DB9">
            <w:pPr>
              <w:jc w:val="center"/>
            </w:pPr>
            <w:r w:rsidRPr="00FF1E7E">
              <w:rPr>
                <w:b/>
                <w:i/>
              </w:rPr>
              <w:t>Мероприятие, проводимое в библиотеке</w:t>
            </w:r>
            <w:r>
              <w:rPr>
                <w:b/>
              </w:rPr>
              <w:t>.</w:t>
            </w:r>
          </w:p>
          <w:p w14:paraId="6EB1788B" w14:textId="45B31DD2" w:rsidR="00FF2211" w:rsidRPr="00DD5962" w:rsidRDefault="00FF2211" w:rsidP="00600839">
            <w:pPr>
              <w:jc w:val="center"/>
              <w:rPr>
                <w:b/>
                <w:i/>
              </w:rPr>
            </w:pPr>
            <w:r>
              <w:t>Тематический час по популяризации ЗОЖ и профилактике вредных привычек «Твоё здоровье в твоих руках»</w:t>
            </w:r>
            <w:r w:rsidRPr="00CA313D"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A6E59" w14:textId="038BCDDF" w:rsidR="00FF2211" w:rsidRDefault="00FF2211" w:rsidP="00600839">
            <w:pPr>
              <w:jc w:val="center"/>
            </w:pPr>
            <w:r>
              <w:t>Центральная б</w:t>
            </w:r>
            <w:r w:rsidRPr="00CA313D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5898E" w14:textId="77777777" w:rsidR="00FF2211" w:rsidRPr="00CA313D" w:rsidRDefault="00FF2211" w:rsidP="00B75DB9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A313D">
              <w:rPr>
                <w:bCs/>
                <w:i/>
                <w:kern w:val="2"/>
              </w:rPr>
              <w:t>Язева М.М.,</w:t>
            </w:r>
          </w:p>
          <w:p w14:paraId="73181DED" w14:textId="435AC023" w:rsidR="00FF2211" w:rsidRPr="00DD5962" w:rsidRDefault="00FF2211" w:rsidP="00600839">
            <w:pPr>
              <w:jc w:val="center"/>
            </w:pPr>
            <w:r w:rsidRPr="00CA313D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FF2211" w:rsidRPr="00DD5962" w14:paraId="28B52B5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A91D9" w14:textId="16D7A3AA" w:rsidR="00FF2211" w:rsidRPr="00DD5962" w:rsidRDefault="00FF2211" w:rsidP="00600839">
            <w:pPr>
              <w:jc w:val="center"/>
            </w:pPr>
            <w:r w:rsidRPr="00DD5962">
              <w:t>15</w:t>
            </w:r>
            <w:r>
              <w:t>.06.20</w:t>
            </w:r>
            <w:r w:rsidRPr="00DD5962">
              <w:t>21</w:t>
            </w:r>
            <w:r>
              <w:t xml:space="preserve"> г.</w:t>
            </w:r>
          </w:p>
          <w:p w14:paraId="64CA0753" w14:textId="3A4FB703" w:rsidR="00FF2211" w:rsidRPr="00DD5962" w:rsidRDefault="00FF2211" w:rsidP="00600839">
            <w:pPr>
              <w:jc w:val="center"/>
            </w:pPr>
            <w:r>
              <w:t>12:</w:t>
            </w:r>
            <w:r w:rsidRPr="00DD5962">
              <w:t>00</w:t>
            </w:r>
          </w:p>
          <w:p w14:paraId="3587DEA8" w14:textId="77777777" w:rsidR="00FF2211" w:rsidRPr="00DD5962" w:rsidRDefault="00FF2211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5B543" w14:textId="77777777" w:rsidR="00FF2211" w:rsidRPr="00DD5962" w:rsidRDefault="00FF2211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Прямой эфир.</w:t>
            </w:r>
          </w:p>
          <w:p w14:paraId="16B7AA34" w14:textId="77777777" w:rsidR="00FF2211" w:rsidRPr="00DD5962" w:rsidRDefault="00FF2211" w:rsidP="00600839">
            <w:pPr>
              <w:jc w:val="center"/>
            </w:pPr>
            <w:r w:rsidRPr="00DD5962">
              <w:t>«Книги - мультфильм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93EB8" w14:textId="56A52AB2" w:rsidR="00FF2211" w:rsidRPr="00DD5962" w:rsidRDefault="00FF2211" w:rsidP="00600839">
            <w:pPr>
              <w:jc w:val="center"/>
            </w:pPr>
            <w:r>
              <w:t>Центральная детская б</w:t>
            </w:r>
            <w:r w:rsidRPr="00DD5962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B7EAAA" w14:textId="315CDDE9" w:rsidR="00FF2211" w:rsidRPr="00DD5962" w:rsidRDefault="00FF2211" w:rsidP="00600839">
            <w:pPr>
              <w:jc w:val="center"/>
            </w:pPr>
            <w:r w:rsidRPr="00DD5962">
              <w:t>Маркова О.В.</w:t>
            </w:r>
            <w:r>
              <w:t>,</w:t>
            </w:r>
          </w:p>
          <w:p w14:paraId="589008F9" w14:textId="70D37741" w:rsidR="00FF2211" w:rsidRPr="00270D15" w:rsidRDefault="00FF2211" w:rsidP="00270D15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FF2211" w:rsidRPr="00DD5962" w14:paraId="48CF3F1B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BD416" w14:textId="7CD71BAD" w:rsidR="00FF2211" w:rsidRPr="00DD5962" w:rsidRDefault="00FF2211" w:rsidP="00600839">
            <w:pPr>
              <w:jc w:val="center"/>
            </w:pPr>
            <w:r>
              <w:t>15.06.20</w:t>
            </w:r>
            <w:r w:rsidRPr="00DD5962">
              <w:t>21</w:t>
            </w:r>
            <w:r>
              <w:t xml:space="preserve"> г.</w:t>
            </w:r>
          </w:p>
          <w:p w14:paraId="7D142E06" w14:textId="51B684E5" w:rsidR="00FF2211" w:rsidRPr="00DD5962" w:rsidRDefault="00FF2211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0A369AD0" w14:textId="77777777" w:rsidR="00FF2211" w:rsidRPr="00DD5962" w:rsidRDefault="00FF2211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DD023" w14:textId="77777777" w:rsidR="00FF2211" w:rsidRPr="00DD5962" w:rsidRDefault="00FF2211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в библиотеке. </w:t>
            </w:r>
          </w:p>
          <w:p w14:paraId="477B1930" w14:textId="7B92FC42" w:rsidR="00FF2211" w:rsidRPr="00270D15" w:rsidRDefault="00FF2211" w:rsidP="00270D15">
            <w:pPr>
              <w:jc w:val="center"/>
            </w:pPr>
            <w:r w:rsidRPr="00DD5962">
              <w:t>Беседа-игра «Основы здорового образа жизн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21E1A" w14:textId="77777777" w:rsidR="00FF2211" w:rsidRPr="00DD5962" w:rsidRDefault="00FF2211" w:rsidP="00600839">
            <w:pPr>
              <w:jc w:val="center"/>
            </w:pPr>
            <w:r w:rsidRPr="00DD5962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9B938" w14:textId="254E9478" w:rsidR="00FF2211" w:rsidRPr="00DD5962" w:rsidRDefault="00FF2211" w:rsidP="00600839">
            <w:pPr>
              <w:jc w:val="center"/>
            </w:pPr>
            <w:proofErr w:type="spellStart"/>
            <w:r w:rsidRPr="00DD5962">
              <w:t>Марухина</w:t>
            </w:r>
            <w:proofErr w:type="spellEnd"/>
            <w:r w:rsidRPr="00DD5962">
              <w:t xml:space="preserve"> К.Д.</w:t>
            </w:r>
            <w:r>
              <w:t>,</w:t>
            </w:r>
          </w:p>
          <w:p w14:paraId="5FD350CA" w14:textId="418C1884" w:rsidR="00FF2211" w:rsidRPr="00DD5962" w:rsidRDefault="00FF2211" w:rsidP="00600839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FF2211" w:rsidRPr="00DD5962" w14:paraId="2604F3B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73890F" w14:textId="77777777" w:rsidR="00FF2211" w:rsidRDefault="00FF2211" w:rsidP="00F021D4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6.2021 г.</w:t>
            </w:r>
          </w:p>
          <w:p w14:paraId="1C5DE915" w14:textId="77777777" w:rsidR="00FF2211" w:rsidRDefault="00FF2211" w:rsidP="00F021D4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:00</w:t>
            </w:r>
          </w:p>
          <w:p w14:paraId="5CE3B603" w14:textId="2989A9EB" w:rsidR="00FF2211" w:rsidRPr="00290E8B" w:rsidRDefault="00FF2211" w:rsidP="00290E8B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6473B" w14:textId="77777777" w:rsidR="00FF2211" w:rsidRDefault="00FF2211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Прямой эфир.</w:t>
            </w:r>
          </w:p>
          <w:p w14:paraId="4397803E" w14:textId="5565129E" w:rsidR="00FF2211" w:rsidRDefault="00290E8B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«К 130-</w:t>
            </w:r>
            <w:r w:rsidR="00FF2211">
              <w:rPr>
                <w:bCs/>
              </w:rPr>
              <w:t>летию  со дня рождения</w:t>
            </w:r>
          </w:p>
          <w:p w14:paraId="26CA774B" w14:textId="261FB440" w:rsidR="00FF2211" w:rsidRPr="00DD5962" w:rsidRDefault="00FF2211" w:rsidP="00600839">
            <w:pPr>
              <w:jc w:val="center"/>
              <w:rPr>
                <w:b/>
                <w:i/>
              </w:rPr>
            </w:pPr>
            <w:r>
              <w:rPr>
                <w:bCs/>
              </w:rPr>
              <w:lastRenderedPageBreak/>
              <w:t>А.М. Волко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F48CB" w14:textId="2952BA0B" w:rsidR="00FF2211" w:rsidRPr="00DD5962" w:rsidRDefault="00FF2211" w:rsidP="00600839">
            <w:pPr>
              <w:jc w:val="center"/>
            </w:pPr>
            <w:r w:rsidRPr="005503F6">
              <w:lastRenderedPageBreak/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7F3B6" w14:textId="77777777" w:rsidR="00FF2211" w:rsidRPr="005503F6" w:rsidRDefault="00FF2211" w:rsidP="00F02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5D0D8467" w14:textId="77777777" w:rsidR="00FF2211" w:rsidRPr="005503F6" w:rsidRDefault="00FF2211" w:rsidP="00F021D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3F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CA877B3" w14:textId="6A9D43D9" w:rsidR="00FF2211" w:rsidRPr="00DD5962" w:rsidRDefault="00FF2211" w:rsidP="00600839">
            <w:pPr>
              <w:jc w:val="center"/>
            </w:pPr>
            <w:r w:rsidRPr="005503F6">
              <w:rPr>
                <w:i/>
              </w:rPr>
              <w:lastRenderedPageBreak/>
              <w:t>1 категории</w:t>
            </w:r>
          </w:p>
        </w:tc>
      </w:tr>
      <w:tr w:rsidR="00FF2211" w:rsidRPr="00DD5962" w14:paraId="6C47B74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BA12D" w14:textId="77777777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.06.2021 г.</w:t>
            </w:r>
          </w:p>
          <w:p w14:paraId="43E2ED53" w14:textId="77777777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  <w:p w14:paraId="0670F987" w14:textId="73B768E8" w:rsidR="00FF2211" w:rsidRDefault="00FF2211" w:rsidP="00F021D4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bCs/>
              </w:rPr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091BA" w14:textId="77777777" w:rsidR="00FF2211" w:rsidRDefault="00FF2211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нлайн-мероприятие.</w:t>
            </w:r>
          </w:p>
          <w:p w14:paraId="3721701C" w14:textId="6E2379BD" w:rsidR="00FF2211" w:rsidRDefault="00FF2211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Час истории «Легендарная крепость Брест», посвященный 80-летию со дня начала обороны Брестской крепо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023A73" w14:textId="77777777" w:rsidR="00FF2211" w:rsidRPr="008C1821" w:rsidRDefault="00FF2211" w:rsidP="00CA0752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18D6A144" w14:textId="77777777" w:rsidR="00FF2211" w:rsidRPr="005503F6" w:rsidRDefault="00FF2211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9321C" w14:textId="77777777" w:rsidR="00FF2211" w:rsidRPr="006C11FF" w:rsidRDefault="00FF2211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4C5417F7" w14:textId="77777777" w:rsidR="00FF2211" w:rsidRPr="006C11FF" w:rsidRDefault="00FF2211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7CF55EED" w14:textId="5128369F" w:rsidR="00FF2211" w:rsidRPr="00CA6305" w:rsidRDefault="00FF2211" w:rsidP="00F02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0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F2211" w:rsidRPr="00DD5962" w14:paraId="4FE5C0D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3E40B" w14:textId="77777777" w:rsidR="00FF2211" w:rsidRDefault="00FF2211" w:rsidP="00B75DB9">
            <w:pPr>
              <w:pStyle w:val="a4"/>
              <w:ind w:left="0"/>
              <w:jc w:val="center"/>
            </w:pPr>
            <w:r>
              <w:t>15.06.2021 г.</w:t>
            </w:r>
          </w:p>
          <w:p w14:paraId="68404D8A" w14:textId="77777777" w:rsidR="00FF2211" w:rsidRDefault="00FF2211" w:rsidP="00B75DB9">
            <w:pPr>
              <w:pStyle w:val="a4"/>
              <w:ind w:left="0"/>
              <w:jc w:val="center"/>
            </w:pPr>
            <w:r>
              <w:t>11:00</w:t>
            </w:r>
          </w:p>
          <w:p w14:paraId="2D6279B4" w14:textId="05EB9548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A9F15" w14:textId="77777777" w:rsidR="00FF2211" w:rsidRDefault="00FF2211" w:rsidP="00B75DB9">
            <w:pPr>
              <w:pStyle w:val="a3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35E3AC22" w14:textId="2D45BDC0" w:rsidR="00FF2211" w:rsidRDefault="00FF2211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ознавательное мероприятие ко дню рождения А.М. Волкова «Путешествие в Изумрудный город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F6199" w14:textId="678D2F69" w:rsidR="00FF2211" w:rsidRPr="008C1821" w:rsidRDefault="00FF2211" w:rsidP="00CA0752">
            <w:pPr>
              <w:pStyle w:val="a3"/>
              <w:jc w:val="center"/>
            </w:pPr>
            <w: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60C5FB" w14:textId="77777777" w:rsidR="00FF2211" w:rsidRPr="00720687" w:rsidRDefault="00FF2211" w:rsidP="00B75DB9">
            <w:pPr>
              <w:jc w:val="center"/>
            </w:pPr>
            <w:r w:rsidRPr="00720687">
              <w:t>Тришкин К.А.</w:t>
            </w:r>
            <w:r>
              <w:t>,</w:t>
            </w:r>
          </w:p>
          <w:p w14:paraId="51980B2B" w14:textId="77777777" w:rsidR="00FF2211" w:rsidRPr="00720687" w:rsidRDefault="00FF2211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50F15A6B" w14:textId="77777777" w:rsidR="00FF2211" w:rsidRPr="006A79E4" w:rsidRDefault="00FF2211" w:rsidP="00B75DB9">
            <w:pPr>
              <w:jc w:val="center"/>
              <w:rPr>
                <w:i/>
              </w:rPr>
            </w:pPr>
            <w:r w:rsidRPr="00720687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5626A6FE" w14:textId="77777777" w:rsidR="00FF2211" w:rsidRDefault="00FF2211" w:rsidP="00B75DB9">
            <w:pPr>
              <w:jc w:val="center"/>
            </w:pPr>
            <w:r>
              <w:t>Балашова С.В.,</w:t>
            </w:r>
          </w:p>
          <w:p w14:paraId="23E13C3C" w14:textId="77777777" w:rsidR="00FF2211" w:rsidRPr="00720687" w:rsidRDefault="00FF2211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52603533" w14:textId="12D09B19" w:rsidR="00FF2211" w:rsidRDefault="00FF2211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720687">
              <w:rPr>
                <w:i/>
              </w:rPr>
              <w:t>1 категории</w:t>
            </w:r>
          </w:p>
        </w:tc>
      </w:tr>
      <w:tr w:rsidR="00FF2211" w:rsidRPr="00DD5962" w14:paraId="3CB09CC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29BE0D" w14:textId="77777777" w:rsidR="00FF2211" w:rsidRDefault="00FF2211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.06.2021 г.</w:t>
            </w:r>
          </w:p>
          <w:p w14:paraId="246CDD81" w14:textId="77777777" w:rsidR="00FF2211" w:rsidRDefault="00FF2211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49B2CE3E" w14:textId="7F7A5D19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293FA" w14:textId="77777777" w:rsidR="00FF2211" w:rsidRDefault="00FF2211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6B9F0839" w14:textId="3F039618" w:rsidR="00FF2211" w:rsidRDefault="00FF2211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Беседа «Россия – Родина мо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0B5B88" w14:textId="07A1DA02" w:rsidR="00FF2211" w:rsidRPr="008C1821" w:rsidRDefault="00FF2211" w:rsidP="00CA0752">
            <w:pPr>
              <w:pStyle w:val="a3"/>
              <w:jc w:val="center"/>
            </w:pPr>
            <w:r>
              <w:t>Лен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5368C" w14:textId="77777777" w:rsidR="00FF2211" w:rsidRPr="00911B67" w:rsidRDefault="00FF2211" w:rsidP="006B5A14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01C34EBF" w14:textId="7F7A7F0F" w:rsidR="00FF2211" w:rsidRDefault="00FF2211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</w:p>
        </w:tc>
      </w:tr>
      <w:tr w:rsidR="00FF2211" w:rsidRPr="00DD5962" w14:paraId="51C9409C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3D010" w14:textId="77777777" w:rsidR="00FF2211" w:rsidRPr="00857396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96">
              <w:rPr>
                <w:rFonts w:ascii="Times New Roman" w:hAnsi="Times New Roman"/>
                <w:sz w:val="24"/>
                <w:szCs w:val="24"/>
              </w:rPr>
              <w:t>15.06.2021 г.</w:t>
            </w:r>
          </w:p>
          <w:p w14:paraId="2851B414" w14:textId="77777777" w:rsidR="00FF2211" w:rsidRPr="00857396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96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14:paraId="7BD8D746" w14:textId="61763AEE" w:rsidR="00FF2211" w:rsidRPr="00857396" w:rsidRDefault="00FF2211" w:rsidP="006B5A14">
            <w:pPr>
              <w:suppressLineNumbers/>
              <w:jc w:val="center"/>
              <w:rPr>
                <w:bCs/>
              </w:rPr>
            </w:pPr>
            <w:r w:rsidRPr="00857396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FAA3C" w14:textId="77777777" w:rsidR="00FF2211" w:rsidRPr="00857396" w:rsidRDefault="00FF2211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7396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46F2773E" w14:textId="77777777" w:rsidR="00FF2211" w:rsidRPr="00857396" w:rsidRDefault="00FF2211" w:rsidP="00B75DB9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7396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857396">
              <w:rPr>
                <w:rFonts w:ascii="Times New Roman" w:hAnsi="Times New Roman"/>
                <w:color w:val="000000"/>
                <w:sz w:val="24"/>
                <w:szCs w:val="24"/>
              </w:rPr>
              <w:t>-игра</w:t>
            </w:r>
          </w:p>
          <w:p w14:paraId="48C794F6" w14:textId="5ED56F3F" w:rsidR="00FF2211" w:rsidRPr="00857396" w:rsidRDefault="00FF2211" w:rsidP="006B5A14">
            <w:pPr>
              <w:suppressLineNumbers/>
              <w:jc w:val="center"/>
              <w:rPr>
                <w:b/>
                <w:bCs/>
                <w:i/>
              </w:rPr>
            </w:pPr>
            <w:r w:rsidRPr="00857396">
              <w:t>«Россия, Россия — в этом слове огонь и сила!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A7703" w14:textId="3D19A90A" w:rsidR="00FF2211" w:rsidRPr="00857396" w:rsidRDefault="00FF2211" w:rsidP="00CA0752">
            <w:pPr>
              <w:pStyle w:val="a3"/>
              <w:jc w:val="center"/>
            </w:pPr>
            <w:r w:rsidRPr="00857396">
              <w:rPr>
                <w:kern w:val="0"/>
              </w:rPr>
              <w:t>Рахмановская средняя шко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6C6B7" w14:textId="77777777" w:rsidR="00FF2211" w:rsidRPr="00857396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396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3B22B68" w14:textId="77777777" w:rsidR="00FF2211" w:rsidRPr="00857396" w:rsidRDefault="00FF2211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739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5A4792B" w14:textId="3537EEDA" w:rsidR="00FF2211" w:rsidRPr="00857396" w:rsidRDefault="00FF2211" w:rsidP="006B5A14">
            <w:pPr>
              <w:jc w:val="center"/>
            </w:pPr>
            <w:r w:rsidRPr="00857396">
              <w:rPr>
                <w:i/>
              </w:rPr>
              <w:t>1 категории</w:t>
            </w:r>
          </w:p>
        </w:tc>
      </w:tr>
      <w:tr w:rsidR="00FF2211" w:rsidRPr="00DD5962" w14:paraId="0F5879EA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4D3F6" w14:textId="5B14B41C" w:rsidR="00FF2211" w:rsidRPr="00DD5962" w:rsidRDefault="00FF2211" w:rsidP="00600839">
            <w:pPr>
              <w:jc w:val="center"/>
            </w:pPr>
            <w:r>
              <w:t>16.06.20</w:t>
            </w:r>
            <w:r w:rsidRPr="00DD5962">
              <w:t>21</w:t>
            </w:r>
            <w:r>
              <w:t xml:space="preserve"> г.</w:t>
            </w:r>
          </w:p>
          <w:p w14:paraId="21346673" w14:textId="2F39E5E6" w:rsidR="00FF2211" w:rsidRPr="00DD5962" w:rsidRDefault="00FF2211" w:rsidP="00600839">
            <w:pPr>
              <w:jc w:val="center"/>
            </w:pPr>
            <w:r>
              <w:t>14:</w:t>
            </w:r>
            <w:r w:rsidRPr="00DD5962">
              <w:t>00</w:t>
            </w:r>
          </w:p>
          <w:p w14:paraId="724B1AB2" w14:textId="77777777" w:rsidR="00FF2211" w:rsidRPr="00DD5962" w:rsidRDefault="00FF2211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C2576" w14:textId="50E475B9" w:rsidR="00FF2211" w:rsidRPr="00DD5962" w:rsidRDefault="00FF2211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Выездное</w:t>
            </w:r>
            <w:r>
              <w:rPr>
                <w:b/>
                <w:i/>
              </w:rPr>
              <w:t xml:space="preserve"> мероприятие</w:t>
            </w:r>
            <w:r w:rsidRPr="00DD5962">
              <w:rPr>
                <w:b/>
                <w:i/>
              </w:rPr>
              <w:t>.</w:t>
            </w:r>
          </w:p>
          <w:p w14:paraId="7245F103" w14:textId="77777777" w:rsidR="00FF2211" w:rsidRPr="00DD5962" w:rsidRDefault="00FF2211" w:rsidP="00600839">
            <w:pPr>
              <w:jc w:val="center"/>
            </w:pPr>
            <w:r w:rsidRPr="00DD5962">
              <w:t xml:space="preserve">Экологический праздник «Путешествие в страну </w:t>
            </w:r>
            <w:proofErr w:type="spellStart"/>
            <w:r w:rsidRPr="00DD5962">
              <w:t>Мурляндию</w:t>
            </w:r>
            <w:proofErr w:type="spellEnd"/>
            <w:r w:rsidRPr="00DD5962">
              <w:t>»</w:t>
            </w:r>
          </w:p>
          <w:p w14:paraId="0A40EC5C" w14:textId="77777777" w:rsidR="00FF2211" w:rsidRPr="00DD5962" w:rsidRDefault="00FF2211" w:rsidP="00731079"/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849CF" w14:textId="4D1B4A8F" w:rsidR="00FF2211" w:rsidRPr="00DD5962" w:rsidRDefault="00FF2211" w:rsidP="00600839">
            <w:pPr>
              <w:jc w:val="center"/>
            </w:pPr>
            <w:r>
              <w:t>МУДО ДЭБЦ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48C07" w14:textId="77777777" w:rsidR="00FF2211" w:rsidRPr="00DD5962" w:rsidRDefault="00FF2211" w:rsidP="00600839">
            <w:pPr>
              <w:jc w:val="center"/>
            </w:pPr>
            <w:proofErr w:type="spellStart"/>
            <w:r w:rsidRPr="00DD5962">
              <w:t>Гунчева</w:t>
            </w:r>
            <w:proofErr w:type="spellEnd"/>
            <w:r w:rsidRPr="00DD5962">
              <w:t xml:space="preserve"> С.А.,</w:t>
            </w:r>
          </w:p>
          <w:p w14:paraId="07ACE84D" w14:textId="19F05A70" w:rsidR="00FF2211" w:rsidRPr="00DD5962" w:rsidRDefault="00FF2211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читального зала ЦДБ</w:t>
            </w:r>
          </w:p>
        </w:tc>
      </w:tr>
      <w:tr w:rsidR="00FF2211" w:rsidRPr="00DD5962" w14:paraId="0E4EF557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9B25D" w14:textId="46A99AA6" w:rsidR="00FF2211" w:rsidRPr="00DD5962" w:rsidRDefault="00FF2211" w:rsidP="00600839">
            <w:pPr>
              <w:jc w:val="center"/>
            </w:pPr>
            <w:r>
              <w:t>16.06.20</w:t>
            </w:r>
            <w:r w:rsidRPr="00DD5962">
              <w:t>21</w:t>
            </w:r>
            <w:r>
              <w:t xml:space="preserve"> г.</w:t>
            </w:r>
          </w:p>
          <w:p w14:paraId="364C8801" w14:textId="07D934CA" w:rsidR="00FF2211" w:rsidRPr="00DD5962" w:rsidRDefault="00FF2211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310A6F9F" w14:textId="77777777" w:rsidR="00FF2211" w:rsidRPr="00DD5962" w:rsidRDefault="00FF2211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8F7C2" w14:textId="77777777" w:rsidR="00FF2211" w:rsidRPr="00DD5962" w:rsidRDefault="00FF2211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в библиотеке. </w:t>
            </w:r>
          </w:p>
          <w:p w14:paraId="0628E8B2" w14:textId="67851CE3" w:rsidR="00FF2211" w:rsidRPr="00DD5962" w:rsidRDefault="00FF2211" w:rsidP="00270D15">
            <w:pPr>
              <w:jc w:val="center"/>
            </w:pPr>
            <w:r w:rsidRPr="00DD5962">
              <w:t xml:space="preserve">Игровая развлекательная программа «Весёлые </w:t>
            </w:r>
            <w:proofErr w:type="gramStart"/>
            <w:r w:rsidRPr="00DD5962">
              <w:t>заморочки</w:t>
            </w:r>
            <w:proofErr w:type="gramEnd"/>
            <w:r w:rsidRPr="00DD5962"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396C1" w14:textId="77777777" w:rsidR="00FF2211" w:rsidRPr="00DD5962" w:rsidRDefault="00FF2211" w:rsidP="00600839">
            <w:pPr>
              <w:jc w:val="center"/>
            </w:pPr>
            <w:r w:rsidRPr="00DD5962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B5CC0" w14:textId="34CA470A" w:rsidR="00FF2211" w:rsidRPr="00DD5962" w:rsidRDefault="00FF2211" w:rsidP="00600839">
            <w:pPr>
              <w:jc w:val="center"/>
            </w:pPr>
            <w:r w:rsidRPr="00DD5962">
              <w:t>Маркова О.В.</w:t>
            </w:r>
            <w:r>
              <w:t>,</w:t>
            </w:r>
          </w:p>
          <w:p w14:paraId="04D22E82" w14:textId="534F218D" w:rsidR="00FF2211" w:rsidRPr="00DD5962" w:rsidRDefault="00FF2211" w:rsidP="00600839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FF2211" w:rsidRPr="00DD5962" w14:paraId="14D4F130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471801" w14:textId="77777777" w:rsidR="00FF2211" w:rsidRDefault="00FF2211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.06.2021 г.</w:t>
            </w:r>
          </w:p>
          <w:p w14:paraId="1F709C55" w14:textId="77777777" w:rsidR="00FF2211" w:rsidRDefault="00FF2211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  <w:p w14:paraId="37499A86" w14:textId="3E2A24AC" w:rsidR="00FF2211" w:rsidRDefault="00FF2211" w:rsidP="00600839">
            <w:pPr>
              <w:jc w:val="center"/>
            </w:pPr>
            <w:r>
              <w:rPr>
                <w:bCs/>
              </w:rPr>
              <w:t>3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DBDE0" w14:textId="77777777" w:rsidR="00FF2211" w:rsidRDefault="00FF2211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7CFA255F" w14:textId="77777777" w:rsidR="00FF2211" w:rsidRDefault="00FF2211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Громкие чтения </w:t>
            </w:r>
          </w:p>
          <w:p w14:paraId="1DB9D8BB" w14:textId="2378960A" w:rsidR="00FF2211" w:rsidRPr="00DD5962" w:rsidRDefault="00FF2211" w:rsidP="00600839">
            <w:pPr>
              <w:jc w:val="center"/>
              <w:rPr>
                <w:b/>
                <w:i/>
              </w:rPr>
            </w:pPr>
            <w:r>
              <w:rPr>
                <w:bCs/>
              </w:rPr>
              <w:t xml:space="preserve">Д. </w:t>
            </w:r>
            <w:proofErr w:type="gramStart"/>
            <w:r>
              <w:rPr>
                <w:bCs/>
              </w:rPr>
              <w:t>Мамин-Сибиряк</w:t>
            </w:r>
            <w:proofErr w:type="gramEnd"/>
            <w:r>
              <w:rPr>
                <w:bCs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BC2D6F" w14:textId="6420C018" w:rsidR="00FF2211" w:rsidRPr="00DD5962" w:rsidRDefault="00FF2211" w:rsidP="00600839">
            <w:pPr>
              <w:jc w:val="center"/>
            </w:pPr>
            <w:r>
              <w:t>МДОУ №9 д/с «Малыш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636FA" w14:textId="77777777" w:rsidR="00FF2211" w:rsidRPr="006C11FF" w:rsidRDefault="00FF2211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6D2801FD" w14:textId="77777777" w:rsidR="00FF2211" w:rsidRPr="006C11FF" w:rsidRDefault="00FF2211" w:rsidP="00F021D4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372801AC" w14:textId="32E139B4" w:rsidR="00FF2211" w:rsidRPr="00DD5962" w:rsidRDefault="00FF2211" w:rsidP="00600839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FF2211" w:rsidRPr="00DD5962" w14:paraId="02FCCA1B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ADE4B" w14:textId="77777777" w:rsidR="00FF2211" w:rsidRDefault="00FF2211" w:rsidP="00B75DB9">
            <w:pPr>
              <w:pStyle w:val="a4"/>
              <w:ind w:left="0"/>
              <w:jc w:val="center"/>
            </w:pPr>
            <w:r>
              <w:t>16.06.2021 г.</w:t>
            </w:r>
          </w:p>
          <w:p w14:paraId="004EE39A" w14:textId="77777777" w:rsidR="00FF2211" w:rsidRDefault="00FF2211" w:rsidP="00B75DB9">
            <w:pPr>
              <w:pStyle w:val="a4"/>
              <w:ind w:left="0"/>
              <w:jc w:val="center"/>
            </w:pPr>
            <w:r>
              <w:t>13:00</w:t>
            </w:r>
          </w:p>
          <w:p w14:paraId="6BF343DE" w14:textId="6D7E4443" w:rsidR="00FF2211" w:rsidRDefault="00FF2211" w:rsidP="00F021D4">
            <w:pPr>
              <w:suppressLineNumbers/>
              <w:jc w:val="center"/>
              <w:rPr>
                <w:bCs/>
              </w:rPr>
            </w:pPr>
            <w:r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0DBCD3" w14:textId="77777777" w:rsidR="00FF2211" w:rsidRDefault="00FF2211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6E7F8572" w14:textId="78077E4D" w:rsidR="00FF2211" w:rsidRDefault="00FF2211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Цикл видео-лекций «Великие учёные и изобретатели» </w:t>
            </w:r>
            <w:r>
              <w:t>(</w:t>
            </w:r>
            <w:r>
              <w:rPr>
                <w:bCs/>
              </w:rPr>
              <w:t>Год науки и технологий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F5289" w14:textId="20D52AB2" w:rsidR="00FF2211" w:rsidRDefault="00FF2211" w:rsidP="00600839">
            <w:pPr>
              <w:jc w:val="center"/>
            </w:pPr>
            <w: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3C2A9" w14:textId="77777777" w:rsidR="00FF2211" w:rsidRPr="006C11FF" w:rsidRDefault="00FF2211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Балашова С.В.,</w:t>
            </w:r>
          </w:p>
          <w:p w14:paraId="52DF989F" w14:textId="77777777" w:rsidR="00FF2211" w:rsidRPr="006C11FF" w:rsidRDefault="00FF2211" w:rsidP="00B75DB9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B7E2FCF" w14:textId="66EEF3AF" w:rsidR="00FF2211" w:rsidRPr="006C11FF" w:rsidRDefault="00FF2211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FF2211" w:rsidRPr="00DD5962" w14:paraId="1EE2012E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2E154" w14:textId="77777777" w:rsidR="00FF2211" w:rsidRPr="00952F0C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0C">
              <w:rPr>
                <w:rFonts w:ascii="Times New Roman" w:hAnsi="Times New Roman"/>
                <w:sz w:val="24"/>
                <w:szCs w:val="24"/>
              </w:rPr>
              <w:t>16.06.2021 г.</w:t>
            </w:r>
          </w:p>
          <w:p w14:paraId="56AB5058" w14:textId="77777777" w:rsidR="00FF2211" w:rsidRPr="00952F0C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0C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1D99CB47" w14:textId="0536317D" w:rsidR="00FF2211" w:rsidRPr="00952F0C" w:rsidRDefault="00FF2211" w:rsidP="00B75DB9">
            <w:pPr>
              <w:pStyle w:val="a4"/>
              <w:ind w:left="0"/>
              <w:jc w:val="center"/>
            </w:pPr>
            <w:r w:rsidRPr="00952F0C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54302" w14:textId="77777777" w:rsidR="00FF2211" w:rsidRPr="00952F0C" w:rsidRDefault="00FF2211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2F0C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3018275B" w14:textId="49B858DA" w:rsidR="00FF2211" w:rsidRPr="00952F0C" w:rsidRDefault="00FF2211" w:rsidP="00B75DB9">
            <w:pPr>
              <w:suppressLineNumbers/>
              <w:jc w:val="center"/>
              <w:rPr>
                <w:b/>
                <w:bCs/>
                <w:i/>
              </w:rPr>
            </w:pPr>
            <w:r w:rsidRPr="00952F0C">
              <w:t>Познавательный час, посвященный Дню Росс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574B8" w14:textId="77777777" w:rsidR="00FF2211" w:rsidRPr="00952F0C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0C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5DCB824C" w14:textId="77777777" w:rsidR="00FF2211" w:rsidRPr="00952F0C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0C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29AA8941" w14:textId="77777777" w:rsidR="00FF2211" w:rsidRPr="00952F0C" w:rsidRDefault="00FF2211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27413" w14:textId="77777777" w:rsidR="00FF2211" w:rsidRPr="00952F0C" w:rsidRDefault="00FF2211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0C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6D3BEE44" w14:textId="77777777" w:rsidR="00FF2211" w:rsidRPr="00952F0C" w:rsidRDefault="00FF2211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52F0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E604920" w14:textId="2F30A017" w:rsidR="00FF2211" w:rsidRPr="00952F0C" w:rsidRDefault="00FF2211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52F0C">
              <w:rPr>
                <w:i/>
              </w:rPr>
              <w:t>1 категории</w:t>
            </w:r>
          </w:p>
        </w:tc>
      </w:tr>
      <w:tr w:rsidR="00FF2211" w:rsidRPr="00DD5962" w14:paraId="0649691B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C0BB8A" w14:textId="77777777" w:rsidR="00FF2211" w:rsidRPr="00B50B99" w:rsidRDefault="00FF2211" w:rsidP="00B75DB9">
            <w:pPr>
              <w:jc w:val="center"/>
            </w:pPr>
            <w:r>
              <w:t>17.06</w:t>
            </w:r>
            <w:r w:rsidRPr="00B50B99">
              <w:t>.2021</w:t>
            </w:r>
            <w:r>
              <w:t xml:space="preserve"> </w:t>
            </w:r>
            <w:r w:rsidRPr="00316342">
              <w:t>г.</w:t>
            </w:r>
          </w:p>
          <w:p w14:paraId="02E78031" w14:textId="77777777" w:rsidR="00FF2211" w:rsidRPr="00B50B99" w:rsidRDefault="00FF2211" w:rsidP="00B75DB9">
            <w:pPr>
              <w:jc w:val="center"/>
            </w:pPr>
            <w:r>
              <w:t>14:3</w:t>
            </w:r>
            <w:r w:rsidRPr="00B50B99">
              <w:t>0</w:t>
            </w:r>
          </w:p>
          <w:p w14:paraId="062D903A" w14:textId="77777777" w:rsidR="00FF2211" w:rsidRDefault="00FF2211" w:rsidP="00B75DB9">
            <w:pPr>
              <w:jc w:val="center"/>
            </w:pPr>
            <w:r>
              <w:t>8</w:t>
            </w:r>
            <w:r w:rsidRPr="00B50B99">
              <w:t>+</w:t>
            </w:r>
          </w:p>
          <w:p w14:paraId="1D02ABEF" w14:textId="77777777" w:rsidR="00FF2211" w:rsidRDefault="00FF2211" w:rsidP="00B75DB9">
            <w:pPr>
              <w:jc w:val="center"/>
            </w:pPr>
          </w:p>
          <w:p w14:paraId="221889E4" w14:textId="77777777" w:rsidR="00FF2211" w:rsidRDefault="00FF2211" w:rsidP="00600839">
            <w:pPr>
              <w:jc w:val="center"/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AB667" w14:textId="77777777" w:rsidR="00FF2211" w:rsidRDefault="00FF2211" w:rsidP="00B75DB9">
            <w:pPr>
              <w:jc w:val="center"/>
            </w:pPr>
            <w:r w:rsidRPr="00FF1E7E">
              <w:rPr>
                <w:b/>
                <w:i/>
              </w:rPr>
              <w:t>Мероприятие, проводимое в библиотеке</w:t>
            </w:r>
            <w:r>
              <w:rPr>
                <w:b/>
              </w:rPr>
              <w:t>.</w:t>
            </w:r>
          </w:p>
          <w:p w14:paraId="068435B2" w14:textId="77777777" w:rsidR="00FF2211" w:rsidRDefault="00FF2211" w:rsidP="00B75DB9">
            <w:pPr>
              <w:jc w:val="center"/>
            </w:pPr>
            <w:r>
              <w:t xml:space="preserve">Познавательная, творческая программа </w:t>
            </w:r>
          </w:p>
          <w:p w14:paraId="226EA81A" w14:textId="190CA633" w:rsidR="00FF2211" w:rsidRPr="00DD5962" w:rsidRDefault="00FF2211" w:rsidP="00600839">
            <w:pPr>
              <w:jc w:val="center"/>
              <w:rPr>
                <w:b/>
                <w:i/>
              </w:rPr>
            </w:pPr>
            <w:r>
              <w:t xml:space="preserve">«Литературный </w:t>
            </w:r>
            <w:proofErr w:type="spellStart"/>
            <w:r>
              <w:t>брейн</w:t>
            </w:r>
            <w:proofErr w:type="spellEnd"/>
            <w:r>
              <w:t>-ринг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3B0BC" w14:textId="1550BB06" w:rsidR="00FF2211" w:rsidRPr="00DD5962" w:rsidRDefault="00FF2211" w:rsidP="00600839">
            <w:pPr>
              <w:jc w:val="center"/>
            </w:pPr>
            <w:r>
              <w:t>Центральная б</w:t>
            </w:r>
            <w:r w:rsidRPr="00CA313D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391C2" w14:textId="77777777" w:rsidR="00FF2211" w:rsidRPr="00CA313D" w:rsidRDefault="00FF2211" w:rsidP="00B75DB9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A313D">
              <w:rPr>
                <w:bCs/>
                <w:i/>
                <w:kern w:val="2"/>
              </w:rPr>
              <w:t>Язева М.М.,</w:t>
            </w:r>
          </w:p>
          <w:p w14:paraId="7C0FD41D" w14:textId="509BA6FD" w:rsidR="00FF2211" w:rsidRPr="00DD5962" w:rsidRDefault="00FF2211" w:rsidP="00600839">
            <w:pPr>
              <w:jc w:val="center"/>
            </w:pPr>
            <w:r w:rsidRPr="00CA313D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FF2211" w:rsidRPr="00DD5962" w14:paraId="16C9744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6C25B" w14:textId="0FD8341F" w:rsidR="00FF2211" w:rsidRPr="00DD5962" w:rsidRDefault="00FF2211" w:rsidP="00600839">
            <w:pPr>
              <w:jc w:val="center"/>
            </w:pPr>
            <w:r>
              <w:t>17.06.20</w:t>
            </w:r>
            <w:r w:rsidRPr="00DD5962">
              <w:t>21</w:t>
            </w:r>
            <w:r>
              <w:t xml:space="preserve"> г.</w:t>
            </w:r>
          </w:p>
          <w:p w14:paraId="17FAD5EF" w14:textId="15E3F0B2" w:rsidR="00FF2211" w:rsidRPr="00DD5962" w:rsidRDefault="00FF2211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0CEDE022" w14:textId="77777777" w:rsidR="00FF2211" w:rsidRPr="00DD5962" w:rsidRDefault="00FF2211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C3592" w14:textId="77777777" w:rsidR="00FF2211" w:rsidRPr="00DD5962" w:rsidRDefault="00FF2211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Мероприятие, проводимое в библиотеке.</w:t>
            </w:r>
          </w:p>
          <w:p w14:paraId="28DC401D" w14:textId="78B212C5" w:rsidR="00FF2211" w:rsidRPr="00DD5962" w:rsidRDefault="00FF2211" w:rsidP="00270D15">
            <w:pPr>
              <w:jc w:val="center"/>
            </w:pPr>
            <w:r w:rsidRPr="00DD5962">
              <w:t xml:space="preserve">Турнир знатоков литературы </w:t>
            </w:r>
            <w:r w:rsidRPr="00DD5962">
              <w:lastRenderedPageBreak/>
              <w:t>«Страна сказок и слов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4712D" w14:textId="77777777" w:rsidR="00FF2211" w:rsidRPr="00DD5962" w:rsidRDefault="00FF2211" w:rsidP="00600839">
            <w:pPr>
              <w:jc w:val="center"/>
            </w:pPr>
            <w:r w:rsidRPr="00DD5962">
              <w:lastRenderedPageBreak/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6A09D" w14:textId="77777777" w:rsidR="00FF2211" w:rsidRPr="00DD5962" w:rsidRDefault="00FF2211" w:rsidP="00600839">
            <w:pPr>
              <w:jc w:val="center"/>
            </w:pPr>
            <w:proofErr w:type="spellStart"/>
            <w:r w:rsidRPr="00DD5962">
              <w:t>Гунчева</w:t>
            </w:r>
            <w:proofErr w:type="spellEnd"/>
            <w:r w:rsidRPr="00DD5962">
              <w:t xml:space="preserve"> С.А.,</w:t>
            </w:r>
          </w:p>
          <w:p w14:paraId="780C9BFF" w14:textId="74CE337E" w:rsidR="00FF2211" w:rsidRPr="00DD5962" w:rsidRDefault="00FF2211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 xml:space="preserve">аведующий отделом </w:t>
            </w:r>
            <w:r w:rsidRPr="00DD5962">
              <w:rPr>
                <w:i/>
              </w:rPr>
              <w:lastRenderedPageBreak/>
              <w:t>читального зала ЦДБ</w:t>
            </w:r>
          </w:p>
        </w:tc>
      </w:tr>
      <w:tr w:rsidR="00FF2211" w:rsidRPr="00DD5962" w14:paraId="04F0CDCC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23DDB" w14:textId="77777777" w:rsidR="00FF2211" w:rsidRDefault="00FF2211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.06.2021 г.</w:t>
            </w:r>
          </w:p>
          <w:p w14:paraId="569BB65A" w14:textId="77777777" w:rsidR="00FF2211" w:rsidRDefault="00FF2211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  <w:p w14:paraId="1C5E847E" w14:textId="2EAF7297" w:rsidR="00FF2211" w:rsidRDefault="00FF2211" w:rsidP="00600839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BD7CF" w14:textId="77777777" w:rsidR="00FF2211" w:rsidRDefault="00FF2211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710D90AA" w14:textId="7622E894" w:rsidR="00FF2211" w:rsidRPr="00DD5962" w:rsidRDefault="00FF2211" w:rsidP="00600839">
            <w:pPr>
              <w:jc w:val="center"/>
              <w:rPr>
                <w:b/>
                <w:i/>
              </w:rPr>
            </w:pPr>
            <w:r>
              <w:rPr>
                <w:bCs/>
              </w:rPr>
              <w:t>Беседа «Навечно в памяти народно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3C11F" w14:textId="34416170" w:rsidR="00FF2211" w:rsidRPr="00DD5962" w:rsidRDefault="00FF2211" w:rsidP="00600839">
            <w:pPr>
              <w:jc w:val="center"/>
            </w:pPr>
            <w:r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3E047" w14:textId="77777777" w:rsidR="00FF2211" w:rsidRPr="006C11FF" w:rsidRDefault="00FF2211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05FFCE6D" w14:textId="77777777" w:rsidR="00FF2211" w:rsidRPr="006C11FF" w:rsidRDefault="00FF2211" w:rsidP="00F021D4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63C4835F" w14:textId="419EDBC7" w:rsidR="00FF2211" w:rsidRPr="00DD5962" w:rsidRDefault="00FF2211" w:rsidP="00600839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FF2211" w:rsidRPr="00DD5962" w14:paraId="51F0A52E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688BD" w14:textId="77777777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.06.2021 г.</w:t>
            </w:r>
          </w:p>
          <w:p w14:paraId="2D9891F4" w14:textId="77777777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  <w:p w14:paraId="27E5AA97" w14:textId="51240891" w:rsidR="00FF2211" w:rsidRDefault="00FF2211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99517" w14:textId="77777777" w:rsidR="00FF2211" w:rsidRDefault="00FF2211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30CE1CED" w14:textId="63897B34" w:rsidR="00FF2211" w:rsidRDefault="00FF2211" w:rsidP="00F021D4">
            <w:pPr>
              <w:suppressLineNumbers/>
              <w:jc w:val="center"/>
              <w:rPr>
                <w:b/>
                <w:bCs/>
                <w:i/>
              </w:rPr>
            </w:pPr>
            <w:r w:rsidRPr="00E55C41">
              <w:rPr>
                <w:bCs/>
              </w:rPr>
              <w:t>«Праздник русской берез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8812B" w14:textId="2C4870CE" w:rsidR="00FF2211" w:rsidRDefault="00FF2211" w:rsidP="00600839">
            <w:pPr>
              <w:jc w:val="center"/>
            </w:pPr>
            <w:r w:rsidRPr="00057DDD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C4C6D" w14:textId="77777777" w:rsidR="00FF2211" w:rsidRPr="006C11FF" w:rsidRDefault="00FF2211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Танкова</w:t>
            </w:r>
            <w:proofErr w:type="spellEnd"/>
            <w:r>
              <w:rPr>
                <w:rFonts w:eastAsia="Calibri"/>
                <w:kern w:val="0"/>
              </w:rPr>
              <w:t xml:space="preserve"> </w:t>
            </w:r>
            <w:r w:rsidRPr="006C11FF">
              <w:rPr>
                <w:rFonts w:eastAsia="Calibri"/>
                <w:kern w:val="0"/>
              </w:rPr>
              <w:t>В.</w:t>
            </w:r>
            <w:r>
              <w:rPr>
                <w:rFonts w:eastAsia="Calibri"/>
                <w:kern w:val="0"/>
              </w:rPr>
              <w:t>Б.,</w:t>
            </w:r>
          </w:p>
          <w:p w14:paraId="42ACD747" w14:textId="77777777" w:rsidR="00FF2211" w:rsidRPr="006C11FF" w:rsidRDefault="00FF2211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8C03CFF" w14:textId="7BCB84FF" w:rsidR="00FF2211" w:rsidRPr="006C11FF" w:rsidRDefault="00FF2211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FF2211" w:rsidRPr="00DD5962" w14:paraId="40839A8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F239E" w14:textId="77777777" w:rsidR="00FF2211" w:rsidRDefault="00FF2211" w:rsidP="00B75DB9">
            <w:pPr>
              <w:pStyle w:val="a4"/>
              <w:ind w:left="0"/>
              <w:jc w:val="center"/>
            </w:pPr>
            <w:r>
              <w:t>17.06.2021 г.</w:t>
            </w:r>
          </w:p>
          <w:p w14:paraId="1D564702" w14:textId="77777777" w:rsidR="00FF2211" w:rsidRDefault="00FF2211" w:rsidP="00B75DB9">
            <w:pPr>
              <w:pStyle w:val="a4"/>
              <w:ind w:left="0"/>
              <w:jc w:val="center"/>
            </w:pPr>
            <w:r>
              <w:t>11:00</w:t>
            </w:r>
          </w:p>
          <w:p w14:paraId="3FC90455" w14:textId="11EECCB4" w:rsidR="00FF2211" w:rsidRDefault="00FF2211" w:rsidP="00CA0752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FD8FB" w14:textId="77777777" w:rsidR="00FF2211" w:rsidRDefault="00FF2211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1DB80E2B" w14:textId="73A3C283" w:rsidR="00FF2211" w:rsidRDefault="00FF2211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t>Занятие кружка «Волшебный МАСТЕР</w:t>
            </w:r>
            <w:proofErr w:type="gramStart"/>
            <w:r>
              <w:t>.О</w:t>
            </w:r>
            <w:proofErr w:type="gramEnd"/>
            <w:r>
              <w:t>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44091" w14:textId="6C6A17AB" w:rsidR="00FF2211" w:rsidRPr="00057DDD" w:rsidRDefault="00FF2211" w:rsidP="00600839">
            <w:pPr>
              <w:jc w:val="center"/>
            </w:pPr>
            <w:r>
              <w:t>МОУ СОШ №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AF388" w14:textId="77777777" w:rsidR="00FF2211" w:rsidRPr="00720687" w:rsidRDefault="00FF2211" w:rsidP="00B75DB9">
            <w:pPr>
              <w:jc w:val="center"/>
            </w:pPr>
            <w:r w:rsidRPr="00720687">
              <w:t>Тришкин К.А.</w:t>
            </w:r>
            <w:r>
              <w:t>,</w:t>
            </w:r>
          </w:p>
          <w:p w14:paraId="4DFD7E59" w14:textId="77777777" w:rsidR="00FF2211" w:rsidRPr="00720687" w:rsidRDefault="00FF2211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732DD64F" w14:textId="10E50349" w:rsidR="00FF2211" w:rsidRDefault="00FF2211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720687">
              <w:rPr>
                <w:i/>
              </w:rPr>
              <w:t>1 категории</w:t>
            </w:r>
          </w:p>
        </w:tc>
      </w:tr>
      <w:tr w:rsidR="002E0E1F" w:rsidRPr="00DD5962" w14:paraId="4BC95502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D2F9F" w14:textId="77777777" w:rsidR="002E0E1F" w:rsidRDefault="002E0E1F" w:rsidP="00B16008">
            <w:pPr>
              <w:jc w:val="center"/>
            </w:pPr>
            <w:r>
              <w:t>17.06.2021 г.</w:t>
            </w:r>
          </w:p>
          <w:p w14:paraId="5548DAD3" w14:textId="77777777" w:rsidR="002E0E1F" w:rsidRDefault="002E0E1F" w:rsidP="00B16008">
            <w:pPr>
              <w:jc w:val="center"/>
            </w:pPr>
            <w:r>
              <w:t>10:30</w:t>
            </w:r>
          </w:p>
          <w:p w14:paraId="18606290" w14:textId="66FFB86D" w:rsidR="002E0E1F" w:rsidRDefault="002E0E1F" w:rsidP="00B75DB9">
            <w:pPr>
              <w:pStyle w:val="a4"/>
              <w:ind w:left="0"/>
              <w:jc w:val="center"/>
            </w:pPr>
            <w:r>
              <w:t>10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31D63" w14:textId="77777777" w:rsidR="002E0E1F" w:rsidRDefault="002E0E1F" w:rsidP="00B16008">
            <w:pPr>
              <w:jc w:val="center"/>
              <w:rPr>
                <w:b/>
                <w:i/>
              </w:rPr>
            </w:pPr>
            <w:r w:rsidRPr="002B407A">
              <w:rPr>
                <w:b/>
                <w:i/>
              </w:rPr>
              <w:t>Мероп</w:t>
            </w:r>
            <w:r>
              <w:rPr>
                <w:b/>
                <w:i/>
              </w:rPr>
              <w:t>риятие, проводимое в библиотеке</w:t>
            </w:r>
            <w:r w:rsidRPr="00152706">
              <w:rPr>
                <w:b/>
                <w:i/>
              </w:rPr>
              <w:t>.</w:t>
            </w:r>
          </w:p>
          <w:p w14:paraId="44B1F3B2" w14:textId="3E9B5F78" w:rsidR="002E0E1F" w:rsidRDefault="002E0E1F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t>Час информации «Сигнал опасност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ED524" w14:textId="69AA45D9" w:rsidR="002E0E1F" w:rsidRDefault="002E0E1F" w:rsidP="00600839">
            <w:pPr>
              <w:jc w:val="center"/>
            </w:pPr>
            <w:r w:rsidRPr="00983C3D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68C12" w14:textId="77777777" w:rsidR="002E0E1F" w:rsidRPr="00E555C7" w:rsidRDefault="002E0E1F" w:rsidP="00B16008">
            <w:pPr>
              <w:jc w:val="center"/>
              <w:rPr>
                <w:i/>
              </w:rPr>
            </w:pPr>
            <w:r w:rsidRPr="00983C3D">
              <w:t>Потапова М.И.,</w:t>
            </w:r>
            <w:r>
              <w:t xml:space="preserve"> </w:t>
            </w:r>
            <w:r w:rsidRPr="00E555C7">
              <w:rPr>
                <w:i/>
              </w:rPr>
              <w:t>библиотекарь</w:t>
            </w:r>
          </w:p>
          <w:p w14:paraId="74A3D257" w14:textId="61785A24" w:rsidR="002E0E1F" w:rsidRPr="00720687" w:rsidRDefault="002E0E1F" w:rsidP="00B75DB9">
            <w:pPr>
              <w:jc w:val="center"/>
            </w:pPr>
            <w:r w:rsidRPr="00E555C7">
              <w:rPr>
                <w:i/>
              </w:rPr>
              <w:t>1 категории</w:t>
            </w:r>
          </w:p>
        </w:tc>
      </w:tr>
      <w:tr w:rsidR="002E0E1F" w:rsidRPr="00DD5962" w14:paraId="2818FD5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2B7AB" w14:textId="77777777" w:rsidR="002E0E1F" w:rsidRPr="00450545" w:rsidRDefault="002E0E1F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45">
              <w:rPr>
                <w:rFonts w:ascii="Times New Roman" w:hAnsi="Times New Roman"/>
                <w:sz w:val="24"/>
                <w:szCs w:val="24"/>
              </w:rPr>
              <w:t>17.06.2021 г.</w:t>
            </w:r>
          </w:p>
          <w:p w14:paraId="760CCB26" w14:textId="77777777" w:rsidR="002E0E1F" w:rsidRPr="00450545" w:rsidRDefault="002E0E1F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45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79017523" w14:textId="63DA5B33" w:rsidR="002E0E1F" w:rsidRPr="00450545" w:rsidRDefault="002E0E1F" w:rsidP="00B75DB9">
            <w:pPr>
              <w:pStyle w:val="a4"/>
              <w:ind w:left="0"/>
              <w:jc w:val="center"/>
            </w:pPr>
            <w:r w:rsidRPr="00450545"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9B108" w14:textId="77777777" w:rsidR="002E0E1F" w:rsidRPr="00450545" w:rsidRDefault="002E0E1F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545">
              <w:rPr>
                <w:rFonts w:ascii="Times New Roman" w:hAnsi="Times New Roman"/>
                <w:b/>
                <w:i/>
                <w:sz w:val="24"/>
                <w:szCs w:val="24"/>
              </w:rPr>
              <w:t>Прямой эфир.</w:t>
            </w:r>
          </w:p>
          <w:p w14:paraId="02396344" w14:textId="68D30BF2" w:rsidR="002E0E1F" w:rsidRPr="00450545" w:rsidRDefault="002E0E1F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45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054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14:paraId="47F7C995" w14:textId="6EA1D5A2" w:rsidR="002E0E1F" w:rsidRPr="00450545" w:rsidRDefault="002E0E1F" w:rsidP="00B75DB9">
            <w:pPr>
              <w:suppressLineNumbers/>
              <w:jc w:val="center"/>
              <w:rPr>
                <w:b/>
                <w:bCs/>
                <w:i/>
              </w:rPr>
            </w:pPr>
            <w:r w:rsidRPr="00450545">
              <w:t>«День памяти и скорб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FD3B5D" w14:textId="518D8EF4" w:rsidR="002E0E1F" w:rsidRPr="00450545" w:rsidRDefault="002E0E1F" w:rsidP="00600839">
            <w:pPr>
              <w:jc w:val="center"/>
            </w:pPr>
            <w:r w:rsidRPr="00450545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21529" w14:textId="77777777" w:rsidR="002E0E1F" w:rsidRPr="00450545" w:rsidRDefault="002E0E1F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545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50E29CA9" w14:textId="77777777" w:rsidR="002E0E1F" w:rsidRPr="00450545" w:rsidRDefault="002E0E1F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054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8DB1749" w14:textId="20A0E646" w:rsidR="002E0E1F" w:rsidRPr="00450545" w:rsidRDefault="002E0E1F" w:rsidP="00B75DB9">
            <w:pPr>
              <w:jc w:val="center"/>
            </w:pPr>
            <w:r w:rsidRPr="00450545">
              <w:rPr>
                <w:i/>
              </w:rPr>
              <w:t>1 категории</w:t>
            </w:r>
          </w:p>
        </w:tc>
      </w:tr>
      <w:tr w:rsidR="002E0E1F" w:rsidRPr="00DD5962" w14:paraId="4D2DB1C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BCC26" w14:textId="77777777" w:rsidR="002E0E1F" w:rsidRPr="001219D0" w:rsidRDefault="002E0E1F" w:rsidP="00B75DB9">
            <w:pPr>
              <w:jc w:val="center"/>
            </w:pPr>
            <w:r>
              <w:t>18.06</w:t>
            </w:r>
            <w:r w:rsidRPr="001219D0">
              <w:t>.2021 г.</w:t>
            </w:r>
          </w:p>
          <w:p w14:paraId="648386E6" w14:textId="77777777" w:rsidR="002E0E1F" w:rsidRPr="001219D0" w:rsidRDefault="002E0E1F" w:rsidP="00B75DB9">
            <w:pPr>
              <w:jc w:val="center"/>
            </w:pPr>
            <w:r w:rsidRPr="001219D0">
              <w:t>16:00</w:t>
            </w:r>
          </w:p>
          <w:p w14:paraId="0034735D" w14:textId="24DB0F21" w:rsidR="002E0E1F" w:rsidRDefault="002E0E1F" w:rsidP="00600839">
            <w:pPr>
              <w:jc w:val="center"/>
            </w:pPr>
            <w:r w:rsidRPr="001219D0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03C35" w14:textId="77777777" w:rsidR="002E0E1F" w:rsidRPr="00AF72D7" w:rsidRDefault="002E0E1F" w:rsidP="00B75DB9">
            <w:pPr>
              <w:jc w:val="center"/>
              <w:rPr>
                <w:b/>
                <w:i/>
              </w:rPr>
            </w:pPr>
            <w:r w:rsidRPr="00AF72D7">
              <w:rPr>
                <w:b/>
                <w:i/>
              </w:rPr>
              <w:t>Прямой эфир.</w:t>
            </w:r>
          </w:p>
          <w:p w14:paraId="6F728136" w14:textId="77777777" w:rsidR="002E0E1F" w:rsidRDefault="002E0E1F" w:rsidP="00B75DB9">
            <w:pPr>
              <w:jc w:val="center"/>
            </w:pPr>
            <w:r w:rsidRPr="00AF72D7">
              <w:t xml:space="preserve">Встреча из цикла </w:t>
            </w:r>
          </w:p>
          <w:p w14:paraId="773A7772" w14:textId="16D3EB29" w:rsidR="002E0E1F" w:rsidRPr="00DD5962" w:rsidRDefault="002E0E1F" w:rsidP="00600839">
            <w:pPr>
              <w:jc w:val="center"/>
              <w:rPr>
                <w:b/>
                <w:i/>
              </w:rPr>
            </w:pPr>
            <w:r w:rsidRPr="0009749A">
              <w:t>«Будем знаком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54741" w14:textId="5AF135B8" w:rsidR="002E0E1F" w:rsidRPr="00DD5962" w:rsidRDefault="002E0E1F" w:rsidP="00600839">
            <w:pPr>
              <w:jc w:val="center"/>
            </w:pPr>
            <w:r>
              <w:t>Центральная б</w:t>
            </w:r>
            <w:r w:rsidRPr="001219D0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A6CC07" w14:textId="77777777" w:rsidR="002E0E1F" w:rsidRPr="001219D0" w:rsidRDefault="002E0E1F" w:rsidP="00B75DB9">
            <w:pPr>
              <w:suppressLineNumbers/>
              <w:jc w:val="center"/>
            </w:pPr>
            <w:r w:rsidRPr="001219D0">
              <w:t>Демидова Э.М.,</w:t>
            </w:r>
          </w:p>
          <w:p w14:paraId="7A8B4D9E" w14:textId="03EE0FE0" w:rsidR="002E0E1F" w:rsidRPr="00DD5962" w:rsidRDefault="002E0E1F" w:rsidP="00600839">
            <w:pPr>
              <w:jc w:val="center"/>
            </w:pPr>
            <w:r w:rsidRPr="00C04D1B">
              <w:rPr>
                <w:i/>
              </w:rPr>
              <w:t>ведущий методист</w:t>
            </w:r>
          </w:p>
        </w:tc>
      </w:tr>
      <w:tr w:rsidR="002E0E1F" w:rsidRPr="00DD5962" w14:paraId="2DA5E2E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FB91D" w14:textId="458AB3D9" w:rsidR="002E0E1F" w:rsidRPr="00DD5962" w:rsidRDefault="002E0E1F" w:rsidP="00600839">
            <w:pPr>
              <w:jc w:val="center"/>
            </w:pPr>
            <w:r>
              <w:t>18.06.20</w:t>
            </w:r>
            <w:r w:rsidRPr="00DD5962">
              <w:t>21</w:t>
            </w:r>
            <w:r>
              <w:t xml:space="preserve"> г.</w:t>
            </w:r>
          </w:p>
          <w:p w14:paraId="43ED7323" w14:textId="43FF337E" w:rsidR="002E0E1F" w:rsidRPr="00DD5962" w:rsidRDefault="002E0E1F" w:rsidP="00600839">
            <w:pPr>
              <w:jc w:val="center"/>
            </w:pPr>
            <w:r>
              <w:t>11:</w:t>
            </w:r>
            <w:r w:rsidRPr="00DD5962">
              <w:t>00</w:t>
            </w:r>
          </w:p>
          <w:p w14:paraId="0766EB3F" w14:textId="77777777" w:rsidR="002E0E1F" w:rsidRPr="00DD5962" w:rsidRDefault="002E0E1F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5B8816" w14:textId="77777777" w:rsidR="002E0E1F" w:rsidRPr="00DD5962" w:rsidRDefault="002E0E1F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Мероприятие, проводимое в библиотеке.</w:t>
            </w:r>
          </w:p>
          <w:p w14:paraId="5C80704F" w14:textId="77777777" w:rsidR="002E0E1F" w:rsidRPr="00DD5962" w:rsidRDefault="002E0E1F" w:rsidP="00600839">
            <w:pPr>
              <w:jc w:val="center"/>
            </w:pPr>
            <w:r w:rsidRPr="00DD5962">
              <w:t>Героико-патриотические чтения «Детство, опалённое войной»</w:t>
            </w:r>
          </w:p>
          <w:p w14:paraId="22063131" w14:textId="64B0A5E8" w:rsidR="002E0E1F" w:rsidRPr="00270D15" w:rsidRDefault="002E0E1F" w:rsidP="00270D15">
            <w:pPr>
              <w:jc w:val="center"/>
            </w:pPr>
            <w:r w:rsidRPr="00DD5962">
              <w:t xml:space="preserve"> ко Дню памяти и скорб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9F8DE" w14:textId="77777777" w:rsidR="002E0E1F" w:rsidRPr="00DD5962" w:rsidRDefault="002E0E1F" w:rsidP="00600839">
            <w:pPr>
              <w:jc w:val="center"/>
            </w:pPr>
            <w:r w:rsidRPr="00DD5962">
              <w:t>Читальный зал ЦДБ</w:t>
            </w:r>
          </w:p>
          <w:p w14:paraId="47ED5535" w14:textId="77777777" w:rsidR="002E0E1F" w:rsidRPr="00DD5962" w:rsidRDefault="002E0E1F" w:rsidP="00600839">
            <w:pPr>
              <w:jc w:val="center"/>
            </w:pPr>
          </w:p>
          <w:p w14:paraId="76EAB60E" w14:textId="77777777" w:rsidR="002E0E1F" w:rsidRPr="00DD5962" w:rsidRDefault="002E0E1F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73531" w14:textId="77777777" w:rsidR="002E0E1F" w:rsidRPr="00DD5962" w:rsidRDefault="002E0E1F" w:rsidP="00600839">
            <w:pPr>
              <w:jc w:val="center"/>
            </w:pPr>
            <w:proofErr w:type="spellStart"/>
            <w:r w:rsidRPr="00DD5962">
              <w:t>Гунчева</w:t>
            </w:r>
            <w:proofErr w:type="spellEnd"/>
            <w:r w:rsidRPr="00DD5962">
              <w:t xml:space="preserve"> С.А.,</w:t>
            </w:r>
          </w:p>
          <w:p w14:paraId="1DA06741" w14:textId="2BCEDDC7" w:rsidR="002E0E1F" w:rsidRPr="00DD5962" w:rsidRDefault="002E0E1F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читального зала ЦДБ</w:t>
            </w:r>
          </w:p>
        </w:tc>
      </w:tr>
      <w:tr w:rsidR="002E0E1F" w:rsidRPr="00DD5962" w14:paraId="01B0C241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9139C" w14:textId="77777777" w:rsidR="002E0E1F" w:rsidRDefault="002E0E1F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8.06.2021 г.</w:t>
            </w:r>
          </w:p>
          <w:p w14:paraId="11C22FC0" w14:textId="77777777" w:rsidR="002E0E1F" w:rsidRDefault="002E0E1F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  <w:p w14:paraId="4998FC2C" w14:textId="61AE97B0" w:rsidR="002E0E1F" w:rsidRDefault="002E0E1F" w:rsidP="00600839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E2AF6" w14:textId="77777777" w:rsidR="002E0E1F" w:rsidRDefault="002E0E1F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0D0F0159" w14:textId="072A7312" w:rsidR="002E0E1F" w:rsidRPr="002C6D68" w:rsidRDefault="002E0E1F" w:rsidP="002C6D68">
            <w:pPr>
              <w:suppressLineNumbers/>
              <w:jc w:val="center"/>
              <w:rPr>
                <w:bCs/>
              </w:rPr>
            </w:pPr>
            <w:r w:rsidRPr="004D3DB6">
              <w:rPr>
                <w:bCs/>
              </w:rPr>
              <w:t>Рубр</w:t>
            </w:r>
            <w:r>
              <w:rPr>
                <w:bCs/>
              </w:rPr>
              <w:t>ика «Народные промыслы России»: «Плат узорны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37340" w14:textId="608D37C2" w:rsidR="002E0E1F" w:rsidRPr="00DD5962" w:rsidRDefault="002E0E1F" w:rsidP="00600839">
            <w:pPr>
              <w:jc w:val="center"/>
            </w:pPr>
            <w:r w:rsidRPr="004D3DB6"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0EE83" w14:textId="77777777" w:rsidR="002E0E1F" w:rsidRPr="004D3DB6" w:rsidRDefault="002E0E1F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4D3DB6">
              <w:rPr>
                <w:rFonts w:eastAsia="Calibri"/>
                <w:kern w:val="0"/>
              </w:rPr>
              <w:t>Михайлова Е.А.,</w:t>
            </w:r>
          </w:p>
          <w:p w14:paraId="4CEAD3AF" w14:textId="77777777" w:rsidR="002E0E1F" w:rsidRPr="004D3DB6" w:rsidRDefault="002E0E1F" w:rsidP="00F021D4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4D3DB6">
              <w:rPr>
                <w:rFonts w:eastAsia="Calibri"/>
                <w:i/>
                <w:kern w:val="0"/>
              </w:rPr>
              <w:t>библиотекарь</w:t>
            </w:r>
          </w:p>
          <w:p w14:paraId="66590F67" w14:textId="67C7ADF9" w:rsidR="002E0E1F" w:rsidRPr="00DD5962" w:rsidRDefault="002E0E1F" w:rsidP="00600839">
            <w:pPr>
              <w:jc w:val="center"/>
            </w:pPr>
            <w:r w:rsidRPr="004D3DB6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2E0E1F" w:rsidRPr="00DD5962" w14:paraId="04AAA89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71EDBB" w14:textId="77777777" w:rsidR="002E0E1F" w:rsidRDefault="002E0E1F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8.06.2021 г.</w:t>
            </w:r>
          </w:p>
          <w:p w14:paraId="24BA0F41" w14:textId="77777777" w:rsidR="002E0E1F" w:rsidRDefault="002E0E1F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13199C2C" w14:textId="10E7EECF" w:rsidR="002E0E1F" w:rsidRDefault="002E0E1F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C12589" w14:textId="77777777" w:rsidR="002E0E1F" w:rsidRDefault="002E0E1F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5888EE78" w14:textId="08C9C44D" w:rsidR="002E0E1F" w:rsidRDefault="002E0E1F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ознавательный час «Волшебник Изумрудного города». 130 лет со дня рождения А. Волко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314B10" w14:textId="3F7C750C" w:rsidR="002E0E1F" w:rsidRPr="004D3DB6" w:rsidRDefault="002E0E1F" w:rsidP="00600839">
            <w:pPr>
              <w:jc w:val="center"/>
            </w:pPr>
            <w:r>
              <w:t>Лен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3143E" w14:textId="77777777" w:rsidR="002E0E1F" w:rsidRPr="00911B67" w:rsidRDefault="002E0E1F" w:rsidP="006B5A14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1F4C61EC" w14:textId="77777777" w:rsidR="002E0E1F" w:rsidRPr="0073424E" w:rsidRDefault="002E0E1F" w:rsidP="006B5A14">
            <w:pPr>
              <w:jc w:val="center"/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t>,</w:t>
            </w:r>
          </w:p>
          <w:p w14:paraId="50555494" w14:textId="77777777" w:rsidR="002E0E1F" w:rsidRPr="00911B67" w:rsidRDefault="002E0E1F" w:rsidP="006B5A14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749A944B" w14:textId="77777777" w:rsidR="002E0E1F" w:rsidRDefault="002E0E1F" w:rsidP="006B5A14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14:paraId="361953A5" w14:textId="6937FBFA" w:rsidR="002E0E1F" w:rsidRPr="004D3DB6" w:rsidRDefault="002E0E1F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C3585">
              <w:rPr>
                <w:i/>
              </w:rPr>
              <w:t>1 категории</w:t>
            </w:r>
          </w:p>
        </w:tc>
      </w:tr>
      <w:tr w:rsidR="00833264" w:rsidRPr="00DD5962" w14:paraId="2E6D3F5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65A0B" w14:textId="77777777" w:rsidR="00833264" w:rsidRDefault="00833264" w:rsidP="00B16008">
            <w:pPr>
              <w:jc w:val="center"/>
            </w:pPr>
            <w:r>
              <w:t>18.06.2021 г.</w:t>
            </w:r>
          </w:p>
          <w:p w14:paraId="52C943F8" w14:textId="77777777" w:rsidR="00833264" w:rsidRDefault="00833264" w:rsidP="00B16008">
            <w:pPr>
              <w:jc w:val="center"/>
            </w:pPr>
            <w:r>
              <w:t>10:30</w:t>
            </w:r>
          </w:p>
          <w:p w14:paraId="0FEE8E89" w14:textId="0E415132" w:rsidR="00833264" w:rsidRDefault="00833264" w:rsidP="006B5A14">
            <w:pPr>
              <w:suppressLineNumbers/>
              <w:jc w:val="center"/>
              <w:rPr>
                <w:bCs/>
              </w:rPr>
            </w:pPr>
            <w:r>
              <w:t>10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4A54E" w14:textId="77777777" w:rsidR="00833264" w:rsidRDefault="00833264" w:rsidP="00B16008">
            <w:pPr>
              <w:jc w:val="center"/>
              <w:rPr>
                <w:b/>
                <w:i/>
              </w:rPr>
            </w:pPr>
            <w:r w:rsidRPr="002B407A">
              <w:rPr>
                <w:b/>
                <w:i/>
              </w:rPr>
              <w:t>Мероп</w:t>
            </w:r>
            <w:r>
              <w:rPr>
                <w:b/>
                <w:i/>
              </w:rPr>
              <w:t>риятие, проводимое в библиотеке</w:t>
            </w:r>
            <w:r w:rsidRPr="00152706">
              <w:rPr>
                <w:b/>
                <w:i/>
              </w:rPr>
              <w:t>.</w:t>
            </w:r>
          </w:p>
          <w:p w14:paraId="4DDECD59" w14:textId="4AD69FBD" w:rsidR="00833264" w:rsidRDefault="00833264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t>Час истории «Их подвиг бессмертен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8B648" w14:textId="26BAFFFC" w:rsidR="00833264" w:rsidRDefault="00833264" w:rsidP="00600839">
            <w:pPr>
              <w:jc w:val="center"/>
            </w:pPr>
            <w:r w:rsidRPr="00983C3D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B36B8" w14:textId="77777777" w:rsidR="00833264" w:rsidRPr="00E555C7" w:rsidRDefault="00833264" w:rsidP="00B16008">
            <w:pPr>
              <w:jc w:val="center"/>
              <w:rPr>
                <w:i/>
              </w:rPr>
            </w:pPr>
            <w:r w:rsidRPr="00983C3D">
              <w:t>Потапова М.И.,</w:t>
            </w:r>
            <w:r>
              <w:t xml:space="preserve"> </w:t>
            </w:r>
            <w:r w:rsidRPr="00E555C7">
              <w:rPr>
                <w:i/>
              </w:rPr>
              <w:t>библиотекарь</w:t>
            </w:r>
          </w:p>
          <w:p w14:paraId="6CF5D806" w14:textId="366F1852" w:rsidR="00833264" w:rsidRPr="004166F6" w:rsidRDefault="00833264" w:rsidP="006B5A14">
            <w:pPr>
              <w:jc w:val="center"/>
            </w:pPr>
            <w:r w:rsidRPr="00E555C7">
              <w:rPr>
                <w:i/>
              </w:rPr>
              <w:t>1 категории</w:t>
            </w:r>
          </w:p>
        </w:tc>
      </w:tr>
      <w:tr w:rsidR="00833264" w:rsidRPr="00DD5962" w14:paraId="30633997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9AFD4" w14:textId="77777777" w:rsidR="00833264" w:rsidRPr="001219D0" w:rsidRDefault="00833264" w:rsidP="00B75DB9">
            <w:pPr>
              <w:jc w:val="center"/>
            </w:pPr>
            <w:r>
              <w:t>19.06</w:t>
            </w:r>
            <w:r w:rsidRPr="001219D0">
              <w:t>.2021 г.</w:t>
            </w:r>
          </w:p>
          <w:p w14:paraId="626B3C7E" w14:textId="77777777" w:rsidR="00833264" w:rsidRPr="001219D0" w:rsidRDefault="00833264" w:rsidP="00B75DB9">
            <w:pPr>
              <w:jc w:val="center"/>
            </w:pPr>
            <w:r w:rsidRPr="001219D0">
              <w:t>16:00</w:t>
            </w:r>
          </w:p>
          <w:p w14:paraId="192B2655" w14:textId="46FC9DDE" w:rsidR="00833264" w:rsidRDefault="00833264" w:rsidP="006B5A14">
            <w:pPr>
              <w:suppressLineNumbers/>
              <w:jc w:val="center"/>
              <w:rPr>
                <w:bCs/>
              </w:rPr>
            </w:pPr>
            <w:r w:rsidRPr="001219D0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411D4C" w14:textId="77777777" w:rsidR="00833264" w:rsidRDefault="00833264" w:rsidP="00B75D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нлайн мероприятие.</w:t>
            </w:r>
          </w:p>
          <w:p w14:paraId="276A4985" w14:textId="310DC9AC" w:rsidR="00833264" w:rsidRDefault="00833264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t>В</w:t>
            </w:r>
            <w:r w:rsidRPr="00CA313D">
              <w:t>ыпуск информационно-познавательной программы «Экология.</w:t>
            </w:r>
            <w:r>
              <w:t xml:space="preserve"> </w:t>
            </w:r>
            <w:r w:rsidRPr="00CA313D">
              <w:t>Культура.</w:t>
            </w:r>
            <w:r>
              <w:t xml:space="preserve"> </w:t>
            </w:r>
            <w:r w:rsidRPr="00CA313D">
              <w:t>Челове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934776" w14:textId="78FE95E3" w:rsidR="00833264" w:rsidRDefault="00833264" w:rsidP="00600839">
            <w:pPr>
              <w:jc w:val="center"/>
            </w:pPr>
            <w:r>
              <w:t>Центральная б</w:t>
            </w:r>
            <w:r w:rsidRPr="002D5C3D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90D77" w14:textId="77777777" w:rsidR="00833264" w:rsidRPr="00316342" w:rsidRDefault="00833264" w:rsidP="00B75DB9">
            <w:pPr>
              <w:suppressLineNumbers/>
              <w:jc w:val="center"/>
              <w:rPr>
                <w:bCs/>
              </w:rPr>
            </w:pPr>
            <w:r w:rsidRPr="00316342">
              <w:rPr>
                <w:bCs/>
              </w:rPr>
              <w:t>Язева М.М.,</w:t>
            </w:r>
          </w:p>
          <w:p w14:paraId="34295308" w14:textId="11166C92" w:rsidR="00833264" w:rsidRPr="004166F6" w:rsidRDefault="00833264" w:rsidP="006B5A14">
            <w:pPr>
              <w:jc w:val="center"/>
            </w:pPr>
            <w:r w:rsidRPr="00316342">
              <w:rPr>
                <w:bCs/>
                <w:i/>
              </w:rPr>
              <w:t>ведущий библиотекарь читального з</w:t>
            </w:r>
            <w:r>
              <w:rPr>
                <w:bCs/>
                <w:i/>
              </w:rPr>
              <w:t>ала</w:t>
            </w:r>
          </w:p>
        </w:tc>
      </w:tr>
      <w:tr w:rsidR="00833264" w:rsidRPr="00DD5962" w14:paraId="56F80BE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EC442" w14:textId="0A4C73BB" w:rsidR="00833264" w:rsidRPr="00DD5962" w:rsidRDefault="00833264" w:rsidP="00600839">
            <w:pPr>
              <w:jc w:val="center"/>
            </w:pPr>
            <w:r>
              <w:t>19.06.20</w:t>
            </w:r>
            <w:r w:rsidRPr="00DD5962">
              <w:t>21</w:t>
            </w:r>
            <w:r>
              <w:t xml:space="preserve"> г.</w:t>
            </w:r>
          </w:p>
          <w:p w14:paraId="7BBBF9FB" w14:textId="6D3C95CE" w:rsidR="00833264" w:rsidRPr="00DD5962" w:rsidRDefault="00833264" w:rsidP="00600839">
            <w:pPr>
              <w:jc w:val="center"/>
            </w:pPr>
            <w:r>
              <w:t>11:</w:t>
            </w:r>
            <w:r w:rsidRPr="00DD5962">
              <w:t>00</w:t>
            </w:r>
          </w:p>
          <w:p w14:paraId="75720280" w14:textId="77777777" w:rsidR="00833264" w:rsidRPr="00DD5962" w:rsidRDefault="00833264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6CD21" w14:textId="77777777" w:rsidR="00833264" w:rsidRPr="00DD5962" w:rsidRDefault="00833264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Онлайн-мероприятие. </w:t>
            </w:r>
          </w:p>
          <w:p w14:paraId="3E74CE4F" w14:textId="5771E677" w:rsidR="00833264" w:rsidRPr="00270D15" w:rsidRDefault="00833264" w:rsidP="00270D15">
            <w:pPr>
              <w:jc w:val="center"/>
            </w:pPr>
            <w:r w:rsidRPr="00DD5962">
              <w:t>Мастер-класс ко Дню памяти и скорби  от кружка «В гостях у Марьи Искусницы»</w:t>
            </w:r>
            <w:r w:rsidRPr="00DD5962">
              <w:rPr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B8664" w14:textId="23B24DCA" w:rsidR="00833264" w:rsidRPr="00DD5962" w:rsidRDefault="00833264" w:rsidP="00876C07">
            <w:pPr>
              <w:jc w:val="center"/>
            </w:pPr>
            <w:r w:rsidRPr="00DD5962">
              <w:t xml:space="preserve">Центральная </w:t>
            </w:r>
            <w:r>
              <w:t>д</w:t>
            </w:r>
            <w:r w:rsidRPr="00DD5962">
              <w:t xml:space="preserve">етская </w:t>
            </w:r>
            <w:r>
              <w:t>б</w:t>
            </w:r>
            <w:r w:rsidRPr="00DD5962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F6E11" w14:textId="3A1EEF10" w:rsidR="00833264" w:rsidRPr="00DD5962" w:rsidRDefault="00833264" w:rsidP="00600839">
            <w:pPr>
              <w:jc w:val="center"/>
            </w:pPr>
            <w:r w:rsidRPr="00DD5962">
              <w:t>Шохина С.Н.</w:t>
            </w:r>
            <w:r>
              <w:t>,</w:t>
            </w:r>
          </w:p>
          <w:p w14:paraId="262E3D72" w14:textId="7D339D6C" w:rsidR="00833264" w:rsidRPr="00DD5962" w:rsidRDefault="00833264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абонемента ЦДБ</w:t>
            </w:r>
          </w:p>
        </w:tc>
      </w:tr>
      <w:tr w:rsidR="00833264" w:rsidRPr="00DD5962" w14:paraId="312CE1D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82FED" w14:textId="77777777" w:rsidR="00833264" w:rsidRPr="005503F6" w:rsidRDefault="00833264" w:rsidP="00CA0752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503F6">
              <w:rPr>
                <w:rFonts w:eastAsia="Times New Roman"/>
                <w:lang w:eastAsia="ru-RU"/>
              </w:rPr>
              <w:lastRenderedPageBreak/>
              <w:t>19.06.2021 г.</w:t>
            </w:r>
          </w:p>
          <w:p w14:paraId="0F136D7E" w14:textId="77777777" w:rsidR="00833264" w:rsidRPr="005503F6" w:rsidRDefault="00833264" w:rsidP="00CA0752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503F6">
              <w:rPr>
                <w:rFonts w:eastAsia="Times New Roman"/>
                <w:lang w:eastAsia="ru-RU"/>
              </w:rPr>
              <w:t>13:00</w:t>
            </w:r>
          </w:p>
          <w:p w14:paraId="323F8077" w14:textId="775C3ECE" w:rsidR="00833264" w:rsidRDefault="00833264" w:rsidP="00600839">
            <w:pPr>
              <w:jc w:val="center"/>
            </w:pPr>
            <w:r w:rsidRPr="005503F6"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26258" w14:textId="77777777" w:rsidR="00833264" w:rsidRPr="005503F6" w:rsidRDefault="00833264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5503F6">
              <w:rPr>
                <w:b/>
                <w:bCs/>
                <w:i/>
              </w:rPr>
              <w:t>Мероприятие, проводимое в библиотеке.</w:t>
            </w:r>
          </w:p>
          <w:p w14:paraId="4930215B" w14:textId="0FE3870A" w:rsidR="00833264" w:rsidRPr="00DD5962" w:rsidRDefault="00833264" w:rsidP="00600839">
            <w:pPr>
              <w:jc w:val="center"/>
              <w:rPr>
                <w:b/>
                <w:i/>
              </w:rPr>
            </w:pPr>
            <w:r w:rsidRPr="005503F6">
              <w:t>Громкие чтения «Сказки народов мир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C8EE0" w14:textId="26C03F89" w:rsidR="00833264" w:rsidRPr="00DD5962" w:rsidRDefault="00833264" w:rsidP="00876C07">
            <w:pPr>
              <w:jc w:val="center"/>
            </w:pPr>
            <w:r w:rsidRPr="005503F6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22763" w14:textId="77777777" w:rsidR="00833264" w:rsidRPr="005503F6" w:rsidRDefault="00833264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42BDD8C8" w14:textId="77777777" w:rsidR="00833264" w:rsidRPr="005503F6" w:rsidRDefault="00833264" w:rsidP="00CA075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3F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3821A05" w14:textId="08324601" w:rsidR="00833264" w:rsidRPr="00DD5962" w:rsidRDefault="00833264" w:rsidP="00600839">
            <w:pPr>
              <w:jc w:val="center"/>
            </w:pPr>
            <w:r w:rsidRPr="005503F6">
              <w:rPr>
                <w:i/>
              </w:rPr>
              <w:t>1 категории</w:t>
            </w:r>
          </w:p>
        </w:tc>
      </w:tr>
      <w:tr w:rsidR="00833264" w:rsidRPr="00DD5962" w14:paraId="008023C1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D0EB" w14:textId="77777777" w:rsidR="0083326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9.06.2021 г.</w:t>
            </w:r>
          </w:p>
          <w:p w14:paraId="078BAC4E" w14:textId="77777777" w:rsidR="0083326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  <w:p w14:paraId="4398DD90" w14:textId="145DD327" w:rsidR="00833264" w:rsidRPr="005503F6" w:rsidRDefault="00833264" w:rsidP="00CA0752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bCs/>
              </w:rPr>
              <w:t>8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A3617" w14:textId="77777777" w:rsidR="00833264" w:rsidRDefault="00833264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5A78C1A4" w14:textId="6179EFAA" w:rsidR="00833264" w:rsidRPr="005503F6" w:rsidRDefault="00833264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DD3D68">
              <w:rPr>
                <w:rFonts w:eastAsia="Calibri"/>
                <w:kern w:val="0"/>
                <w:szCs w:val="22"/>
              </w:rPr>
              <w:t>Обзор книжной выставки «Нам эту дату не забыть!»</w:t>
            </w:r>
            <w:r>
              <w:rPr>
                <w:rFonts w:eastAsia="Calibri"/>
                <w:kern w:val="0"/>
                <w:szCs w:val="22"/>
              </w:rPr>
              <w:t>, ко Дню памяти и скорб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A992BB" w14:textId="1DEC2866" w:rsidR="00833264" w:rsidRPr="005503F6" w:rsidRDefault="00833264" w:rsidP="00876C07">
            <w:pPr>
              <w:jc w:val="center"/>
            </w:pPr>
            <w:r w:rsidRPr="00057DDD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68A27" w14:textId="77777777" w:rsidR="00833264" w:rsidRPr="006C11FF" w:rsidRDefault="0083326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Танкова</w:t>
            </w:r>
            <w:proofErr w:type="spellEnd"/>
            <w:r>
              <w:rPr>
                <w:rFonts w:eastAsia="Calibri"/>
                <w:kern w:val="0"/>
              </w:rPr>
              <w:t xml:space="preserve"> </w:t>
            </w:r>
            <w:r w:rsidRPr="006C11FF">
              <w:rPr>
                <w:rFonts w:eastAsia="Calibri"/>
                <w:kern w:val="0"/>
              </w:rPr>
              <w:t>В.</w:t>
            </w:r>
            <w:r>
              <w:rPr>
                <w:rFonts w:eastAsia="Calibri"/>
                <w:kern w:val="0"/>
              </w:rPr>
              <w:t>Б.,</w:t>
            </w:r>
          </w:p>
          <w:p w14:paraId="4C7EBD61" w14:textId="77777777" w:rsidR="00833264" w:rsidRPr="006C11FF" w:rsidRDefault="00833264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356F0E30" w14:textId="35340975" w:rsidR="00833264" w:rsidRPr="009246FB" w:rsidRDefault="00833264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F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33264" w:rsidRPr="00DD5962" w14:paraId="0ED54A2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CFCA1" w14:textId="07934E82" w:rsidR="00833264" w:rsidRPr="00DD5962" w:rsidRDefault="00833264" w:rsidP="00600839">
            <w:pPr>
              <w:jc w:val="center"/>
            </w:pPr>
            <w:r>
              <w:t>20.06.20</w:t>
            </w:r>
            <w:r w:rsidRPr="00DD5962">
              <w:t>21</w:t>
            </w:r>
            <w:r>
              <w:t xml:space="preserve"> г.</w:t>
            </w:r>
          </w:p>
          <w:p w14:paraId="12A454F4" w14:textId="3588FF55" w:rsidR="00833264" w:rsidRPr="00DD5962" w:rsidRDefault="00833264" w:rsidP="00600839">
            <w:pPr>
              <w:jc w:val="center"/>
            </w:pPr>
            <w:r>
              <w:t>12:</w:t>
            </w:r>
            <w:r w:rsidRPr="00DD5962">
              <w:t>30</w:t>
            </w:r>
          </w:p>
          <w:p w14:paraId="455BCB6A" w14:textId="77777777" w:rsidR="00833264" w:rsidRPr="00DD5962" w:rsidRDefault="00833264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772E1" w14:textId="5FAE92F9" w:rsidR="00833264" w:rsidRPr="00DD5962" w:rsidRDefault="00833264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Выездное</w:t>
            </w:r>
            <w:r>
              <w:rPr>
                <w:b/>
                <w:i/>
              </w:rPr>
              <w:t xml:space="preserve"> мероприятие</w:t>
            </w:r>
            <w:r w:rsidRPr="00DD5962">
              <w:rPr>
                <w:b/>
                <w:i/>
              </w:rPr>
              <w:t xml:space="preserve">. </w:t>
            </w:r>
          </w:p>
          <w:p w14:paraId="4F275D2F" w14:textId="47494109" w:rsidR="00833264" w:rsidRPr="00985B2F" w:rsidRDefault="00833264" w:rsidP="00985B2F">
            <w:pPr>
              <w:jc w:val="center"/>
            </w:pPr>
            <w:r w:rsidRPr="00DD5962">
              <w:t>Мастер-класс «22 июня - День памяти и скорб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EA54C" w14:textId="77777777" w:rsidR="00833264" w:rsidRPr="00DD5962" w:rsidRDefault="00833264" w:rsidP="00600839">
            <w:pPr>
              <w:jc w:val="center"/>
            </w:pPr>
            <w:r w:rsidRPr="00DD5962">
              <w:t>Городской парк культуры и отдых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82A8C" w14:textId="77777777" w:rsidR="00833264" w:rsidRPr="00DD5962" w:rsidRDefault="00833264" w:rsidP="00600839">
            <w:pPr>
              <w:jc w:val="center"/>
            </w:pPr>
            <w:r w:rsidRPr="00DD5962">
              <w:t>ЦДБ</w:t>
            </w:r>
          </w:p>
        </w:tc>
      </w:tr>
      <w:tr w:rsidR="00833264" w:rsidRPr="00DD5962" w14:paraId="5A7B0F9B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343F9" w14:textId="77777777" w:rsidR="00833264" w:rsidRPr="002D5C3D" w:rsidRDefault="00833264" w:rsidP="00B75DB9">
            <w:pPr>
              <w:jc w:val="center"/>
            </w:pPr>
            <w:r>
              <w:t>22.06</w:t>
            </w:r>
            <w:r w:rsidRPr="002D5C3D">
              <w:t>.2021</w:t>
            </w:r>
            <w:r>
              <w:t xml:space="preserve"> </w:t>
            </w:r>
            <w:r w:rsidRPr="00316342">
              <w:t>г.</w:t>
            </w:r>
          </w:p>
          <w:p w14:paraId="01337E4E" w14:textId="77777777" w:rsidR="00833264" w:rsidRPr="002D5C3D" w:rsidRDefault="00833264" w:rsidP="00B75DB9">
            <w:pPr>
              <w:jc w:val="center"/>
            </w:pPr>
            <w:r>
              <w:t>14:3</w:t>
            </w:r>
            <w:r w:rsidRPr="002D5C3D">
              <w:t>0</w:t>
            </w:r>
          </w:p>
          <w:p w14:paraId="117F646A" w14:textId="2F811775" w:rsidR="00833264" w:rsidRDefault="00833264" w:rsidP="00600839">
            <w:pPr>
              <w:jc w:val="center"/>
            </w:pPr>
            <w:r>
              <w:t>8</w:t>
            </w:r>
            <w:r w:rsidRPr="002D5C3D">
              <w:t>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DA1ED" w14:textId="77777777" w:rsidR="00833264" w:rsidRDefault="00833264" w:rsidP="00B75DB9">
            <w:pPr>
              <w:jc w:val="center"/>
              <w:rPr>
                <w:b/>
                <w:i/>
              </w:rPr>
            </w:pPr>
            <w:r w:rsidRPr="00316342">
              <w:rPr>
                <w:b/>
                <w:i/>
              </w:rPr>
              <w:t>Мероприятие, проводимое в библиотеке</w:t>
            </w:r>
            <w:r>
              <w:rPr>
                <w:b/>
                <w:i/>
              </w:rPr>
              <w:t>.</w:t>
            </w:r>
          </w:p>
          <w:p w14:paraId="5F3BFC7D" w14:textId="36E9A57A" w:rsidR="00833264" w:rsidRPr="00DD5962" w:rsidRDefault="00833264" w:rsidP="00600839">
            <w:pPr>
              <w:jc w:val="center"/>
              <w:rPr>
                <w:b/>
                <w:i/>
              </w:rPr>
            </w:pPr>
            <w:r>
              <w:t>Тематическое мероприятие, посвященное Дню памяти и скорби «В каждом сердце память о войн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523A47" w14:textId="3C7E0722" w:rsidR="00833264" w:rsidRPr="00DD5962" w:rsidRDefault="00833264" w:rsidP="00600839">
            <w:pPr>
              <w:jc w:val="center"/>
            </w:pPr>
            <w:r>
              <w:t>Центральная б</w:t>
            </w:r>
            <w:r w:rsidRPr="002D5C3D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4825C" w14:textId="77777777" w:rsidR="00833264" w:rsidRPr="00316342" w:rsidRDefault="00833264" w:rsidP="00B75DB9">
            <w:pPr>
              <w:suppressLineNumbers/>
              <w:jc w:val="center"/>
              <w:rPr>
                <w:bCs/>
              </w:rPr>
            </w:pPr>
            <w:r w:rsidRPr="00316342">
              <w:rPr>
                <w:bCs/>
              </w:rPr>
              <w:t>Язева М.М.,</w:t>
            </w:r>
          </w:p>
          <w:p w14:paraId="3C927ABA" w14:textId="5E69E98C" w:rsidR="00833264" w:rsidRPr="00DD5962" w:rsidRDefault="00833264" w:rsidP="00600839">
            <w:pPr>
              <w:jc w:val="center"/>
            </w:pPr>
            <w:r w:rsidRPr="00316342">
              <w:rPr>
                <w:bCs/>
                <w:i/>
              </w:rPr>
              <w:t>ведущий библиотекарь читального з</w:t>
            </w:r>
            <w:r>
              <w:rPr>
                <w:bCs/>
                <w:i/>
              </w:rPr>
              <w:t>ала</w:t>
            </w:r>
          </w:p>
        </w:tc>
      </w:tr>
      <w:tr w:rsidR="00833264" w:rsidRPr="00DD5962" w14:paraId="38293848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B6A01" w14:textId="6CAC764E" w:rsidR="00833264" w:rsidRPr="00DD5962" w:rsidRDefault="00833264" w:rsidP="00600839">
            <w:pPr>
              <w:jc w:val="center"/>
            </w:pPr>
            <w:r w:rsidRPr="00DD5962">
              <w:t>22.06</w:t>
            </w:r>
            <w:r>
              <w:t>.20</w:t>
            </w:r>
            <w:r w:rsidRPr="00DD5962">
              <w:t>21</w:t>
            </w:r>
            <w:r>
              <w:t xml:space="preserve"> г.</w:t>
            </w:r>
          </w:p>
          <w:p w14:paraId="2A6E710C" w14:textId="2111BFA8" w:rsidR="00833264" w:rsidRPr="00DD5962" w:rsidRDefault="00833264" w:rsidP="00600839">
            <w:pPr>
              <w:jc w:val="center"/>
            </w:pPr>
            <w:r>
              <w:t>12:</w:t>
            </w:r>
            <w:r w:rsidRPr="00DD5962">
              <w:t>00</w:t>
            </w:r>
          </w:p>
          <w:p w14:paraId="69F3942D" w14:textId="77777777" w:rsidR="00833264" w:rsidRPr="00DD5962" w:rsidRDefault="00833264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872BE" w14:textId="77777777" w:rsidR="00833264" w:rsidRPr="00DD5962" w:rsidRDefault="00833264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Прямой эфир.</w:t>
            </w:r>
          </w:p>
          <w:p w14:paraId="4DA6A82F" w14:textId="00521CAD" w:rsidR="00833264" w:rsidRPr="00DD5962" w:rsidRDefault="00833264" w:rsidP="00600839">
            <w:pPr>
              <w:jc w:val="center"/>
            </w:pPr>
            <w:r w:rsidRPr="00DD5962">
              <w:t>Мастер-класс «Открытка</w:t>
            </w:r>
            <w:r>
              <w:t xml:space="preserve"> ко Дню памяти и скорб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EDFA8" w14:textId="34B988EB" w:rsidR="00833264" w:rsidRPr="00DD5962" w:rsidRDefault="00833264" w:rsidP="00876C07">
            <w:pPr>
              <w:jc w:val="center"/>
            </w:pPr>
            <w:r w:rsidRPr="00DD5962">
              <w:t xml:space="preserve">Центральная </w:t>
            </w:r>
            <w:r>
              <w:t>д</w:t>
            </w:r>
            <w:r w:rsidRPr="00DD5962">
              <w:t xml:space="preserve">етская </w:t>
            </w:r>
            <w:r>
              <w:t>б</w:t>
            </w:r>
            <w:r w:rsidRPr="00DD5962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6D592" w14:textId="77777777" w:rsidR="00833264" w:rsidRPr="00DD5962" w:rsidRDefault="00833264" w:rsidP="00600839">
            <w:pPr>
              <w:jc w:val="center"/>
            </w:pPr>
            <w:proofErr w:type="spellStart"/>
            <w:r w:rsidRPr="00DD5962">
              <w:t>Гунчева</w:t>
            </w:r>
            <w:proofErr w:type="spellEnd"/>
            <w:r w:rsidRPr="00DD5962">
              <w:t xml:space="preserve"> С.А.,</w:t>
            </w:r>
          </w:p>
          <w:p w14:paraId="15DC1BF5" w14:textId="5496F8A4" w:rsidR="00833264" w:rsidRPr="00DD5962" w:rsidRDefault="00833264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читального зала ЦДБ</w:t>
            </w:r>
          </w:p>
        </w:tc>
      </w:tr>
      <w:tr w:rsidR="00833264" w:rsidRPr="00DD5962" w14:paraId="330FE7F2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0F76D" w14:textId="0EFC6D92" w:rsidR="00833264" w:rsidRPr="00DD5962" w:rsidRDefault="00833264" w:rsidP="00600839">
            <w:pPr>
              <w:jc w:val="center"/>
            </w:pPr>
            <w:r>
              <w:t>22.06.20</w:t>
            </w:r>
            <w:r w:rsidRPr="00DD5962">
              <w:t>21</w:t>
            </w:r>
            <w:r>
              <w:t xml:space="preserve"> г.</w:t>
            </w:r>
          </w:p>
          <w:p w14:paraId="4300DF33" w14:textId="0791617A" w:rsidR="00833264" w:rsidRPr="00DD5962" w:rsidRDefault="00833264" w:rsidP="00600839">
            <w:pPr>
              <w:jc w:val="center"/>
            </w:pPr>
            <w:r>
              <w:t>14:</w:t>
            </w:r>
            <w:r w:rsidRPr="00DD5962">
              <w:t>00</w:t>
            </w:r>
          </w:p>
          <w:p w14:paraId="137F6FC3" w14:textId="77777777" w:rsidR="00833264" w:rsidRPr="00DD5962" w:rsidRDefault="00833264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F4337" w14:textId="6050C34B" w:rsidR="00833264" w:rsidRPr="00DD5962" w:rsidRDefault="00833264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Выездное</w:t>
            </w:r>
            <w:r>
              <w:rPr>
                <w:b/>
                <w:i/>
              </w:rPr>
              <w:t xml:space="preserve"> мероприятие</w:t>
            </w:r>
            <w:r w:rsidRPr="00DD5962">
              <w:rPr>
                <w:b/>
                <w:i/>
              </w:rPr>
              <w:t>.</w:t>
            </w:r>
          </w:p>
          <w:p w14:paraId="67F2515F" w14:textId="41D9D120" w:rsidR="00833264" w:rsidRPr="00DD5962" w:rsidRDefault="00833264" w:rsidP="00600839">
            <w:pPr>
              <w:jc w:val="center"/>
            </w:pPr>
            <w:r w:rsidRPr="00DD5962">
              <w:t>Героико-патриотические чтения «Детство, опалённое войной»</w:t>
            </w:r>
            <w:r>
              <w:t xml:space="preserve">      с мастер-классом,</w:t>
            </w:r>
          </w:p>
          <w:p w14:paraId="6D940AB9" w14:textId="1C428F28" w:rsidR="00833264" w:rsidRPr="00731079" w:rsidRDefault="00833264" w:rsidP="00731079">
            <w:pPr>
              <w:jc w:val="center"/>
            </w:pPr>
            <w:r w:rsidRPr="00DD5962">
              <w:t xml:space="preserve"> ко Дню памяти и скорб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C5603" w14:textId="77777777" w:rsidR="00833264" w:rsidRPr="00DD5962" w:rsidRDefault="00833264" w:rsidP="00600839">
            <w:pPr>
              <w:jc w:val="center"/>
            </w:pPr>
            <w:r w:rsidRPr="00DD5962">
              <w:t>МУДО  ДЭБЦ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2CA634" w14:textId="77777777" w:rsidR="00833264" w:rsidRPr="00DD5962" w:rsidRDefault="00833264" w:rsidP="00600839">
            <w:pPr>
              <w:jc w:val="center"/>
            </w:pPr>
            <w:proofErr w:type="spellStart"/>
            <w:r w:rsidRPr="00DD5962">
              <w:t>Гунчева</w:t>
            </w:r>
            <w:proofErr w:type="spellEnd"/>
            <w:r w:rsidRPr="00DD5962">
              <w:t xml:space="preserve"> С.А.,</w:t>
            </w:r>
          </w:p>
          <w:p w14:paraId="21F0EF0F" w14:textId="6F6435F1" w:rsidR="00833264" w:rsidRPr="00DD5962" w:rsidRDefault="00833264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читального зала ЦДБ</w:t>
            </w:r>
          </w:p>
        </w:tc>
      </w:tr>
      <w:tr w:rsidR="00833264" w:rsidRPr="00DD5962" w14:paraId="31EFA90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1EC0F" w14:textId="57AFA518" w:rsidR="00833264" w:rsidRPr="00DD5962" w:rsidRDefault="00833264" w:rsidP="00600839">
            <w:pPr>
              <w:jc w:val="center"/>
            </w:pPr>
            <w:r>
              <w:t>22.06.20</w:t>
            </w:r>
            <w:r w:rsidRPr="00DD5962">
              <w:t>21</w:t>
            </w:r>
            <w:r>
              <w:t xml:space="preserve"> г.</w:t>
            </w:r>
          </w:p>
          <w:p w14:paraId="7009B750" w14:textId="4A378B92" w:rsidR="00833264" w:rsidRPr="00DD5962" w:rsidRDefault="00833264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3FCA7D49" w14:textId="77777777" w:rsidR="00833264" w:rsidRPr="00DD5962" w:rsidRDefault="00833264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3531DC" w14:textId="77777777" w:rsidR="00833264" w:rsidRPr="00DD5962" w:rsidRDefault="00833264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в библиотеке. </w:t>
            </w:r>
          </w:p>
          <w:p w14:paraId="4CA8864B" w14:textId="46C7E38E" w:rsidR="00833264" w:rsidRPr="00DD5962" w:rsidRDefault="00833264" w:rsidP="00985B2F">
            <w:pPr>
              <w:jc w:val="center"/>
            </w:pPr>
            <w:r w:rsidRPr="00DD5962">
              <w:t xml:space="preserve">Час памяти «Тот самый </w:t>
            </w:r>
            <w:proofErr w:type="gramStart"/>
            <w:r w:rsidRPr="00DD5962">
              <w:t>длинный день</w:t>
            </w:r>
            <w:proofErr w:type="gramEnd"/>
            <w:r w:rsidRPr="00DD5962">
              <w:t xml:space="preserve"> в году»</w:t>
            </w:r>
            <w:r>
              <w:t>,</w:t>
            </w:r>
            <w:r w:rsidRPr="00DD5962">
              <w:t xml:space="preserve"> ко Дню памяти и скорб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4D857" w14:textId="77777777" w:rsidR="00833264" w:rsidRPr="00DD5962" w:rsidRDefault="00833264" w:rsidP="00600839">
            <w:pPr>
              <w:jc w:val="center"/>
            </w:pPr>
            <w:r w:rsidRPr="00DD5962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C6D6E" w14:textId="727660A0" w:rsidR="00833264" w:rsidRPr="00DD5962" w:rsidRDefault="00833264" w:rsidP="00600839">
            <w:pPr>
              <w:jc w:val="center"/>
            </w:pPr>
            <w:r w:rsidRPr="00DD5962">
              <w:t>Маркова О.В.</w:t>
            </w:r>
            <w:r>
              <w:t>,</w:t>
            </w:r>
          </w:p>
          <w:p w14:paraId="5ADED71F" w14:textId="5498C6C0" w:rsidR="00833264" w:rsidRPr="00DD5962" w:rsidRDefault="00833264" w:rsidP="00600839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833264" w:rsidRPr="00DD5962" w14:paraId="0089F7A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2B9DC" w14:textId="77777777" w:rsidR="00833264" w:rsidRPr="005503F6" w:rsidRDefault="00833264" w:rsidP="00CA0752">
            <w:pPr>
              <w:suppressLineNumbers/>
              <w:jc w:val="center"/>
              <w:rPr>
                <w:bCs/>
              </w:rPr>
            </w:pPr>
            <w:r w:rsidRPr="005503F6">
              <w:rPr>
                <w:bCs/>
              </w:rPr>
              <w:t>22.06.2021 г.</w:t>
            </w:r>
          </w:p>
          <w:p w14:paraId="12015310" w14:textId="77777777" w:rsidR="00833264" w:rsidRDefault="00833264" w:rsidP="00F96460">
            <w:pPr>
              <w:suppressLineNumbers/>
              <w:jc w:val="center"/>
              <w:rPr>
                <w:bCs/>
              </w:rPr>
            </w:pPr>
            <w:r w:rsidRPr="005503F6">
              <w:rPr>
                <w:bCs/>
              </w:rPr>
              <w:t>09:40</w:t>
            </w:r>
          </w:p>
          <w:p w14:paraId="2CD033D4" w14:textId="57DC4575" w:rsidR="00833264" w:rsidRPr="00F96460" w:rsidRDefault="00833264" w:rsidP="00F96460">
            <w:pPr>
              <w:suppressLineNumbers/>
              <w:jc w:val="center"/>
              <w:rPr>
                <w:bCs/>
              </w:rPr>
            </w:pPr>
            <w:r w:rsidRPr="005503F6">
              <w:rPr>
                <w:bCs/>
              </w:rPr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05ACB" w14:textId="77777777" w:rsidR="00833264" w:rsidRPr="005503F6" w:rsidRDefault="00833264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5503F6">
              <w:rPr>
                <w:b/>
                <w:bCs/>
                <w:i/>
              </w:rPr>
              <w:t>Выездное мероприятие.</w:t>
            </w:r>
          </w:p>
          <w:p w14:paraId="4A610ACE" w14:textId="1AD7ED66" w:rsidR="00833264" w:rsidRPr="00DD5962" w:rsidRDefault="00833264" w:rsidP="00600839">
            <w:pPr>
              <w:jc w:val="center"/>
              <w:rPr>
                <w:b/>
                <w:i/>
              </w:rPr>
            </w:pPr>
            <w:r w:rsidRPr="005503F6">
              <w:rPr>
                <w:bCs/>
              </w:rPr>
              <w:t>«Читаем детям о войн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B18C0" w14:textId="77777777" w:rsidR="00833264" w:rsidRPr="005503F6" w:rsidRDefault="00833264" w:rsidP="00CA0752">
            <w:pPr>
              <w:jc w:val="center"/>
              <w:rPr>
                <w:lang w:eastAsia="ar-SA"/>
              </w:rPr>
            </w:pPr>
            <w:r w:rsidRPr="005503F6">
              <w:rPr>
                <w:lang w:eastAsia="ar-SA"/>
              </w:rPr>
              <w:t>МОУ «</w:t>
            </w:r>
            <w:proofErr w:type="gramStart"/>
            <w:r w:rsidRPr="005503F6">
              <w:rPr>
                <w:lang w:eastAsia="ar-SA"/>
              </w:rPr>
              <w:t>Начальная</w:t>
            </w:r>
            <w:proofErr w:type="gramEnd"/>
            <w:r w:rsidRPr="005503F6">
              <w:rPr>
                <w:lang w:eastAsia="ar-SA"/>
              </w:rPr>
              <w:t xml:space="preserve"> общеобразовательная школа-детский сад»</w:t>
            </w:r>
          </w:p>
          <w:p w14:paraId="07E862EC" w14:textId="6CB16E84" w:rsidR="00833264" w:rsidRPr="00DD5962" w:rsidRDefault="00833264" w:rsidP="00600839">
            <w:pPr>
              <w:jc w:val="center"/>
            </w:pPr>
            <w:r w:rsidRPr="005503F6">
              <w:rPr>
                <w:lang w:eastAsia="ar-SA"/>
              </w:rPr>
              <w:t xml:space="preserve">д. </w:t>
            </w:r>
            <w:proofErr w:type="spellStart"/>
            <w:r w:rsidRPr="005503F6">
              <w:rPr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9A5F3" w14:textId="77777777" w:rsidR="00833264" w:rsidRPr="005503F6" w:rsidRDefault="00833264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37905FFA" w14:textId="77777777" w:rsidR="00833264" w:rsidRPr="005503F6" w:rsidRDefault="00833264" w:rsidP="00CA075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3F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927A24A" w14:textId="38BEC7AC" w:rsidR="00833264" w:rsidRPr="00DD5962" w:rsidRDefault="00833264" w:rsidP="00600839">
            <w:pPr>
              <w:jc w:val="center"/>
            </w:pPr>
            <w:r w:rsidRPr="005503F6">
              <w:rPr>
                <w:i/>
              </w:rPr>
              <w:t>1 категории</w:t>
            </w:r>
            <w:r w:rsidRPr="005503F6">
              <w:rPr>
                <w:rFonts w:eastAsia="Calibri"/>
                <w:i/>
              </w:rPr>
              <w:t xml:space="preserve">  </w:t>
            </w:r>
          </w:p>
        </w:tc>
      </w:tr>
      <w:tr w:rsidR="00833264" w:rsidRPr="00DD5962" w14:paraId="0661DBE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C3536" w14:textId="77777777" w:rsidR="0083326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2.06.2021 г.</w:t>
            </w:r>
          </w:p>
          <w:p w14:paraId="6E123620" w14:textId="77777777" w:rsidR="0083326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20</w:t>
            </w:r>
          </w:p>
          <w:p w14:paraId="47F31E34" w14:textId="4BB35DD7" w:rsidR="00833264" w:rsidRPr="005503F6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23D075" w14:textId="77777777" w:rsidR="00833264" w:rsidRDefault="00833264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54DA919F" w14:textId="6800D9B0" w:rsidR="00833264" w:rsidRPr="005503F6" w:rsidRDefault="00833264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Исторический час «Война на первых полосах», посвященный Дню памяти и скорб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C3631" w14:textId="77777777" w:rsidR="00833264" w:rsidRPr="008C1821" w:rsidRDefault="00833264" w:rsidP="00CA0752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60116DB5" w14:textId="77777777" w:rsidR="00833264" w:rsidRPr="005503F6" w:rsidRDefault="00833264" w:rsidP="00CA0752">
            <w:pPr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7B5F2" w14:textId="77777777" w:rsidR="00833264" w:rsidRPr="006C11FF" w:rsidRDefault="0083326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3CFBA49C" w14:textId="77777777" w:rsidR="00833264" w:rsidRPr="006C11FF" w:rsidRDefault="00833264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17AA96A4" w14:textId="1CE6C825" w:rsidR="00833264" w:rsidRPr="008F43FA" w:rsidRDefault="00833264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F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33264" w:rsidRPr="00DD5962" w14:paraId="4EDA803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A79A6" w14:textId="77777777" w:rsidR="0083326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2.06.2021 г.</w:t>
            </w:r>
          </w:p>
          <w:p w14:paraId="5789C03A" w14:textId="77777777" w:rsidR="0083326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30</w:t>
            </w:r>
          </w:p>
          <w:p w14:paraId="15F747AA" w14:textId="5AA052B3" w:rsidR="0083326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190DE" w14:textId="77777777" w:rsidR="00833264" w:rsidRDefault="00833264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4A84FC6E" w14:textId="126F6773" w:rsidR="00833264" w:rsidRDefault="00833264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Исторический час «Сороковые, роковые…», посвященный Дню памяти и скорб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04F3D" w14:textId="77777777" w:rsidR="00833264" w:rsidRDefault="00833264" w:rsidP="00CA0752">
            <w:pPr>
              <w:pStyle w:val="a3"/>
              <w:jc w:val="center"/>
            </w:pPr>
            <w:r w:rsidRPr="00662B15">
              <w:t xml:space="preserve">МДОУ детский сад </w:t>
            </w:r>
          </w:p>
          <w:p w14:paraId="764CB44B" w14:textId="77777777" w:rsidR="00833264" w:rsidRPr="00662B15" w:rsidRDefault="00833264" w:rsidP="00CA0752">
            <w:pPr>
              <w:pStyle w:val="a3"/>
              <w:jc w:val="center"/>
            </w:pPr>
            <w:r>
              <w:t>№</w:t>
            </w:r>
            <w:r w:rsidRPr="00662B15">
              <w:t>32 «Березка»</w:t>
            </w:r>
          </w:p>
          <w:p w14:paraId="6AD4E039" w14:textId="77777777" w:rsidR="00833264" w:rsidRPr="008C1821" w:rsidRDefault="00833264" w:rsidP="00CA0752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D98FA" w14:textId="77777777" w:rsidR="00833264" w:rsidRPr="006C11FF" w:rsidRDefault="0083326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59D2B936" w14:textId="77777777" w:rsidR="00833264" w:rsidRPr="006C11FF" w:rsidRDefault="00833264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3AAE9DD" w14:textId="04183958" w:rsidR="00833264" w:rsidRDefault="0083326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833264" w:rsidRPr="00DD5962" w14:paraId="74B3EAC8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6BF86" w14:textId="77777777" w:rsidR="00833264" w:rsidRPr="00B72C3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2.06</w:t>
            </w:r>
            <w:r w:rsidRPr="00B72C34">
              <w:rPr>
                <w:bCs/>
              </w:rPr>
              <w:t>.2021</w:t>
            </w:r>
            <w:r>
              <w:rPr>
                <w:bCs/>
              </w:rPr>
              <w:t xml:space="preserve"> </w:t>
            </w:r>
            <w:r w:rsidRPr="00B72C34">
              <w:rPr>
                <w:bCs/>
              </w:rPr>
              <w:t>г.</w:t>
            </w:r>
          </w:p>
          <w:p w14:paraId="23FE3DBD" w14:textId="77777777" w:rsidR="00833264" w:rsidRPr="00B72C3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B72C34">
              <w:rPr>
                <w:bCs/>
              </w:rPr>
              <w:t>:00</w:t>
            </w:r>
          </w:p>
          <w:p w14:paraId="251933F6" w14:textId="6B934F21" w:rsidR="00833264" w:rsidRDefault="00833264" w:rsidP="00CA0752">
            <w:pPr>
              <w:suppressLineNumbers/>
              <w:jc w:val="center"/>
              <w:rPr>
                <w:bCs/>
              </w:rPr>
            </w:pPr>
            <w:r w:rsidRPr="00B72C34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4F8C2B" w14:textId="77777777" w:rsidR="00833264" w:rsidRDefault="00833264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933661">
              <w:rPr>
                <w:b/>
                <w:bCs/>
                <w:i/>
              </w:rPr>
              <w:t>Мероприятие</w:t>
            </w:r>
            <w:r>
              <w:rPr>
                <w:b/>
                <w:bCs/>
                <w:i/>
              </w:rPr>
              <w:t>, проводимое</w:t>
            </w:r>
            <w:r w:rsidRPr="00933661">
              <w:rPr>
                <w:b/>
                <w:bCs/>
                <w:i/>
              </w:rPr>
              <w:t xml:space="preserve"> в библиотеке.</w:t>
            </w:r>
          </w:p>
          <w:p w14:paraId="3FC105BE" w14:textId="77777777" w:rsidR="00833264" w:rsidRPr="009A4C42" w:rsidRDefault="00833264" w:rsidP="00CA0752">
            <w:pPr>
              <w:suppressLineNumbers/>
              <w:jc w:val="center"/>
              <w:rPr>
                <w:bCs/>
              </w:rPr>
            </w:pPr>
            <w:r w:rsidRPr="009A4C42">
              <w:rPr>
                <w:bCs/>
              </w:rPr>
              <w:t xml:space="preserve">Час мужества </w:t>
            </w:r>
          </w:p>
          <w:p w14:paraId="52EB2C86" w14:textId="6B0625BC" w:rsidR="00833264" w:rsidRDefault="00833264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«В тот самый первый день войн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7E773" w14:textId="65E283B9" w:rsidR="00833264" w:rsidRPr="00662B15" w:rsidRDefault="00833264" w:rsidP="00CA0752">
            <w:pPr>
              <w:pStyle w:val="a3"/>
              <w:jc w:val="center"/>
            </w:pPr>
            <w:r w:rsidRPr="00933661"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435BC" w14:textId="77777777" w:rsidR="00833264" w:rsidRPr="00A87D3F" w:rsidRDefault="00833264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proofErr w:type="spellStart"/>
            <w:r w:rsidRPr="00A87D3F">
              <w:rPr>
                <w:rFonts w:eastAsia="Calibri"/>
                <w:kern w:val="0"/>
              </w:rPr>
              <w:t>Покотилова</w:t>
            </w:r>
            <w:proofErr w:type="spellEnd"/>
            <w:r w:rsidRPr="00A87D3F">
              <w:rPr>
                <w:rFonts w:eastAsia="Calibri"/>
                <w:kern w:val="0"/>
              </w:rPr>
              <w:t xml:space="preserve"> М.Ю., </w:t>
            </w:r>
            <w:r w:rsidRPr="00A87D3F">
              <w:rPr>
                <w:rFonts w:eastAsia="Calibri"/>
                <w:i/>
                <w:kern w:val="0"/>
              </w:rPr>
              <w:t>библиотекарь</w:t>
            </w:r>
          </w:p>
          <w:p w14:paraId="6716E74A" w14:textId="76EE4BDA" w:rsidR="00833264" w:rsidRDefault="0083326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A87D3F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833264" w:rsidRPr="00DD5962" w14:paraId="3E5DFF8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0E17B5" w14:textId="77777777" w:rsidR="00833264" w:rsidRDefault="00833264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.06.2021 г.</w:t>
            </w:r>
          </w:p>
          <w:p w14:paraId="2DB06800" w14:textId="77777777" w:rsidR="00833264" w:rsidRDefault="00833264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4DD6C954" w14:textId="63929B8B" w:rsidR="0083326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611A5" w14:textId="77777777" w:rsidR="00833264" w:rsidRDefault="00833264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43F669F7" w14:textId="232195CF" w:rsidR="00833264" w:rsidRPr="00933661" w:rsidRDefault="00833264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AD751B">
              <w:rPr>
                <w:bCs/>
              </w:rPr>
              <w:t>Урок мужества</w:t>
            </w:r>
            <w:r>
              <w:rPr>
                <w:bCs/>
              </w:rPr>
              <w:t xml:space="preserve"> «А завтра была война…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C0963" w14:textId="39A50BC5" w:rsidR="00833264" w:rsidRPr="00933661" w:rsidRDefault="00833264" w:rsidP="00CA0752">
            <w:pPr>
              <w:pStyle w:val="a3"/>
              <w:jc w:val="center"/>
            </w:pPr>
            <w:r>
              <w:t>МДОУ №44 д/с «Искор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1453C" w14:textId="77777777" w:rsidR="00833264" w:rsidRPr="00911B67" w:rsidRDefault="00833264" w:rsidP="006B5A14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1089B8E9" w14:textId="77777777" w:rsidR="00833264" w:rsidRDefault="00833264" w:rsidP="006B5A14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14:paraId="031100F2" w14:textId="0E877945" w:rsidR="00833264" w:rsidRPr="00A87D3F" w:rsidRDefault="0083326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C3585">
              <w:rPr>
                <w:i/>
              </w:rPr>
              <w:t>1 категории</w:t>
            </w:r>
          </w:p>
        </w:tc>
      </w:tr>
      <w:tr w:rsidR="00833264" w:rsidRPr="00DD5962" w14:paraId="2ACA6FD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496BF" w14:textId="77777777" w:rsidR="00833264" w:rsidRPr="003F6E42" w:rsidRDefault="0083326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E42">
              <w:rPr>
                <w:rFonts w:ascii="Times New Roman" w:hAnsi="Times New Roman"/>
                <w:sz w:val="24"/>
                <w:szCs w:val="24"/>
              </w:rPr>
              <w:t>22.06.2021 г.</w:t>
            </w:r>
          </w:p>
          <w:p w14:paraId="32D7CD6B" w14:textId="77777777" w:rsidR="00833264" w:rsidRPr="003F6E42" w:rsidRDefault="0083326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E42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14:paraId="2BFDE911" w14:textId="1BF045E9" w:rsidR="00833264" w:rsidRPr="003F6E42" w:rsidRDefault="00833264" w:rsidP="006B5A14">
            <w:pPr>
              <w:suppressLineNumbers/>
              <w:jc w:val="center"/>
              <w:rPr>
                <w:bCs/>
              </w:rPr>
            </w:pPr>
            <w:r w:rsidRPr="003F6E42"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B6AC6C" w14:textId="77777777" w:rsidR="00833264" w:rsidRPr="003F6E42" w:rsidRDefault="00833264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42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46E3040C" w14:textId="5A018E97" w:rsidR="00833264" w:rsidRPr="003F6E42" w:rsidRDefault="00833264" w:rsidP="006B5A14">
            <w:pPr>
              <w:suppressLineNumbers/>
              <w:jc w:val="center"/>
              <w:rPr>
                <w:b/>
                <w:bCs/>
                <w:i/>
              </w:rPr>
            </w:pPr>
            <w:r w:rsidRPr="003F6E42">
              <w:t>Патриотический час, посвященный Дню памяти и     скорб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F1628" w14:textId="08C80B4E" w:rsidR="00833264" w:rsidRPr="003F6E42" w:rsidRDefault="00833264" w:rsidP="00CA0752">
            <w:pPr>
              <w:pStyle w:val="a3"/>
              <w:jc w:val="center"/>
            </w:pPr>
            <w:r w:rsidRPr="003F6E42">
              <w:rPr>
                <w:kern w:val="0"/>
              </w:rPr>
              <w:t>Рахмановская средняя шко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657A5" w14:textId="77777777" w:rsidR="00833264" w:rsidRPr="003F6E42" w:rsidRDefault="0083326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E42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5A3D4A81" w14:textId="77777777" w:rsidR="00833264" w:rsidRPr="003F6E42" w:rsidRDefault="00833264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6E4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59A1AF2E" w14:textId="7C60108D" w:rsidR="00833264" w:rsidRPr="003F6E42" w:rsidRDefault="00833264" w:rsidP="006B5A14">
            <w:pPr>
              <w:jc w:val="center"/>
            </w:pPr>
            <w:r w:rsidRPr="003F6E42">
              <w:rPr>
                <w:i/>
              </w:rPr>
              <w:t>1 категории</w:t>
            </w:r>
          </w:p>
        </w:tc>
      </w:tr>
      <w:tr w:rsidR="00833264" w:rsidRPr="00DD5962" w14:paraId="38B0A85E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3AF61" w14:textId="488014A9" w:rsidR="00833264" w:rsidRPr="00DD5962" w:rsidRDefault="00833264" w:rsidP="00600839">
            <w:pPr>
              <w:jc w:val="center"/>
            </w:pPr>
            <w:r>
              <w:t>23.06.20</w:t>
            </w:r>
            <w:r w:rsidRPr="00DD5962">
              <w:t>21</w:t>
            </w:r>
            <w:r>
              <w:t xml:space="preserve"> г.</w:t>
            </w:r>
          </w:p>
          <w:p w14:paraId="23DC0D88" w14:textId="29558324" w:rsidR="00833264" w:rsidRPr="00DD5962" w:rsidRDefault="00833264" w:rsidP="00600839">
            <w:pPr>
              <w:jc w:val="center"/>
            </w:pPr>
            <w:r>
              <w:t>11:</w:t>
            </w:r>
            <w:r w:rsidRPr="00DD5962">
              <w:t>00</w:t>
            </w:r>
          </w:p>
          <w:p w14:paraId="4BFFE675" w14:textId="77777777" w:rsidR="00833264" w:rsidRPr="00DD5962" w:rsidRDefault="00833264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8FE5B" w14:textId="77777777" w:rsidR="00833264" w:rsidRPr="00DD5962" w:rsidRDefault="00833264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Мероприятие, проводимое в библиотеке.</w:t>
            </w:r>
          </w:p>
          <w:p w14:paraId="2C82B975" w14:textId="77777777" w:rsidR="00833264" w:rsidRPr="00DD5962" w:rsidRDefault="00833264" w:rsidP="00600839">
            <w:pPr>
              <w:jc w:val="center"/>
            </w:pPr>
            <w:r w:rsidRPr="00DD5962">
              <w:t>Турнир знатоков литературы «Страна сказок и слов»</w:t>
            </w:r>
          </w:p>
          <w:p w14:paraId="2E119386" w14:textId="77777777" w:rsidR="00833264" w:rsidRPr="00DD5962" w:rsidRDefault="00833264" w:rsidP="00600839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5433C" w14:textId="77777777" w:rsidR="00833264" w:rsidRPr="00DD5962" w:rsidRDefault="00833264" w:rsidP="00600839">
            <w:pPr>
              <w:jc w:val="center"/>
            </w:pPr>
            <w:r w:rsidRPr="00DD5962">
              <w:t>Читальный зал ЦДБ</w:t>
            </w:r>
          </w:p>
          <w:p w14:paraId="2901408C" w14:textId="77777777" w:rsidR="00833264" w:rsidRPr="00DD5962" w:rsidRDefault="00833264" w:rsidP="00600839">
            <w:pPr>
              <w:jc w:val="center"/>
            </w:pPr>
          </w:p>
          <w:p w14:paraId="3015F621" w14:textId="77777777" w:rsidR="00833264" w:rsidRPr="00DD5962" w:rsidRDefault="00833264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01D77" w14:textId="77777777" w:rsidR="00833264" w:rsidRPr="00DD5962" w:rsidRDefault="00833264" w:rsidP="00600839">
            <w:pPr>
              <w:jc w:val="center"/>
            </w:pPr>
            <w:proofErr w:type="spellStart"/>
            <w:r w:rsidRPr="00DD5962">
              <w:t>Гунчева</w:t>
            </w:r>
            <w:proofErr w:type="spellEnd"/>
            <w:r w:rsidRPr="00DD5962">
              <w:t xml:space="preserve"> С.А.,</w:t>
            </w:r>
          </w:p>
          <w:p w14:paraId="14C73107" w14:textId="17B2C362" w:rsidR="00833264" w:rsidRPr="00DD5962" w:rsidRDefault="00833264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читального зала ЦДБ</w:t>
            </w:r>
          </w:p>
        </w:tc>
      </w:tr>
      <w:tr w:rsidR="00833264" w:rsidRPr="00DD5962" w14:paraId="01D6F95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7FB48" w14:textId="2F51F63B" w:rsidR="00833264" w:rsidRPr="00DD5962" w:rsidRDefault="00833264" w:rsidP="00600839">
            <w:pPr>
              <w:jc w:val="center"/>
            </w:pPr>
            <w:r>
              <w:t>23.06.20</w:t>
            </w:r>
            <w:r w:rsidRPr="00DD5962">
              <w:t>21</w:t>
            </w:r>
            <w:r>
              <w:t xml:space="preserve"> г.</w:t>
            </w:r>
          </w:p>
          <w:p w14:paraId="3AAFF0E4" w14:textId="32BAB25F" w:rsidR="00833264" w:rsidRPr="00DD5962" w:rsidRDefault="00833264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0AB93EDC" w14:textId="77777777" w:rsidR="00833264" w:rsidRPr="00DD5962" w:rsidRDefault="00833264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D4433" w14:textId="77777777" w:rsidR="00833264" w:rsidRPr="00DD5962" w:rsidRDefault="00833264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Мероприятие, проводимое в библиотеке. </w:t>
            </w:r>
          </w:p>
          <w:p w14:paraId="6A6C7697" w14:textId="7D719978" w:rsidR="00833264" w:rsidRPr="00985B2F" w:rsidRDefault="00833264" w:rsidP="00985B2F">
            <w:pPr>
              <w:jc w:val="center"/>
            </w:pPr>
            <w:r w:rsidRPr="00DD5962">
              <w:t>Урок безопасности «</w:t>
            </w:r>
            <w:proofErr w:type="spellStart"/>
            <w:r w:rsidRPr="00DD5962">
              <w:t>Кибербуллинг</w:t>
            </w:r>
            <w:proofErr w:type="spellEnd"/>
            <w:r w:rsidRPr="00DD5962"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E655B" w14:textId="77777777" w:rsidR="00833264" w:rsidRPr="00DD5962" w:rsidRDefault="00833264" w:rsidP="00600839">
            <w:pPr>
              <w:jc w:val="center"/>
            </w:pPr>
            <w:r w:rsidRPr="00DD5962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53407A" w14:textId="3FFE428B" w:rsidR="00833264" w:rsidRPr="00DD5962" w:rsidRDefault="00833264" w:rsidP="00600839">
            <w:pPr>
              <w:jc w:val="center"/>
            </w:pPr>
            <w:proofErr w:type="spellStart"/>
            <w:r w:rsidRPr="00DD5962">
              <w:t>Марухина</w:t>
            </w:r>
            <w:proofErr w:type="spellEnd"/>
            <w:r w:rsidRPr="00DD5962">
              <w:t xml:space="preserve"> К.Д.</w:t>
            </w:r>
            <w:r>
              <w:t>,</w:t>
            </w:r>
          </w:p>
          <w:p w14:paraId="39DD8228" w14:textId="2B51A839" w:rsidR="00833264" w:rsidRPr="00DD5962" w:rsidRDefault="00833264" w:rsidP="00600839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833264" w:rsidRPr="00DD5962" w14:paraId="6C07238E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5D2A3" w14:textId="77777777" w:rsidR="00833264" w:rsidRDefault="00833264" w:rsidP="00F021D4">
            <w:pPr>
              <w:pStyle w:val="a4"/>
              <w:ind w:left="0"/>
              <w:jc w:val="center"/>
            </w:pPr>
            <w:r>
              <w:t>23.06.2021 г.</w:t>
            </w:r>
          </w:p>
          <w:p w14:paraId="14FE85F8" w14:textId="77777777" w:rsidR="00833264" w:rsidRDefault="00833264" w:rsidP="00F021D4">
            <w:pPr>
              <w:pStyle w:val="a4"/>
              <w:ind w:left="0"/>
              <w:jc w:val="center"/>
            </w:pPr>
            <w:r>
              <w:t>11:00</w:t>
            </w:r>
          </w:p>
          <w:p w14:paraId="1796A010" w14:textId="03662AE7" w:rsidR="00833264" w:rsidRDefault="00833264" w:rsidP="00600839">
            <w:pPr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88F0D" w14:textId="77777777" w:rsidR="00833264" w:rsidRDefault="00833264" w:rsidP="00F021D4">
            <w:pPr>
              <w:suppressLineNumbers/>
              <w:jc w:val="center"/>
              <w:rPr>
                <w:bCs/>
              </w:rPr>
            </w:pPr>
            <w:r w:rsidRPr="00D32C49">
              <w:rPr>
                <w:b/>
                <w:bCs/>
                <w:i/>
              </w:rPr>
              <w:t>Выездное мероприятие.</w:t>
            </w:r>
          </w:p>
          <w:p w14:paraId="6EE4A2DD" w14:textId="77777777" w:rsidR="00833264" w:rsidRDefault="00833264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Инфо-урок </w:t>
            </w:r>
          </w:p>
          <w:p w14:paraId="088736E5" w14:textId="5448DA84" w:rsidR="00833264" w:rsidRPr="00DD5962" w:rsidRDefault="00833264" w:rsidP="00600839">
            <w:pPr>
              <w:jc w:val="center"/>
              <w:rPr>
                <w:b/>
                <w:i/>
              </w:rPr>
            </w:pPr>
            <w:r>
              <w:rPr>
                <w:bCs/>
              </w:rPr>
              <w:t>«Дорога через небо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1A1B1" w14:textId="09F3E46E" w:rsidR="00833264" w:rsidRPr="00DD5962" w:rsidRDefault="00833264" w:rsidP="00600839">
            <w:pPr>
              <w:jc w:val="center"/>
            </w:pPr>
            <w:r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F07B5" w14:textId="77777777" w:rsidR="00833264" w:rsidRPr="006C11FF" w:rsidRDefault="00833264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462789FD" w14:textId="77777777" w:rsidR="00833264" w:rsidRPr="006C11FF" w:rsidRDefault="00833264" w:rsidP="00F021D4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44B4ED79" w14:textId="75E583A7" w:rsidR="00833264" w:rsidRPr="00DD5962" w:rsidRDefault="00833264" w:rsidP="00600839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833264" w:rsidRPr="00DD5962" w14:paraId="215D3CCC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9F9D0" w14:textId="77777777" w:rsidR="00833264" w:rsidRDefault="00833264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3.06.2021 г.</w:t>
            </w:r>
          </w:p>
          <w:p w14:paraId="3BA1778E" w14:textId="77777777" w:rsidR="00833264" w:rsidRDefault="00833264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  <w:p w14:paraId="459342D0" w14:textId="3C745801" w:rsidR="00833264" w:rsidRDefault="00833264" w:rsidP="00F021D4">
            <w:pPr>
              <w:pStyle w:val="a4"/>
              <w:ind w:left="0"/>
              <w:jc w:val="center"/>
            </w:pPr>
            <w:r>
              <w:rPr>
                <w:bCs/>
              </w:rPr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0FAE6" w14:textId="77777777" w:rsidR="00833264" w:rsidRDefault="00833264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3D7709D1" w14:textId="61862FE8" w:rsidR="00833264" w:rsidRPr="00D32C49" w:rsidRDefault="00833264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«Здесь началась война. Брестская крепость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C0721E" w14:textId="73E8B5C3" w:rsidR="00833264" w:rsidRDefault="00833264" w:rsidP="00600839">
            <w:pPr>
              <w:jc w:val="center"/>
            </w:pPr>
            <w:r>
              <w:t>Ленский 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1FBEA" w14:textId="77777777" w:rsidR="00833264" w:rsidRPr="00911B67" w:rsidRDefault="00833264" w:rsidP="006B5A14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187A2670" w14:textId="77777777" w:rsidR="00833264" w:rsidRDefault="00833264" w:rsidP="006B5A14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14:paraId="63E69E8C" w14:textId="212155C8" w:rsidR="00833264" w:rsidRPr="006C11FF" w:rsidRDefault="00833264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C3585">
              <w:rPr>
                <w:i/>
              </w:rPr>
              <w:t>1 категории</w:t>
            </w:r>
          </w:p>
        </w:tc>
      </w:tr>
      <w:tr w:rsidR="00833264" w:rsidRPr="00DD5962" w14:paraId="3FEF2D9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A1DD9" w14:textId="77777777" w:rsidR="00833264" w:rsidRDefault="00833264" w:rsidP="00B75DB9">
            <w:pPr>
              <w:pStyle w:val="a4"/>
              <w:ind w:left="0"/>
              <w:jc w:val="center"/>
            </w:pPr>
            <w:r>
              <w:t>23.06.2021 г.</w:t>
            </w:r>
          </w:p>
          <w:p w14:paraId="5387F9CE" w14:textId="77777777" w:rsidR="00833264" w:rsidRDefault="00833264" w:rsidP="00B75DB9">
            <w:pPr>
              <w:pStyle w:val="a4"/>
              <w:ind w:left="0"/>
              <w:jc w:val="center"/>
            </w:pPr>
            <w:r>
              <w:t>11:00</w:t>
            </w:r>
          </w:p>
          <w:p w14:paraId="48057035" w14:textId="228723F0" w:rsidR="00833264" w:rsidRDefault="00833264" w:rsidP="006B5A14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A6855" w14:textId="77777777" w:rsidR="00833264" w:rsidRDefault="00833264" w:rsidP="00B75DB9">
            <w:pPr>
              <w:pStyle w:val="a3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13AE7327" w14:textId="34015CEC" w:rsidR="00833264" w:rsidRDefault="00833264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Экологическое путешествие «Реки Павловского Поса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84671A" w14:textId="33568D9F" w:rsidR="00833264" w:rsidRDefault="00833264" w:rsidP="00600839">
            <w:pPr>
              <w:jc w:val="center"/>
            </w:pPr>
            <w: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83D5F8" w14:textId="77777777" w:rsidR="00833264" w:rsidRPr="00720687" w:rsidRDefault="00833264" w:rsidP="00B75DB9">
            <w:pPr>
              <w:jc w:val="center"/>
            </w:pPr>
            <w:r w:rsidRPr="00720687">
              <w:t>Тришкин К.А.</w:t>
            </w:r>
            <w:r>
              <w:t>,</w:t>
            </w:r>
          </w:p>
          <w:p w14:paraId="4EB45054" w14:textId="77777777" w:rsidR="00833264" w:rsidRPr="00720687" w:rsidRDefault="00833264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767A7A0F" w14:textId="77777777" w:rsidR="00833264" w:rsidRPr="00C60E44" w:rsidRDefault="00833264" w:rsidP="00B75DB9">
            <w:pPr>
              <w:jc w:val="center"/>
              <w:rPr>
                <w:i/>
              </w:rPr>
            </w:pPr>
            <w:r w:rsidRPr="00720687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53A97F98" w14:textId="77777777" w:rsidR="00833264" w:rsidRDefault="00833264" w:rsidP="00B75DB9">
            <w:pPr>
              <w:jc w:val="center"/>
            </w:pPr>
            <w:r>
              <w:t>Балашова С.В.,</w:t>
            </w:r>
          </w:p>
          <w:p w14:paraId="2890C4A9" w14:textId="77777777" w:rsidR="00833264" w:rsidRPr="00720687" w:rsidRDefault="00833264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4074124F" w14:textId="54D54416" w:rsidR="00833264" w:rsidRPr="00BC3585" w:rsidRDefault="00833264" w:rsidP="006B5A14">
            <w:pPr>
              <w:jc w:val="center"/>
            </w:pPr>
            <w:r w:rsidRPr="00720687">
              <w:rPr>
                <w:i/>
              </w:rPr>
              <w:t>1 категории</w:t>
            </w:r>
          </w:p>
        </w:tc>
      </w:tr>
      <w:tr w:rsidR="00833264" w:rsidRPr="00DD5962" w14:paraId="082C2136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5AC94F" w14:textId="77777777" w:rsidR="00833264" w:rsidRPr="001015DC" w:rsidRDefault="0083326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DC">
              <w:rPr>
                <w:rFonts w:ascii="Times New Roman" w:hAnsi="Times New Roman"/>
                <w:sz w:val="24"/>
                <w:szCs w:val="24"/>
              </w:rPr>
              <w:t>23.06.2021 г.</w:t>
            </w:r>
          </w:p>
          <w:p w14:paraId="39E9C679" w14:textId="77777777" w:rsidR="00833264" w:rsidRPr="001015DC" w:rsidRDefault="0083326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DC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00BDD386" w14:textId="586FE393" w:rsidR="00833264" w:rsidRPr="001015DC" w:rsidRDefault="00833264" w:rsidP="00B75DB9">
            <w:pPr>
              <w:pStyle w:val="a4"/>
              <w:ind w:left="0"/>
              <w:jc w:val="center"/>
            </w:pPr>
            <w:r w:rsidRPr="001015DC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A7384" w14:textId="77777777" w:rsidR="00833264" w:rsidRPr="001015DC" w:rsidRDefault="00833264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5DC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0FAE6520" w14:textId="77777777" w:rsidR="00833264" w:rsidRPr="001015DC" w:rsidRDefault="0083326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DC">
              <w:rPr>
                <w:rFonts w:ascii="Times New Roman" w:hAnsi="Times New Roman"/>
                <w:sz w:val="24"/>
                <w:szCs w:val="24"/>
              </w:rPr>
              <w:t xml:space="preserve">Интерактивная игра «Путешествие с Коньком-Горбунком» по сказке </w:t>
            </w:r>
          </w:p>
          <w:p w14:paraId="0D686E42" w14:textId="306A2BC2" w:rsidR="00833264" w:rsidRPr="001015DC" w:rsidRDefault="00833264" w:rsidP="00B75DB9">
            <w:pPr>
              <w:pStyle w:val="a3"/>
              <w:jc w:val="center"/>
              <w:rPr>
                <w:b/>
                <w:bCs/>
                <w:i/>
              </w:rPr>
            </w:pPr>
            <w:r w:rsidRPr="001015DC">
              <w:t>П. Ершо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D6E9D" w14:textId="77777777" w:rsidR="00833264" w:rsidRPr="001015DC" w:rsidRDefault="0083326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DC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282985A2" w14:textId="77777777" w:rsidR="00833264" w:rsidRPr="001015DC" w:rsidRDefault="0083326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DC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7A5AA4C1" w14:textId="77777777" w:rsidR="00833264" w:rsidRPr="001015DC" w:rsidRDefault="00833264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8506C" w14:textId="77777777" w:rsidR="00833264" w:rsidRPr="001015DC" w:rsidRDefault="00833264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DC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60321E64" w14:textId="77777777" w:rsidR="00833264" w:rsidRPr="001015DC" w:rsidRDefault="00833264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5D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26F7019" w14:textId="7DC4D663" w:rsidR="00833264" w:rsidRPr="001015DC" w:rsidRDefault="00833264" w:rsidP="00B75DB9">
            <w:pPr>
              <w:jc w:val="center"/>
            </w:pPr>
            <w:r w:rsidRPr="001015DC">
              <w:rPr>
                <w:i/>
              </w:rPr>
              <w:t>1 категории</w:t>
            </w:r>
          </w:p>
        </w:tc>
      </w:tr>
      <w:tr w:rsidR="00833264" w:rsidRPr="00DD5962" w14:paraId="149AABB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EAD80" w14:textId="77777777" w:rsidR="00833264" w:rsidRPr="00FF1E7E" w:rsidRDefault="00833264" w:rsidP="00B75DB9">
            <w:pPr>
              <w:jc w:val="center"/>
              <w:rPr>
                <w:bCs/>
              </w:rPr>
            </w:pPr>
            <w:r>
              <w:rPr>
                <w:bCs/>
              </w:rPr>
              <w:t>24.06</w:t>
            </w:r>
            <w:r w:rsidRPr="00FF1E7E">
              <w:rPr>
                <w:bCs/>
              </w:rPr>
              <w:t>.2021 г.</w:t>
            </w:r>
          </w:p>
          <w:p w14:paraId="3AA2EC47" w14:textId="77777777" w:rsidR="00833264" w:rsidRPr="00FF1E7E" w:rsidRDefault="00833264" w:rsidP="00B75DB9">
            <w:pPr>
              <w:jc w:val="center"/>
              <w:rPr>
                <w:bCs/>
              </w:rPr>
            </w:pPr>
            <w:r w:rsidRPr="00FF1E7E">
              <w:rPr>
                <w:bCs/>
              </w:rPr>
              <w:t>1</w:t>
            </w:r>
            <w:r>
              <w:rPr>
                <w:bCs/>
              </w:rPr>
              <w:t>4:3</w:t>
            </w:r>
            <w:r w:rsidRPr="00FF1E7E">
              <w:rPr>
                <w:bCs/>
              </w:rPr>
              <w:t>0</w:t>
            </w:r>
          </w:p>
          <w:p w14:paraId="434AD4CB" w14:textId="174F4566" w:rsidR="00833264" w:rsidRDefault="00833264" w:rsidP="00600839">
            <w:pPr>
              <w:jc w:val="center"/>
            </w:pPr>
            <w:r>
              <w:rPr>
                <w:bCs/>
              </w:rPr>
              <w:t>8</w:t>
            </w:r>
            <w:r w:rsidRPr="00FF1E7E">
              <w:rPr>
                <w:bCs/>
              </w:rPr>
              <w:t>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61938" w14:textId="77777777" w:rsidR="00833264" w:rsidRPr="00FF1E7E" w:rsidRDefault="00833264" w:rsidP="00B75DB9">
            <w:pPr>
              <w:jc w:val="center"/>
              <w:rPr>
                <w:b/>
                <w:i/>
              </w:rPr>
            </w:pPr>
            <w:r w:rsidRPr="00FF1E7E">
              <w:rPr>
                <w:b/>
                <w:i/>
              </w:rPr>
              <w:t xml:space="preserve">Мероприятие, проводимое в библиотеке. </w:t>
            </w:r>
          </w:p>
          <w:p w14:paraId="28D23DD3" w14:textId="6BA257E7" w:rsidR="00833264" w:rsidRPr="00DD5962" w:rsidRDefault="00833264" w:rsidP="00600839">
            <w:pPr>
              <w:jc w:val="center"/>
              <w:rPr>
                <w:b/>
                <w:i/>
              </w:rPr>
            </w:pPr>
            <w:r>
              <w:t xml:space="preserve">Познавательный час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мастер</w:t>
            </w:r>
            <w:proofErr w:type="gramEnd"/>
            <w:r>
              <w:t xml:space="preserve"> – классом «Народные промыслы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A8578" w14:textId="4E131B99" w:rsidR="00833264" w:rsidRPr="00DD5962" w:rsidRDefault="00833264" w:rsidP="00600839">
            <w:pPr>
              <w:jc w:val="center"/>
            </w:pPr>
            <w:r>
              <w:t>Центральная б</w:t>
            </w:r>
            <w:r w:rsidRPr="00FF1E7E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69EF6" w14:textId="77777777" w:rsidR="00833264" w:rsidRPr="00CA313D" w:rsidRDefault="00833264" w:rsidP="00B75DB9">
            <w:pPr>
              <w:suppressLineNumbers/>
              <w:jc w:val="center"/>
              <w:rPr>
                <w:bCs/>
                <w:kern w:val="2"/>
              </w:rPr>
            </w:pPr>
            <w:r w:rsidRPr="00CA313D">
              <w:rPr>
                <w:bCs/>
                <w:kern w:val="2"/>
              </w:rPr>
              <w:t>Язева М.М.,</w:t>
            </w:r>
          </w:p>
          <w:p w14:paraId="54DD302A" w14:textId="77777777" w:rsidR="00833264" w:rsidRPr="0013236C" w:rsidRDefault="00833264" w:rsidP="00B75DB9">
            <w:pPr>
              <w:suppressLineNumbers/>
              <w:jc w:val="center"/>
              <w:rPr>
                <w:bCs/>
                <w:i/>
                <w:kern w:val="2"/>
              </w:rPr>
            </w:pPr>
            <w:r w:rsidRPr="0013236C">
              <w:rPr>
                <w:bCs/>
                <w:i/>
                <w:kern w:val="2"/>
              </w:rPr>
              <w:t>ведущий библиотекарь читального зала</w:t>
            </w:r>
          </w:p>
          <w:p w14:paraId="56FF20D0" w14:textId="77777777" w:rsidR="00833264" w:rsidRPr="00DD5962" w:rsidRDefault="00833264" w:rsidP="00600839">
            <w:pPr>
              <w:jc w:val="center"/>
            </w:pPr>
          </w:p>
        </w:tc>
      </w:tr>
      <w:tr w:rsidR="00833264" w:rsidRPr="00DD5962" w14:paraId="74804037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288361" w14:textId="04E1E827" w:rsidR="00833264" w:rsidRPr="00DD5962" w:rsidRDefault="00833264" w:rsidP="00600839">
            <w:pPr>
              <w:jc w:val="center"/>
            </w:pPr>
            <w:r>
              <w:t>24.06.20</w:t>
            </w:r>
            <w:r w:rsidRPr="00DD5962">
              <w:t>21</w:t>
            </w:r>
            <w:r>
              <w:t xml:space="preserve"> г.</w:t>
            </w:r>
          </w:p>
          <w:p w14:paraId="4044F4FC" w14:textId="1049E75F" w:rsidR="00833264" w:rsidRPr="00DD5962" w:rsidRDefault="00833264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307742BC" w14:textId="77777777" w:rsidR="00833264" w:rsidRPr="00DD5962" w:rsidRDefault="00833264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8024E" w14:textId="77777777" w:rsidR="00833264" w:rsidRPr="00DD5962" w:rsidRDefault="00833264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Мероприятие, проводимое в библиотеке.</w:t>
            </w:r>
          </w:p>
          <w:p w14:paraId="378D7E2F" w14:textId="0A199D76" w:rsidR="00833264" w:rsidRPr="00DD5962" w:rsidRDefault="00833264" w:rsidP="00985B2F">
            <w:pPr>
              <w:jc w:val="center"/>
            </w:pPr>
            <w:r w:rsidRPr="00DD5962">
              <w:t xml:space="preserve">Экологический праздник «Путешествие в страну </w:t>
            </w:r>
            <w:proofErr w:type="spellStart"/>
            <w:r w:rsidRPr="00DD5962">
              <w:t>Мурляндию</w:t>
            </w:r>
            <w:proofErr w:type="spellEnd"/>
            <w:r w:rsidRPr="00DD5962"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EAA2A" w14:textId="77777777" w:rsidR="00833264" w:rsidRPr="00DD5962" w:rsidRDefault="00833264" w:rsidP="00600839">
            <w:pPr>
              <w:jc w:val="center"/>
            </w:pPr>
            <w:r w:rsidRPr="00DD5962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2E5F8" w14:textId="77777777" w:rsidR="00833264" w:rsidRPr="00DD5962" w:rsidRDefault="00833264" w:rsidP="00600839">
            <w:pPr>
              <w:jc w:val="center"/>
            </w:pPr>
            <w:proofErr w:type="spellStart"/>
            <w:r w:rsidRPr="00DD5962">
              <w:t>Гунчева</w:t>
            </w:r>
            <w:proofErr w:type="spellEnd"/>
            <w:r w:rsidRPr="00DD5962">
              <w:t xml:space="preserve"> С.А.,</w:t>
            </w:r>
          </w:p>
          <w:p w14:paraId="507D5DB1" w14:textId="41BED5B9" w:rsidR="00833264" w:rsidRPr="00DD5962" w:rsidRDefault="00833264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читального зала ЦДБ</w:t>
            </w:r>
          </w:p>
        </w:tc>
      </w:tr>
      <w:tr w:rsidR="00833264" w:rsidRPr="00DD5962" w14:paraId="1F26E2EE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771C6" w14:textId="77777777" w:rsidR="00833264" w:rsidRDefault="00833264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4.06.2021 г.</w:t>
            </w:r>
          </w:p>
          <w:p w14:paraId="2F846CDB" w14:textId="77777777" w:rsidR="00833264" w:rsidRDefault="00833264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4C4F3FA8" w14:textId="0650E2AE" w:rsidR="00833264" w:rsidRDefault="00833264" w:rsidP="00600839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14EDDF" w14:textId="77777777" w:rsidR="00833264" w:rsidRDefault="00833264" w:rsidP="00F021D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05F67ADA" w14:textId="77777777" w:rsidR="00833264" w:rsidRDefault="00833264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Информационный час </w:t>
            </w:r>
          </w:p>
          <w:p w14:paraId="5BD3B3D1" w14:textId="77777777" w:rsidR="00833264" w:rsidRPr="004225F7" w:rsidRDefault="00833264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«Путь к здоровью»</w:t>
            </w:r>
          </w:p>
          <w:p w14:paraId="1749E920" w14:textId="77777777" w:rsidR="00833264" w:rsidRPr="00DD5962" w:rsidRDefault="00833264" w:rsidP="00600839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122FB" w14:textId="63A642B9" w:rsidR="00833264" w:rsidRPr="00DD5962" w:rsidRDefault="00833264" w:rsidP="00600839">
            <w:pPr>
              <w:jc w:val="center"/>
            </w:pPr>
            <w:r>
              <w:t>МДОУ №6 д/</w:t>
            </w:r>
            <w:proofErr w:type="gramStart"/>
            <w:r>
              <w:t>с</w:t>
            </w:r>
            <w:proofErr w:type="gramEnd"/>
            <w:r>
              <w:t xml:space="preserve"> «Рябинка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A9F53" w14:textId="77777777" w:rsidR="00833264" w:rsidRPr="006C11FF" w:rsidRDefault="00833264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3B9F377A" w14:textId="77777777" w:rsidR="00833264" w:rsidRPr="006C11FF" w:rsidRDefault="00833264" w:rsidP="00F021D4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662014C4" w14:textId="77777777" w:rsidR="00833264" w:rsidRDefault="00833264" w:rsidP="00F021D4">
            <w:pPr>
              <w:widowControl/>
              <w:suppressAutoHyphens w:val="0"/>
              <w:jc w:val="center"/>
              <w:rPr>
                <w:i/>
              </w:rPr>
            </w:pPr>
            <w:r w:rsidRPr="006C11FF">
              <w:rPr>
                <w:i/>
              </w:rPr>
              <w:t>1 категории</w:t>
            </w:r>
          </w:p>
          <w:p w14:paraId="3A27AD0F" w14:textId="77777777" w:rsidR="00833264" w:rsidRPr="00DD5962" w:rsidRDefault="00833264" w:rsidP="00600839">
            <w:pPr>
              <w:jc w:val="center"/>
            </w:pPr>
          </w:p>
        </w:tc>
      </w:tr>
      <w:tr w:rsidR="00833264" w:rsidRPr="00DD5962" w14:paraId="674137A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31E5D" w14:textId="77777777" w:rsidR="0083326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4.06.2021 г.</w:t>
            </w:r>
          </w:p>
          <w:p w14:paraId="1B50B326" w14:textId="77777777" w:rsidR="0083326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8:00</w:t>
            </w:r>
          </w:p>
          <w:p w14:paraId="01EA9898" w14:textId="01F578B9" w:rsidR="00833264" w:rsidRDefault="00833264" w:rsidP="00F021D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5025C" w14:textId="77777777" w:rsidR="00833264" w:rsidRPr="00452C15" w:rsidRDefault="00833264" w:rsidP="00CA0752">
            <w:pPr>
              <w:spacing w:line="276" w:lineRule="auto"/>
              <w:jc w:val="center"/>
              <w:rPr>
                <w:b/>
                <w:bCs/>
                <w:i/>
                <w:kern w:val="2"/>
              </w:rPr>
            </w:pPr>
            <w:r w:rsidRPr="00452C15">
              <w:rPr>
                <w:b/>
                <w:bCs/>
                <w:i/>
                <w:kern w:val="2"/>
              </w:rPr>
              <w:lastRenderedPageBreak/>
              <w:t>Онлайн мероприятие.</w:t>
            </w:r>
          </w:p>
          <w:p w14:paraId="1FECAF1A" w14:textId="43D86342" w:rsidR="00833264" w:rsidRDefault="00833264" w:rsidP="00F021D4">
            <w:pPr>
              <w:suppressLineNumbers/>
              <w:jc w:val="center"/>
              <w:rPr>
                <w:b/>
                <w:bCs/>
                <w:i/>
              </w:rPr>
            </w:pPr>
            <w:r w:rsidRPr="00452C15">
              <w:rPr>
                <w:bCs/>
                <w:kern w:val="2"/>
              </w:rPr>
              <w:t>Обзор книжной выставки</w:t>
            </w:r>
            <w:r w:rsidRPr="00452C15">
              <w:rPr>
                <w:rFonts w:eastAsia="Calibri"/>
                <w:kern w:val="0"/>
              </w:rPr>
              <w:t xml:space="preserve"> </w:t>
            </w:r>
            <w:r w:rsidRPr="00452C15">
              <w:rPr>
                <w:szCs w:val="28"/>
              </w:rPr>
              <w:lastRenderedPageBreak/>
              <w:t>«Литература и искусство народов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62E8B" w14:textId="5F64B1AB" w:rsidR="00833264" w:rsidRDefault="00833264" w:rsidP="00600839">
            <w:pPr>
              <w:jc w:val="center"/>
            </w:pPr>
            <w:r w:rsidRPr="00057DDD">
              <w:lastRenderedPageBreak/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0CD08" w14:textId="77777777" w:rsidR="00833264" w:rsidRPr="006C11FF" w:rsidRDefault="0083326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Монахова С</w:t>
            </w:r>
            <w:r w:rsidRPr="006C11FF">
              <w:rPr>
                <w:rFonts w:eastAsia="Calibri"/>
                <w:kern w:val="0"/>
              </w:rPr>
              <w:t>.В.</w:t>
            </w:r>
            <w:r>
              <w:rPr>
                <w:rFonts w:eastAsia="Calibri"/>
                <w:kern w:val="0"/>
              </w:rPr>
              <w:t>,</w:t>
            </w:r>
          </w:p>
          <w:p w14:paraId="7AC6728F" w14:textId="77777777" w:rsidR="00833264" w:rsidRPr="006C11FF" w:rsidRDefault="00833264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463480E2" w14:textId="2A25E32B" w:rsidR="00833264" w:rsidRPr="006C11FF" w:rsidRDefault="00833264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lastRenderedPageBreak/>
              <w:t>1 категории</w:t>
            </w:r>
          </w:p>
        </w:tc>
      </w:tr>
      <w:tr w:rsidR="00833264" w:rsidRPr="00DD5962" w14:paraId="30BC2320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3D5BB" w14:textId="77777777" w:rsidR="00833264" w:rsidRDefault="00833264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4.06.2021 г.</w:t>
            </w:r>
          </w:p>
          <w:p w14:paraId="66AB275F" w14:textId="77777777" w:rsidR="00833264" w:rsidRDefault="00833264" w:rsidP="006B5A14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  <w:p w14:paraId="17514FFA" w14:textId="4F124971" w:rsidR="00833264" w:rsidRDefault="00833264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85D67" w14:textId="77777777" w:rsidR="00833264" w:rsidRDefault="00833264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2575E222" w14:textId="6F43FABA" w:rsidR="00833264" w:rsidRPr="00452C15" w:rsidRDefault="00833264" w:rsidP="00CA0752">
            <w:pPr>
              <w:spacing w:line="276" w:lineRule="auto"/>
              <w:jc w:val="center"/>
              <w:rPr>
                <w:b/>
                <w:bCs/>
                <w:i/>
                <w:kern w:val="2"/>
              </w:rPr>
            </w:pPr>
            <w:r>
              <w:rPr>
                <w:bCs/>
              </w:rPr>
              <w:t xml:space="preserve"> «Мир без наркотиков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0E5F1" w14:textId="1DF6A842" w:rsidR="00833264" w:rsidRPr="00057DDD" w:rsidRDefault="00833264" w:rsidP="00600839">
            <w:pPr>
              <w:jc w:val="center"/>
            </w:pPr>
            <w:r>
              <w:t>Ленский 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A1BB07" w14:textId="77777777" w:rsidR="00833264" w:rsidRPr="00911B67" w:rsidRDefault="00833264" w:rsidP="006B5A14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4990C738" w14:textId="77777777" w:rsidR="00833264" w:rsidRPr="0073424E" w:rsidRDefault="00833264" w:rsidP="006B5A14">
            <w:pPr>
              <w:jc w:val="center"/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t>,</w:t>
            </w:r>
          </w:p>
          <w:p w14:paraId="52379AB7" w14:textId="77777777" w:rsidR="00833264" w:rsidRPr="00911B67" w:rsidRDefault="00833264" w:rsidP="006B5A14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3A37437C" w14:textId="77777777" w:rsidR="00833264" w:rsidRDefault="00833264" w:rsidP="006B5A14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14:paraId="2432177F" w14:textId="7524C030" w:rsidR="00833264" w:rsidRDefault="00833264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C3585">
              <w:rPr>
                <w:i/>
              </w:rPr>
              <w:t>1 категории</w:t>
            </w:r>
          </w:p>
        </w:tc>
      </w:tr>
      <w:tr w:rsidR="00833264" w:rsidRPr="00DD5962" w14:paraId="17604BF8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8B5090" w14:textId="77777777" w:rsidR="00833264" w:rsidRDefault="00833264" w:rsidP="00B75DB9">
            <w:pPr>
              <w:pStyle w:val="a4"/>
              <w:ind w:left="0"/>
              <w:jc w:val="center"/>
            </w:pPr>
            <w:r>
              <w:t>24.06.2021 г.</w:t>
            </w:r>
          </w:p>
          <w:p w14:paraId="069E4E5A" w14:textId="77777777" w:rsidR="00833264" w:rsidRDefault="00833264" w:rsidP="00B75DB9">
            <w:pPr>
              <w:pStyle w:val="a4"/>
              <w:ind w:left="0"/>
              <w:jc w:val="center"/>
            </w:pPr>
            <w:r>
              <w:t>11:00</w:t>
            </w:r>
          </w:p>
          <w:p w14:paraId="5F617F62" w14:textId="0230825B" w:rsidR="00833264" w:rsidRDefault="00833264" w:rsidP="006B5A14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57E41" w14:textId="77777777" w:rsidR="00833264" w:rsidRDefault="00833264" w:rsidP="00B75DB9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3A60B61B" w14:textId="5FC948FF" w:rsidR="00833264" w:rsidRDefault="00833264" w:rsidP="006B5A14">
            <w:pPr>
              <w:suppressLineNumbers/>
              <w:jc w:val="center"/>
              <w:rPr>
                <w:b/>
                <w:bCs/>
                <w:i/>
              </w:rPr>
            </w:pPr>
            <w:r>
              <w:t>Занятие кружка «Волшебный МАСТЕР</w:t>
            </w:r>
            <w:proofErr w:type="gramStart"/>
            <w:r>
              <w:t>.О</w:t>
            </w:r>
            <w:proofErr w:type="gramEnd"/>
            <w:r>
              <w:t>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70C0B" w14:textId="4802571F" w:rsidR="00833264" w:rsidRDefault="00833264" w:rsidP="00600839">
            <w:pPr>
              <w:jc w:val="center"/>
            </w:pPr>
            <w:r>
              <w:t>МОУ СОШ №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51D1A" w14:textId="77777777" w:rsidR="00833264" w:rsidRPr="00720687" w:rsidRDefault="00833264" w:rsidP="00B75DB9">
            <w:pPr>
              <w:jc w:val="center"/>
            </w:pPr>
            <w:r w:rsidRPr="00720687">
              <w:t>Тришкин К.А.</w:t>
            </w:r>
            <w:r>
              <w:t>,</w:t>
            </w:r>
          </w:p>
          <w:p w14:paraId="36CA23F2" w14:textId="77777777" w:rsidR="00833264" w:rsidRPr="00720687" w:rsidRDefault="00833264" w:rsidP="00B75DB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79D5BA7D" w14:textId="03D1C8EB" w:rsidR="00833264" w:rsidRPr="004166F6" w:rsidRDefault="00833264" w:rsidP="006B5A14">
            <w:pPr>
              <w:jc w:val="center"/>
            </w:pPr>
            <w:r w:rsidRPr="00720687">
              <w:rPr>
                <w:i/>
              </w:rPr>
              <w:t>1 категории</w:t>
            </w:r>
          </w:p>
        </w:tc>
      </w:tr>
      <w:tr w:rsidR="00833264" w:rsidRPr="00DD5962" w14:paraId="376BE0F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78440" w14:textId="77777777" w:rsidR="00833264" w:rsidRDefault="00833264" w:rsidP="00B75DB9">
            <w:pPr>
              <w:pStyle w:val="a4"/>
              <w:ind w:left="0"/>
              <w:jc w:val="center"/>
            </w:pPr>
            <w:r>
              <w:t>24.06.2021 г.</w:t>
            </w:r>
          </w:p>
          <w:p w14:paraId="0579640B" w14:textId="77777777" w:rsidR="00833264" w:rsidRDefault="00833264" w:rsidP="00B75DB9">
            <w:pPr>
              <w:pStyle w:val="a4"/>
              <w:ind w:left="0"/>
              <w:jc w:val="center"/>
            </w:pPr>
            <w:r>
              <w:t>12:00</w:t>
            </w:r>
          </w:p>
          <w:p w14:paraId="0C5FFD7D" w14:textId="1CFFB6D7" w:rsidR="00833264" w:rsidRDefault="00833264" w:rsidP="00B75DB9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61C77" w14:textId="77777777" w:rsidR="00833264" w:rsidRDefault="00833264" w:rsidP="00B75DB9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598C65E5" w14:textId="004ECA37" w:rsidR="00833264" w:rsidRDefault="00833264" w:rsidP="00B75DB9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Занятие экологического клуба «Жизнь в стиле ЭКО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DF8F3" w14:textId="69B0504F" w:rsidR="00833264" w:rsidRDefault="00833264" w:rsidP="00600839">
            <w:pPr>
              <w:jc w:val="center"/>
            </w:pPr>
            <w:r>
              <w:t>МОУ СОШ №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5C69C" w14:textId="77777777" w:rsidR="00833264" w:rsidRPr="006C11FF" w:rsidRDefault="00833264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Балашова С.В.,</w:t>
            </w:r>
          </w:p>
          <w:p w14:paraId="74A123B6" w14:textId="77777777" w:rsidR="00833264" w:rsidRPr="006C11FF" w:rsidRDefault="00833264" w:rsidP="00B75DB9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0B47EA8" w14:textId="64E40389" w:rsidR="00833264" w:rsidRPr="00720687" w:rsidRDefault="00833264" w:rsidP="00B75DB9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9B4FDE" w:rsidRPr="00DD5962" w14:paraId="3B7D018C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F6198" w14:textId="77777777" w:rsidR="009B4FDE" w:rsidRDefault="009B4FDE" w:rsidP="00B16008">
            <w:pPr>
              <w:jc w:val="center"/>
            </w:pPr>
            <w:r>
              <w:t>24.06.2021 г.</w:t>
            </w:r>
          </w:p>
          <w:p w14:paraId="7F4FD823" w14:textId="77777777" w:rsidR="009B4FDE" w:rsidRDefault="009B4FDE" w:rsidP="00B16008">
            <w:pPr>
              <w:jc w:val="center"/>
            </w:pPr>
            <w:r>
              <w:t>16:00</w:t>
            </w:r>
          </w:p>
          <w:p w14:paraId="3433D00E" w14:textId="3523A157" w:rsidR="009B4FDE" w:rsidRDefault="009B4FDE" w:rsidP="00B75DB9">
            <w:pPr>
              <w:pStyle w:val="a4"/>
              <w:ind w:left="0"/>
              <w:jc w:val="center"/>
            </w:pPr>
            <w:r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14C5D" w14:textId="77777777" w:rsidR="009B4FDE" w:rsidRDefault="009B4FDE" w:rsidP="00B16008">
            <w:pPr>
              <w:jc w:val="center"/>
              <w:rPr>
                <w:b/>
                <w:bCs/>
                <w:i/>
              </w:rPr>
            </w:pPr>
            <w:r w:rsidRPr="00983C3D">
              <w:rPr>
                <w:b/>
                <w:bCs/>
                <w:i/>
              </w:rPr>
              <w:t>Прямой эфир.</w:t>
            </w:r>
          </w:p>
          <w:p w14:paraId="42C16B06" w14:textId="6E0B69BE" w:rsidR="009B4FDE" w:rsidRDefault="009B4FDE" w:rsidP="00B75DB9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«Маршал Побед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39907" w14:textId="46E495AF" w:rsidR="009B4FDE" w:rsidRDefault="009B4FDE" w:rsidP="00600839">
            <w:pPr>
              <w:jc w:val="center"/>
            </w:pPr>
            <w:r w:rsidRPr="00983C3D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F378F" w14:textId="77777777" w:rsidR="009B4FDE" w:rsidRPr="00983C3D" w:rsidRDefault="009B4FDE" w:rsidP="00B16008">
            <w:pPr>
              <w:jc w:val="center"/>
            </w:pPr>
            <w:r w:rsidRPr="00983C3D">
              <w:t>Куркина Е.А.,</w:t>
            </w:r>
          </w:p>
          <w:p w14:paraId="5C1352BF" w14:textId="77777777" w:rsidR="009B4FDE" w:rsidRPr="00BF5E11" w:rsidRDefault="009B4FDE" w:rsidP="00B16008">
            <w:pPr>
              <w:jc w:val="center"/>
              <w:rPr>
                <w:i/>
              </w:rPr>
            </w:pPr>
            <w:r w:rsidRPr="00BF5E11">
              <w:rPr>
                <w:i/>
              </w:rPr>
              <w:t>библиотекарь</w:t>
            </w:r>
          </w:p>
          <w:p w14:paraId="03825ED7" w14:textId="6C5A5582" w:rsidR="009B4FDE" w:rsidRDefault="009B4FDE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F5E11">
              <w:rPr>
                <w:i/>
              </w:rPr>
              <w:t>1 категории</w:t>
            </w:r>
          </w:p>
        </w:tc>
      </w:tr>
      <w:tr w:rsidR="009B4FDE" w:rsidRPr="00DD5962" w14:paraId="32D355C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CAA84" w14:textId="77777777" w:rsidR="009B4FDE" w:rsidRPr="00397E17" w:rsidRDefault="009B4FDE" w:rsidP="00B75DB9">
            <w:pPr>
              <w:jc w:val="center"/>
            </w:pPr>
            <w:r>
              <w:t>25.06</w:t>
            </w:r>
            <w:r w:rsidRPr="00397E17">
              <w:t>.2021 г.</w:t>
            </w:r>
          </w:p>
          <w:p w14:paraId="27268B0E" w14:textId="77777777" w:rsidR="009B4FDE" w:rsidRPr="00397E17" w:rsidRDefault="009B4FDE" w:rsidP="00B75DB9">
            <w:pPr>
              <w:jc w:val="center"/>
            </w:pPr>
            <w:r w:rsidRPr="00397E17">
              <w:t>16:00</w:t>
            </w:r>
          </w:p>
          <w:p w14:paraId="43AA0874" w14:textId="0CB170BB" w:rsidR="009B4FDE" w:rsidRDefault="009B4FDE" w:rsidP="00B75DB9">
            <w:pPr>
              <w:pStyle w:val="a4"/>
              <w:ind w:left="0"/>
              <w:jc w:val="center"/>
            </w:pPr>
            <w:r w:rsidRPr="00397E17">
              <w:t>14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E64D8" w14:textId="77777777" w:rsidR="009B4FDE" w:rsidRDefault="009B4FDE" w:rsidP="00B75DB9">
            <w:pPr>
              <w:jc w:val="center"/>
            </w:pPr>
            <w:r w:rsidRPr="002D5C3D">
              <w:rPr>
                <w:b/>
                <w:i/>
              </w:rPr>
              <w:t>Прямой эфир.</w:t>
            </w:r>
            <w:r w:rsidRPr="002D5C3D">
              <w:t xml:space="preserve"> </w:t>
            </w:r>
          </w:p>
          <w:p w14:paraId="0AAF5AB5" w14:textId="77777777" w:rsidR="009B4FDE" w:rsidRDefault="009B4FDE" w:rsidP="00B75DB9">
            <w:pPr>
              <w:jc w:val="center"/>
            </w:pPr>
            <w:r w:rsidRPr="00AF72D7">
              <w:t xml:space="preserve">Встреча из цикла </w:t>
            </w:r>
          </w:p>
          <w:p w14:paraId="6D1311B2" w14:textId="043799FD" w:rsidR="009B4FDE" w:rsidRDefault="009B4FDE" w:rsidP="00B75DB9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 w:rsidRPr="0009749A">
              <w:t>«Будем знаком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AC56A" w14:textId="641B3648" w:rsidR="009B4FDE" w:rsidRDefault="009B4FDE" w:rsidP="00600839">
            <w:pPr>
              <w:jc w:val="center"/>
            </w:pPr>
            <w:r w:rsidRPr="00397E17">
              <w:t xml:space="preserve">Центральная </w:t>
            </w:r>
            <w:r>
              <w:t>б</w:t>
            </w:r>
            <w:r w:rsidRPr="00397E17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E4AEA" w14:textId="77777777" w:rsidR="009B4FDE" w:rsidRPr="001219D0" w:rsidRDefault="009B4FDE" w:rsidP="00B75DB9">
            <w:pPr>
              <w:suppressLineNumbers/>
              <w:jc w:val="center"/>
            </w:pPr>
            <w:r w:rsidRPr="001219D0">
              <w:t>Демидова Э.М.,</w:t>
            </w:r>
          </w:p>
          <w:p w14:paraId="3F942EC7" w14:textId="708CB5EB" w:rsidR="009B4FDE" w:rsidRDefault="009B4FDE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04D1B">
              <w:rPr>
                <w:i/>
              </w:rPr>
              <w:t>ведущий методист</w:t>
            </w:r>
          </w:p>
        </w:tc>
      </w:tr>
      <w:tr w:rsidR="009B4FDE" w:rsidRPr="00DD5962" w14:paraId="7E5BEE6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C73EA" w14:textId="1BF33CA9" w:rsidR="009B4FDE" w:rsidRPr="00DD5962" w:rsidRDefault="009B4FDE" w:rsidP="00600839">
            <w:pPr>
              <w:jc w:val="center"/>
            </w:pPr>
            <w:r>
              <w:t>25.06.20</w:t>
            </w:r>
            <w:r w:rsidRPr="00DD5962">
              <w:t>21</w:t>
            </w:r>
            <w:r>
              <w:t xml:space="preserve"> г.</w:t>
            </w:r>
          </w:p>
          <w:p w14:paraId="7F67D49C" w14:textId="17F11CBD" w:rsidR="009B4FDE" w:rsidRPr="00DD5962" w:rsidRDefault="009B4FDE" w:rsidP="00600839">
            <w:pPr>
              <w:jc w:val="center"/>
            </w:pPr>
            <w:r>
              <w:t>17:</w:t>
            </w:r>
            <w:r w:rsidRPr="00DD5962">
              <w:t>00</w:t>
            </w:r>
          </w:p>
          <w:p w14:paraId="4D546792" w14:textId="77777777" w:rsidR="009B4FDE" w:rsidRPr="00DD5962" w:rsidRDefault="009B4FDE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63277" w14:textId="77777777" w:rsidR="009B4FDE" w:rsidRPr="00DD5962" w:rsidRDefault="009B4FDE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Мероприятие, проводимое в библиотеке.</w:t>
            </w:r>
          </w:p>
          <w:p w14:paraId="5143E52A" w14:textId="13BA7DEE" w:rsidR="009B4FDE" w:rsidRPr="00DD5962" w:rsidRDefault="009B4FDE" w:rsidP="00985B2F">
            <w:pPr>
              <w:jc w:val="center"/>
            </w:pPr>
            <w:r w:rsidRPr="00DD5962">
              <w:t>Мастер-класс «Пластилиновые посидел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B6310" w14:textId="77777777" w:rsidR="009B4FDE" w:rsidRPr="00DD5962" w:rsidRDefault="009B4FDE" w:rsidP="00600839">
            <w:pPr>
              <w:jc w:val="center"/>
            </w:pPr>
            <w:r w:rsidRPr="00DD5962">
              <w:t>Комната «Сказок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423D9" w14:textId="5119F1F3" w:rsidR="009B4FDE" w:rsidRPr="00DD5962" w:rsidRDefault="009B4FDE" w:rsidP="00600839">
            <w:pPr>
              <w:jc w:val="center"/>
            </w:pPr>
            <w:r w:rsidRPr="00DD5962">
              <w:t>Шохина С.Н.</w:t>
            </w:r>
            <w:r>
              <w:t>,</w:t>
            </w:r>
          </w:p>
          <w:p w14:paraId="4C6FF6CD" w14:textId="6DA2715B" w:rsidR="009B4FDE" w:rsidRPr="00DD5962" w:rsidRDefault="009B4FDE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абонемента ЦДБ</w:t>
            </w:r>
          </w:p>
        </w:tc>
      </w:tr>
      <w:tr w:rsidR="009B4FDE" w:rsidRPr="00DD5962" w14:paraId="6BDD15DC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66D57" w14:textId="77777777" w:rsidR="009B4FDE" w:rsidRPr="00357620" w:rsidRDefault="009B4FDE" w:rsidP="00F021D4">
            <w:pPr>
              <w:jc w:val="center"/>
            </w:pPr>
            <w:r>
              <w:t>25</w:t>
            </w:r>
            <w:r w:rsidRPr="00357620">
              <w:t>.06.2021 г.</w:t>
            </w:r>
          </w:p>
          <w:p w14:paraId="129D94CD" w14:textId="77777777" w:rsidR="009B4FDE" w:rsidRPr="00357620" w:rsidRDefault="009B4FDE" w:rsidP="00F021D4">
            <w:pPr>
              <w:jc w:val="center"/>
            </w:pPr>
            <w:r w:rsidRPr="00357620">
              <w:t>13:00</w:t>
            </w:r>
          </w:p>
          <w:p w14:paraId="4D5E7FF8" w14:textId="4262290E" w:rsidR="009B4FDE" w:rsidRDefault="009B4FDE" w:rsidP="00600839">
            <w:pPr>
              <w:jc w:val="center"/>
            </w:pPr>
            <w:r w:rsidRPr="00357620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DDAD9" w14:textId="77777777" w:rsidR="009B4FDE" w:rsidRPr="00357620" w:rsidRDefault="009B4FDE" w:rsidP="00F021D4">
            <w:pPr>
              <w:jc w:val="center"/>
              <w:rPr>
                <w:b/>
                <w:i/>
              </w:rPr>
            </w:pPr>
            <w:r w:rsidRPr="00357620">
              <w:rPr>
                <w:b/>
                <w:i/>
              </w:rPr>
              <w:t>Прямой эфир.</w:t>
            </w:r>
          </w:p>
          <w:p w14:paraId="3D6026C9" w14:textId="56518BBA" w:rsidR="009B4FDE" w:rsidRPr="00DD5962" w:rsidRDefault="009B4FDE" w:rsidP="00600839">
            <w:pPr>
              <w:jc w:val="center"/>
              <w:rPr>
                <w:b/>
                <w:i/>
              </w:rPr>
            </w:pPr>
            <w:r>
              <w:t>«Тот самый первый день войн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CB0C2" w14:textId="116A30B2" w:rsidR="009B4FDE" w:rsidRPr="00DD5962" w:rsidRDefault="009B4FDE" w:rsidP="00600839">
            <w:pPr>
              <w:jc w:val="center"/>
            </w:pPr>
            <w:r w:rsidRPr="00357620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AD323" w14:textId="77777777" w:rsidR="009B4FDE" w:rsidRPr="00357620" w:rsidRDefault="009B4FDE" w:rsidP="00F021D4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357620">
              <w:rPr>
                <w:bCs/>
                <w:kern w:val="2"/>
              </w:rPr>
              <w:t>Котвицкая</w:t>
            </w:r>
            <w:proofErr w:type="spellEnd"/>
            <w:r w:rsidRPr="00357620">
              <w:rPr>
                <w:bCs/>
                <w:kern w:val="2"/>
              </w:rPr>
              <w:t xml:space="preserve"> М.С.,</w:t>
            </w:r>
          </w:p>
          <w:p w14:paraId="5DD5BDBE" w14:textId="402918C4" w:rsidR="009B4FDE" w:rsidRPr="006D2530" w:rsidRDefault="009B4FDE" w:rsidP="006D2530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A719B">
              <w:rPr>
                <w:bCs/>
                <w:i/>
                <w:kern w:val="2"/>
              </w:rPr>
              <w:t>заведующий  отделом обслуживания</w:t>
            </w:r>
          </w:p>
        </w:tc>
      </w:tr>
      <w:tr w:rsidR="009B4FDE" w:rsidRPr="00DD5962" w14:paraId="318870FD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9E243" w14:textId="77777777" w:rsidR="009B4FDE" w:rsidRPr="005503F6" w:rsidRDefault="009B4FDE" w:rsidP="00CA0752">
            <w:pPr>
              <w:suppressLineNumbers/>
              <w:jc w:val="center"/>
              <w:rPr>
                <w:bCs/>
              </w:rPr>
            </w:pPr>
            <w:r w:rsidRPr="005503F6">
              <w:rPr>
                <w:bCs/>
              </w:rPr>
              <w:t>25.06.2021 г.</w:t>
            </w:r>
          </w:p>
          <w:p w14:paraId="7BDA20F1" w14:textId="77777777" w:rsidR="009B4FDE" w:rsidRPr="005503F6" w:rsidRDefault="009B4FDE" w:rsidP="00CA0752">
            <w:pPr>
              <w:suppressLineNumbers/>
              <w:jc w:val="center"/>
              <w:rPr>
                <w:bCs/>
              </w:rPr>
            </w:pPr>
            <w:r w:rsidRPr="005503F6">
              <w:rPr>
                <w:bCs/>
              </w:rPr>
              <w:t>17:00</w:t>
            </w:r>
          </w:p>
          <w:p w14:paraId="2C0BC4CC" w14:textId="7A2EC05F" w:rsidR="009B4FDE" w:rsidRDefault="009B4FDE" w:rsidP="00F021D4">
            <w:pPr>
              <w:jc w:val="center"/>
            </w:pPr>
            <w:r w:rsidRPr="005503F6">
              <w:rPr>
                <w:bCs/>
              </w:rPr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70268" w14:textId="77777777" w:rsidR="009B4FDE" w:rsidRPr="005503F6" w:rsidRDefault="009B4FDE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5503F6">
              <w:rPr>
                <w:b/>
                <w:bCs/>
                <w:i/>
              </w:rPr>
              <w:t>Мероприятие, проводимое в библиотеке.</w:t>
            </w:r>
          </w:p>
          <w:p w14:paraId="5A899F0C" w14:textId="32444066" w:rsidR="009B4FDE" w:rsidRPr="00357620" w:rsidRDefault="009B4FDE" w:rsidP="00F021D4">
            <w:pPr>
              <w:jc w:val="center"/>
              <w:rPr>
                <w:b/>
                <w:i/>
              </w:rPr>
            </w:pPr>
            <w:r w:rsidRPr="005503F6">
              <w:rPr>
                <w:bCs/>
              </w:rPr>
              <w:t>Обзор книжной выставки «Жизнь без наркотиков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78080" w14:textId="7F676331" w:rsidR="009B4FDE" w:rsidRPr="00357620" w:rsidRDefault="009B4FDE" w:rsidP="00600839">
            <w:pPr>
              <w:jc w:val="center"/>
            </w:pPr>
            <w:r w:rsidRPr="005503F6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53C59" w14:textId="77777777" w:rsidR="009B4FDE" w:rsidRPr="005503F6" w:rsidRDefault="009B4FDE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2CF8EB63" w14:textId="77777777" w:rsidR="009B4FDE" w:rsidRPr="005503F6" w:rsidRDefault="009B4FDE" w:rsidP="00CA075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3F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0F992FA" w14:textId="646B12A0" w:rsidR="009B4FDE" w:rsidRPr="00357620" w:rsidRDefault="009B4FDE" w:rsidP="00F021D4">
            <w:pPr>
              <w:suppressLineNumbers/>
              <w:jc w:val="center"/>
              <w:rPr>
                <w:bCs/>
                <w:kern w:val="2"/>
              </w:rPr>
            </w:pPr>
            <w:r w:rsidRPr="005503F6">
              <w:rPr>
                <w:i/>
              </w:rPr>
              <w:t>1 категории</w:t>
            </w:r>
          </w:p>
        </w:tc>
      </w:tr>
      <w:tr w:rsidR="009B4FDE" w:rsidRPr="00DD5962" w14:paraId="73BDD1F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36854" w14:textId="77777777" w:rsidR="009B4FDE" w:rsidRDefault="009B4FDE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5.06.2021 г.</w:t>
            </w:r>
          </w:p>
          <w:p w14:paraId="7DD63547" w14:textId="77777777" w:rsidR="009B4FDE" w:rsidRDefault="009B4FDE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1221F673" w14:textId="1DC6F209" w:rsidR="009B4FDE" w:rsidRPr="005503F6" w:rsidRDefault="009B4FDE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005E1" w14:textId="77777777" w:rsidR="009B4FDE" w:rsidRDefault="009B4FDE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572E74EF" w14:textId="77777777" w:rsidR="009B4FDE" w:rsidRDefault="009B4FDE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DD3D68">
              <w:rPr>
                <w:bCs/>
              </w:rPr>
              <w:t xml:space="preserve">гровая программа </w:t>
            </w:r>
            <w:r>
              <w:rPr>
                <w:bCs/>
              </w:rPr>
              <w:t xml:space="preserve">«Изумрудная страна», </w:t>
            </w:r>
            <w:r w:rsidRPr="00DD3D68">
              <w:rPr>
                <w:bCs/>
              </w:rPr>
              <w:t xml:space="preserve">к юбилею </w:t>
            </w:r>
          </w:p>
          <w:p w14:paraId="3BF845E9" w14:textId="2C48D9C1" w:rsidR="009B4FDE" w:rsidRPr="005503F6" w:rsidRDefault="009B4FDE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DD3D68">
              <w:rPr>
                <w:bCs/>
              </w:rPr>
              <w:t>А.</w:t>
            </w:r>
            <w:r>
              <w:rPr>
                <w:bCs/>
              </w:rPr>
              <w:t xml:space="preserve"> Волков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ED4F6" w14:textId="01D68E4B" w:rsidR="009B4FDE" w:rsidRPr="005503F6" w:rsidRDefault="009B4FDE" w:rsidP="00600839">
            <w:pPr>
              <w:jc w:val="center"/>
            </w:pPr>
            <w:r>
              <w:t>МДОУ №46 д/с «Машень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D8A2C" w14:textId="77777777" w:rsidR="009B4FDE" w:rsidRPr="006C11FF" w:rsidRDefault="009B4FDE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Монахова С</w:t>
            </w:r>
            <w:r w:rsidRPr="006C11FF">
              <w:rPr>
                <w:rFonts w:eastAsia="Calibri"/>
                <w:kern w:val="0"/>
              </w:rPr>
              <w:t>.В.</w:t>
            </w:r>
            <w:r>
              <w:rPr>
                <w:rFonts w:eastAsia="Calibri"/>
                <w:kern w:val="0"/>
              </w:rPr>
              <w:t>,</w:t>
            </w:r>
          </w:p>
          <w:p w14:paraId="4B4A72EF" w14:textId="77777777" w:rsidR="009B4FDE" w:rsidRPr="006C11FF" w:rsidRDefault="009B4FDE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228071B" w14:textId="77777777" w:rsidR="009B4FDE" w:rsidRDefault="009B4FDE" w:rsidP="00CA0752">
            <w:pPr>
              <w:suppressLineNumbers/>
              <w:jc w:val="center"/>
              <w:rPr>
                <w:i/>
              </w:rPr>
            </w:pPr>
            <w:r w:rsidRPr="006C11FF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54A546D6" w14:textId="77777777" w:rsidR="009B4FDE" w:rsidRPr="006C11FF" w:rsidRDefault="009B4FDE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Танкова</w:t>
            </w:r>
            <w:proofErr w:type="spellEnd"/>
            <w:r>
              <w:rPr>
                <w:rFonts w:eastAsia="Calibri"/>
                <w:kern w:val="0"/>
              </w:rPr>
              <w:t xml:space="preserve"> </w:t>
            </w:r>
            <w:r w:rsidRPr="006C11FF">
              <w:rPr>
                <w:rFonts w:eastAsia="Calibri"/>
                <w:kern w:val="0"/>
              </w:rPr>
              <w:t>В.</w:t>
            </w:r>
            <w:r>
              <w:rPr>
                <w:rFonts w:eastAsia="Calibri"/>
                <w:kern w:val="0"/>
              </w:rPr>
              <w:t>Б.,</w:t>
            </w:r>
          </w:p>
          <w:p w14:paraId="639B6A24" w14:textId="77777777" w:rsidR="009B4FDE" w:rsidRPr="006C11FF" w:rsidRDefault="009B4FDE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6E5CA89F" w14:textId="5C43D539" w:rsidR="009B4FDE" w:rsidRPr="009D271E" w:rsidRDefault="009B4FDE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71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9B4FDE" w:rsidRPr="00DD5962" w14:paraId="5CD2E72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B069D" w14:textId="77777777" w:rsidR="009B4FDE" w:rsidRDefault="009B4FDE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5.06.2021 г.</w:t>
            </w:r>
          </w:p>
          <w:p w14:paraId="458987FB" w14:textId="77777777" w:rsidR="009B4FDE" w:rsidRDefault="009B4FDE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  <w:p w14:paraId="19B28343" w14:textId="483284F2" w:rsidR="009B4FDE" w:rsidRDefault="009B4FDE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30CCF" w14:textId="77777777" w:rsidR="009B4FDE" w:rsidRPr="00FB05C3" w:rsidRDefault="009B4FDE" w:rsidP="00CA0752">
            <w:pPr>
              <w:jc w:val="center"/>
              <w:rPr>
                <w:b/>
                <w:bCs/>
                <w:i/>
                <w:iCs/>
              </w:rPr>
            </w:pPr>
            <w:r w:rsidRPr="00FB05C3">
              <w:rPr>
                <w:b/>
                <w:bCs/>
                <w:i/>
                <w:iCs/>
              </w:rPr>
              <w:t>Мероприятие, проводимое в библиотеке.</w:t>
            </w:r>
          </w:p>
          <w:p w14:paraId="706270C3" w14:textId="3CAF3352" w:rsidR="009B4FDE" w:rsidRDefault="009B4FDE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Информационный час «Беда зовется наркоманией», посвященный Международному дню борьбы с наркотикам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0ADA1" w14:textId="77777777" w:rsidR="009B4FDE" w:rsidRPr="008C1821" w:rsidRDefault="009B4FDE" w:rsidP="00CA0752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0B8CD75D" w14:textId="77777777" w:rsidR="009B4FDE" w:rsidRDefault="009B4FDE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1AEFD" w14:textId="77777777" w:rsidR="009B4FDE" w:rsidRPr="006C11FF" w:rsidRDefault="009B4FDE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3942EDE9" w14:textId="77777777" w:rsidR="009B4FDE" w:rsidRPr="006C11FF" w:rsidRDefault="009B4FDE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352EBB44" w14:textId="57ADE0DB" w:rsidR="009B4FDE" w:rsidRDefault="009B4FDE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CC75F9" w:rsidRPr="00DD5962" w14:paraId="6F7448E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30698" w14:textId="77777777" w:rsidR="00CC75F9" w:rsidRDefault="00CC75F9" w:rsidP="00B16008">
            <w:pPr>
              <w:jc w:val="center"/>
            </w:pPr>
            <w:r>
              <w:t>25.06.2021 г.</w:t>
            </w:r>
          </w:p>
          <w:p w14:paraId="7CF0CA8F" w14:textId="77777777" w:rsidR="00CC75F9" w:rsidRDefault="00CC75F9" w:rsidP="00B16008">
            <w:pPr>
              <w:jc w:val="center"/>
            </w:pPr>
            <w:r>
              <w:t>18:00</w:t>
            </w:r>
          </w:p>
          <w:p w14:paraId="3F543C0C" w14:textId="3C97CBE2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5615D" w14:textId="77777777" w:rsidR="00CC75F9" w:rsidRDefault="00CC75F9" w:rsidP="00B16008">
            <w:pPr>
              <w:jc w:val="center"/>
              <w:rPr>
                <w:b/>
                <w:bCs/>
                <w:i/>
              </w:rPr>
            </w:pPr>
            <w:r w:rsidRPr="00BF5E11">
              <w:rPr>
                <w:b/>
                <w:bCs/>
                <w:i/>
              </w:rPr>
              <w:t>Онлайн-мероприятие.</w:t>
            </w:r>
          </w:p>
          <w:p w14:paraId="0024F279" w14:textId="77777777" w:rsidR="00CC75F9" w:rsidRPr="00C41205" w:rsidRDefault="00CC75F9" w:rsidP="00B16008">
            <w:pPr>
              <w:jc w:val="center"/>
              <w:rPr>
                <w:bCs/>
              </w:rPr>
            </w:pPr>
            <w:r>
              <w:rPr>
                <w:bCs/>
              </w:rPr>
              <w:t>Час информации</w:t>
            </w:r>
          </w:p>
          <w:p w14:paraId="1D907606" w14:textId="2476BC96" w:rsidR="00CC75F9" w:rsidRPr="00FB05C3" w:rsidRDefault="00CC75F9" w:rsidP="00CA07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</w:rPr>
              <w:t>«Твори, выдумывай, пробу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799A" w14:textId="7A2D9BE9" w:rsidR="00CC75F9" w:rsidRPr="008C1821" w:rsidRDefault="00CC75F9" w:rsidP="00CA0752">
            <w:pPr>
              <w:pStyle w:val="a3"/>
              <w:jc w:val="center"/>
            </w:pPr>
            <w:r w:rsidRPr="00BF5E11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32491" w14:textId="77777777" w:rsidR="00CC75F9" w:rsidRPr="00BF5E11" w:rsidRDefault="00CC75F9" w:rsidP="00B16008">
            <w:pPr>
              <w:jc w:val="center"/>
            </w:pPr>
            <w:r w:rsidRPr="00BF5E11">
              <w:t>Куркина Е.А.,</w:t>
            </w:r>
          </w:p>
          <w:p w14:paraId="535EB04E" w14:textId="77777777" w:rsidR="00CC75F9" w:rsidRPr="00BF5E11" w:rsidRDefault="00CC75F9" w:rsidP="00B16008">
            <w:pPr>
              <w:jc w:val="center"/>
              <w:rPr>
                <w:i/>
              </w:rPr>
            </w:pPr>
            <w:r w:rsidRPr="00BF5E11">
              <w:rPr>
                <w:i/>
              </w:rPr>
              <w:t>библиотекарь</w:t>
            </w:r>
          </w:p>
          <w:p w14:paraId="5BA1F657" w14:textId="729E942C" w:rsidR="00CC75F9" w:rsidRDefault="00CC75F9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F5E11">
              <w:rPr>
                <w:i/>
              </w:rPr>
              <w:t>1 категории</w:t>
            </w:r>
          </w:p>
        </w:tc>
      </w:tr>
      <w:tr w:rsidR="00CC75F9" w:rsidRPr="00DD5962" w14:paraId="662EAD2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E6AD2" w14:textId="77777777" w:rsidR="00CC75F9" w:rsidRPr="001219D0" w:rsidRDefault="00CC75F9" w:rsidP="00B75DB9">
            <w:pPr>
              <w:jc w:val="center"/>
            </w:pPr>
            <w:r>
              <w:t>26.06</w:t>
            </w:r>
            <w:r w:rsidRPr="001219D0">
              <w:t>.2021 г.</w:t>
            </w:r>
          </w:p>
          <w:p w14:paraId="6B04A6A5" w14:textId="77777777" w:rsidR="00CC75F9" w:rsidRPr="001219D0" w:rsidRDefault="00CC75F9" w:rsidP="00B75DB9">
            <w:pPr>
              <w:jc w:val="center"/>
            </w:pPr>
            <w:r w:rsidRPr="001219D0">
              <w:lastRenderedPageBreak/>
              <w:t>16:00</w:t>
            </w:r>
          </w:p>
          <w:p w14:paraId="6DD01966" w14:textId="2C79F62A" w:rsidR="00CC75F9" w:rsidRDefault="00CC75F9" w:rsidP="00CA0752">
            <w:pPr>
              <w:suppressLineNumbers/>
              <w:jc w:val="center"/>
              <w:rPr>
                <w:bCs/>
              </w:rPr>
            </w:pPr>
            <w:r w:rsidRPr="001219D0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E5643A" w14:textId="77777777" w:rsidR="00CC75F9" w:rsidRDefault="00CC75F9" w:rsidP="00B75D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Онлайн мероприятие.</w:t>
            </w:r>
          </w:p>
          <w:p w14:paraId="636B5E68" w14:textId="4442DD09" w:rsidR="00CC75F9" w:rsidRPr="00FB05C3" w:rsidRDefault="00CC75F9" w:rsidP="00CA0752">
            <w:pPr>
              <w:jc w:val="center"/>
              <w:rPr>
                <w:b/>
                <w:bCs/>
                <w:i/>
                <w:iCs/>
              </w:rPr>
            </w:pPr>
            <w:r>
              <w:lastRenderedPageBreak/>
              <w:t>Онлайн журнал</w:t>
            </w:r>
            <w:r w:rsidRPr="00CA313D">
              <w:t xml:space="preserve"> «</w:t>
            </w:r>
            <w:r>
              <w:t>Мир науки</w:t>
            </w:r>
            <w:r w:rsidRPr="00CA313D"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19B77" w14:textId="5426858C" w:rsidR="00CC75F9" w:rsidRPr="008C1821" w:rsidRDefault="00CC75F9" w:rsidP="00CA0752">
            <w:pPr>
              <w:pStyle w:val="a3"/>
              <w:jc w:val="center"/>
            </w:pPr>
            <w:r>
              <w:lastRenderedPageBreak/>
              <w:t xml:space="preserve">Центральная </w:t>
            </w:r>
            <w:r>
              <w:lastRenderedPageBreak/>
              <w:t>б</w:t>
            </w:r>
            <w:r w:rsidRPr="002D5C3D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E3F8C" w14:textId="77777777" w:rsidR="00CC75F9" w:rsidRPr="00316342" w:rsidRDefault="00CC75F9" w:rsidP="00B75DB9">
            <w:pPr>
              <w:suppressLineNumbers/>
              <w:jc w:val="center"/>
              <w:rPr>
                <w:bCs/>
              </w:rPr>
            </w:pPr>
            <w:r w:rsidRPr="00316342">
              <w:rPr>
                <w:bCs/>
              </w:rPr>
              <w:lastRenderedPageBreak/>
              <w:t>Язева М.М.,</w:t>
            </w:r>
          </w:p>
          <w:p w14:paraId="2385FC59" w14:textId="3D38C915" w:rsidR="00CC75F9" w:rsidRDefault="00CC75F9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316342">
              <w:rPr>
                <w:bCs/>
                <w:i/>
              </w:rPr>
              <w:lastRenderedPageBreak/>
              <w:t>ведущий библиотекарь читального з</w:t>
            </w:r>
            <w:r>
              <w:rPr>
                <w:bCs/>
                <w:i/>
              </w:rPr>
              <w:t>ала</w:t>
            </w:r>
          </w:p>
        </w:tc>
      </w:tr>
      <w:tr w:rsidR="00CC75F9" w:rsidRPr="00DD5962" w14:paraId="6BF03C91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721F8" w14:textId="495C285F" w:rsidR="00CC75F9" w:rsidRPr="00DD5962" w:rsidRDefault="00CC75F9" w:rsidP="00600839">
            <w:pPr>
              <w:jc w:val="center"/>
            </w:pPr>
            <w:r>
              <w:lastRenderedPageBreak/>
              <w:t>26.06.20</w:t>
            </w:r>
            <w:r w:rsidRPr="00DD5962">
              <w:t>21</w:t>
            </w:r>
            <w:r>
              <w:t xml:space="preserve"> г.</w:t>
            </w:r>
          </w:p>
          <w:p w14:paraId="033EF480" w14:textId="2682FA4A" w:rsidR="00CC75F9" w:rsidRPr="00DD5962" w:rsidRDefault="00CC75F9" w:rsidP="00600839">
            <w:pPr>
              <w:jc w:val="center"/>
            </w:pPr>
            <w:r>
              <w:t>13:</w:t>
            </w:r>
            <w:r w:rsidRPr="00DD5962">
              <w:t>00</w:t>
            </w:r>
          </w:p>
          <w:p w14:paraId="213677F7" w14:textId="77777777" w:rsidR="00CC75F9" w:rsidRPr="00DD5962" w:rsidRDefault="00CC75F9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511AE" w14:textId="77777777" w:rsidR="00CC75F9" w:rsidRPr="00DD5962" w:rsidRDefault="00CC75F9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Онлайн-мероприятие.</w:t>
            </w:r>
          </w:p>
          <w:p w14:paraId="54AB0BDD" w14:textId="52A6B799" w:rsidR="00CC75F9" w:rsidRPr="00DD5962" w:rsidRDefault="00CC75F9" w:rsidP="00985B2F">
            <w:pPr>
              <w:jc w:val="center"/>
            </w:pPr>
            <w:r>
              <w:t>Рубрика «Ожившая поэзия»:</w:t>
            </w:r>
            <w:r w:rsidRPr="00DD5962">
              <w:t xml:space="preserve"> </w:t>
            </w:r>
            <w:r>
              <w:t>«</w:t>
            </w:r>
            <w:r w:rsidRPr="00DD5962">
              <w:t xml:space="preserve">Стихотворения </w:t>
            </w:r>
            <w:proofErr w:type="spellStart"/>
            <w:r>
              <w:t>павловопосадских</w:t>
            </w:r>
            <w:proofErr w:type="spellEnd"/>
            <w:r>
              <w:t xml:space="preserve"> авторов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2F03B" w14:textId="145765FD" w:rsidR="00CC75F9" w:rsidRPr="00DD5962" w:rsidRDefault="00CC75F9" w:rsidP="00876C07">
            <w:pPr>
              <w:jc w:val="center"/>
            </w:pPr>
            <w:r w:rsidRPr="00DD5962">
              <w:t xml:space="preserve">Центральная </w:t>
            </w:r>
            <w:r>
              <w:t>д</w:t>
            </w:r>
            <w:r w:rsidRPr="00DD5962">
              <w:t xml:space="preserve">етская </w:t>
            </w:r>
            <w:r>
              <w:t>б</w:t>
            </w:r>
            <w:r w:rsidRPr="00DD5962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F6E432" w14:textId="0BE39A3C" w:rsidR="00CC75F9" w:rsidRPr="00DD5962" w:rsidRDefault="00CC75F9" w:rsidP="00600839">
            <w:pPr>
              <w:jc w:val="center"/>
            </w:pPr>
            <w:proofErr w:type="spellStart"/>
            <w:r w:rsidRPr="00DD5962">
              <w:t>Шерегова</w:t>
            </w:r>
            <w:proofErr w:type="spellEnd"/>
            <w:r w:rsidRPr="00DD5962">
              <w:t xml:space="preserve"> Г.Ю.</w:t>
            </w:r>
            <w:r>
              <w:t>,</w:t>
            </w:r>
          </w:p>
          <w:p w14:paraId="149D2710" w14:textId="70DDAC7E" w:rsidR="00CC75F9" w:rsidRPr="00DD5962" w:rsidRDefault="00CC75F9" w:rsidP="00600839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CC75F9" w:rsidRPr="00DD5962" w14:paraId="7BDA1215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5B46C" w14:textId="77777777" w:rsidR="00CC75F9" w:rsidRPr="005503F6" w:rsidRDefault="00CC75F9" w:rsidP="00CA0752">
            <w:pPr>
              <w:suppressLineNumbers/>
              <w:jc w:val="center"/>
              <w:rPr>
                <w:bCs/>
              </w:rPr>
            </w:pPr>
            <w:r w:rsidRPr="005503F6">
              <w:rPr>
                <w:bCs/>
              </w:rPr>
              <w:t>26.06.2021 г.</w:t>
            </w:r>
          </w:p>
          <w:p w14:paraId="33E7808E" w14:textId="77777777" w:rsidR="00CC75F9" w:rsidRPr="005503F6" w:rsidRDefault="00CC75F9" w:rsidP="00CA0752">
            <w:pPr>
              <w:suppressLineNumbers/>
              <w:jc w:val="center"/>
              <w:rPr>
                <w:bCs/>
              </w:rPr>
            </w:pPr>
            <w:r w:rsidRPr="005503F6">
              <w:rPr>
                <w:bCs/>
              </w:rPr>
              <w:t>13:00</w:t>
            </w:r>
          </w:p>
          <w:p w14:paraId="00FA1C11" w14:textId="533BA1F3" w:rsidR="00CC75F9" w:rsidRDefault="00CC75F9" w:rsidP="00600839">
            <w:pPr>
              <w:jc w:val="center"/>
            </w:pPr>
            <w:r w:rsidRPr="005503F6">
              <w:rPr>
                <w:bCs/>
              </w:rPr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C0C35E" w14:textId="77777777" w:rsidR="00CC75F9" w:rsidRPr="005503F6" w:rsidRDefault="00CC75F9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5503F6">
              <w:rPr>
                <w:b/>
                <w:bCs/>
                <w:i/>
              </w:rPr>
              <w:t>Мероприятие, проводимое в библиотеке.</w:t>
            </w:r>
          </w:p>
          <w:p w14:paraId="161362D0" w14:textId="4B13A9B1" w:rsidR="00CC75F9" w:rsidRPr="00DD5962" w:rsidRDefault="00CC75F9" w:rsidP="00600839">
            <w:pPr>
              <w:jc w:val="center"/>
              <w:rPr>
                <w:b/>
                <w:i/>
              </w:rPr>
            </w:pPr>
            <w:r w:rsidRPr="005503F6">
              <w:rPr>
                <w:bCs/>
              </w:rPr>
              <w:t>Экологический час «Наш дом – приро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2869B" w14:textId="4C61BC26" w:rsidR="00CC75F9" w:rsidRPr="00DD5962" w:rsidRDefault="00CC75F9" w:rsidP="00876C07">
            <w:pPr>
              <w:jc w:val="center"/>
            </w:pPr>
            <w:r w:rsidRPr="005503F6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BD745" w14:textId="77777777" w:rsidR="00CC75F9" w:rsidRPr="005503F6" w:rsidRDefault="00CC75F9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15FE4743" w14:textId="77777777" w:rsidR="00CC75F9" w:rsidRPr="005503F6" w:rsidRDefault="00CC75F9" w:rsidP="00CA075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3F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1B29A66" w14:textId="57009CF8" w:rsidR="00CC75F9" w:rsidRPr="00DD5962" w:rsidRDefault="00CC75F9" w:rsidP="00600839">
            <w:pPr>
              <w:jc w:val="center"/>
            </w:pPr>
            <w:r w:rsidRPr="005503F6">
              <w:rPr>
                <w:i/>
              </w:rPr>
              <w:t>1 категории</w:t>
            </w:r>
            <w:r w:rsidRPr="005503F6">
              <w:rPr>
                <w:rFonts w:eastAsia="Calibri"/>
                <w:i/>
              </w:rPr>
              <w:t xml:space="preserve">  </w:t>
            </w:r>
          </w:p>
        </w:tc>
      </w:tr>
      <w:tr w:rsidR="00CC75F9" w:rsidRPr="00DD5962" w14:paraId="18DE3BD1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1C84BE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6.06.2021 г.</w:t>
            </w:r>
          </w:p>
          <w:p w14:paraId="2B1D5F4A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  <w:p w14:paraId="20DD73CD" w14:textId="77777777" w:rsidR="00CC75F9" w:rsidRDefault="00CC75F9" w:rsidP="00CA0752">
            <w:pPr>
              <w:jc w:val="center"/>
            </w:pPr>
          </w:p>
          <w:p w14:paraId="3A8DF5B4" w14:textId="77777777" w:rsidR="00CC75F9" w:rsidRPr="005503F6" w:rsidRDefault="00CC75F9" w:rsidP="00CA0752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031BF" w14:textId="77777777" w:rsidR="00CC75F9" w:rsidRDefault="00CC75F9" w:rsidP="00CA07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нлайн-мероприятие.</w:t>
            </w:r>
          </w:p>
          <w:p w14:paraId="7317D56D" w14:textId="04716806" w:rsidR="00CC75F9" w:rsidRPr="005503F6" w:rsidRDefault="00CC75F9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t>Обучающий урок для школьников «Заповедники России». Часть 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0566B" w14:textId="77777777" w:rsidR="00CC75F9" w:rsidRPr="008C1821" w:rsidRDefault="00CC75F9" w:rsidP="00CA0752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7463AB09" w14:textId="77777777" w:rsidR="00CC75F9" w:rsidRPr="005503F6" w:rsidRDefault="00CC75F9" w:rsidP="00876C07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00F1A" w14:textId="77777777" w:rsidR="00CC75F9" w:rsidRPr="006C11FF" w:rsidRDefault="00CC75F9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5480362E" w14:textId="77777777" w:rsidR="00CC75F9" w:rsidRPr="006C11FF" w:rsidRDefault="00CC75F9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2EA55C9A" w14:textId="55AB6577" w:rsidR="00CC75F9" w:rsidRPr="005503F6" w:rsidRDefault="00CC75F9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FF">
              <w:rPr>
                <w:i/>
              </w:rPr>
              <w:t xml:space="preserve">1 </w:t>
            </w:r>
            <w:r w:rsidRPr="00216BB4">
              <w:t>категории</w:t>
            </w:r>
          </w:p>
        </w:tc>
      </w:tr>
      <w:tr w:rsidR="00CC75F9" w:rsidRPr="00DD5962" w14:paraId="783DAD5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BAE15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6.06.2021 г.</w:t>
            </w:r>
          </w:p>
          <w:p w14:paraId="5172297B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  <w:p w14:paraId="5C3AD2F9" w14:textId="23AE22F6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FF196" w14:textId="77777777" w:rsidR="00CC75F9" w:rsidRPr="00093B4D" w:rsidRDefault="00CC75F9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093B4D">
              <w:rPr>
                <w:b/>
                <w:bCs/>
                <w:i/>
              </w:rPr>
              <w:t>Мероприятие</w:t>
            </w:r>
            <w:r>
              <w:rPr>
                <w:b/>
                <w:bCs/>
                <w:i/>
              </w:rPr>
              <w:t>, проводимое</w:t>
            </w:r>
            <w:r w:rsidRPr="00093B4D">
              <w:rPr>
                <w:b/>
                <w:bCs/>
                <w:i/>
              </w:rPr>
              <w:t xml:space="preserve"> в библиотеке.</w:t>
            </w:r>
          </w:p>
          <w:p w14:paraId="4963E680" w14:textId="77777777" w:rsidR="00CC75F9" w:rsidRPr="00093B4D" w:rsidRDefault="00CC75F9" w:rsidP="00CA0752">
            <w:pPr>
              <w:suppressLineNumbers/>
              <w:jc w:val="center"/>
              <w:rPr>
                <w:bCs/>
              </w:rPr>
            </w:pPr>
            <w:r w:rsidRPr="00093B4D">
              <w:rPr>
                <w:bCs/>
              </w:rPr>
              <w:t>Игровой час</w:t>
            </w:r>
          </w:p>
          <w:p w14:paraId="57BC78CA" w14:textId="188EA2A1" w:rsidR="00CC75F9" w:rsidRDefault="00CC75F9" w:rsidP="00CA0752">
            <w:pPr>
              <w:jc w:val="center"/>
              <w:rPr>
                <w:b/>
                <w:bCs/>
                <w:i/>
                <w:iCs/>
              </w:rPr>
            </w:pPr>
            <w:r w:rsidRPr="00093B4D">
              <w:rPr>
                <w:bCs/>
              </w:rPr>
              <w:t>«Безопасность на дорогах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2D185" w14:textId="3301C412" w:rsidR="00CC75F9" w:rsidRPr="008C1821" w:rsidRDefault="00CC75F9" w:rsidP="00CA0752">
            <w:pPr>
              <w:pStyle w:val="a3"/>
              <w:jc w:val="center"/>
            </w:pPr>
            <w:r w:rsidRPr="00093B4D"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BA840" w14:textId="77777777" w:rsidR="00CC75F9" w:rsidRPr="00093B4D" w:rsidRDefault="00CC75F9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proofErr w:type="spellStart"/>
            <w:r w:rsidRPr="00093B4D">
              <w:rPr>
                <w:rFonts w:eastAsia="Calibri"/>
                <w:kern w:val="0"/>
              </w:rPr>
              <w:t>Покотилова</w:t>
            </w:r>
            <w:proofErr w:type="spellEnd"/>
            <w:r w:rsidRPr="00093B4D">
              <w:rPr>
                <w:rFonts w:eastAsia="Calibri"/>
                <w:kern w:val="0"/>
              </w:rPr>
              <w:t xml:space="preserve"> М.Ю., </w:t>
            </w:r>
            <w:r w:rsidRPr="00093B4D">
              <w:rPr>
                <w:rFonts w:eastAsia="Calibri"/>
                <w:i/>
                <w:kern w:val="0"/>
              </w:rPr>
              <w:t>библиотекарь</w:t>
            </w:r>
          </w:p>
          <w:p w14:paraId="73DCC9FC" w14:textId="5102848D" w:rsidR="00CC75F9" w:rsidRDefault="00CC75F9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93B4D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CC75F9" w:rsidRPr="00DD5962" w14:paraId="4CC507E6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089DF" w14:textId="7FC2E485" w:rsidR="00CC75F9" w:rsidRPr="00DD5962" w:rsidRDefault="00CC75F9" w:rsidP="00600839">
            <w:pPr>
              <w:jc w:val="center"/>
            </w:pPr>
            <w:r>
              <w:t>27.06.20</w:t>
            </w:r>
            <w:r w:rsidRPr="00DD5962">
              <w:t>21</w:t>
            </w:r>
            <w:r>
              <w:t xml:space="preserve"> г.</w:t>
            </w:r>
            <w:r w:rsidRPr="00DD5962">
              <w:t xml:space="preserve"> </w:t>
            </w:r>
          </w:p>
          <w:p w14:paraId="7EC6324F" w14:textId="77777777" w:rsidR="00CC75F9" w:rsidRPr="00DD5962" w:rsidRDefault="00CC75F9" w:rsidP="00600839">
            <w:pPr>
              <w:jc w:val="center"/>
            </w:pPr>
            <w:r w:rsidRPr="00DD5962">
              <w:t xml:space="preserve"> 12:00</w:t>
            </w:r>
          </w:p>
          <w:p w14:paraId="1484FC1C" w14:textId="77777777" w:rsidR="00CC75F9" w:rsidRPr="00DD5962" w:rsidRDefault="00CC75F9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877F1" w14:textId="77777777" w:rsidR="00CC75F9" w:rsidRPr="00DD5962" w:rsidRDefault="00CC75F9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 xml:space="preserve">Онлайн-мероприятие. </w:t>
            </w:r>
          </w:p>
          <w:p w14:paraId="41AE341D" w14:textId="77777777" w:rsidR="00CC75F9" w:rsidRPr="00DD5962" w:rsidRDefault="00CC75F9" w:rsidP="00600839">
            <w:pPr>
              <w:jc w:val="center"/>
            </w:pPr>
            <w:r w:rsidRPr="00DD5962">
              <w:t xml:space="preserve"> Рубрика «Народы России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21506" w14:textId="0DFBE6E4" w:rsidR="00CC75F9" w:rsidRPr="00DD5962" w:rsidRDefault="00CC75F9" w:rsidP="00876C07">
            <w:pPr>
              <w:jc w:val="center"/>
            </w:pPr>
            <w:r w:rsidRPr="00DD5962">
              <w:t xml:space="preserve">Центральная </w:t>
            </w:r>
            <w:r>
              <w:t>детская б</w:t>
            </w:r>
            <w:r w:rsidRPr="00DD5962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D74DF" w14:textId="77777777" w:rsidR="00CC75F9" w:rsidRPr="00DD5962" w:rsidRDefault="00CC75F9" w:rsidP="00600839">
            <w:pPr>
              <w:jc w:val="center"/>
            </w:pPr>
            <w:proofErr w:type="spellStart"/>
            <w:r w:rsidRPr="00DD5962">
              <w:t>Гунчева</w:t>
            </w:r>
            <w:proofErr w:type="spellEnd"/>
            <w:r w:rsidRPr="00DD5962">
              <w:t xml:space="preserve"> С.А.,</w:t>
            </w:r>
          </w:p>
          <w:p w14:paraId="3A398C38" w14:textId="49972431" w:rsidR="00CC75F9" w:rsidRPr="00DD5962" w:rsidRDefault="00CC75F9" w:rsidP="00600839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читального зала ЦДБ</w:t>
            </w:r>
          </w:p>
        </w:tc>
      </w:tr>
      <w:tr w:rsidR="00CC75F9" w:rsidRPr="00DD5962" w14:paraId="01B31287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CEE4D" w14:textId="06A6FD3A" w:rsidR="00CC75F9" w:rsidRPr="00DD5962" w:rsidRDefault="00CC75F9" w:rsidP="00600839">
            <w:pPr>
              <w:jc w:val="center"/>
            </w:pPr>
            <w:r>
              <w:t>29.05.20</w:t>
            </w:r>
            <w:r w:rsidRPr="00DD5962">
              <w:t>21</w:t>
            </w:r>
            <w:r>
              <w:t xml:space="preserve"> г.</w:t>
            </w:r>
          </w:p>
          <w:p w14:paraId="79DEE173" w14:textId="5A58ACB0" w:rsidR="00CC75F9" w:rsidRPr="00DD5962" w:rsidRDefault="00CC75F9" w:rsidP="00600839">
            <w:pPr>
              <w:jc w:val="center"/>
            </w:pPr>
            <w:r>
              <w:t>12:</w:t>
            </w:r>
            <w:r w:rsidRPr="00DD5962">
              <w:t>00</w:t>
            </w:r>
          </w:p>
          <w:p w14:paraId="767C050A" w14:textId="77777777" w:rsidR="00CC75F9" w:rsidRPr="00DD5962" w:rsidRDefault="00CC75F9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A520A" w14:textId="77777777" w:rsidR="00CC75F9" w:rsidRPr="00DD5962" w:rsidRDefault="00CC75F9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Прямой эфир.</w:t>
            </w:r>
          </w:p>
          <w:p w14:paraId="0EFF8106" w14:textId="7D18BBCF" w:rsidR="00CC75F9" w:rsidRPr="00ED0925" w:rsidRDefault="00CC75F9" w:rsidP="00ED0925">
            <w:pPr>
              <w:jc w:val="center"/>
              <w:rPr>
                <w:rFonts w:eastAsiaTheme="minorEastAsia"/>
              </w:rPr>
            </w:pPr>
            <w:r w:rsidRPr="00DD5962">
              <w:rPr>
                <w:rFonts w:eastAsiaTheme="minorEastAsia"/>
              </w:rPr>
              <w:t>Интервью «В гостях - деятели искусства г.о. Павловский Посад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56CE9" w14:textId="029A333F" w:rsidR="00CC75F9" w:rsidRPr="00DD5962" w:rsidRDefault="00CC75F9" w:rsidP="00876C07">
            <w:pPr>
              <w:jc w:val="center"/>
            </w:pPr>
            <w:r w:rsidRPr="00DD5962">
              <w:t xml:space="preserve">Центральная </w:t>
            </w:r>
            <w:r>
              <w:t>д</w:t>
            </w:r>
            <w:r w:rsidRPr="00DD5962">
              <w:t xml:space="preserve">етская </w:t>
            </w:r>
            <w:r>
              <w:t>б</w:t>
            </w:r>
            <w:r w:rsidRPr="00DD5962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02D85" w14:textId="465437C8" w:rsidR="00CC75F9" w:rsidRPr="00DD5962" w:rsidRDefault="00CC75F9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962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DD5962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4EF8FE" w14:textId="4155412A" w:rsidR="00CC75F9" w:rsidRPr="00DD5962" w:rsidRDefault="00CC75F9" w:rsidP="00600839">
            <w:pPr>
              <w:jc w:val="center"/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CC75F9" w:rsidRPr="00DD5962" w14:paraId="0302337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A67E2" w14:textId="0B8DA79B" w:rsidR="00CC75F9" w:rsidRPr="00DD5962" w:rsidRDefault="00CC75F9" w:rsidP="00600839">
            <w:pPr>
              <w:jc w:val="center"/>
            </w:pPr>
            <w:r>
              <w:t>29.06.20</w:t>
            </w:r>
            <w:r w:rsidRPr="00DD5962">
              <w:t>21</w:t>
            </w:r>
            <w:r>
              <w:t xml:space="preserve"> г.</w:t>
            </w:r>
          </w:p>
          <w:p w14:paraId="4ED034B3" w14:textId="3E8C6442" w:rsidR="00CC75F9" w:rsidRPr="00DD5962" w:rsidRDefault="00CC75F9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2482A194" w14:textId="77777777" w:rsidR="00CC75F9" w:rsidRPr="00DD5962" w:rsidRDefault="00CC75F9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D697B" w14:textId="77777777" w:rsidR="00CC75F9" w:rsidRPr="00DD5962" w:rsidRDefault="00CC75F9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Мероприятие, проводимое в библиотеке.</w:t>
            </w:r>
          </w:p>
          <w:p w14:paraId="60446ECB" w14:textId="77777777" w:rsidR="00CC75F9" w:rsidRPr="00DD5962" w:rsidRDefault="00CC75F9" w:rsidP="00600839">
            <w:pPr>
              <w:jc w:val="center"/>
            </w:pPr>
            <w:r w:rsidRPr="00DD5962">
              <w:t>Игра-викторина «Путешествие в страну Детства»</w:t>
            </w:r>
          </w:p>
          <w:p w14:paraId="3C5B5D27" w14:textId="77777777" w:rsidR="00CC75F9" w:rsidRPr="00DD5962" w:rsidRDefault="00CC75F9" w:rsidP="00600839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1813B" w14:textId="77777777" w:rsidR="00CC75F9" w:rsidRPr="00DD5962" w:rsidRDefault="00CC75F9" w:rsidP="00600839">
            <w:pPr>
              <w:jc w:val="center"/>
            </w:pPr>
            <w:r w:rsidRPr="00DD5962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762A9" w14:textId="77777777" w:rsidR="00CC75F9" w:rsidRPr="00DD5962" w:rsidRDefault="00CC75F9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962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DD5962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14:paraId="34B0F05F" w14:textId="03EEB094" w:rsidR="00CC75F9" w:rsidRPr="00DD5962" w:rsidRDefault="00CC75F9" w:rsidP="0060083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D5962">
              <w:rPr>
                <w:rFonts w:ascii="Times New Roman" w:hAnsi="Times New Roman"/>
                <w:i/>
                <w:sz w:val="24"/>
                <w:szCs w:val="24"/>
              </w:rPr>
              <w:t>аведующий отделом читального зала ЦДБ</w:t>
            </w:r>
          </w:p>
        </w:tc>
      </w:tr>
      <w:tr w:rsidR="00CC75F9" w:rsidRPr="00DD5962" w14:paraId="1A92724B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A562E" w14:textId="77777777" w:rsidR="00CC75F9" w:rsidRPr="006D5A4B" w:rsidRDefault="00CC75F9" w:rsidP="00F021D4">
            <w:pPr>
              <w:jc w:val="center"/>
            </w:pPr>
            <w:r w:rsidRPr="006D5A4B">
              <w:t>2</w:t>
            </w:r>
            <w:r>
              <w:t>9</w:t>
            </w:r>
            <w:r w:rsidRPr="006D5A4B">
              <w:t>.06.2021 г.</w:t>
            </w:r>
          </w:p>
          <w:p w14:paraId="3A28E64C" w14:textId="77777777" w:rsidR="00CC75F9" w:rsidRPr="006D5A4B" w:rsidRDefault="00CC75F9" w:rsidP="00F021D4">
            <w:pPr>
              <w:jc w:val="center"/>
            </w:pPr>
            <w:r w:rsidRPr="006D5A4B">
              <w:t>13:00</w:t>
            </w:r>
          </w:p>
          <w:p w14:paraId="50C66017" w14:textId="4E17C54E" w:rsidR="00CC75F9" w:rsidRDefault="00CC75F9" w:rsidP="00600839">
            <w:pPr>
              <w:jc w:val="center"/>
            </w:pPr>
            <w:r>
              <w:t>12</w:t>
            </w:r>
            <w:r w:rsidRPr="006D5A4B">
              <w:t>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9170F" w14:textId="77777777" w:rsidR="00CC75F9" w:rsidRDefault="00CC75F9" w:rsidP="00F021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нлайн-мероприятие.</w:t>
            </w:r>
          </w:p>
          <w:p w14:paraId="6EF64621" w14:textId="77777777" w:rsidR="00CC75F9" w:rsidRDefault="00CC75F9" w:rsidP="00F021D4">
            <w:pPr>
              <w:jc w:val="center"/>
            </w:pPr>
            <w:r>
              <w:t>Тематический час</w:t>
            </w:r>
          </w:p>
          <w:p w14:paraId="656129DF" w14:textId="78ED5C38" w:rsidR="00CC75F9" w:rsidRPr="00DD5962" w:rsidRDefault="00CC75F9" w:rsidP="00600839">
            <w:pPr>
              <w:jc w:val="center"/>
              <w:rPr>
                <w:b/>
                <w:i/>
              </w:rPr>
            </w:pPr>
            <w:r>
              <w:t>«За мир без наркотиков на планете», посвященный Международному дню борьбы с наркоманией и незаконным оборотом наркотик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02FD8" w14:textId="44F7BBDE" w:rsidR="00CC75F9" w:rsidRPr="00DD5962" w:rsidRDefault="00CC75F9" w:rsidP="00600839">
            <w:pPr>
              <w:jc w:val="center"/>
            </w:pPr>
            <w:r w:rsidRPr="006D5A4B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F004C" w14:textId="77777777" w:rsidR="00CC75F9" w:rsidRPr="006D5A4B" w:rsidRDefault="00CC75F9" w:rsidP="00F021D4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6D5A4B">
              <w:rPr>
                <w:bCs/>
                <w:kern w:val="2"/>
              </w:rPr>
              <w:t>Котвицкая</w:t>
            </w:r>
            <w:proofErr w:type="spellEnd"/>
            <w:r w:rsidRPr="006D5A4B">
              <w:rPr>
                <w:bCs/>
                <w:kern w:val="2"/>
              </w:rPr>
              <w:t xml:space="preserve"> М.С.,</w:t>
            </w:r>
          </w:p>
          <w:p w14:paraId="45885785" w14:textId="61EB5CD7" w:rsidR="00CC75F9" w:rsidRPr="00916F4D" w:rsidRDefault="00CC75F9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4D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заведующий  отделом обслуживания </w:t>
            </w:r>
          </w:p>
        </w:tc>
      </w:tr>
      <w:tr w:rsidR="00CC75F9" w:rsidRPr="00DD5962" w14:paraId="51093980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5D469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9.06.2021 г.</w:t>
            </w:r>
          </w:p>
          <w:p w14:paraId="6832AD76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  <w:p w14:paraId="7F29C2C7" w14:textId="7B358897" w:rsidR="00CC75F9" w:rsidRPr="006D5A4B" w:rsidRDefault="00CC75F9" w:rsidP="00F021D4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C60B4E" w14:textId="77777777" w:rsidR="00CC75F9" w:rsidRDefault="00CC75F9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00224887" w14:textId="7BAC9250" w:rsidR="00CC75F9" w:rsidRDefault="00CC75F9" w:rsidP="00F021D4">
            <w:pPr>
              <w:jc w:val="center"/>
              <w:rPr>
                <w:b/>
                <w:i/>
              </w:rPr>
            </w:pPr>
            <w:r>
              <w:rPr>
                <w:bCs/>
              </w:rPr>
              <w:t>«День Святой Троицы» история праздник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51CD0" w14:textId="2676053E" w:rsidR="00CC75F9" w:rsidRPr="006D5A4B" w:rsidRDefault="00CC75F9" w:rsidP="00600839">
            <w:pPr>
              <w:jc w:val="center"/>
            </w:pPr>
            <w:r w:rsidRPr="005503F6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3F0DF" w14:textId="77777777" w:rsidR="00CC75F9" w:rsidRPr="005503F6" w:rsidRDefault="00CC75F9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4A2C4A37" w14:textId="77777777" w:rsidR="00CC75F9" w:rsidRPr="005503F6" w:rsidRDefault="00CC75F9" w:rsidP="00CA075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3F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C6F331F" w14:textId="20280A75" w:rsidR="00CC75F9" w:rsidRPr="006D5A4B" w:rsidRDefault="00CC75F9" w:rsidP="00F021D4">
            <w:pPr>
              <w:suppressLineNumbers/>
              <w:jc w:val="center"/>
              <w:rPr>
                <w:bCs/>
                <w:kern w:val="2"/>
              </w:rPr>
            </w:pPr>
            <w:r w:rsidRPr="005503F6">
              <w:rPr>
                <w:i/>
              </w:rPr>
              <w:t>1 категории</w:t>
            </w:r>
            <w:r w:rsidRPr="005503F6">
              <w:rPr>
                <w:rFonts w:eastAsia="Calibri"/>
                <w:i/>
              </w:rPr>
              <w:t xml:space="preserve">  </w:t>
            </w:r>
          </w:p>
        </w:tc>
      </w:tr>
      <w:tr w:rsidR="00CC75F9" w:rsidRPr="00DD5962" w14:paraId="5476B10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B7C3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9.06.2021 г.</w:t>
            </w:r>
          </w:p>
          <w:p w14:paraId="17C2BE76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  <w:p w14:paraId="15678B2D" w14:textId="251169D8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6470E" w14:textId="77777777" w:rsidR="00CC75F9" w:rsidRPr="00FB05C3" w:rsidRDefault="00CC75F9" w:rsidP="00CA0752">
            <w:pPr>
              <w:jc w:val="center"/>
              <w:rPr>
                <w:b/>
                <w:bCs/>
                <w:i/>
                <w:iCs/>
              </w:rPr>
            </w:pPr>
            <w:r w:rsidRPr="00FB05C3">
              <w:rPr>
                <w:b/>
                <w:bCs/>
                <w:i/>
                <w:iCs/>
              </w:rPr>
              <w:t>Мероприятие, проводимое в библиотеке.</w:t>
            </w:r>
          </w:p>
          <w:p w14:paraId="4052E86F" w14:textId="79B0B7C7" w:rsidR="00CC75F9" w:rsidRDefault="00CC75F9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Игровая программа «Молодежь – будущее России», посвященная Дню молодежи Росс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BAECF" w14:textId="0B874961" w:rsidR="00CC75F9" w:rsidRPr="005503F6" w:rsidRDefault="00CC75F9" w:rsidP="00600839">
            <w:pPr>
              <w:jc w:val="center"/>
            </w:pPr>
            <w:r w:rsidRPr="008C1821">
              <w:t>Евсеевский отдел обслуживания</w:t>
            </w:r>
            <w:r>
              <w:t xml:space="preserve"> (совместно с Ефимовским отделом обслуживания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6B9EB" w14:textId="77777777" w:rsidR="00CC75F9" w:rsidRPr="006C11FF" w:rsidRDefault="00CC75F9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62E7689A" w14:textId="77777777" w:rsidR="00CC75F9" w:rsidRPr="006C11FF" w:rsidRDefault="00CC75F9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205E15CA" w14:textId="62A4BBED" w:rsidR="00CC75F9" w:rsidRPr="006A7B06" w:rsidRDefault="00CC75F9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06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C75F9" w:rsidRPr="00DD5962" w14:paraId="648B815E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298E3" w14:textId="77777777" w:rsidR="00CC75F9" w:rsidRPr="00B72C34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9.06.</w:t>
            </w:r>
            <w:r w:rsidRPr="00B72C34">
              <w:rPr>
                <w:bCs/>
              </w:rPr>
              <w:t>2021 г.</w:t>
            </w:r>
          </w:p>
          <w:p w14:paraId="5F203B8B" w14:textId="77777777" w:rsidR="00CC75F9" w:rsidRPr="00B72C34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B72C34">
              <w:rPr>
                <w:bCs/>
              </w:rPr>
              <w:t>:00</w:t>
            </w:r>
          </w:p>
          <w:p w14:paraId="52809E6C" w14:textId="72991FBB" w:rsidR="00CC75F9" w:rsidRDefault="00CC75F9" w:rsidP="00CA0752">
            <w:pPr>
              <w:suppressLineNumbers/>
              <w:jc w:val="center"/>
              <w:rPr>
                <w:bCs/>
              </w:rPr>
            </w:pPr>
            <w:r w:rsidRPr="00B72C34">
              <w:rPr>
                <w:bCs/>
              </w:rPr>
              <w:lastRenderedPageBreak/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339C6" w14:textId="77777777" w:rsidR="00CC75F9" w:rsidRPr="00093B4D" w:rsidRDefault="00CC75F9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093B4D">
              <w:rPr>
                <w:b/>
                <w:bCs/>
                <w:i/>
              </w:rPr>
              <w:lastRenderedPageBreak/>
              <w:t>Мероприятие</w:t>
            </w:r>
            <w:r>
              <w:rPr>
                <w:b/>
                <w:bCs/>
                <w:i/>
              </w:rPr>
              <w:t>, проводимое</w:t>
            </w:r>
            <w:r w:rsidRPr="00093B4D">
              <w:rPr>
                <w:b/>
                <w:bCs/>
                <w:i/>
              </w:rPr>
              <w:t xml:space="preserve"> в библиотеке.</w:t>
            </w:r>
          </w:p>
          <w:p w14:paraId="34AC500D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Экологическая игра </w:t>
            </w:r>
          </w:p>
          <w:p w14:paraId="2B4A6423" w14:textId="5187C495" w:rsidR="00CC75F9" w:rsidRPr="00FB05C3" w:rsidRDefault="00CC75F9" w:rsidP="00CA07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</w:rPr>
              <w:t>«Природа - наш дом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05074" w14:textId="608D7B5E" w:rsidR="00CC75F9" w:rsidRPr="008C1821" w:rsidRDefault="00CC75F9" w:rsidP="00600839">
            <w:pPr>
              <w:jc w:val="center"/>
            </w:pPr>
            <w:r w:rsidRPr="00093B4D">
              <w:lastRenderedPageBreak/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2ACED" w14:textId="77777777" w:rsidR="00CC75F9" w:rsidRPr="00A87D3F" w:rsidRDefault="00CC75F9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proofErr w:type="spellStart"/>
            <w:r w:rsidRPr="00A87D3F">
              <w:rPr>
                <w:rFonts w:eastAsia="Calibri"/>
                <w:kern w:val="0"/>
              </w:rPr>
              <w:t>Покотилова</w:t>
            </w:r>
            <w:proofErr w:type="spellEnd"/>
            <w:r w:rsidRPr="00A87D3F">
              <w:rPr>
                <w:rFonts w:eastAsia="Calibri"/>
                <w:kern w:val="0"/>
              </w:rPr>
              <w:t xml:space="preserve"> М.Ю., </w:t>
            </w:r>
            <w:r w:rsidRPr="00A87D3F">
              <w:rPr>
                <w:rFonts w:eastAsia="Calibri"/>
                <w:i/>
                <w:kern w:val="0"/>
              </w:rPr>
              <w:t>библиотекарь</w:t>
            </w:r>
          </w:p>
          <w:p w14:paraId="214B65C2" w14:textId="7D70C986" w:rsidR="00CC75F9" w:rsidRDefault="00CC75F9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A87D3F">
              <w:rPr>
                <w:rFonts w:eastAsia="Calibri"/>
                <w:i/>
                <w:kern w:val="0"/>
              </w:rPr>
              <w:lastRenderedPageBreak/>
              <w:t>1 категории</w:t>
            </w:r>
          </w:p>
        </w:tc>
      </w:tr>
      <w:tr w:rsidR="00CC75F9" w:rsidRPr="00DD5962" w14:paraId="4CD1A388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6733E" w14:textId="77777777" w:rsidR="00CC75F9" w:rsidRDefault="00CC75F9" w:rsidP="00B75DB9">
            <w:pPr>
              <w:pStyle w:val="a4"/>
              <w:ind w:left="0"/>
              <w:jc w:val="center"/>
            </w:pPr>
            <w:r>
              <w:lastRenderedPageBreak/>
              <w:t>29.06.2021 г.</w:t>
            </w:r>
          </w:p>
          <w:p w14:paraId="038FC60D" w14:textId="77777777" w:rsidR="00CC75F9" w:rsidRDefault="00CC75F9" w:rsidP="00B75DB9">
            <w:pPr>
              <w:pStyle w:val="a4"/>
              <w:ind w:left="0"/>
              <w:jc w:val="center"/>
            </w:pPr>
            <w:r>
              <w:t>15:00</w:t>
            </w:r>
          </w:p>
          <w:p w14:paraId="29216A14" w14:textId="3DADA0DD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t>1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010458" w14:textId="77777777" w:rsidR="00CC75F9" w:rsidRDefault="00CC75F9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нлайн-мероприятие.</w:t>
            </w:r>
          </w:p>
          <w:p w14:paraId="01EF55B7" w14:textId="77850199" w:rsidR="00CC75F9" w:rsidRPr="0074512D" w:rsidRDefault="00CC75F9" w:rsidP="0074512D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идеоролик «Терроризм не пройдёт!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7F5CA" w14:textId="5DC2EADD" w:rsidR="00CC75F9" w:rsidRPr="00093B4D" w:rsidRDefault="00CC75F9" w:rsidP="00600839">
            <w:pPr>
              <w:jc w:val="center"/>
            </w:pPr>
            <w: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8FEB3" w14:textId="77777777" w:rsidR="00CC75F9" w:rsidRPr="006C11FF" w:rsidRDefault="00CC75F9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Балашова С.В.,</w:t>
            </w:r>
          </w:p>
          <w:p w14:paraId="690FC768" w14:textId="77777777" w:rsidR="00CC75F9" w:rsidRPr="006C11FF" w:rsidRDefault="00CC75F9" w:rsidP="00B75DB9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D5D3BF3" w14:textId="1D61CB55" w:rsidR="00CC75F9" w:rsidRPr="00A87D3F" w:rsidRDefault="00CC75F9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CC75F9" w:rsidRPr="00DD5962" w14:paraId="076D1243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29BD2" w14:textId="77777777" w:rsidR="00CC75F9" w:rsidRPr="001015DC" w:rsidRDefault="00CC75F9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DC">
              <w:rPr>
                <w:rFonts w:ascii="Times New Roman" w:hAnsi="Times New Roman"/>
                <w:sz w:val="24"/>
                <w:szCs w:val="24"/>
              </w:rPr>
              <w:t>29.06.2021 г.</w:t>
            </w:r>
          </w:p>
          <w:p w14:paraId="25E09B49" w14:textId="77777777" w:rsidR="00CC75F9" w:rsidRPr="001015DC" w:rsidRDefault="00CC75F9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DC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14:paraId="78515BA8" w14:textId="34B20AC0" w:rsidR="00CC75F9" w:rsidRPr="001015DC" w:rsidRDefault="00CC75F9" w:rsidP="00B75DB9">
            <w:pPr>
              <w:pStyle w:val="a4"/>
              <w:ind w:left="0"/>
              <w:jc w:val="center"/>
            </w:pPr>
            <w:r w:rsidRPr="001015DC"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32950" w14:textId="77777777" w:rsidR="00CC75F9" w:rsidRPr="001015DC" w:rsidRDefault="00CC75F9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5DC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6A64B96D" w14:textId="77777777" w:rsidR="00CC75F9" w:rsidRPr="001015DC" w:rsidRDefault="00CC75F9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5D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015DC">
              <w:rPr>
                <w:rFonts w:ascii="Times New Roman" w:hAnsi="Times New Roman"/>
                <w:sz w:val="24"/>
                <w:szCs w:val="24"/>
              </w:rPr>
              <w:t>-игра по мотивам сказки Петра Ершова</w:t>
            </w:r>
          </w:p>
          <w:p w14:paraId="64363C15" w14:textId="352A82DC" w:rsidR="00CC75F9" w:rsidRPr="001015DC" w:rsidRDefault="00CC75F9" w:rsidP="00B75DB9">
            <w:pPr>
              <w:suppressLineNumbers/>
              <w:jc w:val="center"/>
              <w:rPr>
                <w:b/>
                <w:bCs/>
                <w:i/>
              </w:rPr>
            </w:pPr>
            <w:r w:rsidRPr="001015DC">
              <w:t>«Конек-Горбуно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BDBCE" w14:textId="3AEAF9DB" w:rsidR="00CC75F9" w:rsidRPr="001015DC" w:rsidRDefault="00CC75F9" w:rsidP="00600839">
            <w:pPr>
              <w:jc w:val="center"/>
            </w:pPr>
            <w:r w:rsidRPr="001015DC">
              <w:rPr>
                <w:kern w:val="0"/>
              </w:rPr>
              <w:t>Рахмановская средняя шко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0086B" w14:textId="77777777" w:rsidR="00CC75F9" w:rsidRPr="001015DC" w:rsidRDefault="00CC75F9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DC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41CFE41C" w14:textId="77777777" w:rsidR="00CC75F9" w:rsidRPr="001015DC" w:rsidRDefault="00CC75F9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5D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F1C3012" w14:textId="5F6EEDF2" w:rsidR="00CC75F9" w:rsidRPr="001015DC" w:rsidRDefault="00CC75F9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1015DC">
              <w:rPr>
                <w:i/>
              </w:rPr>
              <w:t>1 категории</w:t>
            </w:r>
          </w:p>
        </w:tc>
      </w:tr>
      <w:tr w:rsidR="00CC75F9" w:rsidRPr="00DD5962" w14:paraId="5A30F359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483C63" w14:textId="77777777" w:rsidR="00CC75F9" w:rsidRDefault="00CC75F9" w:rsidP="00B75DB9">
            <w:pPr>
              <w:jc w:val="center"/>
            </w:pPr>
            <w:r>
              <w:t>29.06.2021 г.</w:t>
            </w:r>
          </w:p>
          <w:p w14:paraId="02415944" w14:textId="77777777" w:rsidR="00CC75F9" w:rsidRDefault="00CC75F9" w:rsidP="00B75DB9">
            <w:pPr>
              <w:jc w:val="center"/>
            </w:pPr>
            <w:r>
              <w:t>16:00</w:t>
            </w:r>
          </w:p>
          <w:p w14:paraId="189D4AAC" w14:textId="200A3B21" w:rsidR="00CC75F9" w:rsidRDefault="00CC75F9" w:rsidP="00600839">
            <w:pPr>
              <w:jc w:val="center"/>
            </w:pPr>
            <w:r>
              <w:t>14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B2806" w14:textId="77777777" w:rsidR="00CC75F9" w:rsidRPr="00397E17" w:rsidRDefault="00CC75F9" w:rsidP="00B75DB9">
            <w:pPr>
              <w:jc w:val="center"/>
              <w:rPr>
                <w:b/>
                <w:i/>
              </w:rPr>
            </w:pPr>
            <w:r w:rsidRPr="00397E17">
              <w:rPr>
                <w:b/>
                <w:i/>
              </w:rPr>
              <w:t>Онлайн-мероприятие.</w:t>
            </w:r>
          </w:p>
          <w:p w14:paraId="65465A76" w14:textId="4C8B4027" w:rsidR="00CC75F9" w:rsidRPr="00DD5962" w:rsidRDefault="00CC75F9" w:rsidP="00600839">
            <w:pPr>
              <w:jc w:val="center"/>
              <w:rPr>
                <w:b/>
                <w:i/>
              </w:rPr>
            </w:pPr>
            <w:r w:rsidRPr="00397E17">
              <w:t>Видеоматериал «Антитеррористическая безопасность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940A0" w14:textId="1528E712" w:rsidR="00CC75F9" w:rsidRPr="00DD5962" w:rsidRDefault="00CC75F9" w:rsidP="00600839">
            <w:pPr>
              <w:jc w:val="center"/>
            </w:pPr>
            <w:r>
              <w:t>Центральная б</w:t>
            </w:r>
            <w:r w:rsidRPr="00397E17">
              <w:t>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55B47" w14:textId="77777777" w:rsidR="00CC75F9" w:rsidRPr="00E93454" w:rsidRDefault="00CC75F9" w:rsidP="00B75DB9">
            <w:pPr>
              <w:suppressLineNumbers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Лакутина Е.А., </w:t>
            </w:r>
            <w:r w:rsidRPr="00E93454">
              <w:rPr>
                <w:bCs/>
                <w:i/>
              </w:rPr>
              <w:t xml:space="preserve">библиотекарь </w:t>
            </w:r>
          </w:p>
          <w:p w14:paraId="19011936" w14:textId="62FBA668" w:rsidR="00CC75F9" w:rsidRPr="005047FF" w:rsidRDefault="00CC75F9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FF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CC75F9" w:rsidRPr="00DD5962" w14:paraId="1CBA8C64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D5CF6" w14:textId="3C1567F9" w:rsidR="00CC75F9" w:rsidRPr="00DD5962" w:rsidRDefault="00CC75F9" w:rsidP="00600839">
            <w:pPr>
              <w:jc w:val="center"/>
            </w:pPr>
            <w:r>
              <w:t>30.06.20</w:t>
            </w:r>
            <w:r w:rsidRPr="00DD5962">
              <w:t>21</w:t>
            </w:r>
            <w:r>
              <w:t xml:space="preserve"> г.</w:t>
            </w:r>
          </w:p>
          <w:p w14:paraId="1263FF19" w14:textId="3DD58BCB" w:rsidR="00CC75F9" w:rsidRPr="00DD5962" w:rsidRDefault="00CC75F9" w:rsidP="00600839">
            <w:pPr>
              <w:jc w:val="center"/>
            </w:pPr>
            <w:r>
              <w:t>14:</w:t>
            </w:r>
            <w:r w:rsidRPr="00DD5962">
              <w:t>30</w:t>
            </w:r>
          </w:p>
          <w:p w14:paraId="213E0F42" w14:textId="77777777" w:rsidR="00CC75F9" w:rsidRPr="00DD5962" w:rsidRDefault="00CC75F9" w:rsidP="00600839">
            <w:pPr>
              <w:jc w:val="center"/>
            </w:pPr>
            <w:r w:rsidRPr="00DD596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C0F82" w14:textId="77777777" w:rsidR="00CC75F9" w:rsidRPr="00DD5962" w:rsidRDefault="00CC75F9" w:rsidP="00600839">
            <w:pPr>
              <w:jc w:val="center"/>
              <w:rPr>
                <w:b/>
                <w:i/>
              </w:rPr>
            </w:pPr>
            <w:r w:rsidRPr="00DD5962">
              <w:rPr>
                <w:b/>
                <w:i/>
              </w:rPr>
              <w:t>Мероприятие, проводимое в библиотеке.</w:t>
            </w:r>
          </w:p>
          <w:p w14:paraId="694BDD15" w14:textId="77777777" w:rsidR="00CC75F9" w:rsidRPr="00DD5962" w:rsidRDefault="00CC75F9" w:rsidP="00600839">
            <w:pPr>
              <w:jc w:val="center"/>
            </w:pPr>
            <w:r w:rsidRPr="00DD5962">
              <w:t>Интерактивная игра «Колесо здоровья»</w:t>
            </w:r>
          </w:p>
          <w:p w14:paraId="1E6D5189" w14:textId="77777777" w:rsidR="00CC75F9" w:rsidRPr="00DD5962" w:rsidRDefault="00CC75F9" w:rsidP="00600839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DC59E" w14:textId="77777777" w:rsidR="00CC75F9" w:rsidRPr="00DD5962" w:rsidRDefault="00CC75F9" w:rsidP="00600839">
            <w:pPr>
              <w:jc w:val="center"/>
            </w:pPr>
            <w:r w:rsidRPr="00DD5962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F317DC" w14:textId="77777777" w:rsidR="00CC75F9" w:rsidRPr="00DD5962" w:rsidRDefault="00CC75F9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962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DD5962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14:paraId="38E74E7B" w14:textId="417D54D6" w:rsidR="00CC75F9" w:rsidRPr="00DD5962" w:rsidRDefault="00CC75F9" w:rsidP="0060083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D5962">
              <w:rPr>
                <w:rFonts w:ascii="Times New Roman" w:hAnsi="Times New Roman"/>
                <w:i/>
                <w:sz w:val="24"/>
                <w:szCs w:val="24"/>
              </w:rPr>
              <w:t>аведующий отделом читального зала ЦДБ</w:t>
            </w:r>
          </w:p>
        </w:tc>
      </w:tr>
      <w:tr w:rsidR="00CC75F9" w:rsidRPr="00DD5962" w14:paraId="7C94EF0A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C8A7E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30.06.2021 г.</w:t>
            </w:r>
          </w:p>
          <w:p w14:paraId="53A9E0FC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  <w:p w14:paraId="3ED1A317" w14:textId="3728FBE3" w:rsidR="00CC75F9" w:rsidRDefault="00CC75F9" w:rsidP="00600839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41339" w14:textId="77777777" w:rsidR="00CC75F9" w:rsidRPr="00FB05C3" w:rsidRDefault="00CC75F9" w:rsidP="00CA0752">
            <w:pPr>
              <w:jc w:val="center"/>
              <w:rPr>
                <w:b/>
                <w:bCs/>
                <w:i/>
                <w:iCs/>
              </w:rPr>
            </w:pPr>
            <w:r w:rsidRPr="00FB05C3">
              <w:rPr>
                <w:b/>
                <w:bCs/>
                <w:i/>
                <w:iCs/>
              </w:rPr>
              <w:t>Мероприятие, проводимое в библиотеке.</w:t>
            </w:r>
          </w:p>
          <w:p w14:paraId="0B6A8A64" w14:textId="467250CA" w:rsidR="00CC75F9" w:rsidRPr="00DD5962" w:rsidRDefault="00CC75F9" w:rsidP="00600839">
            <w:pPr>
              <w:jc w:val="center"/>
              <w:rPr>
                <w:b/>
                <w:i/>
              </w:rPr>
            </w:pPr>
            <w:r>
              <w:t>Информационный час «Мир толерантност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2427B" w14:textId="77777777" w:rsidR="00CC75F9" w:rsidRPr="008C1821" w:rsidRDefault="00CC75F9" w:rsidP="00CA0752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114BDA6C" w14:textId="77777777" w:rsidR="00CC75F9" w:rsidRPr="00DD5962" w:rsidRDefault="00CC75F9" w:rsidP="00600839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D2E24" w14:textId="77777777" w:rsidR="00CC75F9" w:rsidRPr="006C11FF" w:rsidRDefault="00CC75F9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3CB00387" w14:textId="77777777" w:rsidR="00CC75F9" w:rsidRPr="006C11FF" w:rsidRDefault="00CC75F9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26072EA3" w14:textId="478433D3" w:rsidR="00CC75F9" w:rsidRPr="00B62BAE" w:rsidRDefault="00CC75F9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A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C75F9" w:rsidRPr="00DD5962" w14:paraId="75EDB0A8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96BEE1" w14:textId="77777777" w:rsidR="00CC75F9" w:rsidRPr="00B72C34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30.06</w:t>
            </w:r>
            <w:r w:rsidRPr="00B72C34">
              <w:rPr>
                <w:bCs/>
              </w:rPr>
              <w:t>.2021 г.</w:t>
            </w:r>
          </w:p>
          <w:p w14:paraId="1D259A5A" w14:textId="77777777" w:rsidR="00CC75F9" w:rsidRPr="00B72C34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B72C34">
              <w:rPr>
                <w:bCs/>
              </w:rPr>
              <w:t>:00</w:t>
            </w:r>
          </w:p>
          <w:p w14:paraId="058767F0" w14:textId="469F35A7" w:rsidR="00CC75F9" w:rsidRDefault="00CC75F9" w:rsidP="00CA0752">
            <w:pPr>
              <w:suppressLineNumbers/>
              <w:jc w:val="center"/>
              <w:rPr>
                <w:bCs/>
              </w:rPr>
            </w:pPr>
            <w:r w:rsidRPr="00B72C34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A2208" w14:textId="77777777" w:rsidR="00CC75F9" w:rsidRPr="00093B4D" w:rsidRDefault="00CC75F9" w:rsidP="00CA0752">
            <w:pPr>
              <w:suppressLineNumbers/>
              <w:jc w:val="center"/>
              <w:rPr>
                <w:b/>
                <w:bCs/>
                <w:i/>
              </w:rPr>
            </w:pPr>
            <w:r w:rsidRPr="00093B4D">
              <w:rPr>
                <w:b/>
                <w:bCs/>
                <w:i/>
              </w:rPr>
              <w:t>Мероприятие</w:t>
            </w:r>
            <w:r>
              <w:rPr>
                <w:b/>
                <w:bCs/>
                <w:i/>
              </w:rPr>
              <w:t>, проводимое</w:t>
            </w:r>
            <w:r w:rsidRPr="00093B4D">
              <w:rPr>
                <w:b/>
                <w:bCs/>
                <w:i/>
              </w:rPr>
              <w:t xml:space="preserve"> в библиотеке.</w:t>
            </w:r>
          </w:p>
          <w:p w14:paraId="1F5868FF" w14:textId="77777777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Познавательный час</w:t>
            </w:r>
          </w:p>
          <w:p w14:paraId="36AB1ECE" w14:textId="1DC0BB2E" w:rsidR="00CC75F9" w:rsidRPr="00FB05C3" w:rsidRDefault="00CC75F9" w:rsidP="00CA07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</w:rPr>
              <w:t>«Спички не игрушк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99CA7" w14:textId="05D9A490" w:rsidR="00CC75F9" w:rsidRPr="008C1821" w:rsidRDefault="00CC75F9" w:rsidP="00CA0752">
            <w:pPr>
              <w:pStyle w:val="a3"/>
              <w:jc w:val="center"/>
            </w:pPr>
            <w:r w:rsidRPr="00093B4D"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ADB6B" w14:textId="77777777" w:rsidR="00CC75F9" w:rsidRPr="00A87D3F" w:rsidRDefault="00CC75F9" w:rsidP="00CA0752">
            <w:pPr>
              <w:suppressLineNumbers/>
              <w:jc w:val="center"/>
              <w:rPr>
                <w:bCs/>
                <w:i/>
                <w:kern w:val="2"/>
              </w:rPr>
            </w:pPr>
            <w:proofErr w:type="spellStart"/>
            <w:r w:rsidRPr="00A87D3F">
              <w:rPr>
                <w:bCs/>
                <w:kern w:val="2"/>
              </w:rPr>
              <w:t>Покотилова</w:t>
            </w:r>
            <w:proofErr w:type="spellEnd"/>
            <w:r w:rsidRPr="00A87D3F">
              <w:rPr>
                <w:bCs/>
                <w:kern w:val="2"/>
              </w:rPr>
              <w:t xml:space="preserve"> М.Ю., </w:t>
            </w:r>
            <w:r w:rsidRPr="00A87D3F">
              <w:rPr>
                <w:bCs/>
                <w:i/>
                <w:kern w:val="2"/>
              </w:rPr>
              <w:t>библиотекарь</w:t>
            </w:r>
          </w:p>
          <w:p w14:paraId="1A8B8804" w14:textId="2F1046B4" w:rsidR="00CC75F9" w:rsidRDefault="00CC75F9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A87D3F">
              <w:rPr>
                <w:bCs/>
                <w:i/>
                <w:kern w:val="2"/>
              </w:rPr>
              <w:t>1 категории</w:t>
            </w:r>
          </w:p>
        </w:tc>
      </w:tr>
      <w:tr w:rsidR="00CC75F9" w:rsidRPr="00DD5962" w14:paraId="17D5A086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01E07" w14:textId="77777777" w:rsidR="00CC75F9" w:rsidRDefault="00CC75F9" w:rsidP="00B75DB9">
            <w:pPr>
              <w:pStyle w:val="a4"/>
              <w:ind w:left="0"/>
              <w:jc w:val="center"/>
            </w:pPr>
            <w:r>
              <w:t>30.06.2021 г.</w:t>
            </w:r>
          </w:p>
          <w:p w14:paraId="3F2CD79F" w14:textId="77777777" w:rsidR="00CC75F9" w:rsidRDefault="00CC75F9" w:rsidP="00B75DB9">
            <w:pPr>
              <w:pStyle w:val="a4"/>
              <w:ind w:left="0"/>
              <w:jc w:val="center"/>
            </w:pPr>
            <w:r>
              <w:t>13:00</w:t>
            </w:r>
          </w:p>
          <w:p w14:paraId="2C44A684" w14:textId="3658C9E0" w:rsidR="00CC75F9" w:rsidRDefault="00CC75F9" w:rsidP="00CA0752">
            <w:pPr>
              <w:suppressLineNumbers/>
              <w:jc w:val="center"/>
              <w:rPr>
                <w:bCs/>
              </w:rPr>
            </w:pPr>
            <w:r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56B6C" w14:textId="77777777" w:rsidR="00CC75F9" w:rsidRDefault="00CC75F9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60B4E91F" w14:textId="758640E6" w:rsidR="00CC75F9" w:rsidRPr="00093B4D" w:rsidRDefault="00CC75F9" w:rsidP="00CA0752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Цикл видео</w:t>
            </w:r>
            <w:r w:rsidR="00620045">
              <w:rPr>
                <w:bCs/>
              </w:rPr>
              <w:t>-</w:t>
            </w:r>
            <w:r>
              <w:rPr>
                <w:bCs/>
              </w:rPr>
              <w:t xml:space="preserve">лекций «Великие учёные и изобретатели» </w:t>
            </w:r>
            <w:r>
              <w:t>(</w:t>
            </w:r>
            <w:r>
              <w:rPr>
                <w:bCs/>
              </w:rPr>
              <w:t>Год науки и технологий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03BEE" w14:textId="09A0CA0F" w:rsidR="00CC75F9" w:rsidRPr="00093B4D" w:rsidRDefault="00CC75F9" w:rsidP="00CA0752">
            <w:pPr>
              <w:pStyle w:val="a3"/>
              <w:jc w:val="center"/>
            </w:pPr>
            <w: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457B2" w14:textId="77777777" w:rsidR="00CC75F9" w:rsidRPr="006C11FF" w:rsidRDefault="00CC75F9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Балашова С.В.,</w:t>
            </w:r>
          </w:p>
          <w:p w14:paraId="225534FD" w14:textId="77777777" w:rsidR="00CC75F9" w:rsidRPr="006C11FF" w:rsidRDefault="00CC75F9" w:rsidP="00B75DB9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61E7E1FD" w14:textId="39DE81FC" w:rsidR="00CC75F9" w:rsidRPr="00A87D3F" w:rsidRDefault="00CC75F9" w:rsidP="00CA0752">
            <w:pPr>
              <w:suppressLineNumbers/>
              <w:jc w:val="center"/>
              <w:rPr>
                <w:bCs/>
                <w:kern w:val="2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4A51B3" w:rsidRPr="00DD5962" w14:paraId="2980B7EF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4B9B8" w14:textId="77777777" w:rsidR="004A51B3" w:rsidRDefault="004A51B3" w:rsidP="00B16008">
            <w:pPr>
              <w:jc w:val="center"/>
            </w:pPr>
            <w:r>
              <w:t>30.06.2021 г.</w:t>
            </w:r>
          </w:p>
          <w:p w14:paraId="5C15CDBD" w14:textId="77777777" w:rsidR="004A51B3" w:rsidRDefault="004A51B3" w:rsidP="00B16008">
            <w:pPr>
              <w:jc w:val="center"/>
            </w:pPr>
            <w:r>
              <w:t>16:00</w:t>
            </w:r>
          </w:p>
          <w:p w14:paraId="565CD001" w14:textId="4B82BC47" w:rsidR="004A51B3" w:rsidRDefault="004A51B3" w:rsidP="00B75DB9">
            <w:pPr>
              <w:pStyle w:val="a4"/>
              <w:ind w:left="0"/>
              <w:jc w:val="center"/>
            </w:pPr>
            <w:r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DC9DB" w14:textId="77777777" w:rsidR="004A51B3" w:rsidRDefault="004A51B3" w:rsidP="00B16008">
            <w:pPr>
              <w:jc w:val="center"/>
              <w:rPr>
                <w:b/>
                <w:bCs/>
                <w:i/>
              </w:rPr>
            </w:pPr>
            <w:r w:rsidRPr="00983C3D">
              <w:rPr>
                <w:b/>
                <w:bCs/>
                <w:i/>
              </w:rPr>
              <w:t>Прямой эфир.</w:t>
            </w:r>
          </w:p>
          <w:p w14:paraId="41A4888F" w14:textId="01B5BD24" w:rsidR="004A51B3" w:rsidRDefault="004A51B3" w:rsidP="00B75DB9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«Кодекс чести маршала Рокоссовского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7B9C1" w14:textId="3425B4D1" w:rsidR="004A51B3" w:rsidRDefault="004A51B3" w:rsidP="00CA0752">
            <w:pPr>
              <w:pStyle w:val="a3"/>
              <w:jc w:val="center"/>
            </w:pPr>
            <w:r w:rsidRPr="00983C3D">
              <w:t>Большедвор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68C3F" w14:textId="77777777" w:rsidR="004A51B3" w:rsidRPr="00983C3D" w:rsidRDefault="004A51B3" w:rsidP="00B16008">
            <w:pPr>
              <w:jc w:val="center"/>
            </w:pPr>
            <w:r w:rsidRPr="00983C3D">
              <w:t>Куркина Е.А.,</w:t>
            </w:r>
          </w:p>
          <w:p w14:paraId="1B8F20F5" w14:textId="77777777" w:rsidR="004A51B3" w:rsidRPr="00BF5E11" w:rsidRDefault="004A51B3" w:rsidP="00B16008">
            <w:pPr>
              <w:jc w:val="center"/>
              <w:rPr>
                <w:i/>
              </w:rPr>
            </w:pPr>
            <w:r w:rsidRPr="00BF5E11">
              <w:rPr>
                <w:i/>
              </w:rPr>
              <w:t>библиотекарь</w:t>
            </w:r>
          </w:p>
          <w:p w14:paraId="093DF8DC" w14:textId="5CF02933" w:rsidR="004A51B3" w:rsidRDefault="004A51B3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F5E11">
              <w:rPr>
                <w:i/>
              </w:rPr>
              <w:t>1 категории</w:t>
            </w:r>
          </w:p>
        </w:tc>
      </w:tr>
      <w:tr w:rsidR="004A51B3" w:rsidRPr="00DD5962" w14:paraId="76D12547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93B37" w14:textId="77777777" w:rsidR="004A51B3" w:rsidRPr="00662BE2" w:rsidRDefault="004A51B3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E2">
              <w:rPr>
                <w:rFonts w:ascii="Times New Roman" w:hAnsi="Times New Roman"/>
                <w:sz w:val="24"/>
                <w:szCs w:val="24"/>
              </w:rPr>
              <w:t>30.06.2021 г.</w:t>
            </w:r>
          </w:p>
          <w:p w14:paraId="6EA17330" w14:textId="77777777" w:rsidR="004A51B3" w:rsidRPr="00662BE2" w:rsidRDefault="004A51B3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E2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2319EE41" w14:textId="42CCD9D8" w:rsidR="004A51B3" w:rsidRPr="00662BE2" w:rsidRDefault="004A51B3" w:rsidP="00B75DB9">
            <w:pPr>
              <w:pStyle w:val="a4"/>
              <w:ind w:left="0"/>
              <w:jc w:val="center"/>
            </w:pPr>
            <w:r w:rsidRPr="00662BE2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E1267" w14:textId="77777777" w:rsidR="004A51B3" w:rsidRPr="00662BE2" w:rsidRDefault="004A51B3" w:rsidP="00B75DB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2BE2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47A4D894" w14:textId="77777777" w:rsidR="004A51B3" w:rsidRPr="00662BE2" w:rsidRDefault="004A51B3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BE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62BE2">
              <w:rPr>
                <w:rFonts w:ascii="Times New Roman" w:hAnsi="Times New Roman"/>
                <w:sz w:val="24"/>
                <w:szCs w:val="24"/>
              </w:rPr>
              <w:t>-игра</w:t>
            </w:r>
          </w:p>
          <w:p w14:paraId="34D5F82C" w14:textId="1A157378" w:rsidR="004A51B3" w:rsidRPr="00662BE2" w:rsidRDefault="004A51B3" w:rsidP="00B75DB9">
            <w:pPr>
              <w:suppressLineNumbers/>
              <w:jc w:val="center"/>
              <w:rPr>
                <w:b/>
                <w:bCs/>
                <w:i/>
              </w:rPr>
            </w:pPr>
            <w:r w:rsidRPr="00662BE2">
              <w:t>«Путешествие в сказку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FB83EE" w14:textId="77777777" w:rsidR="004A51B3" w:rsidRPr="00662BE2" w:rsidRDefault="004A51B3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E2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0F9E918B" w14:textId="23012A4A" w:rsidR="004A51B3" w:rsidRPr="00662BE2" w:rsidRDefault="004A51B3" w:rsidP="00CA0752">
            <w:pPr>
              <w:pStyle w:val="a3"/>
              <w:jc w:val="center"/>
            </w:pPr>
            <w:r w:rsidRPr="00662BE2">
              <w:rPr>
                <w:kern w:val="0"/>
              </w:rPr>
              <w:t>«Родничок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010C7" w14:textId="77777777" w:rsidR="004A51B3" w:rsidRPr="00662BE2" w:rsidRDefault="004A51B3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BE2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29508F77" w14:textId="77777777" w:rsidR="004A51B3" w:rsidRPr="00662BE2" w:rsidRDefault="004A51B3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2BE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51424801" w14:textId="129C94BC" w:rsidR="004A51B3" w:rsidRPr="00662BE2" w:rsidRDefault="004A51B3" w:rsidP="00B75DB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62BE2">
              <w:rPr>
                <w:i/>
              </w:rPr>
              <w:t>1 категории</w:t>
            </w:r>
          </w:p>
        </w:tc>
      </w:tr>
      <w:tr w:rsidR="004A51B3" w:rsidRPr="002074F1" w14:paraId="03F93327" w14:textId="77777777" w:rsidTr="004771EA">
        <w:tc>
          <w:tcPr>
            <w:tcW w:w="9923" w:type="dxa"/>
            <w:gridSpan w:val="5"/>
            <w:shd w:val="clear" w:color="auto" w:fill="auto"/>
          </w:tcPr>
          <w:p w14:paraId="3BA8ABA6" w14:textId="77777777" w:rsidR="004A51B3" w:rsidRPr="009931FA" w:rsidRDefault="004A51B3" w:rsidP="00600839">
            <w:pPr>
              <w:widowControl/>
              <w:suppressAutoHyphens w:val="0"/>
              <w:ind w:firstLine="87"/>
              <w:jc w:val="center"/>
              <w:rPr>
                <w:rFonts w:eastAsia="Calibri"/>
                <w:b/>
                <w:kern w:val="0"/>
              </w:rPr>
            </w:pPr>
            <w:r w:rsidRPr="009931FA">
              <w:rPr>
                <w:rFonts w:eastAsia="Calibri"/>
                <w:b/>
                <w:kern w:val="0"/>
              </w:rPr>
              <w:t>Книжные выставки</w:t>
            </w:r>
          </w:p>
          <w:p w14:paraId="50CDD88B" w14:textId="77777777" w:rsidR="004A51B3" w:rsidRPr="006C11FF" w:rsidRDefault="004A51B3" w:rsidP="00600839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</w:tr>
      <w:tr w:rsidR="004A51B3" w:rsidRPr="002074F1" w14:paraId="4403E959" w14:textId="77777777" w:rsidTr="004771EA">
        <w:tc>
          <w:tcPr>
            <w:tcW w:w="1650" w:type="dxa"/>
            <w:shd w:val="clear" w:color="auto" w:fill="auto"/>
          </w:tcPr>
          <w:p w14:paraId="52E8FA81" w14:textId="77777777" w:rsidR="004A51B3" w:rsidRDefault="004A51B3" w:rsidP="00B75DB9">
            <w:pPr>
              <w:jc w:val="center"/>
            </w:pPr>
            <w:r>
              <w:t xml:space="preserve">В течение </w:t>
            </w:r>
          </w:p>
          <w:p w14:paraId="6AB670D9" w14:textId="4EDEFAA2" w:rsidR="004A51B3" w:rsidRDefault="004A51B3" w:rsidP="009654BB">
            <w:pPr>
              <w:pStyle w:val="a3"/>
              <w:snapToGrid w:val="0"/>
              <w:jc w:val="center"/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B41F589" w14:textId="77777777" w:rsidR="004A51B3" w:rsidRPr="00AD7B66" w:rsidRDefault="004A51B3" w:rsidP="00B75DB9">
            <w:r>
              <w:t>«2021-Год науки и технологий»</w:t>
            </w:r>
          </w:p>
          <w:p w14:paraId="0C757D10" w14:textId="77777777" w:rsidR="004A51B3" w:rsidRPr="00AD7B66" w:rsidRDefault="004A51B3" w:rsidP="00B75DB9"/>
          <w:p w14:paraId="124B7EB2" w14:textId="77777777" w:rsidR="004A51B3" w:rsidRPr="00AD7B66" w:rsidRDefault="004A51B3" w:rsidP="00B75DB9"/>
          <w:p w14:paraId="74142213" w14:textId="77777777" w:rsidR="004A51B3" w:rsidRDefault="004A51B3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754828C2" w14:textId="77777777" w:rsidR="004A51B3" w:rsidRPr="00AD7B66" w:rsidRDefault="004A51B3" w:rsidP="00B75DB9">
            <w:pPr>
              <w:suppressLineNumbers/>
              <w:jc w:val="center"/>
            </w:pPr>
            <w:r w:rsidRPr="00AD7B66">
              <w:t>Центральная библиотека</w:t>
            </w:r>
          </w:p>
          <w:p w14:paraId="436C2CA9" w14:textId="77777777" w:rsidR="004A51B3" w:rsidRPr="00876C07" w:rsidRDefault="004A51B3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FA2FAE" w14:textId="6C50A039" w:rsidR="004A51B3" w:rsidRPr="00876C07" w:rsidRDefault="004A51B3" w:rsidP="009175E2">
            <w:pPr>
              <w:jc w:val="center"/>
            </w:pPr>
            <w:r w:rsidRPr="00AD7B66">
              <w:rPr>
                <w:bCs/>
              </w:rPr>
              <w:t>Максимова С.В.</w:t>
            </w:r>
            <w:r>
              <w:rPr>
                <w:bCs/>
              </w:rPr>
              <w:t>,</w:t>
            </w:r>
            <w:r w:rsidRPr="00AD7B66">
              <w:rPr>
                <w:bCs/>
              </w:rPr>
              <w:t xml:space="preserve"> </w:t>
            </w:r>
            <w:r w:rsidRPr="00AD7B66">
              <w:rPr>
                <w:bCs/>
                <w:i/>
              </w:rPr>
              <w:t>заведующий отделом</w:t>
            </w:r>
            <w:r w:rsidRPr="00AD7B66">
              <w:rPr>
                <w:bCs/>
              </w:rPr>
              <w:t xml:space="preserve"> </w:t>
            </w:r>
            <w:r w:rsidRPr="00AD7B66">
              <w:rPr>
                <w:bCs/>
                <w:i/>
              </w:rPr>
              <w:t xml:space="preserve"> читального зала</w:t>
            </w:r>
            <w:r w:rsidRPr="00AD7B66">
              <w:rPr>
                <w:bCs/>
              </w:rPr>
              <w:t xml:space="preserve"> </w:t>
            </w:r>
          </w:p>
        </w:tc>
      </w:tr>
      <w:tr w:rsidR="004A51B3" w:rsidRPr="002074F1" w14:paraId="0D8CB1F7" w14:textId="77777777" w:rsidTr="004771EA">
        <w:tc>
          <w:tcPr>
            <w:tcW w:w="1650" w:type="dxa"/>
            <w:shd w:val="clear" w:color="auto" w:fill="auto"/>
          </w:tcPr>
          <w:p w14:paraId="672C21C5" w14:textId="77777777" w:rsidR="004A51B3" w:rsidRDefault="004A51B3" w:rsidP="009654BB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0A2C0CCE" w14:textId="23185EF5" w:rsidR="004A51B3" w:rsidRPr="00A61156" w:rsidRDefault="004A51B3" w:rsidP="009654BB">
            <w:pPr>
              <w:suppressLineNumbers/>
              <w:jc w:val="center"/>
              <w:rPr>
                <w:bCs/>
              </w:rPr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6F3DFB3" w14:textId="22F91587" w:rsidR="004A51B3" w:rsidRDefault="004A51B3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- «Мысль. Опыт. Наука»; </w:t>
            </w:r>
          </w:p>
          <w:p w14:paraId="64D9BDF3" w14:textId="48BB8F5E" w:rsidR="004A51B3" w:rsidRDefault="004A51B3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- «Новые книги – новые друзья»; </w:t>
            </w:r>
          </w:p>
          <w:p w14:paraId="10591103" w14:textId="5E77F33F" w:rsidR="004A51B3" w:rsidRPr="000526CE" w:rsidRDefault="004A51B3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0526CE">
              <w:rPr>
                <w:rFonts w:eastAsia="Times New Roman"/>
                <w:kern w:val="0"/>
              </w:rPr>
              <w:t>- «Памятные даты года»</w:t>
            </w:r>
            <w:r>
              <w:rPr>
                <w:rFonts w:eastAsia="Times New Roman"/>
                <w:kern w:val="0"/>
              </w:rPr>
              <w:t xml:space="preserve">; </w:t>
            </w:r>
          </w:p>
          <w:p w14:paraId="43EE4BA0" w14:textId="3ABB9985" w:rsidR="004A51B3" w:rsidRDefault="004A51B3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0526CE">
              <w:rPr>
                <w:rFonts w:eastAsia="Times New Roman"/>
                <w:kern w:val="0"/>
              </w:rPr>
              <w:t>- «Страна детства»</w:t>
            </w:r>
            <w:r>
              <w:rPr>
                <w:rFonts w:eastAsia="Times New Roman"/>
                <w:kern w:val="0"/>
              </w:rPr>
              <w:t xml:space="preserve">; </w:t>
            </w:r>
          </w:p>
          <w:p w14:paraId="27D8010F" w14:textId="30FEF952" w:rsidR="004A51B3" w:rsidRPr="00CD49A5" w:rsidRDefault="004A51B3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- «Научно-познавательная литература».   </w:t>
            </w:r>
          </w:p>
        </w:tc>
        <w:tc>
          <w:tcPr>
            <w:tcW w:w="2552" w:type="dxa"/>
            <w:shd w:val="clear" w:color="auto" w:fill="auto"/>
          </w:tcPr>
          <w:p w14:paraId="24AD5E50" w14:textId="54716A6B" w:rsidR="004A51B3" w:rsidRPr="00876C07" w:rsidRDefault="004A51B3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C0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3B88B01E" w14:textId="77777777" w:rsidR="004A51B3" w:rsidRPr="00876C07" w:rsidRDefault="004A51B3" w:rsidP="009175E2">
            <w:pPr>
              <w:jc w:val="center"/>
            </w:pPr>
            <w:proofErr w:type="spellStart"/>
            <w:r w:rsidRPr="00876C07">
              <w:t>Гунчева</w:t>
            </w:r>
            <w:proofErr w:type="spellEnd"/>
            <w:r w:rsidRPr="00876C07">
              <w:t xml:space="preserve"> С.А.,</w:t>
            </w:r>
          </w:p>
          <w:p w14:paraId="05D952EE" w14:textId="712F614F" w:rsidR="004A51B3" w:rsidRPr="00876C07" w:rsidRDefault="004A51B3" w:rsidP="009175E2">
            <w:pPr>
              <w:jc w:val="center"/>
              <w:rPr>
                <w:i/>
              </w:rPr>
            </w:pPr>
            <w:r>
              <w:rPr>
                <w:i/>
              </w:rPr>
              <w:t>заведующий отделом</w:t>
            </w:r>
            <w:r w:rsidRPr="00876C07">
              <w:rPr>
                <w:i/>
              </w:rPr>
              <w:t xml:space="preserve"> </w:t>
            </w:r>
            <w:proofErr w:type="gramStart"/>
            <w:r w:rsidRPr="00876C07">
              <w:rPr>
                <w:i/>
              </w:rPr>
              <w:t>ч</w:t>
            </w:r>
            <w:proofErr w:type="gramEnd"/>
            <w:r w:rsidRPr="00876C07">
              <w:rPr>
                <w:i/>
              </w:rPr>
              <w:t>/з,</w:t>
            </w:r>
          </w:p>
          <w:p w14:paraId="7D4F3ABE" w14:textId="77777777" w:rsidR="004A51B3" w:rsidRPr="00876C07" w:rsidRDefault="004A51B3" w:rsidP="009175E2">
            <w:pPr>
              <w:jc w:val="center"/>
            </w:pPr>
            <w:r w:rsidRPr="00876C07">
              <w:t>Шохина С.Н.,</w:t>
            </w:r>
          </w:p>
          <w:p w14:paraId="638D7366" w14:textId="6484BBED" w:rsidR="004A51B3" w:rsidRPr="00876C07" w:rsidRDefault="004A51B3" w:rsidP="009175E2">
            <w:pPr>
              <w:jc w:val="center"/>
            </w:pPr>
            <w:r>
              <w:rPr>
                <w:i/>
              </w:rPr>
              <w:t>заведующий отделом абонемент</w:t>
            </w:r>
            <w:r w:rsidRPr="009360F6">
              <w:rPr>
                <w:i/>
              </w:rPr>
              <w:t>,</w:t>
            </w:r>
            <w:r w:rsidRPr="00876C07">
              <w:t xml:space="preserve"> </w:t>
            </w:r>
            <w:r w:rsidRPr="00876C07">
              <w:lastRenderedPageBreak/>
              <w:t>Маркова О.В.,</w:t>
            </w:r>
          </w:p>
          <w:p w14:paraId="4490EAF1" w14:textId="6B5B2B5A" w:rsidR="004A51B3" w:rsidRPr="009360F6" w:rsidRDefault="004A51B3" w:rsidP="009175E2">
            <w:pPr>
              <w:jc w:val="center"/>
              <w:rPr>
                <w:i/>
              </w:rPr>
            </w:pPr>
            <w:r>
              <w:rPr>
                <w:i/>
              </w:rPr>
              <w:t>ведущий библиотекарь</w:t>
            </w:r>
            <w:r w:rsidRPr="009360F6">
              <w:rPr>
                <w:i/>
              </w:rPr>
              <w:t>,</w:t>
            </w:r>
          </w:p>
          <w:p w14:paraId="0692060E" w14:textId="77777777" w:rsidR="004A51B3" w:rsidRPr="00876C07" w:rsidRDefault="004A51B3" w:rsidP="009175E2">
            <w:pPr>
              <w:jc w:val="center"/>
            </w:pPr>
            <w:proofErr w:type="spellStart"/>
            <w:r w:rsidRPr="00876C07">
              <w:t>Шерегова</w:t>
            </w:r>
            <w:proofErr w:type="spellEnd"/>
            <w:r w:rsidRPr="00876C07">
              <w:t xml:space="preserve"> Г.Ю.,</w:t>
            </w:r>
          </w:p>
          <w:p w14:paraId="2A07EFF1" w14:textId="76290065" w:rsidR="004A51B3" w:rsidRPr="009360F6" w:rsidRDefault="004A51B3" w:rsidP="009175E2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>
              <w:rPr>
                <w:i/>
              </w:rPr>
              <w:t>ведущий библиотекарь</w:t>
            </w:r>
          </w:p>
        </w:tc>
      </w:tr>
      <w:tr w:rsidR="004A51B3" w:rsidRPr="002074F1" w14:paraId="2E6F5453" w14:textId="77777777" w:rsidTr="004771EA">
        <w:tc>
          <w:tcPr>
            <w:tcW w:w="1650" w:type="dxa"/>
            <w:shd w:val="clear" w:color="auto" w:fill="auto"/>
          </w:tcPr>
          <w:p w14:paraId="471AB31C" w14:textId="363D03AC" w:rsidR="004A51B3" w:rsidRDefault="004A51B3" w:rsidP="00F021D4">
            <w:pPr>
              <w:pStyle w:val="a3"/>
              <w:snapToGrid w:val="0"/>
              <w:jc w:val="center"/>
              <w:rPr>
                <w:kern w:val="2"/>
              </w:rPr>
            </w:pPr>
            <w:r>
              <w:lastRenderedPageBreak/>
              <w:t>В течение</w:t>
            </w:r>
          </w:p>
          <w:p w14:paraId="4B3F133E" w14:textId="66560200" w:rsidR="004A51B3" w:rsidRPr="00A61156" w:rsidRDefault="004A51B3" w:rsidP="00600839">
            <w:pPr>
              <w:suppressLineNumbers/>
              <w:jc w:val="center"/>
              <w:rPr>
                <w:bCs/>
              </w:rPr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DD20E49" w14:textId="0C97A91F" w:rsidR="004A51B3" w:rsidRDefault="004A51B3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bCs/>
              </w:rPr>
              <w:t>«Наука без границ»</w:t>
            </w:r>
          </w:p>
        </w:tc>
        <w:tc>
          <w:tcPr>
            <w:tcW w:w="2552" w:type="dxa"/>
            <w:shd w:val="clear" w:color="auto" w:fill="auto"/>
          </w:tcPr>
          <w:p w14:paraId="0E7ADB6B" w14:textId="313FCC0D" w:rsidR="004A51B3" w:rsidRPr="00E7392B" w:rsidRDefault="004A51B3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2B">
              <w:rPr>
                <w:rFonts w:ascii="Times New Roman" w:hAnsi="Times New Roman"/>
                <w:bCs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783D4A1" w14:textId="77777777" w:rsidR="004A51B3" w:rsidRPr="00905659" w:rsidRDefault="004A51B3" w:rsidP="00F021D4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905659">
              <w:rPr>
                <w:bCs/>
                <w:kern w:val="2"/>
              </w:rPr>
              <w:t>Котвицкая</w:t>
            </w:r>
            <w:proofErr w:type="spellEnd"/>
            <w:r w:rsidRPr="00905659">
              <w:rPr>
                <w:bCs/>
                <w:kern w:val="2"/>
              </w:rPr>
              <w:t xml:space="preserve"> М.С.</w:t>
            </w:r>
            <w:r>
              <w:rPr>
                <w:bCs/>
                <w:kern w:val="2"/>
              </w:rPr>
              <w:t>,</w:t>
            </w:r>
          </w:p>
          <w:p w14:paraId="17811063" w14:textId="77777777" w:rsidR="004A51B3" w:rsidRPr="0015063D" w:rsidRDefault="004A51B3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 xml:space="preserve">аведующий  </w:t>
            </w:r>
            <w:r>
              <w:rPr>
                <w:bCs/>
                <w:i/>
                <w:kern w:val="2"/>
              </w:rPr>
              <w:t>отделом обслуживания,</w:t>
            </w:r>
          </w:p>
          <w:p w14:paraId="4D5E6F05" w14:textId="77777777" w:rsidR="004A51B3" w:rsidRDefault="004A51B3" w:rsidP="00F021D4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Попова А.С.,</w:t>
            </w:r>
          </w:p>
          <w:p w14:paraId="3AD5F07A" w14:textId="77777777" w:rsidR="004A51B3" w:rsidRDefault="004A51B3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б</w:t>
            </w:r>
            <w:r w:rsidRPr="0015063D">
              <w:rPr>
                <w:bCs/>
                <w:i/>
                <w:kern w:val="2"/>
              </w:rPr>
              <w:t>иблиотекарь</w:t>
            </w:r>
          </w:p>
          <w:p w14:paraId="1A4043A2" w14:textId="3C77541C" w:rsidR="004A51B3" w:rsidRPr="00876C07" w:rsidRDefault="004A51B3" w:rsidP="009175E2">
            <w:pPr>
              <w:jc w:val="center"/>
            </w:pPr>
            <w:r w:rsidRPr="0015063D">
              <w:rPr>
                <w:bCs/>
                <w:i/>
                <w:kern w:val="2"/>
              </w:rPr>
              <w:t xml:space="preserve"> 1 категории</w:t>
            </w:r>
          </w:p>
        </w:tc>
      </w:tr>
      <w:tr w:rsidR="004A51B3" w:rsidRPr="002074F1" w14:paraId="78D5874C" w14:textId="77777777" w:rsidTr="004771EA">
        <w:tc>
          <w:tcPr>
            <w:tcW w:w="1650" w:type="dxa"/>
            <w:shd w:val="clear" w:color="auto" w:fill="auto"/>
          </w:tcPr>
          <w:p w14:paraId="0B0E3B3D" w14:textId="77777777" w:rsidR="004A51B3" w:rsidRDefault="004A51B3" w:rsidP="00E7392B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203739EF" w14:textId="3C0339C0" w:rsidR="004A51B3" w:rsidRDefault="004A51B3" w:rsidP="00E7392B">
            <w:pPr>
              <w:pStyle w:val="a3"/>
              <w:snapToGrid w:val="0"/>
              <w:jc w:val="center"/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DC1ACDF" w14:textId="77777777" w:rsidR="004A51B3" w:rsidRDefault="004A51B3" w:rsidP="00F021D4">
            <w:pPr>
              <w:suppressLineNumbers/>
              <w:rPr>
                <w:bCs/>
              </w:rPr>
            </w:pPr>
            <w:r>
              <w:rPr>
                <w:bCs/>
              </w:rPr>
              <w:t>- «Наука и технологии. Год 2021»;</w:t>
            </w:r>
          </w:p>
          <w:p w14:paraId="4A11BFF4" w14:textId="77777777" w:rsidR="004A51B3" w:rsidRDefault="004A51B3" w:rsidP="00F021D4">
            <w:pPr>
              <w:suppressLineNumbers/>
              <w:rPr>
                <w:bCs/>
              </w:rPr>
            </w:pPr>
            <w:r>
              <w:rPr>
                <w:bCs/>
              </w:rPr>
              <w:t>- «Новые поступления»;</w:t>
            </w:r>
          </w:p>
          <w:p w14:paraId="25FDBE6C" w14:textId="77777777" w:rsidR="004A51B3" w:rsidRDefault="004A51B3" w:rsidP="00F021D4">
            <w:pPr>
              <w:suppressLineNumbers/>
              <w:rPr>
                <w:bCs/>
              </w:rPr>
            </w:pPr>
            <w:r>
              <w:rPr>
                <w:bCs/>
              </w:rPr>
              <w:t>- «Радость дарят любимые книжки»;</w:t>
            </w:r>
          </w:p>
          <w:p w14:paraId="01B63E8D" w14:textId="127EF35A" w:rsidR="004A51B3" w:rsidRDefault="004A51B3" w:rsidP="00600839">
            <w:pPr>
              <w:widowControl/>
              <w:suppressAutoHyphens w:val="0"/>
              <w:spacing w:line="276" w:lineRule="auto"/>
              <w:rPr>
                <w:bCs/>
              </w:rPr>
            </w:pPr>
            <w:r>
              <w:rPr>
                <w:bCs/>
              </w:rPr>
              <w:t>- «Край родной - Павловский Посад».</w:t>
            </w:r>
          </w:p>
        </w:tc>
        <w:tc>
          <w:tcPr>
            <w:tcW w:w="2552" w:type="dxa"/>
            <w:shd w:val="clear" w:color="auto" w:fill="auto"/>
          </w:tcPr>
          <w:p w14:paraId="478A4797" w14:textId="2B4A8D6D" w:rsidR="004A51B3" w:rsidRDefault="004A51B3" w:rsidP="00600839">
            <w:pPr>
              <w:pStyle w:val="a5"/>
              <w:jc w:val="center"/>
              <w:rPr>
                <w:bCs/>
              </w:rPr>
            </w:pPr>
            <w:r w:rsidRPr="00364A95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6205E3F" w14:textId="77777777" w:rsidR="004A51B3" w:rsidRPr="006C11FF" w:rsidRDefault="004A51B3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Балашова О.В.</w:t>
            </w:r>
            <w:r>
              <w:rPr>
                <w:rFonts w:eastAsia="Calibri"/>
                <w:kern w:val="0"/>
              </w:rPr>
              <w:t>,</w:t>
            </w:r>
          </w:p>
          <w:p w14:paraId="02CC73F4" w14:textId="77777777" w:rsidR="004A51B3" w:rsidRPr="006C11FF" w:rsidRDefault="004A51B3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i/>
                <w:kern w:val="0"/>
              </w:rPr>
              <w:t>з</w:t>
            </w:r>
            <w:r w:rsidRPr="006C11FF">
              <w:rPr>
                <w:rFonts w:eastAsia="Calibri"/>
                <w:i/>
                <w:kern w:val="0"/>
              </w:rPr>
              <w:t>аведующий отделом обслуживания</w:t>
            </w:r>
          </w:p>
          <w:p w14:paraId="1EE957AF" w14:textId="77777777" w:rsidR="004A51B3" w:rsidRPr="00905659" w:rsidRDefault="004A51B3" w:rsidP="00F021D4">
            <w:pPr>
              <w:suppressLineNumbers/>
              <w:jc w:val="center"/>
              <w:rPr>
                <w:bCs/>
                <w:kern w:val="2"/>
              </w:rPr>
            </w:pPr>
          </w:p>
        </w:tc>
      </w:tr>
      <w:tr w:rsidR="004A51B3" w:rsidRPr="002074F1" w14:paraId="19DB690D" w14:textId="77777777" w:rsidTr="004771EA">
        <w:tc>
          <w:tcPr>
            <w:tcW w:w="1650" w:type="dxa"/>
            <w:shd w:val="clear" w:color="auto" w:fill="auto"/>
          </w:tcPr>
          <w:p w14:paraId="45668AE5" w14:textId="77777777" w:rsidR="004A51B3" w:rsidRDefault="004A51B3" w:rsidP="003D28CD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14EC4E49" w14:textId="09EB567A" w:rsidR="004A51B3" w:rsidRDefault="004A51B3" w:rsidP="003D28CD">
            <w:pPr>
              <w:pStyle w:val="a3"/>
              <w:snapToGrid w:val="0"/>
              <w:jc w:val="center"/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88E772A" w14:textId="77777777" w:rsidR="004A51B3" w:rsidRPr="005503F6" w:rsidRDefault="004A51B3" w:rsidP="00CA075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3F6">
              <w:rPr>
                <w:rFonts w:ascii="Times New Roman" w:hAnsi="Times New Roman"/>
                <w:bCs/>
                <w:sz w:val="24"/>
                <w:szCs w:val="24"/>
              </w:rPr>
              <w:t>-  «Прогресс науки и технологии начинается с книг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5503F6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14:paraId="1C7E74A1" w14:textId="77777777" w:rsidR="004A51B3" w:rsidRPr="005503F6" w:rsidRDefault="004A51B3" w:rsidP="00CA0752">
            <w:pPr>
              <w:suppressLineNumbers/>
              <w:rPr>
                <w:bCs/>
              </w:rPr>
            </w:pPr>
            <w:r w:rsidRPr="005503F6">
              <w:rPr>
                <w:bCs/>
              </w:rPr>
              <w:t>-</w:t>
            </w:r>
            <w:r>
              <w:rPr>
                <w:bCs/>
              </w:rPr>
              <w:t>«</w:t>
            </w:r>
            <w:r w:rsidRPr="005503F6">
              <w:rPr>
                <w:bCs/>
              </w:rPr>
              <w:t>Великий Александр Невский</w:t>
            </w:r>
            <w:r>
              <w:rPr>
                <w:bCs/>
              </w:rPr>
              <w:t>»;</w:t>
            </w:r>
          </w:p>
          <w:p w14:paraId="48840130" w14:textId="3A4D0D52" w:rsidR="004A51B3" w:rsidRDefault="004A51B3" w:rsidP="00F021D4">
            <w:pPr>
              <w:suppressLineNumbers/>
              <w:rPr>
                <w:bCs/>
              </w:rPr>
            </w:pPr>
            <w:r w:rsidRPr="005503F6">
              <w:rPr>
                <w:bCs/>
              </w:rPr>
              <w:t>- «Родной край - Павловский                    Посад»</w:t>
            </w:r>
            <w:r>
              <w:rPr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B2E70E6" w14:textId="3904CB8C" w:rsidR="004A51B3" w:rsidRPr="00364A95" w:rsidRDefault="004A51B3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8017BA6" w14:textId="77777777" w:rsidR="004A51B3" w:rsidRPr="005503F6" w:rsidRDefault="004A51B3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3BF15537" w14:textId="77777777" w:rsidR="004A51B3" w:rsidRPr="005503F6" w:rsidRDefault="004A51B3" w:rsidP="00CA075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3F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FADCE98" w14:textId="345EE484" w:rsidR="004A51B3" w:rsidRPr="006C11FF" w:rsidRDefault="004A51B3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503F6">
              <w:rPr>
                <w:i/>
              </w:rPr>
              <w:t>1 категории</w:t>
            </w:r>
          </w:p>
        </w:tc>
      </w:tr>
      <w:tr w:rsidR="004A51B3" w:rsidRPr="002074F1" w14:paraId="588828B8" w14:textId="77777777" w:rsidTr="004771EA">
        <w:tc>
          <w:tcPr>
            <w:tcW w:w="1650" w:type="dxa"/>
            <w:shd w:val="clear" w:color="auto" w:fill="auto"/>
          </w:tcPr>
          <w:p w14:paraId="73E70699" w14:textId="77777777" w:rsidR="004A51B3" w:rsidRDefault="004A51B3" w:rsidP="004B7A2B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1FAB9E69" w14:textId="00F51B91" w:rsidR="004A51B3" w:rsidRDefault="004A51B3" w:rsidP="004B7A2B">
            <w:pPr>
              <w:pStyle w:val="a3"/>
              <w:snapToGrid w:val="0"/>
              <w:jc w:val="center"/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87B6BF6" w14:textId="77777777" w:rsidR="004A51B3" w:rsidRPr="007E4E47" w:rsidRDefault="004A51B3" w:rsidP="00CA0752">
            <w:pPr>
              <w:spacing w:line="276" w:lineRule="auto"/>
              <w:rPr>
                <w:rFonts w:eastAsia="Calibri"/>
                <w:kern w:val="2"/>
              </w:rPr>
            </w:pPr>
            <w:r w:rsidRPr="007E4E47">
              <w:rPr>
                <w:rFonts w:eastAsia="Calibri"/>
                <w:kern w:val="2"/>
              </w:rPr>
              <w:t>-«А. Невский – сын земли русской»</w:t>
            </w:r>
            <w:r>
              <w:rPr>
                <w:rFonts w:eastAsia="Calibri"/>
                <w:kern w:val="2"/>
              </w:rPr>
              <w:t>;</w:t>
            </w:r>
          </w:p>
          <w:p w14:paraId="61E9BE11" w14:textId="77777777" w:rsidR="004A51B3" w:rsidRPr="007E4E47" w:rsidRDefault="004A51B3" w:rsidP="00CA0752">
            <w:pPr>
              <w:spacing w:line="276" w:lineRule="auto"/>
              <w:rPr>
                <w:bCs/>
                <w:kern w:val="2"/>
              </w:rPr>
            </w:pPr>
            <w:r w:rsidRPr="007E4E47">
              <w:rPr>
                <w:rFonts w:eastAsia="Calibri"/>
                <w:kern w:val="2"/>
              </w:rPr>
              <w:t>-«Год науки шагает по стране»</w:t>
            </w:r>
            <w:r>
              <w:rPr>
                <w:rFonts w:eastAsia="Calibri"/>
                <w:kern w:val="2"/>
              </w:rPr>
              <w:t>;</w:t>
            </w:r>
          </w:p>
          <w:p w14:paraId="5F2D7C1F" w14:textId="77777777" w:rsidR="004A51B3" w:rsidRPr="007E4E47" w:rsidRDefault="004A51B3" w:rsidP="00CA0752">
            <w:pPr>
              <w:spacing w:line="276" w:lineRule="auto"/>
              <w:rPr>
                <w:kern w:val="2"/>
              </w:rPr>
            </w:pPr>
            <w:r w:rsidRPr="007E4E47">
              <w:rPr>
                <w:kern w:val="2"/>
              </w:rPr>
              <w:t>-«На земле Павлово-Посадской»</w:t>
            </w:r>
            <w:r>
              <w:rPr>
                <w:kern w:val="2"/>
              </w:rPr>
              <w:t>;</w:t>
            </w:r>
          </w:p>
          <w:p w14:paraId="15E8F684" w14:textId="6EFFAB51" w:rsidR="004A51B3" w:rsidRPr="004920BE" w:rsidRDefault="004A51B3" w:rsidP="00CA075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0BE">
              <w:rPr>
                <w:rFonts w:ascii="Times New Roman" w:hAnsi="Times New Roman"/>
                <w:kern w:val="2"/>
                <w:sz w:val="24"/>
                <w:szCs w:val="24"/>
              </w:rPr>
              <w:t>-«Павловский Посад – литературный».</w:t>
            </w:r>
          </w:p>
        </w:tc>
        <w:tc>
          <w:tcPr>
            <w:tcW w:w="2552" w:type="dxa"/>
            <w:shd w:val="clear" w:color="auto" w:fill="auto"/>
          </w:tcPr>
          <w:p w14:paraId="2545EDA9" w14:textId="615C3E81" w:rsidR="004A51B3" w:rsidRPr="005503F6" w:rsidRDefault="004A51B3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ковский</w:t>
            </w:r>
            <w:r w:rsidRPr="00364A9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AD6D346" w14:textId="77777777" w:rsidR="004A51B3" w:rsidRPr="006C11FF" w:rsidRDefault="004A51B3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Монахова С</w:t>
            </w:r>
            <w:r w:rsidRPr="006C11FF">
              <w:rPr>
                <w:rFonts w:eastAsia="Calibri"/>
                <w:kern w:val="0"/>
              </w:rPr>
              <w:t>.В.</w:t>
            </w:r>
            <w:r>
              <w:rPr>
                <w:rFonts w:eastAsia="Calibri"/>
                <w:kern w:val="0"/>
              </w:rPr>
              <w:t>,</w:t>
            </w:r>
          </w:p>
          <w:p w14:paraId="0E73FA4D" w14:textId="77777777" w:rsidR="004A51B3" w:rsidRPr="006C11FF" w:rsidRDefault="004A51B3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6BB3FB8" w14:textId="12561598" w:rsidR="004A51B3" w:rsidRPr="004B7A2B" w:rsidRDefault="004A51B3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A2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  <w:r w:rsidRPr="004B7A2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</w:tr>
      <w:tr w:rsidR="004A51B3" w:rsidRPr="002074F1" w14:paraId="5FBFBE3E" w14:textId="77777777" w:rsidTr="004771EA">
        <w:tc>
          <w:tcPr>
            <w:tcW w:w="1650" w:type="dxa"/>
            <w:shd w:val="clear" w:color="auto" w:fill="auto"/>
          </w:tcPr>
          <w:p w14:paraId="47079AFA" w14:textId="77777777" w:rsidR="004A51B3" w:rsidRDefault="004A51B3" w:rsidP="00050CF8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5580A91D" w14:textId="09D1546C" w:rsidR="004A51B3" w:rsidRDefault="004A51B3" w:rsidP="00050CF8">
            <w:pPr>
              <w:pStyle w:val="a3"/>
              <w:snapToGrid w:val="0"/>
              <w:jc w:val="center"/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60C7750" w14:textId="77777777" w:rsidR="004A51B3" w:rsidRDefault="004A51B3" w:rsidP="00CA0752">
            <w:pPr>
              <w:suppressLineNumbers/>
              <w:rPr>
                <w:bCs/>
              </w:rPr>
            </w:pPr>
            <w:r>
              <w:rPr>
                <w:bCs/>
              </w:rPr>
              <w:t>- «Наука и технологии. Год 2021»;</w:t>
            </w:r>
          </w:p>
          <w:p w14:paraId="174A10C8" w14:textId="77777777" w:rsidR="004A51B3" w:rsidRDefault="004A51B3" w:rsidP="00CA0752">
            <w:pPr>
              <w:suppressLineNumbers/>
              <w:rPr>
                <w:bCs/>
              </w:rPr>
            </w:pPr>
            <w:r>
              <w:rPr>
                <w:bCs/>
              </w:rPr>
              <w:t>- «Новые поступления».</w:t>
            </w:r>
          </w:p>
          <w:p w14:paraId="0F727E88" w14:textId="77777777" w:rsidR="004A51B3" w:rsidRPr="00364A95" w:rsidRDefault="004A51B3" w:rsidP="00CA0752">
            <w:pPr>
              <w:suppressLineNumbers/>
              <w:rPr>
                <w:bCs/>
              </w:rPr>
            </w:pPr>
          </w:p>
          <w:p w14:paraId="43E4968D" w14:textId="77777777" w:rsidR="004A51B3" w:rsidRPr="007E4E47" w:rsidRDefault="004A51B3" w:rsidP="00CA0752">
            <w:pPr>
              <w:spacing w:line="276" w:lineRule="auto"/>
              <w:rPr>
                <w:rFonts w:eastAsia="Calibri"/>
                <w:kern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366CF1E3" w14:textId="77777777" w:rsidR="004A51B3" w:rsidRPr="008C1821" w:rsidRDefault="004A51B3" w:rsidP="00CA0752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337070F8" w14:textId="77777777" w:rsidR="004A51B3" w:rsidRDefault="004A51B3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C885A13" w14:textId="77777777" w:rsidR="004A51B3" w:rsidRPr="006C11FF" w:rsidRDefault="004A51B3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65F43EC0" w14:textId="77777777" w:rsidR="004A51B3" w:rsidRPr="006C11FF" w:rsidRDefault="004A51B3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7BAABA73" w14:textId="66184043" w:rsidR="004A51B3" w:rsidRDefault="004A51B3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4A51B3" w:rsidRPr="002074F1" w14:paraId="50E3C796" w14:textId="77777777" w:rsidTr="004771EA">
        <w:tc>
          <w:tcPr>
            <w:tcW w:w="1650" w:type="dxa"/>
            <w:shd w:val="clear" w:color="auto" w:fill="auto"/>
          </w:tcPr>
          <w:p w14:paraId="1AECD2AC" w14:textId="77777777" w:rsidR="004A51B3" w:rsidRDefault="004A51B3" w:rsidP="00C41371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370C0A10" w14:textId="0A5AD725" w:rsidR="004A51B3" w:rsidRDefault="004A51B3" w:rsidP="00C41371">
            <w:pPr>
              <w:pStyle w:val="a3"/>
              <w:snapToGrid w:val="0"/>
              <w:jc w:val="center"/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06AD93A" w14:textId="77777777" w:rsidR="004A51B3" w:rsidRDefault="004A51B3" w:rsidP="006B5A14">
            <w:pPr>
              <w:suppressLineNumbers/>
              <w:rPr>
                <w:bCs/>
              </w:rPr>
            </w:pPr>
            <w:r>
              <w:rPr>
                <w:bCs/>
              </w:rPr>
              <w:t>-</w:t>
            </w:r>
            <w:r w:rsidRPr="00392CA2">
              <w:rPr>
                <w:bCs/>
              </w:rPr>
              <w:t>«Мудрые науки без назидания и скуки»</w:t>
            </w:r>
            <w:r>
              <w:rPr>
                <w:bCs/>
              </w:rPr>
              <w:t xml:space="preserve">; </w:t>
            </w:r>
          </w:p>
          <w:p w14:paraId="2E1C61B6" w14:textId="77777777" w:rsidR="004A51B3" w:rsidRPr="00392CA2" w:rsidRDefault="004A51B3" w:rsidP="006B5A14">
            <w:pPr>
              <w:suppressLineNumbers/>
              <w:rPr>
                <w:bCs/>
              </w:rPr>
            </w:pPr>
            <w:r>
              <w:rPr>
                <w:bCs/>
              </w:rPr>
              <w:t>-</w:t>
            </w:r>
            <w:r w:rsidRPr="00392CA2">
              <w:rPr>
                <w:bCs/>
              </w:rPr>
              <w:t>«Новые поступления» (взрослый отдел)</w:t>
            </w:r>
            <w:r>
              <w:rPr>
                <w:bCs/>
              </w:rPr>
              <w:t>;</w:t>
            </w:r>
          </w:p>
          <w:p w14:paraId="63EADA28" w14:textId="11DD3C37" w:rsidR="004A51B3" w:rsidRDefault="004A51B3" w:rsidP="00CA0752">
            <w:pPr>
              <w:suppressLineNumbers/>
              <w:rPr>
                <w:bCs/>
              </w:rPr>
            </w:pPr>
            <w:r>
              <w:rPr>
                <w:bCs/>
              </w:rPr>
              <w:t>-«Новые поступления» (</w:t>
            </w:r>
            <w:r w:rsidRPr="00392CA2">
              <w:rPr>
                <w:bCs/>
              </w:rPr>
              <w:t>детский отдел)</w:t>
            </w:r>
            <w:r>
              <w:rPr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3C02246" w14:textId="6F5BCD30" w:rsidR="004A51B3" w:rsidRPr="008C1821" w:rsidRDefault="004A51B3" w:rsidP="00CA0752">
            <w:pPr>
              <w:pStyle w:val="a3"/>
              <w:jc w:val="center"/>
            </w:pPr>
            <w:r w:rsidRPr="00392CA2"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FDBA805" w14:textId="77777777" w:rsidR="004A51B3" w:rsidRPr="00392CA2" w:rsidRDefault="004A51B3" w:rsidP="006B5A14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proofErr w:type="spellStart"/>
            <w:r w:rsidRPr="00392CA2">
              <w:rPr>
                <w:bCs/>
                <w:kern w:val="2"/>
              </w:rPr>
              <w:t>Покотилова</w:t>
            </w:r>
            <w:proofErr w:type="spellEnd"/>
            <w:r w:rsidRPr="00392CA2">
              <w:rPr>
                <w:bCs/>
                <w:kern w:val="2"/>
              </w:rPr>
              <w:t xml:space="preserve"> М.Ю., </w:t>
            </w:r>
            <w:r w:rsidRPr="00392CA2">
              <w:rPr>
                <w:bCs/>
                <w:i/>
                <w:kern w:val="2"/>
              </w:rPr>
              <w:t>библиотекарь</w:t>
            </w:r>
          </w:p>
          <w:p w14:paraId="3CEFA6EE" w14:textId="18C98BC7" w:rsidR="004A51B3" w:rsidRDefault="004A51B3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392CA2">
              <w:rPr>
                <w:bCs/>
                <w:i/>
                <w:kern w:val="2"/>
              </w:rPr>
              <w:t>1 категории</w:t>
            </w:r>
          </w:p>
        </w:tc>
      </w:tr>
      <w:tr w:rsidR="004A51B3" w:rsidRPr="002074F1" w14:paraId="736367BD" w14:textId="77777777" w:rsidTr="004771EA">
        <w:tc>
          <w:tcPr>
            <w:tcW w:w="1650" w:type="dxa"/>
            <w:shd w:val="clear" w:color="auto" w:fill="auto"/>
          </w:tcPr>
          <w:p w14:paraId="38A31E88" w14:textId="77777777" w:rsidR="004A51B3" w:rsidRDefault="004A51B3" w:rsidP="003F333A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52C0A6E1" w14:textId="64D70BF7" w:rsidR="004A51B3" w:rsidRDefault="004A51B3" w:rsidP="003F333A">
            <w:pPr>
              <w:pStyle w:val="a3"/>
              <w:snapToGrid w:val="0"/>
              <w:jc w:val="center"/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1BE8BFC" w14:textId="77777777" w:rsidR="004A51B3" w:rsidRPr="00BB2DCD" w:rsidRDefault="004A51B3" w:rsidP="006B5A14">
            <w:r w:rsidRPr="00BB2DCD">
              <w:t>- «</w:t>
            </w:r>
            <w:r>
              <w:t>2021 год - Год науки и технологии</w:t>
            </w:r>
            <w:r w:rsidRPr="00BB2DCD">
              <w:t>»;</w:t>
            </w:r>
          </w:p>
          <w:p w14:paraId="360D303E" w14:textId="77777777" w:rsidR="004A51B3" w:rsidRPr="00BB2DCD" w:rsidRDefault="004A51B3" w:rsidP="006B5A14">
            <w:r w:rsidRPr="00BB2DCD">
              <w:t>- «Мир старинных книг»;</w:t>
            </w:r>
          </w:p>
          <w:p w14:paraId="43CEF695" w14:textId="3300915E" w:rsidR="004A51B3" w:rsidRDefault="004A51B3" w:rsidP="006B5A14">
            <w:pPr>
              <w:suppressLineNumbers/>
              <w:rPr>
                <w:bCs/>
              </w:rPr>
            </w:pPr>
            <w:r>
              <w:t>-  «Наш город Павловский Посад».</w:t>
            </w:r>
          </w:p>
        </w:tc>
        <w:tc>
          <w:tcPr>
            <w:tcW w:w="2552" w:type="dxa"/>
            <w:shd w:val="clear" w:color="auto" w:fill="auto"/>
          </w:tcPr>
          <w:p w14:paraId="75D67ABB" w14:textId="37D58AA1" w:rsidR="004A51B3" w:rsidRPr="00392CA2" w:rsidRDefault="004A51B3" w:rsidP="00CA0752">
            <w:pPr>
              <w:pStyle w:val="a3"/>
              <w:jc w:val="center"/>
            </w:pPr>
            <w:r>
              <w:t>Ленский</w:t>
            </w:r>
            <w:r w:rsidRPr="00364A95"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6342745" w14:textId="77777777" w:rsidR="004A51B3" w:rsidRPr="00911B67" w:rsidRDefault="004A51B3" w:rsidP="006B5A14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69D3414E" w14:textId="77777777" w:rsidR="004A51B3" w:rsidRPr="0073424E" w:rsidRDefault="004A51B3" w:rsidP="006B5A14">
            <w:pPr>
              <w:suppressLineNumbers/>
              <w:jc w:val="center"/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t>,</w:t>
            </w:r>
          </w:p>
          <w:p w14:paraId="687D32DD" w14:textId="77777777" w:rsidR="004A51B3" w:rsidRPr="00911B67" w:rsidRDefault="004A51B3" w:rsidP="006B5A14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261526D9" w14:textId="77777777" w:rsidR="004A51B3" w:rsidRDefault="004A51B3" w:rsidP="006B5A14">
            <w:pPr>
              <w:suppressLineNumbers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14:paraId="402F5883" w14:textId="14800F27" w:rsidR="004A51B3" w:rsidRPr="00392CA2" w:rsidRDefault="004A51B3" w:rsidP="006B5A14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BC3585">
              <w:rPr>
                <w:i/>
              </w:rPr>
              <w:t>1 категории</w:t>
            </w:r>
          </w:p>
        </w:tc>
      </w:tr>
      <w:tr w:rsidR="004A51B3" w:rsidRPr="002074F1" w14:paraId="63EC89CB" w14:textId="77777777" w:rsidTr="004771EA">
        <w:tc>
          <w:tcPr>
            <w:tcW w:w="1650" w:type="dxa"/>
            <w:shd w:val="clear" w:color="auto" w:fill="auto"/>
          </w:tcPr>
          <w:p w14:paraId="5AC11266" w14:textId="77777777" w:rsidR="004A51B3" w:rsidRDefault="004A51B3" w:rsidP="004D6C16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77F7763C" w14:textId="3BEBB510" w:rsidR="004A51B3" w:rsidRPr="00B74225" w:rsidRDefault="004A51B3" w:rsidP="004D6C16">
            <w:pPr>
              <w:pStyle w:val="a3"/>
              <w:snapToGrid w:val="0"/>
              <w:jc w:val="center"/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E8FD4C4" w14:textId="77777777" w:rsidR="004A51B3" w:rsidRPr="00B74225" w:rsidRDefault="004A51B3" w:rsidP="00B75D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4225">
              <w:rPr>
                <w:rFonts w:ascii="Times New Roman" w:hAnsi="Times New Roman"/>
                <w:sz w:val="24"/>
                <w:szCs w:val="24"/>
              </w:rPr>
              <w:t>- «Наука и технологии. Год 2021»;</w:t>
            </w:r>
          </w:p>
          <w:p w14:paraId="1EE251F3" w14:textId="77777777" w:rsidR="004A51B3" w:rsidRPr="00B74225" w:rsidRDefault="004A51B3" w:rsidP="00B75D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4225">
              <w:rPr>
                <w:rFonts w:ascii="Times New Roman" w:hAnsi="Times New Roman"/>
                <w:sz w:val="24"/>
                <w:szCs w:val="24"/>
              </w:rPr>
              <w:t>- «Новые поступления»;</w:t>
            </w:r>
          </w:p>
          <w:p w14:paraId="6B7FCFA2" w14:textId="6B6E9CBC" w:rsidR="004A51B3" w:rsidRPr="00B74225" w:rsidRDefault="004A51B3" w:rsidP="006B5A14">
            <w:pPr>
              <w:rPr>
                <w:bCs/>
              </w:rPr>
            </w:pPr>
            <w:r w:rsidRPr="00B74225">
              <w:lastRenderedPageBreak/>
              <w:t>- «Скажи наркотикам нет».</w:t>
            </w:r>
          </w:p>
        </w:tc>
        <w:tc>
          <w:tcPr>
            <w:tcW w:w="2552" w:type="dxa"/>
            <w:shd w:val="clear" w:color="auto" w:fill="auto"/>
          </w:tcPr>
          <w:p w14:paraId="214D732A" w14:textId="0D7FC0C0" w:rsidR="004A51B3" w:rsidRPr="00B74225" w:rsidRDefault="004A51B3" w:rsidP="00CA0752">
            <w:pPr>
              <w:pStyle w:val="a3"/>
              <w:jc w:val="center"/>
            </w:pPr>
            <w:r w:rsidRPr="00B74225">
              <w:rPr>
                <w:kern w:val="0"/>
              </w:rPr>
              <w:lastRenderedPageBreak/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9124151" w14:textId="77777777" w:rsidR="004A51B3" w:rsidRPr="00B74225" w:rsidRDefault="004A51B3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225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4C60A9C6" w14:textId="77777777" w:rsidR="004A51B3" w:rsidRPr="00B74225" w:rsidRDefault="004A51B3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422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347C8BB" w14:textId="335DF9C1" w:rsidR="004A51B3" w:rsidRPr="00B74225" w:rsidRDefault="004A51B3" w:rsidP="00B75DB9">
            <w:pPr>
              <w:jc w:val="center"/>
            </w:pPr>
            <w:r w:rsidRPr="00B74225">
              <w:rPr>
                <w:i/>
              </w:rPr>
              <w:t>1 категории</w:t>
            </w:r>
          </w:p>
        </w:tc>
      </w:tr>
      <w:tr w:rsidR="004A51B3" w:rsidRPr="002074F1" w14:paraId="4FF5ADD1" w14:textId="77777777" w:rsidTr="004771EA">
        <w:tc>
          <w:tcPr>
            <w:tcW w:w="1650" w:type="dxa"/>
            <w:shd w:val="clear" w:color="auto" w:fill="auto"/>
          </w:tcPr>
          <w:p w14:paraId="031715F9" w14:textId="77777777" w:rsidR="004A51B3" w:rsidRDefault="004A51B3" w:rsidP="000B3FF3">
            <w:pPr>
              <w:pStyle w:val="a3"/>
              <w:snapToGrid w:val="0"/>
              <w:jc w:val="center"/>
              <w:rPr>
                <w:kern w:val="2"/>
              </w:rPr>
            </w:pPr>
            <w:r>
              <w:lastRenderedPageBreak/>
              <w:t>В течение</w:t>
            </w:r>
          </w:p>
          <w:p w14:paraId="2EDA88E9" w14:textId="27B2ACBA" w:rsidR="004A51B3" w:rsidRDefault="004A51B3" w:rsidP="000B3FF3">
            <w:pPr>
              <w:pStyle w:val="a3"/>
              <w:snapToGrid w:val="0"/>
              <w:jc w:val="center"/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0C31C27" w14:textId="54F613E4" w:rsidR="004A51B3" w:rsidRPr="00BB2DCD" w:rsidRDefault="004A51B3" w:rsidP="006B5A14">
            <w:r>
              <w:rPr>
                <w:bCs/>
              </w:rPr>
              <w:t xml:space="preserve"> </w:t>
            </w:r>
            <w:r w:rsidRPr="000B1AC6">
              <w:t>«</w:t>
            </w:r>
            <w:r>
              <w:t>2021 – Год науки и технологий»</w:t>
            </w:r>
          </w:p>
        </w:tc>
        <w:tc>
          <w:tcPr>
            <w:tcW w:w="2552" w:type="dxa"/>
            <w:shd w:val="clear" w:color="auto" w:fill="auto"/>
          </w:tcPr>
          <w:p w14:paraId="281BBEEA" w14:textId="7F65F029" w:rsidR="004A51B3" w:rsidRDefault="004A51B3" w:rsidP="00CA0752">
            <w:pPr>
              <w:pStyle w:val="a3"/>
              <w:jc w:val="center"/>
            </w:pPr>
            <w:r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4BB490A" w14:textId="77777777" w:rsidR="004A51B3" w:rsidRDefault="004A51B3" w:rsidP="00B75DB9">
            <w:pPr>
              <w:jc w:val="center"/>
              <w:rPr>
                <w:kern w:val="2"/>
              </w:rPr>
            </w:pPr>
            <w:r>
              <w:t>Тришкин К.А.,</w:t>
            </w:r>
          </w:p>
          <w:p w14:paraId="1FEDA6BA" w14:textId="77777777" w:rsidR="004A51B3" w:rsidRDefault="004A51B3" w:rsidP="00B75DB9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7B21F9D8" w14:textId="77777777" w:rsidR="004A51B3" w:rsidRPr="00C60E44" w:rsidRDefault="004A51B3" w:rsidP="00B75DB9">
            <w:pPr>
              <w:jc w:val="center"/>
              <w:rPr>
                <w:i/>
              </w:rPr>
            </w:pPr>
            <w:r>
              <w:rPr>
                <w:i/>
              </w:rPr>
              <w:t>1 категории,</w:t>
            </w:r>
          </w:p>
          <w:p w14:paraId="617AD039" w14:textId="77777777" w:rsidR="004A51B3" w:rsidRDefault="004A51B3" w:rsidP="00B75DB9">
            <w:pPr>
              <w:jc w:val="center"/>
            </w:pPr>
            <w:r>
              <w:t>Балашова С.В.,</w:t>
            </w:r>
          </w:p>
          <w:p w14:paraId="3F93052E" w14:textId="77777777" w:rsidR="004A51B3" w:rsidRDefault="004A51B3" w:rsidP="00B75DB9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4B77DA11" w14:textId="063A93D3" w:rsidR="004A51B3" w:rsidRPr="004166F6" w:rsidRDefault="004A51B3" w:rsidP="006B5A14">
            <w:pPr>
              <w:jc w:val="center"/>
            </w:pPr>
            <w:r>
              <w:rPr>
                <w:i/>
              </w:rPr>
              <w:t>1 категории</w:t>
            </w:r>
          </w:p>
        </w:tc>
      </w:tr>
      <w:tr w:rsidR="00A85CEA" w:rsidRPr="002074F1" w14:paraId="35B0DAF2" w14:textId="77777777" w:rsidTr="004771EA">
        <w:tc>
          <w:tcPr>
            <w:tcW w:w="1650" w:type="dxa"/>
            <w:shd w:val="clear" w:color="auto" w:fill="auto"/>
          </w:tcPr>
          <w:p w14:paraId="12AABF2B" w14:textId="77777777" w:rsidR="00AD0507" w:rsidRDefault="00AD0507" w:rsidP="00AD0507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4B503B73" w14:textId="3B748D7E" w:rsidR="00A85CEA" w:rsidRDefault="00AD0507" w:rsidP="00AD0507">
            <w:pPr>
              <w:pStyle w:val="a3"/>
              <w:snapToGrid w:val="0"/>
              <w:jc w:val="center"/>
            </w:pPr>
            <w:r>
              <w:t>год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875A3C4" w14:textId="77777777" w:rsidR="00A85CEA" w:rsidRDefault="00A85CEA" w:rsidP="00B16008">
            <w:r>
              <w:t xml:space="preserve">- </w:t>
            </w:r>
            <w:r w:rsidRPr="007C257C">
              <w:t>«Мир правоведения</w:t>
            </w:r>
            <w:r>
              <w:t>»;</w:t>
            </w:r>
          </w:p>
          <w:p w14:paraId="54188DDD" w14:textId="54CC52CD" w:rsidR="00A85CEA" w:rsidRDefault="00A85CEA" w:rsidP="00B16008">
            <w:r>
              <w:t>-</w:t>
            </w:r>
            <w:r w:rsidRPr="000F1977">
              <w:t xml:space="preserve"> «Мы</w:t>
            </w:r>
            <w:r>
              <w:t xml:space="preserve"> </w:t>
            </w:r>
            <w:r w:rsidRPr="000F1977">
              <w:t>- п</w:t>
            </w:r>
            <w:r>
              <w:t>ротив терроризма и экстремизма»;</w:t>
            </w:r>
          </w:p>
          <w:p w14:paraId="4D073445" w14:textId="77777777" w:rsidR="00A85CEA" w:rsidRPr="000F1977" w:rsidRDefault="00A85CEA" w:rsidP="00B16008">
            <w:r>
              <w:t>-</w:t>
            </w:r>
            <w:r w:rsidRPr="000F1977">
              <w:t xml:space="preserve"> «</w:t>
            </w:r>
            <w:r>
              <w:t>Великие мастера слова</w:t>
            </w:r>
            <w:r w:rsidRPr="000F1977">
              <w:t>»</w:t>
            </w:r>
            <w:r>
              <w:t>;</w:t>
            </w:r>
          </w:p>
          <w:p w14:paraId="286D24DE" w14:textId="77777777" w:rsidR="00A85CEA" w:rsidRPr="000F1977" w:rsidRDefault="00A85CEA" w:rsidP="00B16008">
            <w:r>
              <w:t xml:space="preserve">- </w:t>
            </w:r>
            <w:r w:rsidRPr="000F1977">
              <w:t>«Летопись ВОВ»</w:t>
            </w:r>
            <w:r>
              <w:t>;</w:t>
            </w:r>
          </w:p>
          <w:p w14:paraId="7E2C1E67" w14:textId="77777777" w:rsidR="00A85CEA" w:rsidRDefault="00A85CEA" w:rsidP="00B16008">
            <w:r>
              <w:t xml:space="preserve">- </w:t>
            </w:r>
            <w:r w:rsidRPr="000F1977">
              <w:t>«Вехи истории</w:t>
            </w:r>
            <w:r>
              <w:t xml:space="preserve"> России</w:t>
            </w:r>
            <w:r w:rsidRPr="000F1977">
              <w:t>»</w:t>
            </w:r>
            <w:r>
              <w:t>;</w:t>
            </w:r>
          </w:p>
          <w:p w14:paraId="7D9759BD" w14:textId="77777777" w:rsidR="00A85CEA" w:rsidRDefault="00A85CEA" w:rsidP="00B16008">
            <w:r>
              <w:t>- «От мечты к открытиям»;</w:t>
            </w:r>
          </w:p>
          <w:p w14:paraId="600575EE" w14:textId="325A9F79" w:rsidR="00A85CEA" w:rsidRDefault="00A85CEA" w:rsidP="006B5A14">
            <w:pPr>
              <w:rPr>
                <w:bCs/>
              </w:rPr>
            </w:pPr>
            <w:r>
              <w:t>- «Защитник земли Русской».</w:t>
            </w:r>
          </w:p>
        </w:tc>
        <w:tc>
          <w:tcPr>
            <w:tcW w:w="2552" w:type="dxa"/>
            <w:shd w:val="clear" w:color="auto" w:fill="auto"/>
          </w:tcPr>
          <w:p w14:paraId="4C8A0C6B" w14:textId="59A4A984" w:rsidR="00A85CEA" w:rsidRDefault="00A85CEA" w:rsidP="00CA0752">
            <w:pPr>
              <w:pStyle w:val="a3"/>
              <w:jc w:val="center"/>
            </w:pPr>
            <w:r w:rsidRPr="000F1977">
              <w:t>Большедвор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D080E83" w14:textId="77777777" w:rsidR="00A85CEA" w:rsidRPr="000F1977" w:rsidRDefault="00A85CEA" w:rsidP="00B16008">
            <w:pPr>
              <w:jc w:val="center"/>
            </w:pPr>
            <w:r w:rsidRPr="000F1977">
              <w:t>Куркина Е.А.</w:t>
            </w:r>
            <w:r>
              <w:t>,</w:t>
            </w:r>
          </w:p>
          <w:p w14:paraId="59217E19" w14:textId="77777777" w:rsidR="00A85CEA" w:rsidRPr="004D45B6" w:rsidRDefault="00A85CEA" w:rsidP="00B16008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4D45B6">
              <w:rPr>
                <w:i/>
              </w:rPr>
              <w:t>иблиотекарь</w:t>
            </w:r>
          </w:p>
          <w:p w14:paraId="74EF5BFF" w14:textId="77777777" w:rsidR="00A85CEA" w:rsidRPr="004D45B6" w:rsidRDefault="00A85CEA" w:rsidP="00B16008">
            <w:pPr>
              <w:jc w:val="center"/>
              <w:rPr>
                <w:i/>
              </w:rPr>
            </w:pPr>
            <w:r w:rsidRPr="004D45B6">
              <w:rPr>
                <w:i/>
              </w:rPr>
              <w:t>1 категории</w:t>
            </w:r>
          </w:p>
          <w:p w14:paraId="1DA93A74" w14:textId="77777777" w:rsidR="00A85CEA" w:rsidRPr="000F1977" w:rsidRDefault="00A85CEA" w:rsidP="00B16008">
            <w:pPr>
              <w:jc w:val="center"/>
            </w:pPr>
          </w:p>
          <w:p w14:paraId="00342E84" w14:textId="77777777" w:rsidR="00A85CEA" w:rsidRPr="000F1977" w:rsidRDefault="00A85CEA" w:rsidP="00B16008">
            <w:pPr>
              <w:jc w:val="center"/>
            </w:pPr>
            <w:r w:rsidRPr="000F1977">
              <w:t>Потапова М. И.</w:t>
            </w:r>
            <w:r>
              <w:t>,</w:t>
            </w:r>
          </w:p>
          <w:p w14:paraId="6CE91E2B" w14:textId="77777777" w:rsidR="00A85CEA" w:rsidRPr="004D45B6" w:rsidRDefault="00A85CEA" w:rsidP="00B16008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4D45B6">
              <w:rPr>
                <w:i/>
              </w:rPr>
              <w:t>иблиотекарь</w:t>
            </w:r>
          </w:p>
          <w:p w14:paraId="670B405B" w14:textId="46375BDF" w:rsidR="00A85CEA" w:rsidRDefault="00A85CEA" w:rsidP="00B75DB9">
            <w:pPr>
              <w:jc w:val="center"/>
            </w:pPr>
            <w:r w:rsidRPr="004D45B6">
              <w:rPr>
                <w:i/>
              </w:rPr>
              <w:t>1 категории</w:t>
            </w:r>
          </w:p>
        </w:tc>
      </w:tr>
      <w:tr w:rsidR="00A85CEA" w:rsidRPr="002074F1" w14:paraId="1BA1738C" w14:textId="77777777" w:rsidTr="004771EA">
        <w:tc>
          <w:tcPr>
            <w:tcW w:w="1650" w:type="dxa"/>
            <w:shd w:val="clear" w:color="auto" w:fill="auto"/>
          </w:tcPr>
          <w:p w14:paraId="6C336476" w14:textId="19CFC9D2" w:rsidR="00A85CEA" w:rsidRDefault="00A85CEA" w:rsidP="000B3FF3">
            <w:pPr>
              <w:pStyle w:val="a3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685BFD3" w14:textId="77777777" w:rsidR="00A85CEA" w:rsidRDefault="00A85CEA" w:rsidP="006B5A14">
            <w:r>
              <w:t>Тематическая полка</w:t>
            </w:r>
          </w:p>
          <w:p w14:paraId="0AA1F31D" w14:textId="01FDF3FC" w:rsidR="00A85CEA" w:rsidRDefault="00A85CEA" w:rsidP="006B5A14">
            <w:pPr>
              <w:rPr>
                <w:bCs/>
              </w:rPr>
            </w:pPr>
            <w:r>
              <w:t>«Сделай правильный выбор»</w:t>
            </w:r>
          </w:p>
        </w:tc>
        <w:tc>
          <w:tcPr>
            <w:tcW w:w="2552" w:type="dxa"/>
            <w:shd w:val="clear" w:color="auto" w:fill="auto"/>
          </w:tcPr>
          <w:p w14:paraId="3F05C3C4" w14:textId="77777777" w:rsidR="00A85CEA" w:rsidRPr="00AD7B66" w:rsidRDefault="00A85CEA" w:rsidP="00B75DB9">
            <w:pPr>
              <w:suppressLineNumbers/>
              <w:jc w:val="center"/>
            </w:pPr>
            <w:r w:rsidRPr="00AD7B66">
              <w:t>Центральная библиотека</w:t>
            </w:r>
          </w:p>
          <w:p w14:paraId="01F856E9" w14:textId="77777777" w:rsidR="00A85CEA" w:rsidRDefault="00A85CEA" w:rsidP="00CA0752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F2AE50A" w14:textId="7594FBF8" w:rsidR="00A85CEA" w:rsidRPr="00983EF0" w:rsidRDefault="00A85CEA" w:rsidP="00983E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98">
              <w:rPr>
                <w:rFonts w:ascii="Times New Roman" w:hAnsi="Times New Roman"/>
                <w:sz w:val="24"/>
                <w:szCs w:val="24"/>
              </w:rPr>
              <w:t xml:space="preserve">Максимова С.В., </w:t>
            </w:r>
            <w:r w:rsidRPr="00B31DC1">
              <w:rPr>
                <w:rFonts w:ascii="Times New Roman" w:hAnsi="Times New Roman"/>
                <w:i/>
                <w:sz w:val="24"/>
                <w:szCs w:val="24"/>
              </w:rPr>
              <w:t>заведующий отделом  читального зала</w:t>
            </w:r>
          </w:p>
        </w:tc>
      </w:tr>
      <w:tr w:rsidR="00A85CEA" w:rsidRPr="002074F1" w14:paraId="59182D70" w14:textId="77777777" w:rsidTr="004771EA">
        <w:tc>
          <w:tcPr>
            <w:tcW w:w="1650" w:type="dxa"/>
            <w:shd w:val="clear" w:color="auto" w:fill="auto"/>
          </w:tcPr>
          <w:p w14:paraId="69941A28" w14:textId="541CBAC0" w:rsidR="00A85CEA" w:rsidRPr="00A61156" w:rsidRDefault="00A85CEA" w:rsidP="00600839">
            <w:pPr>
              <w:suppressLineNumbers/>
              <w:jc w:val="center"/>
              <w:rPr>
                <w:bCs/>
              </w:rPr>
            </w:pPr>
            <w:r>
              <w:t>В течение квартал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1BC7108" w14:textId="40AF9BED" w:rsidR="00A85CEA" w:rsidRDefault="00A85CEA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- «Лето – жаркая пора»; </w:t>
            </w:r>
          </w:p>
          <w:p w14:paraId="65492D73" w14:textId="2BFDA479" w:rsidR="00A85CEA" w:rsidRDefault="00A85CEA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 «Лето с книгой».</w:t>
            </w:r>
          </w:p>
        </w:tc>
        <w:tc>
          <w:tcPr>
            <w:tcW w:w="2552" w:type="dxa"/>
            <w:shd w:val="clear" w:color="auto" w:fill="auto"/>
          </w:tcPr>
          <w:p w14:paraId="43618432" w14:textId="38F54935" w:rsidR="00A85CEA" w:rsidRPr="00876C07" w:rsidRDefault="00A85CEA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C0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2A999A12" w14:textId="77777777" w:rsidR="00A85CEA" w:rsidRPr="00876C07" w:rsidRDefault="00A85CEA" w:rsidP="004014DE">
            <w:pPr>
              <w:jc w:val="center"/>
            </w:pPr>
            <w:proofErr w:type="spellStart"/>
            <w:r w:rsidRPr="00876C07">
              <w:t>Гунчева</w:t>
            </w:r>
            <w:proofErr w:type="spellEnd"/>
            <w:r w:rsidRPr="00876C07">
              <w:t xml:space="preserve"> С.А.,</w:t>
            </w:r>
          </w:p>
          <w:p w14:paraId="61B87682" w14:textId="77777777" w:rsidR="00A85CEA" w:rsidRPr="00876C07" w:rsidRDefault="00A85CEA" w:rsidP="004014DE">
            <w:pPr>
              <w:jc w:val="center"/>
              <w:rPr>
                <w:i/>
              </w:rPr>
            </w:pPr>
            <w:r>
              <w:rPr>
                <w:i/>
              </w:rPr>
              <w:t>заведующий отделом</w:t>
            </w:r>
            <w:r w:rsidRPr="00876C07">
              <w:rPr>
                <w:i/>
              </w:rPr>
              <w:t xml:space="preserve"> </w:t>
            </w:r>
            <w:proofErr w:type="gramStart"/>
            <w:r w:rsidRPr="00876C07">
              <w:rPr>
                <w:i/>
              </w:rPr>
              <w:t>ч</w:t>
            </w:r>
            <w:proofErr w:type="gramEnd"/>
            <w:r w:rsidRPr="00876C07">
              <w:rPr>
                <w:i/>
              </w:rPr>
              <w:t>/з,</w:t>
            </w:r>
          </w:p>
          <w:p w14:paraId="7CA74E7C" w14:textId="77777777" w:rsidR="00A85CEA" w:rsidRPr="00876C07" w:rsidRDefault="00A85CEA" w:rsidP="004014DE">
            <w:pPr>
              <w:jc w:val="center"/>
            </w:pPr>
            <w:r w:rsidRPr="00876C07">
              <w:t>Шохина С.Н.,</w:t>
            </w:r>
          </w:p>
          <w:p w14:paraId="397AF584" w14:textId="77777777" w:rsidR="00A85CEA" w:rsidRPr="00876C07" w:rsidRDefault="00A85CEA" w:rsidP="004014DE">
            <w:pPr>
              <w:jc w:val="center"/>
            </w:pPr>
            <w:r>
              <w:rPr>
                <w:i/>
              </w:rPr>
              <w:t>заведующий отделом абонемент</w:t>
            </w:r>
            <w:r w:rsidRPr="009360F6">
              <w:rPr>
                <w:i/>
              </w:rPr>
              <w:t>,</w:t>
            </w:r>
            <w:r w:rsidRPr="00876C07">
              <w:t xml:space="preserve"> Маркова О.В.,</w:t>
            </w:r>
          </w:p>
          <w:p w14:paraId="3D299634" w14:textId="77777777" w:rsidR="00A85CEA" w:rsidRPr="009360F6" w:rsidRDefault="00A85CEA" w:rsidP="004014DE">
            <w:pPr>
              <w:jc w:val="center"/>
              <w:rPr>
                <w:i/>
              </w:rPr>
            </w:pPr>
            <w:r>
              <w:rPr>
                <w:i/>
              </w:rPr>
              <w:t>ведущий библиотекарь</w:t>
            </w:r>
            <w:r w:rsidRPr="009360F6">
              <w:rPr>
                <w:i/>
              </w:rPr>
              <w:t>,</w:t>
            </w:r>
          </w:p>
          <w:p w14:paraId="7F742D24" w14:textId="77777777" w:rsidR="00A85CEA" w:rsidRPr="00876C07" w:rsidRDefault="00A85CEA" w:rsidP="004014DE">
            <w:pPr>
              <w:jc w:val="center"/>
            </w:pPr>
            <w:proofErr w:type="spellStart"/>
            <w:r w:rsidRPr="00876C07">
              <w:t>Шерегова</w:t>
            </w:r>
            <w:proofErr w:type="spellEnd"/>
            <w:r w:rsidRPr="00876C07">
              <w:t xml:space="preserve"> Г.Ю.,</w:t>
            </w:r>
          </w:p>
          <w:p w14:paraId="0F194FD4" w14:textId="26F4BFA2" w:rsidR="00A85CEA" w:rsidRPr="009360F6" w:rsidRDefault="00A85CEA" w:rsidP="004014DE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>
              <w:rPr>
                <w:i/>
              </w:rPr>
              <w:t>ведущий библиотекарь</w:t>
            </w:r>
          </w:p>
        </w:tc>
      </w:tr>
      <w:tr w:rsidR="00A85CEA" w:rsidRPr="002074F1" w14:paraId="3888E6D9" w14:textId="77777777" w:rsidTr="004771EA">
        <w:tc>
          <w:tcPr>
            <w:tcW w:w="1650" w:type="dxa"/>
            <w:shd w:val="clear" w:color="auto" w:fill="auto"/>
          </w:tcPr>
          <w:p w14:paraId="664220CC" w14:textId="05CE95DD" w:rsidR="00A85CEA" w:rsidRPr="00A61156" w:rsidRDefault="00A85CEA" w:rsidP="00600839">
            <w:pPr>
              <w:suppressLineNumbers/>
              <w:jc w:val="center"/>
              <w:rPr>
                <w:bCs/>
              </w:rPr>
            </w:pPr>
            <w:r>
              <w:t>В течение квартал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1F10EB9" w14:textId="40E8E300" w:rsidR="00A85CEA" w:rsidRDefault="00A85CEA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bCs/>
              </w:rPr>
              <w:t>- «</w:t>
            </w:r>
            <w:r w:rsidRPr="006E2F09">
              <w:rPr>
                <w:bCs/>
              </w:rPr>
              <w:t>Про время, родину и нас. Александр Невский</w:t>
            </w:r>
            <w:r>
              <w:rPr>
                <w:bCs/>
              </w:rPr>
              <w:t xml:space="preserve"> </w:t>
            </w:r>
            <w:r w:rsidRPr="006E2F0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6E2F09">
              <w:rPr>
                <w:bCs/>
              </w:rPr>
              <w:t>герой земли русской</w:t>
            </w:r>
            <w:r>
              <w:rPr>
                <w:b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67CE9629" w14:textId="061A33BD" w:rsidR="00A85CEA" w:rsidRPr="005410A4" w:rsidRDefault="00A85CEA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0A4">
              <w:rPr>
                <w:rFonts w:ascii="Times New Roman" w:hAnsi="Times New Roman"/>
                <w:bCs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63F9A53" w14:textId="77777777" w:rsidR="00A85CEA" w:rsidRPr="00905659" w:rsidRDefault="00A85CEA" w:rsidP="00F021D4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905659">
              <w:rPr>
                <w:bCs/>
                <w:kern w:val="2"/>
              </w:rPr>
              <w:t>Котвицкая</w:t>
            </w:r>
            <w:proofErr w:type="spellEnd"/>
            <w:r w:rsidRPr="00905659">
              <w:rPr>
                <w:bCs/>
                <w:kern w:val="2"/>
              </w:rPr>
              <w:t xml:space="preserve"> М.С.</w:t>
            </w:r>
            <w:r>
              <w:rPr>
                <w:bCs/>
                <w:kern w:val="2"/>
              </w:rPr>
              <w:t>,</w:t>
            </w:r>
          </w:p>
          <w:p w14:paraId="411032A0" w14:textId="77777777" w:rsidR="00A85CEA" w:rsidRPr="0015063D" w:rsidRDefault="00A85CEA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>аведующий  отделом обслуживания</w:t>
            </w:r>
            <w:r>
              <w:rPr>
                <w:bCs/>
                <w:i/>
                <w:kern w:val="2"/>
              </w:rPr>
              <w:t>,</w:t>
            </w:r>
          </w:p>
          <w:p w14:paraId="2573011D" w14:textId="77777777" w:rsidR="00A85CEA" w:rsidRDefault="00A85CEA" w:rsidP="00F021D4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Попова А.С.,</w:t>
            </w:r>
          </w:p>
          <w:p w14:paraId="47FE78F8" w14:textId="77777777" w:rsidR="00A85CEA" w:rsidRDefault="00A85CEA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б</w:t>
            </w:r>
            <w:r w:rsidRPr="0015063D">
              <w:rPr>
                <w:bCs/>
                <w:i/>
                <w:kern w:val="2"/>
              </w:rPr>
              <w:t xml:space="preserve">иблиотекарь </w:t>
            </w:r>
          </w:p>
          <w:p w14:paraId="7B63A39E" w14:textId="0873AE38" w:rsidR="00A85CEA" w:rsidRPr="00876C07" w:rsidRDefault="00A85CEA" w:rsidP="004014DE">
            <w:pPr>
              <w:jc w:val="center"/>
            </w:pPr>
            <w:r w:rsidRPr="0015063D">
              <w:rPr>
                <w:bCs/>
                <w:i/>
                <w:kern w:val="2"/>
              </w:rPr>
              <w:t>1 категории</w:t>
            </w:r>
          </w:p>
        </w:tc>
      </w:tr>
      <w:tr w:rsidR="00A85CEA" w:rsidRPr="002074F1" w14:paraId="1CC50233" w14:textId="77777777" w:rsidTr="004771EA">
        <w:tc>
          <w:tcPr>
            <w:tcW w:w="1650" w:type="dxa"/>
            <w:shd w:val="clear" w:color="auto" w:fill="auto"/>
          </w:tcPr>
          <w:p w14:paraId="356550C2" w14:textId="0D37A9BB" w:rsidR="00A85CEA" w:rsidRPr="00A61156" w:rsidRDefault="00A85CEA" w:rsidP="00600839">
            <w:pPr>
              <w:suppressLineNumbers/>
              <w:jc w:val="center"/>
              <w:rPr>
                <w:bCs/>
              </w:rPr>
            </w:pPr>
            <w:r>
              <w:t>В течение месяц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B771352" w14:textId="77777777" w:rsidR="00A85CEA" w:rsidRDefault="00A85CEA" w:rsidP="00B75DB9">
            <w:r>
              <w:t xml:space="preserve"> Литературные даты года:                  </w:t>
            </w:r>
            <w:proofErr w:type="gramStart"/>
            <w:r>
              <w:t>-«</w:t>
            </w:r>
            <w:proofErr w:type="gramEnd"/>
            <w:r>
              <w:t>Пушкинский день России»;</w:t>
            </w:r>
          </w:p>
          <w:p w14:paraId="122D06F6" w14:textId="77777777" w:rsidR="00A85CEA" w:rsidRDefault="00A85CEA" w:rsidP="00B75DB9">
            <w:r>
              <w:t>-«Солнце России»;</w:t>
            </w:r>
          </w:p>
          <w:p w14:paraId="6470BA7F" w14:textId="77777777" w:rsidR="00A85CEA" w:rsidRDefault="00A85CEA" w:rsidP="00B75DB9">
            <w:r>
              <w:t>-«Пушкин – наше всё».</w:t>
            </w:r>
          </w:p>
          <w:p w14:paraId="53AF7DA4" w14:textId="77777777" w:rsidR="00A85CEA" w:rsidRDefault="00A85CEA" w:rsidP="00B75DB9">
            <w:r>
              <w:t xml:space="preserve"> Памятная дата России: </w:t>
            </w:r>
          </w:p>
          <w:p w14:paraId="0E73DED0" w14:textId="77777777" w:rsidR="00A85CEA" w:rsidRDefault="00A85CEA" w:rsidP="00B75DB9">
            <w:r>
              <w:t>-«12 июня – День России»</w:t>
            </w:r>
          </w:p>
          <w:p w14:paraId="0E378A10" w14:textId="77777777" w:rsidR="00A85CEA" w:rsidRDefault="00A85CEA" w:rsidP="00B75DB9">
            <w:r>
              <w:t xml:space="preserve"> Гордость земли </w:t>
            </w:r>
            <w:proofErr w:type="spellStart"/>
            <w:r>
              <w:t>павловопосадской</w:t>
            </w:r>
            <w:proofErr w:type="spellEnd"/>
            <w:r>
              <w:t xml:space="preserve">: </w:t>
            </w:r>
          </w:p>
          <w:p w14:paraId="0AD7FCB2" w14:textId="03B839A5" w:rsidR="00A85CEA" w:rsidRDefault="00A85CEA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t>-«Город мой: история, события, люди»</w:t>
            </w:r>
          </w:p>
        </w:tc>
        <w:tc>
          <w:tcPr>
            <w:tcW w:w="2552" w:type="dxa"/>
            <w:shd w:val="clear" w:color="auto" w:fill="auto"/>
          </w:tcPr>
          <w:p w14:paraId="4D881A66" w14:textId="77777777" w:rsidR="00A85CEA" w:rsidRPr="00AD7B66" w:rsidRDefault="00A85CEA" w:rsidP="00B75DB9">
            <w:pPr>
              <w:suppressLineNumbers/>
              <w:jc w:val="center"/>
            </w:pPr>
            <w:r w:rsidRPr="00AD7B66">
              <w:t>Центральная библиотека</w:t>
            </w:r>
          </w:p>
          <w:p w14:paraId="1B05E074" w14:textId="77777777" w:rsidR="00A85CEA" w:rsidRPr="00876C07" w:rsidRDefault="00A85CEA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B8086ED" w14:textId="7969A261" w:rsidR="00A85CEA" w:rsidRPr="00876C07" w:rsidRDefault="00A85CEA" w:rsidP="004014DE">
            <w:pPr>
              <w:jc w:val="center"/>
            </w:pPr>
            <w:r>
              <w:rPr>
                <w:bCs/>
              </w:rPr>
              <w:t xml:space="preserve">Максимова С.В., </w:t>
            </w:r>
            <w:r w:rsidRPr="00AD7B66">
              <w:rPr>
                <w:bCs/>
                <w:i/>
              </w:rPr>
              <w:t>заведующий отделом</w:t>
            </w:r>
            <w:r w:rsidRPr="00AD7B66">
              <w:rPr>
                <w:bCs/>
              </w:rPr>
              <w:t xml:space="preserve"> </w:t>
            </w:r>
            <w:r w:rsidRPr="00AD7B66">
              <w:rPr>
                <w:bCs/>
                <w:i/>
              </w:rPr>
              <w:t xml:space="preserve"> читального зала</w:t>
            </w:r>
          </w:p>
        </w:tc>
      </w:tr>
      <w:tr w:rsidR="00A85CEA" w:rsidRPr="002074F1" w14:paraId="54A2CB98" w14:textId="77777777" w:rsidTr="004771EA">
        <w:tc>
          <w:tcPr>
            <w:tcW w:w="1650" w:type="dxa"/>
            <w:shd w:val="clear" w:color="auto" w:fill="auto"/>
          </w:tcPr>
          <w:p w14:paraId="0F940F16" w14:textId="77777777" w:rsidR="00A85CEA" w:rsidRPr="00A61156" w:rsidRDefault="00A85CEA" w:rsidP="00600839">
            <w:pPr>
              <w:suppressLineNumbers/>
              <w:jc w:val="center"/>
              <w:rPr>
                <w:bCs/>
              </w:rPr>
            </w:pPr>
            <w:r w:rsidRPr="00A61156">
              <w:rPr>
                <w:bCs/>
              </w:rPr>
              <w:t>В течение</w:t>
            </w:r>
          </w:p>
          <w:p w14:paraId="3E1379F6" w14:textId="77777777" w:rsidR="00A85CEA" w:rsidRPr="00A63A4F" w:rsidRDefault="00A85CEA" w:rsidP="00600839">
            <w:pPr>
              <w:suppressLineNumbers/>
              <w:jc w:val="center"/>
              <w:rPr>
                <w:bCs/>
                <w:color w:val="FF0000"/>
              </w:rPr>
            </w:pPr>
            <w:r w:rsidRPr="00A61156">
              <w:rPr>
                <w:bCs/>
              </w:rPr>
              <w:t>месяц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C3AAA56" w14:textId="6831C6C3" w:rsidR="00A85CEA" w:rsidRPr="00906DAC" w:rsidRDefault="00A85CEA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- «Энциклопедии для </w:t>
            </w:r>
            <w:proofErr w:type="gramStart"/>
            <w:r>
              <w:rPr>
                <w:rFonts w:eastAsia="Times New Roman"/>
                <w:kern w:val="0"/>
              </w:rPr>
              <w:lastRenderedPageBreak/>
              <w:t>любознательных</w:t>
            </w:r>
            <w:proofErr w:type="gramEnd"/>
            <w:r>
              <w:rPr>
                <w:rFonts w:eastAsia="Times New Roman"/>
                <w:kern w:val="0"/>
              </w:rPr>
              <w:t>»;</w:t>
            </w:r>
          </w:p>
          <w:p w14:paraId="41A56229" w14:textId="58A31A3A" w:rsidR="00A85CEA" w:rsidRDefault="00A85CEA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 «Любимый Павловский Посад»;</w:t>
            </w:r>
          </w:p>
          <w:p w14:paraId="00B38C3A" w14:textId="043218C9" w:rsidR="00A85CEA" w:rsidRDefault="00A85CEA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 «Ребята, давайте жить дружно!»;</w:t>
            </w:r>
          </w:p>
          <w:p w14:paraId="2AEF30BF" w14:textId="49B43B6A" w:rsidR="00A85CEA" w:rsidRPr="009868F1" w:rsidRDefault="00A85CEA" w:rsidP="009868F1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 «Пушкинский день России».</w:t>
            </w:r>
          </w:p>
        </w:tc>
        <w:tc>
          <w:tcPr>
            <w:tcW w:w="2552" w:type="dxa"/>
            <w:shd w:val="clear" w:color="auto" w:fill="auto"/>
          </w:tcPr>
          <w:p w14:paraId="352DD0E9" w14:textId="1C55FCEB" w:rsidR="00A85CEA" w:rsidRPr="00876C07" w:rsidRDefault="00A85CEA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C07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16685F94" w14:textId="77777777" w:rsidR="00A85CEA" w:rsidRPr="00876C07" w:rsidRDefault="00A85CEA" w:rsidP="004014DE">
            <w:pPr>
              <w:jc w:val="center"/>
            </w:pPr>
            <w:proofErr w:type="spellStart"/>
            <w:r w:rsidRPr="00876C07">
              <w:t>Гунчева</w:t>
            </w:r>
            <w:proofErr w:type="spellEnd"/>
            <w:r w:rsidRPr="00876C07">
              <w:t xml:space="preserve"> С.А.,</w:t>
            </w:r>
          </w:p>
          <w:p w14:paraId="3D276D4F" w14:textId="77777777" w:rsidR="00A85CEA" w:rsidRPr="00876C07" w:rsidRDefault="00A85CEA" w:rsidP="004014DE">
            <w:pPr>
              <w:jc w:val="center"/>
              <w:rPr>
                <w:i/>
              </w:rPr>
            </w:pPr>
            <w:r>
              <w:rPr>
                <w:i/>
              </w:rPr>
              <w:t xml:space="preserve">заведующий </w:t>
            </w:r>
            <w:r>
              <w:rPr>
                <w:i/>
              </w:rPr>
              <w:lastRenderedPageBreak/>
              <w:t>отделом</w:t>
            </w:r>
            <w:r w:rsidRPr="00876C07">
              <w:rPr>
                <w:i/>
              </w:rPr>
              <w:t xml:space="preserve"> </w:t>
            </w:r>
            <w:proofErr w:type="gramStart"/>
            <w:r w:rsidRPr="00876C07">
              <w:rPr>
                <w:i/>
              </w:rPr>
              <w:t>ч</w:t>
            </w:r>
            <w:proofErr w:type="gramEnd"/>
            <w:r w:rsidRPr="00876C07">
              <w:rPr>
                <w:i/>
              </w:rPr>
              <w:t>/з,</w:t>
            </w:r>
          </w:p>
          <w:p w14:paraId="2C99408C" w14:textId="77777777" w:rsidR="00A85CEA" w:rsidRPr="00876C07" w:rsidRDefault="00A85CEA" w:rsidP="004014DE">
            <w:pPr>
              <w:jc w:val="center"/>
            </w:pPr>
            <w:r w:rsidRPr="00876C07">
              <w:t>Шохина С.Н.,</w:t>
            </w:r>
          </w:p>
          <w:p w14:paraId="0E4E1454" w14:textId="77777777" w:rsidR="00A85CEA" w:rsidRPr="00876C07" w:rsidRDefault="00A85CEA" w:rsidP="004014DE">
            <w:pPr>
              <w:jc w:val="center"/>
            </w:pPr>
            <w:r>
              <w:rPr>
                <w:i/>
              </w:rPr>
              <w:t>заведующий отделом абонемент</w:t>
            </w:r>
            <w:r w:rsidRPr="009360F6">
              <w:rPr>
                <w:i/>
              </w:rPr>
              <w:t>,</w:t>
            </w:r>
            <w:r w:rsidRPr="00876C07">
              <w:t xml:space="preserve"> Маркова О.В.,</w:t>
            </w:r>
          </w:p>
          <w:p w14:paraId="646E8958" w14:textId="77777777" w:rsidR="00A85CEA" w:rsidRPr="009360F6" w:rsidRDefault="00A85CEA" w:rsidP="004014DE">
            <w:pPr>
              <w:jc w:val="center"/>
              <w:rPr>
                <w:i/>
              </w:rPr>
            </w:pPr>
            <w:r>
              <w:rPr>
                <w:i/>
              </w:rPr>
              <w:t>ведущий библиотекарь</w:t>
            </w:r>
            <w:r w:rsidRPr="009360F6">
              <w:rPr>
                <w:i/>
              </w:rPr>
              <w:t>,</w:t>
            </w:r>
          </w:p>
          <w:p w14:paraId="7F97E2F6" w14:textId="77777777" w:rsidR="00A85CEA" w:rsidRPr="00876C07" w:rsidRDefault="00A85CEA" w:rsidP="004014DE">
            <w:pPr>
              <w:jc w:val="center"/>
            </w:pPr>
            <w:proofErr w:type="spellStart"/>
            <w:r w:rsidRPr="00876C07">
              <w:t>Шерегова</w:t>
            </w:r>
            <w:proofErr w:type="spellEnd"/>
            <w:r w:rsidRPr="00876C07">
              <w:t xml:space="preserve"> Г.Ю.,</w:t>
            </w:r>
          </w:p>
          <w:p w14:paraId="39B44AB5" w14:textId="00EAEA16" w:rsidR="00A85CEA" w:rsidRPr="00876C07" w:rsidRDefault="00A85CEA" w:rsidP="004014DE">
            <w:pPr>
              <w:jc w:val="center"/>
            </w:pPr>
            <w:r>
              <w:rPr>
                <w:i/>
              </w:rPr>
              <w:t>ведущий библиотекарь</w:t>
            </w:r>
          </w:p>
        </w:tc>
      </w:tr>
      <w:tr w:rsidR="00A85CEA" w:rsidRPr="002074F1" w14:paraId="3E5DA087" w14:textId="77777777" w:rsidTr="004771EA">
        <w:tc>
          <w:tcPr>
            <w:tcW w:w="1650" w:type="dxa"/>
            <w:shd w:val="clear" w:color="auto" w:fill="auto"/>
          </w:tcPr>
          <w:p w14:paraId="4C7F880C" w14:textId="2DA94A3D" w:rsidR="00A85CEA" w:rsidRDefault="00A85CEA" w:rsidP="000A70C2">
            <w:pPr>
              <w:pStyle w:val="a3"/>
              <w:snapToGrid w:val="0"/>
              <w:jc w:val="center"/>
            </w:pPr>
            <w:r>
              <w:lastRenderedPageBreak/>
              <w:t>В течение</w:t>
            </w:r>
          </w:p>
          <w:p w14:paraId="3F8AB81A" w14:textId="5393159E" w:rsidR="00A85CEA" w:rsidRPr="00A61156" w:rsidRDefault="00A85CEA" w:rsidP="00600839">
            <w:pPr>
              <w:suppressLineNumbers/>
              <w:jc w:val="center"/>
              <w:rPr>
                <w:bCs/>
              </w:rPr>
            </w:pPr>
            <w:r>
              <w:t>месяц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CB11F65" w14:textId="77777777" w:rsidR="00A85CEA" w:rsidRDefault="00A85CEA" w:rsidP="00F021D4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E67D9A">
              <w:rPr>
                <w:bCs/>
                <w:lang w:val="ru-RU"/>
              </w:rPr>
              <w:t xml:space="preserve"> </w:t>
            </w:r>
            <w:r w:rsidRPr="00CF5A1A">
              <w:rPr>
                <w:bCs/>
                <w:lang w:val="ru-RU"/>
              </w:rPr>
              <w:t>«Город деревянный на реке»</w:t>
            </w:r>
            <w:r>
              <w:rPr>
                <w:bCs/>
                <w:lang w:val="ru-RU"/>
              </w:rPr>
              <w:t xml:space="preserve">; </w:t>
            </w:r>
          </w:p>
          <w:p w14:paraId="47C59483" w14:textId="420E4D18" w:rsidR="00A85CEA" w:rsidRDefault="00A85CEA" w:rsidP="0060083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bCs/>
              </w:rPr>
              <w:t>-  «Как прекрасен этот мир».</w:t>
            </w:r>
          </w:p>
        </w:tc>
        <w:tc>
          <w:tcPr>
            <w:tcW w:w="2552" w:type="dxa"/>
            <w:shd w:val="clear" w:color="auto" w:fill="auto"/>
          </w:tcPr>
          <w:p w14:paraId="01DF41FB" w14:textId="39B05EAC" w:rsidR="00A85CEA" w:rsidRPr="000A70C2" w:rsidRDefault="00A85CEA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C2">
              <w:rPr>
                <w:rFonts w:ascii="Times New Roman" w:hAnsi="Times New Roman"/>
                <w:bCs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E2CB4DE" w14:textId="77777777" w:rsidR="00A85CEA" w:rsidRPr="00A148B1" w:rsidRDefault="00A85CEA" w:rsidP="00F021D4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A148B1">
              <w:rPr>
                <w:bCs/>
                <w:kern w:val="2"/>
              </w:rPr>
              <w:t>Котвицкая</w:t>
            </w:r>
            <w:proofErr w:type="spellEnd"/>
            <w:r w:rsidRPr="00A148B1">
              <w:rPr>
                <w:bCs/>
                <w:kern w:val="2"/>
              </w:rPr>
              <w:t xml:space="preserve"> М.С.</w:t>
            </w:r>
            <w:r>
              <w:rPr>
                <w:bCs/>
                <w:kern w:val="2"/>
              </w:rPr>
              <w:t>,</w:t>
            </w:r>
          </w:p>
          <w:p w14:paraId="54236DF5" w14:textId="77777777" w:rsidR="00A85CEA" w:rsidRDefault="00A85CEA" w:rsidP="00F021D4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>аведующий  отделом обслуживания</w:t>
            </w:r>
            <w:r>
              <w:rPr>
                <w:bCs/>
                <w:i/>
                <w:kern w:val="2"/>
              </w:rPr>
              <w:t>,</w:t>
            </w:r>
            <w:r>
              <w:rPr>
                <w:bCs/>
                <w:kern w:val="2"/>
              </w:rPr>
              <w:t xml:space="preserve"> Попова А.С.,</w:t>
            </w:r>
          </w:p>
          <w:p w14:paraId="6E3E2A84" w14:textId="77777777" w:rsidR="00A85CEA" w:rsidRDefault="00A85CEA" w:rsidP="00F021D4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б</w:t>
            </w:r>
            <w:r w:rsidRPr="0015063D">
              <w:rPr>
                <w:bCs/>
                <w:i/>
                <w:kern w:val="2"/>
              </w:rPr>
              <w:t>иблиотекарь</w:t>
            </w:r>
          </w:p>
          <w:p w14:paraId="6CF2EC3C" w14:textId="61F1F3FA" w:rsidR="00A85CEA" w:rsidRPr="00876C07" w:rsidRDefault="00A85CEA" w:rsidP="004014DE">
            <w:pPr>
              <w:jc w:val="center"/>
            </w:pPr>
            <w:r w:rsidRPr="0015063D">
              <w:rPr>
                <w:bCs/>
                <w:i/>
                <w:kern w:val="2"/>
              </w:rPr>
              <w:t xml:space="preserve"> 1 категории</w:t>
            </w:r>
          </w:p>
        </w:tc>
      </w:tr>
      <w:tr w:rsidR="00A85CEA" w:rsidRPr="002074F1" w14:paraId="5E1CC20D" w14:textId="77777777" w:rsidTr="004771EA">
        <w:tc>
          <w:tcPr>
            <w:tcW w:w="1650" w:type="dxa"/>
            <w:shd w:val="clear" w:color="auto" w:fill="auto"/>
          </w:tcPr>
          <w:p w14:paraId="1DF4D826" w14:textId="77777777" w:rsidR="00A85CEA" w:rsidRPr="00454BE4" w:rsidRDefault="00A85CEA" w:rsidP="00F021D4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В течение</w:t>
            </w:r>
          </w:p>
          <w:p w14:paraId="2840A4DE" w14:textId="5514DCE8" w:rsidR="00A85CEA" w:rsidRDefault="00A85CEA" w:rsidP="000A70C2">
            <w:pPr>
              <w:pStyle w:val="a3"/>
              <w:snapToGrid w:val="0"/>
              <w:jc w:val="center"/>
            </w:pPr>
            <w:r w:rsidRPr="00454BE4">
              <w:rPr>
                <w:bCs/>
              </w:rPr>
              <w:t>месяц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C6B857A" w14:textId="77777777" w:rsidR="00A85CEA" w:rsidRDefault="00A85CEA" w:rsidP="00F021D4">
            <w:pPr>
              <w:suppressLineNumbers/>
              <w:rPr>
                <w:bCs/>
              </w:rPr>
            </w:pPr>
            <w:r>
              <w:rPr>
                <w:bCs/>
              </w:rPr>
              <w:t>- «Любуюсь я твоею красотою, родная Павлово-Посадская земля»;</w:t>
            </w:r>
          </w:p>
          <w:p w14:paraId="63EC60F3" w14:textId="77777777" w:rsidR="00A85CEA" w:rsidRDefault="00A85CEA" w:rsidP="00F021D4">
            <w:pPr>
              <w:suppressLineNumbers/>
              <w:rPr>
                <w:bCs/>
              </w:rPr>
            </w:pPr>
            <w:r>
              <w:rPr>
                <w:bCs/>
              </w:rPr>
              <w:t>- «Россия-родина моя»;</w:t>
            </w:r>
          </w:p>
          <w:p w14:paraId="7E503CFD" w14:textId="77777777" w:rsidR="00A85CEA" w:rsidRDefault="00A85CEA" w:rsidP="00F021D4">
            <w:pPr>
              <w:suppressLineNumbers/>
              <w:rPr>
                <w:bCs/>
              </w:rPr>
            </w:pPr>
            <w:r>
              <w:rPr>
                <w:bCs/>
              </w:rPr>
              <w:t xml:space="preserve">- «К 200-летию со дня рождения А.Н. </w:t>
            </w:r>
            <w:proofErr w:type="spellStart"/>
            <w:r>
              <w:rPr>
                <w:bCs/>
              </w:rPr>
              <w:t>Майкова</w:t>
            </w:r>
            <w:proofErr w:type="spellEnd"/>
            <w:r>
              <w:rPr>
                <w:bCs/>
              </w:rPr>
              <w:t>»;</w:t>
            </w:r>
          </w:p>
          <w:p w14:paraId="5301AD51" w14:textId="6740B9A2" w:rsidR="00A85CEA" w:rsidRDefault="00A85CEA" w:rsidP="00F021D4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К 130-летию со дня рождения А.М. Волкова».</w:t>
            </w:r>
          </w:p>
        </w:tc>
        <w:tc>
          <w:tcPr>
            <w:tcW w:w="2552" w:type="dxa"/>
            <w:shd w:val="clear" w:color="auto" w:fill="auto"/>
          </w:tcPr>
          <w:p w14:paraId="0262E002" w14:textId="391E6247" w:rsidR="00A85CEA" w:rsidRPr="000A70C2" w:rsidRDefault="00A85CEA" w:rsidP="0060083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3A5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DAD233F" w14:textId="77777777" w:rsidR="00A85CEA" w:rsidRPr="006C11FF" w:rsidRDefault="00A85CEA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Балашова О.В.</w:t>
            </w:r>
            <w:r>
              <w:rPr>
                <w:rFonts w:eastAsia="Calibri"/>
                <w:kern w:val="0"/>
              </w:rPr>
              <w:t>,</w:t>
            </w:r>
          </w:p>
          <w:p w14:paraId="562DFF7A" w14:textId="77777777" w:rsidR="00A85CEA" w:rsidRPr="006C11FF" w:rsidRDefault="00A85CEA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i/>
                <w:kern w:val="0"/>
              </w:rPr>
              <w:t>з</w:t>
            </w:r>
            <w:r w:rsidRPr="006C11FF">
              <w:rPr>
                <w:rFonts w:eastAsia="Calibri"/>
                <w:i/>
                <w:kern w:val="0"/>
              </w:rPr>
              <w:t>аведующий отделом обслуживания</w:t>
            </w:r>
          </w:p>
          <w:p w14:paraId="26386F91" w14:textId="77777777" w:rsidR="00A85CEA" w:rsidRPr="00A148B1" w:rsidRDefault="00A85CEA" w:rsidP="00F021D4">
            <w:pPr>
              <w:suppressLineNumbers/>
              <w:jc w:val="center"/>
              <w:rPr>
                <w:bCs/>
                <w:kern w:val="2"/>
              </w:rPr>
            </w:pPr>
          </w:p>
        </w:tc>
      </w:tr>
      <w:tr w:rsidR="00A85CEA" w:rsidRPr="002074F1" w14:paraId="6C27B5A4" w14:textId="77777777" w:rsidTr="004771EA">
        <w:tc>
          <w:tcPr>
            <w:tcW w:w="1650" w:type="dxa"/>
            <w:shd w:val="clear" w:color="auto" w:fill="auto"/>
          </w:tcPr>
          <w:p w14:paraId="4986C4E9" w14:textId="77777777" w:rsidR="00A85CEA" w:rsidRPr="005503F6" w:rsidRDefault="00A85CEA" w:rsidP="00CA0752">
            <w:pPr>
              <w:suppressLineNumbers/>
              <w:jc w:val="center"/>
              <w:rPr>
                <w:bCs/>
              </w:rPr>
            </w:pPr>
            <w:r w:rsidRPr="005503F6">
              <w:rPr>
                <w:bCs/>
              </w:rPr>
              <w:t>В течение</w:t>
            </w:r>
          </w:p>
          <w:p w14:paraId="2501937C" w14:textId="523CF4D0" w:rsidR="00A85CEA" w:rsidRPr="00454BE4" w:rsidRDefault="00A85CEA" w:rsidP="00F021D4">
            <w:pPr>
              <w:suppressLineNumbers/>
              <w:jc w:val="center"/>
              <w:rPr>
                <w:bCs/>
              </w:rPr>
            </w:pPr>
            <w:r w:rsidRPr="005503F6">
              <w:rPr>
                <w:bCs/>
              </w:rPr>
              <w:t>месяц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788A50F" w14:textId="77777777" w:rsidR="00A85CEA" w:rsidRPr="005503F6" w:rsidRDefault="00A85CEA" w:rsidP="00CA0752">
            <w:pPr>
              <w:suppressLineNumbers/>
              <w:rPr>
                <w:bCs/>
              </w:rPr>
            </w:pPr>
            <w:r w:rsidRPr="005503F6">
              <w:rPr>
                <w:bCs/>
              </w:rPr>
              <w:t>- «История нашего города»</w:t>
            </w:r>
            <w:r>
              <w:rPr>
                <w:bCs/>
              </w:rPr>
              <w:t>;</w:t>
            </w:r>
          </w:p>
          <w:p w14:paraId="2030ED98" w14:textId="77777777" w:rsidR="00A85CEA" w:rsidRPr="005503F6" w:rsidRDefault="00A85CEA" w:rsidP="00CA0752">
            <w:pPr>
              <w:suppressLineNumbers/>
              <w:rPr>
                <w:bCs/>
              </w:rPr>
            </w:pPr>
            <w:r w:rsidRPr="005503F6">
              <w:rPr>
                <w:bCs/>
              </w:rPr>
              <w:t>- «Говорю и пишу по-русски»</w:t>
            </w:r>
            <w:r>
              <w:rPr>
                <w:bCs/>
              </w:rPr>
              <w:t>;</w:t>
            </w:r>
          </w:p>
          <w:p w14:paraId="4883C5DA" w14:textId="10179C17" w:rsidR="00A85CEA" w:rsidRDefault="00A85CEA" w:rsidP="00F021D4">
            <w:pPr>
              <w:suppressLineNumbers/>
              <w:rPr>
                <w:bCs/>
              </w:rPr>
            </w:pPr>
            <w:r w:rsidRPr="005503F6">
              <w:rPr>
                <w:bCs/>
              </w:rPr>
              <w:t>- «Жизнь без наркотиков»</w:t>
            </w:r>
            <w:r>
              <w:rPr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24A12D1" w14:textId="74CBD6D9" w:rsidR="00A85CEA" w:rsidRPr="004B73A5" w:rsidRDefault="00A85CEA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AFE4163" w14:textId="77777777" w:rsidR="00A85CEA" w:rsidRPr="005503F6" w:rsidRDefault="00A85CEA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F6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171F44DD" w14:textId="77777777" w:rsidR="00A85CEA" w:rsidRPr="005503F6" w:rsidRDefault="00A85CEA" w:rsidP="00CA075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03F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EC08E80" w14:textId="25A19A38" w:rsidR="00A85CEA" w:rsidRPr="006C11FF" w:rsidRDefault="00A85CEA" w:rsidP="00F021D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503F6">
              <w:rPr>
                <w:i/>
              </w:rPr>
              <w:t>1 категории</w:t>
            </w:r>
          </w:p>
        </w:tc>
      </w:tr>
      <w:tr w:rsidR="00A85CEA" w:rsidRPr="002074F1" w14:paraId="46FAC5D3" w14:textId="77777777" w:rsidTr="004771EA">
        <w:tc>
          <w:tcPr>
            <w:tcW w:w="1650" w:type="dxa"/>
            <w:shd w:val="clear" w:color="auto" w:fill="auto"/>
          </w:tcPr>
          <w:p w14:paraId="6D069504" w14:textId="77777777" w:rsidR="00A85CEA" w:rsidRPr="00454BE4" w:rsidRDefault="00A85CEA" w:rsidP="00CA0752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В течение</w:t>
            </w:r>
          </w:p>
          <w:p w14:paraId="791FD9CB" w14:textId="308F9FD5" w:rsidR="00A85CEA" w:rsidRPr="005503F6" w:rsidRDefault="00A85CEA" w:rsidP="00CA0752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месяц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0F37F14" w14:textId="657C5299" w:rsidR="00A85CEA" w:rsidRDefault="00A85CEA" w:rsidP="00CA0752">
            <w:pPr>
              <w:spacing w:line="276" w:lineRule="auto"/>
              <w:ind w:right="282"/>
              <w:rPr>
                <w:kern w:val="2"/>
              </w:rPr>
            </w:pPr>
            <w:r>
              <w:rPr>
                <w:kern w:val="2"/>
              </w:rPr>
              <w:t>-</w:t>
            </w:r>
            <w:r w:rsidR="00BF7D73">
              <w:rPr>
                <w:kern w:val="2"/>
              </w:rPr>
              <w:t xml:space="preserve"> </w:t>
            </w:r>
            <w:r>
              <w:rPr>
                <w:kern w:val="2"/>
              </w:rPr>
              <w:t>«Книжная радуга детства»;</w:t>
            </w:r>
          </w:p>
          <w:p w14:paraId="685EEDCB" w14:textId="6D799637" w:rsidR="00A85CEA" w:rsidRPr="00830658" w:rsidRDefault="00A85CEA" w:rsidP="00CA0752">
            <w:pPr>
              <w:spacing w:line="276" w:lineRule="auto"/>
              <w:ind w:right="282"/>
              <w:rPr>
                <w:kern w:val="2"/>
              </w:rPr>
            </w:pPr>
            <w:r>
              <w:rPr>
                <w:kern w:val="2"/>
              </w:rPr>
              <w:t>-</w:t>
            </w:r>
            <w:r w:rsidR="00BF7D73">
              <w:rPr>
                <w:kern w:val="2"/>
              </w:rPr>
              <w:t xml:space="preserve"> </w:t>
            </w:r>
            <w:r>
              <w:rPr>
                <w:kern w:val="2"/>
              </w:rPr>
              <w:t>«Идут века, но Пушкин остается</w:t>
            </w:r>
            <w:r w:rsidRPr="00830658">
              <w:rPr>
                <w:kern w:val="2"/>
              </w:rPr>
              <w:t>»</w:t>
            </w:r>
            <w:r>
              <w:rPr>
                <w:kern w:val="2"/>
              </w:rPr>
              <w:t>;</w:t>
            </w:r>
          </w:p>
          <w:p w14:paraId="1CD5622F" w14:textId="6C84A5A1" w:rsidR="00A85CEA" w:rsidRDefault="00A85CEA" w:rsidP="00CA0752">
            <w:pPr>
              <w:suppressLineNumbers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  <w:r w:rsidR="00BF7D7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830658">
              <w:rPr>
                <w:rFonts w:eastAsia="Times New Roman"/>
                <w:kern w:val="0"/>
                <w:lang w:eastAsia="ru-RU"/>
              </w:rPr>
              <w:t xml:space="preserve">«Наш дом – </w:t>
            </w:r>
            <w:r>
              <w:rPr>
                <w:rFonts w:eastAsia="Times New Roman"/>
                <w:kern w:val="0"/>
                <w:lang w:eastAsia="ru-RU"/>
              </w:rPr>
              <w:t xml:space="preserve">Россия!»; </w:t>
            </w:r>
          </w:p>
          <w:p w14:paraId="41246BF5" w14:textId="37D2EFD3" w:rsidR="00A85CEA" w:rsidRDefault="00A85CEA" w:rsidP="00CA0752">
            <w:pPr>
              <w:suppressLineNumbers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  <w:r w:rsidR="00BF7D73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eastAsia="ru-RU"/>
              </w:rPr>
              <w:t>«В жизнь - без вредных привычек»;</w:t>
            </w:r>
          </w:p>
          <w:p w14:paraId="2D4E6967" w14:textId="32473F81" w:rsidR="00A85CEA" w:rsidRDefault="00A85CEA" w:rsidP="00CA0752">
            <w:pPr>
              <w:suppressLineNumbers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  <w:r w:rsidR="00BF7D73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eastAsia="ru-RU"/>
              </w:rPr>
              <w:t>«Нам эту дату не забыть!»;</w:t>
            </w:r>
          </w:p>
          <w:p w14:paraId="342E4E43" w14:textId="725C0722" w:rsidR="00A85CEA" w:rsidRPr="00452C15" w:rsidRDefault="00A85CEA" w:rsidP="00CA0752">
            <w:pPr>
              <w:suppressLineNumbers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  <w:r w:rsidR="00BF7D7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452C15">
              <w:rPr>
                <w:szCs w:val="28"/>
              </w:rPr>
              <w:t>«Литература и искусство народов России»</w:t>
            </w:r>
            <w:r>
              <w:rPr>
                <w:szCs w:val="28"/>
              </w:rPr>
              <w:t>.</w:t>
            </w:r>
          </w:p>
          <w:p w14:paraId="6F7D42DE" w14:textId="77777777" w:rsidR="00A85CEA" w:rsidRDefault="00A85CEA" w:rsidP="00CA0752">
            <w:pPr>
              <w:suppressLineNumbers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«Золотая полка юбиляра»:</w:t>
            </w:r>
          </w:p>
          <w:p w14:paraId="337B3962" w14:textId="4F8AAA4C" w:rsidR="00A85CEA" w:rsidRDefault="00A85CEA" w:rsidP="00CA0752">
            <w:pPr>
              <w:spacing w:line="276" w:lineRule="auto"/>
              <w:ind w:right="282"/>
              <w:rPr>
                <w:kern w:val="2"/>
              </w:rPr>
            </w:pPr>
            <w:r>
              <w:rPr>
                <w:kern w:val="2"/>
              </w:rPr>
              <w:t>-</w:t>
            </w:r>
            <w:r w:rsidR="00BF7D73">
              <w:rPr>
                <w:kern w:val="2"/>
              </w:rPr>
              <w:t xml:space="preserve"> </w:t>
            </w:r>
            <w:r>
              <w:rPr>
                <w:kern w:val="2"/>
              </w:rPr>
              <w:t>«В.П. Некрасов – 110 лет со дня рождения»;</w:t>
            </w:r>
          </w:p>
          <w:p w14:paraId="6874D2D7" w14:textId="15B404B2" w:rsidR="00A85CEA" w:rsidRDefault="00A85CEA" w:rsidP="00CA0752">
            <w:pPr>
              <w:suppressLineNumbers/>
              <w:rPr>
                <w:kern w:val="2"/>
              </w:rPr>
            </w:pPr>
            <w:r>
              <w:rPr>
                <w:kern w:val="2"/>
              </w:rPr>
              <w:t>-</w:t>
            </w:r>
            <w:r w:rsidR="00BF7D73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«Город чудный, изумрудный!» к 130-летию со дня рождения </w:t>
            </w:r>
          </w:p>
          <w:p w14:paraId="55F33422" w14:textId="64C97784" w:rsidR="00A85CEA" w:rsidRPr="005503F6" w:rsidRDefault="00A85CEA" w:rsidP="00CA0752">
            <w:pPr>
              <w:suppressLineNumbers/>
              <w:rPr>
                <w:bCs/>
              </w:rPr>
            </w:pPr>
            <w:r>
              <w:rPr>
                <w:kern w:val="2"/>
              </w:rPr>
              <w:t>А.М. Волкова.</w:t>
            </w:r>
          </w:p>
        </w:tc>
        <w:tc>
          <w:tcPr>
            <w:tcW w:w="2552" w:type="dxa"/>
            <w:shd w:val="clear" w:color="auto" w:fill="auto"/>
          </w:tcPr>
          <w:p w14:paraId="6E23F210" w14:textId="739765C2" w:rsidR="00A85CEA" w:rsidRPr="005503F6" w:rsidRDefault="00A85CEA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ковский</w:t>
            </w:r>
            <w:r w:rsidRPr="00364A9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227BAD7" w14:textId="77777777" w:rsidR="00A85CEA" w:rsidRPr="006C11FF" w:rsidRDefault="00A85CEA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Монахова С</w:t>
            </w:r>
            <w:r w:rsidRPr="006C11FF">
              <w:rPr>
                <w:rFonts w:eastAsia="Calibri"/>
                <w:kern w:val="0"/>
              </w:rPr>
              <w:t>.В.</w:t>
            </w:r>
            <w:r>
              <w:rPr>
                <w:rFonts w:eastAsia="Calibri"/>
                <w:kern w:val="0"/>
              </w:rPr>
              <w:t>,</w:t>
            </w:r>
          </w:p>
          <w:p w14:paraId="19378B39" w14:textId="77777777" w:rsidR="00A85CEA" w:rsidRPr="006C11FF" w:rsidRDefault="00A85CEA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740A375C" w14:textId="02E4B744" w:rsidR="00A85CEA" w:rsidRPr="00757727" w:rsidRDefault="00A85CEA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27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  <w:r w:rsidRPr="0075772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</w:tr>
      <w:tr w:rsidR="00A85CEA" w:rsidRPr="002074F1" w14:paraId="523CB71B" w14:textId="77777777" w:rsidTr="004771E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B7780" w14:textId="77777777" w:rsidR="00A85CEA" w:rsidRPr="00454BE4" w:rsidRDefault="00A85CEA" w:rsidP="00CA0752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В течение</w:t>
            </w:r>
          </w:p>
          <w:p w14:paraId="59067977" w14:textId="68741C00" w:rsidR="00A85CEA" w:rsidRPr="00454BE4" w:rsidRDefault="00A85CEA" w:rsidP="00CA0752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месяца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3162C" w14:textId="77777777" w:rsidR="00A85CEA" w:rsidRDefault="00A85CEA" w:rsidP="00CA0752">
            <w:pPr>
              <w:suppressLineNumbers/>
              <w:rPr>
                <w:bCs/>
              </w:rPr>
            </w:pPr>
            <w:r>
              <w:rPr>
                <w:bCs/>
              </w:rPr>
              <w:t>- «По пушкинской тропе»;</w:t>
            </w:r>
          </w:p>
          <w:p w14:paraId="79567E95" w14:textId="77777777" w:rsidR="00A85CEA" w:rsidRDefault="00A85CEA" w:rsidP="00CA0752">
            <w:pPr>
              <w:suppressLineNumber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«Родина - одно на свете чудо»;</w:t>
            </w:r>
          </w:p>
          <w:p w14:paraId="686EA0C5" w14:textId="064309DA" w:rsidR="00A85CEA" w:rsidRDefault="00A85CEA" w:rsidP="00CA0752">
            <w:pPr>
              <w:spacing w:line="276" w:lineRule="auto"/>
              <w:ind w:right="282"/>
              <w:rPr>
                <w:kern w:val="2"/>
              </w:rPr>
            </w:pPr>
            <w:r>
              <w:rPr>
                <w:bCs/>
              </w:rPr>
              <w:t>- «Сороковые, роковые…»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D9D14" w14:textId="77777777" w:rsidR="00A85CEA" w:rsidRPr="008C1821" w:rsidRDefault="00A85CEA" w:rsidP="00CA0752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771A9DE6" w14:textId="77777777" w:rsidR="00A85CEA" w:rsidRDefault="00A85CEA" w:rsidP="00CA07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FDA89" w14:textId="77777777" w:rsidR="00A85CEA" w:rsidRPr="006C11FF" w:rsidRDefault="00A85CEA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2ACFA48B" w14:textId="77777777" w:rsidR="00A85CEA" w:rsidRPr="006C11FF" w:rsidRDefault="00A85CEA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32875D1" w14:textId="7AE83C1D" w:rsidR="00A85CEA" w:rsidRDefault="00A85CEA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A85CEA" w:rsidRPr="002074F1" w14:paraId="76865298" w14:textId="77777777" w:rsidTr="004771EA">
        <w:tc>
          <w:tcPr>
            <w:tcW w:w="1650" w:type="dxa"/>
            <w:shd w:val="clear" w:color="auto" w:fill="auto"/>
          </w:tcPr>
          <w:p w14:paraId="188465FC" w14:textId="77777777" w:rsidR="00A85CEA" w:rsidRPr="00454BE4" w:rsidRDefault="00A85CEA" w:rsidP="006B5A14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В течение</w:t>
            </w:r>
          </w:p>
          <w:p w14:paraId="68103870" w14:textId="2A492FD1" w:rsidR="00A85CEA" w:rsidRPr="00454BE4" w:rsidRDefault="00A85CEA" w:rsidP="00CA0752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месяц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4BC3267" w14:textId="5851E775" w:rsidR="00A85CEA" w:rsidRDefault="00A85CEA" w:rsidP="006B5A14">
            <w:pPr>
              <w:suppressLineNumbers/>
              <w:rPr>
                <w:bCs/>
              </w:rPr>
            </w:pPr>
            <w:r>
              <w:rPr>
                <w:bCs/>
              </w:rPr>
              <w:t>-</w:t>
            </w:r>
            <w:r w:rsidR="00B70C5F">
              <w:rPr>
                <w:bCs/>
              </w:rPr>
              <w:t xml:space="preserve"> </w:t>
            </w:r>
            <w:r>
              <w:rPr>
                <w:bCs/>
              </w:rPr>
              <w:t>«Деревни – часть истории города»;</w:t>
            </w:r>
          </w:p>
          <w:p w14:paraId="52E66C37" w14:textId="77777777" w:rsidR="00A85CEA" w:rsidRDefault="00A85CEA" w:rsidP="006B5A14">
            <w:pPr>
              <w:suppressLineNumbers/>
              <w:rPr>
                <w:bCs/>
              </w:rPr>
            </w:pPr>
            <w:r>
              <w:rPr>
                <w:bCs/>
              </w:rPr>
              <w:t>- «Права ребенка в сказках»;</w:t>
            </w:r>
          </w:p>
          <w:p w14:paraId="6CD248CD" w14:textId="77777777" w:rsidR="00A85CEA" w:rsidRDefault="00A85CEA" w:rsidP="006B5A14">
            <w:pPr>
              <w:suppressLineNumbers/>
              <w:rPr>
                <w:bCs/>
              </w:rPr>
            </w:pPr>
            <w:r>
              <w:rPr>
                <w:bCs/>
              </w:rPr>
              <w:t xml:space="preserve">- «Любимый город Павловский </w:t>
            </w:r>
            <w:r>
              <w:rPr>
                <w:bCs/>
              </w:rPr>
              <w:lastRenderedPageBreak/>
              <w:t>Посад»;</w:t>
            </w:r>
          </w:p>
          <w:p w14:paraId="5A3FE3F8" w14:textId="77777777" w:rsidR="00A85CEA" w:rsidRDefault="00A85CEA" w:rsidP="006B5A14">
            <w:pPr>
              <w:suppressLineNumbers/>
              <w:rPr>
                <w:bCs/>
              </w:rPr>
            </w:pPr>
            <w:r>
              <w:rPr>
                <w:bCs/>
              </w:rPr>
              <w:t>- «Мы в гости к Пушкину пришли»;</w:t>
            </w:r>
          </w:p>
          <w:p w14:paraId="601998E7" w14:textId="77777777" w:rsidR="00A85CEA" w:rsidRDefault="00A85CEA" w:rsidP="006B5A14">
            <w:pPr>
              <w:suppressLineNumbers/>
              <w:rPr>
                <w:bCs/>
              </w:rPr>
            </w:pPr>
            <w:r>
              <w:rPr>
                <w:bCs/>
              </w:rPr>
              <w:t>- «Историческая память народа»;</w:t>
            </w:r>
          </w:p>
          <w:p w14:paraId="51520444" w14:textId="510BC0C4" w:rsidR="00A85CEA" w:rsidRDefault="00A85CEA" w:rsidP="00CA0752">
            <w:pPr>
              <w:spacing w:line="276" w:lineRule="auto"/>
              <w:ind w:right="282"/>
              <w:rPr>
                <w:kern w:val="2"/>
              </w:rPr>
            </w:pPr>
            <w:r>
              <w:rPr>
                <w:bCs/>
              </w:rPr>
              <w:t>- «В тот самый первый день войны».</w:t>
            </w:r>
          </w:p>
        </w:tc>
        <w:tc>
          <w:tcPr>
            <w:tcW w:w="2552" w:type="dxa"/>
            <w:shd w:val="clear" w:color="auto" w:fill="auto"/>
          </w:tcPr>
          <w:p w14:paraId="527A8DE7" w14:textId="4AEEF9CB" w:rsidR="00A85CEA" w:rsidRDefault="00A85CEA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A2">
              <w:rPr>
                <w:rFonts w:ascii="Times New Roman" w:hAnsi="Times New Roman"/>
                <w:sz w:val="24"/>
                <w:szCs w:val="24"/>
              </w:rPr>
              <w:lastRenderedPageBreak/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CF1AB60" w14:textId="77777777" w:rsidR="00A85CEA" w:rsidRPr="00392CA2" w:rsidRDefault="00A85CEA" w:rsidP="006B5A14">
            <w:pPr>
              <w:widowControl/>
              <w:suppressAutoHyphens w:val="0"/>
              <w:jc w:val="center"/>
              <w:rPr>
                <w:i/>
              </w:rPr>
            </w:pPr>
            <w:proofErr w:type="spellStart"/>
            <w:r w:rsidRPr="00392CA2">
              <w:t>Покотилова</w:t>
            </w:r>
            <w:proofErr w:type="spellEnd"/>
            <w:r w:rsidRPr="00392CA2">
              <w:t xml:space="preserve"> М.Ю., </w:t>
            </w:r>
            <w:r w:rsidRPr="00392CA2">
              <w:rPr>
                <w:i/>
              </w:rPr>
              <w:t>библиотекарь</w:t>
            </w:r>
          </w:p>
          <w:p w14:paraId="42A2B1A8" w14:textId="6E48586A" w:rsidR="00A85CEA" w:rsidRDefault="00A85CEA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392CA2">
              <w:rPr>
                <w:i/>
              </w:rPr>
              <w:t>1 категории</w:t>
            </w:r>
          </w:p>
        </w:tc>
      </w:tr>
      <w:tr w:rsidR="00A85CEA" w:rsidRPr="002074F1" w14:paraId="0AD75202" w14:textId="77777777" w:rsidTr="004771EA">
        <w:tc>
          <w:tcPr>
            <w:tcW w:w="1650" w:type="dxa"/>
            <w:shd w:val="clear" w:color="auto" w:fill="auto"/>
          </w:tcPr>
          <w:p w14:paraId="01C1D6BC" w14:textId="77777777" w:rsidR="00A85CEA" w:rsidRPr="00454BE4" w:rsidRDefault="00A85CEA" w:rsidP="006B5A14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lastRenderedPageBreak/>
              <w:t>В течение</w:t>
            </w:r>
          </w:p>
          <w:p w14:paraId="4D0A2FA0" w14:textId="04579DC7" w:rsidR="00A85CEA" w:rsidRPr="00454BE4" w:rsidRDefault="00A85CEA" w:rsidP="006B5A14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месяц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04C869B" w14:textId="77777777" w:rsidR="00A85CEA" w:rsidRDefault="00A85CEA" w:rsidP="006B5A14">
            <w:pPr>
              <w:suppressLineNumbers/>
              <w:rPr>
                <w:bCs/>
              </w:rPr>
            </w:pPr>
            <w:r>
              <w:rPr>
                <w:bCs/>
              </w:rPr>
              <w:t>- «Пушкин. Мир великого поэта;</w:t>
            </w:r>
          </w:p>
          <w:p w14:paraId="02D4B255" w14:textId="77777777" w:rsidR="00A85CEA" w:rsidRDefault="00A85CEA" w:rsidP="006B5A14">
            <w:pPr>
              <w:suppressLineNumbers/>
              <w:rPr>
                <w:bCs/>
              </w:rPr>
            </w:pPr>
            <w:r>
              <w:rPr>
                <w:bCs/>
              </w:rPr>
              <w:t>- «Мой край родной – частица Родины большой»;</w:t>
            </w:r>
          </w:p>
          <w:p w14:paraId="34CA1CCA" w14:textId="77777777" w:rsidR="00A85CEA" w:rsidRDefault="00A85CEA" w:rsidP="006B5A14">
            <w:pPr>
              <w:suppressLineNumbers/>
              <w:rPr>
                <w:bCs/>
              </w:rPr>
            </w:pPr>
            <w:r>
              <w:rPr>
                <w:bCs/>
              </w:rPr>
              <w:t>-«Просто скажи: «НЕТ наркотикам»»;</w:t>
            </w:r>
          </w:p>
          <w:p w14:paraId="48BF5288" w14:textId="77777777" w:rsidR="00A85CEA" w:rsidRDefault="00A85CEA" w:rsidP="006B5A14">
            <w:pPr>
              <w:suppressLineNumbers/>
              <w:rPr>
                <w:bCs/>
              </w:rPr>
            </w:pPr>
            <w:r>
              <w:rPr>
                <w:bCs/>
              </w:rPr>
              <w:t>- «Там, где память, там слеза».</w:t>
            </w:r>
          </w:p>
          <w:p w14:paraId="1AD1F128" w14:textId="77777777" w:rsidR="00A85CEA" w:rsidRDefault="00A85CEA" w:rsidP="006B5A14">
            <w:pPr>
              <w:suppressLineNumbers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31D51D1" w14:textId="6ECDF5C5" w:rsidR="00A85CEA" w:rsidRPr="00392CA2" w:rsidRDefault="00A85CEA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4B73A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E5A7E4D" w14:textId="77777777" w:rsidR="00A85CEA" w:rsidRPr="00911B67" w:rsidRDefault="00A85CEA" w:rsidP="006B5A14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20AC3401" w14:textId="77777777" w:rsidR="00A85CEA" w:rsidRPr="0073424E" w:rsidRDefault="00A85CEA" w:rsidP="006B5A14">
            <w:pPr>
              <w:jc w:val="center"/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t>,</w:t>
            </w:r>
          </w:p>
          <w:p w14:paraId="0953D0BA" w14:textId="77777777" w:rsidR="00A85CEA" w:rsidRPr="00911B67" w:rsidRDefault="00A85CEA" w:rsidP="006B5A14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6F7B122F" w14:textId="77777777" w:rsidR="00A85CEA" w:rsidRDefault="00A85CEA" w:rsidP="006B5A14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14:paraId="16D880F1" w14:textId="5F759221" w:rsidR="00A85CEA" w:rsidRPr="00392CA2" w:rsidRDefault="00A85CEA" w:rsidP="006B5A14">
            <w:pPr>
              <w:widowControl/>
              <w:suppressAutoHyphens w:val="0"/>
              <w:jc w:val="center"/>
            </w:pPr>
            <w:r w:rsidRPr="00BC3585">
              <w:rPr>
                <w:i/>
              </w:rPr>
              <w:t>1 категории</w:t>
            </w:r>
          </w:p>
        </w:tc>
      </w:tr>
      <w:tr w:rsidR="00A85CEA" w:rsidRPr="002074F1" w14:paraId="1425BEFC" w14:textId="77777777" w:rsidTr="004771EA">
        <w:tc>
          <w:tcPr>
            <w:tcW w:w="1650" w:type="dxa"/>
            <w:shd w:val="clear" w:color="auto" w:fill="auto"/>
          </w:tcPr>
          <w:p w14:paraId="4266693F" w14:textId="77777777" w:rsidR="00A85CEA" w:rsidRPr="00454BE4" w:rsidRDefault="00A85CEA" w:rsidP="00B75DB9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В течение</w:t>
            </w:r>
          </w:p>
          <w:p w14:paraId="48B61A14" w14:textId="6DE07EEF" w:rsidR="00A85CEA" w:rsidRPr="00454BE4" w:rsidRDefault="00A85CEA" w:rsidP="006B5A14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месяц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87289FD" w14:textId="77777777" w:rsidR="00A85CEA" w:rsidRDefault="00A85CEA" w:rsidP="00B75DB9">
            <w:pPr>
              <w:suppressLineNumbers/>
              <w:rPr>
                <w:bCs/>
              </w:rPr>
            </w:pPr>
            <w:r>
              <w:rPr>
                <w:bCs/>
              </w:rPr>
              <w:t>- «Дни рождения писателей: июнь»;</w:t>
            </w:r>
          </w:p>
          <w:p w14:paraId="3D248FCB" w14:textId="77777777" w:rsidR="00A85CEA" w:rsidRDefault="00A85CEA" w:rsidP="00B75DB9">
            <w:pPr>
              <w:suppressLineNumbers/>
              <w:rPr>
                <w:bCs/>
              </w:rPr>
            </w:pPr>
            <w:r>
              <w:rPr>
                <w:bCs/>
              </w:rPr>
              <w:t>- «А.С. Пушкин: Солнце русской поэзии»;</w:t>
            </w:r>
          </w:p>
          <w:p w14:paraId="3EAD3344" w14:textId="77777777" w:rsidR="00A85CEA" w:rsidRDefault="00A85CEA" w:rsidP="00B75DB9">
            <w:pPr>
              <w:suppressLineNumbers/>
              <w:rPr>
                <w:bCs/>
              </w:rPr>
            </w:pPr>
            <w:r>
              <w:rPr>
                <w:bCs/>
              </w:rPr>
              <w:t xml:space="preserve">- «Вдоль берегов нашей речки </w:t>
            </w:r>
            <w:proofErr w:type="spellStart"/>
            <w:r>
              <w:rPr>
                <w:bCs/>
              </w:rPr>
              <w:t>Клязьмы</w:t>
            </w:r>
            <w:proofErr w:type="spellEnd"/>
            <w:r>
              <w:rPr>
                <w:bCs/>
              </w:rPr>
              <w:t>»;</w:t>
            </w:r>
          </w:p>
          <w:p w14:paraId="15948D59" w14:textId="77777777" w:rsidR="00A85CEA" w:rsidRDefault="00A85CEA" w:rsidP="00B75DB9">
            <w:pPr>
              <w:suppressLineNumbers/>
              <w:rPr>
                <w:bCs/>
              </w:rPr>
            </w:pPr>
            <w:r>
              <w:rPr>
                <w:bCs/>
              </w:rPr>
              <w:t>- «День России».</w:t>
            </w:r>
          </w:p>
          <w:p w14:paraId="0D134C88" w14:textId="7EFF5A68" w:rsidR="00A85CEA" w:rsidRDefault="00A85CEA" w:rsidP="006B5A14">
            <w:pPr>
              <w:suppressLineNumbers/>
              <w:rPr>
                <w:bCs/>
              </w:rPr>
            </w:pPr>
            <w:r>
              <w:rPr>
                <w:bCs/>
              </w:rPr>
              <w:t xml:space="preserve"> Книжная полка «Путешествие в Изумрудный город»</w:t>
            </w:r>
          </w:p>
        </w:tc>
        <w:tc>
          <w:tcPr>
            <w:tcW w:w="2552" w:type="dxa"/>
            <w:shd w:val="clear" w:color="auto" w:fill="auto"/>
          </w:tcPr>
          <w:p w14:paraId="386BBA06" w14:textId="253C4823" w:rsidR="00A85CEA" w:rsidRDefault="00A85CEA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4A8200A" w14:textId="77777777" w:rsidR="00A85CEA" w:rsidRDefault="00A85CEA" w:rsidP="00B75DB9">
            <w:pPr>
              <w:jc w:val="center"/>
              <w:rPr>
                <w:kern w:val="2"/>
              </w:rPr>
            </w:pPr>
            <w:r>
              <w:t>Тришкин К.А.,</w:t>
            </w:r>
          </w:p>
          <w:p w14:paraId="10E1D163" w14:textId="77777777" w:rsidR="00A85CEA" w:rsidRDefault="00A85CEA" w:rsidP="00B75DB9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422A8DD2" w14:textId="77777777" w:rsidR="00A85CEA" w:rsidRPr="00C60E44" w:rsidRDefault="00A85CEA" w:rsidP="00B75DB9">
            <w:pPr>
              <w:jc w:val="center"/>
              <w:rPr>
                <w:i/>
              </w:rPr>
            </w:pPr>
            <w:r>
              <w:rPr>
                <w:i/>
              </w:rPr>
              <w:t>1 категории,</w:t>
            </w:r>
          </w:p>
          <w:p w14:paraId="758F765F" w14:textId="77777777" w:rsidR="00A85CEA" w:rsidRDefault="00A85CEA" w:rsidP="00B75DB9">
            <w:pPr>
              <w:jc w:val="center"/>
            </w:pPr>
            <w:r>
              <w:t>Балашова С.В.,</w:t>
            </w:r>
          </w:p>
          <w:p w14:paraId="1BBD067C" w14:textId="77777777" w:rsidR="00A85CEA" w:rsidRDefault="00A85CEA" w:rsidP="00B75DB9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17CC5000" w14:textId="3DAE9325" w:rsidR="00A85CEA" w:rsidRPr="004166F6" w:rsidRDefault="00A85CEA" w:rsidP="006B5A14">
            <w:pPr>
              <w:jc w:val="center"/>
            </w:pPr>
            <w:r>
              <w:rPr>
                <w:i/>
              </w:rPr>
              <w:t>1 категории</w:t>
            </w:r>
          </w:p>
        </w:tc>
      </w:tr>
      <w:tr w:rsidR="00A906D5" w:rsidRPr="002074F1" w14:paraId="35700FFC" w14:textId="77777777" w:rsidTr="004771EA">
        <w:tc>
          <w:tcPr>
            <w:tcW w:w="1650" w:type="dxa"/>
            <w:shd w:val="clear" w:color="auto" w:fill="auto"/>
          </w:tcPr>
          <w:p w14:paraId="6D12AE63" w14:textId="77777777" w:rsidR="00A906D5" w:rsidRPr="000F1977" w:rsidRDefault="00A906D5" w:rsidP="00B16008">
            <w:pPr>
              <w:jc w:val="center"/>
            </w:pPr>
            <w:r w:rsidRPr="000F1977">
              <w:t>В течение</w:t>
            </w:r>
          </w:p>
          <w:p w14:paraId="42A1F717" w14:textId="00B8EC1A" w:rsidR="00A906D5" w:rsidRPr="00454BE4" w:rsidRDefault="00A906D5" w:rsidP="00B75DB9">
            <w:pPr>
              <w:suppressLineNumbers/>
              <w:jc w:val="center"/>
              <w:rPr>
                <w:bCs/>
              </w:rPr>
            </w:pPr>
            <w:r w:rsidRPr="000F1977">
              <w:t>месяц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14656B8" w14:textId="77777777" w:rsidR="00A906D5" w:rsidRPr="007C257C" w:rsidRDefault="00A906D5" w:rsidP="00B16008">
            <w:r>
              <w:t>- «Герои и подвиги»;</w:t>
            </w:r>
          </w:p>
          <w:p w14:paraId="1279B04F" w14:textId="77777777" w:rsidR="00A906D5" w:rsidRPr="000F1977" w:rsidRDefault="00A906D5" w:rsidP="00B16008">
            <w:r>
              <w:t>- «Поэт на все времена»;</w:t>
            </w:r>
          </w:p>
          <w:p w14:paraId="616D6F02" w14:textId="77777777" w:rsidR="00A906D5" w:rsidRPr="000F1977" w:rsidRDefault="00A906D5" w:rsidP="00B16008">
            <w:r>
              <w:t>- «Удивись! Узнай! Сохрани!»;</w:t>
            </w:r>
          </w:p>
          <w:p w14:paraId="5A910758" w14:textId="3E48954A" w:rsidR="00A906D5" w:rsidRDefault="00A906D5" w:rsidP="00B75DB9">
            <w:pPr>
              <w:suppressLineNumbers/>
              <w:rPr>
                <w:bCs/>
              </w:rPr>
            </w:pPr>
            <w:r>
              <w:t xml:space="preserve">- «Мы - против наркотиков!». </w:t>
            </w:r>
          </w:p>
        </w:tc>
        <w:tc>
          <w:tcPr>
            <w:tcW w:w="2552" w:type="dxa"/>
            <w:shd w:val="clear" w:color="auto" w:fill="auto"/>
          </w:tcPr>
          <w:p w14:paraId="08D39A95" w14:textId="01941180" w:rsidR="00A906D5" w:rsidRDefault="00A906D5" w:rsidP="00600839">
            <w:pPr>
              <w:pStyle w:val="a5"/>
              <w:jc w:val="center"/>
            </w:pPr>
            <w:r w:rsidRPr="000F1977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8701845" w14:textId="77777777" w:rsidR="00A906D5" w:rsidRPr="000F1977" w:rsidRDefault="00A906D5" w:rsidP="00B16008">
            <w:pPr>
              <w:jc w:val="center"/>
            </w:pPr>
            <w:r w:rsidRPr="000F1977">
              <w:t>Потапова М. И.</w:t>
            </w:r>
            <w:r>
              <w:t>,</w:t>
            </w:r>
          </w:p>
          <w:p w14:paraId="6F5FCE74" w14:textId="77777777" w:rsidR="00A906D5" w:rsidRPr="004D45B6" w:rsidRDefault="00A906D5" w:rsidP="00B16008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4D45B6">
              <w:rPr>
                <w:i/>
              </w:rPr>
              <w:t>иблиотекарь</w:t>
            </w:r>
          </w:p>
          <w:p w14:paraId="4980371B" w14:textId="77777777" w:rsidR="00A906D5" w:rsidRPr="004D45B6" w:rsidRDefault="00A906D5" w:rsidP="00B16008">
            <w:pPr>
              <w:jc w:val="center"/>
              <w:rPr>
                <w:i/>
              </w:rPr>
            </w:pPr>
            <w:r w:rsidRPr="004D45B6">
              <w:rPr>
                <w:i/>
              </w:rPr>
              <w:t>1 категории</w:t>
            </w:r>
          </w:p>
          <w:p w14:paraId="38DDF0EA" w14:textId="77777777" w:rsidR="00A906D5" w:rsidRDefault="00A906D5" w:rsidP="00A906D5"/>
        </w:tc>
      </w:tr>
      <w:tr w:rsidR="00A906D5" w:rsidRPr="002074F1" w14:paraId="14784837" w14:textId="77777777" w:rsidTr="004771EA">
        <w:tc>
          <w:tcPr>
            <w:tcW w:w="1650" w:type="dxa"/>
            <w:shd w:val="clear" w:color="auto" w:fill="auto"/>
          </w:tcPr>
          <w:p w14:paraId="0100563C" w14:textId="337A3425" w:rsidR="00A906D5" w:rsidRPr="00B2391F" w:rsidRDefault="00A906D5" w:rsidP="00B75DB9">
            <w:pPr>
              <w:suppressLineNumbers/>
              <w:jc w:val="center"/>
              <w:rPr>
                <w:bCs/>
              </w:rPr>
            </w:pPr>
            <w:r w:rsidRPr="00B2391F">
              <w:t>В течение месяца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22F484E" w14:textId="77777777" w:rsidR="00A906D5" w:rsidRPr="00B2391F" w:rsidRDefault="00A906D5" w:rsidP="00B75DB9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91F">
              <w:rPr>
                <w:rFonts w:ascii="Times New Roman" w:hAnsi="Times New Roman"/>
                <w:iCs/>
                <w:sz w:val="24"/>
                <w:szCs w:val="24"/>
              </w:rPr>
              <w:t>«Памятные даты года»:</w:t>
            </w:r>
          </w:p>
          <w:p w14:paraId="1AF5C283" w14:textId="77777777" w:rsidR="00A906D5" w:rsidRPr="00B2391F" w:rsidRDefault="00A906D5" w:rsidP="00B75DB9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91F">
              <w:rPr>
                <w:rFonts w:ascii="Times New Roman" w:hAnsi="Times New Roman"/>
                <w:iCs/>
                <w:sz w:val="24"/>
                <w:szCs w:val="24"/>
              </w:rPr>
              <w:t>- «День защиты детей»;</w:t>
            </w:r>
          </w:p>
          <w:p w14:paraId="6133DDE6" w14:textId="77777777" w:rsidR="00A906D5" w:rsidRPr="00B2391F" w:rsidRDefault="00A906D5" w:rsidP="00B75DB9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91F">
              <w:rPr>
                <w:rFonts w:ascii="Times New Roman" w:hAnsi="Times New Roman"/>
                <w:iCs/>
                <w:sz w:val="24"/>
                <w:szCs w:val="24"/>
              </w:rPr>
              <w:t>- «День русского языка»;</w:t>
            </w:r>
          </w:p>
          <w:p w14:paraId="1DD4B73E" w14:textId="77777777" w:rsidR="00A906D5" w:rsidRPr="00B2391F" w:rsidRDefault="00A906D5" w:rsidP="00B75DB9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91F">
              <w:rPr>
                <w:rFonts w:ascii="Times New Roman" w:hAnsi="Times New Roman"/>
                <w:iCs/>
                <w:sz w:val="24"/>
                <w:szCs w:val="24"/>
              </w:rPr>
              <w:t>- «День России»;</w:t>
            </w:r>
          </w:p>
          <w:p w14:paraId="04F8FBDD" w14:textId="04869494" w:rsidR="00A906D5" w:rsidRPr="00B2391F" w:rsidRDefault="00A906D5" w:rsidP="00B75DB9">
            <w:pPr>
              <w:suppressLineNumbers/>
              <w:rPr>
                <w:bCs/>
              </w:rPr>
            </w:pPr>
            <w:r w:rsidRPr="00B2391F">
              <w:rPr>
                <w:iCs/>
              </w:rPr>
              <w:t>- «День памяти и скорби».</w:t>
            </w:r>
          </w:p>
        </w:tc>
        <w:tc>
          <w:tcPr>
            <w:tcW w:w="2552" w:type="dxa"/>
            <w:shd w:val="clear" w:color="auto" w:fill="auto"/>
          </w:tcPr>
          <w:p w14:paraId="5EE30C60" w14:textId="39FE9715" w:rsidR="00A906D5" w:rsidRPr="00B2391F" w:rsidRDefault="00A906D5" w:rsidP="006008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1F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6F6C5A3" w14:textId="77777777" w:rsidR="00A906D5" w:rsidRPr="00B2391F" w:rsidRDefault="00A906D5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1F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7408E337" w14:textId="77777777" w:rsidR="00A906D5" w:rsidRPr="00B2391F" w:rsidRDefault="00A906D5" w:rsidP="00B75DB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391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75EA1F6" w14:textId="1401AF7E" w:rsidR="00A906D5" w:rsidRPr="00B2391F" w:rsidRDefault="00A906D5" w:rsidP="00B75DB9">
            <w:pPr>
              <w:jc w:val="center"/>
            </w:pPr>
            <w:r w:rsidRPr="00B2391F">
              <w:rPr>
                <w:i/>
              </w:rPr>
              <w:t>1 категории</w:t>
            </w:r>
          </w:p>
        </w:tc>
      </w:tr>
      <w:tr w:rsidR="0095726B" w:rsidRPr="002074F1" w14:paraId="6AD9BF36" w14:textId="77777777" w:rsidTr="00A917F2">
        <w:tc>
          <w:tcPr>
            <w:tcW w:w="9923" w:type="dxa"/>
            <w:gridSpan w:val="5"/>
            <w:shd w:val="clear" w:color="auto" w:fill="auto"/>
          </w:tcPr>
          <w:p w14:paraId="15DED36A" w14:textId="77777777" w:rsidR="0095726B" w:rsidRDefault="0095726B" w:rsidP="0095726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953">
              <w:rPr>
                <w:rFonts w:ascii="Times New Roman" w:hAnsi="Times New Roman"/>
                <w:b/>
                <w:sz w:val="24"/>
                <w:szCs w:val="24"/>
              </w:rPr>
              <w:t>Кру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вая работа Центральной</w:t>
            </w:r>
            <w:r w:rsidRPr="00C64953"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и МУК «ЦБС»</w:t>
            </w:r>
          </w:p>
          <w:p w14:paraId="19ABB209" w14:textId="77777777" w:rsidR="0095726B" w:rsidRPr="00B2391F" w:rsidRDefault="0095726B" w:rsidP="00B75D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6B" w:rsidRPr="002074F1" w14:paraId="4D517E04" w14:textId="77777777" w:rsidTr="004771EA">
        <w:tc>
          <w:tcPr>
            <w:tcW w:w="1650" w:type="dxa"/>
            <w:shd w:val="clear" w:color="auto" w:fill="auto"/>
          </w:tcPr>
          <w:p w14:paraId="156A6445" w14:textId="77777777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2D95764C" w14:textId="77777777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14:paraId="2C174B68" w14:textId="59E8032C" w:rsidR="0095726B" w:rsidRPr="0095726B" w:rsidRDefault="0095726B" w:rsidP="0095726B">
            <w:pPr>
              <w:suppressLineNumbers/>
              <w:jc w:val="center"/>
            </w:pPr>
            <w:r w:rsidRPr="0095726B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4B49D51" w14:textId="34CE865A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Занятие литературной студии «Родное слово»</w:t>
            </w:r>
          </w:p>
        </w:tc>
        <w:tc>
          <w:tcPr>
            <w:tcW w:w="2552" w:type="dxa"/>
            <w:shd w:val="clear" w:color="auto" w:fill="auto"/>
          </w:tcPr>
          <w:p w14:paraId="7003D94E" w14:textId="7204FC97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Центральная  библиотека</w:t>
            </w:r>
          </w:p>
        </w:tc>
        <w:tc>
          <w:tcPr>
            <w:tcW w:w="2126" w:type="dxa"/>
            <w:shd w:val="clear" w:color="auto" w:fill="auto"/>
          </w:tcPr>
          <w:p w14:paraId="445B1B26" w14:textId="77777777" w:rsidR="0095726B" w:rsidRPr="0095726B" w:rsidRDefault="0095726B" w:rsidP="0095726B">
            <w:pPr>
              <w:jc w:val="center"/>
            </w:pPr>
            <w:r w:rsidRPr="0095726B">
              <w:t>Язева М.М.,</w:t>
            </w:r>
          </w:p>
          <w:p w14:paraId="5EB47DF8" w14:textId="762D6907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ведущий библиотекарь читального зала</w:t>
            </w:r>
          </w:p>
        </w:tc>
      </w:tr>
      <w:tr w:rsidR="0095726B" w:rsidRPr="002074F1" w14:paraId="3E1BF3A9" w14:textId="77777777" w:rsidTr="004771EA">
        <w:tc>
          <w:tcPr>
            <w:tcW w:w="1650" w:type="dxa"/>
            <w:shd w:val="clear" w:color="auto" w:fill="auto"/>
          </w:tcPr>
          <w:p w14:paraId="472324C8" w14:textId="77777777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2A46F495" w14:textId="77777777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242E8EF" w14:textId="7F21CF7E" w:rsidR="0095726B" w:rsidRPr="0095726B" w:rsidRDefault="0095726B" w:rsidP="0095726B">
            <w:pPr>
              <w:suppressLineNumbers/>
              <w:jc w:val="center"/>
            </w:pPr>
            <w:r w:rsidRPr="0095726B">
              <w:rPr>
                <w:rFonts w:eastAsia="Calibri"/>
              </w:rPr>
              <w:t>10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BEEFECE" w14:textId="4F220D08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Кружок «Говорим и пишем правильно»</w:t>
            </w:r>
          </w:p>
        </w:tc>
        <w:tc>
          <w:tcPr>
            <w:tcW w:w="2552" w:type="dxa"/>
            <w:shd w:val="clear" w:color="auto" w:fill="auto"/>
          </w:tcPr>
          <w:p w14:paraId="6AB1E08D" w14:textId="685ADA46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Центральная  библиотека</w:t>
            </w:r>
          </w:p>
        </w:tc>
        <w:tc>
          <w:tcPr>
            <w:tcW w:w="2126" w:type="dxa"/>
            <w:shd w:val="clear" w:color="auto" w:fill="auto"/>
          </w:tcPr>
          <w:p w14:paraId="00749EA1" w14:textId="77777777" w:rsidR="0095726B" w:rsidRPr="0095726B" w:rsidRDefault="0095726B" w:rsidP="0095726B">
            <w:pPr>
              <w:suppressLineNumbers/>
              <w:jc w:val="center"/>
            </w:pPr>
            <w:r w:rsidRPr="0095726B">
              <w:t>Демидова Э.М.,</w:t>
            </w:r>
          </w:p>
          <w:p w14:paraId="45007882" w14:textId="14F628E2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i/>
                <w:sz w:val="24"/>
                <w:szCs w:val="24"/>
              </w:rPr>
              <w:t>ведущий методист</w:t>
            </w:r>
          </w:p>
        </w:tc>
      </w:tr>
      <w:tr w:rsidR="0095726B" w:rsidRPr="002074F1" w14:paraId="2F8C77D0" w14:textId="77777777" w:rsidTr="004771EA">
        <w:tc>
          <w:tcPr>
            <w:tcW w:w="1650" w:type="dxa"/>
            <w:shd w:val="clear" w:color="auto" w:fill="auto"/>
          </w:tcPr>
          <w:p w14:paraId="428B27E4" w14:textId="77777777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6F86273C" w14:textId="77777777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503E983" w14:textId="089C2362" w:rsidR="0095726B" w:rsidRPr="0095726B" w:rsidRDefault="0095726B" w:rsidP="0095726B">
            <w:pPr>
              <w:suppressLineNumbers/>
              <w:jc w:val="center"/>
            </w:pPr>
            <w:r w:rsidRPr="0095726B">
              <w:rPr>
                <w:rFonts w:eastAsia="Calibri"/>
              </w:rPr>
              <w:t>55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2220C7F" w14:textId="22627CE5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591E6F">
              <w:rPr>
                <w:rFonts w:ascii="Times New Roman" w:hAnsi="Times New Roman"/>
                <w:sz w:val="24"/>
                <w:szCs w:val="24"/>
              </w:rPr>
              <w:t>-</w:t>
            </w:r>
            <w:r w:rsidRPr="0095726B">
              <w:rPr>
                <w:rFonts w:ascii="Times New Roman" w:hAnsi="Times New Roman"/>
                <w:sz w:val="24"/>
                <w:szCs w:val="24"/>
              </w:rPr>
              <w:t>клуб для начинающих «Литературная среда»</w:t>
            </w:r>
          </w:p>
        </w:tc>
        <w:tc>
          <w:tcPr>
            <w:tcW w:w="2552" w:type="dxa"/>
            <w:shd w:val="clear" w:color="auto" w:fill="auto"/>
          </w:tcPr>
          <w:p w14:paraId="1F465009" w14:textId="2B14B813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Центральная  библиотека</w:t>
            </w:r>
          </w:p>
        </w:tc>
        <w:tc>
          <w:tcPr>
            <w:tcW w:w="2126" w:type="dxa"/>
            <w:shd w:val="clear" w:color="auto" w:fill="auto"/>
          </w:tcPr>
          <w:p w14:paraId="54E68964" w14:textId="77777777" w:rsidR="0095726B" w:rsidRPr="0095726B" w:rsidRDefault="0095726B" w:rsidP="0095726B">
            <w:pPr>
              <w:suppressLineNumbers/>
              <w:jc w:val="center"/>
            </w:pPr>
            <w:r w:rsidRPr="0095726B">
              <w:t>Демидова Э.М.,</w:t>
            </w:r>
          </w:p>
          <w:p w14:paraId="67793253" w14:textId="2B31AF06" w:rsidR="0095726B" w:rsidRPr="0095726B" w:rsidRDefault="0095726B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i/>
                <w:sz w:val="24"/>
                <w:szCs w:val="24"/>
              </w:rPr>
              <w:t>ведущий методист</w:t>
            </w:r>
          </w:p>
        </w:tc>
      </w:tr>
      <w:tr w:rsidR="00CE0597" w:rsidRPr="002074F1" w14:paraId="694ACD32" w14:textId="77777777" w:rsidTr="004771EA">
        <w:tc>
          <w:tcPr>
            <w:tcW w:w="1650" w:type="dxa"/>
            <w:shd w:val="clear" w:color="auto" w:fill="auto"/>
          </w:tcPr>
          <w:p w14:paraId="02BE8D8B" w14:textId="77777777" w:rsidR="00CE0597" w:rsidRPr="00044E25" w:rsidRDefault="00CE0597" w:rsidP="00B31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14:paraId="6348BCED" w14:textId="77777777" w:rsidR="00CE0597" w:rsidRDefault="00CE0597" w:rsidP="00B31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44E25">
              <w:rPr>
                <w:rFonts w:ascii="Times New Roman" w:hAnsi="Times New Roman"/>
                <w:sz w:val="24"/>
                <w:szCs w:val="24"/>
              </w:rPr>
              <w:t>:30</w:t>
            </w:r>
          </w:p>
          <w:p w14:paraId="7884A91D" w14:textId="77777777" w:rsidR="00CE0597" w:rsidRDefault="00CE0597" w:rsidP="00B31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14:paraId="1458A64A" w14:textId="77777777" w:rsidR="00CE0597" w:rsidRPr="00044E25" w:rsidRDefault="00CE0597" w:rsidP="00B31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71803B76" w14:textId="27F015F6" w:rsidR="00CE0597" w:rsidRPr="00EF0C52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C52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087573C" w14:textId="77777777" w:rsidR="00CE0597" w:rsidRPr="001F640D" w:rsidRDefault="00CE0597" w:rsidP="00B31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0D">
              <w:rPr>
                <w:rFonts w:ascii="Times New Roman" w:hAnsi="Times New Roman"/>
                <w:sz w:val="24"/>
                <w:szCs w:val="24"/>
              </w:rPr>
              <w:t>Заседание группы</w:t>
            </w:r>
          </w:p>
          <w:p w14:paraId="5F761500" w14:textId="232A5C9C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0D">
              <w:rPr>
                <w:rFonts w:ascii="Times New Roman" w:hAnsi="Times New Roman"/>
                <w:sz w:val="24"/>
                <w:szCs w:val="24"/>
              </w:rPr>
              <w:t>«Новый путь»</w:t>
            </w:r>
          </w:p>
        </w:tc>
        <w:tc>
          <w:tcPr>
            <w:tcW w:w="2552" w:type="dxa"/>
            <w:shd w:val="clear" w:color="auto" w:fill="auto"/>
          </w:tcPr>
          <w:p w14:paraId="50109A02" w14:textId="2B2F8EE9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BDB">
              <w:rPr>
                <w:rFonts w:ascii="Times New Roman" w:hAnsi="Times New Roman"/>
                <w:sz w:val="24"/>
                <w:szCs w:val="24"/>
              </w:rPr>
              <w:t>Центральная  библиотека</w:t>
            </w:r>
          </w:p>
        </w:tc>
        <w:tc>
          <w:tcPr>
            <w:tcW w:w="2126" w:type="dxa"/>
            <w:shd w:val="clear" w:color="auto" w:fill="auto"/>
          </w:tcPr>
          <w:p w14:paraId="5A8A49FF" w14:textId="77777777" w:rsidR="00CE0597" w:rsidRDefault="00CE0597" w:rsidP="00B3182D">
            <w:pPr>
              <w:suppressLineNumber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узьменчук</w:t>
            </w:r>
            <w:proofErr w:type="spellEnd"/>
            <w:r>
              <w:rPr>
                <w:bCs/>
              </w:rPr>
              <w:t xml:space="preserve"> С.В.,</w:t>
            </w:r>
          </w:p>
          <w:p w14:paraId="27F125FB" w14:textId="0645B52D" w:rsidR="00CE0597" w:rsidRPr="0095726B" w:rsidRDefault="00CE0597" w:rsidP="0095726B">
            <w:pPr>
              <w:suppressLineNumbers/>
              <w:jc w:val="center"/>
            </w:pPr>
            <w:r w:rsidRPr="00D112DD">
              <w:rPr>
                <w:bCs/>
                <w:i/>
              </w:rPr>
              <w:t>преподаватель</w:t>
            </w:r>
          </w:p>
        </w:tc>
      </w:tr>
      <w:tr w:rsidR="00CE0597" w:rsidRPr="002074F1" w14:paraId="6F63B354" w14:textId="77777777" w:rsidTr="004771EA">
        <w:tc>
          <w:tcPr>
            <w:tcW w:w="1650" w:type="dxa"/>
            <w:shd w:val="clear" w:color="auto" w:fill="auto"/>
          </w:tcPr>
          <w:p w14:paraId="2C145006" w14:textId="77777777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  <w:p w14:paraId="224EBDAA" w14:textId="77777777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1EE103EE" w14:textId="41CEE12C" w:rsidR="00CE0597" w:rsidRPr="0095726B" w:rsidRDefault="00CE0597" w:rsidP="0095726B">
            <w:pPr>
              <w:suppressLineNumbers/>
              <w:jc w:val="center"/>
            </w:pPr>
            <w:r w:rsidRPr="0095726B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9608652" w14:textId="38A13A97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Занятие литературной студии «Родное слово»</w:t>
            </w:r>
          </w:p>
        </w:tc>
        <w:tc>
          <w:tcPr>
            <w:tcW w:w="2552" w:type="dxa"/>
            <w:shd w:val="clear" w:color="auto" w:fill="auto"/>
          </w:tcPr>
          <w:p w14:paraId="470DCEDB" w14:textId="1C517206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Центральная  библиотека</w:t>
            </w:r>
          </w:p>
        </w:tc>
        <w:tc>
          <w:tcPr>
            <w:tcW w:w="2126" w:type="dxa"/>
            <w:shd w:val="clear" w:color="auto" w:fill="auto"/>
          </w:tcPr>
          <w:p w14:paraId="7B90085F" w14:textId="77777777" w:rsidR="00CE0597" w:rsidRPr="0095726B" w:rsidRDefault="00CE0597" w:rsidP="0095726B">
            <w:pPr>
              <w:jc w:val="center"/>
            </w:pPr>
            <w:r w:rsidRPr="0095726B">
              <w:t>Язева М.М.,</w:t>
            </w:r>
          </w:p>
          <w:p w14:paraId="77C583F1" w14:textId="5F9E2D8E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ведущий библиотекарь читального зала</w:t>
            </w:r>
          </w:p>
        </w:tc>
      </w:tr>
      <w:tr w:rsidR="00CE0597" w:rsidRPr="002074F1" w14:paraId="34EAAECE" w14:textId="77777777" w:rsidTr="004771EA">
        <w:tc>
          <w:tcPr>
            <w:tcW w:w="1650" w:type="dxa"/>
            <w:shd w:val="clear" w:color="auto" w:fill="auto"/>
          </w:tcPr>
          <w:p w14:paraId="524682F7" w14:textId="77777777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761B2A86" w14:textId="30D9D7A7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5726B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354B60A9" w14:textId="0B3B4CFF" w:rsidR="00CE0597" w:rsidRPr="0095726B" w:rsidRDefault="00CE0597" w:rsidP="0095726B">
            <w:pPr>
              <w:suppressLineNumbers/>
              <w:jc w:val="center"/>
            </w:pPr>
            <w:r w:rsidRPr="0095726B">
              <w:rPr>
                <w:rFonts w:eastAsia="Calibri"/>
              </w:rPr>
              <w:t>10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7C81388" w14:textId="7D057EEA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Кружок «Говорим и пишем правильно»</w:t>
            </w:r>
          </w:p>
        </w:tc>
        <w:tc>
          <w:tcPr>
            <w:tcW w:w="2552" w:type="dxa"/>
            <w:shd w:val="clear" w:color="auto" w:fill="auto"/>
          </w:tcPr>
          <w:p w14:paraId="41A1FD9B" w14:textId="56E2E49F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Центральная  библиотека</w:t>
            </w:r>
          </w:p>
        </w:tc>
        <w:tc>
          <w:tcPr>
            <w:tcW w:w="2126" w:type="dxa"/>
            <w:shd w:val="clear" w:color="auto" w:fill="auto"/>
          </w:tcPr>
          <w:p w14:paraId="59698D4A" w14:textId="77777777" w:rsidR="00CE0597" w:rsidRPr="0095726B" w:rsidRDefault="00CE0597" w:rsidP="0095726B">
            <w:pPr>
              <w:suppressLineNumbers/>
              <w:jc w:val="center"/>
            </w:pPr>
            <w:r w:rsidRPr="0095726B">
              <w:t>Демидова Э.М.,</w:t>
            </w:r>
          </w:p>
          <w:p w14:paraId="7E8AFBCC" w14:textId="415E2E71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i/>
                <w:sz w:val="24"/>
                <w:szCs w:val="24"/>
              </w:rPr>
              <w:t>ведущий методист</w:t>
            </w:r>
          </w:p>
        </w:tc>
      </w:tr>
      <w:tr w:rsidR="00CE0597" w:rsidRPr="002074F1" w14:paraId="3651ACC9" w14:textId="77777777" w:rsidTr="004771EA">
        <w:tc>
          <w:tcPr>
            <w:tcW w:w="1650" w:type="dxa"/>
            <w:shd w:val="clear" w:color="auto" w:fill="auto"/>
          </w:tcPr>
          <w:p w14:paraId="52EB10ED" w14:textId="77777777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1EF52E2A" w14:textId="77777777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12:15</w:t>
            </w:r>
          </w:p>
          <w:p w14:paraId="504523E9" w14:textId="3EF8C179" w:rsidR="00CE0597" w:rsidRPr="0095726B" w:rsidRDefault="00CE0597" w:rsidP="0095726B">
            <w:pPr>
              <w:suppressLineNumbers/>
              <w:jc w:val="center"/>
            </w:pPr>
            <w:r w:rsidRPr="0095726B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77F9018" w14:textId="68230BFB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Занятие литературной студии «Родное слово»</w:t>
            </w:r>
          </w:p>
        </w:tc>
        <w:tc>
          <w:tcPr>
            <w:tcW w:w="2552" w:type="dxa"/>
            <w:shd w:val="clear" w:color="auto" w:fill="auto"/>
          </w:tcPr>
          <w:p w14:paraId="43C79227" w14:textId="238F91E6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Центральная  библиотека</w:t>
            </w:r>
          </w:p>
        </w:tc>
        <w:tc>
          <w:tcPr>
            <w:tcW w:w="2126" w:type="dxa"/>
            <w:shd w:val="clear" w:color="auto" w:fill="auto"/>
          </w:tcPr>
          <w:p w14:paraId="55DCE5BE" w14:textId="77777777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Язева М.М.,</w:t>
            </w:r>
          </w:p>
          <w:p w14:paraId="5A3ECD2A" w14:textId="166684EA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ведущий библиотекарь читального зала</w:t>
            </w:r>
          </w:p>
        </w:tc>
      </w:tr>
      <w:tr w:rsidR="00CE0597" w:rsidRPr="002074F1" w14:paraId="0807AC39" w14:textId="77777777" w:rsidTr="004771EA">
        <w:tc>
          <w:tcPr>
            <w:tcW w:w="1650" w:type="dxa"/>
            <w:shd w:val="clear" w:color="auto" w:fill="auto"/>
          </w:tcPr>
          <w:p w14:paraId="7605C525" w14:textId="77777777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566908DD" w14:textId="77777777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  <w:p w14:paraId="419551B4" w14:textId="1685D9D5" w:rsidR="00CE0597" w:rsidRPr="0095726B" w:rsidRDefault="00CE0597" w:rsidP="0095726B">
            <w:pPr>
              <w:suppressLineNumbers/>
              <w:jc w:val="center"/>
            </w:pPr>
            <w:r w:rsidRPr="0095726B">
              <w:t>55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8028829" w14:textId="77777777" w:rsidR="00CE0597" w:rsidRPr="0095726B" w:rsidRDefault="00CE0597" w:rsidP="0095726B">
            <w:pPr>
              <w:jc w:val="center"/>
            </w:pPr>
            <w:r w:rsidRPr="0095726B">
              <w:t>Курсы компьютерной грамотности для пенсионеров</w:t>
            </w:r>
          </w:p>
          <w:p w14:paraId="186C372B" w14:textId="042E6730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«Активное долголетие»</w:t>
            </w:r>
          </w:p>
        </w:tc>
        <w:tc>
          <w:tcPr>
            <w:tcW w:w="2552" w:type="dxa"/>
            <w:shd w:val="clear" w:color="auto" w:fill="auto"/>
          </w:tcPr>
          <w:p w14:paraId="0A8D18C2" w14:textId="03394B32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Центральная  библиотека</w:t>
            </w:r>
          </w:p>
        </w:tc>
        <w:tc>
          <w:tcPr>
            <w:tcW w:w="2126" w:type="dxa"/>
            <w:shd w:val="clear" w:color="auto" w:fill="auto"/>
          </w:tcPr>
          <w:p w14:paraId="48067DD4" w14:textId="77777777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sz w:val="24"/>
                <w:szCs w:val="24"/>
              </w:rPr>
              <w:t>Саукова А.А.,</w:t>
            </w:r>
          </w:p>
          <w:p w14:paraId="61FB7D6D" w14:textId="32D0F566" w:rsidR="00CE0597" w:rsidRPr="0095726B" w:rsidRDefault="00CE0597" w:rsidP="009572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6B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CE0597" w:rsidRPr="002074F1" w14:paraId="1FEA2D56" w14:textId="77777777" w:rsidTr="004771EA">
        <w:tc>
          <w:tcPr>
            <w:tcW w:w="9923" w:type="dxa"/>
            <w:gridSpan w:val="5"/>
            <w:shd w:val="clear" w:color="auto" w:fill="auto"/>
          </w:tcPr>
          <w:p w14:paraId="75749F3C" w14:textId="128718AC" w:rsidR="00CE0597" w:rsidRPr="008B6B6D" w:rsidRDefault="00CE0597" w:rsidP="00876C07">
            <w:pPr>
              <w:suppressLineNumbers/>
              <w:jc w:val="center"/>
              <w:rPr>
                <w:b/>
              </w:rPr>
            </w:pPr>
            <w:r w:rsidRPr="008B6B6D">
              <w:rPr>
                <w:b/>
              </w:rPr>
              <w:t>Кружковая работа Центральной детской библиотеки</w:t>
            </w:r>
            <w:r>
              <w:rPr>
                <w:b/>
              </w:rPr>
              <w:t xml:space="preserve"> МУК «ЦБС»</w:t>
            </w:r>
          </w:p>
          <w:p w14:paraId="5C7F6FA0" w14:textId="25F2FA2F" w:rsidR="00CE0597" w:rsidRPr="00A63A4F" w:rsidRDefault="00CE0597" w:rsidP="00876C07">
            <w:pPr>
              <w:suppressLineNumbers/>
              <w:jc w:val="center"/>
              <w:rPr>
                <w:color w:val="FF0000"/>
              </w:rPr>
            </w:pPr>
          </w:p>
        </w:tc>
      </w:tr>
      <w:tr w:rsidR="00CE0597" w:rsidRPr="002074F1" w14:paraId="2DB18065" w14:textId="77777777" w:rsidTr="004771EA">
        <w:tc>
          <w:tcPr>
            <w:tcW w:w="1650" w:type="dxa"/>
            <w:shd w:val="clear" w:color="auto" w:fill="auto"/>
          </w:tcPr>
          <w:p w14:paraId="75D9F868" w14:textId="59E01EE9" w:rsidR="00CE0597" w:rsidRPr="000C7DB5" w:rsidRDefault="00CE0597" w:rsidP="00600839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реда</w:t>
            </w:r>
          </w:p>
          <w:p w14:paraId="461BA884" w14:textId="4C831176" w:rsidR="00CE0597" w:rsidRPr="000C7DB5" w:rsidRDefault="00CE0597" w:rsidP="00600839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15:00-17:00</w:t>
            </w:r>
          </w:p>
          <w:p w14:paraId="6AEE0B95" w14:textId="77777777" w:rsidR="00CE0597" w:rsidRDefault="00CE0597" w:rsidP="00600839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6+</w:t>
            </w:r>
          </w:p>
          <w:p w14:paraId="493F303A" w14:textId="3FDB5CE9" w:rsidR="00CE0597" w:rsidRPr="000C7DB5" w:rsidRDefault="00CE0597" w:rsidP="00A260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(1 группа)</w:t>
            </w:r>
          </w:p>
          <w:p w14:paraId="182A0241" w14:textId="4B4FDC0F" w:rsidR="00CE0597" w:rsidRPr="000C7DB5" w:rsidRDefault="00CE0597" w:rsidP="000C7DB5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17:00-18:30</w:t>
            </w:r>
          </w:p>
          <w:p w14:paraId="72EF2A39" w14:textId="77777777" w:rsidR="00CE0597" w:rsidRDefault="00CE0597" w:rsidP="000C7DB5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6+</w:t>
            </w:r>
          </w:p>
          <w:p w14:paraId="2E1C97D0" w14:textId="4A06BB4A" w:rsidR="00CE0597" w:rsidRPr="00A63A4F" w:rsidRDefault="00CE0597" w:rsidP="000C7DB5">
            <w:pPr>
              <w:suppressLineNumbers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(2 группа)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8B7ED8F" w14:textId="77777777" w:rsidR="00CE0597" w:rsidRPr="000C7DB5" w:rsidRDefault="00CE0597" w:rsidP="000C7DB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C7DB5">
              <w:rPr>
                <w:rFonts w:eastAsia="Calibri"/>
                <w:kern w:val="0"/>
              </w:rPr>
              <w:t>Кружок любителей чтения</w:t>
            </w:r>
          </w:p>
          <w:p w14:paraId="3290B6CC" w14:textId="067245B7" w:rsidR="00CE0597" w:rsidRDefault="00CE0597" w:rsidP="000C7DB5">
            <w:pPr>
              <w:suppressLineNumbers/>
              <w:jc w:val="center"/>
            </w:pPr>
            <w:r w:rsidRPr="000C7DB5">
              <w:t xml:space="preserve">«Читаем, </w:t>
            </w:r>
            <w:r>
              <w:t>учимся, играем»</w:t>
            </w:r>
          </w:p>
          <w:p w14:paraId="3E88A6F4" w14:textId="77777777" w:rsidR="00CE0597" w:rsidRDefault="00CE0597" w:rsidP="000C7DB5">
            <w:pPr>
              <w:suppressLineNumbers/>
              <w:jc w:val="center"/>
            </w:pPr>
          </w:p>
          <w:p w14:paraId="19F8C175" w14:textId="6B57AF0D" w:rsidR="00CE0597" w:rsidRPr="00A63A4F" w:rsidRDefault="00CE0597" w:rsidP="000C7DB5">
            <w:pPr>
              <w:suppressLineNumbers/>
              <w:jc w:val="center"/>
              <w:rPr>
                <w:bCs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77227680" w14:textId="603447CF" w:rsidR="00CE0597" w:rsidRPr="00A63A4F" w:rsidRDefault="00CE0597" w:rsidP="00600839">
            <w:pPr>
              <w:jc w:val="center"/>
              <w:rPr>
                <w:color w:val="FF0000"/>
              </w:rPr>
            </w:pPr>
            <w:r w:rsidRPr="00876C07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68E4F2FE" w14:textId="77777777" w:rsidR="00CE0597" w:rsidRPr="00DD5962" w:rsidRDefault="00CE0597" w:rsidP="00BE2024">
            <w:pPr>
              <w:jc w:val="center"/>
            </w:pPr>
            <w:r w:rsidRPr="00DD5962">
              <w:t>Маркова О.В.</w:t>
            </w:r>
            <w:r>
              <w:t>,</w:t>
            </w:r>
          </w:p>
          <w:p w14:paraId="3E21B1DF" w14:textId="324AEC51" w:rsidR="00CE0597" w:rsidRPr="00A63A4F" w:rsidRDefault="00CE0597" w:rsidP="00BE2024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в</w:t>
            </w:r>
            <w:r w:rsidRPr="00DD5962">
              <w:rPr>
                <w:i/>
              </w:rPr>
              <w:t>едущий библиотекарь ЦДБ</w:t>
            </w:r>
          </w:p>
        </w:tc>
      </w:tr>
      <w:tr w:rsidR="00CE0597" w:rsidRPr="002074F1" w14:paraId="41F25CDE" w14:textId="77777777" w:rsidTr="004771EA">
        <w:tc>
          <w:tcPr>
            <w:tcW w:w="1650" w:type="dxa"/>
            <w:shd w:val="clear" w:color="auto" w:fill="auto"/>
          </w:tcPr>
          <w:p w14:paraId="77945D7D" w14:textId="77777777" w:rsidR="00CE0597" w:rsidRDefault="00CE0597" w:rsidP="00600839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  <w:p w14:paraId="52513415" w14:textId="77777777" w:rsidR="00CE0597" w:rsidRPr="000C7DB5" w:rsidRDefault="00CE0597" w:rsidP="000C7DB5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15:00-17:00</w:t>
            </w:r>
          </w:p>
          <w:p w14:paraId="1047FA66" w14:textId="0FE850A4" w:rsidR="00CE0597" w:rsidRDefault="00CE0597" w:rsidP="000C7DB5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0C7DB5">
              <w:rPr>
                <w:bCs/>
              </w:rPr>
              <w:t>+</w:t>
            </w:r>
          </w:p>
          <w:p w14:paraId="74CF0213" w14:textId="462F1640" w:rsidR="00CE0597" w:rsidRDefault="00CE0597" w:rsidP="00A260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448F76B5" w14:textId="478C1D14" w:rsidR="00CE0597" w:rsidRPr="000C7DB5" w:rsidRDefault="00CE0597" w:rsidP="000C7DB5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15</w:t>
            </w:r>
            <w:r>
              <w:rPr>
                <w:bCs/>
              </w:rPr>
              <w:t>:3</w:t>
            </w:r>
            <w:r w:rsidRPr="000C7DB5">
              <w:rPr>
                <w:bCs/>
              </w:rPr>
              <w:t>0-17:</w:t>
            </w:r>
            <w:r>
              <w:rPr>
                <w:bCs/>
              </w:rPr>
              <w:t>3</w:t>
            </w:r>
            <w:r w:rsidRPr="000C7DB5">
              <w:rPr>
                <w:bCs/>
              </w:rPr>
              <w:t>0</w:t>
            </w:r>
          </w:p>
          <w:p w14:paraId="4EC9D57F" w14:textId="77777777" w:rsidR="00CE0597" w:rsidRDefault="00CE0597" w:rsidP="000C7DB5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0C7DB5">
              <w:rPr>
                <w:bCs/>
              </w:rPr>
              <w:t>+</w:t>
            </w:r>
          </w:p>
          <w:p w14:paraId="3EEF559F" w14:textId="728A7BFC" w:rsidR="00CE0597" w:rsidRDefault="00CE0597" w:rsidP="00A260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оскресенье</w:t>
            </w:r>
          </w:p>
          <w:p w14:paraId="7EB491D2" w14:textId="77777777" w:rsidR="00CE0597" w:rsidRPr="000C7DB5" w:rsidRDefault="00CE0597" w:rsidP="000C7DB5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15</w:t>
            </w:r>
            <w:r>
              <w:rPr>
                <w:bCs/>
              </w:rPr>
              <w:t>:3</w:t>
            </w:r>
            <w:r w:rsidRPr="000C7DB5">
              <w:rPr>
                <w:bCs/>
              </w:rPr>
              <w:t>0-17:</w:t>
            </w:r>
            <w:r>
              <w:rPr>
                <w:bCs/>
              </w:rPr>
              <w:t>3</w:t>
            </w:r>
            <w:r w:rsidRPr="000C7DB5">
              <w:rPr>
                <w:bCs/>
              </w:rPr>
              <w:t>0</w:t>
            </w:r>
          </w:p>
          <w:p w14:paraId="3E59D1BB" w14:textId="0B96BEA9" w:rsidR="00CE0597" w:rsidRPr="000C7DB5" w:rsidRDefault="00CE0597" w:rsidP="0096414C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0C7DB5">
              <w:rPr>
                <w:bCs/>
              </w:rPr>
              <w:t>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6CFC761" w14:textId="36BC37A6" w:rsidR="00CE0597" w:rsidRPr="000C7DB5" w:rsidRDefault="00CE0597" w:rsidP="000C7DB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Кружок любителей театра «Ностальгия»</w:t>
            </w:r>
          </w:p>
        </w:tc>
        <w:tc>
          <w:tcPr>
            <w:tcW w:w="2552" w:type="dxa"/>
            <w:shd w:val="clear" w:color="auto" w:fill="auto"/>
          </w:tcPr>
          <w:p w14:paraId="3C20A2EA" w14:textId="50B3B7C0" w:rsidR="00CE0597" w:rsidRPr="00A63A4F" w:rsidRDefault="00CE0597" w:rsidP="00600839">
            <w:pPr>
              <w:jc w:val="center"/>
              <w:rPr>
                <w:color w:val="FF0000"/>
              </w:rPr>
            </w:pPr>
            <w:r w:rsidRPr="00876C07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5433423F" w14:textId="77777777" w:rsidR="00CE0597" w:rsidRDefault="00CE0597" w:rsidP="00600839">
            <w:pPr>
              <w:jc w:val="center"/>
            </w:pPr>
            <w:r w:rsidRPr="008B6B6D">
              <w:t>Бабенко В.И.</w:t>
            </w:r>
            <w:r>
              <w:t xml:space="preserve">, </w:t>
            </w:r>
          </w:p>
          <w:p w14:paraId="4B16BA35" w14:textId="72DA6961" w:rsidR="00CE0597" w:rsidRPr="009868F1" w:rsidRDefault="00CE0597" w:rsidP="00600839">
            <w:pPr>
              <w:jc w:val="center"/>
              <w:rPr>
                <w:i/>
              </w:rPr>
            </w:pPr>
            <w:r>
              <w:rPr>
                <w:i/>
              </w:rPr>
              <w:t>руководитель</w:t>
            </w:r>
          </w:p>
        </w:tc>
      </w:tr>
      <w:tr w:rsidR="00CE0597" w:rsidRPr="002074F1" w14:paraId="673788A8" w14:textId="77777777" w:rsidTr="004771EA">
        <w:tc>
          <w:tcPr>
            <w:tcW w:w="1650" w:type="dxa"/>
            <w:shd w:val="clear" w:color="auto" w:fill="auto"/>
          </w:tcPr>
          <w:p w14:paraId="2ECBBA95" w14:textId="4D814254" w:rsidR="00CE0597" w:rsidRPr="000C7DB5" w:rsidRDefault="00CE0597" w:rsidP="00600839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Четверг</w:t>
            </w:r>
          </w:p>
          <w:p w14:paraId="0EF0C108" w14:textId="77777777" w:rsidR="00CE0597" w:rsidRDefault="00CE0597" w:rsidP="00600839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17:00-18:30</w:t>
            </w:r>
          </w:p>
          <w:p w14:paraId="18BD0C31" w14:textId="452A0FBF" w:rsidR="00CE0597" w:rsidRPr="000C7DB5" w:rsidRDefault="00CE0597" w:rsidP="00600839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78962EF" w14:textId="79AC349C" w:rsidR="00CE0597" w:rsidRPr="000C7DB5" w:rsidRDefault="00CE0597" w:rsidP="000C7DB5">
            <w:pPr>
              <w:suppressLineNumbers/>
              <w:jc w:val="center"/>
            </w:pPr>
            <w:r w:rsidRPr="000C7DB5">
              <w:t>Круж</w:t>
            </w:r>
            <w:r>
              <w:t>ок «В гостях у Марьи Искусницы»</w:t>
            </w:r>
          </w:p>
        </w:tc>
        <w:tc>
          <w:tcPr>
            <w:tcW w:w="2552" w:type="dxa"/>
            <w:shd w:val="clear" w:color="auto" w:fill="auto"/>
          </w:tcPr>
          <w:p w14:paraId="5CA53EF8" w14:textId="4052B2E7" w:rsidR="00CE0597" w:rsidRPr="00A63A4F" w:rsidRDefault="00CE0597" w:rsidP="00600839">
            <w:pPr>
              <w:jc w:val="center"/>
              <w:rPr>
                <w:color w:val="FF0000"/>
              </w:rPr>
            </w:pPr>
            <w:r w:rsidRPr="00876C07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03B38D21" w14:textId="77777777" w:rsidR="00CE0597" w:rsidRPr="00BE2024" w:rsidRDefault="00CE0597" w:rsidP="00BE2024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BE2024">
              <w:rPr>
                <w:bCs/>
                <w:kern w:val="2"/>
              </w:rPr>
              <w:t>Шохина С.Н.,</w:t>
            </w:r>
          </w:p>
          <w:p w14:paraId="4A6D8942" w14:textId="40099869" w:rsidR="00CE0597" w:rsidRPr="00BE2024" w:rsidRDefault="00CE0597" w:rsidP="009868F1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BE2024">
              <w:rPr>
                <w:bCs/>
                <w:i/>
                <w:kern w:val="2"/>
              </w:rPr>
              <w:t>заведующий отделом абонемента ЦДБ</w:t>
            </w:r>
          </w:p>
        </w:tc>
      </w:tr>
      <w:tr w:rsidR="00CE0597" w:rsidRPr="002074F1" w14:paraId="00FA6F37" w14:textId="77777777" w:rsidTr="004771EA">
        <w:tc>
          <w:tcPr>
            <w:tcW w:w="1650" w:type="dxa"/>
            <w:shd w:val="clear" w:color="auto" w:fill="auto"/>
          </w:tcPr>
          <w:p w14:paraId="584E6A74" w14:textId="3C3CED87" w:rsidR="00CE0597" w:rsidRPr="000C7DB5" w:rsidRDefault="00CE0597" w:rsidP="008B6B6D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5356BFB4" w14:textId="14F82D3A" w:rsidR="00CE0597" w:rsidRDefault="00CE0597" w:rsidP="008B6B6D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0C7DB5">
              <w:rPr>
                <w:bCs/>
              </w:rPr>
              <w:t>:00-1</w:t>
            </w:r>
            <w:r>
              <w:rPr>
                <w:bCs/>
              </w:rPr>
              <w:t>6</w:t>
            </w:r>
            <w:r w:rsidRPr="000C7DB5">
              <w:rPr>
                <w:bCs/>
              </w:rPr>
              <w:t>:30</w:t>
            </w:r>
          </w:p>
          <w:p w14:paraId="7506043C" w14:textId="77777777" w:rsidR="00CE0597" w:rsidRDefault="00CE0597" w:rsidP="008B6B6D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  <w:p w14:paraId="02DD6DF5" w14:textId="77777777" w:rsidR="00CE0597" w:rsidRDefault="00CE0597" w:rsidP="008B6B6D">
            <w:pPr>
              <w:suppressLineNumbers/>
              <w:jc w:val="center"/>
              <w:rPr>
                <w:bCs/>
              </w:rPr>
            </w:pPr>
          </w:p>
          <w:p w14:paraId="17BE0B8A" w14:textId="329A9CA8" w:rsidR="00CE0597" w:rsidRPr="000C7DB5" w:rsidRDefault="00CE0597" w:rsidP="008B6B6D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оскресенье</w:t>
            </w:r>
          </w:p>
          <w:p w14:paraId="70CD5F42" w14:textId="77777777" w:rsidR="00CE0597" w:rsidRDefault="00CE0597" w:rsidP="008B6B6D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0C7DB5">
              <w:rPr>
                <w:bCs/>
              </w:rPr>
              <w:t>:00-1</w:t>
            </w:r>
            <w:r>
              <w:rPr>
                <w:bCs/>
              </w:rPr>
              <w:t>6</w:t>
            </w:r>
            <w:r w:rsidRPr="000C7DB5">
              <w:rPr>
                <w:bCs/>
              </w:rPr>
              <w:t>:30</w:t>
            </w:r>
          </w:p>
          <w:p w14:paraId="0787AEB8" w14:textId="11CC54AD" w:rsidR="00CE0597" w:rsidRPr="00A63A4F" w:rsidRDefault="00CE0597" w:rsidP="008B6B6D">
            <w:pPr>
              <w:suppressLineNumbers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B4678B8" w14:textId="27C0463F" w:rsidR="00CE0597" w:rsidRPr="000C7C2B" w:rsidRDefault="00CE0597" w:rsidP="00600839">
            <w:pPr>
              <w:suppressLineNumbers/>
              <w:jc w:val="center"/>
            </w:pPr>
            <w:r>
              <w:t>Кружок «Мой любимый синематограф»</w:t>
            </w:r>
          </w:p>
        </w:tc>
        <w:tc>
          <w:tcPr>
            <w:tcW w:w="2552" w:type="dxa"/>
            <w:shd w:val="clear" w:color="auto" w:fill="auto"/>
          </w:tcPr>
          <w:p w14:paraId="59922DAB" w14:textId="528E1F7D" w:rsidR="00CE0597" w:rsidRPr="00A63A4F" w:rsidRDefault="00CE0597" w:rsidP="00600839">
            <w:pPr>
              <w:jc w:val="center"/>
              <w:rPr>
                <w:color w:val="FF0000"/>
              </w:rPr>
            </w:pPr>
            <w:r w:rsidRPr="00876C07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5ECE4843" w14:textId="77777777" w:rsidR="00CE0597" w:rsidRPr="00DD5962" w:rsidRDefault="00CE0597" w:rsidP="00BE2024">
            <w:pPr>
              <w:jc w:val="center"/>
            </w:pPr>
            <w:proofErr w:type="spellStart"/>
            <w:r w:rsidRPr="00DD5962">
              <w:t>Гунчева</w:t>
            </w:r>
            <w:proofErr w:type="spellEnd"/>
            <w:r w:rsidRPr="00DD5962">
              <w:t xml:space="preserve"> С.А.,</w:t>
            </w:r>
          </w:p>
          <w:p w14:paraId="57EED8A7" w14:textId="2AB71805" w:rsidR="00CE0597" w:rsidRPr="00A63A4F" w:rsidRDefault="00CE0597" w:rsidP="00BE2024">
            <w:pPr>
              <w:jc w:val="center"/>
              <w:rPr>
                <w:color w:val="FF0000"/>
              </w:rPr>
            </w:pPr>
            <w:r>
              <w:rPr>
                <w:i/>
              </w:rPr>
              <w:t>з</w:t>
            </w:r>
            <w:r w:rsidRPr="00DD5962">
              <w:rPr>
                <w:i/>
              </w:rPr>
              <w:t>аведующий отделом читального зала ЦДБ</w:t>
            </w:r>
          </w:p>
        </w:tc>
      </w:tr>
      <w:tr w:rsidR="00CE0597" w:rsidRPr="00BE2024" w14:paraId="5547F41D" w14:textId="77777777" w:rsidTr="004771EA">
        <w:tc>
          <w:tcPr>
            <w:tcW w:w="1650" w:type="dxa"/>
            <w:shd w:val="clear" w:color="auto" w:fill="auto"/>
          </w:tcPr>
          <w:p w14:paraId="78E701A4" w14:textId="3EAC6458" w:rsidR="00CE0597" w:rsidRPr="000C7DB5" w:rsidRDefault="00CE0597" w:rsidP="008B6B6D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Воскресенье</w:t>
            </w:r>
          </w:p>
          <w:p w14:paraId="5136D7D4" w14:textId="0E767CE3" w:rsidR="00CE0597" w:rsidRDefault="00CE0597" w:rsidP="008B6B6D">
            <w:pPr>
              <w:suppressLineNumbers/>
              <w:jc w:val="center"/>
              <w:rPr>
                <w:bCs/>
              </w:rPr>
            </w:pPr>
            <w:r w:rsidRPr="000C7DB5">
              <w:rPr>
                <w:bCs/>
              </w:rPr>
              <w:t>1</w:t>
            </w:r>
            <w:r>
              <w:rPr>
                <w:bCs/>
              </w:rPr>
              <w:t>5:0</w:t>
            </w:r>
            <w:r w:rsidRPr="000C7DB5">
              <w:rPr>
                <w:bCs/>
              </w:rPr>
              <w:t>0-1</w:t>
            </w:r>
            <w:r>
              <w:rPr>
                <w:bCs/>
              </w:rPr>
              <w:t>6:0</w:t>
            </w:r>
            <w:r w:rsidRPr="000C7DB5">
              <w:rPr>
                <w:bCs/>
              </w:rPr>
              <w:t>0</w:t>
            </w:r>
          </w:p>
          <w:p w14:paraId="4002C58B" w14:textId="5B383F4E" w:rsidR="00CE0597" w:rsidRDefault="00CE0597" w:rsidP="008B6B6D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55+</w:t>
            </w:r>
          </w:p>
          <w:p w14:paraId="179FD0A0" w14:textId="3DAC8936" w:rsidR="00CE0597" w:rsidRPr="00A63A4F" w:rsidRDefault="00CE0597" w:rsidP="00600839">
            <w:pPr>
              <w:suppressLineNumbers/>
              <w:jc w:val="center"/>
              <w:rPr>
                <w:bCs/>
                <w:color w:val="FF0000"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691339A1" w14:textId="75FD1630" w:rsidR="00CE0597" w:rsidRPr="008B6B6D" w:rsidRDefault="00CE0597" w:rsidP="000C7DB5">
            <w:pPr>
              <w:suppressLineNumbers/>
              <w:jc w:val="center"/>
              <w:rPr>
                <w:bCs/>
              </w:rPr>
            </w:pPr>
            <w:r w:rsidRPr="008B6B6D">
              <w:rPr>
                <w:bCs/>
              </w:rPr>
              <w:t>Кружок компьютерной грамотности для всей семьи «Основы компьютерной грамотности»</w:t>
            </w:r>
          </w:p>
        </w:tc>
        <w:tc>
          <w:tcPr>
            <w:tcW w:w="2552" w:type="dxa"/>
            <w:shd w:val="clear" w:color="auto" w:fill="auto"/>
          </w:tcPr>
          <w:p w14:paraId="2196B579" w14:textId="315AD328" w:rsidR="00CE0597" w:rsidRPr="00A63A4F" w:rsidRDefault="00CE0597" w:rsidP="00600839">
            <w:pPr>
              <w:jc w:val="center"/>
              <w:rPr>
                <w:color w:val="FF0000"/>
              </w:rPr>
            </w:pPr>
            <w:r w:rsidRPr="00876C07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7470A77E" w14:textId="77777777" w:rsidR="00CE0597" w:rsidRDefault="00CE0597" w:rsidP="00600839">
            <w:pPr>
              <w:jc w:val="center"/>
            </w:pPr>
            <w:r w:rsidRPr="00BE2024">
              <w:t>Лакутина Е.А.</w:t>
            </w:r>
            <w:r>
              <w:t>,</w:t>
            </w:r>
          </w:p>
          <w:p w14:paraId="1FDA9FA8" w14:textId="77777777" w:rsidR="00CE0597" w:rsidRDefault="00CE0597" w:rsidP="00600839">
            <w:pPr>
              <w:jc w:val="center"/>
              <w:rPr>
                <w:i/>
              </w:rPr>
            </w:pPr>
            <w:r>
              <w:rPr>
                <w:i/>
              </w:rPr>
              <w:t xml:space="preserve">библиотекарь </w:t>
            </w:r>
          </w:p>
          <w:p w14:paraId="4E776419" w14:textId="273FC972" w:rsidR="00CE0597" w:rsidRPr="00BE2024" w:rsidRDefault="00CE0597" w:rsidP="0060083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BE2024">
              <w:rPr>
                <w:i/>
              </w:rPr>
              <w:t xml:space="preserve"> категории</w:t>
            </w:r>
          </w:p>
        </w:tc>
      </w:tr>
      <w:tr w:rsidR="00CE0597" w:rsidRPr="00BE2024" w14:paraId="35B9BDB3" w14:textId="77777777" w:rsidTr="004771EA">
        <w:tc>
          <w:tcPr>
            <w:tcW w:w="9923" w:type="dxa"/>
            <w:gridSpan w:val="5"/>
            <w:shd w:val="clear" w:color="auto" w:fill="auto"/>
          </w:tcPr>
          <w:p w14:paraId="5DCE798B" w14:textId="77777777" w:rsidR="00CE0597" w:rsidRDefault="00CE0597" w:rsidP="00600839">
            <w:pPr>
              <w:jc w:val="center"/>
              <w:rPr>
                <w:b/>
              </w:rPr>
            </w:pPr>
            <w:r w:rsidRPr="008B6B6D">
              <w:rPr>
                <w:b/>
              </w:rPr>
              <w:t xml:space="preserve">Кружковая работа </w:t>
            </w:r>
            <w:r>
              <w:rPr>
                <w:b/>
              </w:rPr>
              <w:t>Южного отдела обслуживания МУК «ЦБС»</w:t>
            </w:r>
          </w:p>
          <w:p w14:paraId="3EFE1D60" w14:textId="5065A438" w:rsidR="00CE0597" w:rsidRPr="00BE2024" w:rsidRDefault="00CE0597" w:rsidP="00600839">
            <w:pPr>
              <w:jc w:val="center"/>
            </w:pPr>
          </w:p>
        </w:tc>
      </w:tr>
      <w:tr w:rsidR="00CE0597" w:rsidRPr="002279FD" w14:paraId="7416C1C3" w14:textId="77777777" w:rsidTr="004771EA">
        <w:trPr>
          <w:trHeight w:val="256"/>
        </w:trPr>
        <w:tc>
          <w:tcPr>
            <w:tcW w:w="1701" w:type="dxa"/>
            <w:gridSpan w:val="2"/>
            <w:shd w:val="clear" w:color="auto" w:fill="auto"/>
          </w:tcPr>
          <w:p w14:paraId="1A562FA3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lastRenderedPageBreak/>
              <w:t>Вторник</w:t>
            </w:r>
          </w:p>
          <w:p w14:paraId="776E2FCB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t>17:15</w:t>
            </w:r>
          </w:p>
          <w:p w14:paraId="592C65B2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t>6+</w:t>
            </w:r>
          </w:p>
        </w:tc>
        <w:tc>
          <w:tcPr>
            <w:tcW w:w="3544" w:type="dxa"/>
            <w:shd w:val="clear" w:color="auto" w:fill="auto"/>
          </w:tcPr>
          <w:p w14:paraId="17464DAF" w14:textId="77777777" w:rsidR="00CE0597" w:rsidRPr="002279FD" w:rsidRDefault="00CE0597" w:rsidP="002279FD">
            <w:pPr>
              <w:widowControl/>
              <w:snapToGrid w:val="0"/>
              <w:jc w:val="center"/>
              <w:rPr>
                <w:rFonts w:cs="Tahoma"/>
                <w:bCs/>
                <w:color w:val="00000A"/>
                <w:lang w:bidi="en-US"/>
              </w:rPr>
            </w:pPr>
            <w:r w:rsidRPr="002279FD">
              <w:rPr>
                <w:rFonts w:cs="Tahoma"/>
                <w:bCs/>
                <w:color w:val="00000A"/>
                <w:lang w:bidi="en-US"/>
              </w:rPr>
              <w:t>Кружок «Творческая мастерская»</w:t>
            </w:r>
          </w:p>
        </w:tc>
        <w:tc>
          <w:tcPr>
            <w:tcW w:w="2552" w:type="dxa"/>
            <w:shd w:val="clear" w:color="auto" w:fill="auto"/>
          </w:tcPr>
          <w:p w14:paraId="7F1EFB40" w14:textId="77777777" w:rsidR="00CE0597" w:rsidRPr="002279FD" w:rsidRDefault="00CE0597" w:rsidP="002279FD">
            <w:pPr>
              <w:suppressLineNumbers/>
              <w:jc w:val="center"/>
              <w:rPr>
                <w:bCs/>
              </w:rPr>
            </w:pPr>
            <w:r w:rsidRPr="002279FD">
              <w:rPr>
                <w:bCs/>
              </w:rPr>
              <w:t>Южный отдел обслуживания</w:t>
            </w:r>
          </w:p>
          <w:p w14:paraId="6299CDCB" w14:textId="77777777" w:rsidR="00CE0597" w:rsidRPr="002279FD" w:rsidRDefault="00CE0597" w:rsidP="002279FD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178D537" w14:textId="77777777" w:rsidR="00CE0597" w:rsidRPr="002279FD" w:rsidRDefault="00CE0597" w:rsidP="002279FD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2279FD">
              <w:rPr>
                <w:bCs/>
                <w:kern w:val="2"/>
              </w:rPr>
              <w:t>Котвицкая</w:t>
            </w:r>
            <w:proofErr w:type="spellEnd"/>
            <w:r w:rsidRPr="002279FD">
              <w:rPr>
                <w:bCs/>
                <w:kern w:val="2"/>
              </w:rPr>
              <w:t xml:space="preserve"> М.С.,</w:t>
            </w:r>
          </w:p>
          <w:p w14:paraId="53986B1B" w14:textId="77777777" w:rsidR="00CE0597" w:rsidRPr="002279FD" w:rsidRDefault="00CE0597" w:rsidP="002279FD">
            <w:pPr>
              <w:suppressLineNumbers/>
              <w:jc w:val="center"/>
              <w:rPr>
                <w:bCs/>
                <w:kern w:val="2"/>
              </w:rPr>
            </w:pPr>
            <w:r w:rsidRPr="002279FD">
              <w:rPr>
                <w:bCs/>
                <w:kern w:val="2"/>
              </w:rPr>
              <w:t>Попова А.С.,</w:t>
            </w:r>
          </w:p>
          <w:p w14:paraId="1951D9A1" w14:textId="77777777" w:rsidR="00CE0597" w:rsidRPr="002279FD" w:rsidRDefault="00CE0597" w:rsidP="002279FD">
            <w:pPr>
              <w:suppressLineNumbers/>
              <w:jc w:val="center"/>
              <w:rPr>
                <w:bCs/>
                <w:kern w:val="2"/>
              </w:rPr>
            </w:pPr>
            <w:r w:rsidRPr="002279FD">
              <w:rPr>
                <w:bCs/>
                <w:kern w:val="2"/>
              </w:rPr>
              <w:t>Сашенкова О.Б.</w:t>
            </w:r>
          </w:p>
        </w:tc>
      </w:tr>
      <w:tr w:rsidR="00CE0597" w:rsidRPr="002279FD" w14:paraId="749F8B90" w14:textId="77777777" w:rsidTr="004771EA">
        <w:trPr>
          <w:trHeight w:val="256"/>
        </w:trPr>
        <w:tc>
          <w:tcPr>
            <w:tcW w:w="1701" w:type="dxa"/>
            <w:gridSpan w:val="2"/>
            <w:shd w:val="clear" w:color="auto" w:fill="auto"/>
          </w:tcPr>
          <w:p w14:paraId="28145299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t>Четверг</w:t>
            </w:r>
          </w:p>
          <w:p w14:paraId="2EB17BB1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t>15:00</w:t>
            </w:r>
          </w:p>
          <w:p w14:paraId="69E31369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t>55+</w:t>
            </w:r>
          </w:p>
        </w:tc>
        <w:tc>
          <w:tcPr>
            <w:tcW w:w="3544" w:type="dxa"/>
            <w:shd w:val="clear" w:color="auto" w:fill="auto"/>
          </w:tcPr>
          <w:p w14:paraId="476C8261" w14:textId="77777777" w:rsidR="00CE0597" w:rsidRPr="002279FD" w:rsidRDefault="00CE0597" w:rsidP="002279FD">
            <w:pPr>
              <w:widowControl/>
              <w:snapToGrid w:val="0"/>
              <w:jc w:val="center"/>
              <w:rPr>
                <w:rFonts w:cs="Tahoma"/>
                <w:bCs/>
                <w:color w:val="00000A"/>
                <w:lang w:bidi="en-US"/>
              </w:rPr>
            </w:pPr>
            <w:r w:rsidRPr="002279FD">
              <w:rPr>
                <w:rFonts w:cs="Tahoma"/>
                <w:bCs/>
                <w:color w:val="00000A"/>
                <w:lang w:bidi="en-US"/>
              </w:rPr>
              <w:t>Кружок «Радужное настроение»</w:t>
            </w:r>
          </w:p>
        </w:tc>
        <w:tc>
          <w:tcPr>
            <w:tcW w:w="2552" w:type="dxa"/>
            <w:shd w:val="clear" w:color="auto" w:fill="auto"/>
          </w:tcPr>
          <w:p w14:paraId="28D297E9" w14:textId="77777777" w:rsidR="00CE0597" w:rsidRPr="002279FD" w:rsidRDefault="00CE0597" w:rsidP="002279FD">
            <w:pPr>
              <w:suppressLineNumbers/>
              <w:jc w:val="center"/>
              <w:rPr>
                <w:bCs/>
              </w:rPr>
            </w:pPr>
            <w:r w:rsidRPr="002279FD">
              <w:rPr>
                <w:bCs/>
              </w:rPr>
              <w:t>Южный отдел обслуживания</w:t>
            </w:r>
          </w:p>
          <w:p w14:paraId="321A82DD" w14:textId="77777777" w:rsidR="00CE0597" w:rsidRPr="002279FD" w:rsidRDefault="00CE0597" w:rsidP="002279FD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EA07B53" w14:textId="77777777" w:rsidR="00CE0597" w:rsidRPr="0089778F" w:rsidRDefault="00CE0597" w:rsidP="0089778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89778F">
              <w:rPr>
                <w:bCs/>
                <w:kern w:val="2"/>
              </w:rPr>
              <w:t>Котвицкая</w:t>
            </w:r>
            <w:proofErr w:type="spellEnd"/>
            <w:r w:rsidRPr="0089778F">
              <w:rPr>
                <w:bCs/>
                <w:kern w:val="2"/>
              </w:rPr>
              <w:t xml:space="preserve"> М.С.,</w:t>
            </w:r>
          </w:p>
          <w:p w14:paraId="4DA800DC" w14:textId="77777777" w:rsidR="00CE0597" w:rsidRPr="0089778F" w:rsidRDefault="00CE0597" w:rsidP="0089778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9778F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4135CC5E" w14:textId="77777777" w:rsidR="00CE0597" w:rsidRPr="0089778F" w:rsidRDefault="00CE0597" w:rsidP="0089778F">
            <w:pPr>
              <w:suppressLineNumbers/>
              <w:jc w:val="center"/>
              <w:rPr>
                <w:bCs/>
                <w:kern w:val="2"/>
              </w:rPr>
            </w:pPr>
            <w:r w:rsidRPr="0089778F">
              <w:rPr>
                <w:bCs/>
                <w:kern w:val="2"/>
              </w:rPr>
              <w:t>Попова А.С.,</w:t>
            </w:r>
          </w:p>
          <w:p w14:paraId="47EE00D3" w14:textId="77777777" w:rsidR="00CE0597" w:rsidRPr="0089778F" w:rsidRDefault="00CE0597" w:rsidP="0089778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9778F">
              <w:rPr>
                <w:bCs/>
                <w:i/>
                <w:kern w:val="2"/>
              </w:rPr>
              <w:t xml:space="preserve">библиотекарь </w:t>
            </w:r>
          </w:p>
          <w:p w14:paraId="30EC4F00" w14:textId="10A26DDB" w:rsidR="00CE0597" w:rsidRPr="002279FD" w:rsidRDefault="00CE0597" w:rsidP="0089778F">
            <w:pPr>
              <w:suppressLineNumbers/>
              <w:jc w:val="center"/>
              <w:rPr>
                <w:bCs/>
                <w:kern w:val="2"/>
              </w:rPr>
            </w:pPr>
            <w:r w:rsidRPr="0089778F">
              <w:rPr>
                <w:bCs/>
                <w:i/>
                <w:kern w:val="2"/>
              </w:rPr>
              <w:t>1 категории</w:t>
            </w:r>
          </w:p>
        </w:tc>
      </w:tr>
      <w:tr w:rsidR="00CE0597" w:rsidRPr="002279FD" w14:paraId="4E58DB41" w14:textId="77777777" w:rsidTr="004771EA">
        <w:trPr>
          <w:trHeight w:val="256"/>
        </w:trPr>
        <w:tc>
          <w:tcPr>
            <w:tcW w:w="1701" w:type="dxa"/>
            <w:gridSpan w:val="2"/>
            <w:shd w:val="clear" w:color="auto" w:fill="auto"/>
          </w:tcPr>
          <w:p w14:paraId="27BA07FA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t>Четверг</w:t>
            </w:r>
          </w:p>
          <w:p w14:paraId="26D0D49E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t>17:30</w:t>
            </w:r>
          </w:p>
          <w:p w14:paraId="34798039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t>6+</w:t>
            </w:r>
          </w:p>
        </w:tc>
        <w:tc>
          <w:tcPr>
            <w:tcW w:w="3544" w:type="dxa"/>
            <w:shd w:val="clear" w:color="auto" w:fill="auto"/>
          </w:tcPr>
          <w:p w14:paraId="3438E7D8" w14:textId="77777777" w:rsidR="00CE0597" w:rsidRPr="002279FD" w:rsidRDefault="00CE0597" w:rsidP="002279FD">
            <w:pPr>
              <w:widowControl/>
              <w:snapToGrid w:val="0"/>
              <w:jc w:val="center"/>
              <w:rPr>
                <w:rFonts w:cs="Tahoma"/>
                <w:bCs/>
                <w:color w:val="00000A"/>
                <w:lang w:bidi="en-US"/>
              </w:rPr>
            </w:pPr>
            <w:r w:rsidRPr="002279FD">
              <w:rPr>
                <w:rFonts w:cs="Tahoma"/>
                <w:bCs/>
                <w:color w:val="00000A"/>
                <w:lang w:bidi="en-US"/>
              </w:rPr>
              <w:t>Студия семейного чтения «Живое слово»</w:t>
            </w:r>
          </w:p>
        </w:tc>
        <w:tc>
          <w:tcPr>
            <w:tcW w:w="2552" w:type="dxa"/>
            <w:shd w:val="clear" w:color="auto" w:fill="auto"/>
          </w:tcPr>
          <w:p w14:paraId="06231AD8" w14:textId="77777777" w:rsidR="00CE0597" w:rsidRPr="002279FD" w:rsidRDefault="00CE0597" w:rsidP="002279FD">
            <w:pPr>
              <w:suppressLineNumbers/>
              <w:jc w:val="center"/>
              <w:rPr>
                <w:bCs/>
              </w:rPr>
            </w:pPr>
            <w:r w:rsidRPr="002279FD">
              <w:rPr>
                <w:bCs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043E4DA" w14:textId="77777777" w:rsidR="00CE0597" w:rsidRDefault="00CE0597" w:rsidP="002279FD">
            <w:pPr>
              <w:suppressLineNumbers/>
              <w:jc w:val="center"/>
              <w:rPr>
                <w:bCs/>
                <w:kern w:val="2"/>
              </w:rPr>
            </w:pPr>
            <w:r w:rsidRPr="002279FD">
              <w:rPr>
                <w:bCs/>
                <w:kern w:val="2"/>
              </w:rPr>
              <w:t>Попова А.С.</w:t>
            </w:r>
            <w:r>
              <w:rPr>
                <w:bCs/>
                <w:kern w:val="2"/>
              </w:rPr>
              <w:t>,</w:t>
            </w:r>
          </w:p>
          <w:p w14:paraId="4A87BDB2" w14:textId="77777777" w:rsidR="00CE0597" w:rsidRPr="0089778F" w:rsidRDefault="00CE0597" w:rsidP="0089778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9778F">
              <w:rPr>
                <w:bCs/>
                <w:i/>
                <w:kern w:val="2"/>
              </w:rPr>
              <w:t>библиотекарь</w:t>
            </w:r>
          </w:p>
          <w:p w14:paraId="0BC98DFD" w14:textId="151D324C" w:rsidR="00CE0597" w:rsidRPr="002279FD" w:rsidRDefault="00CE0597" w:rsidP="0089778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9778F">
              <w:rPr>
                <w:bCs/>
                <w:i/>
                <w:kern w:val="2"/>
              </w:rPr>
              <w:t>1 категории</w:t>
            </w:r>
          </w:p>
        </w:tc>
      </w:tr>
      <w:tr w:rsidR="00CE0597" w:rsidRPr="002279FD" w14:paraId="4CDD3887" w14:textId="77777777" w:rsidTr="004771EA">
        <w:trPr>
          <w:trHeight w:val="256"/>
        </w:trPr>
        <w:tc>
          <w:tcPr>
            <w:tcW w:w="1701" w:type="dxa"/>
            <w:gridSpan w:val="2"/>
            <w:shd w:val="clear" w:color="auto" w:fill="auto"/>
          </w:tcPr>
          <w:p w14:paraId="41E03D3B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t>Суббота</w:t>
            </w:r>
          </w:p>
          <w:p w14:paraId="5299DA7F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t>11:00</w:t>
            </w:r>
          </w:p>
          <w:p w14:paraId="736020B6" w14:textId="77777777" w:rsidR="00CE0597" w:rsidRPr="002279FD" w:rsidRDefault="00CE0597" w:rsidP="002279FD">
            <w:pPr>
              <w:suppressLineNumbers/>
              <w:snapToGrid w:val="0"/>
              <w:jc w:val="center"/>
            </w:pPr>
            <w:r w:rsidRPr="002279FD">
              <w:t>6+</w:t>
            </w:r>
          </w:p>
        </w:tc>
        <w:tc>
          <w:tcPr>
            <w:tcW w:w="3544" w:type="dxa"/>
            <w:shd w:val="clear" w:color="auto" w:fill="auto"/>
          </w:tcPr>
          <w:p w14:paraId="49D3D982" w14:textId="77777777" w:rsidR="00CE0597" w:rsidRPr="002279FD" w:rsidRDefault="00CE0597" w:rsidP="002279FD">
            <w:pPr>
              <w:widowControl/>
              <w:snapToGrid w:val="0"/>
              <w:jc w:val="center"/>
              <w:rPr>
                <w:rFonts w:cs="Tahoma"/>
                <w:bCs/>
                <w:color w:val="00000A"/>
                <w:lang w:bidi="en-US"/>
              </w:rPr>
            </w:pPr>
            <w:r w:rsidRPr="002279FD">
              <w:rPr>
                <w:rFonts w:cs="Tahoma"/>
                <w:bCs/>
                <w:color w:val="00000A"/>
                <w:lang w:bidi="en-US"/>
              </w:rPr>
              <w:t>Кружок интеллектуально-творческого развития «Индиго»</w:t>
            </w:r>
          </w:p>
        </w:tc>
        <w:tc>
          <w:tcPr>
            <w:tcW w:w="2552" w:type="dxa"/>
            <w:shd w:val="clear" w:color="auto" w:fill="auto"/>
          </w:tcPr>
          <w:p w14:paraId="5F4C1F93" w14:textId="77777777" w:rsidR="00CE0597" w:rsidRPr="002279FD" w:rsidRDefault="00CE0597" w:rsidP="002279FD">
            <w:pPr>
              <w:suppressLineNumbers/>
              <w:jc w:val="center"/>
              <w:rPr>
                <w:bCs/>
              </w:rPr>
            </w:pPr>
            <w:r w:rsidRPr="002279FD">
              <w:rPr>
                <w:bCs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E6F5F19" w14:textId="77777777" w:rsidR="00CE0597" w:rsidRDefault="00CE0597" w:rsidP="002279FD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2279FD">
              <w:rPr>
                <w:bCs/>
                <w:kern w:val="2"/>
              </w:rPr>
              <w:t>Котвицкая</w:t>
            </w:r>
            <w:proofErr w:type="spellEnd"/>
            <w:r w:rsidRPr="002279FD">
              <w:rPr>
                <w:bCs/>
                <w:kern w:val="2"/>
              </w:rPr>
              <w:t xml:space="preserve"> М.С.</w:t>
            </w:r>
            <w:r>
              <w:rPr>
                <w:bCs/>
                <w:kern w:val="2"/>
              </w:rPr>
              <w:t>,</w:t>
            </w:r>
          </w:p>
          <w:p w14:paraId="066431F5" w14:textId="51A025BC" w:rsidR="00CE0597" w:rsidRPr="002279FD" w:rsidRDefault="00CE0597" w:rsidP="002279FD">
            <w:pPr>
              <w:suppressLineNumbers/>
              <w:jc w:val="center"/>
              <w:rPr>
                <w:bCs/>
                <w:kern w:val="2"/>
              </w:rPr>
            </w:pPr>
            <w:r w:rsidRPr="008A719B">
              <w:rPr>
                <w:bCs/>
                <w:i/>
                <w:kern w:val="2"/>
              </w:rPr>
              <w:t>заведующий  отделом обслуживания</w:t>
            </w:r>
          </w:p>
        </w:tc>
      </w:tr>
      <w:tr w:rsidR="00CE0597" w:rsidRPr="00AD0578" w14:paraId="410528C4" w14:textId="77777777" w:rsidTr="004771EA">
        <w:tc>
          <w:tcPr>
            <w:tcW w:w="9923" w:type="dxa"/>
            <w:gridSpan w:val="5"/>
            <w:shd w:val="clear" w:color="auto" w:fill="auto"/>
          </w:tcPr>
          <w:p w14:paraId="44817C43" w14:textId="2FB2A391" w:rsidR="00CE0597" w:rsidRPr="00AD0578" w:rsidRDefault="00CE0597" w:rsidP="00AD0578">
            <w:pPr>
              <w:suppressLineNumbers/>
              <w:jc w:val="center"/>
              <w:rPr>
                <w:b/>
              </w:rPr>
            </w:pPr>
            <w:r w:rsidRPr="00AD0578">
              <w:rPr>
                <w:b/>
              </w:rPr>
              <w:t>Кружковая работа Павлово-Покровского отдела обслуживания</w:t>
            </w:r>
            <w:r>
              <w:rPr>
                <w:b/>
              </w:rPr>
              <w:t xml:space="preserve"> МУК «ЦБС»</w:t>
            </w:r>
          </w:p>
          <w:p w14:paraId="36890157" w14:textId="77777777" w:rsidR="00CE0597" w:rsidRPr="00AD0578" w:rsidRDefault="00CE0597" w:rsidP="00AD0578">
            <w:pPr>
              <w:jc w:val="center"/>
            </w:pPr>
          </w:p>
        </w:tc>
      </w:tr>
      <w:tr w:rsidR="00CE0597" w:rsidRPr="00AD0578" w14:paraId="32B5EE48" w14:textId="77777777" w:rsidTr="004771EA">
        <w:tc>
          <w:tcPr>
            <w:tcW w:w="1701" w:type="dxa"/>
            <w:gridSpan w:val="2"/>
            <w:shd w:val="clear" w:color="auto" w:fill="auto"/>
          </w:tcPr>
          <w:p w14:paraId="7DF9CFF3" w14:textId="77777777" w:rsidR="00CE0597" w:rsidRPr="00AD0578" w:rsidRDefault="00CE0597" w:rsidP="00AD0578">
            <w:pPr>
              <w:suppressLineNumbers/>
              <w:jc w:val="center"/>
              <w:rPr>
                <w:bCs/>
              </w:rPr>
            </w:pPr>
            <w:r w:rsidRPr="00AD0578">
              <w:rPr>
                <w:bCs/>
              </w:rPr>
              <w:t>Четверг</w:t>
            </w:r>
          </w:p>
          <w:p w14:paraId="73AB9AEE" w14:textId="77777777" w:rsidR="00CE0597" w:rsidRPr="00AD0578" w:rsidRDefault="00CE0597" w:rsidP="00AD0578">
            <w:pPr>
              <w:suppressLineNumbers/>
              <w:jc w:val="center"/>
              <w:rPr>
                <w:bCs/>
              </w:rPr>
            </w:pPr>
            <w:r w:rsidRPr="00AD0578">
              <w:rPr>
                <w:bCs/>
              </w:rPr>
              <w:t>16:00-18:00</w:t>
            </w:r>
          </w:p>
          <w:p w14:paraId="19638DD5" w14:textId="77777777" w:rsidR="00CE0597" w:rsidRPr="00AD0578" w:rsidRDefault="00CE0597" w:rsidP="00AD0578">
            <w:pPr>
              <w:suppressLineNumbers/>
              <w:jc w:val="center"/>
              <w:rPr>
                <w:bCs/>
              </w:rPr>
            </w:pPr>
            <w:r w:rsidRPr="00AD0578">
              <w:rPr>
                <w:bCs/>
              </w:rPr>
              <w:t>14+</w:t>
            </w:r>
          </w:p>
        </w:tc>
        <w:tc>
          <w:tcPr>
            <w:tcW w:w="3544" w:type="dxa"/>
            <w:shd w:val="clear" w:color="auto" w:fill="auto"/>
          </w:tcPr>
          <w:p w14:paraId="1B44D11D" w14:textId="77777777" w:rsidR="00CE0597" w:rsidRPr="00AD0578" w:rsidRDefault="00CE0597" w:rsidP="00AD0578">
            <w:pPr>
              <w:suppressLineNumbers/>
              <w:jc w:val="center"/>
              <w:rPr>
                <w:bCs/>
              </w:rPr>
            </w:pPr>
            <w:r w:rsidRPr="00AD0578">
              <w:rPr>
                <w:bCs/>
              </w:rPr>
              <w:t>Кружок «Клуб любителей театра»</w:t>
            </w:r>
          </w:p>
        </w:tc>
        <w:tc>
          <w:tcPr>
            <w:tcW w:w="2552" w:type="dxa"/>
            <w:shd w:val="clear" w:color="auto" w:fill="auto"/>
          </w:tcPr>
          <w:p w14:paraId="3A1709DF" w14:textId="77777777" w:rsidR="00CE0597" w:rsidRPr="00AD0578" w:rsidRDefault="00CE0597" w:rsidP="00AD0578">
            <w:pPr>
              <w:jc w:val="center"/>
            </w:pPr>
            <w:r w:rsidRPr="00AD0578"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0E27CAA" w14:textId="77777777" w:rsidR="00CE0597" w:rsidRPr="00AD0578" w:rsidRDefault="00CE0597" w:rsidP="00AD0578">
            <w:pPr>
              <w:jc w:val="center"/>
            </w:pPr>
            <w:r w:rsidRPr="00AD0578">
              <w:t>Чушкин В.В.,</w:t>
            </w:r>
          </w:p>
          <w:p w14:paraId="2BD558A1" w14:textId="77777777" w:rsidR="00CE0597" w:rsidRPr="00AD0578" w:rsidRDefault="00CE0597" w:rsidP="00AD0578">
            <w:pPr>
              <w:jc w:val="center"/>
              <w:rPr>
                <w:i/>
              </w:rPr>
            </w:pPr>
            <w:r w:rsidRPr="00AD0578">
              <w:rPr>
                <w:i/>
              </w:rPr>
              <w:t>преподаватель</w:t>
            </w:r>
          </w:p>
        </w:tc>
      </w:tr>
      <w:tr w:rsidR="00CE0597" w:rsidRPr="00AD0578" w14:paraId="505DEE83" w14:textId="77777777" w:rsidTr="004771EA">
        <w:tc>
          <w:tcPr>
            <w:tcW w:w="1701" w:type="dxa"/>
            <w:gridSpan w:val="2"/>
            <w:shd w:val="clear" w:color="auto" w:fill="auto"/>
          </w:tcPr>
          <w:p w14:paraId="0883192D" w14:textId="77777777" w:rsidR="00CE0597" w:rsidRPr="00AD0578" w:rsidRDefault="00CE0597" w:rsidP="00AD0578">
            <w:pPr>
              <w:suppressLineNumbers/>
              <w:jc w:val="center"/>
              <w:rPr>
                <w:bCs/>
              </w:rPr>
            </w:pPr>
            <w:r w:rsidRPr="00AD0578">
              <w:rPr>
                <w:bCs/>
              </w:rPr>
              <w:t>Среда</w:t>
            </w:r>
          </w:p>
          <w:p w14:paraId="28697EBC" w14:textId="77777777" w:rsidR="00CE0597" w:rsidRPr="00AD0578" w:rsidRDefault="00CE0597" w:rsidP="00AD0578">
            <w:pPr>
              <w:suppressLineNumbers/>
              <w:jc w:val="center"/>
              <w:rPr>
                <w:bCs/>
              </w:rPr>
            </w:pPr>
            <w:r w:rsidRPr="00AD0578">
              <w:rPr>
                <w:bCs/>
              </w:rPr>
              <w:t>11:30-12:00</w:t>
            </w:r>
          </w:p>
          <w:p w14:paraId="722FAC4A" w14:textId="77777777" w:rsidR="00CE0597" w:rsidRPr="00AD0578" w:rsidRDefault="00CE0597" w:rsidP="00AD0578">
            <w:pPr>
              <w:suppressLineNumbers/>
              <w:jc w:val="center"/>
              <w:rPr>
                <w:bCs/>
              </w:rPr>
            </w:pPr>
            <w:r w:rsidRPr="00AD0578">
              <w:rPr>
                <w:bCs/>
              </w:rPr>
              <w:t>5+</w:t>
            </w:r>
          </w:p>
        </w:tc>
        <w:tc>
          <w:tcPr>
            <w:tcW w:w="3544" w:type="dxa"/>
            <w:shd w:val="clear" w:color="auto" w:fill="auto"/>
          </w:tcPr>
          <w:p w14:paraId="29F1835A" w14:textId="345D8E1E" w:rsidR="00CE0597" w:rsidRPr="00AD0578" w:rsidRDefault="00CE0597" w:rsidP="00C0033C">
            <w:pPr>
              <w:suppressLineNumbers/>
              <w:jc w:val="center"/>
              <w:rPr>
                <w:bCs/>
              </w:rPr>
            </w:pPr>
            <w:r w:rsidRPr="00AD0578">
              <w:rPr>
                <w:bCs/>
              </w:rPr>
              <w:t xml:space="preserve">Кружок «Школа усидчивости» </w:t>
            </w:r>
          </w:p>
        </w:tc>
        <w:tc>
          <w:tcPr>
            <w:tcW w:w="2552" w:type="dxa"/>
            <w:shd w:val="clear" w:color="auto" w:fill="auto"/>
          </w:tcPr>
          <w:p w14:paraId="3148DFE6" w14:textId="77777777" w:rsidR="00CE0597" w:rsidRPr="00AD0578" w:rsidRDefault="00CE0597" w:rsidP="00AD0578">
            <w:pPr>
              <w:jc w:val="center"/>
            </w:pPr>
            <w:r w:rsidRPr="00AD0578"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3C249FA" w14:textId="77777777" w:rsidR="00CE0597" w:rsidRPr="00AD0578" w:rsidRDefault="00CE0597" w:rsidP="00AD0578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AD0578">
              <w:rPr>
                <w:rFonts w:eastAsia="Calibri"/>
                <w:kern w:val="0"/>
              </w:rPr>
              <w:t>Балашова О.В.,</w:t>
            </w:r>
          </w:p>
          <w:p w14:paraId="5F9CEA57" w14:textId="77777777" w:rsidR="00CE0597" w:rsidRPr="00AD0578" w:rsidRDefault="00CE0597" w:rsidP="00AD0578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AD0578">
              <w:rPr>
                <w:rFonts w:eastAsia="Calibri"/>
                <w:i/>
                <w:kern w:val="0"/>
              </w:rPr>
              <w:t>заведующий отделом обслуживания</w:t>
            </w:r>
            <w:r w:rsidRPr="00AD0578">
              <w:rPr>
                <w:rFonts w:eastAsia="Calibri"/>
                <w:kern w:val="0"/>
              </w:rPr>
              <w:t>,</w:t>
            </w:r>
          </w:p>
          <w:p w14:paraId="21D6E260" w14:textId="77777777" w:rsidR="00CE0597" w:rsidRPr="00AD0578" w:rsidRDefault="00CE0597" w:rsidP="00AD0578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AD0578">
              <w:rPr>
                <w:rFonts w:eastAsia="Calibri"/>
                <w:kern w:val="0"/>
              </w:rPr>
              <w:t>Михайлова Е.А.,</w:t>
            </w:r>
          </w:p>
          <w:p w14:paraId="4BB73D63" w14:textId="77777777" w:rsidR="00CE0597" w:rsidRPr="00AD0578" w:rsidRDefault="00CE0597" w:rsidP="00AD0578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AD0578">
              <w:rPr>
                <w:rFonts w:eastAsia="Calibri"/>
                <w:i/>
                <w:kern w:val="0"/>
              </w:rPr>
              <w:t>библиотекарь</w:t>
            </w:r>
          </w:p>
          <w:p w14:paraId="4FBAE7DD" w14:textId="77777777" w:rsidR="00CE0597" w:rsidRPr="00AD0578" w:rsidRDefault="00CE0597" w:rsidP="00AD0578">
            <w:pPr>
              <w:jc w:val="center"/>
            </w:pPr>
            <w:r w:rsidRPr="00AD0578">
              <w:rPr>
                <w:i/>
              </w:rPr>
              <w:t>1 категории</w:t>
            </w:r>
          </w:p>
        </w:tc>
      </w:tr>
      <w:tr w:rsidR="00CE0597" w:rsidRPr="00B638B7" w14:paraId="01AE85DF" w14:textId="77777777" w:rsidTr="004771EA">
        <w:tc>
          <w:tcPr>
            <w:tcW w:w="9923" w:type="dxa"/>
            <w:gridSpan w:val="5"/>
            <w:shd w:val="clear" w:color="auto" w:fill="auto"/>
          </w:tcPr>
          <w:p w14:paraId="35EB5256" w14:textId="77777777" w:rsidR="00CE0597" w:rsidRPr="00B638B7" w:rsidRDefault="00CE0597" w:rsidP="00B638B7">
            <w:pPr>
              <w:suppressLineNumbers/>
              <w:jc w:val="center"/>
              <w:rPr>
                <w:b/>
              </w:rPr>
            </w:pPr>
            <w:r w:rsidRPr="00B638B7">
              <w:rPr>
                <w:b/>
              </w:rPr>
              <w:t>Кружковая работа Алферовского отдела обслуживания</w:t>
            </w:r>
          </w:p>
          <w:p w14:paraId="1FC2727A" w14:textId="77777777" w:rsidR="00CE0597" w:rsidRPr="00B638B7" w:rsidRDefault="00CE0597" w:rsidP="00B638B7">
            <w:pPr>
              <w:jc w:val="center"/>
            </w:pPr>
          </w:p>
        </w:tc>
      </w:tr>
      <w:tr w:rsidR="00CE0597" w:rsidRPr="00B638B7" w14:paraId="7D48709C" w14:textId="77777777" w:rsidTr="004771EA">
        <w:tc>
          <w:tcPr>
            <w:tcW w:w="1701" w:type="dxa"/>
            <w:gridSpan w:val="2"/>
            <w:shd w:val="clear" w:color="auto" w:fill="auto"/>
          </w:tcPr>
          <w:p w14:paraId="1F525D6F" w14:textId="77777777" w:rsidR="00CE0597" w:rsidRPr="00B638B7" w:rsidRDefault="00CE0597" w:rsidP="00B638B7">
            <w:pPr>
              <w:suppressLineNumbers/>
              <w:jc w:val="center"/>
              <w:rPr>
                <w:bCs/>
              </w:rPr>
            </w:pPr>
            <w:r w:rsidRPr="00B638B7">
              <w:rPr>
                <w:bCs/>
              </w:rPr>
              <w:t>Суббота</w:t>
            </w:r>
          </w:p>
          <w:p w14:paraId="35D71F41" w14:textId="77777777" w:rsidR="00CE0597" w:rsidRPr="00B638B7" w:rsidRDefault="00CE0597" w:rsidP="00B638B7">
            <w:pPr>
              <w:suppressLineNumbers/>
              <w:jc w:val="center"/>
              <w:rPr>
                <w:bCs/>
              </w:rPr>
            </w:pPr>
            <w:r w:rsidRPr="00B638B7">
              <w:rPr>
                <w:bCs/>
              </w:rPr>
              <w:t>12:00-12:30</w:t>
            </w:r>
          </w:p>
          <w:p w14:paraId="18D6C660" w14:textId="77777777" w:rsidR="00CE0597" w:rsidRPr="00B638B7" w:rsidRDefault="00CE0597" w:rsidP="00B638B7">
            <w:pPr>
              <w:suppressLineNumbers/>
              <w:jc w:val="center"/>
              <w:rPr>
                <w:bCs/>
              </w:rPr>
            </w:pPr>
            <w:r w:rsidRPr="00B638B7">
              <w:rPr>
                <w:bCs/>
              </w:rPr>
              <w:t>5+</w:t>
            </w:r>
          </w:p>
        </w:tc>
        <w:tc>
          <w:tcPr>
            <w:tcW w:w="3544" w:type="dxa"/>
            <w:shd w:val="clear" w:color="auto" w:fill="auto"/>
          </w:tcPr>
          <w:p w14:paraId="0285087A" w14:textId="77777777" w:rsidR="00CE0597" w:rsidRPr="00B638B7" w:rsidRDefault="00CE0597" w:rsidP="00B638B7">
            <w:pPr>
              <w:suppressLineNumbers/>
              <w:jc w:val="center"/>
              <w:rPr>
                <w:bCs/>
              </w:rPr>
            </w:pPr>
            <w:r w:rsidRPr="00B638B7">
              <w:rPr>
                <w:bCs/>
              </w:rPr>
              <w:t>Кружок</w:t>
            </w:r>
            <w:r w:rsidRPr="00B638B7">
              <w:rPr>
                <w:rFonts w:eastAsiaTheme="minorHAnsi"/>
                <w:kern w:val="0"/>
              </w:rPr>
              <w:t xml:space="preserve"> «Растем вместе с книгой»</w:t>
            </w:r>
          </w:p>
        </w:tc>
        <w:tc>
          <w:tcPr>
            <w:tcW w:w="2552" w:type="dxa"/>
            <w:shd w:val="clear" w:color="auto" w:fill="auto"/>
          </w:tcPr>
          <w:p w14:paraId="44A2DB41" w14:textId="77777777" w:rsidR="00CE0597" w:rsidRPr="00B638B7" w:rsidRDefault="00CE0597" w:rsidP="00B638B7">
            <w:pPr>
              <w:jc w:val="center"/>
            </w:pPr>
            <w:r w:rsidRPr="00B638B7">
              <w:rPr>
                <w:rFonts w:eastAsiaTheme="minorHAnsi"/>
                <w:kern w:val="0"/>
              </w:rPr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6C22987" w14:textId="77777777" w:rsidR="00CE0597" w:rsidRPr="00B638B7" w:rsidRDefault="00CE0597" w:rsidP="00B638B7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B638B7">
              <w:rPr>
                <w:rFonts w:eastAsiaTheme="minorHAnsi"/>
                <w:kern w:val="0"/>
              </w:rPr>
              <w:t>Кашина Е.М.,</w:t>
            </w:r>
          </w:p>
          <w:p w14:paraId="51BFF383" w14:textId="77777777" w:rsidR="00CE0597" w:rsidRPr="00B638B7" w:rsidRDefault="00CE0597" w:rsidP="00B638B7">
            <w:pPr>
              <w:widowControl/>
              <w:suppressAutoHyphens w:val="0"/>
              <w:jc w:val="center"/>
              <w:rPr>
                <w:rFonts w:eastAsiaTheme="minorHAnsi"/>
                <w:i/>
                <w:kern w:val="0"/>
              </w:rPr>
            </w:pPr>
            <w:r w:rsidRPr="00B638B7">
              <w:rPr>
                <w:rFonts w:eastAsiaTheme="minorHAnsi"/>
                <w:i/>
                <w:kern w:val="0"/>
              </w:rPr>
              <w:t>библиотекарь</w:t>
            </w:r>
          </w:p>
          <w:p w14:paraId="4BEDCFC4" w14:textId="77777777" w:rsidR="00CE0597" w:rsidRPr="00B638B7" w:rsidRDefault="00CE0597" w:rsidP="00B638B7">
            <w:pPr>
              <w:jc w:val="center"/>
              <w:rPr>
                <w:i/>
              </w:rPr>
            </w:pPr>
            <w:r w:rsidRPr="00B638B7">
              <w:rPr>
                <w:rFonts w:eastAsiaTheme="minorHAnsi"/>
                <w:i/>
                <w:kern w:val="0"/>
              </w:rPr>
              <w:t>1 категории</w:t>
            </w:r>
          </w:p>
        </w:tc>
      </w:tr>
      <w:tr w:rsidR="00CE0597" w:rsidRPr="00B638B7" w14:paraId="50CFC3C9" w14:textId="77777777" w:rsidTr="004771EA">
        <w:tc>
          <w:tcPr>
            <w:tcW w:w="1701" w:type="dxa"/>
            <w:gridSpan w:val="2"/>
            <w:shd w:val="clear" w:color="auto" w:fill="auto"/>
          </w:tcPr>
          <w:p w14:paraId="5F150BC7" w14:textId="77777777" w:rsidR="00CE0597" w:rsidRPr="00B638B7" w:rsidRDefault="00CE0597" w:rsidP="00B638B7">
            <w:pPr>
              <w:suppressLineNumbers/>
              <w:jc w:val="center"/>
              <w:rPr>
                <w:bCs/>
              </w:rPr>
            </w:pPr>
            <w:r w:rsidRPr="00B638B7">
              <w:rPr>
                <w:bCs/>
              </w:rPr>
              <w:t>Суббота</w:t>
            </w:r>
          </w:p>
          <w:p w14:paraId="4571BBEA" w14:textId="77777777" w:rsidR="00CE0597" w:rsidRPr="00B638B7" w:rsidRDefault="00CE0597" w:rsidP="00B638B7">
            <w:pPr>
              <w:suppressLineNumbers/>
              <w:jc w:val="center"/>
              <w:rPr>
                <w:bCs/>
              </w:rPr>
            </w:pPr>
            <w:r w:rsidRPr="00B638B7">
              <w:rPr>
                <w:bCs/>
              </w:rPr>
              <w:t>12:30-13:00</w:t>
            </w:r>
          </w:p>
          <w:p w14:paraId="3742EC0E" w14:textId="77777777" w:rsidR="00CE0597" w:rsidRPr="00B638B7" w:rsidRDefault="00CE0597" w:rsidP="00B638B7">
            <w:pPr>
              <w:suppressLineNumbers/>
              <w:jc w:val="center"/>
              <w:rPr>
                <w:bCs/>
              </w:rPr>
            </w:pPr>
            <w:r w:rsidRPr="00B638B7">
              <w:rPr>
                <w:bCs/>
              </w:rPr>
              <w:t>5+</w:t>
            </w:r>
          </w:p>
        </w:tc>
        <w:tc>
          <w:tcPr>
            <w:tcW w:w="3544" w:type="dxa"/>
            <w:shd w:val="clear" w:color="auto" w:fill="auto"/>
          </w:tcPr>
          <w:p w14:paraId="1D66AC15" w14:textId="77777777" w:rsidR="00CE0597" w:rsidRPr="00B638B7" w:rsidRDefault="00CE0597" w:rsidP="00B638B7">
            <w:pPr>
              <w:suppressLineNumbers/>
              <w:jc w:val="center"/>
              <w:rPr>
                <w:bCs/>
              </w:rPr>
            </w:pPr>
            <w:r w:rsidRPr="00B638B7">
              <w:rPr>
                <w:bCs/>
              </w:rPr>
              <w:t>Кружок «Игротека»</w:t>
            </w:r>
          </w:p>
        </w:tc>
        <w:tc>
          <w:tcPr>
            <w:tcW w:w="2552" w:type="dxa"/>
            <w:shd w:val="clear" w:color="auto" w:fill="auto"/>
          </w:tcPr>
          <w:p w14:paraId="06E450B0" w14:textId="77777777" w:rsidR="00CE0597" w:rsidRPr="00B638B7" w:rsidRDefault="00CE0597" w:rsidP="00B638B7">
            <w:pPr>
              <w:jc w:val="center"/>
            </w:pPr>
            <w:r w:rsidRPr="00B638B7">
              <w:rPr>
                <w:rFonts w:eastAsiaTheme="minorHAnsi"/>
                <w:kern w:val="0"/>
              </w:rPr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FF8261B" w14:textId="77777777" w:rsidR="00CE0597" w:rsidRPr="00B638B7" w:rsidRDefault="00CE0597" w:rsidP="00B638B7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B638B7">
              <w:rPr>
                <w:rFonts w:eastAsiaTheme="minorHAnsi"/>
                <w:kern w:val="0"/>
              </w:rPr>
              <w:t>Кашина Е.М.,</w:t>
            </w:r>
          </w:p>
          <w:p w14:paraId="6DDAE685" w14:textId="77777777" w:rsidR="00CE0597" w:rsidRPr="00B638B7" w:rsidRDefault="00CE0597" w:rsidP="00B638B7">
            <w:pPr>
              <w:widowControl/>
              <w:suppressAutoHyphens w:val="0"/>
              <w:jc w:val="center"/>
              <w:rPr>
                <w:rFonts w:eastAsiaTheme="minorHAnsi"/>
                <w:i/>
                <w:kern w:val="0"/>
              </w:rPr>
            </w:pPr>
            <w:r w:rsidRPr="00B638B7">
              <w:rPr>
                <w:rFonts w:eastAsiaTheme="minorHAnsi"/>
                <w:i/>
                <w:kern w:val="0"/>
              </w:rPr>
              <w:t>библиотекарь</w:t>
            </w:r>
          </w:p>
          <w:p w14:paraId="01CA8151" w14:textId="77777777" w:rsidR="00CE0597" w:rsidRPr="00B638B7" w:rsidRDefault="00CE0597" w:rsidP="00B638B7">
            <w:pPr>
              <w:jc w:val="center"/>
            </w:pPr>
            <w:r w:rsidRPr="00B638B7">
              <w:rPr>
                <w:rFonts w:eastAsiaTheme="minorHAnsi"/>
                <w:i/>
                <w:kern w:val="0"/>
              </w:rPr>
              <w:t>1 категории</w:t>
            </w:r>
          </w:p>
        </w:tc>
      </w:tr>
      <w:tr w:rsidR="00CE0597" w:rsidRPr="00D175DD" w14:paraId="57F0F328" w14:textId="77777777" w:rsidTr="004771EA">
        <w:tc>
          <w:tcPr>
            <w:tcW w:w="9923" w:type="dxa"/>
            <w:gridSpan w:val="5"/>
            <w:shd w:val="clear" w:color="auto" w:fill="auto"/>
          </w:tcPr>
          <w:p w14:paraId="48E92CEB" w14:textId="3E313846" w:rsidR="00CE0597" w:rsidRDefault="00CE0597" w:rsidP="00CA0752">
            <w:pPr>
              <w:suppressLineNumbers/>
              <w:jc w:val="center"/>
              <w:rPr>
                <w:b/>
              </w:rPr>
            </w:pPr>
            <w:r w:rsidRPr="006F3697">
              <w:rPr>
                <w:b/>
              </w:rPr>
              <w:t xml:space="preserve">Кружковая работа </w:t>
            </w:r>
            <w:r w:rsidR="00C861B0">
              <w:rPr>
                <w:b/>
              </w:rPr>
              <w:t>Городковского</w:t>
            </w:r>
            <w:r>
              <w:rPr>
                <w:b/>
              </w:rPr>
              <w:t xml:space="preserve"> отдела обслуживания</w:t>
            </w:r>
          </w:p>
          <w:p w14:paraId="346D15FA" w14:textId="77777777" w:rsidR="00CE0597" w:rsidRPr="00D175DD" w:rsidRDefault="00CE0597" w:rsidP="00CA0752">
            <w:pPr>
              <w:jc w:val="center"/>
            </w:pPr>
          </w:p>
        </w:tc>
      </w:tr>
      <w:tr w:rsidR="00CE0597" w:rsidRPr="006C11FF" w14:paraId="7F34C846" w14:textId="77777777" w:rsidTr="004771EA">
        <w:tc>
          <w:tcPr>
            <w:tcW w:w="1701" w:type="dxa"/>
            <w:gridSpan w:val="2"/>
            <w:shd w:val="clear" w:color="auto" w:fill="auto"/>
          </w:tcPr>
          <w:p w14:paraId="51AD2F7B" w14:textId="77777777" w:rsidR="00CE0597" w:rsidRDefault="00CE0597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7C035560" w14:textId="77777777" w:rsidR="00CE0597" w:rsidRDefault="00CE0597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30-12:30</w:t>
            </w:r>
          </w:p>
          <w:p w14:paraId="26EF3FF5" w14:textId="77777777" w:rsidR="00CE0597" w:rsidRPr="00606FFC" w:rsidRDefault="00CE0597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8+</w:t>
            </w:r>
          </w:p>
        </w:tc>
        <w:tc>
          <w:tcPr>
            <w:tcW w:w="3544" w:type="dxa"/>
            <w:shd w:val="clear" w:color="auto" w:fill="auto"/>
          </w:tcPr>
          <w:p w14:paraId="43756C0D" w14:textId="77777777" w:rsidR="00CE0597" w:rsidRDefault="00CE0597" w:rsidP="00CA0752">
            <w:pPr>
              <w:suppressLineNumbers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ружок </w:t>
            </w:r>
          </w:p>
          <w:p w14:paraId="0ABF0498" w14:textId="77777777" w:rsidR="00CE0597" w:rsidRPr="0052059C" w:rsidRDefault="00CE0597" w:rsidP="00CA0752">
            <w:pPr>
              <w:suppressLineNumbers/>
              <w:jc w:val="center"/>
              <w:rPr>
                <w:bCs/>
              </w:rPr>
            </w:pPr>
            <w:r>
              <w:rPr>
                <w:color w:val="000000" w:themeColor="text1"/>
                <w:shd w:val="clear" w:color="auto" w:fill="FFFFFF"/>
              </w:rPr>
              <w:t>«Идеи с книжной полки»</w:t>
            </w:r>
          </w:p>
        </w:tc>
        <w:tc>
          <w:tcPr>
            <w:tcW w:w="2552" w:type="dxa"/>
            <w:shd w:val="clear" w:color="auto" w:fill="auto"/>
          </w:tcPr>
          <w:p w14:paraId="5D1FF4D6" w14:textId="77777777" w:rsidR="00CE0597" w:rsidRPr="00D175DD" w:rsidRDefault="00CE0597" w:rsidP="00CA0752">
            <w:pPr>
              <w:jc w:val="center"/>
            </w:pPr>
            <w:r>
              <w:t>Городковский</w:t>
            </w:r>
            <w:r w:rsidRPr="00364A95"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E00A9BC" w14:textId="77777777" w:rsidR="00CE0597" w:rsidRPr="006C11FF" w:rsidRDefault="00CE0597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Танкова</w:t>
            </w:r>
            <w:proofErr w:type="spellEnd"/>
            <w:r>
              <w:rPr>
                <w:rFonts w:eastAsia="Calibri"/>
                <w:kern w:val="0"/>
              </w:rPr>
              <w:t xml:space="preserve"> В.Б</w:t>
            </w:r>
            <w:r w:rsidRPr="006C11FF">
              <w:rPr>
                <w:rFonts w:eastAsia="Calibri"/>
                <w:kern w:val="0"/>
              </w:rPr>
              <w:t>.</w:t>
            </w:r>
            <w:r>
              <w:rPr>
                <w:rFonts w:eastAsia="Calibri"/>
                <w:kern w:val="0"/>
              </w:rPr>
              <w:t>,</w:t>
            </w:r>
          </w:p>
          <w:p w14:paraId="6A7C4BAA" w14:textId="77777777" w:rsidR="00CE0597" w:rsidRPr="006C11FF" w:rsidRDefault="00CE0597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3D6FA5B4" w14:textId="77777777" w:rsidR="00CE0597" w:rsidRPr="006C11FF" w:rsidRDefault="00CE0597" w:rsidP="00CA0752">
            <w:pPr>
              <w:jc w:val="center"/>
              <w:rPr>
                <w:i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CE0597" w14:paraId="01CA4D6C" w14:textId="77777777" w:rsidTr="004771EA">
        <w:tc>
          <w:tcPr>
            <w:tcW w:w="1701" w:type="dxa"/>
            <w:gridSpan w:val="2"/>
            <w:shd w:val="clear" w:color="auto" w:fill="auto"/>
          </w:tcPr>
          <w:p w14:paraId="26F41620" w14:textId="77777777" w:rsidR="00CE0597" w:rsidRDefault="00CE0597" w:rsidP="00CA0752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7D01844A" w14:textId="77777777" w:rsidR="00CE0597" w:rsidRPr="007E4E47" w:rsidRDefault="00CE0597" w:rsidP="00CA0752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 w:themeColor="text1"/>
                <w:kern w:val="0"/>
              </w:rPr>
            </w:pPr>
            <w:r w:rsidRPr="007E4E47">
              <w:rPr>
                <w:rFonts w:eastAsia="Calibri"/>
                <w:bCs/>
                <w:color w:val="000000" w:themeColor="text1"/>
                <w:kern w:val="0"/>
                <w:lang w:val="en-GB"/>
              </w:rPr>
              <w:t>1</w:t>
            </w:r>
            <w:r w:rsidRPr="007E4E47">
              <w:rPr>
                <w:rFonts w:eastAsia="Calibri"/>
                <w:bCs/>
                <w:color w:val="000000" w:themeColor="text1"/>
                <w:kern w:val="0"/>
              </w:rPr>
              <w:t>3</w:t>
            </w:r>
            <w:r w:rsidRPr="007E4E47">
              <w:rPr>
                <w:rFonts w:eastAsia="Calibri"/>
                <w:bCs/>
                <w:color w:val="000000" w:themeColor="text1"/>
                <w:kern w:val="0"/>
                <w:lang w:val="en-GB"/>
              </w:rPr>
              <w:t>:00</w:t>
            </w:r>
            <w:r>
              <w:rPr>
                <w:rFonts w:eastAsia="Calibri"/>
                <w:bCs/>
                <w:color w:val="000000" w:themeColor="text1"/>
                <w:kern w:val="0"/>
              </w:rPr>
              <w:t xml:space="preserve">-14:00             </w:t>
            </w:r>
            <w:r w:rsidRPr="007E4E47">
              <w:rPr>
                <w:rFonts w:eastAsia="Calibri"/>
                <w:bCs/>
                <w:color w:val="000000" w:themeColor="text1"/>
                <w:kern w:val="0"/>
              </w:rPr>
              <w:t>8</w:t>
            </w:r>
            <w:r w:rsidRPr="007E4E47">
              <w:rPr>
                <w:rFonts w:eastAsia="Calibri"/>
                <w:bCs/>
                <w:color w:val="000000" w:themeColor="text1"/>
                <w:kern w:val="0"/>
                <w:lang w:val="en-GB"/>
              </w:rPr>
              <w:t>+</w:t>
            </w:r>
          </w:p>
        </w:tc>
        <w:tc>
          <w:tcPr>
            <w:tcW w:w="3544" w:type="dxa"/>
            <w:shd w:val="clear" w:color="auto" w:fill="auto"/>
          </w:tcPr>
          <w:p w14:paraId="3E3D13B4" w14:textId="77777777" w:rsidR="00CE0597" w:rsidRDefault="00CE0597" w:rsidP="00CA0752">
            <w:pPr>
              <w:suppressLineNumbers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ружок </w:t>
            </w:r>
          </w:p>
          <w:p w14:paraId="4829ADF1" w14:textId="77777777" w:rsidR="00CE0597" w:rsidRPr="00001EDA" w:rsidRDefault="00CE0597" w:rsidP="00CA0752">
            <w:pPr>
              <w:suppressLineNumbers/>
              <w:jc w:val="center"/>
              <w:rPr>
                <w:bCs/>
              </w:rPr>
            </w:pPr>
            <w:r>
              <w:rPr>
                <w:color w:val="000000" w:themeColor="text1"/>
                <w:shd w:val="clear" w:color="auto" w:fill="FFFFFF"/>
              </w:rPr>
              <w:t>«Волшебный сундучок сказок»</w:t>
            </w:r>
          </w:p>
        </w:tc>
        <w:tc>
          <w:tcPr>
            <w:tcW w:w="2552" w:type="dxa"/>
            <w:shd w:val="clear" w:color="auto" w:fill="auto"/>
          </w:tcPr>
          <w:p w14:paraId="0202D052" w14:textId="77777777" w:rsidR="00CE0597" w:rsidRPr="004B73A5" w:rsidRDefault="00CE0597" w:rsidP="00CA0752">
            <w:pPr>
              <w:jc w:val="center"/>
            </w:pPr>
            <w:r>
              <w:t>Городковский</w:t>
            </w:r>
            <w:r w:rsidRPr="00364A95"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0FE7E21" w14:textId="77777777" w:rsidR="00CE0597" w:rsidRPr="006C11FF" w:rsidRDefault="00CE0597" w:rsidP="00CA075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>
              <w:rPr>
                <w:rFonts w:eastAsia="Calibri"/>
                <w:kern w:val="0"/>
              </w:rPr>
              <w:t>Танкова</w:t>
            </w:r>
            <w:proofErr w:type="spellEnd"/>
            <w:r>
              <w:rPr>
                <w:rFonts w:eastAsia="Calibri"/>
                <w:kern w:val="0"/>
              </w:rPr>
              <w:t xml:space="preserve"> В.Б</w:t>
            </w:r>
            <w:r w:rsidRPr="006C11FF">
              <w:rPr>
                <w:rFonts w:eastAsia="Calibri"/>
                <w:kern w:val="0"/>
              </w:rPr>
              <w:t>.</w:t>
            </w:r>
            <w:r>
              <w:rPr>
                <w:rFonts w:eastAsia="Calibri"/>
                <w:kern w:val="0"/>
              </w:rPr>
              <w:t>,</w:t>
            </w:r>
          </w:p>
          <w:p w14:paraId="7E39957F" w14:textId="77777777" w:rsidR="00CE0597" w:rsidRPr="006C11FF" w:rsidRDefault="00CE0597" w:rsidP="00CA0752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229345C" w14:textId="77777777" w:rsidR="00CE0597" w:rsidRDefault="00CE0597" w:rsidP="00CA0752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CE0597" w:rsidRPr="00B07FFA" w14:paraId="112592FC" w14:textId="77777777" w:rsidTr="004771EA">
        <w:tc>
          <w:tcPr>
            <w:tcW w:w="9923" w:type="dxa"/>
            <w:gridSpan w:val="5"/>
            <w:shd w:val="clear" w:color="auto" w:fill="auto"/>
          </w:tcPr>
          <w:p w14:paraId="385A5B5F" w14:textId="77777777" w:rsidR="00CE0597" w:rsidRDefault="00CE0597" w:rsidP="006C4964">
            <w:pPr>
              <w:suppressLineNumbers/>
              <w:jc w:val="center"/>
              <w:rPr>
                <w:b/>
              </w:rPr>
            </w:pPr>
            <w:r w:rsidRPr="00B07FFA">
              <w:rPr>
                <w:b/>
              </w:rPr>
              <w:t xml:space="preserve">Кружковая работа </w:t>
            </w:r>
            <w:proofErr w:type="spellStart"/>
            <w:r w:rsidRPr="00B07FFA">
              <w:rPr>
                <w:b/>
              </w:rPr>
              <w:t>Евсеевского</w:t>
            </w:r>
            <w:proofErr w:type="spellEnd"/>
            <w:r w:rsidRPr="00B07FFA">
              <w:rPr>
                <w:b/>
              </w:rPr>
              <w:t xml:space="preserve"> отдела обслуживания</w:t>
            </w:r>
          </w:p>
          <w:p w14:paraId="28BA60F0" w14:textId="3A3903FA" w:rsidR="006C4964" w:rsidRPr="006C4964" w:rsidRDefault="006C4964" w:rsidP="006C4964">
            <w:pPr>
              <w:suppressLineNumbers/>
              <w:jc w:val="center"/>
              <w:rPr>
                <w:b/>
              </w:rPr>
            </w:pPr>
          </w:p>
        </w:tc>
      </w:tr>
      <w:tr w:rsidR="00CE0597" w:rsidRPr="00B07FFA" w14:paraId="315AB1EC" w14:textId="77777777" w:rsidTr="004771EA">
        <w:tc>
          <w:tcPr>
            <w:tcW w:w="1701" w:type="dxa"/>
            <w:gridSpan w:val="2"/>
            <w:shd w:val="clear" w:color="auto" w:fill="auto"/>
          </w:tcPr>
          <w:p w14:paraId="69847F13" w14:textId="77777777" w:rsidR="00CE0597" w:rsidRPr="00B07FFA" w:rsidRDefault="00CE0597" w:rsidP="00B07FFA">
            <w:pPr>
              <w:suppressLineNumbers/>
              <w:jc w:val="center"/>
              <w:rPr>
                <w:bCs/>
              </w:rPr>
            </w:pPr>
            <w:r w:rsidRPr="00B07FFA">
              <w:rPr>
                <w:bCs/>
              </w:rPr>
              <w:lastRenderedPageBreak/>
              <w:t>Суббота</w:t>
            </w:r>
          </w:p>
          <w:p w14:paraId="1B0BD837" w14:textId="77777777" w:rsidR="00CE0597" w:rsidRPr="00B07FFA" w:rsidRDefault="00CE0597" w:rsidP="00B07FFA">
            <w:pPr>
              <w:suppressLineNumbers/>
              <w:jc w:val="center"/>
              <w:rPr>
                <w:bCs/>
              </w:rPr>
            </w:pPr>
            <w:r w:rsidRPr="00B07FFA">
              <w:rPr>
                <w:bCs/>
              </w:rPr>
              <w:t>15:00-16:00</w:t>
            </w:r>
          </w:p>
          <w:p w14:paraId="3072876E" w14:textId="77777777" w:rsidR="00CE0597" w:rsidRPr="00B07FFA" w:rsidRDefault="00CE0597" w:rsidP="00B07FFA">
            <w:pPr>
              <w:suppressLineNumbers/>
              <w:jc w:val="center"/>
              <w:rPr>
                <w:bCs/>
              </w:rPr>
            </w:pPr>
            <w:r w:rsidRPr="00B07FFA">
              <w:rPr>
                <w:bCs/>
              </w:rPr>
              <w:t>6+</w:t>
            </w:r>
          </w:p>
        </w:tc>
        <w:tc>
          <w:tcPr>
            <w:tcW w:w="3544" w:type="dxa"/>
            <w:shd w:val="clear" w:color="auto" w:fill="auto"/>
          </w:tcPr>
          <w:p w14:paraId="34C24B72" w14:textId="77777777" w:rsidR="00CE0597" w:rsidRPr="00B07FFA" w:rsidRDefault="00CE0597" w:rsidP="00B07FFA">
            <w:pPr>
              <w:jc w:val="center"/>
              <w:rPr>
                <w:bCs/>
                <w:iCs/>
              </w:rPr>
            </w:pPr>
            <w:r w:rsidRPr="00B07FFA">
              <w:rPr>
                <w:bCs/>
                <w:iCs/>
              </w:rPr>
              <w:t>Кружковая работа «Юный шахматист»</w:t>
            </w:r>
          </w:p>
          <w:p w14:paraId="1CD52F01" w14:textId="77777777" w:rsidR="00CE0597" w:rsidRPr="00B07FFA" w:rsidRDefault="00CE0597" w:rsidP="00B07FFA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97903FE" w14:textId="77777777" w:rsidR="00CE0597" w:rsidRPr="00B07FFA" w:rsidRDefault="00CE0597" w:rsidP="00B07FFA">
            <w:pPr>
              <w:suppressLineNumbers/>
              <w:jc w:val="center"/>
            </w:pPr>
            <w:r w:rsidRPr="00B07FFA">
              <w:t>Евсеевский отдел обслуживания</w:t>
            </w:r>
          </w:p>
          <w:p w14:paraId="729AFDD0" w14:textId="77777777" w:rsidR="00CE0597" w:rsidRPr="00B07FFA" w:rsidRDefault="00CE0597" w:rsidP="00B07FF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F080CE6" w14:textId="77777777" w:rsidR="00CE0597" w:rsidRPr="00B07FFA" w:rsidRDefault="00CE0597" w:rsidP="00B07FF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07FFA">
              <w:rPr>
                <w:rFonts w:eastAsia="Calibri"/>
                <w:kern w:val="0"/>
              </w:rPr>
              <w:t>Ермаков А.А.,</w:t>
            </w:r>
          </w:p>
          <w:p w14:paraId="32E3A29B" w14:textId="77777777" w:rsidR="00CE0597" w:rsidRPr="00B07FFA" w:rsidRDefault="00CE0597" w:rsidP="00B07FF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B07FFA">
              <w:rPr>
                <w:rFonts w:eastAsia="Calibri"/>
                <w:i/>
                <w:kern w:val="0"/>
              </w:rPr>
              <w:t>библиотекарь</w:t>
            </w:r>
          </w:p>
          <w:p w14:paraId="61E1DFFC" w14:textId="77777777" w:rsidR="00CE0597" w:rsidRPr="00B07FFA" w:rsidRDefault="00CE0597" w:rsidP="00B07FFA">
            <w:pPr>
              <w:jc w:val="center"/>
              <w:rPr>
                <w:i/>
              </w:rPr>
            </w:pPr>
            <w:r w:rsidRPr="00B07FFA">
              <w:rPr>
                <w:i/>
              </w:rPr>
              <w:t>1 категории</w:t>
            </w:r>
          </w:p>
        </w:tc>
      </w:tr>
      <w:tr w:rsidR="00CE0597" w:rsidRPr="00B07FFA" w14:paraId="584171FC" w14:textId="77777777" w:rsidTr="004771EA">
        <w:tc>
          <w:tcPr>
            <w:tcW w:w="1701" w:type="dxa"/>
            <w:gridSpan w:val="2"/>
            <w:shd w:val="clear" w:color="auto" w:fill="auto"/>
          </w:tcPr>
          <w:p w14:paraId="7F68695F" w14:textId="77777777" w:rsidR="00CE0597" w:rsidRPr="00B07FFA" w:rsidRDefault="00CE0597" w:rsidP="00B07FFA">
            <w:pPr>
              <w:suppressLineNumbers/>
              <w:jc w:val="center"/>
              <w:rPr>
                <w:bCs/>
              </w:rPr>
            </w:pPr>
            <w:r w:rsidRPr="00B07FFA">
              <w:rPr>
                <w:bCs/>
              </w:rPr>
              <w:t>Суббота</w:t>
            </w:r>
          </w:p>
          <w:p w14:paraId="639F5C05" w14:textId="77777777" w:rsidR="00CE0597" w:rsidRPr="00B07FFA" w:rsidRDefault="00CE0597" w:rsidP="00B07FFA">
            <w:pPr>
              <w:suppressLineNumbers/>
              <w:jc w:val="center"/>
              <w:rPr>
                <w:bCs/>
              </w:rPr>
            </w:pPr>
            <w:r w:rsidRPr="00B07FFA">
              <w:rPr>
                <w:bCs/>
              </w:rPr>
              <w:t>16:00-17:00</w:t>
            </w:r>
          </w:p>
          <w:p w14:paraId="739A050E" w14:textId="77777777" w:rsidR="00CE0597" w:rsidRPr="00B07FFA" w:rsidRDefault="00CE0597" w:rsidP="00B07FFA">
            <w:pPr>
              <w:suppressLineNumbers/>
              <w:jc w:val="center"/>
              <w:rPr>
                <w:bCs/>
              </w:rPr>
            </w:pPr>
            <w:r w:rsidRPr="00B07FFA">
              <w:rPr>
                <w:bCs/>
              </w:rPr>
              <w:t>6+</w:t>
            </w:r>
          </w:p>
        </w:tc>
        <w:tc>
          <w:tcPr>
            <w:tcW w:w="3544" w:type="dxa"/>
            <w:shd w:val="clear" w:color="auto" w:fill="auto"/>
          </w:tcPr>
          <w:p w14:paraId="76C0D0BC" w14:textId="77777777" w:rsidR="00CE0597" w:rsidRPr="00B07FFA" w:rsidRDefault="00CE0597" w:rsidP="00B07FFA">
            <w:pPr>
              <w:suppressLineNumbers/>
              <w:jc w:val="center"/>
              <w:rPr>
                <w:bCs/>
              </w:rPr>
            </w:pPr>
            <w:r w:rsidRPr="00B07FFA">
              <w:rPr>
                <w:bCs/>
                <w:iCs/>
              </w:rPr>
              <w:t>Кружковая работа «Мастерилка»</w:t>
            </w:r>
          </w:p>
        </w:tc>
        <w:tc>
          <w:tcPr>
            <w:tcW w:w="2552" w:type="dxa"/>
            <w:shd w:val="clear" w:color="auto" w:fill="auto"/>
          </w:tcPr>
          <w:p w14:paraId="5E14B6CE" w14:textId="77777777" w:rsidR="00CE0597" w:rsidRPr="00B07FFA" w:rsidRDefault="00CE0597" w:rsidP="00B07FFA">
            <w:pPr>
              <w:suppressLineNumbers/>
              <w:jc w:val="center"/>
            </w:pPr>
            <w:r w:rsidRPr="00B07FFA">
              <w:t>Евсеевский отдел обслуживания</w:t>
            </w:r>
          </w:p>
          <w:p w14:paraId="5BB5D613" w14:textId="77777777" w:rsidR="00CE0597" w:rsidRPr="00B07FFA" w:rsidRDefault="00CE0597" w:rsidP="00B07FF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9E27D8D" w14:textId="77777777" w:rsidR="00CE0597" w:rsidRPr="00B07FFA" w:rsidRDefault="00CE0597" w:rsidP="00B07FF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07FFA">
              <w:rPr>
                <w:rFonts w:eastAsia="Calibri"/>
                <w:kern w:val="0"/>
              </w:rPr>
              <w:t>Ермаков А.А.,</w:t>
            </w:r>
          </w:p>
          <w:p w14:paraId="30F78495" w14:textId="77777777" w:rsidR="00CE0597" w:rsidRPr="00B07FFA" w:rsidRDefault="00CE0597" w:rsidP="00B07FF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B07FFA">
              <w:rPr>
                <w:rFonts w:eastAsia="Calibri"/>
                <w:i/>
                <w:kern w:val="0"/>
              </w:rPr>
              <w:t>библиотекарь</w:t>
            </w:r>
          </w:p>
          <w:p w14:paraId="22A6135C" w14:textId="77777777" w:rsidR="00CE0597" w:rsidRPr="00B07FFA" w:rsidRDefault="00CE0597" w:rsidP="00B07FFA">
            <w:pPr>
              <w:jc w:val="center"/>
            </w:pPr>
            <w:r w:rsidRPr="00B07FFA">
              <w:rPr>
                <w:i/>
              </w:rPr>
              <w:t>1 категории</w:t>
            </w:r>
          </w:p>
        </w:tc>
      </w:tr>
      <w:tr w:rsidR="00CE0597" w:rsidRPr="00C728C2" w14:paraId="0113D312" w14:textId="77777777" w:rsidTr="004771EA">
        <w:tc>
          <w:tcPr>
            <w:tcW w:w="9923" w:type="dxa"/>
            <w:gridSpan w:val="5"/>
            <w:shd w:val="clear" w:color="auto" w:fill="auto"/>
          </w:tcPr>
          <w:p w14:paraId="72FB9062" w14:textId="77777777" w:rsidR="00CE0597" w:rsidRPr="00C728C2" w:rsidRDefault="00CE0597" w:rsidP="00C728C2">
            <w:pPr>
              <w:suppressLineNumbers/>
              <w:jc w:val="center"/>
              <w:rPr>
                <w:b/>
              </w:rPr>
            </w:pPr>
            <w:r w:rsidRPr="00C728C2">
              <w:rPr>
                <w:b/>
              </w:rPr>
              <w:t>Кружковая работа Ефимовского   отдела обслуживания</w:t>
            </w:r>
          </w:p>
          <w:p w14:paraId="37DF001B" w14:textId="77777777" w:rsidR="00CE0597" w:rsidRPr="00C728C2" w:rsidRDefault="00CE0597" w:rsidP="00C728C2">
            <w:pPr>
              <w:jc w:val="center"/>
            </w:pPr>
          </w:p>
        </w:tc>
      </w:tr>
      <w:tr w:rsidR="00CE0597" w:rsidRPr="00C728C2" w14:paraId="5E7448C5" w14:textId="77777777" w:rsidTr="004771EA">
        <w:tc>
          <w:tcPr>
            <w:tcW w:w="1701" w:type="dxa"/>
            <w:gridSpan w:val="2"/>
            <w:shd w:val="clear" w:color="auto" w:fill="auto"/>
          </w:tcPr>
          <w:p w14:paraId="7095030C" w14:textId="77777777" w:rsidR="00CE0597" w:rsidRPr="00C728C2" w:rsidRDefault="00CE0597" w:rsidP="00C728C2">
            <w:pPr>
              <w:suppressLineNumbers/>
              <w:jc w:val="center"/>
              <w:rPr>
                <w:bCs/>
              </w:rPr>
            </w:pPr>
            <w:r w:rsidRPr="00C728C2">
              <w:rPr>
                <w:bCs/>
              </w:rPr>
              <w:t xml:space="preserve">Суббота </w:t>
            </w:r>
          </w:p>
          <w:p w14:paraId="1FA2D554" w14:textId="77777777" w:rsidR="00CE0597" w:rsidRPr="00C728C2" w:rsidRDefault="00CE0597" w:rsidP="00C728C2">
            <w:pPr>
              <w:suppressLineNumbers/>
              <w:jc w:val="center"/>
              <w:rPr>
                <w:bCs/>
              </w:rPr>
            </w:pPr>
            <w:r w:rsidRPr="00C728C2">
              <w:rPr>
                <w:bCs/>
              </w:rPr>
              <w:t>12:00-12:30</w:t>
            </w:r>
          </w:p>
          <w:p w14:paraId="44DEC12C" w14:textId="77777777" w:rsidR="00CE0597" w:rsidRPr="00C728C2" w:rsidRDefault="00CE0597" w:rsidP="00C728C2">
            <w:pPr>
              <w:suppressLineNumbers/>
              <w:jc w:val="center"/>
              <w:rPr>
                <w:bCs/>
              </w:rPr>
            </w:pPr>
            <w:r w:rsidRPr="00C728C2">
              <w:rPr>
                <w:bCs/>
              </w:rPr>
              <w:t>7+</w:t>
            </w:r>
          </w:p>
        </w:tc>
        <w:tc>
          <w:tcPr>
            <w:tcW w:w="3544" w:type="dxa"/>
            <w:shd w:val="clear" w:color="auto" w:fill="auto"/>
          </w:tcPr>
          <w:p w14:paraId="30A57DAB" w14:textId="77777777" w:rsidR="00CE0597" w:rsidRPr="00C728C2" w:rsidRDefault="00CE0597" w:rsidP="00C728C2">
            <w:pPr>
              <w:suppressLineNumbers/>
              <w:jc w:val="center"/>
              <w:rPr>
                <w:bCs/>
              </w:rPr>
            </w:pPr>
            <w:r w:rsidRPr="00C728C2">
              <w:rPr>
                <w:bCs/>
              </w:rPr>
              <w:t>Кружок «Хочу все знать»</w:t>
            </w:r>
          </w:p>
          <w:p w14:paraId="57D2C3F0" w14:textId="77777777" w:rsidR="00CE0597" w:rsidRPr="00C728C2" w:rsidRDefault="00CE0597" w:rsidP="00C728C2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BB3BE94" w14:textId="77777777" w:rsidR="00CE0597" w:rsidRPr="00C728C2" w:rsidRDefault="00CE0597" w:rsidP="00C728C2">
            <w:pPr>
              <w:jc w:val="center"/>
            </w:pPr>
            <w:r w:rsidRPr="00C728C2"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9A31F4A" w14:textId="77777777" w:rsidR="00CE0597" w:rsidRPr="00C728C2" w:rsidRDefault="00CE0597" w:rsidP="00C728C2">
            <w:pPr>
              <w:jc w:val="center"/>
              <w:rPr>
                <w:i/>
              </w:rPr>
            </w:pPr>
            <w:proofErr w:type="spellStart"/>
            <w:r w:rsidRPr="00C728C2">
              <w:t>Покотилова</w:t>
            </w:r>
            <w:proofErr w:type="spellEnd"/>
            <w:r w:rsidRPr="00C728C2">
              <w:t xml:space="preserve"> М.Ю.,</w:t>
            </w:r>
            <w:r w:rsidRPr="00C728C2">
              <w:rPr>
                <w:i/>
              </w:rPr>
              <w:t xml:space="preserve"> библиотекарь</w:t>
            </w:r>
          </w:p>
          <w:p w14:paraId="11F42676" w14:textId="77777777" w:rsidR="00CE0597" w:rsidRPr="00C728C2" w:rsidRDefault="00CE0597" w:rsidP="00C728C2">
            <w:pPr>
              <w:jc w:val="center"/>
              <w:rPr>
                <w:i/>
              </w:rPr>
            </w:pPr>
            <w:r w:rsidRPr="00C728C2">
              <w:rPr>
                <w:i/>
              </w:rPr>
              <w:t>1 категории</w:t>
            </w:r>
          </w:p>
        </w:tc>
      </w:tr>
      <w:tr w:rsidR="00CE0597" w:rsidRPr="00C728C2" w14:paraId="680DBC99" w14:textId="77777777" w:rsidTr="004771EA">
        <w:tc>
          <w:tcPr>
            <w:tcW w:w="1701" w:type="dxa"/>
            <w:gridSpan w:val="2"/>
            <w:shd w:val="clear" w:color="auto" w:fill="auto"/>
          </w:tcPr>
          <w:p w14:paraId="2E18877B" w14:textId="77777777" w:rsidR="00CE0597" w:rsidRPr="00C728C2" w:rsidRDefault="00CE0597" w:rsidP="00C728C2">
            <w:pPr>
              <w:suppressLineNumbers/>
              <w:jc w:val="center"/>
              <w:rPr>
                <w:bCs/>
              </w:rPr>
            </w:pPr>
            <w:r w:rsidRPr="00C728C2">
              <w:rPr>
                <w:bCs/>
              </w:rPr>
              <w:t>Суббота</w:t>
            </w:r>
          </w:p>
          <w:p w14:paraId="7E125252" w14:textId="77777777" w:rsidR="00CE0597" w:rsidRPr="00C728C2" w:rsidRDefault="00CE0597" w:rsidP="00C728C2">
            <w:pPr>
              <w:suppressLineNumbers/>
              <w:jc w:val="center"/>
              <w:rPr>
                <w:bCs/>
              </w:rPr>
            </w:pPr>
            <w:r w:rsidRPr="00C728C2">
              <w:rPr>
                <w:bCs/>
              </w:rPr>
              <w:t>16:00-16:40</w:t>
            </w:r>
          </w:p>
          <w:p w14:paraId="1FED0F6C" w14:textId="77777777" w:rsidR="00CE0597" w:rsidRPr="00C728C2" w:rsidRDefault="00CE0597" w:rsidP="00C728C2">
            <w:pPr>
              <w:suppressLineNumbers/>
              <w:jc w:val="center"/>
              <w:rPr>
                <w:bCs/>
              </w:rPr>
            </w:pPr>
            <w:r w:rsidRPr="00C728C2">
              <w:rPr>
                <w:bCs/>
              </w:rPr>
              <w:t>7+</w:t>
            </w:r>
          </w:p>
        </w:tc>
        <w:tc>
          <w:tcPr>
            <w:tcW w:w="3544" w:type="dxa"/>
            <w:shd w:val="clear" w:color="auto" w:fill="auto"/>
          </w:tcPr>
          <w:p w14:paraId="647570FB" w14:textId="77777777" w:rsidR="00CE0597" w:rsidRPr="00C728C2" w:rsidRDefault="00CE0597" w:rsidP="00C728C2">
            <w:pPr>
              <w:suppressLineNumbers/>
              <w:jc w:val="center"/>
              <w:rPr>
                <w:bCs/>
              </w:rPr>
            </w:pPr>
            <w:r w:rsidRPr="00C728C2">
              <w:rPr>
                <w:bCs/>
              </w:rPr>
              <w:t xml:space="preserve">Кружок «В гостях у книги» </w:t>
            </w:r>
          </w:p>
        </w:tc>
        <w:tc>
          <w:tcPr>
            <w:tcW w:w="2552" w:type="dxa"/>
            <w:shd w:val="clear" w:color="auto" w:fill="auto"/>
          </w:tcPr>
          <w:p w14:paraId="087C49B8" w14:textId="77777777" w:rsidR="00CE0597" w:rsidRPr="00C728C2" w:rsidRDefault="00CE0597" w:rsidP="00C728C2">
            <w:pPr>
              <w:jc w:val="center"/>
            </w:pPr>
            <w:proofErr w:type="spellStart"/>
            <w:r w:rsidRPr="00C728C2">
              <w:t>Бывалинский</w:t>
            </w:r>
            <w:proofErr w:type="spellEnd"/>
            <w:r w:rsidRPr="00C728C2">
              <w:t xml:space="preserve"> клуб</w:t>
            </w:r>
          </w:p>
        </w:tc>
        <w:tc>
          <w:tcPr>
            <w:tcW w:w="2126" w:type="dxa"/>
            <w:shd w:val="clear" w:color="auto" w:fill="auto"/>
          </w:tcPr>
          <w:p w14:paraId="2324C6FA" w14:textId="77777777" w:rsidR="00CE0597" w:rsidRPr="00C728C2" w:rsidRDefault="00CE0597" w:rsidP="00C728C2">
            <w:pPr>
              <w:jc w:val="center"/>
              <w:rPr>
                <w:i/>
              </w:rPr>
            </w:pPr>
            <w:proofErr w:type="spellStart"/>
            <w:r w:rsidRPr="00C728C2">
              <w:t>Покотилова</w:t>
            </w:r>
            <w:proofErr w:type="spellEnd"/>
            <w:r w:rsidRPr="00C728C2">
              <w:t xml:space="preserve"> М.Ю., </w:t>
            </w:r>
            <w:r w:rsidRPr="00C728C2">
              <w:rPr>
                <w:i/>
              </w:rPr>
              <w:t>библиотекарь</w:t>
            </w:r>
          </w:p>
          <w:p w14:paraId="54F221F6" w14:textId="77777777" w:rsidR="00CE0597" w:rsidRPr="00C728C2" w:rsidRDefault="00CE0597" w:rsidP="00C728C2">
            <w:pPr>
              <w:jc w:val="center"/>
            </w:pPr>
            <w:r w:rsidRPr="00C728C2">
              <w:rPr>
                <w:i/>
              </w:rPr>
              <w:t>1 категории</w:t>
            </w:r>
          </w:p>
        </w:tc>
      </w:tr>
      <w:tr w:rsidR="00CE0597" w:rsidRPr="00F24079" w14:paraId="0AD2669F" w14:textId="77777777" w:rsidTr="004771EA">
        <w:tc>
          <w:tcPr>
            <w:tcW w:w="9923" w:type="dxa"/>
            <w:gridSpan w:val="5"/>
            <w:shd w:val="clear" w:color="auto" w:fill="auto"/>
          </w:tcPr>
          <w:p w14:paraId="5254AB15" w14:textId="77777777" w:rsidR="00CE0597" w:rsidRPr="00F24079" w:rsidRDefault="00CE0597" w:rsidP="00F24079">
            <w:pPr>
              <w:suppressLineNumbers/>
              <w:jc w:val="center"/>
              <w:rPr>
                <w:b/>
              </w:rPr>
            </w:pPr>
            <w:r w:rsidRPr="00F24079">
              <w:rPr>
                <w:b/>
              </w:rPr>
              <w:t>Кружковая работа Ленского отдела обслуживания</w:t>
            </w:r>
          </w:p>
          <w:p w14:paraId="153419E7" w14:textId="77777777" w:rsidR="00CE0597" w:rsidRPr="00F24079" w:rsidRDefault="00CE0597" w:rsidP="00F24079">
            <w:pPr>
              <w:jc w:val="center"/>
            </w:pPr>
          </w:p>
        </w:tc>
      </w:tr>
      <w:tr w:rsidR="00CE0597" w:rsidRPr="00F24079" w14:paraId="3CF5D8EA" w14:textId="77777777" w:rsidTr="004771EA">
        <w:tc>
          <w:tcPr>
            <w:tcW w:w="1701" w:type="dxa"/>
            <w:gridSpan w:val="2"/>
            <w:shd w:val="clear" w:color="auto" w:fill="auto"/>
          </w:tcPr>
          <w:p w14:paraId="44B7A1FA" w14:textId="77777777" w:rsidR="00CE0597" w:rsidRPr="00F24079" w:rsidRDefault="00CE0597" w:rsidP="00F24079">
            <w:pPr>
              <w:jc w:val="center"/>
            </w:pPr>
            <w:r w:rsidRPr="00F24079">
              <w:t>2-й и 4-й</w:t>
            </w:r>
          </w:p>
          <w:p w14:paraId="53CDC0D9" w14:textId="77777777" w:rsidR="00CE0597" w:rsidRPr="00F24079" w:rsidRDefault="00CE0597" w:rsidP="00F24079">
            <w:pPr>
              <w:jc w:val="center"/>
            </w:pPr>
            <w:r w:rsidRPr="00F24079">
              <w:t>вторник месяца</w:t>
            </w:r>
          </w:p>
          <w:p w14:paraId="176C142F" w14:textId="77777777" w:rsidR="00CE0597" w:rsidRPr="00F24079" w:rsidRDefault="00CE0597" w:rsidP="00F24079">
            <w:pPr>
              <w:jc w:val="center"/>
            </w:pPr>
            <w:r w:rsidRPr="00F24079">
              <w:t>17:00-18:00</w:t>
            </w:r>
          </w:p>
          <w:p w14:paraId="284F1043" w14:textId="77777777" w:rsidR="00CE0597" w:rsidRPr="00F24079" w:rsidRDefault="00CE0597" w:rsidP="00F24079">
            <w:pPr>
              <w:jc w:val="center"/>
            </w:pPr>
            <w:r w:rsidRPr="00F24079">
              <w:t>6+</w:t>
            </w:r>
          </w:p>
          <w:p w14:paraId="7C2FB539" w14:textId="77777777" w:rsidR="00CE0597" w:rsidRPr="00F24079" w:rsidRDefault="00CE0597" w:rsidP="00F24079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4D485892" w14:textId="77777777" w:rsidR="00CE0597" w:rsidRPr="00F24079" w:rsidRDefault="00CE0597" w:rsidP="00F24079">
            <w:pPr>
              <w:jc w:val="center"/>
              <w:rPr>
                <w:color w:val="000000"/>
              </w:rPr>
            </w:pPr>
            <w:r w:rsidRPr="00F24079">
              <w:rPr>
                <w:color w:val="000000"/>
              </w:rPr>
              <w:t>Кружок ИЗО</w:t>
            </w:r>
          </w:p>
          <w:p w14:paraId="6B7AC575" w14:textId="77777777" w:rsidR="00CE0597" w:rsidRPr="00F24079" w:rsidRDefault="00CE0597" w:rsidP="00F24079">
            <w:pPr>
              <w:jc w:val="center"/>
              <w:rPr>
                <w:color w:val="000000"/>
              </w:rPr>
            </w:pPr>
            <w:r w:rsidRPr="00F24079">
              <w:rPr>
                <w:color w:val="000000"/>
              </w:rPr>
              <w:t>«Акварель»</w:t>
            </w:r>
          </w:p>
        </w:tc>
        <w:tc>
          <w:tcPr>
            <w:tcW w:w="2552" w:type="dxa"/>
            <w:shd w:val="clear" w:color="auto" w:fill="auto"/>
          </w:tcPr>
          <w:p w14:paraId="5FF61356" w14:textId="77777777" w:rsidR="00CE0597" w:rsidRPr="00F24079" w:rsidRDefault="00CE0597" w:rsidP="00F24079">
            <w:pPr>
              <w:jc w:val="center"/>
            </w:pPr>
            <w:r w:rsidRPr="00F24079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E50B191" w14:textId="77777777" w:rsidR="00CE0597" w:rsidRPr="00F24079" w:rsidRDefault="00CE0597" w:rsidP="00F24079">
            <w:pPr>
              <w:jc w:val="center"/>
            </w:pPr>
            <w:r w:rsidRPr="00F24079">
              <w:t>Косова М.В.,</w:t>
            </w:r>
          </w:p>
          <w:p w14:paraId="78B8F405" w14:textId="77777777" w:rsidR="00CE0597" w:rsidRPr="00F24079" w:rsidRDefault="00CE0597" w:rsidP="00F24079">
            <w:pPr>
              <w:jc w:val="center"/>
            </w:pPr>
            <w:r w:rsidRPr="00F24079">
              <w:rPr>
                <w:i/>
              </w:rPr>
              <w:t>заведующий  отделом обслуживания</w:t>
            </w:r>
            <w:r w:rsidRPr="00F24079">
              <w:t>,</w:t>
            </w:r>
          </w:p>
          <w:p w14:paraId="6A7656D4" w14:textId="77777777" w:rsidR="00CE0597" w:rsidRPr="00F24079" w:rsidRDefault="00CE0597" w:rsidP="00F24079">
            <w:pPr>
              <w:jc w:val="center"/>
            </w:pPr>
            <w:r w:rsidRPr="00F24079">
              <w:t>Косова Е.С.,</w:t>
            </w:r>
          </w:p>
          <w:p w14:paraId="58EDFC53" w14:textId="77777777" w:rsidR="00CE0597" w:rsidRPr="00F24079" w:rsidRDefault="00CE0597" w:rsidP="00F24079">
            <w:pPr>
              <w:jc w:val="center"/>
              <w:rPr>
                <w:i/>
              </w:rPr>
            </w:pPr>
            <w:r w:rsidRPr="00F24079">
              <w:rPr>
                <w:i/>
              </w:rPr>
              <w:t>руководитель кружка</w:t>
            </w:r>
          </w:p>
        </w:tc>
      </w:tr>
      <w:tr w:rsidR="00CE0597" w:rsidRPr="00F24079" w14:paraId="5F9EFDB6" w14:textId="77777777" w:rsidTr="004771EA">
        <w:tc>
          <w:tcPr>
            <w:tcW w:w="1701" w:type="dxa"/>
            <w:gridSpan w:val="2"/>
            <w:shd w:val="clear" w:color="auto" w:fill="auto"/>
          </w:tcPr>
          <w:p w14:paraId="3E8F5DE7" w14:textId="77777777" w:rsidR="00CE0597" w:rsidRPr="00F24079" w:rsidRDefault="00CE0597" w:rsidP="00F24079">
            <w:pPr>
              <w:jc w:val="center"/>
            </w:pPr>
            <w:r w:rsidRPr="00F24079">
              <w:t>1-й и 3-й</w:t>
            </w:r>
          </w:p>
          <w:p w14:paraId="1D12390B" w14:textId="77777777" w:rsidR="00CE0597" w:rsidRPr="00F24079" w:rsidRDefault="00CE0597" w:rsidP="00F24079">
            <w:pPr>
              <w:jc w:val="center"/>
            </w:pPr>
            <w:r w:rsidRPr="00F24079">
              <w:t>четверг месяца</w:t>
            </w:r>
          </w:p>
          <w:p w14:paraId="5F231178" w14:textId="77777777" w:rsidR="00CE0597" w:rsidRPr="00F24079" w:rsidRDefault="00CE0597" w:rsidP="00F24079">
            <w:pPr>
              <w:jc w:val="center"/>
            </w:pPr>
            <w:r w:rsidRPr="00F24079">
              <w:t>17:00-18:00</w:t>
            </w:r>
          </w:p>
          <w:p w14:paraId="5F620474" w14:textId="77777777" w:rsidR="00CE0597" w:rsidRPr="00F24079" w:rsidRDefault="00CE0597" w:rsidP="00F24079">
            <w:pPr>
              <w:jc w:val="center"/>
            </w:pPr>
            <w:r w:rsidRPr="00F24079">
              <w:t>6+</w:t>
            </w:r>
          </w:p>
          <w:p w14:paraId="4E51CA81" w14:textId="77777777" w:rsidR="00CE0597" w:rsidRPr="00F24079" w:rsidRDefault="00CE0597" w:rsidP="00F24079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32D29413" w14:textId="77777777" w:rsidR="00CE0597" w:rsidRPr="00F24079" w:rsidRDefault="00CE0597" w:rsidP="00F24079">
            <w:pPr>
              <w:jc w:val="center"/>
              <w:rPr>
                <w:color w:val="000000"/>
              </w:rPr>
            </w:pPr>
            <w:r w:rsidRPr="00F24079">
              <w:t>Кружок  «Сказкотерапия»</w:t>
            </w:r>
          </w:p>
        </w:tc>
        <w:tc>
          <w:tcPr>
            <w:tcW w:w="2552" w:type="dxa"/>
            <w:shd w:val="clear" w:color="auto" w:fill="auto"/>
          </w:tcPr>
          <w:p w14:paraId="5387753E" w14:textId="77777777" w:rsidR="00CE0597" w:rsidRPr="00F24079" w:rsidRDefault="00CE0597" w:rsidP="00F24079">
            <w:pPr>
              <w:jc w:val="center"/>
            </w:pPr>
            <w:r w:rsidRPr="00F24079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EA9AB49" w14:textId="77777777" w:rsidR="00CE0597" w:rsidRPr="00F24079" w:rsidRDefault="00CE0597" w:rsidP="00F24079">
            <w:pPr>
              <w:jc w:val="center"/>
            </w:pPr>
            <w:r w:rsidRPr="00F24079">
              <w:t>Косова М.В.,</w:t>
            </w:r>
          </w:p>
          <w:p w14:paraId="1E1CC83E" w14:textId="77777777" w:rsidR="00CE0597" w:rsidRPr="00F24079" w:rsidRDefault="00CE0597" w:rsidP="00F24079">
            <w:pPr>
              <w:jc w:val="center"/>
            </w:pPr>
            <w:r w:rsidRPr="00F24079">
              <w:rPr>
                <w:i/>
              </w:rPr>
              <w:t>заведующий  отделом обслуживания</w:t>
            </w:r>
            <w:r w:rsidRPr="00F24079">
              <w:t>,</w:t>
            </w:r>
          </w:p>
          <w:p w14:paraId="513AB941" w14:textId="77777777" w:rsidR="00CE0597" w:rsidRPr="00F24079" w:rsidRDefault="00CE0597" w:rsidP="00F24079">
            <w:pPr>
              <w:jc w:val="center"/>
            </w:pPr>
            <w:r w:rsidRPr="00F24079">
              <w:t>Яковлева Т.А.,</w:t>
            </w:r>
          </w:p>
          <w:p w14:paraId="54E1DE6F" w14:textId="77777777" w:rsidR="00CE0597" w:rsidRPr="00F24079" w:rsidRDefault="00CE0597" w:rsidP="00F24079">
            <w:pPr>
              <w:jc w:val="center"/>
              <w:rPr>
                <w:i/>
              </w:rPr>
            </w:pPr>
            <w:r w:rsidRPr="00F24079">
              <w:rPr>
                <w:i/>
              </w:rPr>
              <w:t xml:space="preserve">библиотекарь </w:t>
            </w:r>
          </w:p>
          <w:p w14:paraId="781F30C5" w14:textId="77777777" w:rsidR="00CE0597" w:rsidRPr="00F24079" w:rsidRDefault="00CE0597" w:rsidP="00F24079">
            <w:pPr>
              <w:jc w:val="center"/>
            </w:pPr>
            <w:r w:rsidRPr="00F24079">
              <w:rPr>
                <w:i/>
              </w:rPr>
              <w:t>1 категории</w:t>
            </w:r>
          </w:p>
        </w:tc>
      </w:tr>
      <w:tr w:rsidR="00CE0597" w:rsidRPr="00E3437D" w14:paraId="685A7D6E" w14:textId="77777777" w:rsidTr="004771EA">
        <w:tc>
          <w:tcPr>
            <w:tcW w:w="9923" w:type="dxa"/>
            <w:gridSpan w:val="5"/>
            <w:shd w:val="clear" w:color="auto" w:fill="auto"/>
          </w:tcPr>
          <w:p w14:paraId="0918A9CF" w14:textId="77777777" w:rsidR="00CE0597" w:rsidRPr="00E3437D" w:rsidRDefault="00CE0597" w:rsidP="00E3437D">
            <w:pPr>
              <w:suppressLineNumbers/>
              <w:jc w:val="center"/>
              <w:rPr>
                <w:b/>
              </w:rPr>
            </w:pPr>
            <w:r w:rsidRPr="00E3437D">
              <w:rPr>
                <w:b/>
              </w:rPr>
              <w:t xml:space="preserve">Кружковая работа </w:t>
            </w:r>
            <w:proofErr w:type="spellStart"/>
            <w:r w:rsidRPr="00E3437D">
              <w:rPr>
                <w:b/>
              </w:rPr>
              <w:t>Филимоновского</w:t>
            </w:r>
            <w:proofErr w:type="spellEnd"/>
            <w:r w:rsidRPr="00E3437D">
              <w:rPr>
                <w:b/>
              </w:rPr>
              <w:t xml:space="preserve"> отдела обслуживания</w:t>
            </w:r>
          </w:p>
          <w:p w14:paraId="12372386" w14:textId="77777777" w:rsidR="00CE0597" w:rsidRPr="00E3437D" w:rsidRDefault="00CE0597" w:rsidP="00E3437D">
            <w:pPr>
              <w:jc w:val="center"/>
            </w:pPr>
          </w:p>
        </w:tc>
      </w:tr>
      <w:tr w:rsidR="00CE0597" w:rsidRPr="00E3437D" w14:paraId="122EDBC4" w14:textId="77777777" w:rsidTr="004771EA">
        <w:tc>
          <w:tcPr>
            <w:tcW w:w="1701" w:type="dxa"/>
            <w:gridSpan w:val="2"/>
            <w:shd w:val="clear" w:color="auto" w:fill="auto"/>
          </w:tcPr>
          <w:p w14:paraId="728AD62D" w14:textId="77777777" w:rsidR="00CE0597" w:rsidRPr="00E3437D" w:rsidRDefault="00CE0597" w:rsidP="00E3437D">
            <w:pPr>
              <w:suppressLineNumbers/>
              <w:jc w:val="center"/>
              <w:rPr>
                <w:bCs/>
              </w:rPr>
            </w:pPr>
            <w:r w:rsidRPr="00E3437D">
              <w:rPr>
                <w:bCs/>
              </w:rPr>
              <w:t>Четверг</w:t>
            </w:r>
          </w:p>
          <w:p w14:paraId="534767CB" w14:textId="77777777" w:rsidR="00CE0597" w:rsidRPr="00E3437D" w:rsidRDefault="00CE0597" w:rsidP="00E3437D">
            <w:pPr>
              <w:suppressLineNumbers/>
              <w:jc w:val="center"/>
              <w:rPr>
                <w:bCs/>
              </w:rPr>
            </w:pPr>
            <w:r w:rsidRPr="00E3437D">
              <w:rPr>
                <w:bCs/>
              </w:rPr>
              <w:t>11:00-12:00</w:t>
            </w:r>
          </w:p>
          <w:p w14:paraId="7565C2DD" w14:textId="77777777" w:rsidR="00CE0597" w:rsidRPr="00E3437D" w:rsidRDefault="00CE0597" w:rsidP="00E3437D">
            <w:pPr>
              <w:suppressLineNumbers/>
              <w:jc w:val="center"/>
              <w:rPr>
                <w:bCs/>
              </w:rPr>
            </w:pPr>
            <w:r w:rsidRPr="00E3437D">
              <w:rPr>
                <w:bCs/>
              </w:rPr>
              <w:t>6+</w:t>
            </w:r>
          </w:p>
        </w:tc>
        <w:tc>
          <w:tcPr>
            <w:tcW w:w="3544" w:type="dxa"/>
            <w:shd w:val="clear" w:color="auto" w:fill="auto"/>
          </w:tcPr>
          <w:p w14:paraId="5BF19C9B" w14:textId="77777777" w:rsidR="00CE0597" w:rsidRPr="00E3437D" w:rsidRDefault="00CE0597" w:rsidP="00E3437D">
            <w:pPr>
              <w:suppressLineNumbers/>
              <w:jc w:val="center"/>
              <w:rPr>
                <w:bCs/>
              </w:rPr>
            </w:pPr>
            <w:r w:rsidRPr="00E3437D">
              <w:rPr>
                <w:bCs/>
              </w:rPr>
              <w:t xml:space="preserve">Кружок </w:t>
            </w:r>
            <w:r w:rsidRPr="00E3437D">
              <w:t>Волшебный МАСТЕР.ОК»</w:t>
            </w:r>
          </w:p>
        </w:tc>
        <w:tc>
          <w:tcPr>
            <w:tcW w:w="2552" w:type="dxa"/>
            <w:shd w:val="clear" w:color="auto" w:fill="auto"/>
          </w:tcPr>
          <w:p w14:paraId="5F11DE1E" w14:textId="77777777" w:rsidR="00CE0597" w:rsidRPr="00E3437D" w:rsidRDefault="00CE0597" w:rsidP="00E3437D">
            <w:pPr>
              <w:suppressLineNumbers/>
              <w:jc w:val="center"/>
            </w:pPr>
            <w:r w:rsidRPr="00E3437D">
              <w:t>МОУ СОШ №24</w:t>
            </w:r>
          </w:p>
        </w:tc>
        <w:tc>
          <w:tcPr>
            <w:tcW w:w="2126" w:type="dxa"/>
            <w:shd w:val="clear" w:color="auto" w:fill="auto"/>
          </w:tcPr>
          <w:p w14:paraId="4B830FBF" w14:textId="77777777" w:rsidR="00CE0597" w:rsidRPr="00E3437D" w:rsidRDefault="00CE0597" w:rsidP="00E3437D">
            <w:pPr>
              <w:jc w:val="center"/>
            </w:pPr>
            <w:r w:rsidRPr="00E3437D">
              <w:t>Тришкин К.А.,</w:t>
            </w:r>
          </w:p>
          <w:p w14:paraId="7DFFECF9" w14:textId="77777777" w:rsidR="00CE0597" w:rsidRPr="00E3437D" w:rsidRDefault="00CE0597" w:rsidP="00E3437D">
            <w:pPr>
              <w:jc w:val="center"/>
              <w:rPr>
                <w:i/>
              </w:rPr>
            </w:pPr>
            <w:r w:rsidRPr="00E3437D">
              <w:rPr>
                <w:i/>
              </w:rPr>
              <w:t>библиотекарь</w:t>
            </w:r>
          </w:p>
          <w:p w14:paraId="5E32FD73" w14:textId="77777777" w:rsidR="00CE0597" w:rsidRPr="00E3437D" w:rsidRDefault="00CE0597" w:rsidP="00E3437D">
            <w:pPr>
              <w:jc w:val="center"/>
              <w:rPr>
                <w:i/>
              </w:rPr>
            </w:pPr>
            <w:r w:rsidRPr="00E3437D">
              <w:rPr>
                <w:i/>
              </w:rPr>
              <w:t>1 категории,</w:t>
            </w:r>
          </w:p>
          <w:p w14:paraId="6531FB51" w14:textId="77777777" w:rsidR="00CE0597" w:rsidRPr="00E3437D" w:rsidRDefault="00CE0597" w:rsidP="00E3437D">
            <w:pPr>
              <w:jc w:val="center"/>
            </w:pPr>
            <w:r w:rsidRPr="00E3437D">
              <w:t>Балашова С.В.,</w:t>
            </w:r>
          </w:p>
          <w:p w14:paraId="49834AC3" w14:textId="77777777" w:rsidR="00CE0597" w:rsidRPr="00E3437D" w:rsidRDefault="00CE0597" w:rsidP="00E3437D">
            <w:pPr>
              <w:jc w:val="center"/>
              <w:rPr>
                <w:i/>
              </w:rPr>
            </w:pPr>
            <w:r w:rsidRPr="00E3437D">
              <w:rPr>
                <w:i/>
              </w:rPr>
              <w:t>библиотекарь</w:t>
            </w:r>
          </w:p>
          <w:p w14:paraId="4CD7E9BD" w14:textId="77777777" w:rsidR="00CE0597" w:rsidRPr="00E3437D" w:rsidRDefault="00CE0597" w:rsidP="00E3437D">
            <w:pPr>
              <w:jc w:val="center"/>
              <w:rPr>
                <w:i/>
              </w:rPr>
            </w:pPr>
            <w:r w:rsidRPr="00E3437D">
              <w:rPr>
                <w:i/>
              </w:rPr>
              <w:t>1 категории</w:t>
            </w:r>
          </w:p>
        </w:tc>
      </w:tr>
      <w:tr w:rsidR="00CE0597" w:rsidRPr="00E3437D" w14:paraId="6123464E" w14:textId="77777777" w:rsidTr="004771EA">
        <w:tc>
          <w:tcPr>
            <w:tcW w:w="1701" w:type="dxa"/>
            <w:gridSpan w:val="2"/>
            <w:shd w:val="clear" w:color="auto" w:fill="auto"/>
          </w:tcPr>
          <w:p w14:paraId="2AB1BB75" w14:textId="77777777" w:rsidR="00CE0597" w:rsidRPr="00E3437D" w:rsidRDefault="00CE0597" w:rsidP="00E3437D">
            <w:pPr>
              <w:suppressLineNumbers/>
              <w:jc w:val="center"/>
              <w:rPr>
                <w:bCs/>
              </w:rPr>
            </w:pPr>
            <w:r w:rsidRPr="00E3437D">
              <w:rPr>
                <w:bCs/>
              </w:rPr>
              <w:t>2-ой и 4-ый четверг</w:t>
            </w:r>
          </w:p>
          <w:p w14:paraId="7F713564" w14:textId="77777777" w:rsidR="00CE0597" w:rsidRPr="00E3437D" w:rsidRDefault="00CE0597" w:rsidP="00E3437D">
            <w:pPr>
              <w:suppressLineNumbers/>
              <w:jc w:val="center"/>
              <w:rPr>
                <w:bCs/>
              </w:rPr>
            </w:pPr>
            <w:r w:rsidRPr="00E3437D">
              <w:rPr>
                <w:bCs/>
              </w:rPr>
              <w:t>12:00-13:00</w:t>
            </w:r>
          </w:p>
          <w:p w14:paraId="351A3EE1" w14:textId="77777777" w:rsidR="00CE0597" w:rsidRPr="00E3437D" w:rsidRDefault="00CE0597" w:rsidP="00E3437D">
            <w:pPr>
              <w:suppressLineNumbers/>
              <w:jc w:val="center"/>
              <w:rPr>
                <w:bCs/>
              </w:rPr>
            </w:pPr>
            <w:r w:rsidRPr="00E3437D">
              <w:rPr>
                <w:bCs/>
              </w:rPr>
              <w:t>6+</w:t>
            </w:r>
          </w:p>
        </w:tc>
        <w:tc>
          <w:tcPr>
            <w:tcW w:w="3544" w:type="dxa"/>
            <w:shd w:val="clear" w:color="auto" w:fill="auto"/>
          </w:tcPr>
          <w:p w14:paraId="4AEB19D3" w14:textId="77777777" w:rsidR="00CE0597" w:rsidRPr="00E3437D" w:rsidRDefault="00CE0597" w:rsidP="00E3437D">
            <w:pPr>
              <w:suppressLineNumbers/>
              <w:jc w:val="center"/>
              <w:rPr>
                <w:bCs/>
              </w:rPr>
            </w:pPr>
            <w:r w:rsidRPr="00E3437D">
              <w:rPr>
                <w:bCs/>
              </w:rPr>
              <w:t>Экологический клуб «Жизнь в стиле ЭКО»</w:t>
            </w:r>
          </w:p>
        </w:tc>
        <w:tc>
          <w:tcPr>
            <w:tcW w:w="2552" w:type="dxa"/>
            <w:shd w:val="clear" w:color="auto" w:fill="auto"/>
          </w:tcPr>
          <w:p w14:paraId="384A968F" w14:textId="77777777" w:rsidR="00CE0597" w:rsidRPr="00E3437D" w:rsidRDefault="00CE0597" w:rsidP="00E3437D">
            <w:pPr>
              <w:suppressLineNumbers/>
              <w:jc w:val="center"/>
            </w:pPr>
            <w:r w:rsidRPr="00E3437D">
              <w:t>МОУ СОШ №24</w:t>
            </w:r>
          </w:p>
        </w:tc>
        <w:tc>
          <w:tcPr>
            <w:tcW w:w="2126" w:type="dxa"/>
            <w:shd w:val="clear" w:color="auto" w:fill="auto"/>
          </w:tcPr>
          <w:p w14:paraId="207EBCCD" w14:textId="77777777" w:rsidR="00CE0597" w:rsidRPr="00E3437D" w:rsidRDefault="00CE0597" w:rsidP="00E3437D">
            <w:pPr>
              <w:jc w:val="center"/>
            </w:pPr>
            <w:r w:rsidRPr="00E3437D">
              <w:t>Тришкин К.А.,</w:t>
            </w:r>
          </w:p>
          <w:p w14:paraId="391DB793" w14:textId="77777777" w:rsidR="00CE0597" w:rsidRPr="00E3437D" w:rsidRDefault="00CE0597" w:rsidP="00E3437D">
            <w:pPr>
              <w:jc w:val="center"/>
              <w:rPr>
                <w:i/>
              </w:rPr>
            </w:pPr>
            <w:r w:rsidRPr="00E3437D">
              <w:rPr>
                <w:i/>
              </w:rPr>
              <w:t>библиотекарь</w:t>
            </w:r>
          </w:p>
          <w:p w14:paraId="44185799" w14:textId="77777777" w:rsidR="00CE0597" w:rsidRPr="00E3437D" w:rsidRDefault="00CE0597" w:rsidP="00E3437D">
            <w:pPr>
              <w:jc w:val="center"/>
              <w:rPr>
                <w:i/>
              </w:rPr>
            </w:pPr>
            <w:r w:rsidRPr="00E3437D">
              <w:rPr>
                <w:i/>
              </w:rPr>
              <w:t>1 категории,</w:t>
            </w:r>
          </w:p>
          <w:p w14:paraId="74E55036" w14:textId="77777777" w:rsidR="00CE0597" w:rsidRPr="00E3437D" w:rsidRDefault="00CE0597" w:rsidP="00E3437D">
            <w:pPr>
              <w:jc w:val="center"/>
            </w:pPr>
            <w:r w:rsidRPr="00E3437D">
              <w:t>Балашова С.В.,</w:t>
            </w:r>
          </w:p>
          <w:p w14:paraId="1C431A56" w14:textId="77777777" w:rsidR="00CE0597" w:rsidRPr="00E3437D" w:rsidRDefault="00CE0597" w:rsidP="00E3437D">
            <w:pPr>
              <w:jc w:val="center"/>
              <w:rPr>
                <w:i/>
              </w:rPr>
            </w:pPr>
            <w:r w:rsidRPr="00E3437D">
              <w:rPr>
                <w:i/>
              </w:rPr>
              <w:t>библиотекарь</w:t>
            </w:r>
          </w:p>
          <w:p w14:paraId="55560C50" w14:textId="77777777" w:rsidR="00CE0597" w:rsidRPr="00E3437D" w:rsidRDefault="00CE0597" w:rsidP="00E3437D">
            <w:pPr>
              <w:jc w:val="center"/>
              <w:rPr>
                <w:i/>
              </w:rPr>
            </w:pPr>
            <w:r w:rsidRPr="00E3437D">
              <w:rPr>
                <w:i/>
              </w:rPr>
              <w:t>1 категории</w:t>
            </w:r>
          </w:p>
        </w:tc>
      </w:tr>
      <w:tr w:rsidR="00CE0597" w:rsidRPr="00EC43DB" w14:paraId="6F1B7AF3" w14:textId="77777777" w:rsidTr="00477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23" w:type="dxa"/>
            <w:gridSpan w:val="5"/>
            <w:shd w:val="clear" w:color="auto" w:fill="auto"/>
          </w:tcPr>
          <w:p w14:paraId="4C4220F6" w14:textId="564953BC" w:rsidR="00CE0597" w:rsidRPr="00EC43DB" w:rsidRDefault="00CE0597" w:rsidP="00EC43DB">
            <w:pPr>
              <w:jc w:val="center"/>
              <w:rPr>
                <w:rFonts w:eastAsia="Times New Roman"/>
                <w:b/>
                <w:kern w:val="2"/>
                <w:lang w:eastAsia="ru-RU"/>
              </w:rPr>
            </w:pPr>
            <w:r>
              <w:rPr>
                <w:rFonts w:eastAsia="Times New Roman"/>
                <w:b/>
                <w:kern w:val="2"/>
                <w:lang w:eastAsia="ru-RU"/>
              </w:rPr>
              <w:t>Кружковая работа</w:t>
            </w:r>
            <w:r w:rsidRPr="00EC43DB">
              <w:rPr>
                <w:rFonts w:eastAsia="Times New Roman"/>
                <w:b/>
                <w:kern w:val="2"/>
                <w:lang w:eastAsia="ru-RU"/>
              </w:rPr>
              <w:t xml:space="preserve"> </w:t>
            </w:r>
            <w:r>
              <w:rPr>
                <w:rFonts w:eastAsia="Times New Roman"/>
                <w:b/>
                <w:kern w:val="2"/>
                <w:lang w:eastAsia="ru-RU"/>
              </w:rPr>
              <w:t>Рахмановского отдела</w:t>
            </w:r>
            <w:r w:rsidRPr="00EC43DB">
              <w:rPr>
                <w:rFonts w:eastAsia="Times New Roman"/>
                <w:b/>
                <w:kern w:val="2"/>
                <w:lang w:eastAsia="ru-RU"/>
              </w:rPr>
              <w:t xml:space="preserve"> обслуживания</w:t>
            </w:r>
          </w:p>
          <w:p w14:paraId="1FF758EF" w14:textId="77777777" w:rsidR="00CE0597" w:rsidRPr="00EC43DB" w:rsidRDefault="00CE0597" w:rsidP="00EC43DB">
            <w:pPr>
              <w:jc w:val="center"/>
              <w:rPr>
                <w:rFonts w:eastAsia="Times New Roman"/>
                <w:b/>
                <w:kern w:val="2"/>
                <w:lang w:eastAsia="ru-RU"/>
              </w:rPr>
            </w:pPr>
          </w:p>
        </w:tc>
      </w:tr>
      <w:tr w:rsidR="00CE0597" w:rsidRPr="00EC43DB" w14:paraId="1D021B4F" w14:textId="77777777" w:rsidTr="00477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01" w:type="dxa"/>
            <w:gridSpan w:val="2"/>
            <w:shd w:val="clear" w:color="auto" w:fill="auto"/>
          </w:tcPr>
          <w:p w14:paraId="0C48A9FA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t>Суббота</w:t>
            </w:r>
          </w:p>
          <w:p w14:paraId="5AAD8C4C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t>13:00</w:t>
            </w:r>
          </w:p>
          <w:p w14:paraId="4EEC2D74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t>6+</w:t>
            </w:r>
          </w:p>
        </w:tc>
        <w:tc>
          <w:tcPr>
            <w:tcW w:w="3544" w:type="dxa"/>
            <w:shd w:val="clear" w:color="auto" w:fill="auto"/>
          </w:tcPr>
          <w:p w14:paraId="55989FEB" w14:textId="77777777" w:rsidR="00CE0597" w:rsidRPr="00EC43DB" w:rsidRDefault="00CE0597" w:rsidP="00EC43DB">
            <w:pPr>
              <w:jc w:val="center"/>
              <w:rPr>
                <w:rFonts w:eastAsia="Times New Roman"/>
                <w:iCs/>
                <w:kern w:val="2"/>
                <w:lang w:eastAsia="ru-RU"/>
              </w:rPr>
            </w:pPr>
            <w:r w:rsidRPr="00EC43DB">
              <w:rPr>
                <w:rFonts w:eastAsia="Times New Roman"/>
                <w:iCs/>
                <w:kern w:val="2"/>
                <w:lang w:eastAsia="ru-RU"/>
              </w:rPr>
              <w:t>Кружок декоративно прикладного искусства</w:t>
            </w:r>
          </w:p>
          <w:p w14:paraId="5B3BDFF9" w14:textId="77777777" w:rsidR="00CE0597" w:rsidRPr="00EC43DB" w:rsidRDefault="00CE0597" w:rsidP="00EC43DB">
            <w:pPr>
              <w:jc w:val="center"/>
              <w:rPr>
                <w:rFonts w:eastAsia="Times New Roman"/>
                <w:iCs/>
                <w:kern w:val="2"/>
                <w:lang w:eastAsia="ru-RU"/>
              </w:rPr>
            </w:pPr>
            <w:r w:rsidRPr="00EC43DB">
              <w:rPr>
                <w:rFonts w:eastAsia="Times New Roman"/>
                <w:iCs/>
                <w:kern w:val="2"/>
                <w:lang w:eastAsia="ru-RU"/>
              </w:rPr>
              <w:t>АРТ-</w:t>
            </w:r>
            <w:proofErr w:type="spellStart"/>
            <w:r w:rsidRPr="00EC43DB">
              <w:rPr>
                <w:rFonts w:eastAsia="Times New Roman"/>
                <w:iCs/>
                <w:kern w:val="2"/>
                <w:lang w:eastAsia="ru-RU"/>
              </w:rPr>
              <w:t>Деко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30C38FD" w14:textId="77777777" w:rsidR="00CE0597" w:rsidRPr="00EC43DB" w:rsidRDefault="00CE0597" w:rsidP="00EC43DB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 w:rsidRPr="00EC43DB">
              <w:rPr>
                <w:rFonts w:eastAsia="Times New Roman"/>
                <w:kern w:val="0"/>
                <w:lang w:eastAsia="ru-RU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6F2FA1C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t>Малютина И.Г.,</w:t>
            </w:r>
          </w:p>
          <w:p w14:paraId="5271C07D" w14:textId="77777777" w:rsidR="00CE0597" w:rsidRPr="00EC43DB" w:rsidRDefault="00CE0597" w:rsidP="00EC43DB">
            <w:pPr>
              <w:jc w:val="center"/>
              <w:rPr>
                <w:rFonts w:eastAsia="Times New Roman"/>
                <w:i/>
                <w:kern w:val="2"/>
                <w:lang w:eastAsia="ru-RU"/>
              </w:rPr>
            </w:pPr>
            <w:r w:rsidRPr="00EC43DB">
              <w:rPr>
                <w:rFonts w:eastAsia="Times New Roman"/>
                <w:i/>
                <w:kern w:val="2"/>
                <w:lang w:eastAsia="ru-RU"/>
              </w:rPr>
              <w:t>библиотекарь</w:t>
            </w:r>
          </w:p>
          <w:p w14:paraId="70F25DB7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i/>
                <w:kern w:val="2"/>
                <w:lang w:eastAsia="ru-RU"/>
              </w:rPr>
              <w:t>1 категории</w:t>
            </w:r>
          </w:p>
        </w:tc>
      </w:tr>
      <w:tr w:rsidR="00CE0597" w:rsidRPr="00EC43DB" w14:paraId="3895B696" w14:textId="77777777" w:rsidTr="00477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01" w:type="dxa"/>
            <w:gridSpan w:val="2"/>
            <w:shd w:val="clear" w:color="auto" w:fill="auto"/>
          </w:tcPr>
          <w:p w14:paraId="74DE79D7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t>Суббота</w:t>
            </w:r>
          </w:p>
          <w:p w14:paraId="15F52CA3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lastRenderedPageBreak/>
              <w:t>14:00</w:t>
            </w:r>
          </w:p>
          <w:p w14:paraId="79BE22AF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t>6+</w:t>
            </w:r>
          </w:p>
        </w:tc>
        <w:tc>
          <w:tcPr>
            <w:tcW w:w="3544" w:type="dxa"/>
            <w:shd w:val="clear" w:color="auto" w:fill="auto"/>
          </w:tcPr>
          <w:p w14:paraId="0E4579A1" w14:textId="1E0D96DB" w:rsidR="00CE0597" w:rsidRPr="00EC43DB" w:rsidRDefault="00FD1AD7" w:rsidP="00EC43DB">
            <w:pPr>
              <w:jc w:val="center"/>
              <w:rPr>
                <w:rFonts w:eastAsia="Times New Roman"/>
                <w:iCs/>
                <w:kern w:val="2"/>
                <w:lang w:eastAsia="ru-RU"/>
              </w:rPr>
            </w:pPr>
            <w:r>
              <w:rPr>
                <w:rFonts w:eastAsia="Times New Roman"/>
                <w:iCs/>
                <w:kern w:val="2"/>
                <w:lang w:eastAsia="ru-RU"/>
              </w:rPr>
              <w:lastRenderedPageBreak/>
              <w:t xml:space="preserve">Кружок </w:t>
            </w:r>
            <w:proofErr w:type="gramStart"/>
            <w:r>
              <w:rPr>
                <w:rFonts w:eastAsia="Times New Roman"/>
                <w:iCs/>
                <w:kern w:val="2"/>
                <w:lang w:eastAsia="ru-RU"/>
              </w:rPr>
              <w:t>ИЗО</w:t>
            </w:r>
            <w:proofErr w:type="gramEnd"/>
          </w:p>
          <w:p w14:paraId="1A57D841" w14:textId="77777777" w:rsidR="00CE0597" w:rsidRPr="00EC43DB" w:rsidRDefault="00CE0597" w:rsidP="00EC43DB">
            <w:pPr>
              <w:jc w:val="center"/>
              <w:rPr>
                <w:rFonts w:eastAsia="Times New Roman"/>
                <w:iCs/>
                <w:kern w:val="2"/>
                <w:lang w:eastAsia="ru-RU"/>
              </w:rPr>
            </w:pPr>
            <w:r w:rsidRPr="00EC43DB">
              <w:rPr>
                <w:rFonts w:eastAsia="Times New Roman"/>
                <w:iCs/>
                <w:kern w:val="2"/>
                <w:lang w:eastAsia="ru-RU"/>
              </w:rPr>
              <w:lastRenderedPageBreak/>
              <w:t>Арт-</w:t>
            </w:r>
            <w:proofErr w:type="spellStart"/>
            <w:r w:rsidRPr="00EC43DB">
              <w:rPr>
                <w:rFonts w:eastAsia="Times New Roman"/>
                <w:iCs/>
                <w:kern w:val="2"/>
                <w:lang w:eastAsia="ru-RU"/>
              </w:rPr>
              <w:t>Деко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70FE305" w14:textId="77777777" w:rsidR="00CE0597" w:rsidRPr="00EC43DB" w:rsidRDefault="00CE0597" w:rsidP="00EC43DB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 w:rsidRPr="00EC43DB">
              <w:rPr>
                <w:rFonts w:eastAsia="Times New Roman"/>
                <w:kern w:val="0"/>
                <w:lang w:eastAsia="ru-RU"/>
              </w:rPr>
              <w:lastRenderedPageBreak/>
              <w:t xml:space="preserve">Рахмановский отдел </w:t>
            </w:r>
            <w:r w:rsidRPr="00EC43DB">
              <w:rPr>
                <w:rFonts w:eastAsia="Times New Roman"/>
                <w:kern w:val="0"/>
                <w:lang w:eastAsia="ru-RU"/>
              </w:rPr>
              <w:lastRenderedPageBreak/>
              <w:t>обслуживания</w:t>
            </w:r>
          </w:p>
        </w:tc>
        <w:tc>
          <w:tcPr>
            <w:tcW w:w="2126" w:type="dxa"/>
            <w:shd w:val="clear" w:color="auto" w:fill="auto"/>
          </w:tcPr>
          <w:p w14:paraId="77851380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lastRenderedPageBreak/>
              <w:t>Малютина И.Г.,</w:t>
            </w:r>
          </w:p>
          <w:p w14:paraId="474A09CA" w14:textId="77777777" w:rsidR="00CE0597" w:rsidRPr="00EC43DB" w:rsidRDefault="00CE0597" w:rsidP="00EC43DB">
            <w:pPr>
              <w:jc w:val="center"/>
              <w:rPr>
                <w:rFonts w:eastAsia="Times New Roman"/>
                <w:i/>
                <w:kern w:val="2"/>
                <w:lang w:eastAsia="ru-RU"/>
              </w:rPr>
            </w:pPr>
            <w:r w:rsidRPr="00EC43DB">
              <w:rPr>
                <w:rFonts w:eastAsia="Times New Roman"/>
                <w:i/>
                <w:kern w:val="2"/>
                <w:lang w:eastAsia="ru-RU"/>
              </w:rPr>
              <w:lastRenderedPageBreak/>
              <w:t>библиотекарь</w:t>
            </w:r>
          </w:p>
          <w:p w14:paraId="7E66609F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i/>
                <w:kern w:val="2"/>
                <w:lang w:eastAsia="ru-RU"/>
              </w:rPr>
              <w:t>1 категории</w:t>
            </w:r>
          </w:p>
        </w:tc>
      </w:tr>
      <w:tr w:rsidR="00CE0597" w:rsidRPr="00EC43DB" w14:paraId="46219F3D" w14:textId="77777777" w:rsidTr="00477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01" w:type="dxa"/>
            <w:gridSpan w:val="2"/>
            <w:shd w:val="clear" w:color="auto" w:fill="auto"/>
          </w:tcPr>
          <w:p w14:paraId="628A7806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lastRenderedPageBreak/>
              <w:t>Суббота</w:t>
            </w:r>
          </w:p>
          <w:p w14:paraId="752B6EB8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t>15:00</w:t>
            </w:r>
          </w:p>
          <w:p w14:paraId="1E43824E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t>6+</w:t>
            </w:r>
          </w:p>
        </w:tc>
        <w:tc>
          <w:tcPr>
            <w:tcW w:w="3544" w:type="dxa"/>
            <w:shd w:val="clear" w:color="auto" w:fill="auto"/>
          </w:tcPr>
          <w:p w14:paraId="1EEAAEBF" w14:textId="77777777" w:rsidR="00CE0597" w:rsidRPr="00EC43DB" w:rsidRDefault="00CE0597" w:rsidP="00EC43DB">
            <w:pPr>
              <w:jc w:val="center"/>
              <w:rPr>
                <w:rFonts w:eastAsia="Times New Roman"/>
                <w:iCs/>
                <w:kern w:val="2"/>
                <w:lang w:eastAsia="ru-RU"/>
              </w:rPr>
            </w:pPr>
            <w:r w:rsidRPr="00EC43DB">
              <w:rPr>
                <w:rFonts w:eastAsia="Times New Roman"/>
                <w:iCs/>
                <w:kern w:val="2"/>
                <w:lang w:eastAsia="ru-RU"/>
              </w:rPr>
              <w:t>Кружок начального технического моделирования</w:t>
            </w:r>
          </w:p>
        </w:tc>
        <w:tc>
          <w:tcPr>
            <w:tcW w:w="2552" w:type="dxa"/>
            <w:shd w:val="clear" w:color="auto" w:fill="auto"/>
          </w:tcPr>
          <w:p w14:paraId="2C3EA902" w14:textId="77777777" w:rsidR="00CE0597" w:rsidRPr="00EC43DB" w:rsidRDefault="00CE0597" w:rsidP="00EC43DB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 w:rsidRPr="00EC43DB">
              <w:rPr>
                <w:rFonts w:eastAsia="Times New Roman"/>
                <w:kern w:val="0"/>
                <w:lang w:eastAsia="ru-RU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AE68079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t>Малютина И.Г.,</w:t>
            </w:r>
          </w:p>
          <w:p w14:paraId="77DB9E7C" w14:textId="77777777" w:rsidR="00CE0597" w:rsidRPr="00EC43DB" w:rsidRDefault="00CE0597" w:rsidP="00EC43DB">
            <w:pPr>
              <w:jc w:val="center"/>
              <w:rPr>
                <w:rFonts w:eastAsia="Times New Roman"/>
                <w:i/>
                <w:kern w:val="2"/>
                <w:lang w:eastAsia="ru-RU"/>
              </w:rPr>
            </w:pPr>
            <w:r w:rsidRPr="00EC43DB">
              <w:rPr>
                <w:rFonts w:eastAsia="Times New Roman"/>
                <w:i/>
                <w:kern w:val="2"/>
                <w:lang w:eastAsia="ru-RU"/>
              </w:rPr>
              <w:t>библиотекарь</w:t>
            </w:r>
          </w:p>
          <w:p w14:paraId="3F5BF70E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i/>
                <w:kern w:val="2"/>
                <w:lang w:eastAsia="ru-RU"/>
              </w:rPr>
              <w:t>1 категории</w:t>
            </w:r>
          </w:p>
        </w:tc>
      </w:tr>
      <w:tr w:rsidR="00CE0597" w:rsidRPr="00EC43DB" w14:paraId="7A903E0B" w14:textId="77777777" w:rsidTr="00477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01" w:type="dxa"/>
            <w:gridSpan w:val="2"/>
            <w:shd w:val="clear" w:color="auto" w:fill="auto"/>
          </w:tcPr>
          <w:p w14:paraId="12E6C81F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t>Суббота</w:t>
            </w:r>
          </w:p>
          <w:p w14:paraId="3A980263" w14:textId="64150B36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>
              <w:rPr>
                <w:rFonts w:eastAsia="Times New Roman"/>
                <w:kern w:val="2"/>
                <w:lang w:eastAsia="ru-RU"/>
              </w:rPr>
              <w:t xml:space="preserve"> 11:00-</w:t>
            </w:r>
            <w:r w:rsidRPr="00EC43DB">
              <w:rPr>
                <w:rFonts w:eastAsia="Times New Roman"/>
                <w:kern w:val="2"/>
                <w:lang w:eastAsia="ru-RU"/>
              </w:rPr>
              <w:t>17:00</w:t>
            </w:r>
          </w:p>
        </w:tc>
        <w:tc>
          <w:tcPr>
            <w:tcW w:w="3544" w:type="dxa"/>
            <w:shd w:val="clear" w:color="auto" w:fill="auto"/>
          </w:tcPr>
          <w:p w14:paraId="74A0617C" w14:textId="77777777" w:rsidR="00CE0597" w:rsidRPr="00EC43DB" w:rsidRDefault="00CE0597" w:rsidP="00EC43DB">
            <w:pPr>
              <w:jc w:val="center"/>
              <w:rPr>
                <w:rFonts w:eastAsia="Times New Roman"/>
                <w:iCs/>
                <w:kern w:val="2"/>
                <w:lang w:eastAsia="ru-RU"/>
              </w:rPr>
            </w:pPr>
            <w:r w:rsidRPr="00EC43DB">
              <w:rPr>
                <w:rFonts w:eastAsia="Times New Roman"/>
                <w:iCs/>
                <w:kern w:val="2"/>
                <w:lang w:eastAsia="ru-RU"/>
              </w:rPr>
              <w:t>Кружок настольных игр</w:t>
            </w:r>
          </w:p>
        </w:tc>
        <w:tc>
          <w:tcPr>
            <w:tcW w:w="2552" w:type="dxa"/>
            <w:shd w:val="clear" w:color="auto" w:fill="auto"/>
          </w:tcPr>
          <w:p w14:paraId="47C8C3DD" w14:textId="77777777" w:rsidR="00CE0597" w:rsidRPr="00EC43DB" w:rsidRDefault="00CE0597" w:rsidP="00EC43DB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 w:rsidRPr="00EC43DB">
              <w:rPr>
                <w:rFonts w:eastAsia="Times New Roman"/>
                <w:kern w:val="0"/>
                <w:lang w:eastAsia="ru-RU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C0ECBD3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kern w:val="2"/>
                <w:lang w:eastAsia="ru-RU"/>
              </w:rPr>
              <w:t>Малютина И.Г.,</w:t>
            </w:r>
          </w:p>
          <w:p w14:paraId="5EAE55FC" w14:textId="77777777" w:rsidR="00CE0597" w:rsidRPr="00EC43DB" w:rsidRDefault="00CE0597" w:rsidP="00EC43DB">
            <w:pPr>
              <w:jc w:val="center"/>
              <w:rPr>
                <w:rFonts w:eastAsia="Times New Roman"/>
                <w:i/>
                <w:kern w:val="2"/>
                <w:lang w:eastAsia="ru-RU"/>
              </w:rPr>
            </w:pPr>
            <w:r w:rsidRPr="00EC43DB">
              <w:rPr>
                <w:rFonts w:eastAsia="Times New Roman"/>
                <w:i/>
                <w:kern w:val="2"/>
                <w:lang w:eastAsia="ru-RU"/>
              </w:rPr>
              <w:t>библиотекарь</w:t>
            </w:r>
          </w:p>
          <w:p w14:paraId="612599F5" w14:textId="77777777" w:rsidR="00CE0597" w:rsidRPr="00EC43DB" w:rsidRDefault="00CE0597" w:rsidP="00EC43DB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EC43DB">
              <w:rPr>
                <w:rFonts w:eastAsia="Times New Roman"/>
                <w:i/>
                <w:kern w:val="2"/>
                <w:lang w:eastAsia="ru-RU"/>
              </w:rPr>
              <w:t>1 категории</w:t>
            </w:r>
          </w:p>
        </w:tc>
      </w:tr>
      <w:tr w:rsidR="00CE0597" w:rsidRPr="00EC43DB" w14:paraId="623C2499" w14:textId="77777777" w:rsidTr="001A1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23" w:type="dxa"/>
            <w:gridSpan w:val="5"/>
            <w:shd w:val="clear" w:color="auto" w:fill="auto"/>
          </w:tcPr>
          <w:p w14:paraId="63149714" w14:textId="277EEBDD" w:rsidR="00CE0597" w:rsidRPr="00E3437D" w:rsidRDefault="00CE0597" w:rsidP="009A58F3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>Кружковая работа Большедворского</w:t>
            </w:r>
            <w:r w:rsidRPr="00E3437D">
              <w:rPr>
                <w:b/>
              </w:rPr>
              <w:t xml:space="preserve"> отдела обслуживания</w:t>
            </w:r>
          </w:p>
          <w:p w14:paraId="0E1F4F91" w14:textId="77777777" w:rsidR="003B5A0B" w:rsidRPr="00EC43DB" w:rsidRDefault="003B5A0B" w:rsidP="003B5A0B">
            <w:pPr>
              <w:rPr>
                <w:rFonts w:eastAsia="Times New Roman"/>
                <w:kern w:val="2"/>
                <w:lang w:eastAsia="ru-RU"/>
              </w:rPr>
            </w:pPr>
          </w:p>
        </w:tc>
      </w:tr>
    </w:tbl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3577"/>
        <w:gridCol w:w="2519"/>
        <w:gridCol w:w="2126"/>
      </w:tblGrid>
      <w:tr w:rsidR="008115FA" w:rsidRPr="008115FA" w14:paraId="2227DC81" w14:textId="77777777" w:rsidTr="008115FA">
        <w:trPr>
          <w:trHeight w:val="759"/>
        </w:trPr>
        <w:tc>
          <w:tcPr>
            <w:tcW w:w="1701" w:type="dxa"/>
          </w:tcPr>
          <w:p w14:paraId="2947F5EE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03.06.2021 г.</w:t>
            </w:r>
          </w:p>
          <w:p w14:paraId="48B26FCC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10:30</w:t>
            </w:r>
          </w:p>
          <w:p w14:paraId="0077B1C4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5+</w:t>
            </w:r>
          </w:p>
        </w:tc>
        <w:tc>
          <w:tcPr>
            <w:tcW w:w="3577" w:type="dxa"/>
          </w:tcPr>
          <w:p w14:paraId="0AEB58B7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Кружок</w:t>
            </w:r>
          </w:p>
          <w:p w14:paraId="01B713EA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«</w:t>
            </w:r>
            <w:proofErr w:type="spellStart"/>
            <w:r w:rsidRPr="008115FA">
              <w:rPr>
                <w:rFonts w:eastAsiaTheme="minorHAnsi"/>
                <w:bCs/>
                <w:kern w:val="0"/>
              </w:rPr>
              <w:t>МультиЛето</w:t>
            </w:r>
            <w:proofErr w:type="spellEnd"/>
            <w:r w:rsidRPr="008115FA">
              <w:rPr>
                <w:rFonts w:eastAsiaTheme="minorHAnsi"/>
                <w:bCs/>
                <w:kern w:val="0"/>
              </w:rPr>
              <w:t>»</w:t>
            </w:r>
          </w:p>
        </w:tc>
        <w:tc>
          <w:tcPr>
            <w:tcW w:w="2519" w:type="dxa"/>
          </w:tcPr>
          <w:p w14:paraId="6783B629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Большедворский отдел обслуживания</w:t>
            </w:r>
          </w:p>
        </w:tc>
        <w:tc>
          <w:tcPr>
            <w:tcW w:w="2126" w:type="dxa"/>
          </w:tcPr>
          <w:p w14:paraId="42F0234B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Потапова М.И.,</w:t>
            </w:r>
          </w:p>
          <w:p w14:paraId="1186C59F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i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библиотекарь</w:t>
            </w:r>
          </w:p>
          <w:p w14:paraId="7A582246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1 категории</w:t>
            </w:r>
          </w:p>
        </w:tc>
      </w:tr>
      <w:tr w:rsidR="008115FA" w:rsidRPr="008115FA" w14:paraId="11027588" w14:textId="77777777" w:rsidTr="008115FA">
        <w:trPr>
          <w:trHeight w:val="759"/>
        </w:trPr>
        <w:tc>
          <w:tcPr>
            <w:tcW w:w="1701" w:type="dxa"/>
          </w:tcPr>
          <w:p w14:paraId="6E430B1D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04.06.2021 г.</w:t>
            </w:r>
          </w:p>
          <w:p w14:paraId="1D0E57F7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10:30</w:t>
            </w:r>
          </w:p>
          <w:p w14:paraId="4A515F18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5+</w:t>
            </w:r>
          </w:p>
        </w:tc>
        <w:tc>
          <w:tcPr>
            <w:tcW w:w="3577" w:type="dxa"/>
          </w:tcPr>
          <w:p w14:paraId="2EB9F6AF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Кружок</w:t>
            </w:r>
          </w:p>
          <w:p w14:paraId="2F395EAF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«</w:t>
            </w:r>
            <w:proofErr w:type="spellStart"/>
            <w:r w:rsidRPr="008115FA">
              <w:rPr>
                <w:rFonts w:eastAsiaTheme="minorHAnsi"/>
                <w:bCs/>
                <w:kern w:val="0"/>
              </w:rPr>
              <w:t>МультиЛето</w:t>
            </w:r>
            <w:proofErr w:type="spellEnd"/>
            <w:r w:rsidRPr="008115FA">
              <w:rPr>
                <w:rFonts w:eastAsiaTheme="minorHAnsi"/>
                <w:bCs/>
                <w:kern w:val="0"/>
              </w:rPr>
              <w:t>»</w:t>
            </w:r>
          </w:p>
        </w:tc>
        <w:tc>
          <w:tcPr>
            <w:tcW w:w="2519" w:type="dxa"/>
          </w:tcPr>
          <w:p w14:paraId="46F22183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Большедворский отдел обслуживания</w:t>
            </w:r>
          </w:p>
        </w:tc>
        <w:tc>
          <w:tcPr>
            <w:tcW w:w="2126" w:type="dxa"/>
          </w:tcPr>
          <w:p w14:paraId="51FC726F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Потапова М.И.,</w:t>
            </w:r>
          </w:p>
          <w:p w14:paraId="5CBEEFFA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i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библиотекарь</w:t>
            </w:r>
          </w:p>
          <w:p w14:paraId="240939FD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1 категории</w:t>
            </w:r>
          </w:p>
        </w:tc>
      </w:tr>
      <w:tr w:rsidR="008115FA" w:rsidRPr="008115FA" w14:paraId="0BA51E53" w14:textId="77777777" w:rsidTr="008115FA">
        <w:trPr>
          <w:trHeight w:val="759"/>
        </w:trPr>
        <w:tc>
          <w:tcPr>
            <w:tcW w:w="1701" w:type="dxa"/>
          </w:tcPr>
          <w:p w14:paraId="266394FC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05.06.2021 г.</w:t>
            </w:r>
          </w:p>
          <w:p w14:paraId="55575253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10:30</w:t>
            </w:r>
          </w:p>
          <w:p w14:paraId="11FE1EA2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</w:rPr>
            </w:pPr>
            <w:r w:rsidRPr="008115FA">
              <w:rPr>
                <w:rFonts w:eastAsiaTheme="minorHAnsi"/>
                <w:bCs/>
                <w:kern w:val="0"/>
              </w:rPr>
              <w:t>6+</w:t>
            </w:r>
          </w:p>
        </w:tc>
        <w:tc>
          <w:tcPr>
            <w:tcW w:w="3577" w:type="dxa"/>
          </w:tcPr>
          <w:p w14:paraId="5CE9F694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Кружок</w:t>
            </w:r>
          </w:p>
          <w:p w14:paraId="16A581C8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</w:rPr>
            </w:pPr>
            <w:r w:rsidRPr="008115FA">
              <w:rPr>
                <w:rFonts w:eastAsiaTheme="minorHAnsi"/>
                <w:kern w:val="0"/>
              </w:rPr>
              <w:t>«Любители сказок»</w:t>
            </w:r>
          </w:p>
        </w:tc>
        <w:tc>
          <w:tcPr>
            <w:tcW w:w="2519" w:type="dxa"/>
          </w:tcPr>
          <w:p w14:paraId="66708C5A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Большедворский отдел обслуживания</w:t>
            </w:r>
          </w:p>
        </w:tc>
        <w:tc>
          <w:tcPr>
            <w:tcW w:w="2126" w:type="dxa"/>
          </w:tcPr>
          <w:p w14:paraId="06C54977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Потапова М.И.,</w:t>
            </w:r>
          </w:p>
          <w:p w14:paraId="59A01BDE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i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библиотекарь</w:t>
            </w:r>
          </w:p>
          <w:p w14:paraId="6E59F1FB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1 категории</w:t>
            </w:r>
          </w:p>
        </w:tc>
      </w:tr>
      <w:tr w:rsidR="008115FA" w:rsidRPr="008115FA" w14:paraId="19CBC916" w14:textId="77777777" w:rsidTr="008115FA">
        <w:trPr>
          <w:trHeight w:val="759"/>
        </w:trPr>
        <w:tc>
          <w:tcPr>
            <w:tcW w:w="1701" w:type="dxa"/>
          </w:tcPr>
          <w:p w14:paraId="58891E9B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10.06.2021 г.</w:t>
            </w:r>
          </w:p>
          <w:p w14:paraId="1F6812F4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13:00</w:t>
            </w:r>
          </w:p>
          <w:p w14:paraId="76ABCAAB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55+</w:t>
            </w:r>
          </w:p>
        </w:tc>
        <w:tc>
          <w:tcPr>
            <w:tcW w:w="3577" w:type="dxa"/>
          </w:tcPr>
          <w:p w14:paraId="378AEC85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b/>
                <w:i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Клуб «Ветеран»</w:t>
            </w:r>
          </w:p>
        </w:tc>
        <w:tc>
          <w:tcPr>
            <w:tcW w:w="2519" w:type="dxa"/>
          </w:tcPr>
          <w:p w14:paraId="67A08175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Большедворский отдел обслуживания</w:t>
            </w:r>
          </w:p>
        </w:tc>
        <w:tc>
          <w:tcPr>
            <w:tcW w:w="2126" w:type="dxa"/>
          </w:tcPr>
          <w:p w14:paraId="139348DD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Иванова Н.А.,</w:t>
            </w:r>
          </w:p>
          <w:p w14:paraId="145EF438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председатель</w:t>
            </w:r>
          </w:p>
        </w:tc>
      </w:tr>
      <w:tr w:rsidR="008115FA" w:rsidRPr="008115FA" w14:paraId="5527371E" w14:textId="77777777" w:rsidTr="008115FA">
        <w:trPr>
          <w:trHeight w:val="759"/>
        </w:trPr>
        <w:tc>
          <w:tcPr>
            <w:tcW w:w="1701" w:type="dxa"/>
          </w:tcPr>
          <w:p w14:paraId="39EE0212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19.06.2021 г.</w:t>
            </w:r>
          </w:p>
          <w:p w14:paraId="7AD24567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10:30</w:t>
            </w:r>
          </w:p>
          <w:p w14:paraId="6FBD6A97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6+</w:t>
            </w:r>
          </w:p>
        </w:tc>
        <w:tc>
          <w:tcPr>
            <w:tcW w:w="3577" w:type="dxa"/>
          </w:tcPr>
          <w:p w14:paraId="50AF0B88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i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Кружок</w:t>
            </w:r>
          </w:p>
          <w:p w14:paraId="665A30CD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«Любители сказок»</w:t>
            </w:r>
          </w:p>
        </w:tc>
        <w:tc>
          <w:tcPr>
            <w:tcW w:w="2519" w:type="dxa"/>
          </w:tcPr>
          <w:p w14:paraId="2D0F24DB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Большедворский отдел обслуживания</w:t>
            </w:r>
          </w:p>
        </w:tc>
        <w:tc>
          <w:tcPr>
            <w:tcW w:w="2126" w:type="dxa"/>
          </w:tcPr>
          <w:p w14:paraId="3905AD1E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Потапова М.И.,</w:t>
            </w:r>
          </w:p>
          <w:p w14:paraId="29CF1D49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i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библиотекарь</w:t>
            </w:r>
          </w:p>
          <w:p w14:paraId="09A334A4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1 категории</w:t>
            </w:r>
          </w:p>
        </w:tc>
      </w:tr>
      <w:tr w:rsidR="008115FA" w:rsidRPr="008115FA" w14:paraId="044B2DAF" w14:textId="77777777" w:rsidTr="008115FA">
        <w:trPr>
          <w:trHeight w:val="759"/>
        </w:trPr>
        <w:tc>
          <w:tcPr>
            <w:tcW w:w="1701" w:type="dxa"/>
          </w:tcPr>
          <w:p w14:paraId="5C7A54EF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23.06.2021 г.</w:t>
            </w:r>
          </w:p>
          <w:p w14:paraId="5C194943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13:00</w:t>
            </w:r>
          </w:p>
          <w:p w14:paraId="511C7385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55+</w:t>
            </w:r>
          </w:p>
        </w:tc>
        <w:tc>
          <w:tcPr>
            <w:tcW w:w="3577" w:type="dxa"/>
          </w:tcPr>
          <w:p w14:paraId="4B888989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Клуб «Ветеран»</w:t>
            </w:r>
          </w:p>
        </w:tc>
        <w:tc>
          <w:tcPr>
            <w:tcW w:w="2519" w:type="dxa"/>
          </w:tcPr>
          <w:p w14:paraId="50112CE7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Большедворский отдел обслуживания</w:t>
            </w:r>
          </w:p>
        </w:tc>
        <w:tc>
          <w:tcPr>
            <w:tcW w:w="2126" w:type="dxa"/>
          </w:tcPr>
          <w:p w14:paraId="3DF4757B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Иванова Н.А.,</w:t>
            </w:r>
          </w:p>
          <w:p w14:paraId="664BC82C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председатель</w:t>
            </w:r>
          </w:p>
        </w:tc>
      </w:tr>
      <w:tr w:rsidR="008115FA" w:rsidRPr="008115FA" w14:paraId="27634E02" w14:textId="77777777" w:rsidTr="008115FA">
        <w:trPr>
          <w:trHeight w:val="759"/>
        </w:trPr>
        <w:tc>
          <w:tcPr>
            <w:tcW w:w="1701" w:type="dxa"/>
          </w:tcPr>
          <w:p w14:paraId="5324430D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26.06.2021 г.</w:t>
            </w:r>
          </w:p>
          <w:p w14:paraId="312D3792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10:30</w:t>
            </w:r>
          </w:p>
          <w:p w14:paraId="2EB99A75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6+</w:t>
            </w:r>
          </w:p>
        </w:tc>
        <w:tc>
          <w:tcPr>
            <w:tcW w:w="3577" w:type="dxa"/>
          </w:tcPr>
          <w:p w14:paraId="216739BF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i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Кружок</w:t>
            </w:r>
          </w:p>
          <w:p w14:paraId="101F138E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«Любители сказок»</w:t>
            </w:r>
          </w:p>
        </w:tc>
        <w:tc>
          <w:tcPr>
            <w:tcW w:w="2519" w:type="dxa"/>
          </w:tcPr>
          <w:p w14:paraId="133DE6C9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Большедворский отдел обслуживания</w:t>
            </w:r>
          </w:p>
        </w:tc>
        <w:tc>
          <w:tcPr>
            <w:tcW w:w="2126" w:type="dxa"/>
          </w:tcPr>
          <w:p w14:paraId="48CB6956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kern w:val="0"/>
              </w:rPr>
            </w:pPr>
            <w:r w:rsidRPr="008115FA">
              <w:rPr>
                <w:rFonts w:eastAsiaTheme="minorHAnsi"/>
                <w:kern w:val="0"/>
              </w:rPr>
              <w:t>Куркина Е.А.,</w:t>
            </w:r>
          </w:p>
          <w:p w14:paraId="3E94EA8C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i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библиотекарь</w:t>
            </w:r>
          </w:p>
          <w:p w14:paraId="71F6E2AF" w14:textId="77777777" w:rsidR="008115FA" w:rsidRPr="008115FA" w:rsidRDefault="008115FA" w:rsidP="008115FA">
            <w:pPr>
              <w:widowControl/>
              <w:suppressAutoHyphens w:val="0"/>
              <w:jc w:val="center"/>
              <w:rPr>
                <w:rFonts w:eastAsiaTheme="minorHAnsi"/>
                <w:i/>
                <w:kern w:val="0"/>
              </w:rPr>
            </w:pPr>
            <w:r w:rsidRPr="008115FA">
              <w:rPr>
                <w:rFonts w:eastAsiaTheme="minorHAnsi"/>
                <w:i/>
                <w:kern w:val="0"/>
              </w:rPr>
              <w:t>1 категории</w:t>
            </w:r>
          </w:p>
        </w:tc>
      </w:tr>
    </w:tbl>
    <w:p w14:paraId="06A91B55" w14:textId="1A62385A" w:rsidR="00BE2024" w:rsidRDefault="00BE2024" w:rsidP="008115FA"/>
    <w:p w14:paraId="0A60FFE4" w14:textId="2E90F82D" w:rsidR="00FD1AD7" w:rsidRPr="00EC43DB" w:rsidRDefault="00FD1AD7" w:rsidP="008115FA">
      <w:r>
        <w:t xml:space="preserve">Заведующий методико-библиографическим отделом ЦБ           Бабина О.В.             </w:t>
      </w:r>
    </w:p>
    <w:sectPr w:rsidR="00FD1AD7" w:rsidRPr="00EC43DB" w:rsidSect="0018068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232"/>
    <w:multiLevelType w:val="hybridMultilevel"/>
    <w:tmpl w:val="CC3C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633B8"/>
    <w:multiLevelType w:val="hybridMultilevel"/>
    <w:tmpl w:val="792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A5E39"/>
    <w:multiLevelType w:val="hybridMultilevel"/>
    <w:tmpl w:val="129EA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501F3"/>
    <w:multiLevelType w:val="hybridMultilevel"/>
    <w:tmpl w:val="FF864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C40115"/>
    <w:multiLevelType w:val="hybridMultilevel"/>
    <w:tmpl w:val="F358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5739B"/>
    <w:multiLevelType w:val="hybridMultilevel"/>
    <w:tmpl w:val="6C60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95564"/>
    <w:multiLevelType w:val="hybridMultilevel"/>
    <w:tmpl w:val="004C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F1"/>
    <w:rsid w:val="00007E10"/>
    <w:rsid w:val="00007E24"/>
    <w:rsid w:val="00010D43"/>
    <w:rsid w:val="0001399C"/>
    <w:rsid w:val="00022989"/>
    <w:rsid w:val="0002798E"/>
    <w:rsid w:val="000352F2"/>
    <w:rsid w:val="00050A79"/>
    <w:rsid w:val="00050CF8"/>
    <w:rsid w:val="00060A46"/>
    <w:rsid w:val="000756C3"/>
    <w:rsid w:val="00076ED9"/>
    <w:rsid w:val="000777F6"/>
    <w:rsid w:val="00085136"/>
    <w:rsid w:val="00085E4D"/>
    <w:rsid w:val="00090952"/>
    <w:rsid w:val="000933E9"/>
    <w:rsid w:val="000A2AB5"/>
    <w:rsid w:val="000A6ED8"/>
    <w:rsid w:val="000A70C2"/>
    <w:rsid w:val="000A728D"/>
    <w:rsid w:val="000B0536"/>
    <w:rsid w:val="000B3FF3"/>
    <w:rsid w:val="000B7224"/>
    <w:rsid w:val="000C5D11"/>
    <w:rsid w:val="000C7DB5"/>
    <w:rsid w:val="000D7F48"/>
    <w:rsid w:val="000E3BAD"/>
    <w:rsid w:val="001015DC"/>
    <w:rsid w:val="001052FA"/>
    <w:rsid w:val="001070ED"/>
    <w:rsid w:val="00113F50"/>
    <w:rsid w:val="00117531"/>
    <w:rsid w:val="00120AA5"/>
    <w:rsid w:val="0013330F"/>
    <w:rsid w:val="00140190"/>
    <w:rsid w:val="00144647"/>
    <w:rsid w:val="00155552"/>
    <w:rsid w:val="00161B23"/>
    <w:rsid w:val="00161F4F"/>
    <w:rsid w:val="00163778"/>
    <w:rsid w:val="001669EC"/>
    <w:rsid w:val="0017712A"/>
    <w:rsid w:val="0018068E"/>
    <w:rsid w:val="001855C7"/>
    <w:rsid w:val="00193610"/>
    <w:rsid w:val="001A20B9"/>
    <w:rsid w:val="001A79B6"/>
    <w:rsid w:val="001B5A6A"/>
    <w:rsid w:val="001B644C"/>
    <w:rsid w:val="001D20E9"/>
    <w:rsid w:val="001D6298"/>
    <w:rsid w:val="001E1CC3"/>
    <w:rsid w:val="001E7FFB"/>
    <w:rsid w:val="001F78F8"/>
    <w:rsid w:val="00210878"/>
    <w:rsid w:val="00211729"/>
    <w:rsid w:val="00214AFB"/>
    <w:rsid w:val="00215712"/>
    <w:rsid w:val="00223854"/>
    <w:rsid w:val="002261E6"/>
    <w:rsid w:val="002279FD"/>
    <w:rsid w:val="00230185"/>
    <w:rsid w:val="00231A98"/>
    <w:rsid w:val="00235C21"/>
    <w:rsid w:val="00243039"/>
    <w:rsid w:val="002510A3"/>
    <w:rsid w:val="002512E7"/>
    <w:rsid w:val="00260BBA"/>
    <w:rsid w:val="0026215E"/>
    <w:rsid w:val="00270D15"/>
    <w:rsid w:val="00276530"/>
    <w:rsid w:val="00282E0A"/>
    <w:rsid w:val="00284341"/>
    <w:rsid w:val="00290E8B"/>
    <w:rsid w:val="00291BC6"/>
    <w:rsid w:val="00291F01"/>
    <w:rsid w:val="00295D6A"/>
    <w:rsid w:val="002A05BC"/>
    <w:rsid w:val="002A76C3"/>
    <w:rsid w:val="002B74B3"/>
    <w:rsid w:val="002C098D"/>
    <w:rsid w:val="002C1410"/>
    <w:rsid w:val="002C6D68"/>
    <w:rsid w:val="002D0189"/>
    <w:rsid w:val="002D3A6A"/>
    <w:rsid w:val="002D4231"/>
    <w:rsid w:val="002D4520"/>
    <w:rsid w:val="002E08FA"/>
    <w:rsid w:val="002E0E1F"/>
    <w:rsid w:val="002E4D7A"/>
    <w:rsid w:val="003115E7"/>
    <w:rsid w:val="00320362"/>
    <w:rsid w:val="0032226D"/>
    <w:rsid w:val="00325F03"/>
    <w:rsid w:val="003343C3"/>
    <w:rsid w:val="00335303"/>
    <w:rsid w:val="0034104C"/>
    <w:rsid w:val="00343349"/>
    <w:rsid w:val="0034405C"/>
    <w:rsid w:val="00350CC9"/>
    <w:rsid w:val="003514BC"/>
    <w:rsid w:val="003520EB"/>
    <w:rsid w:val="00353D7A"/>
    <w:rsid w:val="00356585"/>
    <w:rsid w:val="00357086"/>
    <w:rsid w:val="0035738E"/>
    <w:rsid w:val="00367F08"/>
    <w:rsid w:val="00374375"/>
    <w:rsid w:val="0038370D"/>
    <w:rsid w:val="003903D4"/>
    <w:rsid w:val="00396CE5"/>
    <w:rsid w:val="003A057B"/>
    <w:rsid w:val="003A0FBE"/>
    <w:rsid w:val="003A1D65"/>
    <w:rsid w:val="003B4663"/>
    <w:rsid w:val="003B5A0B"/>
    <w:rsid w:val="003B6297"/>
    <w:rsid w:val="003C7746"/>
    <w:rsid w:val="003D23E2"/>
    <w:rsid w:val="003D28CD"/>
    <w:rsid w:val="003D3DFD"/>
    <w:rsid w:val="003D5408"/>
    <w:rsid w:val="003D5B02"/>
    <w:rsid w:val="003E1FA7"/>
    <w:rsid w:val="003F2187"/>
    <w:rsid w:val="003F333A"/>
    <w:rsid w:val="003F6E42"/>
    <w:rsid w:val="004014DE"/>
    <w:rsid w:val="00412E9F"/>
    <w:rsid w:val="00414C89"/>
    <w:rsid w:val="0042114E"/>
    <w:rsid w:val="004232D5"/>
    <w:rsid w:val="00424019"/>
    <w:rsid w:val="00426DF6"/>
    <w:rsid w:val="004323DF"/>
    <w:rsid w:val="00436254"/>
    <w:rsid w:val="004372DF"/>
    <w:rsid w:val="00442346"/>
    <w:rsid w:val="004458A2"/>
    <w:rsid w:val="00450545"/>
    <w:rsid w:val="00450BB3"/>
    <w:rsid w:val="00450D0D"/>
    <w:rsid w:val="004537E8"/>
    <w:rsid w:val="00461085"/>
    <w:rsid w:val="00463A7D"/>
    <w:rsid w:val="00464CEE"/>
    <w:rsid w:val="004653DA"/>
    <w:rsid w:val="004679C6"/>
    <w:rsid w:val="00472F09"/>
    <w:rsid w:val="004756BC"/>
    <w:rsid w:val="004771EA"/>
    <w:rsid w:val="0048460B"/>
    <w:rsid w:val="0048627D"/>
    <w:rsid w:val="00486F10"/>
    <w:rsid w:val="004920BE"/>
    <w:rsid w:val="00496378"/>
    <w:rsid w:val="004A51B3"/>
    <w:rsid w:val="004A7C4D"/>
    <w:rsid w:val="004B0CD0"/>
    <w:rsid w:val="004B582F"/>
    <w:rsid w:val="004B7A2B"/>
    <w:rsid w:val="004C4E99"/>
    <w:rsid w:val="004C6435"/>
    <w:rsid w:val="004D05F1"/>
    <w:rsid w:val="004D4636"/>
    <w:rsid w:val="004D6C16"/>
    <w:rsid w:val="004D73BE"/>
    <w:rsid w:val="004E2646"/>
    <w:rsid w:val="004E3E8D"/>
    <w:rsid w:val="004E60AA"/>
    <w:rsid w:val="004F607D"/>
    <w:rsid w:val="005003EB"/>
    <w:rsid w:val="00501753"/>
    <w:rsid w:val="005047FF"/>
    <w:rsid w:val="00505B7F"/>
    <w:rsid w:val="00517DBB"/>
    <w:rsid w:val="00531683"/>
    <w:rsid w:val="00532821"/>
    <w:rsid w:val="005402DE"/>
    <w:rsid w:val="005410A4"/>
    <w:rsid w:val="00541DE6"/>
    <w:rsid w:val="00541FBB"/>
    <w:rsid w:val="00542E04"/>
    <w:rsid w:val="00543F9A"/>
    <w:rsid w:val="005453C3"/>
    <w:rsid w:val="00545C11"/>
    <w:rsid w:val="005470B4"/>
    <w:rsid w:val="0055077C"/>
    <w:rsid w:val="00553E78"/>
    <w:rsid w:val="00555213"/>
    <w:rsid w:val="0055763D"/>
    <w:rsid w:val="0056080A"/>
    <w:rsid w:val="00561DA1"/>
    <w:rsid w:val="00562BA3"/>
    <w:rsid w:val="00566CA7"/>
    <w:rsid w:val="005801C1"/>
    <w:rsid w:val="00582C28"/>
    <w:rsid w:val="005837E5"/>
    <w:rsid w:val="0058653C"/>
    <w:rsid w:val="00590404"/>
    <w:rsid w:val="00591E6F"/>
    <w:rsid w:val="005A4908"/>
    <w:rsid w:val="005C4538"/>
    <w:rsid w:val="005D3538"/>
    <w:rsid w:val="005D4CC0"/>
    <w:rsid w:val="005E4434"/>
    <w:rsid w:val="005F6628"/>
    <w:rsid w:val="006019A4"/>
    <w:rsid w:val="00601D2C"/>
    <w:rsid w:val="006040B4"/>
    <w:rsid w:val="00613808"/>
    <w:rsid w:val="00615158"/>
    <w:rsid w:val="00620045"/>
    <w:rsid w:val="00621BA5"/>
    <w:rsid w:val="00624F03"/>
    <w:rsid w:val="00626455"/>
    <w:rsid w:val="006277E4"/>
    <w:rsid w:val="00631983"/>
    <w:rsid w:val="0063625D"/>
    <w:rsid w:val="00645E3F"/>
    <w:rsid w:val="00655E72"/>
    <w:rsid w:val="006566FE"/>
    <w:rsid w:val="0066116E"/>
    <w:rsid w:val="00662BE2"/>
    <w:rsid w:val="00670F46"/>
    <w:rsid w:val="00684A43"/>
    <w:rsid w:val="00684B61"/>
    <w:rsid w:val="0069754B"/>
    <w:rsid w:val="006A7B06"/>
    <w:rsid w:val="006B0D6C"/>
    <w:rsid w:val="006B2F7D"/>
    <w:rsid w:val="006B667B"/>
    <w:rsid w:val="006C3114"/>
    <w:rsid w:val="006C4964"/>
    <w:rsid w:val="006C7850"/>
    <w:rsid w:val="006D2530"/>
    <w:rsid w:val="006D3CDB"/>
    <w:rsid w:val="006E24BC"/>
    <w:rsid w:val="006E3B1F"/>
    <w:rsid w:val="006E40B9"/>
    <w:rsid w:val="006E7E33"/>
    <w:rsid w:val="006F5ED1"/>
    <w:rsid w:val="00700A9A"/>
    <w:rsid w:val="007011BD"/>
    <w:rsid w:val="00707784"/>
    <w:rsid w:val="00712AFA"/>
    <w:rsid w:val="00713B74"/>
    <w:rsid w:val="00716D82"/>
    <w:rsid w:val="00717489"/>
    <w:rsid w:val="00720373"/>
    <w:rsid w:val="00720CCF"/>
    <w:rsid w:val="007211A7"/>
    <w:rsid w:val="007245E9"/>
    <w:rsid w:val="00731079"/>
    <w:rsid w:val="00731809"/>
    <w:rsid w:val="007322E0"/>
    <w:rsid w:val="00733560"/>
    <w:rsid w:val="00744958"/>
    <w:rsid w:val="00744D8C"/>
    <w:rsid w:val="0074512D"/>
    <w:rsid w:val="00757082"/>
    <w:rsid w:val="00757727"/>
    <w:rsid w:val="007611F8"/>
    <w:rsid w:val="00764964"/>
    <w:rsid w:val="00771887"/>
    <w:rsid w:val="00772154"/>
    <w:rsid w:val="00772CFB"/>
    <w:rsid w:val="007815D0"/>
    <w:rsid w:val="00782AC5"/>
    <w:rsid w:val="007857A3"/>
    <w:rsid w:val="007857FC"/>
    <w:rsid w:val="007906B9"/>
    <w:rsid w:val="007970BF"/>
    <w:rsid w:val="007A2E98"/>
    <w:rsid w:val="007A3CE6"/>
    <w:rsid w:val="007A3EE5"/>
    <w:rsid w:val="007A74BB"/>
    <w:rsid w:val="007B047E"/>
    <w:rsid w:val="007B1F71"/>
    <w:rsid w:val="007B25AF"/>
    <w:rsid w:val="007B333B"/>
    <w:rsid w:val="007D2674"/>
    <w:rsid w:val="007D5FAD"/>
    <w:rsid w:val="007E1B3B"/>
    <w:rsid w:val="007E2250"/>
    <w:rsid w:val="007E4239"/>
    <w:rsid w:val="007E4617"/>
    <w:rsid w:val="007E6C3B"/>
    <w:rsid w:val="007E6D14"/>
    <w:rsid w:val="007F6F55"/>
    <w:rsid w:val="00800808"/>
    <w:rsid w:val="008023BD"/>
    <w:rsid w:val="00804EC2"/>
    <w:rsid w:val="00805E78"/>
    <w:rsid w:val="008104AA"/>
    <w:rsid w:val="008115FA"/>
    <w:rsid w:val="00833264"/>
    <w:rsid w:val="00833614"/>
    <w:rsid w:val="0083461D"/>
    <w:rsid w:val="00842C5B"/>
    <w:rsid w:val="00846054"/>
    <w:rsid w:val="0085608C"/>
    <w:rsid w:val="00857094"/>
    <w:rsid w:val="00857396"/>
    <w:rsid w:val="00863554"/>
    <w:rsid w:val="00872042"/>
    <w:rsid w:val="00875018"/>
    <w:rsid w:val="008759D2"/>
    <w:rsid w:val="00876C07"/>
    <w:rsid w:val="008778ED"/>
    <w:rsid w:val="00884BC2"/>
    <w:rsid w:val="00890328"/>
    <w:rsid w:val="008937AA"/>
    <w:rsid w:val="008950E7"/>
    <w:rsid w:val="0089778F"/>
    <w:rsid w:val="008B3550"/>
    <w:rsid w:val="008B6B6D"/>
    <w:rsid w:val="008C2B04"/>
    <w:rsid w:val="008C6600"/>
    <w:rsid w:val="008D2204"/>
    <w:rsid w:val="008D2A4A"/>
    <w:rsid w:val="008D2D84"/>
    <w:rsid w:val="008D2F66"/>
    <w:rsid w:val="008E02EF"/>
    <w:rsid w:val="008E2CBE"/>
    <w:rsid w:val="008E4F23"/>
    <w:rsid w:val="008E5482"/>
    <w:rsid w:val="008E5B32"/>
    <w:rsid w:val="008F125F"/>
    <w:rsid w:val="008F43FA"/>
    <w:rsid w:val="008F6028"/>
    <w:rsid w:val="00901E97"/>
    <w:rsid w:val="009077F7"/>
    <w:rsid w:val="009111E2"/>
    <w:rsid w:val="00916F4D"/>
    <w:rsid w:val="009175E2"/>
    <w:rsid w:val="0092153E"/>
    <w:rsid w:val="00923C37"/>
    <w:rsid w:val="009246FB"/>
    <w:rsid w:val="009302EF"/>
    <w:rsid w:val="009360F6"/>
    <w:rsid w:val="0093676D"/>
    <w:rsid w:val="00952F0C"/>
    <w:rsid w:val="00954038"/>
    <w:rsid w:val="0095726B"/>
    <w:rsid w:val="009575D6"/>
    <w:rsid w:val="0096020F"/>
    <w:rsid w:val="0096120D"/>
    <w:rsid w:val="0096414C"/>
    <w:rsid w:val="009654BB"/>
    <w:rsid w:val="0096673B"/>
    <w:rsid w:val="009700D2"/>
    <w:rsid w:val="009717E8"/>
    <w:rsid w:val="0097364B"/>
    <w:rsid w:val="00977198"/>
    <w:rsid w:val="00980931"/>
    <w:rsid w:val="00983EF0"/>
    <w:rsid w:val="009847CE"/>
    <w:rsid w:val="00985B2F"/>
    <w:rsid w:val="009868F1"/>
    <w:rsid w:val="0099118C"/>
    <w:rsid w:val="009916B5"/>
    <w:rsid w:val="00992818"/>
    <w:rsid w:val="009A2F13"/>
    <w:rsid w:val="009A3009"/>
    <w:rsid w:val="009A58F3"/>
    <w:rsid w:val="009A6B44"/>
    <w:rsid w:val="009B12AF"/>
    <w:rsid w:val="009B33E7"/>
    <w:rsid w:val="009B4FDE"/>
    <w:rsid w:val="009D271E"/>
    <w:rsid w:val="009D4C39"/>
    <w:rsid w:val="009D5B25"/>
    <w:rsid w:val="009F1F6B"/>
    <w:rsid w:val="00A017CF"/>
    <w:rsid w:val="00A104C5"/>
    <w:rsid w:val="00A169DE"/>
    <w:rsid w:val="00A16DD4"/>
    <w:rsid w:val="00A17F18"/>
    <w:rsid w:val="00A2246E"/>
    <w:rsid w:val="00A242EC"/>
    <w:rsid w:val="00A25DC7"/>
    <w:rsid w:val="00A260A7"/>
    <w:rsid w:val="00A2626E"/>
    <w:rsid w:val="00A417A4"/>
    <w:rsid w:val="00A450EA"/>
    <w:rsid w:val="00A46B49"/>
    <w:rsid w:val="00A56D92"/>
    <w:rsid w:val="00A61156"/>
    <w:rsid w:val="00A63A4F"/>
    <w:rsid w:val="00A66872"/>
    <w:rsid w:val="00A72053"/>
    <w:rsid w:val="00A8283C"/>
    <w:rsid w:val="00A85CEA"/>
    <w:rsid w:val="00A8651D"/>
    <w:rsid w:val="00A906D5"/>
    <w:rsid w:val="00A93854"/>
    <w:rsid w:val="00AB240C"/>
    <w:rsid w:val="00AB2643"/>
    <w:rsid w:val="00AB678B"/>
    <w:rsid w:val="00AC5434"/>
    <w:rsid w:val="00AD0507"/>
    <w:rsid w:val="00AD0578"/>
    <w:rsid w:val="00AD1B19"/>
    <w:rsid w:val="00AE4927"/>
    <w:rsid w:val="00AE68B4"/>
    <w:rsid w:val="00AF1E9A"/>
    <w:rsid w:val="00AF7D1A"/>
    <w:rsid w:val="00B03F86"/>
    <w:rsid w:val="00B07FFA"/>
    <w:rsid w:val="00B1420C"/>
    <w:rsid w:val="00B15AF1"/>
    <w:rsid w:val="00B17F20"/>
    <w:rsid w:val="00B2214E"/>
    <w:rsid w:val="00B2391F"/>
    <w:rsid w:val="00B23EEF"/>
    <w:rsid w:val="00B245CC"/>
    <w:rsid w:val="00B24FE3"/>
    <w:rsid w:val="00B31D36"/>
    <w:rsid w:val="00B36C72"/>
    <w:rsid w:val="00B4103B"/>
    <w:rsid w:val="00B4154A"/>
    <w:rsid w:val="00B566CB"/>
    <w:rsid w:val="00B57DEF"/>
    <w:rsid w:val="00B62BAE"/>
    <w:rsid w:val="00B638B7"/>
    <w:rsid w:val="00B70076"/>
    <w:rsid w:val="00B70C5F"/>
    <w:rsid w:val="00B736E1"/>
    <w:rsid w:val="00B73A5D"/>
    <w:rsid w:val="00B74225"/>
    <w:rsid w:val="00B80DB3"/>
    <w:rsid w:val="00B864D0"/>
    <w:rsid w:val="00B90542"/>
    <w:rsid w:val="00B91B04"/>
    <w:rsid w:val="00B957EF"/>
    <w:rsid w:val="00BA0172"/>
    <w:rsid w:val="00BA0AD8"/>
    <w:rsid w:val="00BA17BE"/>
    <w:rsid w:val="00BA4DC8"/>
    <w:rsid w:val="00BA547C"/>
    <w:rsid w:val="00BD0FEB"/>
    <w:rsid w:val="00BD3E72"/>
    <w:rsid w:val="00BD5933"/>
    <w:rsid w:val="00BE2024"/>
    <w:rsid w:val="00BE5811"/>
    <w:rsid w:val="00BE6122"/>
    <w:rsid w:val="00BF7D73"/>
    <w:rsid w:val="00C0033C"/>
    <w:rsid w:val="00C00E98"/>
    <w:rsid w:val="00C05936"/>
    <w:rsid w:val="00C174E6"/>
    <w:rsid w:val="00C22B21"/>
    <w:rsid w:val="00C34DA3"/>
    <w:rsid w:val="00C41371"/>
    <w:rsid w:val="00C43C3A"/>
    <w:rsid w:val="00C5579B"/>
    <w:rsid w:val="00C57663"/>
    <w:rsid w:val="00C64953"/>
    <w:rsid w:val="00C7104F"/>
    <w:rsid w:val="00C7142F"/>
    <w:rsid w:val="00C728C2"/>
    <w:rsid w:val="00C8327A"/>
    <w:rsid w:val="00C861B0"/>
    <w:rsid w:val="00C93F36"/>
    <w:rsid w:val="00C94412"/>
    <w:rsid w:val="00C96F70"/>
    <w:rsid w:val="00C9795D"/>
    <w:rsid w:val="00CA1C22"/>
    <w:rsid w:val="00CA6305"/>
    <w:rsid w:val="00CA668A"/>
    <w:rsid w:val="00CB0577"/>
    <w:rsid w:val="00CB2CAB"/>
    <w:rsid w:val="00CB4D9F"/>
    <w:rsid w:val="00CC1003"/>
    <w:rsid w:val="00CC3980"/>
    <w:rsid w:val="00CC6378"/>
    <w:rsid w:val="00CC75F9"/>
    <w:rsid w:val="00CD1CDB"/>
    <w:rsid w:val="00CD49A5"/>
    <w:rsid w:val="00CE0597"/>
    <w:rsid w:val="00CE0D9A"/>
    <w:rsid w:val="00CE0FEF"/>
    <w:rsid w:val="00CE7DA6"/>
    <w:rsid w:val="00D02F4D"/>
    <w:rsid w:val="00D07CBE"/>
    <w:rsid w:val="00D17071"/>
    <w:rsid w:val="00D17B16"/>
    <w:rsid w:val="00D24A11"/>
    <w:rsid w:val="00D25E38"/>
    <w:rsid w:val="00D2692B"/>
    <w:rsid w:val="00D31690"/>
    <w:rsid w:val="00D32E96"/>
    <w:rsid w:val="00D50D07"/>
    <w:rsid w:val="00D50F6C"/>
    <w:rsid w:val="00D6080C"/>
    <w:rsid w:val="00D63382"/>
    <w:rsid w:val="00D6701A"/>
    <w:rsid w:val="00D80E86"/>
    <w:rsid w:val="00D959C1"/>
    <w:rsid w:val="00D97DA7"/>
    <w:rsid w:val="00DA05A3"/>
    <w:rsid w:val="00DA2A94"/>
    <w:rsid w:val="00DA37A0"/>
    <w:rsid w:val="00DA4168"/>
    <w:rsid w:val="00DB0D24"/>
    <w:rsid w:val="00DB1738"/>
    <w:rsid w:val="00DB37E6"/>
    <w:rsid w:val="00DC0142"/>
    <w:rsid w:val="00DC7A09"/>
    <w:rsid w:val="00DD5962"/>
    <w:rsid w:val="00DD5EF2"/>
    <w:rsid w:val="00DE16BC"/>
    <w:rsid w:val="00DE1883"/>
    <w:rsid w:val="00DE5D97"/>
    <w:rsid w:val="00DE6229"/>
    <w:rsid w:val="00E04B9A"/>
    <w:rsid w:val="00E06F37"/>
    <w:rsid w:val="00E234AA"/>
    <w:rsid w:val="00E27D8E"/>
    <w:rsid w:val="00E31397"/>
    <w:rsid w:val="00E3437D"/>
    <w:rsid w:val="00E371FA"/>
    <w:rsid w:val="00E46BD1"/>
    <w:rsid w:val="00E46F20"/>
    <w:rsid w:val="00E536E4"/>
    <w:rsid w:val="00E60860"/>
    <w:rsid w:val="00E64A87"/>
    <w:rsid w:val="00E7190A"/>
    <w:rsid w:val="00E71B70"/>
    <w:rsid w:val="00E7392B"/>
    <w:rsid w:val="00E868CB"/>
    <w:rsid w:val="00E91550"/>
    <w:rsid w:val="00E94724"/>
    <w:rsid w:val="00EA3AF9"/>
    <w:rsid w:val="00EB2568"/>
    <w:rsid w:val="00EB55F5"/>
    <w:rsid w:val="00EB65A3"/>
    <w:rsid w:val="00EB723D"/>
    <w:rsid w:val="00EB7EFB"/>
    <w:rsid w:val="00EC43DB"/>
    <w:rsid w:val="00ED0495"/>
    <w:rsid w:val="00ED0925"/>
    <w:rsid w:val="00ED11A2"/>
    <w:rsid w:val="00ED5E9B"/>
    <w:rsid w:val="00EE1F98"/>
    <w:rsid w:val="00EF0C52"/>
    <w:rsid w:val="00EF7DEC"/>
    <w:rsid w:val="00F01F3C"/>
    <w:rsid w:val="00F02854"/>
    <w:rsid w:val="00F14298"/>
    <w:rsid w:val="00F208E8"/>
    <w:rsid w:val="00F24079"/>
    <w:rsid w:val="00F34CDA"/>
    <w:rsid w:val="00F400DB"/>
    <w:rsid w:val="00F54E68"/>
    <w:rsid w:val="00F61913"/>
    <w:rsid w:val="00F76A58"/>
    <w:rsid w:val="00F771CE"/>
    <w:rsid w:val="00F821D8"/>
    <w:rsid w:val="00F83D5B"/>
    <w:rsid w:val="00F85E35"/>
    <w:rsid w:val="00F940D0"/>
    <w:rsid w:val="00F96460"/>
    <w:rsid w:val="00FA1A03"/>
    <w:rsid w:val="00FA5A63"/>
    <w:rsid w:val="00FC0278"/>
    <w:rsid w:val="00FC1273"/>
    <w:rsid w:val="00FC1D79"/>
    <w:rsid w:val="00FC352E"/>
    <w:rsid w:val="00FC3D80"/>
    <w:rsid w:val="00FC4BD3"/>
    <w:rsid w:val="00FC7D8D"/>
    <w:rsid w:val="00FD1AD7"/>
    <w:rsid w:val="00FD576B"/>
    <w:rsid w:val="00FD5DDB"/>
    <w:rsid w:val="00FE6992"/>
    <w:rsid w:val="00FE6EE5"/>
    <w:rsid w:val="00FF215C"/>
    <w:rsid w:val="00FF2211"/>
    <w:rsid w:val="00FF3E1B"/>
    <w:rsid w:val="00FF4B07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F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E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1887"/>
    <w:pPr>
      <w:suppressLineNumbers/>
    </w:pPr>
  </w:style>
  <w:style w:type="paragraph" w:styleId="a4">
    <w:name w:val="List Paragraph"/>
    <w:basedOn w:val="a"/>
    <w:qFormat/>
    <w:rsid w:val="00771887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5">
    <w:name w:val="No Spacing"/>
    <w:uiPriority w:val="1"/>
    <w:qFormat/>
    <w:rsid w:val="0077188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3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1">
    <w:name w:val="Без интервала1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character" w:styleId="a7">
    <w:name w:val="Hyperlink"/>
    <w:basedOn w:val="a0"/>
    <w:uiPriority w:val="99"/>
    <w:unhideWhenUsed/>
    <w:rsid w:val="004653DA"/>
    <w:rPr>
      <w:color w:val="0000FF" w:themeColor="hyperlink"/>
      <w:u w:val="single"/>
    </w:rPr>
  </w:style>
  <w:style w:type="paragraph" w:styleId="a8">
    <w:name w:val="header"/>
    <w:basedOn w:val="a"/>
    <w:link w:val="a9"/>
    <w:rsid w:val="00AD1B19"/>
    <w:pPr>
      <w:tabs>
        <w:tab w:val="center" w:pos="4677"/>
        <w:tab w:val="right" w:pos="9355"/>
      </w:tabs>
    </w:pPr>
    <w:rPr>
      <w:rFonts w:eastAsia="Times New Roman"/>
      <w:kern w:val="2"/>
      <w:lang w:eastAsia="ru-RU"/>
    </w:rPr>
  </w:style>
  <w:style w:type="character" w:customStyle="1" w:styleId="a9">
    <w:name w:val="Верхний колонтитул Знак"/>
    <w:basedOn w:val="a0"/>
    <w:link w:val="a8"/>
    <w:rsid w:val="00AD1B1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semiHidden/>
    <w:rsid w:val="00AD1B19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paragraph" w:customStyle="1" w:styleId="2">
    <w:name w:val="Без интервала2"/>
    <w:semiHidden/>
    <w:rsid w:val="005576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4">
    <w:name w:val="WW8Num1z4"/>
    <w:rsid w:val="00007E24"/>
  </w:style>
  <w:style w:type="paragraph" w:customStyle="1" w:styleId="3">
    <w:name w:val="Без интервала3"/>
    <w:semiHidden/>
    <w:rsid w:val="00ED04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2">
    <w:name w:val="WW8Num1z2"/>
    <w:rsid w:val="00626455"/>
  </w:style>
  <w:style w:type="paragraph" w:customStyle="1" w:styleId="4">
    <w:name w:val="Без интервала4"/>
    <w:semiHidden/>
    <w:rsid w:val="00251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1D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D2C"/>
    <w:rPr>
      <w:rFonts w:ascii="Tahoma" w:eastAsia="Andale Sans UI" w:hAnsi="Tahoma" w:cs="Tahoma"/>
      <w:kern w:val="1"/>
      <w:sz w:val="16"/>
      <w:szCs w:val="16"/>
    </w:rPr>
  </w:style>
  <w:style w:type="character" w:customStyle="1" w:styleId="WW-Absatz-Standardschriftart1">
    <w:name w:val="WW-Absatz-Standardschriftart1"/>
    <w:rsid w:val="00A25DC7"/>
  </w:style>
  <w:style w:type="paragraph" w:customStyle="1" w:styleId="Standard">
    <w:name w:val="Standard"/>
    <w:rsid w:val="00A25DC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5">
    <w:name w:val="Без интервала5"/>
    <w:rsid w:val="000A70C2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WW8Num1z1">
    <w:name w:val="WW8Num1z1"/>
    <w:rsid w:val="001669EC"/>
  </w:style>
  <w:style w:type="character" w:customStyle="1" w:styleId="WW8Num1z0">
    <w:name w:val="WW8Num1z0"/>
    <w:rsid w:val="00C8327A"/>
  </w:style>
  <w:style w:type="paragraph" w:customStyle="1" w:styleId="ad">
    <w:name w:val="Заголовок таблицы"/>
    <w:basedOn w:val="a3"/>
    <w:rsid w:val="00C8327A"/>
    <w:pPr>
      <w:jc w:val="center"/>
    </w:pPr>
    <w:rPr>
      <w:b/>
      <w:bCs/>
    </w:rPr>
  </w:style>
  <w:style w:type="paragraph" w:customStyle="1" w:styleId="6">
    <w:name w:val="Без интервала6"/>
    <w:rsid w:val="00C64953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E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1887"/>
    <w:pPr>
      <w:suppressLineNumbers/>
    </w:pPr>
  </w:style>
  <w:style w:type="paragraph" w:styleId="a4">
    <w:name w:val="List Paragraph"/>
    <w:basedOn w:val="a"/>
    <w:qFormat/>
    <w:rsid w:val="00771887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5">
    <w:name w:val="No Spacing"/>
    <w:uiPriority w:val="1"/>
    <w:qFormat/>
    <w:rsid w:val="0077188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3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1">
    <w:name w:val="Без интервала1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character" w:styleId="a7">
    <w:name w:val="Hyperlink"/>
    <w:basedOn w:val="a0"/>
    <w:uiPriority w:val="99"/>
    <w:unhideWhenUsed/>
    <w:rsid w:val="004653DA"/>
    <w:rPr>
      <w:color w:val="0000FF" w:themeColor="hyperlink"/>
      <w:u w:val="single"/>
    </w:rPr>
  </w:style>
  <w:style w:type="paragraph" w:styleId="a8">
    <w:name w:val="header"/>
    <w:basedOn w:val="a"/>
    <w:link w:val="a9"/>
    <w:rsid w:val="00AD1B19"/>
    <w:pPr>
      <w:tabs>
        <w:tab w:val="center" w:pos="4677"/>
        <w:tab w:val="right" w:pos="9355"/>
      </w:tabs>
    </w:pPr>
    <w:rPr>
      <w:rFonts w:eastAsia="Times New Roman"/>
      <w:kern w:val="2"/>
      <w:lang w:eastAsia="ru-RU"/>
    </w:rPr>
  </w:style>
  <w:style w:type="character" w:customStyle="1" w:styleId="a9">
    <w:name w:val="Верхний колонтитул Знак"/>
    <w:basedOn w:val="a0"/>
    <w:link w:val="a8"/>
    <w:rsid w:val="00AD1B1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semiHidden/>
    <w:rsid w:val="00AD1B19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paragraph" w:customStyle="1" w:styleId="2">
    <w:name w:val="Без интервала2"/>
    <w:semiHidden/>
    <w:rsid w:val="005576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4">
    <w:name w:val="WW8Num1z4"/>
    <w:rsid w:val="00007E24"/>
  </w:style>
  <w:style w:type="paragraph" w:customStyle="1" w:styleId="3">
    <w:name w:val="Без интервала3"/>
    <w:semiHidden/>
    <w:rsid w:val="00ED04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2">
    <w:name w:val="WW8Num1z2"/>
    <w:rsid w:val="00626455"/>
  </w:style>
  <w:style w:type="paragraph" w:customStyle="1" w:styleId="4">
    <w:name w:val="Без интервала4"/>
    <w:semiHidden/>
    <w:rsid w:val="00251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1D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D2C"/>
    <w:rPr>
      <w:rFonts w:ascii="Tahoma" w:eastAsia="Andale Sans UI" w:hAnsi="Tahoma" w:cs="Tahoma"/>
      <w:kern w:val="1"/>
      <w:sz w:val="16"/>
      <w:szCs w:val="16"/>
    </w:rPr>
  </w:style>
  <w:style w:type="character" w:customStyle="1" w:styleId="WW-Absatz-Standardschriftart1">
    <w:name w:val="WW-Absatz-Standardschriftart1"/>
    <w:rsid w:val="00A25DC7"/>
  </w:style>
  <w:style w:type="paragraph" w:customStyle="1" w:styleId="Standard">
    <w:name w:val="Standard"/>
    <w:rsid w:val="00A25DC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5">
    <w:name w:val="Без интервала5"/>
    <w:rsid w:val="000A70C2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WW8Num1z1">
    <w:name w:val="WW8Num1z1"/>
    <w:rsid w:val="001669EC"/>
  </w:style>
  <w:style w:type="character" w:customStyle="1" w:styleId="WW8Num1z0">
    <w:name w:val="WW8Num1z0"/>
    <w:rsid w:val="00C8327A"/>
  </w:style>
  <w:style w:type="paragraph" w:customStyle="1" w:styleId="ad">
    <w:name w:val="Заголовок таблицы"/>
    <w:basedOn w:val="a3"/>
    <w:rsid w:val="00C8327A"/>
    <w:pPr>
      <w:jc w:val="center"/>
    </w:pPr>
    <w:rPr>
      <w:b/>
      <w:bCs/>
    </w:rPr>
  </w:style>
  <w:style w:type="paragraph" w:customStyle="1" w:styleId="6">
    <w:name w:val="Без интервала6"/>
    <w:rsid w:val="00C64953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EAAF-BAAC-4702-AB6E-5AFCE6F1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07</Words>
  <Characters>3652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-pp@mail.ru</dc:creator>
  <cp:lastModifiedBy>oipr18</cp:lastModifiedBy>
  <cp:revision>2</cp:revision>
  <cp:lastPrinted>2021-05-13T11:58:00Z</cp:lastPrinted>
  <dcterms:created xsi:type="dcterms:W3CDTF">2021-05-28T08:20:00Z</dcterms:created>
  <dcterms:modified xsi:type="dcterms:W3CDTF">2021-05-28T08:20:00Z</dcterms:modified>
</cp:coreProperties>
</file>